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FC33" w14:textId="48613F01" w:rsidR="006171FC" w:rsidRPr="00A4037F" w:rsidRDefault="006171FC" w:rsidP="006171FC">
      <w:pPr>
        <w:pStyle w:val="NoSpacing"/>
        <w:contextualSpacing/>
        <w:rPr>
          <w:b/>
          <w:bCs/>
          <w:color w:val="000000" w:themeColor="text1"/>
          <w:sz w:val="32"/>
          <w:szCs w:val="32"/>
        </w:rPr>
      </w:pPr>
      <w:r w:rsidRPr="00A4037F">
        <w:rPr>
          <w:b/>
          <w:bCs/>
          <w:color w:val="000000" w:themeColor="text1"/>
          <w:sz w:val="32"/>
          <w:szCs w:val="32"/>
        </w:rPr>
        <w:t xml:space="preserve">Formatted for: </w:t>
      </w:r>
      <w:r w:rsidR="00416179" w:rsidRPr="00A4037F">
        <w:rPr>
          <w:b/>
          <w:bCs/>
          <w:color w:val="000000" w:themeColor="text1"/>
          <w:sz w:val="32"/>
          <w:szCs w:val="32"/>
        </w:rPr>
        <w:t xml:space="preserve">Environmental Research Letters </w:t>
      </w:r>
    </w:p>
    <w:p w14:paraId="494CD882" w14:textId="204E228E" w:rsidR="006171FC" w:rsidRPr="00A4037F" w:rsidRDefault="006171FC" w:rsidP="006171FC">
      <w:pPr>
        <w:pStyle w:val="NoSpacing"/>
        <w:contextualSpacing/>
        <w:rPr>
          <w:i/>
          <w:iCs/>
          <w:color w:val="000000" w:themeColor="text1"/>
        </w:rPr>
      </w:pPr>
      <w:r w:rsidRPr="00A4037F">
        <w:rPr>
          <w:i/>
          <w:iCs/>
          <w:color w:val="000000" w:themeColor="text1"/>
        </w:rPr>
        <w:t>Last updated:</w:t>
      </w:r>
      <w:r w:rsidR="00267E71" w:rsidRPr="00A4037F">
        <w:rPr>
          <w:i/>
          <w:iCs/>
          <w:color w:val="000000" w:themeColor="text1"/>
        </w:rPr>
        <w:t xml:space="preserve"> June </w:t>
      </w:r>
      <w:r w:rsidR="003F3221" w:rsidRPr="00A4037F">
        <w:rPr>
          <w:i/>
          <w:iCs/>
          <w:color w:val="000000" w:themeColor="text1"/>
        </w:rPr>
        <w:t>30</w:t>
      </w:r>
      <w:r w:rsidRPr="00A4037F">
        <w:rPr>
          <w:i/>
          <w:iCs/>
          <w:color w:val="000000" w:themeColor="text1"/>
        </w:rPr>
        <w:t>, 2025</w:t>
      </w:r>
    </w:p>
    <w:p w14:paraId="241AC427" w14:textId="77777777" w:rsidR="006171FC" w:rsidRPr="00A4037F" w:rsidRDefault="006171FC" w:rsidP="006171FC">
      <w:pPr>
        <w:pStyle w:val="NoSpacing"/>
        <w:contextualSpacing/>
        <w:rPr>
          <w:b/>
          <w:bCs/>
          <w:color w:val="000000" w:themeColor="text1"/>
        </w:rPr>
      </w:pPr>
    </w:p>
    <w:p w14:paraId="5DC7B484" w14:textId="77777777" w:rsidR="00430FBC" w:rsidRPr="00A4037F" w:rsidRDefault="00430FBC" w:rsidP="006171FC">
      <w:pPr>
        <w:pStyle w:val="NoSpacing"/>
        <w:contextualSpacing/>
        <w:rPr>
          <w:b/>
          <w:bCs/>
          <w:color w:val="000000" w:themeColor="text1"/>
        </w:rPr>
      </w:pPr>
    </w:p>
    <w:p w14:paraId="482BA2BA" w14:textId="0F29087B" w:rsidR="001A4C39" w:rsidRPr="00A4037F" w:rsidRDefault="00C27B52" w:rsidP="001A4C39">
      <w:pPr>
        <w:pStyle w:val="NoSpacing"/>
        <w:contextualSpacing/>
        <w:rPr>
          <w:b/>
          <w:bCs/>
          <w:color w:val="000000" w:themeColor="text1"/>
        </w:rPr>
      </w:pPr>
      <w:r w:rsidRPr="00A4037F">
        <w:rPr>
          <w:b/>
          <w:bCs/>
          <w:color w:val="000000" w:themeColor="text1"/>
        </w:rPr>
        <w:t>Climate Variability and Drought Effects on Cattle Stocking Decisions</w:t>
      </w:r>
    </w:p>
    <w:p w14:paraId="0FA64970" w14:textId="77777777" w:rsidR="00C27B52" w:rsidRPr="00A4037F" w:rsidRDefault="00C27B52" w:rsidP="001A4C39">
      <w:pPr>
        <w:pStyle w:val="NoSpacing"/>
        <w:contextualSpacing/>
        <w:rPr>
          <w:b/>
          <w:bCs/>
          <w:color w:val="000000" w:themeColor="text1"/>
        </w:rPr>
      </w:pPr>
    </w:p>
    <w:p w14:paraId="43723CCE" w14:textId="2619607F" w:rsidR="006171FC" w:rsidRPr="00A4037F" w:rsidRDefault="006171FC" w:rsidP="006171FC">
      <w:pPr>
        <w:pStyle w:val="NoSpacing"/>
        <w:contextualSpacing/>
        <w:rPr>
          <w:color w:val="000000" w:themeColor="text1"/>
          <w:vertAlign w:val="superscript"/>
        </w:rPr>
      </w:pPr>
      <w:r w:rsidRPr="00A4037F">
        <w:rPr>
          <w:color w:val="000000" w:themeColor="text1"/>
        </w:rPr>
        <w:t>Shara Akat</w:t>
      </w:r>
      <w:r w:rsidRPr="00A4037F">
        <w:rPr>
          <w:color w:val="000000" w:themeColor="text1"/>
          <w:vertAlign w:val="superscript"/>
        </w:rPr>
        <w:t>1</w:t>
      </w:r>
      <w:r w:rsidR="00E62119" w:rsidRPr="00A4037F">
        <w:rPr>
          <w:color w:val="000000" w:themeColor="text1"/>
          <w:vertAlign w:val="superscript"/>
        </w:rPr>
        <w:t>*</w:t>
      </w:r>
      <w:r w:rsidRPr="00A4037F">
        <w:rPr>
          <w:color w:val="000000" w:themeColor="text1"/>
        </w:rPr>
        <w:t xml:space="preserve">, </w:t>
      </w:r>
      <w:r w:rsidR="00E62119" w:rsidRPr="00A4037F">
        <w:rPr>
          <w:color w:val="000000" w:themeColor="text1"/>
        </w:rPr>
        <w:t>Taro Mieno</w:t>
      </w:r>
      <w:r w:rsidR="00E62119" w:rsidRPr="00A4037F">
        <w:rPr>
          <w:color w:val="000000" w:themeColor="text1"/>
          <w:vertAlign w:val="superscript"/>
        </w:rPr>
        <w:t>1</w:t>
      </w:r>
      <w:r w:rsidR="00E62119" w:rsidRPr="00A4037F">
        <w:rPr>
          <w:color w:val="000000" w:themeColor="text1"/>
        </w:rPr>
        <w:t>, Elliott Dennis</w:t>
      </w:r>
      <w:r w:rsidR="00E62119" w:rsidRPr="00A4037F">
        <w:rPr>
          <w:color w:val="000000" w:themeColor="text1"/>
          <w:vertAlign w:val="superscript"/>
        </w:rPr>
        <w:t>1</w:t>
      </w:r>
    </w:p>
    <w:p w14:paraId="72A1DCF3" w14:textId="14108DDC" w:rsidR="006171FC" w:rsidRPr="00A4037F" w:rsidRDefault="006171FC" w:rsidP="006171FC">
      <w:pPr>
        <w:contextualSpacing/>
        <w:rPr>
          <w:color w:val="000000" w:themeColor="text1"/>
        </w:rPr>
      </w:pPr>
      <w:r w:rsidRPr="00A4037F">
        <w:rPr>
          <w:color w:val="000000" w:themeColor="text1"/>
          <w:vertAlign w:val="superscript"/>
        </w:rPr>
        <w:t xml:space="preserve">1 </w:t>
      </w:r>
      <w:r w:rsidRPr="00A4037F">
        <w:rPr>
          <w:color w:val="000000" w:themeColor="text1"/>
        </w:rPr>
        <w:t>Department of Agricultural Economics, University of Nebraska – Lincoln</w:t>
      </w:r>
    </w:p>
    <w:p w14:paraId="4890BE14" w14:textId="77777777" w:rsidR="00E62119" w:rsidRPr="00A4037F" w:rsidRDefault="00E62119" w:rsidP="006171FC">
      <w:pPr>
        <w:contextualSpacing/>
        <w:rPr>
          <w:color w:val="000000" w:themeColor="text1"/>
        </w:rPr>
      </w:pPr>
    </w:p>
    <w:p w14:paraId="46A6422D" w14:textId="77777777" w:rsidR="006171FC" w:rsidRPr="00A4037F" w:rsidRDefault="006171FC" w:rsidP="006171FC">
      <w:pPr>
        <w:pStyle w:val="NoSpacing"/>
        <w:contextualSpacing/>
        <w:rPr>
          <w:color w:val="000000" w:themeColor="text1"/>
        </w:rPr>
      </w:pPr>
      <w:r w:rsidRPr="00A4037F">
        <w:rPr>
          <w:color w:val="000000" w:themeColor="text1"/>
        </w:rPr>
        <w:t>*Corresponding Author Information</w:t>
      </w:r>
    </w:p>
    <w:p w14:paraId="73458166" w14:textId="04DA12E8" w:rsidR="006171FC" w:rsidRPr="00A4037F" w:rsidRDefault="00861A15" w:rsidP="006171FC">
      <w:pPr>
        <w:pStyle w:val="NoSpacing"/>
        <w:contextualSpacing/>
        <w:rPr>
          <w:color w:val="000000" w:themeColor="text1"/>
        </w:rPr>
      </w:pPr>
      <w:r w:rsidRPr="00A4037F">
        <w:rPr>
          <w:color w:val="000000" w:themeColor="text1"/>
        </w:rPr>
        <w:t>Shara Akat</w:t>
      </w:r>
    </w:p>
    <w:p w14:paraId="4C822A14" w14:textId="4598936C" w:rsidR="006171FC" w:rsidRPr="00A4037F" w:rsidRDefault="006171FC" w:rsidP="006171FC">
      <w:pPr>
        <w:pStyle w:val="NoSpacing"/>
        <w:contextualSpacing/>
        <w:rPr>
          <w:color w:val="000000" w:themeColor="text1"/>
        </w:rPr>
      </w:pPr>
      <w:r w:rsidRPr="00A4037F">
        <w:rPr>
          <w:color w:val="000000" w:themeColor="text1"/>
        </w:rPr>
        <w:t>20</w:t>
      </w:r>
      <w:r w:rsidR="00EB1E06" w:rsidRPr="00A4037F">
        <w:rPr>
          <w:color w:val="000000" w:themeColor="text1"/>
        </w:rPr>
        <w:t>5D</w:t>
      </w:r>
      <w:r w:rsidRPr="00A4037F">
        <w:rPr>
          <w:color w:val="000000" w:themeColor="text1"/>
        </w:rPr>
        <w:t xml:space="preserve"> Filley Hall</w:t>
      </w:r>
    </w:p>
    <w:p w14:paraId="38951D0E" w14:textId="77777777" w:rsidR="006171FC" w:rsidRPr="00A4037F" w:rsidRDefault="006171FC" w:rsidP="006171FC">
      <w:pPr>
        <w:pStyle w:val="NoSpacing"/>
        <w:contextualSpacing/>
        <w:rPr>
          <w:color w:val="000000" w:themeColor="text1"/>
        </w:rPr>
      </w:pPr>
      <w:r w:rsidRPr="00A4037F">
        <w:rPr>
          <w:color w:val="000000" w:themeColor="text1"/>
        </w:rPr>
        <w:t>University of Nebraska-Lincoln</w:t>
      </w:r>
    </w:p>
    <w:p w14:paraId="4B35853B" w14:textId="384CF397" w:rsidR="006171FC" w:rsidRPr="00A4037F" w:rsidRDefault="006171FC" w:rsidP="00EB1E06">
      <w:pPr>
        <w:pStyle w:val="NoSpacing"/>
        <w:contextualSpacing/>
        <w:rPr>
          <w:color w:val="000000" w:themeColor="text1"/>
        </w:rPr>
      </w:pPr>
      <w:r w:rsidRPr="00A4037F">
        <w:rPr>
          <w:color w:val="000000" w:themeColor="text1"/>
        </w:rPr>
        <w:t>Lincoln, NE 68583</w:t>
      </w:r>
    </w:p>
    <w:p w14:paraId="42C6C736" w14:textId="79E80C56" w:rsidR="00C4657A" w:rsidRPr="00A4037F" w:rsidRDefault="006171FC" w:rsidP="006171FC">
      <w:pPr>
        <w:pStyle w:val="NoSpacing"/>
        <w:contextualSpacing/>
        <w:rPr>
          <w:color w:val="000000" w:themeColor="text1"/>
        </w:rPr>
      </w:pPr>
      <w:r w:rsidRPr="00A4037F">
        <w:rPr>
          <w:color w:val="000000" w:themeColor="text1"/>
        </w:rPr>
        <w:t xml:space="preserve">Email: </w:t>
      </w:r>
      <w:hyperlink r:id="rId8" w:history="1">
        <w:r w:rsidR="00EB1E06" w:rsidRPr="00A4037F">
          <w:rPr>
            <w:rStyle w:val="Hyperlink"/>
            <w:rFonts w:eastAsiaTheme="majorEastAsia"/>
            <w:color w:val="000000" w:themeColor="text1"/>
          </w:rPr>
          <w:t>sakat2@husers.unl.edu</w:t>
        </w:r>
      </w:hyperlink>
      <w:r w:rsidR="00EB1E06" w:rsidRPr="00A4037F">
        <w:rPr>
          <w:rFonts w:eastAsiaTheme="majorEastAsia"/>
          <w:color w:val="000000" w:themeColor="text1"/>
        </w:rPr>
        <w:t xml:space="preserve"> </w:t>
      </w:r>
      <w:r w:rsidRPr="00A4037F">
        <w:rPr>
          <w:color w:val="000000" w:themeColor="text1"/>
        </w:rPr>
        <w:t xml:space="preserve"> </w:t>
      </w:r>
    </w:p>
    <w:p w14:paraId="1A8DAA27" w14:textId="35872F91" w:rsidR="000168CA" w:rsidRPr="00A4037F" w:rsidRDefault="00000198" w:rsidP="006171FC">
      <w:pPr>
        <w:pStyle w:val="Heading1"/>
        <w:spacing w:line="240" w:lineRule="auto"/>
        <w:rPr>
          <w:sz w:val="24"/>
          <w:szCs w:val="24"/>
        </w:rPr>
      </w:pPr>
      <w:r w:rsidRPr="00A4037F">
        <w:rPr>
          <w:bCs/>
          <w:sz w:val="24"/>
          <w:szCs w:val="24"/>
        </w:rPr>
        <w:t xml:space="preserve">Keywords: </w:t>
      </w:r>
      <w:r w:rsidRPr="00A4037F">
        <w:rPr>
          <w:b w:val="0"/>
          <w:sz w:val="24"/>
          <w:szCs w:val="24"/>
        </w:rPr>
        <w:t>drought, cattle, stocking rate, hay stocks, climate variability</w:t>
      </w:r>
      <w:r w:rsidR="000168CA" w:rsidRPr="00A4037F">
        <w:rPr>
          <w:sz w:val="24"/>
          <w:szCs w:val="24"/>
        </w:rPr>
        <w:br w:type="page"/>
      </w:r>
    </w:p>
    <w:p w14:paraId="6D85D5F9" w14:textId="77777777" w:rsidR="009401C4" w:rsidRPr="00A4037F" w:rsidRDefault="0071645E" w:rsidP="00B662A9">
      <w:pPr>
        <w:pStyle w:val="Heading1"/>
        <w:rPr>
          <w:sz w:val="24"/>
          <w:szCs w:val="24"/>
        </w:rPr>
      </w:pPr>
      <w:r w:rsidRPr="00A4037F">
        <w:rPr>
          <w:sz w:val="24"/>
          <w:szCs w:val="24"/>
        </w:rPr>
        <w:lastRenderedPageBreak/>
        <w:t xml:space="preserve">Abstract </w:t>
      </w:r>
    </w:p>
    <w:p w14:paraId="0C0D8157" w14:textId="36E5817B" w:rsidR="0071645E" w:rsidRPr="00A4037F" w:rsidRDefault="00524FE0" w:rsidP="00976DA9">
      <w:pPr>
        <w:rPr>
          <w:color w:val="000000" w:themeColor="text1"/>
        </w:rPr>
      </w:pPr>
      <w:r w:rsidRPr="00A4037F">
        <w:rPr>
          <w:color w:val="000000" w:themeColor="text1"/>
        </w:rPr>
        <w:t>Cattle stocking rate is a key decision in grazing management, influencing forage use, ecosystem resilience, and rangeland sustainability. This study investigates how drought conditions and hay availability affect stocking rates across the U.S. Using county-level panel data from 19</w:t>
      </w:r>
      <w:r w:rsidR="001547B1" w:rsidRPr="00A4037F">
        <w:rPr>
          <w:color w:val="000000" w:themeColor="text1"/>
        </w:rPr>
        <w:t>82</w:t>
      </w:r>
      <w:r w:rsidRPr="00A4037F">
        <w:rPr>
          <w:color w:val="000000" w:themeColor="text1"/>
        </w:rPr>
        <w:t xml:space="preserve"> to 20</w:t>
      </w:r>
      <w:r w:rsidR="00C26A31" w:rsidRPr="00A4037F">
        <w:rPr>
          <w:color w:val="000000" w:themeColor="text1"/>
        </w:rPr>
        <w:t>22</w:t>
      </w:r>
      <w:r w:rsidRPr="00A4037F">
        <w:rPr>
          <w:color w:val="000000" w:themeColor="text1"/>
        </w:rPr>
        <w:t xml:space="preserve">, we estimate a fixed-effects model incorporating current and lagged drought indices, agroclimatic variables, and hay stocks. Results show that water deficits significantly reduce stocking rates, with effects persisting into the following year. Lower hay stocks are also associated with reduced stocking, indicating producers adjust stocking intensity in response to feed constraints. We project future stocking rates under CMIP6 climate scenarios (RCP 4.5 and 8.5) through 2099. Projections show gradual declines under RCP 4.5 and sustained reductions under RCP 8.5, especially after mid-century. </w:t>
      </w:r>
      <w:r w:rsidR="00940603" w:rsidRPr="00A4037F">
        <w:rPr>
          <w:color w:val="000000" w:themeColor="text1"/>
        </w:rPr>
        <w:t>These findings highlight the vulnerability of grazing systems to climate change and the need for adaptive management to maintain livestock productivity. We further quantify how these projected changes in stocking rates could reshape beef cow inventories, production capacity, and drought assistance demands</w:t>
      </w:r>
      <w:r w:rsidR="00835ABE" w:rsidRPr="00A4037F">
        <w:rPr>
          <w:color w:val="000000" w:themeColor="text1"/>
        </w:rPr>
        <w:t xml:space="preserve"> </w:t>
      </w:r>
      <w:r w:rsidR="00940603" w:rsidRPr="00A4037F">
        <w:rPr>
          <w:color w:val="000000" w:themeColor="text1"/>
        </w:rPr>
        <w:t>offering critical insights for long-term resilience planning across the U.S. beef industry.</w:t>
      </w:r>
      <w:r w:rsidR="0071645E" w:rsidRPr="00A4037F">
        <w:rPr>
          <w:color w:val="000000" w:themeColor="text1"/>
        </w:rPr>
        <w:br w:type="page"/>
      </w:r>
    </w:p>
    <w:p w14:paraId="103CAD6F" w14:textId="612964D1" w:rsidR="00B662A9" w:rsidRPr="00A4037F" w:rsidRDefault="00B662A9" w:rsidP="00B662A9">
      <w:pPr>
        <w:pStyle w:val="Heading1"/>
        <w:rPr>
          <w:bCs/>
        </w:rPr>
      </w:pPr>
      <w:r w:rsidRPr="00A4037F">
        <w:lastRenderedPageBreak/>
        <w:t>Introduction</w:t>
      </w:r>
    </w:p>
    <w:p w14:paraId="58D81635" w14:textId="07AC8A52" w:rsidR="003D078B" w:rsidRPr="00A4037F" w:rsidRDefault="003D078B" w:rsidP="003D078B">
      <w:pPr>
        <w:rPr>
          <w:color w:val="000000" w:themeColor="text1"/>
        </w:rPr>
      </w:pPr>
      <w:r w:rsidRPr="00A4037F">
        <w:rPr>
          <w:color w:val="000000" w:themeColor="text1"/>
        </w:rPr>
        <w:t>Stocking rate is a key decision in grazing management, affecting forage use, ecological resilience, and the long-term sustainability of rangelands (Smart et al., 2010; Holechek, 1988). Optimal stocking prevents overgrazing, while inappropriate rates</w:t>
      </w:r>
      <w:r w:rsidR="00420959" w:rsidRPr="00A4037F">
        <w:rPr>
          <w:color w:val="000000" w:themeColor="text1"/>
        </w:rPr>
        <w:t xml:space="preserve">, </w:t>
      </w:r>
      <w:r w:rsidRPr="00A4037F">
        <w:rPr>
          <w:color w:val="000000" w:themeColor="text1"/>
        </w:rPr>
        <w:t>either too high or too low</w:t>
      </w:r>
      <w:r w:rsidR="00420959" w:rsidRPr="00A4037F">
        <w:rPr>
          <w:color w:val="000000" w:themeColor="text1"/>
        </w:rPr>
        <w:t xml:space="preserve">, </w:t>
      </w:r>
      <w:r w:rsidRPr="00A4037F">
        <w:rPr>
          <w:color w:val="000000" w:themeColor="text1"/>
        </w:rPr>
        <w:t xml:space="preserve">can lead to land degradation, biodiversity loss, and reduced livestock productivity (National Drought Mitigation Center, n.d.; Redfearn and Bidwell, 2017). </w:t>
      </w:r>
    </w:p>
    <w:p w14:paraId="56BAB9EE" w14:textId="1D6EBB56" w:rsidR="00B0230F" w:rsidRPr="00A4037F" w:rsidRDefault="00A05EC6" w:rsidP="004D4953">
      <w:pPr>
        <w:ind w:firstLine="720"/>
        <w:rPr>
          <w:color w:val="000000" w:themeColor="text1"/>
        </w:rPr>
      </w:pPr>
      <w:r w:rsidRPr="00A4037F">
        <w:rPr>
          <w:color w:val="000000" w:themeColor="text1"/>
        </w:rPr>
        <w:t xml:space="preserve">Recent evidence shows a long-term decline in cattle stocking rates, with more land now </w:t>
      </w:r>
      <w:r w:rsidR="00DB4616" w:rsidRPr="00A4037F">
        <w:rPr>
          <w:color w:val="000000" w:themeColor="text1"/>
        </w:rPr>
        <w:t xml:space="preserve">being </w:t>
      </w:r>
      <w:r w:rsidRPr="00A4037F">
        <w:rPr>
          <w:color w:val="000000" w:themeColor="text1"/>
        </w:rPr>
        <w:t xml:space="preserve">required per cow to sustain grazing (Dennis, 2021). This trend </w:t>
      </w:r>
      <w:r w:rsidR="00F03872" w:rsidRPr="00A4037F">
        <w:rPr>
          <w:color w:val="000000" w:themeColor="text1"/>
        </w:rPr>
        <w:t xml:space="preserve">potentially </w:t>
      </w:r>
      <w:r w:rsidRPr="00A4037F">
        <w:rPr>
          <w:color w:val="000000" w:themeColor="text1"/>
        </w:rPr>
        <w:t xml:space="preserve">reflects a combination of factors, including increased cattle weights, shifting land use driven by crop prices, and most notably, climate variability. Rising temperatures and altered precipitation patterns have emerged as key drivers, disrupting forage growth and feed availability (Mu, McCarl, and Wein, 2013). Insufficient rainfall reduces hay and crop residue yields, while excessive precipitation can cause waterlogging, nutrient leaching, and increased dependence on irrigated feed. Intensifying droughts further complicate stocking decisions, undermining both ecological stability and economic resilience (Leeper et al., 2022; Iglesias et al., 2022). Given these dynamics, </w:t>
      </w:r>
      <w:r w:rsidR="004911DC" w:rsidRPr="00A4037F">
        <w:rPr>
          <w:color w:val="000000" w:themeColor="text1"/>
        </w:rPr>
        <w:t xml:space="preserve">our aim is to </w:t>
      </w:r>
      <w:r w:rsidRPr="00A4037F">
        <w:rPr>
          <w:color w:val="000000" w:themeColor="text1"/>
        </w:rPr>
        <w:t>better understand how weather variability</w:t>
      </w:r>
      <w:r w:rsidR="00E65B00" w:rsidRPr="00A4037F">
        <w:rPr>
          <w:color w:val="000000" w:themeColor="text1"/>
        </w:rPr>
        <w:t xml:space="preserve">, </w:t>
      </w:r>
      <w:r w:rsidRPr="00A4037F">
        <w:rPr>
          <w:color w:val="000000" w:themeColor="text1"/>
        </w:rPr>
        <w:t>particularly drought</w:t>
      </w:r>
      <w:r w:rsidR="00E65B00" w:rsidRPr="00A4037F">
        <w:rPr>
          <w:color w:val="000000" w:themeColor="text1"/>
        </w:rPr>
        <w:t xml:space="preserve">, </w:t>
      </w:r>
      <w:r w:rsidRPr="00A4037F">
        <w:rPr>
          <w:color w:val="000000" w:themeColor="text1"/>
        </w:rPr>
        <w:t xml:space="preserve">affects cattle stocking rates. </w:t>
      </w:r>
    </w:p>
    <w:p w14:paraId="144921AF" w14:textId="70E1052B" w:rsidR="00B33EF0" w:rsidRPr="00A4037F" w:rsidRDefault="00164ECB" w:rsidP="007C2F79">
      <w:pPr>
        <w:ind w:firstLine="720"/>
        <w:rPr>
          <w:color w:val="000000" w:themeColor="text1"/>
        </w:rPr>
      </w:pPr>
      <w:r w:rsidRPr="00A4037F">
        <w:rPr>
          <w:color w:val="000000" w:themeColor="text1"/>
        </w:rPr>
        <w:t>Several studies have examined how climate variability influences cattle production.</w:t>
      </w:r>
      <w:r w:rsidR="007C2F79" w:rsidRPr="00A4037F">
        <w:rPr>
          <w:color w:val="000000" w:themeColor="text1"/>
        </w:rPr>
        <w:t xml:space="preserve"> DeLay, Mooney, and Ritten (2025) show that climate extremes reduce overall U.S. beef cow inventories and shift herd distribution toward smaller operations, highlighting herd downsizing as a key adaptation strategy.</w:t>
      </w:r>
      <w:r w:rsidR="00F77430" w:rsidRPr="00A4037F">
        <w:rPr>
          <w:color w:val="000000" w:themeColor="text1"/>
        </w:rPr>
        <w:t xml:space="preserve"> </w:t>
      </w:r>
      <w:r w:rsidR="00B33EF0" w:rsidRPr="00A4037F">
        <w:rPr>
          <w:color w:val="000000" w:themeColor="text1"/>
        </w:rPr>
        <w:t xml:space="preserve">Klemm and Briske (2019) conducted a retrospective analysis of temporal and spatial distributions of beef cow populations relative to climate variability from 1978 to 2017 across the U.S. Great Plains. Their findings indicate that cattle numbers correlate positively with precipitation </w:t>
      </w:r>
      <w:r w:rsidR="006310FD" w:rsidRPr="00A4037F">
        <w:rPr>
          <w:color w:val="000000" w:themeColor="text1"/>
        </w:rPr>
        <w:t>and</w:t>
      </w:r>
      <w:r w:rsidR="00B33EF0" w:rsidRPr="00A4037F">
        <w:rPr>
          <w:color w:val="000000" w:themeColor="text1"/>
        </w:rPr>
        <w:t xml:space="preserve"> negatively with temperature. </w:t>
      </w:r>
      <w:r w:rsidR="005F1C26" w:rsidRPr="00A4037F">
        <w:rPr>
          <w:color w:val="000000" w:themeColor="text1"/>
        </w:rPr>
        <w:t>Patalee and Tonsor (2021a) found that average temperature during the growing season (April</w:t>
      </w:r>
      <w:r w:rsidR="00E40DD8" w:rsidRPr="00A4037F">
        <w:rPr>
          <w:color w:val="000000" w:themeColor="text1"/>
        </w:rPr>
        <w:t>-</w:t>
      </w:r>
      <w:r w:rsidR="005F1C26" w:rsidRPr="00A4037F">
        <w:rPr>
          <w:color w:val="000000" w:themeColor="text1"/>
        </w:rPr>
        <w:t>July) significantly increased beef cow inventories due to improved forage growth, while higher precipitation during colder months (October</w:t>
      </w:r>
      <w:r w:rsidR="00E40DD8" w:rsidRPr="00A4037F">
        <w:rPr>
          <w:color w:val="000000" w:themeColor="text1"/>
        </w:rPr>
        <w:t>-</w:t>
      </w:r>
      <w:r w:rsidR="005F1C26" w:rsidRPr="00A4037F">
        <w:rPr>
          <w:color w:val="000000" w:themeColor="text1"/>
        </w:rPr>
        <w:t xml:space="preserve">March) reduced inventories. Their spatial analysis also revealed positive spillover effects across neighboring counties, underscoring the influence of seasonal weather and geographic clustering on cow-calf production. In a complementary state-level study, Patalee and Tonsor (2021b) further emphasized that extreme temperatures during key breeding months significantly impact cow-calf inventories, with heat stress reducing reproductive performance. </w:t>
      </w:r>
      <w:r w:rsidR="005F1C26" w:rsidRPr="00A4037F">
        <w:rPr>
          <w:color w:val="000000" w:themeColor="text1"/>
        </w:rPr>
        <w:lastRenderedPageBreak/>
        <w:t xml:space="preserve">They also demonstrated that incorporating seasonal weather data substantially improves the accuracy of long-term inventory forecasts. </w:t>
      </w:r>
      <w:r w:rsidR="00B33EF0" w:rsidRPr="00A4037F">
        <w:rPr>
          <w:color w:val="000000" w:themeColor="text1"/>
        </w:rPr>
        <w:t>Rodziewicz, Dice, and Cowley (2023) employed an econometric framework to analyze drought impacts on beef cattle management, hay production, prices, and farm incomes from 2000 to 2022. Using USDA CropScape data, U.S. Drought Monitor information</w:t>
      </w:r>
      <w:r w:rsidR="00C01A7F" w:rsidRPr="00A4037F">
        <w:rPr>
          <w:color w:val="000000" w:themeColor="text1"/>
        </w:rPr>
        <w:t xml:space="preserve">, </w:t>
      </w:r>
      <w:r w:rsidR="00B33EF0" w:rsidRPr="00A4037F">
        <w:rPr>
          <w:color w:val="000000" w:themeColor="text1"/>
        </w:rPr>
        <w:t>they demonstrated that drought events reduced hay production, increased hay prices, and ultimately decreased income from cattle operations.</w:t>
      </w:r>
      <w:r w:rsidR="00987881" w:rsidRPr="00A4037F">
        <w:rPr>
          <w:color w:val="000000" w:themeColor="text1"/>
        </w:rPr>
        <w:t xml:space="preserve"> </w:t>
      </w:r>
      <w:r w:rsidR="00B33EF0" w:rsidRPr="00A4037F">
        <w:rPr>
          <w:color w:val="000000" w:themeColor="text1"/>
        </w:rPr>
        <w:t xml:space="preserve">Mu, McCarl, and Wein (2013) similarly explored adaptations by U.S. agricultural producers to climate change, focusing on land-use changes and cattle stocking rates. </w:t>
      </w:r>
      <w:r w:rsidR="00571465" w:rsidRPr="00A4037F">
        <w:rPr>
          <w:color w:val="000000" w:themeColor="text1"/>
        </w:rPr>
        <w:t xml:space="preserve">Their results indicated that as the summer Temperature-Humidity Index increases and summer precipitation decreases, cattle stocking rates decline with projected reductions of 10-15% under future climate scenarios due to rising temperatures and the conversion of cropland to pastureland. </w:t>
      </w:r>
      <w:r w:rsidR="00B33EF0" w:rsidRPr="00A4037F">
        <w:rPr>
          <w:color w:val="000000" w:themeColor="text1"/>
        </w:rPr>
        <w:t xml:space="preserve">Ritten et al. (2010) further emphasized optimal stocking decisions on rangelands, stressing flexible management practices to mitigate financial risks posed by extreme weather and drought. </w:t>
      </w:r>
      <w:r w:rsidR="007062BE" w:rsidRPr="00A4037F">
        <w:rPr>
          <w:color w:val="000000" w:themeColor="text1"/>
        </w:rPr>
        <w:t xml:space="preserve">While previous studies have provided valuable insights into </w:t>
      </w:r>
      <w:r w:rsidR="00456AFB" w:rsidRPr="00A4037F">
        <w:rPr>
          <w:color w:val="000000" w:themeColor="text1"/>
        </w:rPr>
        <w:t>how droughts and temperature variability affect production, cattle sales, and farm income</w:t>
      </w:r>
      <w:r w:rsidR="00CA43D0" w:rsidRPr="00A4037F">
        <w:rPr>
          <w:color w:val="000000" w:themeColor="text1"/>
        </w:rPr>
        <w:t xml:space="preserve">, </w:t>
      </w:r>
      <w:r w:rsidR="007062BE" w:rsidRPr="00A4037F">
        <w:rPr>
          <w:color w:val="000000" w:themeColor="text1"/>
        </w:rPr>
        <w:t xml:space="preserve">this study extends the existing literature by integrating multiple detailed drought indicators. Specifically, our analysis explicitly accounts for both immediate drought </w:t>
      </w:r>
      <w:r w:rsidR="005E31BA" w:rsidRPr="00A4037F">
        <w:rPr>
          <w:color w:val="000000" w:themeColor="text1"/>
        </w:rPr>
        <w:t>impacts</w:t>
      </w:r>
      <w:r w:rsidR="00BB4017" w:rsidRPr="00A4037F">
        <w:rPr>
          <w:color w:val="000000" w:themeColor="text1"/>
        </w:rPr>
        <w:t xml:space="preserve"> </w:t>
      </w:r>
      <w:r w:rsidR="007062BE" w:rsidRPr="00A4037F">
        <w:rPr>
          <w:color w:val="000000" w:themeColor="text1"/>
        </w:rPr>
        <w:t>and delayed effects carried over from preceding years,</w:t>
      </w:r>
      <w:r w:rsidR="005F5F6C" w:rsidRPr="00A4037F">
        <w:rPr>
          <w:color w:val="000000" w:themeColor="text1"/>
        </w:rPr>
        <w:t xml:space="preserve"> </w:t>
      </w:r>
      <w:r w:rsidR="007062BE" w:rsidRPr="00A4037F">
        <w:rPr>
          <w:color w:val="000000" w:themeColor="text1"/>
        </w:rPr>
        <w:t>simultaneously incorporating hay stock data as a measure of supplemental feeding availability.</w:t>
      </w:r>
      <w:r w:rsidR="005F5F6C" w:rsidRPr="00A4037F">
        <w:rPr>
          <w:color w:val="000000" w:themeColor="text1"/>
        </w:rPr>
        <w:t xml:space="preserve"> </w:t>
      </w:r>
      <w:r w:rsidR="007062BE" w:rsidRPr="00A4037F">
        <w:rPr>
          <w:color w:val="000000" w:themeColor="text1"/>
        </w:rPr>
        <w:t xml:space="preserve">This approach enables a more </w:t>
      </w:r>
      <w:r w:rsidR="00891D85" w:rsidRPr="00A4037F">
        <w:rPr>
          <w:color w:val="000000" w:themeColor="text1"/>
        </w:rPr>
        <w:t>dynamic</w:t>
      </w:r>
      <w:r w:rsidR="007062BE" w:rsidRPr="00A4037F">
        <w:rPr>
          <w:color w:val="000000" w:themeColor="text1"/>
        </w:rPr>
        <w:t xml:space="preserve"> and realistic assessment of drought’s influence on cattle stocking rates, capturing the dynamic responses producers adopt in managing forage scarcity.</w:t>
      </w:r>
    </w:p>
    <w:p w14:paraId="364F79EC" w14:textId="0F982A49" w:rsidR="00FE6AC1" w:rsidRPr="00A4037F" w:rsidRDefault="0050483D" w:rsidP="006C42D8">
      <w:pPr>
        <w:ind w:firstLine="720"/>
        <w:rPr>
          <w:color w:val="000000" w:themeColor="text1"/>
          <w:highlight w:val="yellow"/>
        </w:rPr>
      </w:pPr>
      <w:r w:rsidRPr="00A4037F">
        <w:rPr>
          <w:color w:val="000000" w:themeColor="text1"/>
        </w:rPr>
        <w:t>T</w:t>
      </w:r>
      <w:r w:rsidR="00FE6AC1" w:rsidRPr="00A4037F">
        <w:rPr>
          <w:color w:val="000000" w:themeColor="text1"/>
        </w:rPr>
        <w:t xml:space="preserve">his study combines USDA Census of Agriculture data with </w:t>
      </w:r>
      <w:r w:rsidR="00A27079" w:rsidRPr="00A4037F">
        <w:rPr>
          <w:color w:val="000000" w:themeColor="text1"/>
        </w:rPr>
        <w:t>Parameter-elevation Regressions on Independent Slopes Model (</w:t>
      </w:r>
      <w:r w:rsidR="00FE6AC1" w:rsidRPr="00A4037F">
        <w:rPr>
          <w:color w:val="000000" w:themeColor="text1"/>
        </w:rPr>
        <w:t>PRISM</w:t>
      </w:r>
      <w:r w:rsidR="00A27079" w:rsidRPr="00A4037F">
        <w:rPr>
          <w:color w:val="000000" w:themeColor="text1"/>
        </w:rPr>
        <w:t>)</w:t>
      </w:r>
      <w:r w:rsidR="00FE6AC1" w:rsidRPr="00A4037F">
        <w:rPr>
          <w:color w:val="000000" w:themeColor="text1"/>
        </w:rPr>
        <w:t xml:space="preserve"> weather records to examine how climate stress indicators influence cattle stocking rates. We use Potential Evapotranspiration (PET), Growing Degree Days (GDD), and Extreme Degree Days (EDD) to assess water stress, heat exposure, and thermal pressure on grazing systems. Through an econometric framework, we quantify how drought severit</w:t>
      </w:r>
      <w:r w:rsidR="00C328E9" w:rsidRPr="00A4037F">
        <w:rPr>
          <w:color w:val="000000" w:themeColor="text1"/>
        </w:rPr>
        <w:t>y</w:t>
      </w:r>
      <w:r w:rsidR="00FE6AC1" w:rsidRPr="00A4037F">
        <w:rPr>
          <w:color w:val="000000" w:themeColor="text1"/>
        </w:rPr>
        <w:t xml:space="preserve"> affect</w:t>
      </w:r>
      <w:r w:rsidR="00C328E9" w:rsidRPr="00A4037F">
        <w:rPr>
          <w:color w:val="000000" w:themeColor="text1"/>
        </w:rPr>
        <w:t>s</w:t>
      </w:r>
      <w:r w:rsidR="00FE6AC1" w:rsidRPr="00A4037F">
        <w:rPr>
          <w:color w:val="000000" w:themeColor="text1"/>
        </w:rPr>
        <w:t xml:space="preserve"> producer decisions and propose adaptive management strategies to support sustainable livestock production.</w:t>
      </w:r>
      <w:r w:rsidR="00C328E9" w:rsidRPr="00A4037F">
        <w:rPr>
          <w:color w:val="000000" w:themeColor="text1"/>
        </w:rPr>
        <w:t xml:space="preserve"> Our measure of drought severity is defined as the monthly water deficit, calculated as the difference between </w:t>
      </w:r>
      <w:r w:rsidR="0073350D" w:rsidRPr="00A4037F">
        <w:rPr>
          <w:color w:val="000000" w:themeColor="text1"/>
        </w:rPr>
        <w:t>P</w:t>
      </w:r>
      <w:r w:rsidR="00C328E9" w:rsidRPr="00A4037F">
        <w:rPr>
          <w:color w:val="000000" w:themeColor="text1"/>
        </w:rPr>
        <w:t xml:space="preserve">otential </w:t>
      </w:r>
      <w:r w:rsidR="0073350D" w:rsidRPr="00A4037F">
        <w:rPr>
          <w:color w:val="000000" w:themeColor="text1"/>
        </w:rPr>
        <w:t>E</w:t>
      </w:r>
      <w:r w:rsidR="00C328E9" w:rsidRPr="00A4037F">
        <w:rPr>
          <w:color w:val="000000" w:themeColor="text1"/>
        </w:rPr>
        <w:t>vapotranspiration (PET)</w:t>
      </w:r>
      <w:r w:rsidR="00522FD7" w:rsidRPr="00A4037F">
        <w:rPr>
          <w:color w:val="000000" w:themeColor="text1"/>
        </w:rPr>
        <w:t xml:space="preserve"> and total precipitation</w:t>
      </w:r>
      <w:r w:rsidR="00C328E9" w:rsidRPr="00A4037F">
        <w:rPr>
          <w:color w:val="000000" w:themeColor="text1"/>
        </w:rPr>
        <w:t>.</w:t>
      </w:r>
    </w:p>
    <w:p w14:paraId="25235A78" w14:textId="4FB6C7B0" w:rsidR="001D39D9" w:rsidRPr="00A4037F" w:rsidRDefault="00430C10" w:rsidP="001D39D9">
      <w:pPr>
        <w:ind w:firstLine="720"/>
        <w:rPr>
          <w:color w:val="000000" w:themeColor="text1"/>
        </w:rPr>
      </w:pPr>
      <w:r w:rsidRPr="00A4037F">
        <w:rPr>
          <w:color w:val="000000" w:themeColor="text1"/>
        </w:rPr>
        <w:t>Our findings indicate that stocking rates are significantly influenced by both current and lagged drought conditions, as well as hay availability. Water deficits</w:t>
      </w:r>
      <w:r w:rsidR="004C4AAF" w:rsidRPr="00A4037F">
        <w:rPr>
          <w:color w:val="000000" w:themeColor="text1"/>
        </w:rPr>
        <w:t xml:space="preserve">, </w:t>
      </w:r>
      <w:r w:rsidRPr="00A4037F">
        <w:rPr>
          <w:color w:val="000000" w:themeColor="text1"/>
        </w:rPr>
        <w:t xml:space="preserve">whether experienced in the </w:t>
      </w:r>
      <w:r w:rsidRPr="00A4037F">
        <w:rPr>
          <w:color w:val="000000" w:themeColor="text1"/>
        </w:rPr>
        <w:lastRenderedPageBreak/>
        <w:t>current year or the year prior</w:t>
      </w:r>
      <w:r w:rsidR="004C4AAF" w:rsidRPr="00A4037F">
        <w:rPr>
          <w:color w:val="000000" w:themeColor="text1"/>
        </w:rPr>
        <w:t xml:space="preserve">, </w:t>
      </w:r>
      <w:r w:rsidRPr="00A4037F">
        <w:rPr>
          <w:color w:val="000000" w:themeColor="text1"/>
        </w:rPr>
        <w:t>consistently reduce stocking rates, highlighting the persistent effects of drought stress. Additionally, we find that lower hay stocks reduc</w:t>
      </w:r>
      <w:r w:rsidR="005A1F2F" w:rsidRPr="00A4037F">
        <w:rPr>
          <w:color w:val="000000" w:themeColor="text1"/>
        </w:rPr>
        <w:t>e</w:t>
      </w:r>
      <w:r w:rsidRPr="00A4037F">
        <w:rPr>
          <w:color w:val="000000" w:themeColor="text1"/>
        </w:rPr>
        <w:t xml:space="preserve"> stocking intensity, likely reflecting producers’ precautionary responses to limited feed reserves. </w:t>
      </w:r>
      <w:r w:rsidR="00D35F41" w:rsidRPr="00A4037F">
        <w:rPr>
          <w:color w:val="000000" w:themeColor="text1"/>
        </w:rPr>
        <w:t xml:space="preserve">Our </w:t>
      </w:r>
      <w:r w:rsidRPr="00A4037F">
        <w:rPr>
          <w:color w:val="000000" w:themeColor="text1"/>
        </w:rPr>
        <w:t>projections</w:t>
      </w:r>
      <w:r w:rsidR="00D35F41" w:rsidRPr="00A4037F">
        <w:rPr>
          <w:color w:val="000000" w:themeColor="text1"/>
        </w:rPr>
        <w:t xml:space="preserve"> of stocking rate </w:t>
      </w:r>
      <w:r w:rsidRPr="00A4037F">
        <w:rPr>
          <w:color w:val="000000" w:themeColor="text1"/>
        </w:rPr>
        <w:t xml:space="preserve">reveal that under a moderate emissions pathway, </w:t>
      </w:r>
      <w:r w:rsidR="00D35F41" w:rsidRPr="00A4037F">
        <w:rPr>
          <w:color w:val="000000" w:themeColor="text1"/>
        </w:rPr>
        <w:t>it</w:t>
      </w:r>
      <w:r w:rsidRPr="00A4037F">
        <w:rPr>
          <w:color w:val="000000" w:themeColor="text1"/>
        </w:rPr>
        <w:t xml:space="preserve"> decline</w:t>
      </w:r>
      <w:r w:rsidR="00D35F41" w:rsidRPr="00A4037F">
        <w:rPr>
          <w:color w:val="000000" w:themeColor="text1"/>
        </w:rPr>
        <w:t>s</w:t>
      </w:r>
      <w:r w:rsidRPr="00A4037F">
        <w:rPr>
          <w:color w:val="000000" w:themeColor="text1"/>
        </w:rPr>
        <w:t xml:space="preserve"> gradually, whereas high-emissions scenarios lead to a more pronounced and sustained reduction in grazing capacity. These findings underscore the importance of adaptive grazing strategies and feed security planning to sustain livestock production under increasing climate variability.</w:t>
      </w:r>
    </w:p>
    <w:p w14:paraId="05A6F97F" w14:textId="56CD82E4" w:rsidR="004E2C13" w:rsidRPr="00A4037F" w:rsidRDefault="004E2C13" w:rsidP="001D39D9">
      <w:pPr>
        <w:rPr>
          <w:color w:val="000000" w:themeColor="text1"/>
        </w:rPr>
      </w:pPr>
      <w:r w:rsidRPr="00A4037F">
        <w:rPr>
          <w:rFonts w:eastAsiaTheme="majorEastAsia" w:cstheme="majorBidi"/>
          <w:b/>
          <w:color w:val="000000" w:themeColor="text1"/>
          <w:sz w:val="30"/>
          <w:szCs w:val="40"/>
        </w:rPr>
        <w:t>Data</w:t>
      </w:r>
    </w:p>
    <w:p w14:paraId="71BE284B" w14:textId="3489B251" w:rsidR="004E2C13" w:rsidRPr="00A4037F" w:rsidRDefault="004E2C13" w:rsidP="004E2C13">
      <w:pPr>
        <w:pStyle w:val="Heading2"/>
      </w:pPr>
      <w:r w:rsidRPr="00A4037F">
        <w:t xml:space="preserve">Stocking </w:t>
      </w:r>
      <w:r w:rsidR="006656C9" w:rsidRPr="00A4037F">
        <w:t>R</w:t>
      </w:r>
      <w:r w:rsidRPr="00A4037F">
        <w:t xml:space="preserve">ate </w:t>
      </w:r>
    </w:p>
    <w:p w14:paraId="271CB710" w14:textId="143B184E" w:rsidR="004E2C13" w:rsidRPr="00A4037F" w:rsidRDefault="00D35F41" w:rsidP="004E2C13">
      <w:pPr>
        <w:rPr>
          <w:color w:val="000000" w:themeColor="text1"/>
        </w:rPr>
      </w:pPr>
      <w:r w:rsidRPr="00A4037F">
        <w:rPr>
          <w:color w:val="000000" w:themeColor="text1"/>
        </w:rPr>
        <w:t>County</w:t>
      </w:r>
      <w:r w:rsidR="0039338C" w:rsidRPr="00A4037F">
        <w:rPr>
          <w:color w:val="000000" w:themeColor="text1"/>
        </w:rPr>
        <w:t xml:space="preserve">-level beef cow inventory and pastureland acreage </w:t>
      </w:r>
      <w:r w:rsidR="008B7876" w:rsidRPr="00A4037F">
        <w:rPr>
          <w:color w:val="000000" w:themeColor="text1"/>
        </w:rPr>
        <w:t>data</w:t>
      </w:r>
      <w:r w:rsidR="0039338C" w:rsidRPr="00A4037F">
        <w:rPr>
          <w:color w:val="000000" w:themeColor="text1"/>
        </w:rPr>
        <w:t xml:space="preserve"> are obtained from the USDA Census of Agriculture f</w:t>
      </w:r>
      <w:r w:rsidR="00F03872" w:rsidRPr="00A4037F">
        <w:rPr>
          <w:color w:val="000000" w:themeColor="text1"/>
        </w:rPr>
        <w:t xml:space="preserve">rom </w:t>
      </w:r>
      <w:r w:rsidR="00A05DDD" w:rsidRPr="00A4037F">
        <w:rPr>
          <w:color w:val="000000" w:themeColor="text1"/>
        </w:rPr>
        <w:t>1982</w:t>
      </w:r>
      <w:r w:rsidR="004E2C13" w:rsidRPr="00A4037F">
        <w:rPr>
          <w:color w:val="000000" w:themeColor="text1"/>
        </w:rPr>
        <w:t>-20</w:t>
      </w:r>
      <w:r w:rsidR="00083E85" w:rsidRPr="00A4037F">
        <w:rPr>
          <w:color w:val="000000" w:themeColor="text1"/>
        </w:rPr>
        <w:t>22</w:t>
      </w:r>
      <w:r w:rsidR="004E2C13" w:rsidRPr="00A4037F">
        <w:rPr>
          <w:rStyle w:val="FootnoteReference"/>
          <w:color w:val="000000" w:themeColor="text1"/>
        </w:rPr>
        <w:footnoteReference w:id="1"/>
      </w:r>
      <w:r w:rsidR="0039338C" w:rsidRPr="00A4037F">
        <w:rPr>
          <w:color w:val="000000" w:themeColor="text1"/>
        </w:rPr>
        <w:t xml:space="preserve"> </w:t>
      </w:r>
      <w:r w:rsidR="004E2C13" w:rsidRPr="00A4037F">
        <w:rPr>
          <w:color w:val="000000" w:themeColor="text1"/>
        </w:rPr>
        <w:t>(USDA 2024).</w:t>
      </w:r>
      <w:r w:rsidR="008C617C" w:rsidRPr="00A4037F">
        <w:rPr>
          <w:color w:val="000000" w:themeColor="text1"/>
        </w:rPr>
        <w:t xml:space="preserve"> </w:t>
      </w:r>
      <w:r w:rsidR="0039338C" w:rsidRPr="00A4037F">
        <w:rPr>
          <w:color w:val="000000" w:themeColor="text1"/>
        </w:rPr>
        <w:t xml:space="preserve">Figure 1 illustrates </w:t>
      </w:r>
      <w:r w:rsidR="008B7876" w:rsidRPr="00A4037F">
        <w:rPr>
          <w:color w:val="000000" w:themeColor="text1"/>
        </w:rPr>
        <w:t xml:space="preserve">the </w:t>
      </w:r>
      <w:r w:rsidR="0039338C" w:rsidRPr="00A4037F">
        <w:rPr>
          <w:color w:val="000000" w:themeColor="text1"/>
        </w:rPr>
        <w:t xml:space="preserve">national trends in pastureland area and beef cattle inventory as of December of each census year. </w:t>
      </w:r>
      <w:r w:rsidR="00987FDC" w:rsidRPr="00A4037F">
        <w:rPr>
          <w:color w:val="000000" w:themeColor="text1"/>
        </w:rPr>
        <w:t>Over time, beef cow inventory has fluctuated, with notable declines observed around 1983, 2012, and 2018, while pastureland use has exhibited a steady decline</w:t>
      </w:r>
      <w:r w:rsidR="00D22633" w:rsidRPr="00A4037F">
        <w:rPr>
          <w:color w:val="000000" w:themeColor="text1"/>
        </w:rPr>
        <w:t>. These reductions in cow numbers reflect a combination of structural and environmental factors, including increased carcass weights of finished steers</w:t>
      </w:r>
      <w:r w:rsidR="009D1EA1" w:rsidRPr="00A4037F">
        <w:rPr>
          <w:color w:val="000000" w:themeColor="text1"/>
        </w:rPr>
        <w:t xml:space="preserve">, </w:t>
      </w:r>
      <w:r w:rsidR="00D22633" w:rsidRPr="00A4037F">
        <w:rPr>
          <w:color w:val="000000" w:themeColor="text1"/>
        </w:rPr>
        <w:t>which allow producers to achieve the same or greater beef output with fewer animals</w:t>
      </w:r>
      <w:r w:rsidR="009D1EA1" w:rsidRPr="00A4037F">
        <w:rPr>
          <w:color w:val="000000" w:themeColor="text1"/>
        </w:rPr>
        <w:t xml:space="preserve">, </w:t>
      </w:r>
      <w:r w:rsidR="00D22633" w:rsidRPr="00A4037F">
        <w:rPr>
          <w:color w:val="000000" w:themeColor="text1"/>
        </w:rPr>
        <w:t>as well as cyclical herd dynamics and weather-related variability</w:t>
      </w:r>
      <w:r w:rsidR="00AB75ED" w:rsidRPr="00A4037F">
        <w:rPr>
          <w:color w:val="000000" w:themeColor="text1"/>
        </w:rPr>
        <w:t xml:space="preserve"> (</w:t>
      </w:r>
      <w:r w:rsidR="00520961" w:rsidRPr="00A4037F">
        <w:rPr>
          <w:color w:val="000000" w:themeColor="text1"/>
        </w:rPr>
        <w:t xml:space="preserve">Luke, Anderson, and Tonsor 2022; </w:t>
      </w:r>
      <w:r w:rsidR="00AC46E0" w:rsidRPr="00A4037F">
        <w:rPr>
          <w:color w:val="000000" w:themeColor="text1"/>
        </w:rPr>
        <w:t>Patalee and Tonsor 2021</w:t>
      </w:r>
      <w:r w:rsidR="002D6E21" w:rsidRPr="00A4037F">
        <w:rPr>
          <w:color w:val="000000" w:themeColor="text1"/>
        </w:rPr>
        <w:t>a</w:t>
      </w:r>
      <w:r w:rsidR="00AB75ED" w:rsidRPr="00A4037F">
        <w:rPr>
          <w:color w:val="000000" w:themeColor="text1"/>
        </w:rPr>
        <w:t>)</w:t>
      </w:r>
      <w:r w:rsidR="00D22633" w:rsidRPr="00A4037F">
        <w:rPr>
          <w:color w:val="000000" w:themeColor="text1"/>
        </w:rPr>
        <w:t>. The latter includes drought events and seasonal climate extremes, both of which influence producers’ decisions regarding herd expansion, retention, and culling</w:t>
      </w:r>
      <w:r w:rsidR="00390924" w:rsidRPr="00A4037F">
        <w:rPr>
          <w:color w:val="000000" w:themeColor="text1"/>
        </w:rPr>
        <w:t xml:space="preserve"> (Patalee and Tonsor 2021a; </w:t>
      </w:r>
      <w:r w:rsidR="00744997" w:rsidRPr="00A4037F">
        <w:rPr>
          <w:color w:val="000000" w:themeColor="text1"/>
        </w:rPr>
        <w:t>Rodziewicz, Dice, and Cowley 2023</w:t>
      </w:r>
      <w:r w:rsidR="00390924" w:rsidRPr="00A4037F">
        <w:rPr>
          <w:color w:val="000000" w:themeColor="text1"/>
        </w:rPr>
        <w:t>)</w:t>
      </w:r>
      <w:r w:rsidR="00D22633" w:rsidRPr="00A4037F">
        <w:rPr>
          <w:color w:val="000000" w:themeColor="text1"/>
        </w:rPr>
        <w:t>.</w:t>
      </w:r>
    </w:p>
    <w:p w14:paraId="13A7B75C" w14:textId="7DE31B73" w:rsidR="004E2C13" w:rsidRPr="00A4037F" w:rsidRDefault="004F084F" w:rsidP="004E2C13">
      <w:pPr>
        <w:keepNext/>
        <w:rPr>
          <w:color w:val="000000" w:themeColor="text1"/>
        </w:rPr>
      </w:pPr>
      <w:r w:rsidRPr="00A4037F">
        <w:rPr>
          <w:noProof/>
          <w:color w:val="000000" w:themeColor="text1"/>
        </w:rPr>
        <w:lastRenderedPageBreak/>
        <w:drawing>
          <wp:inline distT="0" distB="0" distL="0" distR="0" wp14:anchorId="5F17A571" wp14:editId="6C00B5D2">
            <wp:extent cx="5539301" cy="3358497"/>
            <wp:effectExtent l="0" t="0" r="0" b="0"/>
            <wp:docPr id="1196460909"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60909" name="Picture 1" descr="A graph with lines and numbers&#10;&#10;AI-generated content may be incorrect."/>
                    <pic:cNvPicPr/>
                  </pic:nvPicPr>
                  <pic:blipFill>
                    <a:blip r:embed="rId9"/>
                    <a:stretch>
                      <a:fillRect/>
                    </a:stretch>
                  </pic:blipFill>
                  <pic:spPr>
                    <a:xfrm>
                      <a:off x="0" y="0"/>
                      <a:ext cx="5558336" cy="3370038"/>
                    </a:xfrm>
                    <a:prstGeom prst="rect">
                      <a:avLst/>
                    </a:prstGeom>
                  </pic:spPr>
                </pic:pic>
              </a:graphicData>
            </a:graphic>
          </wp:inline>
        </w:drawing>
      </w:r>
    </w:p>
    <w:p w14:paraId="2431F008" w14:textId="580B34B4" w:rsidR="004E2C13" w:rsidRPr="00A4037F" w:rsidRDefault="004E2C13" w:rsidP="004E2C13">
      <w:pPr>
        <w:pStyle w:val="NoSpacing"/>
        <w:rPr>
          <w:b/>
          <w:bCs/>
          <w:color w:val="000000" w:themeColor="text1"/>
        </w:rPr>
      </w:pPr>
      <w:r w:rsidRPr="00A4037F">
        <w:rPr>
          <w:b/>
          <w:bCs/>
          <w:color w:val="000000" w:themeColor="text1"/>
        </w:rPr>
        <w:t xml:space="preserve">Figure </w:t>
      </w:r>
      <w:r w:rsidR="00BE6025" w:rsidRPr="00A4037F">
        <w:rPr>
          <w:b/>
          <w:bCs/>
          <w:color w:val="000000" w:themeColor="text1"/>
        </w:rPr>
        <w:t>1</w:t>
      </w:r>
      <w:r w:rsidRPr="00A4037F">
        <w:rPr>
          <w:b/>
          <w:bCs/>
          <w:color w:val="000000" w:themeColor="text1"/>
        </w:rPr>
        <w:t>. US national beef cow inventory and pastureland</w:t>
      </w:r>
      <w:r w:rsidR="008C2A2E" w:rsidRPr="00A4037F">
        <w:rPr>
          <w:b/>
          <w:bCs/>
          <w:color w:val="000000" w:themeColor="text1"/>
        </w:rPr>
        <w:t xml:space="preserve"> by census year</w:t>
      </w:r>
      <w:r w:rsidR="00FE5C68" w:rsidRPr="00A4037F">
        <w:rPr>
          <w:b/>
          <w:bCs/>
          <w:color w:val="000000" w:themeColor="text1"/>
        </w:rPr>
        <w:t>, 19</w:t>
      </w:r>
      <w:r w:rsidR="008C2A2E" w:rsidRPr="00A4037F">
        <w:rPr>
          <w:b/>
          <w:bCs/>
          <w:color w:val="000000" w:themeColor="text1"/>
        </w:rPr>
        <w:t>82</w:t>
      </w:r>
      <w:r w:rsidR="00FE5C68" w:rsidRPr="00A4037F">
        <w:rPr>
          <w:b/>
          <w:bCs/>
          <w:color w:val="000000" w:themeColor="text1"/>
        </w:rPr>
        <w:t>-2022</w:t>
      </w:r>
      <w:r w:rsidRPr="00A4037F">
        <w:rPr>
          <w:b/>
          <w:bCs/>
          <w:color w:val="000000" w:themeColor="text1"/>
        </w:rPr>
        <w:t>.</w:t>
      </w:r>
    </w:p>
    <w:p w14:paraId="2AD231CF" w14:textId="69EADA8C" w:rsidR="004E2C13" w:rsidRPr="00A4037F" w:rsidRDefault="004E2C13" w:rsidP="004E2C13">
      <w:pPr>
        <w:pStyle w:val="NoSpacing"/>
        <w:rPr>
          <w:color w:val="000000" w:themeColor="text1"/>
          <w:sz w:val="20"/>
          <w:szCs w:val="20"/>
        </w:rPr>
      </w:pPr>
      <w:r w:rsidRPr="00A4037F">
        <w:rPr>
          <w:color w:val="000000" w:themeColor="text1"/>
          <w:sz w:val="20"/>
          <w:szCs w:val="20"/>
        </w:rPr>
        <w:t xml:space="preserve">Source: USDA (2024). </w:t>
      </w:r>
    </w:p>
    <w:p w14:paraId="5CCD8FF0" w14:textId="77777777" w:rsidR="004E2C13" w:rsidRPr="00A4037F" w:rsidRDefault="004E2C13" w:rsidP="004E2C13">
      <w:pPr>
        <w:pStyle w:val="NoSpacing"/>
        <w:rPr>
          <w:color w:val="000000" w:themeColor="text1"/>
          <w:sz w:val="22"/>
          <w:szCs w:val="22"/>
        </w:rPr>
      </w:pPr>
    </w:p>
    <w:p w14:paraId="5517DDCD" w14:textId="456A3D99" w:rsidR="004E2C13" w:rsidRPr="00A4037F" w:rsidRDefault="00201D0A" w:rsidP="004E2C13">
      <w:pPr>
        <w:ind w:firstLine="720"/>
        <w:rPr>
          <w:color w:val="000000" w:themeColor="text1"/>
        </w:rPr>
      </w:pPr>
      <w:r w:rsidRPr="00A4037F">
        <w:rPr>
          <w:color w:val="000000" w:themeColor="text1"/>
        </w:rPr>
        <w:t xml:space="preserve">Stocking rate is commonly expressed in terms of Animal Units (AU) or Animal Unit Months (AUM) per unit area, where one AU represents a mature cow weighing approximately 1,000 pounds, and one AUM signifies the forage required to sustain one AU for one month (Redfearn and Bidwell, 2017). </w:t>
      </w:r>
      <w:r w:rsidR="0039339D" w:rsidRPr="00A4037F">
        <w:rPr>
          <w:color w:val="000000" w:themeColor="text1"/>
        </w:rPr>
        <w:t>To quantify total forage demand, the total number of AU</w:t>
      </w:r>
      <w:r w:rsidR="00833315" w:rsidRPr="00A4037F">
        <w:rPr>
          <w:color w:val="000000" w:themeColor="text1"/>
        </w:rPr>
        <w:t>s</w:t>
      </w:r>
      <w:r w:rsidR="0039339D" w:rsidRPr="00A4037F">
        <w:rPr>
          <w:color w:val="000000" w:themeColor="text1"/>
        </w:rPr>
        <w:t xml:space="preserve"> is multiplied by the grazing duration</w:t>
      </w:r>
      <w:r w:rsidR="00F03872" w:rsidRPr="00A4037F">
        <w:rPr>
          <w:color w:val="000000" w:themeColor="text1"/>
        </w:rPr>
        <w:t xml:space="preserve">, which we </w:t>
      </w:r>
      <w:r w:rsidR="00FF2B9A" w:rsidRPr="00A4037F">
        <w:rPr>
          <w:color w:val="000000" w:themeColor="text1"/>
        </w:rPr>
        <w:t>set to 5 months</w:t>
      </w:r>
      <w:r w:rsidR="00F03872" w:rsidRPr="00A4037F">
        <w:rPr>
          <w:color w:val="000000" w:themeColor="text1"/>
        </w:rPr>
        <w:t>,</w:t>
      </w:r>
      <w:r w:rsidR="00FF2B9A" w:rsidRPr="00A4037F">
        <w:rPr>
          <w:color w:val="000000" w:themeColor="text1"/>
        </w:rPr>
        <w:t xml:space="preserve"> </w:t>
      </w:r>
      <w:r w:rsidR="0039339D" w:rsidRPr="00A4037F">
        <w:rPr>
          <w:color w:val="000000" w:themeColor="text1"/>
        </w:rPr>
        <w:t xml:space="preserve">resulting in the total AUMs required for a specified grazing period. </w:t>
      </w:r>
      <w:r w:rsidR="00720E15" w:rsidRPr="00A4037F">
        <w:rPr>
          <w:color w:val="000000" w:themeColor="text1"/>
        </w:rPr>
        <w:t>Thus, stocking rate, expressed as AUMs per acre, is calculated</w:t>
      </w:r>
      <w:r w:rsidR="007B6800" w:rsidRPr="00A4037F">
        <w:rPr>
          <w:color w:val="000000" w:themeColor="text1"/>
        </w:rPr>
        <w:t xml:space="preserve"> for</w:t>
      </w:r>
      <w:r w:rsidR="00720E15" w:rsidRPr="00A4037F">
        <w:rPr>
          <w:color w:val="000000" w:themeColor="text1"/>
        </w:rPr>
        <w:t xml:space="preserve"> each</w:t>
      </w:r>
      <w:r w:rsidR="007B6800" w:rsidRPr="00A4037F">
        <w:rPr>
          <w:color w:val="000000" w:themeColor="text1"/>
        </w:rPr>
        <w:t xml:space="preserve"> county</w:t>
      </w:r>
      <w:r w:rsidR="004E2C13" w:rsidRPr="00A4037F">
        <w:rPr>
          <w:color w:val="000000" w:themeColor="text1"/>
        </w:rPr>
        <w:t xml:space="preserve"> </w:t>
      </w:r>
      <m:oMath>
        <m:r>
          <w:rPr>
            <w:rFonts w:ascii="Cambria Math" w:hAnsi="Cambria Math"/>
            <w:color w:val="000000" w:themeColor="text1"/>
          </w:rPr>
          <m:t>i</m:t>
        </m:r>
      </m:oMath>
      <w:r w:rsidR="004E2C13" w:rsidRPr="00A4037F">
        <w:rPr>
          <w:color w:val="000000" w:themeColor="text1"/>
        </w:rPr>
        <w:t xml:space="preserve"> and year </w:t>
      </w:r>
      <m:oMath>
        <m:r>
          <w:rPr>
            <w:rFonts w:ascii="Cambria Math" w:hAnsi="Cambria Math"/>
            <w:color w:val="000000" w:themeColor="text1"/>
          </w:rPr>
          <m:t>t</m:t>
        </m:r>
      </m:oMath>
      <w:r w:rsidR="004E2C13" w:rsidRPr="00A4037F">
        <w:rPr>
          <w:color w:val="000000" w:themeColor="text1"/>
        </w:rPr>
        <w:t xml:space="preserve"> </w:t>
      </w:r>
      <w:r w:rsidR="00720E15" w:rsidRPr="00A4037F">
        <w:rPr>
          <w:color w:val="000000" w:themeColor="text1"/>
        </w:rPr>
        <w:t>as follows</w:t>
      </w:r>
      <w:r w:rsidR="004E2C13" w:rsidRPr="00A4037F">
        <w:rPr>
          <w:color w:val="000000" w:themeColor="text1"/>
        </w:rPr>
        <w:t>:</w:t>
      </w:r>
    </w:p>
    <w:p w14:paraId="0FA4E5BB" w14:textId="6381E7C4" w:rsidR="004E2C13" w:rsidRPr="00A4037F" w:rsidRDefault="00FF3354" w:rsidP="00FF3354">
      <w:pPr>
        <w:pStyle w:val="ListParagraph"/>
        <w:numPr>
          <w:ilvl w:val="0"/>
          <w:numId w:val="12"/>
        </w:numPr>
        <w:ind w:left="1440" w:hanging="1080"/>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R</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nventory</m:t>
            </m:r>
          </m:e>
          <m:sub>
            <m:r>
              <w:rPr>
                <w:rFonts w:ascii="Cambria Math" w:hAnsi="Cambria Math"/>
                <w:color w:val="000000" w:themeColor="text1"/>
              </w:rPr>
              <m:t>i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iveweight</m:t>
                </m:r>
              </m:e>
              <m:sub>
                <m:r>
                  <w:rPr>
                    <w:rFonts w:ascii="Cambria Math" w:hAnsi="Cambria Math"/>
                    <w:color w:val="000000" w:themeColor="text1"/>
                  </w:rPr>
                  <m:t>t</m:t>
                </m:r>
              </m:sub>
            </m:sSub>
          </m:num>
          <m:den>
            <m:r>
              <w:rPr>
                <w:rFonts w:ascii="Cambria Math" w:hAnsi="Cambria Math"/>
                <w:color w:val="000000" w:themeColor="text1"/>
              </w:rPr>
              <m:t>1,00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onths</m:t>
            </m:r>
          </m:num>
          <m:den>
            <m:sSub>
              <m:sSubPr>
                <m:ctrlPr>
                  <w:rPr>
                    <w:rFonts w:ascii="Cambria Math" w:hAnsi="Cambria Math"/>
                    <w:i/>
                    <w:color w:val="000000" w:themeColor="text1"/>
                  </w:rPr>
                </m:ctrlPr>
              </m:sSubPr>
              <m:e>
                <m:r>
                  <w:rPr>
                    <w:rFonts w:ascii="Cambria Math" w:hAnsi="Cambria Math"/>
                    <w:color w:val="000000" w:themeColor="text1"/>
                  </w:rPr>
                  <m:t>pastureland</m:t>
                </m:r>
              </m:e>
              <m:sub>
                <m:r>
                  <w:rPr>
                    <w:rFonts w:ascii="Cambria Math" w:hAnsi="Cambria Math"/>
                    <w:color w:val="000000" w:themeColor="text1"/>
                  </w:rPr>
                  <m:t>it</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otal AUM</m:t>
                </m:r>
              </m:e>
              <m:sub>
                <m:r>
                  <w:rPr>
                    <w:rFonts w:ascii="Cambria Math" w:hAnsi="Cambria Math"/>
                    <w:color w:val="000000" w:themeColor="text1"/>
                  </w:rPr>
                  <m:t>it</m:t>
                </m:r>
              </m:sub>
            </m:sSub>
          </m:num>
          <m:den>
            <m:sSub>
              <m:sSubPr>
                <m:ctrlPr>
                  <w:rPr>
                    <w:rFonts w:ascii="Cambria Math" w:hAnsi="Cambria Math"/>
                    <w:i/>
                    <w:color w:val="000000" w:themeColor="text1"/>
                  </w:rPr>
                </m:ctrlPr>
              </m:sSubPr>
              <m:e>
                <m:r>
                  <w:rPr>
                    <w:rFonts w:ascii="Cambria Math" w:hAnsi="Cambria Math"/>
                    <w:color w:val="000000" w:themeColor="text1"/>
                  </w:rPr>
                  <m:t>pastureland</m:t>
                </m:r>
              </m:e>
              <m:sub>
                <m:r>
                  <w:rPr>
                    <w:rFonts w:ascii="Cambria Math" w:hAnsi="Cambria Math"/>
                    <w:color w:val="000000" w:themeColor="text1"/>
                  </w:rPr>
                  <m:t>it</m:t>
                </m:r>
              </m:sub>
            </m:sSub>
          </m:den>
        </m:f>
      </m:oMath>
    </w:p>
    <w:p w14:paraId="6B0EDC3A" w14:textId="76F78E28" w:rsidR="0021285D" w:rsidRPr="00A4037F" w:rsidRDefault="002A6873" w:rsidP="0021285D">
      <w:pPr>
        <w:rPr>
          <w:color w:val="000000" w:themeColor="text1"/>
        </w:rPr>
      </w:pPr>
      <w:r w:rsidRPr="00A4037F">
        <w:rPr>
          <w:color w:val="000000" w:themeColor="text1"/>
        </w:rPr>
        <w:t xml:space="preserve">This formula incorporates three key variables: livestock inventory, animal forage demand, and the available pastureland. </w:t>
      </w:r>
      <w:r w:rsidR="00792DE1" w:rsidRPr="00A4037F">
        <w:rPr>
          <w:color w:val="000000" w:themeColor="text1"/>
        </w:rPr>
        <w:t xml:space="preserve">Specifically, the term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iveweight</m:t>
                </m:r>
              </m:e>
              <m:sub>
                <m:r>
                  <w:rPr>
                    <w:rFonts w:ascii="Cambria Math" w:hAnsi="Cambria Math"/>
                    <w:color w:val="000000" w:themeColor="text1"/>
                  </w:rPr>
                  <m:t>t</m:t>
                </m:r>
              </m:sub>
            </m:sSub>
            <m:r>
              <w:rPr>
                <w:rFonts w:ascii="Cambria Math" w:hAnsi="Cambria Math"/>
                <w:color w:val="000000" w:themeColor="text1"/>
              </w:rPr>
              <m:t xml:space="preserve"> * months</m:t>
            </m:r>
          </m:num>
          <m:den>
            <m:r>
              <w:rPr>
                <w:rFonts w:ascii="Cambria Math" w:hAnsi="Cambria Math"/>
                <w:color w:val="000000" w:themeColor="text1"/>
              </w:rPr>
              <m:t>1,000</m:t>
            </m:r>
          </m:den>
        </m:f>
      </m:oMath>
      <w:r w:rsidR="004E2C13" w:rsidRPr="00A4037F">
        <w:rPr>
          <w:color w:val="000000" w:themeColor="text1"/>
        </w:rPr>
        <w:t xml:space="preserve"> </w:t>
      </w:r>
      <w:r w:rsidR="00514C52" w:rsidRPr="00A4037F">
        <w:rPr>
          <w:color w:val="000000" w:themeColor="text1"/>
        </w:rPr>
        <w:t>standardizes forage requirements based on average cattle weight and grazing duration.</w:t>
      </w:r>
      <w:r w:rsidR="00F03872" w:rsidRPr="00A4037F">
        <w:rPr>
          <w:color w:val="000000" w:themeColor="text1"/>
        </w:rPr>
        <w:t xml:space="preserve"> We assume that cattle can graze </w:t>
      </w:r>
      <w:r w:rsidR="005126B2" w:rsidRPr="00A4037F">
        <w:rPr>
          <w:color w:val="000000" w:themeColor="text1"/>
        </w:rPr>
        <w:t>any time between March and October</w:t>
      </w:r>
      <w:r w:rsidR="00C06113" w:rsidRPr="00A4037F">
        <w:rPr>
          <w:color w:val="000000" w:themeColor="text1"/>
        </w:rPr>
        <w:t xml:space="preserve"> </w:t>
      </w:r>
      <w:r w:rsidR="00486597" w:rsidRPr="00A4037F">
        <w:rPr>
          <w:color w:val="000000" w:themeColor="text1"/>
        </w:rPr>
        <w:t>with a total grazing duration of 5 months</w:t>
      </w:r>
      <w:r w:rsidR="00163615" w:rsidRPr="00A4037F">
        <w:rPr>
          <w:color w:val="000000" w:themeColor="text1"/>
        </w:rPr>
        <w:t xml:space="preserve"> </w:t>
      </w:r>
      <w:r w:rsidR="00163615" w:rsidRPr="00A4037F">
        <w:rPr>
          <w:color w:val="000000" w:themeColor="text1"/>
        </w:rPr>
        <w:lastRenderedPageBreak/>
        <w:t>(</w:t>
      </w:r>
      <m:oMath>
        <m:r>
          <w:rPr>
            <w:rFonts w:ascii="Cambria Math" w:hAnsi="Cambria Math"/>
            <w:color w:val="000000" w:themeColor="text1"/>
          </w:rPr>
          <m:t>months=5</m:t>
        </m:r>
      </m:oMath>
      <w:r w:rsidR="00163615" w:rsidRPr="00A4037F">
        <w:rPr>
          <w:color w:val="000000" w:themeColor="text1"/>
        </w:rPr>
        <w:t>)</w:t>
      </w:r>
      <w:r w:rsidR="005126B2" w:rsidRPr="00A4037F">
        <w:rPr>
          <w:color w:val="000000" w:themeColor="text1"/>
        </w:rPr>
        <w:t>.</w:t>
      </w:r>
      <w:r w:rsidR="00514C52" w:rsidRPr="00A4037F">
        <w:rPr>
          <w:color w:val="000000" w:themeColor="text1"/>
        </w:rPr>
        <w:t xml:space="preserve"> </w:t>
      </w:r>
      <w:r w:rsidR="00E94829" w:rsidRPr="00A4037F">
        <w:rPr>
          <w:color w:val="000000" w:themeColor="text1"/>
        </w:rPr>
        <w:t>Adjusting forage demand by total pasture area ensures the stocking rate accurately reflects both forage availability and land capacity constraints</w:t>
      </w:r>
      <w:r w:rsidR="00FE5C68" w:rsidRPr="00A4037F">
        <w:rPr>
          <w:color w:val="000000" w:themeColor="text1"/>
        </w:rPr>
        <w:t>.</w:t>
      </w:r>
      <w:r w:rsidR="004E2C13" w:rsidRPr="00A4037F">
        <w:rPr>
          <w:rStyle w:val="FootnoteReference"/>
          <w:color w:val="000000" w:themeColor="text1"/>
        </w:rPr>
        <w:footnoteReference w:id="2"/>
      </w:r>
      <w:r w:rsidR="004E2C13" w:rsidRPr="00A4037F">
        <w:rPr>
          <w:color w:val="000000" w:themeColor="text1"/>
        </w:rPr>
        <w:t xml:space="preserve"> </w:t>
      </w:r>
    </w:p>
    <w:p w14:paraId="6B189CBD" w14:textId="28A07391" w:rsidR="0021285D" w:rsidRPr="00A4037F" w:rsidRDefault="0021285D" w:rsidP="0021285D">
      <w:pPr>
        <w:ind w:firstLine="720"/>
        <w:rPr>
          <w:color w:val="000000" w:themeColor="text1"/>
        </w:rPr>
      </w:pPr>
      <w:r w:rsidRPr="00A4037F">
        <w:rPr>
          <w:color w:val="000000" w:themeColor="text1"/>
        </w:rPr>
        <w:t>C</w:t>
      </w:r>
      <w:r w:rsidR="003C7F74" w:rsidRPr="00A4037F">
        <w:rPr>
          <w:color w:val="000000" w:themeColor="text1"/>
        </w:rPr>
        <w:t>ow</w:t>
      </w:r>
      <w:r w:rsidRPr="00A4037F">
        <w:rPr>
          <w:color w:val="000000" w:themeColor="text1"/>
        </w:rPr>
        <w:t xml:space="preserve"> live</w:t>
      </w:r>
      <w:r w:rsidR="005126B2" w:rsidRPr="00A4037F">
        <w:rPr>
          <w:color w:val="000000" w:themeColor="text1"/>
        </w:rPr>
        <w:t xml:space="preserve"> </w:t>
      </w:r>
      <w:r w:rsidRPr="00A4037F">
        <w:rPr>
          <w:color w:val="000000" w:themeColor="text1"/>
        </w:rPr>
        <w:t xml:space="preserve">weight </w:t>
      </w:r>
      <w:r w:rsidR="005126B2" w:rsidRPr="00A4037F">
        <w:rPr>
          <w:color w:val="000000" w:themeColor="text1"/>
        </w:rPr>
        <w:t>is</w:t>
      </w:r>
      <w:r w:rsidRPr="00A4037F">
        <w:rPr>
          <w:color w:val="000000" w:themeColor="text1"/>
        </w:rPr>
        <w:t xml:space="preserve"> estimated </w:t>
      </w:r>
      <w:r w:rsidR="005126B2" w:rsidRPr="00A4037F">
        <w:rPr>
          <w:color w:val="000000" w:themeColor="text1"/>
        </w:rPr>
        <w:t>using</w:t>
      </w:r>
      <w:r w:rsidRPr="00A4037F">
        <w:rPr>
          <w:color w:val="000000" w:themeColor="text1"/>
        </w:rPr>
        <w:t xml:space="preserve"> national </w:t>
      </w:r>
      <w:r w:rsidR="003C7F74" w:rsidRPr="00A4037F">
        <w:rPr>
          <w:color w:val="000000" w:themeColor="text1"/>
        </w:rPr>
        <w:t>cow</w:t>
      </w:r>
      <w:r w:rsidR="005126B2" w:rsidRPr="00A4037F">
        <w:rPr>
          <w:color w:val="000000" w:themeColor="text1"/>
        </w:rPr>
        <w:t xml:space="preserve"> carcass </w:t>
      </w:r>
      <w:r w:rsidRPr="00A4037F">
        <w:rPr>
          <w:color w:val="000000" w:themeColor="text1"/>
        </w:rPr>
        <w:t>weights</w:t>
      </w:r>
      <w:r w:rsidR="002A254A" w:rsidRPr="00A4037F">
        <w:rPr>
          <w:color w:val="000000" w:themeColor="text1"/>
        </w:rPr>
        <w:t xml:space="preserve"> from USDA</w:t>
      </w:r>
      <w:r w:rsidR="005126B2" w:rsidRPr="00A4037F">
        <w:rPr>
          <w:color w:val="000000" w:themeColor="text1"/>
        </w:rPr>
        <w:t xml:space="preserve"> and a</w:t>
      </w:r>
      <w:r w:rsidR="002A254A" w:rsidRPr="00A4037F">
        <w:rPr>
          <w:color w:val="000000" w:themeColor="text1"/>
        </w:rPr>
        <w:t>n industry average</w:t>
      </w:r>
      <w:r w:rsidR="005126B2" w:rsidRPr="00A4037F">
        <w:rPr>
          <w:color w:val="000000" w:themeColor="text1"/>
        </w:rPr>
        <w:t xml:space="preserve"> 55% </w:t>
      </w:r>
      <w:r w:rsidRPr="00A4037F">
        <w:rPr>
          <w:color w:val="000000" w:themeColor="text1"/>
        </w:rPr>
        <w:t>dressing percentage (South Dakota State University 2024).</w:t>
      </w:r>
      <w:r w:rsidR="00BE7C5E" w:rsidRPr="00A4037F">
        <w:rPr>
          <w:rFonts w:ascii="-webkit-standard" w:hAnsi="-webkit-standard"/>
          <w:color w:val="000000" w:themeColor="text1"/>
          <w:sz w:val="27"/>
          <w:szCs w:val="27"/>
        </w:rPr>
        <w:t xml:space="preserve"> </w:t>
      </w:r>
      <w:r w:rsidR="00BE7C5E" w:rsidRPr="00A4037F">
        <w:rPr>
          <w:color w:val="000000" w:themeColor="text1"/>
        </w:rPr>
        <w:t>To align with the annual frequency of the beef cow inventory and pastureland data, we aggregate monthly slaughter weight data to the annual level.</w:t>
      </w:r>
      <w:r w:rsidRPr="00A4037F">
        <w:rPr>
          <w:color w:val="000000" w:themeColor="text1"/>
        </w:rPr>
        <w:t xml:space="preserve"> These </w:t>
      </w:r>
      <w:r w:rsidR="003C7F74" w:rsidRPr="00A4037F">
        <w:rPr>
          <w:color w:val="000000" w:themeColor="text1"/>
        </w:rPr>
        <w:t>annual</w:t>
      </w:r>
      <w:r w:rsidR="00957A40" w:rsidRPr="00A4037F">
        <w:rPr>
          <w:color w:val="000000" w:themeColor="text1"/>
        </w:rPr>
        <w:t xml:space="preserve"> </w:t>
      </w:r>
      <w:r w:rsidRPr="00A4037F">
        <w:rPr>
          <w:color w:val="000000" w:themeColor="text1"/>
        </w:rPr>
        <w:t>data are sourced from USDA NASS Livestock Slaughter reports for the period 1978</w:t>
      </w:r>
      <w:r w:rsidR="006822E2" w:rsidRPr="00A4037F">
        <w:rPr>
          <w:color w:val="000000" w:themeColor="text1"/>
        </w:rPr>
        <w:t>-</w:t>
      </w:r>
      <w:r w:rsidRPr="00A4037F">
        <w:rPr>
          <w:color w:val="000000" w:themeColor="text1"/>
        </w:rPr>
        <w:t>2022 and compiled by the Livestock Marketing Information Center (USDA NASS 2025).</w:t>
      </w:r>
    </w:p>
    <w:p w14:paraId="651A4D7D" w14:textId="1D7D4DA6" w:rsidR="004E2C13" w:rsidRPr="00A4037F" w:rsidRDefault="00AA689A" w:rsidP="004E2C13">
      <w:pPr>
        <w:pStyle w:val="Heading2"/>
      </w:pPr>
      <w:r w:rsidRPr="00A4037F">
        <w:t>Weather</w:t>
      </w:r>
      <w:r w:rsidR="004E2C13" w:rsidRPr="00A4037F">
        <w:t xml:space="preserve"> </w:t>
      </w:r>
      <w:r w:rsidR="00665828" w:rsidRPr="00A4037F">
        <w:t>D</w:t>
      </w:r>
      <w:r w:rsidR="004E2C13" w:rsidRPr="00A4037F">
        <w:t>ata</w:t>
      </w:r>
    </w:p>
    <w:p w14:paraId="3D1B9059" w14:textId="25F4B7AD" w:rsidR="004E2C13" w:rsidRPr="00A4037F" w:rsidRDefault="00EE5E67" w:rsidP="004E2C13">
      <w:pPr>
        <w:rPr>
          <w:color w:val="000000" w:themeColor="text1"/>
        </w:rPr>
      </w:pPr>
      <w:r w:rsidRPr="00A4037F">
        <w:rPr>
          <w:color w:val="000000" w:themeColor="text1"/>
        </w:rPr>
        <w:t>Drought occurrence and severity are driven by complex interactions between climatic, hydrological, and ecological factors affecting water availability within ecosystems (Srivastava and Maiya, 2023). A central feature of drought is the imbalance between water supply (primarily driven by precipitation) and water demand (driven by temperature, vegetation, and atmospheric conditions). Accurately quantifying drought conditions requires metrics capturing both</w:t>
      </w:r>
      <w:r w:rsidR="001000E3" w:rsidRPr="00A4037F">
        <w:rPr>
          <w:color w:val="000000" w:themeColor="text1"/>
        </w:rPr>
        <w:t xml:space="preserve"> the</w:t>
      </w:r>
      <w:r w:rsidRPr="00A4037F">
        <w:rPr>
          <w:color w:val="000000" w:themeColor="text1"/>
        </w:rPr>
        <w:t xml:space="preserve"> evaporation and plant transpiration processes (Granger, 1989)</w:t>
      </w:r>
      <w:r w:rsidR="00EE2208" w:rsidRPr="00A4037F">
        <w:rPr>
          <w:color w:val="000000" w:themeColor="text1"/>
        </w:rPr>
        <w:t>. To develop drought indicators, we estimated Potential Evapotranspiration (PET), a measure representing the maximum rate at which water could evaporate under ideal moisture conditions. PET was computed using the Thornthwaite method</w:t>
      </w:r>
      <w:r w:rsidR="00F536E3" w:rsidRPr="00A4037F">
        <w:rPr>
          <w:color w:val="000000" w:themeColor="text1"/>
        </w:rPr>
        <w:t xml:space="preserve"> </w:t>
      </w:r>
      <w:r w:rsidR="00D53CCF" w:rsidRPr="00A4037F">
        <w:rPr>
          <w:color w:val="000000" w:themeColor="text1"/>
        </w:rPr>
        <w:t>(Palmer and Havens 1958):</w:t>
      </w:r>
    </w:p>
    <w:p w14:paraId="657D7B4C" w14:textId="1CBC42BF" w:rsidR="004E2C13" w:rsidRPr="00A4037F" w:rsidRDefault="00FF3354" w:rsidP="00FF3354">
      <w:pPr>
        <w:pStyle w:val="ListParagraph"/>
        <w:numPr>
          <w:ilvl w:val="0"/>
          <w:numId w:val="12"/>
        </w:numPr>
        <w:ind w:left="1440" w:hanging="1080"/>
        <w:rPr>
          <w:color w:val="000000" w:themeColor="text1"/>
        </w:rPr>
      </w:p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PET</m:t>
            </m:r>
          </m:e>
          <m:sup>
            <m:r>
              <w:rPr>
                <w:rFonts w:ascii="Cambria Math" w:hAnsi="Cambria Math"/>
                <w:color w:val="000000" w:themeColor="text1"/>
              </w:rPr>
              <m:t>*</m:t>
            </m:r>
          </m:sup>
        </m:sSup>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6 </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hAnsi="Cambria Math"/>
                                      <w:color w:val="000000" w:themeColor="text1"/>
                                    </w:rPr>
                                    <m:t xml:space="preserve">10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an</m:t>
                                      </m:r>
                                    </m:sub>
                                  </m:sSub>
                                </m:num>
                                <m:den>
                                  <m:r>
                                    <w:rPr>
                                      <w:rFonts w:ascii="Cambria Math" w:hAnsi="Cambria Math"/>
                                      <w:color w:val="000000" w:themeColor="text1"/>
                                    </w:rPr>
                                    <m:t>I</m:t>
                                  </m:r>
                                </m:den>
                              </m:f>
                            </m:e>
                          </m:mr>
                        </m:m>
                      </m:e>
                    </m:d>
                  </m:e>
                  <m:sup>
                    <m:r>
                      <w:rPr>
                        <w:rFonts w:ascii="Cambria Math" w:hAnsi="Cambria Math"/>
                        <w:color w:val="000000" w:themeColor="text1"/>
                      </w:rPr>
                      <m:t>a</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mean</m:t>
                    </m:r>
                  </m:sub>
                </m:sSub>
                <m:r>
                  <w:rPr>
                    <w:rFonts w:ascii="Cambria Math" w:hAnsi="Cambria Math"/>
                    <w:color w:val="000000" w:themeColor="text1"/>
                  </w:rPr>
                  <m:t xml:space="preserve">&gt;0  </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mean</m:t>
                    </m:r>
                  </m:sub>
                </m:sSub>
                <m:r>
                  <w:rPr>
                    <w:rFonts w:ascii="Cambria Math" w:hAnsi="Cambria Math"/>
                    <w:color w:val="000000" w:themeColor="text1"/>
                  </w:rPr>
                  <m:t xml:space="preserve"> ≤0</m:t>
                </m:r>
              </m:e>
            </m:eqArr>
          </m:e>
        </m:d>
      </m:oMath>
    </w:p>
    <w:p w14:paraId="19F01211" w14:textId="77777777" w:rsidR="004E2C13" w:rsidRPr="00A4037F" w:rsidRDefault="004E2C13" w:rsidP="004E2C13">
      <w:pPr>
        <w:ind w:firstLine="720"/>
        <w:jc w:val="center"/>
        <w:rPr>
          <w:color w:val="000000" w:themeColor="text1"/>
        </w:rPr>
      </w:pPr>
      <m:oMathPara>
        <m:oMath>
          <m:r>
            <w:rPr>
              <w:rFonts w:ascii="Cambria Math" w:hAnsi="Cambria Math"/>
              <w:color w:val="000000" w:themeColor="text1"/>
            </w:rPr>
            <m:t>I=</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12</m:t>
              </m:r>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e>
          </m:nary>
        </m:oMath>
      </m:oMathPara>
    </w:p>
    <w:p w14:paraId="29F1C887" w14:textId="77777777" w:rsidR="004E2C13" w:rsidRPr="00A4037F" w:rsidRDefault="004E2C13" w:rsidP="004E2C13">
      <w:pPr>
        <w:ind w:firstLine="720"/>
        <w:jc w:val="center"/>
        <w:rPr>
          <w:color w:val="000000" w:themeColor="text1"/>
        </w:rPr>
      </w:pPr>
      <m:oMathPara>
        <m:oMath>
          <m:r>
            <w:rPr>
              <w:rFonts w:ascii="Cambria Math" w:hAnsi="Cambria Math"/>
              <w:color w:val="000000" w:themeColor="text1"/>
            </w:rPr>
            <m:t xml:space="preserve">  i=</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an</m:t>
                                </m:r>
                              </m:sub>
                            </m:sSub>
                          </m:num>
                          <m:den>
                            <m:r>
                              <w:rPr>
                                <w:rFonts w:ascii="Cambria Math" w:hAnsi="Cambria Math"/>
                                <w:color w:val="000000" w:themeColor="text1"/>
                              </w:rPr>
                              <m:t>5</m:t>
                            </m:r>
                          </m:den>
                        </m:f>
                      </m:e>
                    </m:mr>
                  </m:m>
                </m:e>
              </m:d>
            </m:e>
            <m:sup>
              <m:r>
                <w:rPr>
                  <w:rFonts w:ascii="Cambria Math" w:hAnsi="Cambria Math"/>
                  <w:color w:val="000000" w:themeColor="text1"/>
                </w:rPr>
                <m:t>1.514</m:t>
              </m:r>
            </m:sup>
          </m:sSup>
        </m:oMath>
      </m:oMathPara>
    </w:p>
    <w:p w14:paraId="3BA6BF48" w14:textId="77777777" w:rsidR="004E2C13" w:rsidRPr="00A4037F" w:rsidRDefault="004E2C13" w:rsidP="004E2C13">
      <w:pPr>
        <w:rPr>
          <w:color w:val="000000" w:themeColor="text1"/>
        </w:rPr>
      </w:pPr>
      <m:oMathPara>
        <m:oMath>
          <m:r>
            <w:rPr>
              <w:rFonts w:ascii="Cambria Math" w:hAnsi="Cambria Math"/>
              <w:color w:val="000000" w:themeColor="text1"/>
            </w:rPr>
            <m:t>a=675*</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3</m:t>
              </m:r>
            </m:sup>
          </m:sSup>
          <m:r>
            <w:rPr>
              <w:rFonts w:ascii="Cambria Math" w:hAnsi="Cambria Math"/>
              <w:color w:val="000000" w:themeColor="text1"/>
            </w:rPr>
            <m:t xml:space="preserve">-771*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7</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179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 xml:space="preserve"> I+0.492 </m:t>
          </m:r>
        </m:oMath>
      </m:oMathPara>
    </w:p>
    <w:p w14:paraId="0704F7A4" w14:textId="0525915F" w:rsidR="004E2C13" w:rsidRPr="00A4037F" w:rsidRDefault="004E2C13" w:rsidP="000250F4">
      <w:pPr>
        <w:rPr>
          <w:color w:val="000000" w:themeColor="text1"/>
        </w:rPr>
      </w:pPr>
      <w:r w:rsidRPr="00A4037F">
        <w:rPr>
          <w:color w:val="000000" w:themeColor="text1"/>
        </w:rPr>
        <w:t xml:space="preserve">where </w:t>
      </w:r>
      <m:oMath>
        <m:sSup>
          <m:sSupPr>
            <m:ctrlPr>
              <w:rPr>
                <w:rFonts w:ascii="Cambria Math" w:hAnsi="Cambria Math"/>
                <w:i/>
                <w:color w:val="000000" w:themeColor="text1"/>
              </w:rPr>
            </m:ctrlPr>
          </m:sSupPr>
          <m:e>
            <m:r>
              <w:rPr>
                <w:rFonts w:ascii="Cambria Math" w:hAnsi="Cambria Math"/>
                <w:color w:val="000000" w:themeColor="text1"/>
              </w:rPr>
              <m:t>PET</m:t>
            </m:r>
          </m:e>
          <m:sup>
            <m:r>
              <w:rPr>
                <w:rFonts w:ascii="Cambria Math" w:hAnsi="Cambria Math"/>
                <w:color w:val="000000" w:themeColor="text1"/>
              </w:rPr>
              <m:t>*</m:t>
            </m:r>
          </m:sup>
        </m:sSup>
      </m:oMath>
      <w:r w:rsidRPr="00A4037F">
        <w:rPr>
          <w:color w:val="000000" w:themeColor="text1"/>
        </w:rPr>
        <w:t xml:space="preserve"> is a monthly normative potential evapotranspiration (mm </w:t>
      </w:r>
      <m:oMath>
        <m:sSup>
          <m:sSupPr>
            <m:ctrlPr>
              <w:rPr>
                <w:rFonts w:ascii="Cambria Math" w:hAnsi="Cambria Math"/>
                <w:i/>
                <w:color w:val="000000" w:themeColor="text1"/>
              </w:rPr>
            </m:ctrlPr>
          </m:sSupPr>
          <m:e>
            <m:r>
              <w:rPr>
                <w:rFonts w:ascii="Cambria Math" w:hAnsi="Cambria Math"/>
                <w:color w:val="000000" w:themeColor="text1"/>
              </w:rPr>
              <m:t>month</m:t>
            </m:r>
          </m:e>
          <m:sup>
            <m:r>
              <w:rPr>
                <w:rFonts w:ascii="Cambria Math" w:hAnsi="Cambria Math"/>
                <w:color w:val="000000" w:themeColor="text1"/>
              </w:rPr>
              <m:t>-1</m:t>
            </m:r>
          </m:sup>
        </m:sSup>
      </m:oMath>
      <w:r w:rsidRPr="00A4037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ean</m:t>
            </m:r>
          </m:sub>
        </m:sSub>
      </m:oMath>
      <w:r w:rsidRPr="00A4037F">
        <w:rPr>
          <w:color w:val="000000" w:themeColor="text1"/>
        </w:rPr>
        <w:t xml:space="preserve"> is the monthly average temperature (</w:t>
      </w:r>
      <m:oMath>
        <m:r>
          <w:rPr>
            <w:rFonts w:ascii="Cambria Math" w:hAnsi="Cambria Math"/>
            <w:color w:val="000000" w:themeColor="text1"/>
          </w:rPr>
          <m:t>℃</m:t>
        </m:r>
      </m:oMath>
      <w:r w:rsidRPr="00A4037F">
        <w:rPr>
          <w:color w:val="000000" w:themeColor="text1"/>
        </w:rPr>
        <w:t xml:space="preserve">); </w:t>
      </w:r>
      <m:oMath>
        <m:r>
          <w:rPr>
            <w:rFonts w:ascii="Cambria Math" w:hAnsi="Cambria Math"/>
            <w:color w:val="000000" w:themeColor="text1"/>
          </w:rPr>
          <m:t>I</m:t>
        </m:r>
      </m:oMath>
      <w:r w:rsidRPr="00A4037F">
        <w:rPr>
          <w:color w:val="000000" w:themeColor="text1"/>
        </w:rPr>
        <w:t xml:space="preserve"> is an annual heat index; </w:t>
      </w:r>
      <m:oMath>
        <m:r>
          <w:rPr>
            <w:rFonts w:ascii="Cambria Math" w:hAnsi="Cambria Math"/>
            <w:color w:val="000000" w:themeColor="text1"/>
          </w:rPr>
          <m:t>i</m:t>
        </m:r>
      </m:oMath>
      <w:r w:rsidRPr="00A4037F">
        <w:rPr>
          <w:color w:val="000000" w:themeColor="text1"/>
        </w:rPr>
        <w:t xml:space="preserve"> is a monthly heat index;</w:t>
      </w:r>
      <w:r w:rsidR="001000E3" w:rsidRPr="00A4037F">
        <w:rPr>
          <w:color w:val="000000" w:themeColor="text1"/>
        </w:rPr>
        <w:t xml:space="preserve"> and</w:t>
      </w:r>
      <w:r w:rsidRPr="00A4037F">
        <w:rPr>
          <w:color w:val="000000" w:themeColor="text1"/>
        </w:rPr>
        <w:t xml:space="preserve"> </w:t>
      </w:r>
      <m:oMath>
        <m:r>
          <w:rPr>
            <w:rFonts w:ascii="Cambria Math" w:hAnsi="Cambria Math"/>
            <w:color w:val="000000" w:themeColor="text1"/>
          </w:rPr>
          <m:t>a</m:t>
        </m:r>
      </m:oMath>
      <w:r w:rsidRPr="00A4037F">
        <w:rPr>
          <w:color w:val="000000" w:themeColor="text1"/>
        </w:rPr>
        <w:t xml:space="preserve"> is a </w:t>
      </w:r>
      <w:r w:rsidRPr="00A4037F">
        <w:rPr>
          <w:color w:val="000000" w:themeColor="text1"/>
        </w:rPr>
        <w:lastRenderedPageBreak/>
        <w:t xml:space="preserve">constant. </w:t>
      </w:r>
      <w:r w:rsidR="00EE780E" w:rsidRPr="00A4037F">
        <w:rPr>
          <w:color w:val="000000" w:themeColor="text1"/>
        </w:rPr>
        <w:t>To assess water balance, precipitation data is integrated with PET to calculate the water surplus or deficit for each month:</w:t>
      </w:r>
    </w:p>
    <w:p w14:paraId="649CF0D2" w14:textId="03C7C8CA" w:rsidR="004E2C13" w:rsidRPr="00A4037F" w:rsidRDefault="0079531D" w:rsidP="0079531D">
      <w:pPr>
        <w:pStyle w:val="ListParagraph"/>
        <w:numPr>
          <w:ilvl w:val="0"/>
          <w:numId w:val="12"/>
        </w:numPr>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ET</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 xml:space="preserve"> - P</m:t>
            </m:r>
          </m:e>
          <m:sub>
            <m:r>
              <w:rPr>
                <w:rFonts w:ascii="Cambria Math" w:hAnsi="Cambria Math"/>
                <w:color w:val="000000" w:themeColor="text1"/>
              </w:rPr>
              <m:t>i</m:t>
            </m:r>
          </m:sub>
        </m:sSub>
      </m:oMath>
    </w:p>
    <w:p w14:paraId="1862B4C5" w14:textId="527740F4" w:rsidR="001A213A" w:rsidRPr="00A4037F" w:rsidRDefault="004E2C13" w:rsidP="004E2C13">
      <w:pPr>
        <w:rPr>
          <w:color w:val="000000" w:themeColor="text1"/>
        </w:rPr>
      </w:pPr>
      <w:r w:rsidRPr="00A4037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A4037F">
        <w:rPr>
          <w:color w:val="000000" w:themeColor="text1"/>
        </w:rPr>
        <w:t xml:space="preserve"> is a monthly precipitation level (mm </w:t>
      </w:r>
      <m:oMath>
        <m:sSup>
          <m:sSupPr>
            <m:ctrlPr>
              <w:rPr>
                <w:rFonts w:ascii="Cambria Math" w:hAnsi="Cambria Math"/>
                <w:i/>
                <w:color w:val="000000" w:themeColor="text1"/>
              </w:rPr>
            </m:ctrlPr>
          </m:sSupPr>
          <m:e>
            <m:r>
              <w:rPr>
                <w:rFonts w:ascii="Cambria Math" w:hAnsi="Cambria Math"/>
                <w:color w:val="000000" w:themeColor="text1"/>
              </w:rPr>
              <m:t>month</m:t>
            </m:r>
          </m:e>
          <m:sup>
            <m:r>
              <w:rPr>
                <w:rFonts w:ascii="Cambria Math" w:hAnsi="Cambria Math"/>
                <w:color w:val="000000" w:themeColor="text1"/>
              </w:rPr>
              <m:t>-1</m:t>
            </m:r>
          </m:sup>
        </m:sSup>
      </m:oMath>
      <w:r w:rsidRPr="00A4037F">
        <w:rPr>
          <w:color w:val="000000" w:themeColor="text1"/>
        </w:rPr>
        <w:t xml:space="preserve">). </w:t>
      </w:r>
      <w:r w:rsidR="00DC495E" w:rsidRPr="00A4037F">
        <w:rPr>
          <w:color w:val="000000" w:themeColor="text1"/>
        </w:rPr>
        <w:t xml:space="preserve"> For the econometric analysis, these monthly values are aggregated to the annual level by summing them over the grazing season (March through October), consistent with typical forage growth and livestock management periods</w:t>
      </w:r>
      <w:r w:rsidR="00142D2F" w:rsidRPr="00A4037F">
        <w:rPr>
          <w:color w:val="000000" w:themeColor="text1"/>
        </w:rPr>
        <w:t xml:space="preserve"> (</w:t>
      </w:r>
      <w:r w:rsidR="00A20F81" w:rsidRPr="00A4037F">
        <w:rPr>
          <w:color w:val="000000" w:themeColor="text1"/>
        </w:rPr>
        <w:t xml:space="preserve">Voth 2020; </w:t>
      </w:r>
      <w:r w:rsidR="007F5B98" w:rsidRPr="00A4037F">
        <w:rPr>
          <w:color w:val="000000" w:themeColor="text1"/>
        </w:rPr>
        <w:t>University of Nebraska-Lincoln, 2024</w:t>
      </w:r>
      <w:r w:rsidR="00142D2F" w:rsidRPr="00A4037F">
        <w:rPr>
          <w:color w:val="000000" w:themeColor="text1"/>
        </w:rPr>
        <w:t>)</w:t>
      </w:r>
      <w:r w:rsidR="00DC495E" w:rsidRPr="00A4037F">
        <w:rPr>
          <w:color w:val="000000" w:themeColor="text1"/>
        </w:rPr>
        <w:t>.</w:t>
      </w:r>
    </w:p>
    <w:p w14:paraId="3A598125" w14:textId="0EFCD6FD" w:rsidR="000C0026" w:rsidRPr="00A4037F" w:rsidRDefault="007D0762" w:rsidP="000C0026">
      <w:pPr>
        <w:ind w:firstLine="720"/>
        <w:rPr>
          <w:color w:val="000000" w:themeColor="text1"/>
        </w:rPr>
      </w:pPr>
      <w:r w:rsidRPr="00A4037F">
        <w:rPr>
          <w:color w:val="000000" w:themeColor="text1"/>
        </w:rPr>
        <w:t xml:space="preserve">Temperature significantly influences cattle </w:t>
      </w:r>
      <w:r w:rsidR="00EC6F35" w:rsidRPr="00A4037F">
        <w:rPr>
          <w:color w:val="000000" w:themeColor="text1"/>
        </w:rPr>
        <w:t xml:space="preserve">inventory </w:t>
      </w:r>
      <w:r w:rsidRPr="00A4037F">
        <w:rPr>
          <w:color w:val="000000" w:themeColor="text1"/>
        </w:rPr>
        <w:t>by affecting both pasture conditions and crop growth</w:t>
      </w:r>
      <w:r w:rsidR="00ED3A30" w:rsidRPr="00A4037F">
        <w:rPr>
          <w:color w:val="000000" w:themeColor="text1"/>
        </w:rPr>
        <w:t xml:space="preserve"> (Patalee and Tonsor 2021a)</w:t>
      </w:r>
      <w:r w:rsidRPr="00A4037F">
        <w:rPr>
          <w:color w:val="000000" w:themeColor="text1"/>
        </w:rPr>
        <w:t xml:space="preserve">. While precipitation reflects </w:t>
      </w:r>
      <w:r w:rsidR="001000E3" w:rsidRPr="00A4037F">
        <w:rPr>
          <w:color w:val="000000" w:themeColor="text1"/>
        </w:rPr>
        <w:t>water supply</w:t>
      </w:r>
      <w:r w:rsidRPr="00A4037F">
        <w:rPr>
          <w:color w:val="000000" w:themeColor="text1"/>
        </w:rPr>
        <w:t xml:space="preserve">, high temperatures compound drought impacts by reducing water availability and amplifying plant water stress (Srivastava and Malix, 2023). </w:t>
      </w:r>
      <w:r w:rsidR="001000E3" w:rsidRPr="00A4037F">
        <w:rPr>
          <w:color w:val="000000" w:themeColor="text1"/>
        </w:rPr>
        <w:t>We</w:t>
      </w:r>
      <w:r w:rsidRPr="00A4037F">
        <w:rPr>
          <w:color w:val="000000" w:themeColor="text1"/>
        </w:rPr>
        <w:t xml:space="preserve"> quantify these impacts</w:t>
      </w:r>
      <w:r w:rsidR="001000E3" w:rsidRPr="00A4037F">
        <w:rPr>
          <w:color w:val="000000" w:themeColor="text1"/>
        </w:rPr>
        <w:t xml:space="preserve"> by</w:t>
      </w:r>
      <w:r w:rsidRPr="00A4037F">
        <w:rPr>
          <w:color w:val="000000" w:themeColor="text1"/>
        </w:rPr>
        <w:t xml:space="preserve"> incorporat</w:t>
      </w:r>
      <w:r w:rsidR="001000E3" w:rsidRPr="00A4037F">
        <w:rPr>
          <w:color w:val="000000" w:themeColor="text1"/>
        </w:rPr>
        <w:t xml:space="preserve">ing </w:t>
      </w:r>
      <w:r w:rsidRPr="00A4037F">
        <w:rPr>
          <w:color w:val="000000" w:themeColor="text1"/>
        </w:rPr>
        <w:t xml:space="preserve">Growing Degree Days (GDD) and Extreme Degree Days (EDD), </w:t>
      </w:r>
      <w:r w:rsidR="000C0026" w:rsidRPr="00A4037F">
        <w:rPr>
          <w:color w:val="000000" w:themeColor="text1"/>
        </w:rPr>
        <w:t>widely recognized metrics for assessing thermal impacts on crops</w:t>
      </w:r>
      <w:r w:rsidR="002A59A3" w:rsidRPr="00A4037F">
        <w:rPr>
          <w:color w:val="000000" w:themeColor="text1"/>
        </w:rPr>
        <w:t xml:space="preserve"> (</w:t>
      </w:r>
      <w:r w:rsidR="007C3952" w:rsidRPr="00A4037F">
        <w:rPr>
          <w:color w:val="000000" w:themeColor="text1"/>
        </w:rPr>
        <w:t>Spinoni, Vogt, and Barbosa 2015</w:t>
      </w:r>
      <w:r w:rsidR="002A59A3" w:rsidRPr="00A4037F">
        <w:rPr>
          <w:color w:val="000000" w:themeColor="text1"/>
        </w:rPr>
        <w:t>)</w:t>
      </w:r>
      <w:r w:rsidR="000C0026" w:rsidRPr="00A4037F">
        <w:rPr>
          <w:color w:val="000000" w:themeColor="text1"/>
        </w:rPr>
        <w:t>. GDD captures the accumulation of thermal time (DTT) above a base temperature, reflecting growth potential</w:t>
      </w:r>
      <w:r w:rsidR="00415306" w:rsidRPr="00A4037F">
        <w:rPr>
          <w:color w:val="000000" w:themeColor="text1"/>
        </w:rPr>
        <w:t xml:space="preserve"> (Zhou and Wang 2018)</w:t>
      </w:r>
      <w:r w:rsidR="000C0026" w:rsidRPr="00A4037F">
        <w:rPr>
          <w:color w:val="000000" w:themeColor="text1"/>
        </w:rPr>
        <w:t xml:space="preserve">, while EDD </w:t>
      </w:r>
      <w:r w:rsidR="004114E3" w:rsidRPr="00A4037F">
        <w:rPr>
          <w:color w:val="000000" w:themeColor="text1"/>
        </w:rPr>
        <w:t xml:space="preserve">measures exposure to extreme heat detrimental to forage productivity </w:t>
      </w:r>
      <w:r w:rsidR="00ED24DB" w:rsidRPr="00A4037F">
        <w:rPr>
          <w:color w:val="000000" w:themeColor="text1"/>
        </w:rPr>
        <w:t>(</w:t>
      </w:r>
      <w:r w:rsidR="00941721" w:rsidRPr="00A4037F">
        <w:rPr>
          <w:color w:val="000000" w:themeColor="text1"/>
        </w:rPr>
        <w:t>Huang, Sassenrath, and Lin 2023</w:t>
      </w:r>
      <w:r w:rsidR="00ED24DB" w:rsidRPr="00A4037F">
        <w:rPr>
          <w:color w:val="000000" w:themeColor="text1"/>
        </w:rPr>
        <w:t xml:space="preserve">). </w:t>
      </w:r>
      <w:r w:rsidR="000C0026" w:rsidRPr="00A4037F">
        <w:rPr>
          <w:color w:val="000000" w:themeColor="text1"/>
        </w:rPr>
        <w:t xml:space="preserve">Following Zhou and Wang (2018), </w:t>
      </w:r>
      <w:r w:rsidR="00360C11" w:rsidRPr="00A4037F">
        <w:rPr>
          <w:color w:val="000000" w:themeColor="text1"/>
        </w:rPr>
        <w:t>these indices are defined as follows</w:t>
      </w:r>
      <w:r w:rsidR="000C0026" w:rsidRPr="00A4037F">
        <w:rPr>
          <w:color w:val="000000" w:themeColor="text1"/>
        </w:rPr>
        <w:t>:</w:t>
      </w:r>
    </w:p>
    <w:p w14:paraId="1497FF35" w14:textId="074E9061" w:rsidR="004E2C13" w:rsidRPr="00A4037F" w:rsidRDefault="00CB168F" w:rsidP="00CB168F">
      <w:pPr>
        <w:pStyle w:val="ListParagraph"/>
        <w:numPr>
          <w:ilvl w:val="0"/>
          <w:numId w:val="12"/>
        </w:numPr>
        <w:rPr>
          <w:color w:val="000000" w:themeColor="text1"/>
        </w:rPr>
      </w:pPr>
      <m:oMath>
        <m:r>
          <w:rPr>
            <w:rFonts w:ascii="Cambria Math" w:hAnsi="Cambria Math"/>
            <w:color w:val="000000" w:themeColor="text1"/>
          </w:rPr>
          <m:t xml:space="preserve">                                     DTT=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avg</m:t>
                    </m:r>
                  </m:sub>
                </m:sSub>
                <m:r>
                  <w:rPr>
                    <w:rFonts w:ascii="Cambria Math" w:hAnsi="Cambria Math"/>
                    <w:color w:val="000000" w:themeColor="text1"/>
                  </w:rPr>
                  <m:t xml:space="preserve">&lt;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vg</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b</m:t>
                    </m:r>
                  </m:sub>
                </m:sSub>
                <m:r>
                  <w:rPr>
                    <w:rFonts w:ascii="Cambria Math" w:hAnsi="Cambria Math"/>
                    <w:color w:val="000000" w:themeColor="text1"/>
                  </w:rPr>
                  <m:t xml:space="preserve">&lt;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vg</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u</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b              </m:t>
                    </m:r>
                  </m:sub>
                </m:sSub>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u</m:t>
                    </m:r>
                  </m:sub>
                </m:sSub>
                <m:r>
                  <w:rPr>
                    <w:rFonts w:ascii="Cambria Math" w:hAnsi="Cambria Math"/>
                    <w:color w:val="000000" w:themeColor="text1"/>
                  </w:rPr>
                  <m:t xml:space="preserve">&lt;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vg</m:t>
                    </m:r>
                  </m:sub>
                </m:sSub>
              </m:e>
            </m:eqArr>
          </m:e>
        </m:d>
      </m:oMath>
    </w:p>
    <w:p w14:paraId="2626513F" w14:textId="77777777" w:rsidR="004E2C13" w:rsidRPr="00A4037F" w:rsidRDefault="004E2C13" w:rsidP="004E2C13">
      <w:pPr>
        <w:rPr>
          <w:color w:val="000000" w:themeColor="text1"/>
        </w:rPr>
      </w:pPr>
      <m:oMathPara>
        <m:oMath>
          <m:r>
            <w:rPr>
              <w:rFonts w:ascii="Cambria Math" w:hAnsi="Cambria Math"/>
              <w:color w:val="000000" w:themeColor="text1"/>
            </w:rPr>
            <m:t>GD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DTT</m:t>
              </m:r>
            </m:e>
          </m:nary>
        </m:oMath>
      </m:oMathPara>
    </w:p>
    <w:p w14:paraId="2707B22F" w14:textId="58D73759" w:rsidR="004E2C13" w:rsidRPr="00A4037F" w:rsidRDefault="00CB168F" w:rsidP="00CB168F">
      <w:pPr>
        <w:pStyle w:val="ListParagraph"/>
        <w:numPr>
          <w:ilvl w:val="0"/>
          <w:numId w:val="12"/>
        </w:numPr>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DD</m:t>
            </m:r>
          </m:e>
          <m:sub>
            <m:r>
              <w:rPr>
                <w:rFonts w:ascii="Cambria Math" w:hAnsi="Cambria Math"/>
                <w:color w:val="000000" w:themeColor="text1"/>
              </w:rPr>
              <m:t>d</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d</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e>
            </m:eqArr>
          </m:e>
        </m:d>
        <m:r>
          <w:rPr>
            <w:rFonts w:ascii="Cambria Math" w:hAnsi="Cambria Math"/>
            <w:color w:val="000000" w:themeColor="text1"/>
          </w:rPr>
          <m:t xml:space="preserve"> </m:t>
        </m:r>
      </m:oMath>
    </w:p>
    <w:p w14:paraId="2B1D72AF" w14:textId="544AD029" w:rsidR="00E822B6" w:rsidRPr="00A4037F" w:rsidRDefault="004E2C13" w:rsidP="004E2C13">
      <w:pPr>
        <w:rPr>
          <w:color w:val="000000" w:themeColor="text1"/>
        </w:rPr>
      </w:pPr>
      <w:r w:rsidRPr="00A4037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vg</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num>
          <m:den>
            <m:r>
              <w:rPr>
                <w:rFonts w:ascii="Cambria Math" w:hAnsi="Cambria Math"/>
                <w:color w:val="000000" w:themeColor="text1"/>
              </w:rPr>
              <m:t>2</m:t>
            </m:r>
          </m:den>
        </m:f>
      </m:oMath>
      <w:r w:rsidRPr="00A4037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m:t>
            </m:r>
          </m:sub>
        </m:sSub>
      </m:oMath>
      <w:r w:rsidRPr="00A4037F">
        <w:rPr>
          <w:color w:val="000000" w:themeColor="text1"/>
        </w:rPr>
        <w:t xml:space="preserve"> is base temperature and </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u</m:t>
            </m:r>
          </m:sub>
        </m:sSub>
      </m:oMath>
      <w:r w:rsidRPr="00A4037F">
        <w:rPr>
          <w:color w:val="000000" w:themeColor="text1"/>
        </w:rPr>
        <w:t xml:space="preserve"> is upper threshold temperature. </w:t>
      </w:r>
      <w:r w:rsidR="00053F86" w:rsidRPr="00A4037F">
        <w:rPr>
          <w:color w:val="000000" w:themeColor="text1"/>
        </w:rPr>
        <w:t xml:space="preserve">Given the absence of well-established cardinal temperature thresholds for pasture or rangeland species, we adopt generalized thresholds of </w:t>
      </w:r>
      <w:r w:rsidR="008B3D5E" w:rsidRPr="00A4037F">
        <w:rPr>
          <w:color w:val="000000" w:themeColor="text1"/>
        </w:rPr>
        <w:t>1</w:t>
      </w:r>
      <w:r w:rsidR="00D67921" w:rsidRPr="00A4037F">
        <w:rPr>
          <w:color w:val="000000" w:themeColor="text1"/>
        </w:rPr>
        <w:t>2</w:t>
      </w:r>
      <w:r w:rsidR="008B3D5E" w:rsidRPr="00A4037F">
        <w:rPr>
          <w:color w:val="000000" w:themeColor="text1"/>
        </w:rPr>
        <w:t>°C and 31°</w:t>
      </w:r>
      <w:r w:rsidR="00053F86" w:rsidRPr="00A4037F">
        <w:rPr>
          <w:color w:val="000000" w:themeColor="text1"/>
        </w:rPr>
        <w:t xml:space="preserve"> as representative values, based on the mid-range thresholds reported across major crops</w:t>
      </w:r>
      <w:r w:rsidR="008B3D5E" w:rsidRPr="00A4037F">
        <w:rPr>
          <w:color w:val="000000" w:themeColor="text1"/>
        </w:rPr>
        <w:t xml:space="preserve"> </w:t>
      </w:r>
      <w:r w:rsidR="00632850" w:rsidRPr="00A4037F">
        <w:rPr>
          <w:color w:val="000000" w:themeColor="text1"/>
        </w:rPr>
        <w:t>(Luo 2011)</w:t>
      </w:r>
      <w:r w:rsidR="008B3D5E" w:rsidRPr="00A4037F">
        <w:rPr>
          <w:color w:val="000000" w:themeColor="text1"/>
        </w:rPr>
        <w:t>.</w:t>
      </w:r>
      <w:r w:rsidR="003F655A" w:rsidRPr="00A4037F">
        <w:rPr>
          <w:color w:val="000000" w:themeColor="text1"/>
        </w:rPr>
        <w:t xml:space="preserve"> </w:t>
      </w:r>
    </w:p>
    <w:p w14:paraId="19191D49" w14:textId="658E54C5" w:rsidR="000F5325" w:rsidRPr="00A4037F" w:rsidRDefault="004428B4" w:rsidP="00E822B6">
      <w:pPr>
        <w:ind w:firstLine="720"/>
        <w:rPr>
          <w:color w:val="000000" w:themeColor="text1"/>
        </w:rPr>
      </w:pPr>
      <w:r w:rsidRPr="00A4037F">
        <w:rPr>
          <w:color w:val="000000" w:themeColor="text1"/>
        </w:rPr>
        <w:t xml:space="preserve">Collectively, PET, GDD, and EDD offer an integrative view of </w:t>
      </w:r>
      <w:r w:rsidR="00444CB5" w:rsidRPr="00A4037F">
        <w:rPr>
          <w:color w:val="000000" w:themeColor="text1"/>
        </w:rPr>
        <w:t xml:space="preserve">weather </w:t>
      </w:r>
      <w:r w:rsidRPr="00A4037F">
        <w:rPr>
          <w:color w:val="000000" w:themeColor="text1"/>
        </w:rPr>
        <w:t xml:space="preserve">impacts, encapsulating water availability, thermal stress, and heat exposure. </w:t>
      </w:r>
      <w:r w:rsidR="005073DF" w:rsidRPr="00A4037F">
        <w:rPr>
          <w:color w:val="000000" w:themeColor="text1"/>
        </w:rPr>
        <w:t xml:space="preserve">We calculated these and other </w:t>
      </w:r>
      <w:r w:rsidR="00E822B6" w:rsidRPr="00A4037F">
        <w:rPr>
          <w:color w:val="000000" w:themeColor="text1"/>
        </w:rPr>
        <w:t xml:space="preserve">weather-related variables across the United States </w:t>
      </w:r>
      <w:r w:rsidR="005073DF" w:rsidRPr="00A4037F">
        <w:rPr>
          <w:color w:val="000000" w:themeColor="text1"/>
        </w:rPr>
        <w:t xml:space="preserve">using </w:t>
      </w:r>
      <w:r w:rsidR="00444CB5" w:rsidRPr="00A4037F">
        <w:rPr>
          <w:color w:val="000000" w:themeColor="text1"/>
        </w:rPr>
        <w:t>PRISM</w:t>
      </w:r>
      <w:r w:rsidR="005073DF" w:rsidRPr="00A4037F">
        <w:rPr>
          <w:color w:val="000000" w:themeColor="text1"/>
        </w:rPr>
        <w:t xml:space="preserve"> data</w:t>
      </w:r>
      <w:r w:rsidR="00444CB5" w:rsidRPr="00A4037F">
        <w:rPr>
          <w:color w:val="000000" w:themeColor="text1"/>
        </w:rPr>
        <w:t>.</w:t>
      </w:r>
    </w:p>
    <w:p w14:paraId="02F38402" w14:textId="0E6F9B23" w:rsidR="004E2C13" w:rsidRPr="00A4037F" w:rsidRDefault="004E2C13" w:rsidP="004E2C13">
      <w:pPr>
        <w:pStyle w:val="Heading2"/>
      </w:pPr>
      <w:r w:rsidRPr="00A4037F">
        <w:lastRenderedPageBreak/>
        <w:t>Hay</w:t>
      </w:r>
      <w:r w:rsidR="00665828" w:rsidRPr="00A4037F">
        <w:t xml:space="preserve"> S</w:t>
      </w:r>
      <w:r w:rsidRPr="00A4037F">
        <w:t xml:space="preserve">tocks </w:t>
      </w:r>
    </w:p>
    <w:p w14:paraId="7005FFC6" w14:textId="26BA7792" w:rsidR="00BA6B41" w:rsidRPr="00A4037F" w:rsidRDefault="00884C91" w:rsidP="005A6FC0">
      <w:pPr>
        <w:rPr>
          <w:color w:val="000000" w:themeColor="text1"/>
        </w:rPr>
      </w:pPr>
      <w:r w:rsidRPr="00A4037F">
        <w:rPr>
          <w:color w:val="000000" w:themeColor="text1"/>
        </w:rPr>
        <w:t>Hay stocks serv</w:t>
      </w:r>
      <w:r w:rsidR="005073DF" w:rsidRPr="00A4037F">
        <w:rPr>
          <w:color w:val="000000" w:themeColor="text1"/>
        </w:rPr>
        <w:t>e</w:t>
      </w:r>
      <w:r w:rsidRPr="00A4037F">
        <w:rPr>
          <w:color w:val="000000" w:themeColor="text1"/>
        </w:rPr>
        <w:t xml:space="preserve"> as a critical supplemental feed source when </w:t>
      </w:r>
      <w:r w:rsidR="005073DF" w:rsidRPr="00A4037F">
        <w:rPr>
          <w:color w:val="000000" w:themeColor="text1"/>
        </w:rPr>
        <w:t xml:space="preserve">grass </w:t>
      </w:r>
      <w:r w:rsidRPr="00A4037F">
        <w:rPr>
          <w:color w:val="000000" w:themeColor="text1"/>
        </w:rPr>
        <w:t xml:space="preserve">forage availability is limited by drought conditions. Reduced pasture growth during droughts restricts </w:t>
      </w:r>
      <w:r w:rsidR="005073DF" w:rsidRPr="00A4037F">
        <w:rPr>
          <w:color w:val="000000" w:themeColor="text1"/>
        </w:rPr>
        <w:t xml:space="preserve">grass </w:t>
      </w:r>
      <w:r w:rsidRPr="00A4037F">
        <w:rPr>
          <w:color w:val="000000" w:themeColor="text1"/>
        </w:rPr>
        <w:t>forage production, necessitating supplementa</w:t>
      </w:r>
      <w:r w:rsidR="005073DF" w:rsidRPr="00A4037F">
        <w:rPr>
          <w:color w:val="000000" w:themeColor="text1"/>
        </w:rPr>
        <w:t xml:space="preserve">l </w:t>
      </w:r>
      <w:r w:rsidRPr="00A4037F">
        <w:rPr>
          <w:color w:val="000000" w:themeColor="text1"/>
        </w:rPr>
        <w:t>feed sources</w:t>
      </w:r>
      <w:r w:rsidR="00A930CE" w:rsidRPr="00A4037F">
        <w:rPr>
          <w:color w:val="000000" w:themeColor="text1"/>
        </w:rPr>
        <w:t xml:space="preserve"> (Moore et al. 2003)</w:t>
      </w:r>
      <w:r w:rsidRPr="00A4037F">
        <w:rPr>
          <w:color w:val="000000" w:themeColor="text1"/>
        </w:rPr>
        <w:t xml:space="preserve">. </w:t>
      </w:r>
      <w:r w:rsidR="005073DF" w:rsidRPr="00A4037F">
        <w:rPr>
          <w:color w:val="000000" w:themeColor="text1"/>
        </w:rPr>
        <w:t>I</w:t>
      </w:r>
      <w:r w:rsidRPr="00A4037F">
        <w:rPr>
          <w:color w:val="000000" w:themeColor="text1"/>
        </w:rPr>
        <w:t>ncorporating hay stock</w:t>
      </w:r>
      <w:r w:rsidR="005073DF" w:rsidRPr="00A4037F">
        <w:rPr>
          <w:color w:val="000000" w:themeColor="text1"/>
        </w:rPr>
        <w:t xml:space="preserve">s </w:t>
      </w:r>
      <w:r w:rsidRPr="00A4037F">
        <w:rPr>
          <w:color w:val="000000" w:themeColor="text1"/>
        </w:rPr>
        <w:t>asses</w:t>
      </w:r>
      <w:r w:rsidR="005073DF" w:rsidRPr="00A4037F">
        <w:rPr>
          <w:color w:val="000000" w:themeColor="text1"/>
        </w:rPr>
        <w:t>ses how</w:t>
      </w:r>
      <w:r w:rsidRPr="00A4037F">
        <w:rPr>
          <w:color w:val="000000" w:themeColor="text1"/>
        </w:rPr>
        <w:t xml:space="preserve"> supplemental feed</w:t>
      </w:r>
      <w:r w:rsidR="005073DF" w:rsidRPr="00A4037F">
        <w:rPr>
          <w:color w:val="000000" w:themeColor="text1"/>
        </w:rPr>
        <w:t>s</w:t>
      </w:r>
      <w:r w:rsidRPr="00A4037F">
        <w:rPr>
          <w:color w:val="000000" w:themeColor="text1"/>
        </w:rPr>
        <w:t xml:space="preserve"> mitigat</w:t>
      </w:r>
      <w:r w:rsidR="005073DF" w:rsidRPr="00A4037F">
        <w:rPr>
          <w:color w:val="000000" w:themeColor="text1"/>
        </w:rPr>
        <w:t xml:space="preserve">e </w:t>
      </w:r>
      <w:r w:rsidRPr="00A4037F">
        <w:rPr>
          <w:color w:val="000000" w:themeColor="text1"/>
        </w:rPr>
        <w:t>drought-induced impacts on forage availability</w:t>
      </w:r>
      <w:r w:rsidR="005073DF" w:rsidRPr="00A4037F">
        <w:rPr>
          <w:color w:val="000000" w:themeColor="text1"/>
        </w:rPr>
        <w:t xml:space="preserve"> and grazing management decisions proxied by </w:t>
      </w:r>
      <w:r w:rsidRPr="00A4037F">
        <w:rPr>
          <w:color w:val="000000" w:themeColor="text1"/>
        </w:rPr>
        <w:t xml:space="preserve">cattle stocking rates. </w:t>
      </w:r>
      <w:r w:rsidR="00D65F98" w:rsidRPr="00A4037F">
        <w:rPr>
          <w:color w:val="000000" w:themeColor="text1"/>
        </w:rPr>
        <w:t xml:space="preserve">Recent evidence shows that hay prices increase significantly with drought severity, underscoring the rising importance of hay as forage conditions deteriorate (Rowley 2023). </w:t>
      </w:r>
      <w:r w:rsidR="00444CB5" w:rsidRPr="00A4037F">
        <w:rPr>
          <w:color w:val="000000" w:themeColor="text1"/>
        </w:rPr>
        <w:t>We</w:t>
      </w:r>
      <w:r w:rsidR="00852A44" w:rsidRPr="00A4037F">
        <w:rPr>
          <w:color w:val="000000" w:themeColor="text1"/>
        </w:rPr>
        <w:t xml:space="preserve"> utilize annual </w:t>
      </w:r>
      <w:r w:rsidR="005073DF" w:rsidRPr="00A4037F">
        <w:rPr>
          <w:color w:val="000000" w:themeColor="text1"/>
        </w:rPr>
        <w:t xml:space="preserve">national </w:t>
      </w:r>
      <w:r w:rsidR="00852A44" w:rsidRPr="00A4037F">
        <w:rPr>
          <w:color w:val="000000" w:themeColor="text1"/>
        </w:rPr>
        <w:t xml:space="preserve">hay stocks data from USDA NASS (2024) </w:t>
      </w:r>
      <w:r w:rsidR="005073DF" w:rsidRPr="00A4037F">
        <w:rPr>
          <w:color w:val="000000" w:themeColor="text1"/>
        </w:rPr>
        <w:t>from 19</w:t>
      </w:r>
      <w:r w:rsidR="000525DC" w:rsidRPr="00A4037F">
        <w:rPr>
          <w:color w:val="000000" w:themeColor="text1"/>
        </w:rPr>
        <w:t>82</w:t>
      </w:r>
      <w:r w:rsidR="005073DF" w:rsidRPr="00A4037F">
        <w:rPr>
          <w:color w:val="000000" w:themeColor="text1"/>
        </w:rPr>
        <w:t>-2022.</w:t>
      </w:r>
      <w:r w:rsidR="00106515" w:rsidRPr="00A4037F">
        <w:rPr>
          <w:rStyle w:val="FootnoteReference"/>
          <w:color w:val="000000" w:themeColor="text1"/>
        </w:rPr>
        <w:footnoteReference w:id="3"/>
      </w:r>
    </w:p>
    <w:p w14:paraId="31D5F28E" w14:textId="29ED8266" w:rsidR="00991A33" w:rsidRPr="00A4037F" w:rsidRDefault="004E2C13" w:rsidP="00452F95">
      <w:pPr>
        <w:pStyle w:val="Heading2"/>
      </w:pPr>
      <w:r w:rsidRPr="00A4037F">
        <w:t>Summar</w:t>
      </w:r>
      <w:r w:rsidR="00832C24" w:rsidRPr="00A4037F">
        <w:t xml:space="preserve">y Statistics </w:t>
      </w:r>
    </w:p>
    <w:p w14:paraId="06BE6F3C" w14:textId="4EFF4B19" w:rsidR="008F56B5" w:rsidRPr="00A4037F" w:rsidRDefault="00FD4CA2" w:rsidP="004E2C13">
      <w:pPr>
        <w:rPr>
          <w:bCs/>
          <w:color w:val="000000" w:themeColor="text1"/>
          <w:shd w:val="clear" w:color="auto" w:fill="FFFFFF"/>
        </w:rPr>
      </w:pPr>
      <w:r w:rsidRPr="00A4037F">
        <w:rPr>
          <w:color w:val="000000" w:themeColor="text1"/>
        </w:rPr>
        <w:t xml:space="preserve">The summary statistics presented in Table 1 provide a breakdown of stocking rates </w:t>
      </w:r>
      <w:r w:rsidR="0059206B" w:rsidRPr="00A4037F">
        <w:rPr>
          <w:color w:val="000000" w:themeColor="text1"/>
        </w:rPr>
        <w:t xml:space="preserve">in the </w:t>
      </w:r>
      <w:r w:rsidRPr="00A4037F">
        <w:rPr>
          <w:color w:val="000000" w:themeColor="text1"/>
        </w:rPr>
        <w:t xml:space="preserve">U.S. </w:t>
      </w:r>
      <w:r w:rsidR="0059206B" w:rsidRPr="00A4037F">
        <w:rPr>
          <w:color w:val="000000" w:themeColor="text1"/>
        </w:rPr>
        <w:t xml:space="preserve">by </w:t>
      </w:r>
      <w:r w:rsidRPr="00A4037F">
        <w:rPr>
          <w:color w:val="000000" w:themeColor="text1"/>
        </w:rPr>
        <w:t>geographic region</w:t>
      </w:r>
      <w:r w:rsidR="004E2C13" w:rsidRPr="00A4037F">
        <w:rPr>
          <w:rStyle w:val="FootnoteReference"/>
          <w:bCs/>
          <w:color w:val="000000" w:themeColor="text1"/>
          <w:shd w:val="clear" w:color="auto" w:fill="FFFFFF"/>
        </w:rPr>
        <w:footnoteReference w:id="4"/>
      </w:r>
      <w:r w:rsidR="00A62ACF" w:rsidRPr="00A4037F">
        <w:rPr>
          <w:bCs/>
          <w:color w:val="000000" w:themeColor="text1"/>
          <w:shd w:val="clear" w:color="auto" w:fill="FFFFFF"/>
        </w:rPr>
        <w:t xml:space="preserve"> </w:t>
      </w:r>
      <w:r w:rsidR="00DC4167" w:rsidRPr="00A4037F">
        <w:rPr>
          <w:bCs/>
          <w:color w:val="000000" w:themeColor="text1"/>
          <w:shd w:val="clear" w:color="auto" w:fill="FFFFFF"/>
        </w:rPr>
        <w:t xml:space="preserve">across </w:t>
      </w:r>
      <w:r w:rsidR="007405CC" w:rsidRPr="00A4037F">
        <w:rPr>
          <w:bCs/>
          <w:color w:val="000000" w:themeColor="text1"/>
          <w:shd w:val="clear" w:color="auto" w:fill="FFFFFF"/>
        </w:rPr>
        <w:t>f</w:t>
      </w:r>
      <w:r w:rsidR="00D2232A" w:rsidRPr="00A4037F">
        <w:rPr>
          <w:bCs/>
          <w:color w:val="000000" w:themeColor="text1"/>
          <w:shd w:val="clear" w:color="auto" w:fill="FFFFFF"/>
        </w:rPr>
        <w:t>i</w:t>
      </w:r>
      <w:r w:rsidR="007405CC" w:rsidRPr="00A4037F">
        <w:rPr>
          <w:bCs/>
          <w:color w:val="000000" w:themeColor="text1"/>
          <w:shd w:val="clear" w:color="auto" w:fill="FFFFFF"/>
        </w:rPr>
        <w:t>ve</w:t>
      </w:r>
      <w:r w:rsidR="00DC4167" w:rsidRPr="00A4037F">
        <w:rPr>
          <w:bCs/>
          <w:color w:val="000000" w:themeColor="text1"/>
          <w:shd w:val="clear" w:color="auto" w:fill="FFFFFF"/>
        </w:rPr>
        <w:t xml:space="preserve"> decades (19</w:t>
      </w:r>
      <w:r w:rsidR="007405CC" w:rsidRPr="00A4037F">
        <w:rPr>
          <w:bCs/>
          <w:color w:val="000000" w:themeColor="text1"/>
          <w:shd w:val="clear" w:color="auto" w:fill="FFFFFF"/>
        </w:rPr>
        <w:t>7</w:t>
      </w:r>
      <w:r w:rsidR="00DC4167" w:rsidRPr="00A4037F">
        <w:rPr>
          <w:bCs/>
          <w:color w:val="000000" w:themeColor="text1"/>
          <w:shd w:val="clear" w:color="auto" w:fill="FFFFFF"/>
        </w:rPr>
        <w:t>0s</w:t>
      </w:r>
      <w:r w:rsidR="00F42AB1" w:rsidRPr="00A4037F">
        <w:rPr>
          <w:bCs/>
          <w:color w:val="000000" w:themeColor="text1"/>
          <w:shd w:val="clear" w:color="auto" w:fill="FFFFFF"/>
        </w:rPr>
        <w:t>-</w:t>
      </w:r>
      <w:r w:rsidR="00DC4167" w:rsidRPr="00A4037F">
        <w:rPr>
          <w:bCs/>
          <w:color w:val="000000" w:themeColor="text1"/>
          <w:shd w:val="clear" w:color="auto" w:fill="FFFFFF"/>
        </w:rPr>
        <w:t>2010s), highlighting notable national and regional trends</w:t>
      </w:r>
      <w:r w:rsidR="00B575E1" w:rsidRPr="00A4037F">
        <w:rPr>
          <w:bCs/>
          <w:color w:val="000000" w:themeColor="text1"/>
          <w:shd w:val="clear" w:color="auto" w:fill="FFFFFF"/>
        </w:rPr>
        <w:t xml:space="preserve"> (</w:t>
      </w:r>
      <w:r w:rsidR="002604AD" w:rsidRPr="00A4037F">
        <w:rPr>
          <w:bCs/>
          <w:color w:val="000000" w:themeColor="text1"/>
          <w:shd w:val="clear" w:color="auto" w:fill="FFFFFF"/>
        </w:rPr>
        <w:t>USDA ERS 2000</w:t>
      </w:r>
      <w:r w:rsidR="00B575E1" w:rsidRPr="00A4037F">
        <w:rPr>
          <w:bCs/>
          <w:color w:val="000000" w:themeColor="text1"/>
          <w:shd w:val="clear" w:color="auto" w:fill="FFFFFF"/>
        </w:rPr>
        <w:t>)</w:t>
      </w:r>
      <w:r w:rsidR="009D66E9" w:rsidRPr="00A4037F">
        <w:rPr>
          <w:bCs/>
          <w:color w:val="000000" w:themeColor="text1"/>
          <w:shd w:val="clear" w:color="auto" w:fill="FFFFFF"/>
        </w:rPr>
        <w:t xml:space="preserve">. </w:t>
      </w:r>
      <w:r w:rsidR="008F56B5" w:rsidRPr="00A4037F">
        <w:rPr>
          <w:bCs/>
          <w:color w:val="000000" w:themeColor="text1"/>
          <w:shd w:val="clear" w:color="auto" w:fill="FFFFFF"/>
        </w:rPr>
        <w:t>Nationally, stocking rates increased modestly from 0.6</w:t>
      </w:r>
      <w:r w:rsidR="002C6AD3" w:rsidRPr="00A4037F">
        <w:rPr>
          <w:bCs/>
          <w:color w:val="000000" w:themeColor="text1"/>
          <w:shd w:val="clear" w:color="auto" w:fill="FFFFFF"/>
        </w:rPr>
        <w:t>5</w:t>
      </w:r>
      <w:r w:rsidR="008F56B5" w:rsidRPr="00A4037F">
        <w:rPr>
          <w:bCs/>
          <w:color w:val="000000" w:themeColor="text1"/>
          <w:shd w:val="clear" w:color="auto" w:fill="FFFFFF"/>
        </w:rPr>
        <w:t xml:space="preserve"> AUMs per acre in the 19</w:t>
      </w:r>
      <w:r w:rsidR="00B964D3" w:rsidRPr="00A4037F">
        <w:rPr>
          <w:bCs/>
          <w:color w:val="000000" w:themeColor="text1"/>
          <w:shd w:val="clear" w:color="auto" w:fill="FFFFFF"/>
        </w:rPr>
        <w:t>7</w:t>
      </w:r>
      <w:r w:rsidR="008F56B5" w:rsidRPr="00A4037F">
        <w:rPr>
          <w:bCs/>
          <w:color w:val="000000" w:themeColor="text1"/>
          <w:shd w:val="clear" w:color="auto" w:fill="FFFFFF"/>
        </w:rPr>
        <w:t>0s to 0.</w:t>
      </w:r>
      <w:r w:rsidR="00F93D99" w:rsidRPr="00A4037F">
        <w:rPr>
          <w:bCs/>
          <w:color w:val="000000" w:themeColor="text1"/>
          <w:shd w:val="clear" w:color="auto" w:fill="FFFFFF"/>
        </w:rPr>
        <w:t>95</w:t>
      </w:r>
      <w:r w:rsidR="008F56B5" w:rsidRPr="00A4037F">
        <w:rPr>
          <w:bCs/>
          <w:color w:val="000000" w:themeColor="text1"/>
          <w:shd w:val="clear" w:color="auto" w:fill="FFFFFF"/>
        </w:rPr>
        <w:t xml:space="preserve"> AUMs per acre in the 20</w:t>
      </w:r>
      <w:r w:rsidR="00CB7F82" w:rsidRPr="00A4037F">
        <w:rPr>
          <w:bCs/>
          <w:color w:val="000000" w:themeColor="text1"/>
          <w:shd w:val="clear" w:color="auto" w:fill="FFFFFF"/>
        </w:rPr>
        <w:t>2</w:t>
      </w:r>
      <w:r w:rsidR="008F56B5" w:rsidRPr="00A4037F">
        <w:rPr>
          <w:bCs/>
          <w:color w:val="000000" w:themeColor="text1"/>
          <w:shd w:val="clear" w:color="auto" w:fill="FFFFFF"/>
        </w:rPr>
        <w:t xml:space="preserve">0s, reflecting an overall growth of approximately </w:t>
      </w:r>
      <w:r w:rsidR="007701B2" w:rsidRPr="00A4037F">
        <w:rPr>
          <w:bCs/>
          <w:color w:val="000000" w:themeColor="text1"/>
          <w:shd w:val="clear" w:color="auto" w:fill="FFFFFF"/>
        </w:rPr>
        <w:t>46</w:t>
      </w:r>
      <w:r w:rsidR="008F56B5" w:rsidRPr="00A4037F">
        <w:rPr>
          <w:bCs/>
          <w:color w:val="000000" w:themeColor="text1"/>
          <w:shd w:val="clear" w:color="auto" w:fill="FFFFFF"/>
        </w:rPr>
        <w:t>.</w:t>
      </w:r>
      <w:r w:rsidR="007701B2" w:rsidRPr="00A4037F">
        <w:rPr>
          <w:bCs/>
          <w:color w:val="000000" w:themeColor="text1"/>
          <w:shd w:val="clear" w:color="auto" w:fill="FFFFFF"/>
        </w:rPr>
        <w:t>1</w:t>
      </w:r>
      <w:r w:rsidR="008F56B5" w:rsidRPr="00A4037F">
        <w:rPr>
          <w:bCs/>
          <w:color w:val="000000" w:themeColor="text1"/>
          <w:shd w:val="clear" w:color="auto" w:fill="FFFFFF"/>
        </w:rPr>
        <w:t>5% during this period.</w:t>
      </w:r>
    </w:p>
    <w:p w14:paraId="7333E44C" w14:textId="4EC85893" w:rsidR="00B17948" w:rsidRPr="00A4037F" w:rsidRDefault="00FF631B" w:rsidP="00433BE8">
      <w:pPr>
        <w:ind w:firstLine="720"/>
        <w:rPr>
          <w:color w:val="000000" w:themeColor="text1"/>
        </w:rPr>
      </w:pPr>
      <w:r w:rsidRPr="00A4037F">
        <w:rPr>
          <w:color w:val="000000" w:themeColor="text1"/>
        </w:rPr>
        <w:t>Regional trends exhibit considerable variability. The Northern Plains region experienced a marked decline, with stocking rates dropping from 0.80 AUMs per acre in the 1980s to 0.</w:t>
      </w:r>
      <w:r w:rsidR="00495535" w:rsidRPr="00A4037F">
        <w:rPr>
          <w:color w:val="000000" w:themeColor="text1"/>
        </w:rPr>
        <w:t>38</w:t>
      </w:r>
      <w:r w:rsidRPr="00A4037F">
        <w:rPr>
          <w:color w:val="000000" w:themeColor="text1"/>
        </w:rPr>
        <w:t xml:space="preserve"> AUMs per acre in the 20</w:t>
      </w:r>
      <w:r w:rsidR="00495535" w:rsidRPr="00A4037F">
        <w:rPr>
          <w:color w:val="000000" w:themeColor="text1"/>
        </w:rPr>
        <w:t>2</w:t>
      </w:r>
      <w:r w:rsidRPr="00A4037F">
        <w:rPr>
          <w:color w:val="000000" w:themeColor="text1"/>
        </w:rPr>
        <w:t xml:space="preserve">0s, representing a nearly </w:t>
      </w:r>
      <w:r w:rsidR="00495535" w:rsidRPr="00A4037F">
        <w:rPr>
          <w:color w:val="000000" w:themeColor="text1"/>
        </w:rPr>
        <w:t>53</w:t>
      </w:r>
      <w:r w:rsidRPr="00A4037F">
        <w:rPr>
          <w:color w:val="000000" w:themeColor="text1"/>
        </w:rPr>
        <w:t>% decrease. Similarly, the Mountain region consistently exhibited low stocking rates, fluctuating narrowly between 0.15 and 0.</w:t>
      </w:r>
      <w:r w:rsidR="00EE6032" w:rsidRPr="00A4037F">
        <w:rPr>
          <w:color w:val="000000" w:themeColor="text1"/>
        </w:rPr>
        <w:t>4</w:t>
      </w:r>
      <w:r w:rsidRPr="00A4037F">
        <w:rPr>
          <w:color w:val="000000" w:themeColor="text1"/>
        </w:rPr>
        <w:t>0 AUMs per acre, likely indicating limitations in grazing capacity or constraints due to environmental conditions.</w:t>
      </w:r>
      <w:r w:rsidR="00433BE8" w:rsidRPr="00A4037F">
        <w:rPr>
          <w:color w:val="000000" w:themeColor="text1"/>
        </w:rPr>
        <w:t xml:space="preserve"> </w:t>
      </w:r>
      <w:r w:rsidR="002C00F0" w:rsidRPr="00A4037F">
        <w:rPr>
          <w:color w:val="000000" w:themeColor="text1"/>
        </w:rPr>
        <w:t>In contrast, the Lake States demonstrated remarkable growth, increasing from 0.</w:t>
      </w:r>
      <w:r w:rsidR="00956493" w:rsidRPr="00A4037F">
        <w:rPr>
          <w:color w:val="000000" w:themeColor="text1"/>
        </w:rPr>
        <w:t>46</w:t>
      </w:r>
      <w:r w:rsidR="002C00F0" w:rsidRPr="00A4037F">
        <w:rPr>
          <w:color w:val="000000" w:themeColor="text1"/>
        </w:rPr>
        <w:t xml:space="preserve"> AUMs per acre in the 19</w:t>
      </w:r>
      <w:r w:rsidR="00956493" w:rsidRPr="00A4037F">
        <w:rPr>
          <w:color w:val="000000" w:themeColor="text1"/>
        </w:rPr>
        <w:t>7</w:t>
      </w:r>
      <w:r w:rsidR="002C00F0" w:rsidRPr="00A4037F">
        <w:rPr>
          <w:color w:val="000000" w:themeColor="text1"/>
        </w:rPr>
        <w:t>0s to 1.</w:t>
      </w:r>
      <w:r w:rsidR="00956493" w:rsidRPr="00A4037F">
        <w:rPr>
          <w:color w:val="000000" w:themeColor="text1"/>
        </w:rPr>
        <w:t>52</w:t>
      </w:r>
      <w:r w:rsidR="002C00F0" w:rsidRPr="00A4037F">
        <w:rPr>
          <w:color w:val="000000" w:themeColor="text1"/>
        </w:rPr>
        <w:t xml:space="preserve"> in the 2020s.</w:t>
      </w:r>
      <w:r w:rsidR="00B7774D" w:rsidRPr="00A4037F">
        <w:rPr>
          <w:color w:val="000000" w:themeColor="text1"/>
        </w:rPr>
        <w:t xml:space="preserve"> </w:t>
      </w:r>
      <w:r w:rsidR="00D91619" w:rsidRPr="00A4037F">
        <w:rPr>
          <w:color w:val="000000" w:themeColor="text1"/>
        </w:rPr>
        <w:t xml:space="preserve">Meanwhile, regions like the Pacific and Southern Plains exhibited relatively stable patterns and consistently low stocking rates. The </w:t>
      </w:r>
      <w:r w:rsidR="00D91619" w:rsidRPr="00A4037F">
        <w:rPr>
          <w:color w:val="000000" w:themeColor="text1"/>
        </w:rPr>
        <w:lastRenderedPageBreak/>
        <w:t>Pacific region experienced a modest increase of approximately 11%, while the Southern Plains saw a notable decline of around 48%, reflecting opposite yet gradual long-term trends.</w:t>
      </w:r>
    </w:p>
    <w:p w14:paraId="4590CE04" w14:textId="56BF8003" w:rsidR="004E2C13" w:rsidRPr="00A4037F" w:rsidRDefault="0016392B" w:rsidP="00433BE8">
      <w:pPr>
        <w:ind w:firstLine="720"/>
        <w:rPr>
          <w:color w:val="000000" w:themeColor="text1"/>
        </w:rPr>
      </w:pPr>
      <w:r w:rsidRPr="00A4037F">
        <w:rPr>
          <w:color w:val="000000" w:themeColor="text1"/>
        </w:rPr>
        <w:t xml:space="preserve"> </w:t>
      </w:r>
      <w:r w:rsidR="00036C5F" w:rsidRPr="00A4037F">
        <w:rPr>
          <w:color w:val="000000" w:themeColor="text1"/>
        </w:rPr>
        <w:t>These varied regional trajectories underscore persistent geographical disparities and emphasize the complexity of factors influencing stocking rates</w:t>
      </w:r>
      <w:r w:rsidR="003C006A" w:rsidRPr="00A4037F">
        <w:rPr>
          <w:color w:val="000000" w:themeColor="text1"/>
        </w:rPr>
        <w:t xml:space="preserve"> </w:t>
      </w:r>
      <w:r w:rsidR="00036C5F" w:rsidRPr="00A4037F">
        <w:rPr>
          <w:color w:val="000000" w:themeColor="text1"/>
        </w:rPr>
        <w:t>including forage availability, climate stress, grazing practices, and economic drivers. Understanding these patterns provides essential context for evaluating stocking rate adjustments and developing targeted management and policy responses to mitigate drought impacts and enhance agricultural sustainability.</w:t>
      </w:r>
    </w:p>
    <w:p w14:paraId="5F3C567A" w14:textId="4A9E638F" w:rsidR="004E2C13" w:rsidRPr="00A4037F" w:rsidRDefault="004E2C13" w:rsidP="004E2C13">
      <w:pPr>
        <w:pStyle w:val="NoSpacing"/>
        <w:rPr>
          <w:b/>
          <w:bCs/>
          <w:color w:val="000000" w:themeColor="text1"/>
          <w:sz w:val="22"/>
          <w:szCs w:val="22"/>
        </w:rPr>
      </w:pPr>
      <w:r w:rsidRPr="00A4037F">
        <w:rPr>
          <w:b/>
          <w:bCs/>
          <w:color w:val="000000" w:themeColor="text1"/>
          <w:sz w:val="22"/>
          <w:szCs w:val="22"/>
        </w:rPr>
        <w:t xml:space="preserve">Table </w:t>
      </w:r>
      <w:r w:rsidRPr="00A4037F">
        <w:rPr>
          <w:b/>
          <w:bCs/>
          <w:color w:val="000000" w:themeColor="text1"/>
          <w:sz w:val="22"/>
          <w:szCs w:val="22"/>
        </w:rPr>
        <w:fldChar w:fldCharType="begin"/>
      </w:r>
      <w:r w:rsidRPr="00A4037F">
        <w:rPr>
          <w:b/>
          <w:bCs/>
          <w:color w:val="000000" w:themeColor="text1"/>
          <w:sz w:val="22"/>
          <w:szCs w:val="22"/>
        </w:rPr>
        <w:instrText xml:space="preserve"> SEQ Table \* ARABIC </w:instrText>
      </w:r>
      <w:r w:rsidRPr="00A4037F">
        <w:rPr>
          <w:b/>
          <w:bCs/>
          <w:color w:val="000000" w:themeColor="text1"/>
          <w:sz w:val="22"/>
          <w:szCs w:val="22"/>
        </w:rPr>
        <w:fldChar w:fldCharType="separate"/>
      </w:r>
      <w:r w:rsidR="00585175" w:rsidRPr="00A4037F">
        <w:rPr>
          <w:b/>
          <w:bCs/>
          <w:noProof/>
          <w:color w:val="000000" w:themeColor="text1"/>
          <w:sz w:val="22"/>
          <w:szCs w:val="22"/>
        </w:rPr>
        <w:t>1</w:t>
      </w:r>
      <w:r w:rsidRPr="00A4037F">
        <w:rPr>
          <w:b/>
          <w:bCs/>
          <w:color w:val="000000" w:themeColor="text1"/>
          <w:sz w:val="22"/>
          <w:szCs w:val="22"/>
        </w:rPr>
        <w:fldChar w:fldCharType="end"/>
      </w:r>
      <w:r w:rsidRPr="00A4037F">
        <w:rPr>
          <w:b/>
          <w:bCs/>
          <w:color w:val="000000" w:themeColor="text1"/>
          <w:sz w:val="22"/>
          <w:szCs w:val="22"/>
        </w:rPr>
        <w:t>. Stocking rate by US region, 19</w:t>
      </w:r>
      <w:r w:rsidR="009D3B3F" w:rsidRPr="00A4037F">
        <w:rPr>
          <w:b/>
          <w:bCs/>
          <w:color w:val="000000" w:themeColor="text1"/>
          <w:sz w:val="22"/>
          <w:szCs w:val="22"/>
        </w:rPr>
        <w:t>80</w:t>
      </w:r>
      <w:r w:rsidRPr="00A4037F">
        <w:rPr>
          <w:b/>
          <w:bCs/>
          <w:color w:val="000000" w:themeColor="text1"/>
          <w:sz w:val="22"/>
          <w:szCs w:val="22"/>
        </w:rPr>
        <w:t>-2020.</w:t>
      </w:r>
    </w:p>
    <w:tbl>
      <w:tblPr>
        <w:tblStyle w:val="PlainTable2"/>
        <w:tblW w:w="9630" w:type="dxa"/>
        <w:tblLayout w:type="fixed"/>
        <w:tblLook w:val="04A0" w:firstRow="1" w:lastRow="0" w:firstColumn="1" w:lastColumn="0" w:noHBand="0" w:noVBand="1"/>
      </w:tblPr>
      <w:tblGrid>
        <w:gridCol w:w="1192"/>
        <w:gridCol w:w="698"/>
        <w:gridCol w:w="720"/>
        <w:gridCol w:w="810"/>
        <w:gridCol w:w="720"/>
        <w:gridCol w:w="720"/>
        <w:gridCol w:w="720"/>
        <w:gridCol w:w="810"/>
        <w:gridCol w:w="810"/>
        <w:gridCol w:w="810"/>
        <w:gridCol w:w="810"/>
        <w:gridCol w:w="810"/>
      </w:tblGrid>
      <w:tr w:rsidR="00A4037F" w:rsidRPr="00A4037F" w14:paraId="7046E30B" w14:textId="192AB38D" w:rsidTr="00DE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vMerge w:val="restart"/>
            <w:noWrap/>
          </w:tcPr>
          <w:p w14:paraId="28CE7D29" w14:textId="77777777" w:rsidR="00F37697" w:rsidRPr="00A4037F" w:rsidRDefault="00F37697" w:rsidP="00206CED">
            <w:pPr>
              <w:spacing w:line="240" w:lineRule="auto"/>
              <w:rPr>
                <w:b w:val="0"/>
                <w:bCs w:val="0"/>
                <w:color w:val="000000" w:themeColor="text1"/>
                <w:sz w:val="20"/>
                <w:szCs w:val="20"/>
              </w:rPr>
            </w:pPr>
          </w:p>
          <w:p w14:paraId="14A44485"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Region</w:t>
            </w:r>
          </w:p>
        </w:tc>
        <w:tc>
          <w:tcPr>
            <w:tcW w:w="4388" w:type="dxa"/>
            <w:gridSpan w:val="6"/>
            <w:tcBorders>
              <w:right w:val="single" w:sz="4" w:space="0" w:color="auto"/>
            </w:tcBorders>
          </w:tcPr>
          <w:p w14:paraId="1E4FBF85" w14:textId="23214E1A" w:rsidR="00F37697" w:rsidRPr="00A4037F" w:rsidRDefault="00F37697" w:rsidP="00206CE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b w:val="0"/>
                <w:bCs w:val="0"/>
                <w:color w:val="000000" w:themeColor="text1"/>
                <w:sz w:val="20"/>
                <w:szCs w:val="20"/>
              </w:rPr>
              <w:t>Periods</w:t>
            </w:r>
          </w:p>
        </w:tc>
        <w:tc>
          <w:tcPr>
            <w:tcW w:w="4050" w:type="dxa"/>
            <w:gridSpan w:val="5"/>
            <w:tcBorders>
              <w:top w:val="single" w:sz="4" w:space="0" w:color="7F7F7F" w:themeColor="text1" w:themeTint="80"/>
              <w:left w:val="single" w:sz="4" w:space="0" w:color="auto"/>
            </w:tcBorders>
          </w:tcPr>
          <w:p w14:paraId="1636DE79" w14:textId="27F26AC6" w:rsidR="00F37697" w:rsidRPr="00A4037F" w:rsidRDefault="00F37697" w:rsidP="00206CE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b w:val="0"/>
                <w:bCs w:val="0"/>
                <w:color w:val="000000" w:themeColor="text1"/>
                <w:sz w:val="20"/>
                <w:szCs w:val="20"/>
              </w:rPr>
              <w:t>Percent Change (%)</w:t>
            </w:r>
          </w:p>
        </w:tc>
      </w:tr>
      <w:tr w:rsidR="00A4037F" w:rsidRPr="00A4037F" w14:paraId="316FC80B" w14:textId="52018EEA" w:rsidTr="00C477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6A811B9F" w14:textId="77777777" w:rsidR="00F37697" w:rsidRPr="00A4037F" w:rsidRDefault="00F37697" w:rsidP="00206CED">
            <w:pPr>
              <w:spacing w:line="240" w:lineRule="auto"/>
              <w:rPr>
                <w:color w:val="000000" w:themeColor="text1"/>
                <w:sz w:val="20"/>
                <w:szCs w:val="20"/>
              </w:rPr>
            </w:pPr>
          </w:p>
        </w:tc>
        <w:tc>
          <w:tcPr>
            <w:tcW w:w="0" w:type="dxa"/>
            <w:vAlign w:val="center"/>
          </w:tcPr>
          <w:p w14:paraId="3443CB6B" w14:textId="77777777" w:rsidR="00594E99" w:rsidRPr="00A4037F" w:rsidRDefault="00F37697" w:rsidP="001E2DC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970s</w:t>
            </w:r>
          </w:p>
          <w:p w14:paraId="0EA597F0" w14:textId="0EEDA9B1" w:rsidR="00EE327E" w:rsidRPr="00A4037F" w:rsidRDefault="00EE327E" w:rsidP="001E2DC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0" w:type="dxa"/>
            <w:noWrap/>
            <w:hideMark/>
          </w:tcPr>
          <w:p w14:paraId="760DA1E9" w14:textId="05CEF32E" w:rsidR="00594E99"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980s</w:t>
            </w:r>
          </w:p>
        </w:tc>
        <w:tc>
          <w:tcPr>
            <w:tcW w:w="0" w:type="dxa"/>
            <w:noWrap/>
            <w:hideMark/>
          </w:tcPr>
          <w:p w14:paraId="04097138" w14:textId="7BD0A7C4" w:rsidR="00594E99"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990s</w:t>
            </w:r>
          </w:p>
        </w:tc>
        <w:tc>
          <w:tcPr>
            <w:tcW w:w="0" w:type="dxa"/>
            <w:noWrap/>
            <w:hideMark/>
          </w:tcPr>
          <w:p w14:paraId="79491156" w14:textId="19C4E130"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sidRPr="00A4037F">
              <w:rPr>
                <w:color w:val="000000" w:themeColor="text1"/>
                <w:sz w:val="20"/>
                <w:szCs w:val="20"/>
              </w:rPr>
              <w:t>2000s</w:t>
            </w:r>
          </w:p>
        </w:tc>
        <w:tc>
          <w:tcPr>
            <w:tcW w:w="0" w:type="dxa"/>
            <w:noWrap/>
            <w:hideMark/>
          </w:tcPr>
          <w:p w14:paraId="032AFF97" w14:textId="5A231015"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sidRPr="00A4037F">
              <w:rPr>
                <w:color w:val="000000" w:themeColor="text1"/>
                <w:sz w:val="20"/>
                <w:szCs w:val="20"/>
              </w:rPr>
              <w:t>2010s</w:t>
            </w:r>
          </w:p>
        </w:tc>
        <w:tc>
          <w:tcPr>
            <w:tcW w:w="0" w:type="dxa"/>
            <w:tcBorders>
              <w:right w:val="single" w:sz="4" w:space="0" w:color="auto"/>
            </w:tcBorders>
          </w:tcPr>
          <w:p w14:paraId="7F9F2278" w14:textId="7AF4B766"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sidRPr="00A4037F">
              <w:rPr>
                <w:color w:val="000000" w:themeColor="text1"/>
                <w:sz w:val="20"/>
                <w:szCs w:val="20"/>
              </w:rPr>
              <w:t>2020s</w:t>
            </w:r>
          </w:p>
        </w:tc>
        <w:tc>
          <w:tcPr>
            <w:tcW w:w="0" w:type="dxa"/>
            <w:tcBorders>
              <w:left w:val="single" w:sz="4" w:space="0" w:color="auto"/>
            </w:tcBorders>
          </w:tcPr>
          <w:p w14:paraId="2100D1BD" w14:textId="0274A02A" w:rsidR="00F37697" w:rsidRPr="00A4037F" w:rsidRDefault="00B05FF9"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980s-1970s</w:t>
            </w:r>
          </w:p>
        </w:tc>
        <w:tc>
          <w:tcPr>
            <w:tcW w:w="0" w:type="dxa"/>
            <w:noWrap/>
            <w:hideMark/>
          </w:tcPr>
          <w:p w14:paraId="239BF430" w14:textId="13B888BE"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990</w:t>
            </w:r>
            <w:r w:rsidR="00DE3BED" w:rsidRPr="00A4037F">
              <w:rPr>
                <w:color w:val="000000" w:themeColor="text1"/>
                <w:sz w:val="20"/>
                <w:szCs w:val="20"/>
              </w:rPr>
              <w:t>a-</w:t>
            </w:r>
            <w:r w:rsidRPr="00A4037F">
              <w:rPr>
                <w:color w:val="000000" w:themeColor="text1"/>
                <w:sz w:val="20"/>
                <w:szCs w:val="20"/>
              </w:rPr>
              <w:t>1980s</w:t>
            </w:r>
          </w:p>
        </w:tc>
        <w:tc>
          <w:tcPr>
            <w:tcW w:w="0" w:type="dxa"/>
            <w:noWrap/>
            <w:hideMark/>
          </w:tcPr>
          <w:p w14:paraId="30F38EFC" w14:textId="72F1F2E0"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00s-1990s</w:t>
            </w:r>
          </w:p>
        </w:tc>
        <w:tc>
          <w:tcPr>
            <w:tcW w:w="0" w:type="dxa"/>
            <w:noWrap/>
            <w:hideMark/>
          </w:tcPr>
          <w:p w14:paraId="7D8F260B" w14:textId="77777777" w:rsidR="00B05FF9"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10s-</w:t>
            </w:r>
          </w:p>
          <w:p w14:paraId="0AC13736" w14:textId="3C28A001"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00s</w:t>
            </w:r>
          </w:p>
        </w:tc>
        <w:tc>
          <w:tcPr>
            <w:tcW w:w="0" w:type="dxa"/>
          </w:tcPr>
          <w:p w14:paraId="20D48160" w14:textId="3E4D9F6D" w:rsidR="00F37697" w:rsidRPr="00A4037F" w:rsidRDefault="00F37697" w:rsidP="00C9638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20s-2010s</w:t>
            </w:r>
          </w:p>
        </w:tc>
      </w:tr>
      <w:tr w:rsidR="00A4037F" w:rsidRPr="00A4037F" w14:paraId="40AB12C1" w14:textId="1373F59A"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85A1508"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Appalachia</w:t>
            </w:r>
          </w:p>
        </w:tc>
        <w:tc>
          <w:tcPr>
            <w:tcW w:w="698" w:type="dxa"/>
          </w:tcPr>
          <w:p w14:paraId="203AE92A" w14:textId="3352D852"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13</w:t>
            </w:r>
          </w:p>
        </w:tc>
        <w:tc>
          <w:tcPr>
            <w:tcW w:w="720" w:type="dxa"/>
            <w:noWrap/>
            <w:hideMark/>
          </w:tcPr>
          <w:p w14:paraId="22E58EE0" w14:textId="01C290D5"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9</w:t>
            </w:r>
          </w:p>
        </w:tc>
        <w:tc>
          <w:tcPr>
            <w:tcW w:w="810" w:type="dxa"/>
            <w:noWrap/>
            <w:hideMark/>
          </w:tcPr>
          <w:p w14:paraId="5BA6FF57" w14:textId="47FBC7A6"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0</w:t>
            </w:r>
          </w:p>
        </w:tc>
        <w:tc>
          <w:tcPr>
            <w:tcW w:w="720" w:type="dxa"/>
            <w:noWrap/>
            <w:hideMark/>
          </w:tcPr>
          <w:p w14:paraId="309E8FE3"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7</w:t>
            </w:r>
          </w:p>
        </w:tc>
        <w:tc>
          <w:tcPr>
            <w:tcW w:w="720" w:type="dxa"/>
            <w:noWrap/>
            <w:hideMark/>
          </w:tcPr>
          <w:p w14:paraId="4E02C4CA"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3</w:t>
            </w:r>
          </w:p>
        </w:tc>
        <w:tc>
          <w:tcPr>
            <w:tcW w:w="720" w:type="dxa"/>
            <w:tcBorders>
              <w:right w:val="single" w:sz="4" w:space="0" w:color="auto"/>
            </w:tcBorders>
          </w:tcPr>
          <w:p w14:paraId="1CB4851E" w14:textId="78A390EF"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53</w:t>
            </w:r>
          </w:p>
        </w:tc>
        <w:tc>
          <w:tcPr>
            <w:tcW w:w="810" w:type="dxa"/>
            <w:tcBorders>
              <w:top w:val="single" w:sz="4" w:space="0" w:color="7F7F7F" w:themeColor="text1" w:themeTint="80"/>
              <w:left w:val="single" w:sz="4" w:space="0" w:color="auto"/>
              <w:bottom w:val="single" w:sz="4" w:space="0" w:color="7F7F7F" w:themeColor="text1" w:themeTint="80"/>
            </w:tcBorders>
          </w:tcPr>
          <w:p w14:paraId="05B11627" w14:textId="248F5DD3"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80</w:t>
            </w:r>
          </w:p>
        </w:tc>
        <w:tc>
          <w:tcPr>
            <w:tcW w:w="810" w:type="dxa"/>
            <w:noWrap/>
            <w:hideMark/>
          </w:tcPr>
          <w:p w14:paraId="5B44649B" w14:textId="377B0665"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7.43</w:t>
            </w:r>
          </w:p>
        </w:tc>
        <w:tc>
          <w:tcPr>
            <w:tcW w:w="810" w:type="dxa"/>
            <w:noWrap/>
            <w:hideMark/>
          </w:tcPr>
          <w:p w14:paraId="69D4655F"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01</w:t>
            </w:r>
          </w:p>
        </w:tc>
        <w:tc>
          <w:tcPr>
            <w:tcW w:w="810" w:type="dxa"/>
            <w:noWrap/>
            <w:hideMark/>
          </w:tcPr>
          <w:p w14:paraId="1441F044"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3.83</w:t>
            </w:r>
          </w:p>
        </w:tc>
        <w:tc>
          <w:tcPr>
            <w:tcW w:w="810" w:type="dxa"/>
          </w:tcPr>
          <w:p w14:paraId="62A1D17C" w14:textId="19DB25B2"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7.43</w:t>
            </w:r>
          </w:p>
        </w:tc>
      </w:tr>
      <w:tr w:rsidR="00A4037F" w:rsidRPr="00A4037F" w14:paraId="6ACF31F9" w14:textId="74EE7941" w:rsidTr="00DE3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7DFB5CD6"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Corn Belt</w:t>
            </w:r>
          </w:p>
        </w:tc>
        <w:tc>
          <w:tcPr>
            <w:tcW w:w="698" w:type="dxa"/>
          </w:tcPr>
          <w:p w14:paraId="65EF6D22" w14:textId="1048143D"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3</w:t>
            </w:r>
          </w:p>
        </w:tc>
        <w:tc>
          <w:tcPr>
            <w:tcW w:w="720" w:type="dxa"/>
            <w:noWrap/>
            <w:hideMark/>
          </w:tcPr>
          <w:p w14:paraId="2F257F12" w14:textId="0F0FA31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9</w:t>
            </w:r>
          </w:p>
        </w:tc>
        <w:tc>
          <w:tcPr>
            <w:tcW w:w="810" w:type="dxa"/>
            <w:noWrap/>
            <w:hideMark/>
          </w:tcPr>
          <w:p w14:paraId="4C889CA5"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8</w:t>
            </w:r>
          </w:p>
        </w:tc>
        <w:tc>
          <w:tcPr>
            <w:tcW w:w="720" w:type="dxa"/>
            <w:noWrap/>
            <w:hideMark/>
          </w:tcPr>
          <w:p w14:paraId="2FEE4E3E"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4</w:t>
            </w:r>
          </w:p>
        </w:tc>
        <w:tc>
          <w:tcPr>
            <w:tcW w:w="720" w:type="dxa"/>
            <w:noWrap/>
            <w:hideMark/>
          </w:tcPr>
          <w:p w14:paraId="643C745E"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53</w:t>
            </w:r>
          </w:p>
        </w:tc>
        <w:tc>
          <w:tcPr>
            <w:tcW w:w="720" w:type="dxa"/>
            <w:tcBorders>
              <w:right w:val="single" w:sz="4" w:space="0" w:color="auto"/>
            </w:tcBorders>
          </w:tcPr>
          <w:p w14:paraId="0AEA1213" w14:textId="4A2BE0BC"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5</w:t>
            </w:r>
          </w:p>
        </w:tc>
        <w:tc>
          <w:tcPr>
            <w:tcW w:w="810" w:type="dxa"/>
            <w:tcBorders>
              <w:left w:val="single" w:sz="4" w:space="0" w:color="auto"/>
            </w:tcBorders>
          </w:tcPr>
          <w:p w14:paraId="52FCD765" w14:textId="5D2EE954" w:rsidR="00F37697" w:rsidRPr="00A4037F" w:rsidRDefault="00B05FF9"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6.44</w:t>
            </w:r>
          </w:p>
        </w:tc>
        <w:tc>
          <w:tcPr>
            <w:tcW w:w="810" w:type="dxa"/>
            <w:noWrap/>
            <w:hideMark/>
          </w:tcPr>
          <w:p w14:paraId="7E491DCD" w14:textId="75AB9840"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69</w:t>
            </w:r>
          </w:p>
        </w:tc>
        <w:tc>
          <w:tcPr>
            <w:tcW w:w="810" w:type="dxa"/>
            <w:noWrap/>
            <w:hideMark/>
          </w:tcPr>
          <w:p w14:paraId="560931A4"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15</w:t>
            </w:r>
          </w:p>
        </w:tc>
        <w:tc>
          <w:tcPr>
            <w:tcW w:w="810" w:type="dxa"/>
            <w:noWrap/>
            <w:hideMark/>
          </w:tcPr>
          <w:p w14:paraId="39C23745"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4.68</w:t>
            </w:r>
          </w:p>
        </w:tc>
        <w:tc>
          <w:tcPr>
            <w:tcW w:w="810" w:type="dxa"/>
          </w:tcPr>
          <w:p w14:paraId="7BAEB270" w14:textId="2FD8349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92</w:t>
            </w:r>
          </w:p>
        </w:tc>
      </w:tr>
      <w:tr w:rsidR="00A4037F" w:rsidRPr="00A4037F" w14:paraId="73EBE463" w14:textId="78006E3E"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9BD0A7B"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Delta States</w:t>
            </w:r>
          </w:p>
        </w:tc>
        <w:tc>
          <w:tcPr>
            <w:tcW w:w="698" w:type="dxa"/>
          </w:tcPr>
          <w:p w14:paraId="3E1C78E2" w14:textId="15CE3E28"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85</w:t>
            </w:r>
          </w:p>
        </w:tc>
        <w:tc>
          <w:tcPr>
            <w:tcW w:w="720" w:type="dxa"/>
            <w:noWrap/>
            <w:hideMark/>
          </w:tcPr>
          <w:p w14:paraId="5447CF3F" w14:textId="2D3AA6C4"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2</w:t>
            </w:r>
          </w:p>
        </w:tc>
        <w:tc>
          <w:tcPr>
            <w:tcW w:w="810" w:type="dxa"/>
            <w:noWrap/>
            <w:hideMark/>
          </w:tcPr>
          <w:p w14:paraId="61E6976D"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12</w:t>
            </w:r>
          </w:p>
        </w:tc>
        <w:tc>
          <w:tcPr>
            <w:tcW w:w="720" w:type="dxa"/>
            <w:noWrap/>
            <w:hideMark/>
          </w:tcPr>
          <w:p w14:paraId="664C0DE2"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c>
          <w:tcPr>
            <w:tcW w:w="720" w:type="dxa"/>
            <w:noWrap/>
            <w:hideMark/>
          </w:tcPr>
          <w:p w14:paraId="0EBD766A"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22</w:t>
            </w:r>
          </w:p>
        </w:tc>
        <w:tc>
          <w:tcPr>
            <w:tcW w:w="720" w:type="dxa"/>
            <w:tcBorders>
              <w:right w:val="single" w:sz="4" w:space="0" w:color="auto"/>
            </w:tcBorders>
          </w:tcPr>
          <w:p w14:paraId="0C9B846C" w14:textId="4FB94153"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23</w:t>
            </w:r>
          </w:p>
        </w:tc>
        <w:tc>
          <w:tcPr>
            <w:tcW w:w="810" w:type="dxa"/>
            <w:tcBorders>
              <w:top w:val="single" w:sz="4" w:space="0" w:color="7F7F7F" w:themeColor="text1" w:themeTint="80"/>
              <w:left w:val="single" w:sz="4" w:space="0" w:color="auto"/>
              <w:bottom w:val="single" w:sz="4" w:space="0" w:color="7F7F7F" w:themeColor="text1" w:themeTint="80"/>
            </w:tcBorders>
          </w:tcPr>
          <w:p w14:paraId="5832CB3B" w14:textId="3870DE8B"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0.04</w:t>
            </w:r>
          </w:p>
        </w:tc>
        <w:tc>
          <w:tcPr>
            <w:tcW w:w="810" w:type="dxa"/>
            <w:noWrap/>
            <w:hideMark/>
          </w:tcPr>
          <w:p w14:paraId="157475C9" w14:textId="48E0192E"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9.49</w:t>
            </w:r>
          </w:p>
        </w:tc>
        <w:tc>
          <w:tcPr>
            <w:tcW w:w="810" w:type="dxa"/>
            <w:noWrap/>
            <w:hideMark/>
          </w:tcPr>
          <w:p w14:paraId="2FD7591E"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3.22</w:t>
            </w:r>
          </w:p>
        </w:tc>
        <w:tc>
          <w:tcPr>
            <w:tcW w:w="810" w:type="dxa"/>
            <w:noWrap/>
            <w:hideMark/>
          </w:tcPr>
          <w:p w14:paraId="7382971B"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1</w:t>
            </w:r>
          </w:p>
        </w:tc>
        <w:tc>
          <w:tcPr>
            <w:tcW w:w="810" w:type="dxa"/>
          </w:tcPr>
          <w:p w14:paraId="43922E98" w14:textId="72B19D0D"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71</w:t>
            </w:r>
          </w:p>
        </w:tc>
      </w:tr>
      <w:tr w:rsidR="00A4037F" w:rsidRPr="00A4037F" w14:paraId="1E7C78CC" w14:textId="5A12509D" w:rsidTr="00DE3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BA5944A"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Lake States</w:t>
            </w:r>
          </w:p>
        </w:tc>
        <w:tc>
          <w:tcPr>
            <w:tcW w:w="698" w:type="dxa"/>
          </w:tcPr>
          <w:p w14:paraId="3826862D" w14:textId="016D5EC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46</w:t>
            </w:r>
          </w:p>
        </w:tc>
        <w:tc>
          <w:tcPr>
            <w:tcW w:w="720" w:type="dxa"/>
            <w:noWrap/>
            <w:hideMark/>
          </w:tcPr>
          <w:p w14:paraId="5A36AB21" w14:textId="65563B1C"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58</w:t>
            </w:r>
          </w:p>
        </w:tc>
        <w:tc>
          <w:tcPr>
            <w:tcW w:w="810" w:type="dxa"/>
            <w:noWrap/>
            <w:hideMark/>
          </w:tcPr>
          <w:p w14:paraId="7E4FFF6E"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71</w:t>
            </w:r>
          </w:p>
        </w:tc>
        <w:tc>
          <w:tcPr>
            <w:tcW w:w="720" w:type="dxa"/>
            <w:noWrap/>
            <w:hideMark/>
          </w:tcPr>
          <w:p w14:paraId="5E07151F"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95</w:t>
            </w:r>
          </w:p>
        </w:tc>
        <w:tc>
          <w:tcPr>
            <w:tcW w:w="720" w:type="dxa"/>
            <w:noWrap/>
            <w:hideMark/>
          </w:tcPr>
          <w:p w14:paraId="50C23155"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3</w:t>
            </w:r>
          </w:p>
        </w:tc>
        <w:tc>
          <w:tcPr>
            <w:tcW w:w="720" w:type="dxa"/>
            <w:tcBorders>
              <w:right w:val="single" w:sz="4" w:space="0" w:color="auto"/>
            </w:tcBorders>
          </w:tcPr>
          <w:p w14:paraId="73E89172" w14:textId="7A7F116F"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52</w:t>
            </w:r>
          </w:p>
        </w:tc>
        <w:tc>
          <w:tcPr>
            <w:tcW w:w="810" w:type="dxa"/>
            <w:tcBorders>
              <w:left w:val="single" w:sz="4" w:space="0" w:color="auto"/>
            </w:tcBorders>
          </w:tcPr>
          <w:p w14:paraId="6296D5B7" w14:textId="763E426A" w:rsidR="00F37697" w:rsidRPr="00A4037F" w:rsidRDefault="00B05FF9"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6.16</w:t>
            </w:r>
          </w:p>
        </w:tc>
        <w:tc>
          <w:tcPr>
            <w:tcW w:w="810" w:type="dxa"/>
            <w:noWrap/>
            <w:hideMark/>
          </w:tcPr>
          <w:p w14:paraId="44EB795F" w14:textId="2FAB8840"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3</w:t>
            </w:r>
          </w:p>
        </w:tc>
        <w:tc>
          <w:tcPr>
            <w:tcW w:w="810" w:type="dxa"/>
            <w:noWrap/>
            <w:hideMark/>
          </w:tcPr>
          <w:p w14:paraId="189C1625"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33.33</w:t>
            </w:r>
          </w:p>
        </w:tc>
        <w:tc>
          <w:tcPr>
            <w:tcW w:w="810" w:type="dxa"/>
            <w:noWrap/>
            <w:hideMark/>
          </w:tcPr>
          <w:p w14:paraId="370A3ABF"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40.27</w:t>
            </w:r>
          </w:p>
        </w:tc>
        <w:tc>
          <w:tcPr>
            <w:tcW w:w="810" w:type="dxa"/>
          </w:tcPr>
          <w:p w14:paraId="0BAB773F" w14:textId="791A8A89"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4.68</w:t>
            </w:r>
          </w:p>
        </w:tc>
      </w:tr>
      <w:tr w:rsidR="00A4037F" w:rsidRPr="00A4037F" w14:paraId="5F60430B" w14:textId="4C0A680E"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832E18F"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Mountain</w:t>
            </w:r>
          </w:p>
        </w:tc>
        <w:tc>
          <w:tcPr>
            <w:tcW w:w="698" w:type="dxa"/>
          </w:tcPr>
          <w:p w14:paraId="5A14FAF0" w14:textId="6BABF9A0"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0</w:t>
            </w:r>
          </w:p>
        </w:tc>
        <w:tc>
          <w:tcPr>
            <w:tcW w:w="720" w:type="dxa"/>
            <w:noWrap/>
            <w:hideMark/>
          </w:tcPr>
          <w:p w14:paraId="4303EE4F" w14:textId="38F6407E"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7</w:t>
            </w:r>
          </w:p>
        </w:tc>
        <w:tc>
          <w:tcPr>
            <w:tcW w:w="810" w:type="dxa"/>
            <w:noWrap/>
            <w:hideMark/>
          </w:tcPr>
          <w:p w14:paraId="08DA31DB" w14:textId="1D94F191"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9</w:t>
            </w:r>
          </w:p>
        </w:tc>
        <w:tc>
          <w:tcPr>
            <w:tcW w:w="720" w:type="dxa"/>
            <w:noWrap/>
            <w:hideMark/>
          </w:tcPr>
          <w:p w14:paraId="35B75A47"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5</w:t>
            </w:r>
          </w:p>
        </w:tc>
        <w:tc>
          <w:tcPr>
            <w:tcW w:w="720" w:type="dxa"/>
            <w:noWrap/>
            <w:hideMark/>
          </w:tcPr>
          <w:p w14:paraId="560F26B7"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6</w:t>
            </w:r>
          </w:p>
        </w:tc>
        <w:tc>
          <w:tcPr>
            <w:tcW w:w="720" w:type="dxa"/>
            <w:tcBorders>
              <w:right w:val="single" w:sz="4" w:space="0" w:color="auto"/>
            </w:tcBorders>
          </w:tcPr>
          <w:p w14:paraId="4EB4A622" w14:textId="404B1DC8"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3</w:t>
            </w:r>
          </w:p>
        </w:tc>
        <w:tc>
          <w:tcPr>
            <w:tcW w:w="810" w:type="dxa"/>
            <w:tcBorders>
              <w:top w:val="single" w:sz="4" w:space="0" w:color="7F7F7F" w:themeColor="text1" w:themeTint="80"/>
              <w:left w:val="single" w:sz="4" w:space="0" w:color="auto"/>
              <w:bottom w:val="single" w:sz="4" w:space="0" w:color="7F7F7F" w:themeColor="text1" w:themeTint="80"/>
            </w:tcBorders>
          </w:tcPr>
          <w:p w14:paraId="25535DDB" w14:textId="1B4E3AC1"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56.29</w:t>
            </w:r>
          </w:p>
        </w:tc>
        <w:tc>
          <w:tcPr>
            <w:tcW w:w="810" w:type="dxa"/>
            <w:noWrap/>
            <w:hideMark/>
          </w:tcPr>
          <w:p w14:paraId="1E4D1AEA" w14:textId="4F91BED9"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2.64</w:t>
            </w:r>
          </w:p>
        </w:tc>
        <w:tc>
          <w:tcPr>
            <w:tcW w:w="810" w:type="dxa"/>
            <w:noWrap/>
            <w:hideMark/>
          </w:tcPr>
          <w:p w14:paraId="0F0E5415"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2.6</w:t>
            </w:r>
          </w:p>
        </w:tc>
        <w:tc>
          <w:tcPr>
            <w:tcW w:w="810" w:type="dxa"/>
            <w:noWrap/>
            <w:hideMark/>
          </w:tcPr>
          <w:p w14:paraId="33BC71A3"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87</w:t>
            </w:r>
          </w:p>
        </w:tc>
        <w:tc>
          <w:tcPr>
            <w:tcW w:w="810" w:type="dxa"/>
          </w:tcPr>
          <w:p w14:paraId="4646B575" w14:textId="1FF25BAC"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5.19</w:t>
            </w:r>
          </w:p>
        </w:tc>
      </w:tr>
      <w:tr w:rsidR="00A4037F" w:rsidRPr="00A4037F" w14:paraId="6B463F76" w14:textId="21AC1136" w:rsidTr="00DE3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0AF8EC1E"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Northeast</w:t>
            </w:r>
          </w:p>
        </w:tc>
        <w:tc>
          <w:tcPr>
            <w:tcW w:w="698" w:type="dxa"/>
          </w:tcPr>
          <w:p w14:paraId="78BA4B20" w14:textId="13D908CF"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33</w:t>
            </w:r>
          </w:p>
        </w:tc>
        <w:tc>
          <w:tcPr>
            <w:tcW w:w="720" w:type="dxa"/>
            <w:noWrap/>
            <w:hideMark/>
          </w:tcPr>
          <w:p w14:paraId="0A86FCB0" w14:textId="71EBA8DE"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58</w:t>
            </w:r>
          </w:p>
        </w:tc>
        <w:tc>
          <w:tcPr>
            <w:tcW w:w="810" w:type="dxa"/>
            <w:noWrap/>
            <w:hideMark/>
          </w:tcPr>
          <w:p w14:paraId="7798B1D8"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74</w:t>
            </w:r>
          </w:p>
        </w:tc>
        <w:tc>
          <w:tcPr>
            <w:tcW w:w="720" w:type="dxa"/>
            <w:noWrap/>
            <w:hideMark/>
          </w:tcPr>
          <w:p w14:paraId="37EB975E"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75</w:t>
            </w:r>
          </w:p>
        </w:tc>
        <w:tc>
          <w:tcPr>
            <w:tcW w:w="720" w:type="dxa"/>
            <w:noWrap/>
            <w:hideMark/>
          </w:tcPr>
          <w:p w14:paraId="641ABA34"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2</w:t>
            </w:r>
          </w:p>
        </w:tc>
        <w:tc>
          <w:tcPr>
            <w:tcW w:w="720" w:type="dxa"/>
            <w:tcBorders>
              <w:right w:val="single" w:sz="4" w:space="0" w:color="auto"/>
            </w:tcBorders>
          </w:tcPr>
          <w:p w14:paraId="1DFAD436" w14:textId="01F6168A"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2</w:t>
            </w:r>
          </w:p>
        </w:tc>
        <w:tc>
          <w:tcPr>
            <w:tcW w:w="810" w:type="dxa"/>
            <w:tcBorders>
              <w:left w:val="single" w:sz="4" w:space="0" w:color="auto"/>
            </w:tcBorders>
          </w:tcPr>
          <w:p w14:paraId="7AEDEFDE" w14:textId="7392F4CC" w:rsidR="00F37697" w:rsidRPr="00A4037F" w:rsidRDefault="00B05FF9"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7.51</w:t>
            </w:r>
          </w:p>
        </w:tc>
        <w:tc>
          <w:tcPr>
            <w:tcW w:w="810" w:type="dxa"/>
            <w:noWrap/>
            <w:hideMark/>
          </w:tcPr>
          <w:p w14:paraId="70663A8C" w14:textId="0A4457EE"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8.15</w:t>
            </w:r>
          </w:p>
        </w:tc>
        <w:tc>
          <w:tcPr>
            <w:tcW w:w="810" w:type="dxa"/>
            <w:noWrap/>
            <w:hideMark/>
          </w:tcPr>
          <w:p w14:paraId="1CE10F03"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6</w:t>
            </w:r>
          </w:p>
        </w:tc>
        <w:tc>
          <w:tcPr>
            <w:tcW w:w="810" w:type="dxa"/>
            <w:noWrap/>
            <w:hideMark/>
          </w:tcPr>
          <w:p w14:paraId="0109AD33"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34.74</w:t>
            </w:r>
          </w:p>
        </w:tc>
        <w:tc>
          <w:tcPr>
            <w:tcW w:w="810" w:type="dxa"/>
          </w:tcPr>
          <w:p w14:paraId="611D17F0" w14:textId="41C32576"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9.46</w:t>
            </w:r>
          </w:p>
        </w:tc>
      </w:tr>
      <w:tr w:rsidR="00A4037F" w:rsidRPr="00A4037F" w14:paraId="56CFAE3C" w14:textId="342C2B6E"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00FD8C15"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Northern Plains</w:t>
            </w:r>
          </w:p>
        </w:tc>
        <w:tc>
          <w:tcPr>
            <w:tcW w:w="698" w:type="dxa"/>
          </w:tcPr>
          <w:p w14:paraId="5B2A52A0" w14:textId="7BBBE8FC"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54</w:t>
            </w:r>
          </w:p>
        </w:tc>
        <w:tc>
          <w:tcPr>
            <w:tcW w:w="720" w:type="dxa"/>
            <w:noWrap/>
            <w:hideMark/>
          </w:tcPr>
          <w:p w14:paraId="19F3A406" w14:textId="1DE0FBD8"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79</w:t>
            </w:r>
          </w:p>
        </w:tc>
        <w:tc>
          <w:tcPr>
            <w:tcW w:w="810" w:type="dxa"/>
            <w:noWrap/>
            <w:hideMark/>
          </w:tcPr>
          <w:p w14:paraId="32E83BF8" w14:textId="7AB07FBF"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70</w:t>
            </w:r>
          </w:p>
        </w:tc>
        <w:tc>
          <w:tcPr>
            <w:tcW w:w="720" w:type="dxa"/>
            <w:noWrap/>
            <w:hideMark/>
          </w:tcPr>
          <w:p w14:paraId="12516A82"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2</w:t>
            </w:r>
          </w:p>
        </w:tc>
        <w:tc>
          <w:tcPr>
            <w:tcW w:w="720" w:type="dxa"/>
            <w:noWrap/>
            <w:hideMark/>
          </w:tcPr>
          <w:p w14:paraId="586FAB0B"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3</w:t>
            </w:r>
          </w:p>
        </w:tc>
        <w:tc>
          <w:tcPr>
            <w:tcW w:w="720" w:type="dxa"/>
            <w:tcBorders>
              <w:right w:val="single" w:sz="4" w:space="0" w:color="auto"/>
            </w:tcBorders>
          </w:tcPr>
          <w:p w14:paraId="6BA7C3BA" w14:textId="285BE0A5"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38</w:t>
            </w:r>
          </w:p>
        </w:tc>
        <w:tc>
          <w:tcPr>
            <w:tcW w:w="810" w:type="dxa"/>
            <w:tcBorders>
              <w:top w:val="single" w:sz="4" w:space="0" w:color="7F7F7F" w:themeColor="text1" w:themeTint="80"/>
              <w:left w:val="single" w:sz="4" w:space="0" w:color="auto"/>
              <w:bottom w:val="single" w:sz="4" w:space="0" w:color="7F7F7F" w:themeColor="text1" w:themeTint="80"/>
            </w:tcBorders>
          </w:tcPr>
          <w:p w14:paraId="573E249D" w14:textId="418BAC9F"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47.38</w:t>
            </w:r>
          </w:p>
        </w:tc>
        <w:tc>
          <w:tcPr>
            <w:tcW w:w="810" w:type="dxa"/>
            <w:noWrap/>
            <w:hideMark/>
          </w:tcPr>
          <w:p w14:paraId="4F01B4D3" w14:textId="15181083"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2.04</w:t>
            </w:r>
          </w:p>
        </w:tc>
        <w:tc>
          <w:tcPr>
            <w:tcW w:w="810" w:type="dxa"/>
            <w:noWrap/>
            <w:hideMark/>
          </w:tcPr>
          <w:p w14:paraId="0F82F37F"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40.48</w:t>
            </w:r>
          </w:p>
        </w:tc>
        <w:tc>
          <w:tcPr>
            <w:tcW w:w="810" w:type="dxa"/>
            <w:noWrap/>
            <w:hideMark/>
          </w:tcPr>
          <w:p w14:paraId="2DC417BE"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82</w:t>
            </w:r>
          </w:p>
        </w:tc>
        <w:tc>
          <w:tcPr>
            <w:tcW w:w="810" w:type="dxa"/>
          </w:tcPr>
          <w:p w14:paraId="1D8ADB40" w14:textId="4DA8C9DE"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9.37</w:t>
            </w:r>
          </w:p>
        </w:tc>
      </w:tr>
      <w:tr w:rsidR="00A4037F" w:rsidRPr="00A4037F" w14:paraId="3666D353" w14:textId="7309FA3E" w:rsidTr="00DE3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785C284F"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Pacific</w:t>
            </w:r>
          </w:p>
        </w:tc>
        <w:tc>
          <w:tcPr>
            <w:tcW w:w="698" w:type="dxa"/>
          </w:tcPr>
          <w:p w14:paraId="736BD313" w14:textId="369DBCF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7</w:t>
            </w:r>
          </w:p>
        </w:tc>
        <w:tc>
          <w:tcPr>
            <w:tcW w:w="720" w:type="dxa"/>
            <w:noWrap/>
            <w:hideMark/>
          </w:tcPr>
          <w:p w14:paraId="028349DA" w14:textId="01B0B712"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7</w:t>
            </w:r>
          </w:p>
        </w:tc>
        <w:tc>
          <w:tcPr>
            <w:tcW w:w="810" w:type="dxa"/>
            <w:noWrap/>
            <w:hideMark/>
          </w:tcPr>
          <w:p w14:paraId="01B4D9EF" w14:textId="0327BEC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9</w:t>
            </w:r>
          </w:p>
        </w:tc>
        <w:tc>
          <w:tcPr>
            <w:tcW w:w="720" w:type="dxa"/>
            <w:noWrap/>
            <w:hideMark/>
          </w:tcPr>
          <w:p w14:paraId="12195FF9"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8</w:t>
            </w:r>
          </w:p>
        </w:tc>
        <w:tc>
          <w:tcPr>
            <w:tcW w:w="720" w:type="dxa"/>
            <w:noWrap/>
            <w:hideMark/>
          </w:tcPr>
          <w:p w14:paraId="72839C21"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9</w:t>
            </w:r>
          </w:p>
        </w:tc>
        <w:tc>
          <w:tcPr>
            <w:tcW w:w="720" w:type="dxa"/>
            <w:tcBorders>
              <w:right w:val="single" w:sz="4" w:space="0" w:color="auto"/>
            </w:tcBorders>
          </w:tcPr>
          <w:p w14:paraId="647FAD22" w14:textId="6313D122"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30</w:t>
            </w:r>
          </w:p>
        </w:tc>
        <w:tc>
          <w:tcPr>
            <w:tcW w:w="810" w:type="dxa"/>
            <w:tcBorders>
              <w:left w:val="single" w:sz="4" w:space="0" w:color="auto"/>
            </w:tcBorders>
          </w:tcPr>
          <w:p w14:paraId="1E05B8E1" w14:textId="1D0EE84D" w:rsidR="00F37697" w:rsidRPr="00A4037F" w:rsidRDefault="00B05FF9"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73</w:t>
            </w:r>
          </w:p>
        </w:tc>
        <w:tc>
          <w:tcPr>
            <w:tcW w:w="810" w:type="dxa"/>
            <w:noWrap/>
            <w:hideMark/>
          </w:tcPr>
          <w:p w14:paraId="3E099DE9" w14:textId="060F8FA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9.39</w:t>
            </w:r>
          </w:p>
        </w:tc>
        <w:tc>
          <w:tcPr>
            <w:tcW w:w="810" w:type="dxa"/>
            <w:noWrap/>
            <w:hideMark/>
          </w:tcPr>
          <w:p w14:paraId="11FBC7F1"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4.86</w:t>
            </w:r>
          </w:p>
        </w:tc>
        <w:tc>
          <w:tcPr>
            <w:tcW w:w="810" w:type="dxa"/>
            <w:noWrap/>
            <w:hideMark/>
          </w:tcPr>
          <w:p w14:paraId="0332294B"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8</w:t>
            </w:r>
          </w:p>
        </w:tc>
        <w:tc>
          <w:tcPr>
            <w:tcW w:w="810" w:type="dxa"/>
          </w:tcPr>
          <w:p w14:paraId="60D20E1D" w14:textId="0B1DE7BD"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6.26</w:t>
            </w:r>
          </w:p>
        </w:tc>
      </w:tr>
      <w:tr w:rsidR="00A4037F" w:rsidRPr="00A4037F" w14:paraId="00405831" w14:textId="75745675"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1C5F006"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Southeast</w:t>
            </w:r>
          </w:p>
        </w:tc>
        <w:tc>
          <w:tcPr>
            <w:tcW w:w="698" w:type="dxa"/>
          </w:tcPr>
          <w:p w14:paraId="717B5447" w14:textId="3C016C40"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2</w:t>
            </w:r>
          </w:p>
        </w:tc>
        <w:tc>
          <w:tcPr>
            <w:tcW w:w="720" w:type="dxa"/>
            <w:noWrap/>
            <w:hideMark/>
          </w:tcPr>
          <w:p w14:paraId="4195CAA1" w14:textId="0A8D802F"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97</w:t>
            </w:r>
          </w:p>
        </w:tc>
        <w:tc>
          <w:tcPr>
            <w:tcW w:w="810" w:type="dxa"/>
            <w:noWrap/>
            <w:hideMark/>
          </w:tcPr>
          <w:p w14:paraId="2A8B6206"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5</w:t>
            </w:r>
          </w:p>
        </w:tc>
        <w:tc>
          <w:tcPr>
            <w:tcW w:w="720" w:type="dxa"/>
            <w:noWrap/>
            <w:hideMark/>
          </w:tcPr>
          <w:p w14:paraId="403C4A5C"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93</w:t>
            </w:r>
          </w:p>
        </w:tc>
        <w:tc>
          <w:tcPr>
            <w:tcW w:w="720" w:type="dxa"/>
            <w:noWrap/>
            <w:hideMark/>
          </w:tcPr>
          <w:p w14:paraId="63FD7E84"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9</w:t>
            </w:r>
          </w:p>
        </w:tc>
        <w:tc>
          <w:tcPr>
            <w:tcW w:w="720" w:type="dxa"/>
            <w:tcBorders>
              <w:right w:val="single" w:sz="4" w:space="0" w:color="auto"/>
            </w:tcBorders>
          </w:tcPr>
          <w:p w14:paraId="593D7FCE" w14:textId="752EF0AE"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18</w:t>
            </w:r>
          </w:p>
        </w:tc>
        <w:tc>
          <w:tcPr>
            <w:tcW w:w="810" w:type="dxa"/>
            <w:tcBorders>
              <w:top w:val="single" w:sz="4" w:space="0" w:color="7F7F7F" w:themeColor="text1" w:themeTint="80"/>
              <w:left w:val="single" w:sz="4" w:space="0" w:color="auto"/>
              <w:bottom w:val="single" w:sz="4" w:space="0" w:color="7F7F7F" w:themeColor="text1" w:themeTint="80"/>
            </w:tcBorders>
          </w:tcPr>
          <w:p w14:paraId="75D55C5C" w14:textId="435B6F6C"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4.88</w:t>
            </w:r>
          </w:p>
        </w:tc>
        <w:tc>
          <w:tcPr>
            <w:tcW w:w="810" w:type="dxa"/>
            <w:noWrap/>
            <w:hideMark/>
          </w:tcPr>
          <w:p w14:paraId="0EEB78A8" w14:textId="5C925BB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7.93</w:t>
            </w:r>
          </w:p>
        </w:tc>
        <w:tc>
          <w:tcPr>
            <w:tcW w:w="810" w:type="dxa"/>
            <w:noWrap/>
            <w:hideMark/>
          </w:tcPr>
          <w:p w14:paraId="7A806B51"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1.5</w:t>
            </w:r>
          </w:p>
        </w:tc>
        <w:tc>
          <w:tcPr>
            <w:tcW w:w="810" w:type="dxa"/>
            <w:noWrap/>
            <w:hideMark/>
          </w:tcPr>
          <w:p w14:paraId="2BA1FBA9"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7.29</w:t>
            </w:r>
          </w:p>
        </w:tc>
        <w:tc>
          <w:tcPr>
            <w:tcW w:w="810" w:type="dxa"/>
          </w:tcPr>
          <w:p w14:paraId="0B25C43D" w14:textId="02AE8871"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22</w:t>
            </w:r>
          </w:p>
        </w:tc>
      </w:tr>
      <w:tr w:rsidR="00A4037F" w:rsidRPr="00A4037F" w14:paraId="4315F9F5" w14:textId="42E603B2" w:rsidTr="00DE3B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F840274" w14:textId="77777777" w:rsidR="00F37697" w:rsidRPr="00A4037F" w:rsidRDefault="00F37697" w:rsidP="00206CED">
            <w:pPr>
              <w:spacing w:line="240" w:lineRule="auto"/>
              <w:rPr>
                <w:b w:val="0"/>
                <w:bCs w:val="0"/>
                <w:color w:val="000000" w:themeColor="text1"/>
                <w:sz w:val="20"/>
                <w:szCs w:val="20"/>
              </w:rPr>
            </w:pPr>
            <w:r w:rsidRPr="00A4037F">
              <w:rPr>
                <w:b w:val="0"/>
                <w:bCs w:val="0"/>
                <w:color w:val="000000" w:themeColor="text1"/>
                <w:sz w:val="20"/>
                <w:szCs w:val="20"/>
              </w:rPr>
              <w:t>Southern Plains</w:t>
            </w:r>
          </w:p>
        </w:tc>
        <w:tc>
          <w:tcPr>
            <w:tcW w:w="698" w:type="dxa"/>
          </w:tcPr>
          <w:p w14:paraId="44BDB6E0" w14:textId="27D32BB9"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46</w:t>
            </w:r>
          </w:p>
        </w:tc>
        <w:tc>
          <w:tcPr>
            <w:tcW w:w="720" w:type="dxa"/>
            <w:noWrap/>
            <w:hideMark/>
          </w:tcPr>
          <w:p w14:paraId="465EEDE4" w14:textId="235D1364"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32</w:t>
            </w:r>
          </w:p>
        </w:tc>
        <w:tc>
          <w:tcPr>
            <w:tcW w:w="810" w:type="dxa"/>
            <w:noWrap/>
            <w:hideMark/>
          </w:tcPr>
          <w:p w14:paraId="42D90C36"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34</w:t>
            </w:r>
          </w:p>
        </w:tc>
        <w:tc>
          <w:tcPr>
            <w:tcW w:w="720" w:type="dxa"/>
            <w:noWrap/>
            <w:hideMark/>
          </w:tcPr>
          <w:p w14:paraId="1BB638EE"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34</w:t>
            </w:r>
          </w:p>
        </w:tc>
        <w:tc>
          <w:tcPr>
            <w:tcW w:w="720" w:type="dxa"/>
            <w:noWrap/>
            <w:hideMark/>
          </w:tcPr>
          <w:p w14:paraId="38B2B69D" w14:textId="5232C671"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9</w:t>
            </w:r>
          </w:p>
        </w:tc>
        <w:tc>
          <w:tcPr>
            <w:tcW w:w="720" w:type="dxa"/>
            <w:tcBorders>
              <w:right w:val="single" w:sz="4" w:space="0" w:color="auto"/>
            </w:tcBorders>
          </w:tcPr>
          <w:p w14:paraId="34F07925" w14:textId="169BE7C0"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4</w:t>
            </w:r>
          </w:p>
        </w:tc>
        <w:tc>
          <w:tcPr>
            <w:tcW w:w="810" w:type="dxa"/>
            <w:tcBorders>
              <w:left w:val="single" w:sz="4" w:space="0" w:color="auto"/>
            </w:tcBorders>
          </w:tcPr>
          <w:p w14:paraId="1A5AF5FB" w14:textId="5B558E00" w:rsidR="00F37697" w:rsidRPr="00A4037F" w:rsidRDefault="00B05FF9"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30.33</w:t>
            </w:r>
          </w:p>
        </w:tc>
        <w:tc>
          <w:tcPr>
            <w:tcW w:w="810" w:type="dxa"/>
            <w:noWrap/>
            <w:hideMark/>
          </w:tcPr>
          <w:p w14:paraId="3B1468B2" w14:textId="1545304F"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32</w:t>
            </w:r>
          </w:p>
        </w:tc>
        <w:tc>
          <w:tcPr>
            <w:tcW w:w="810" w:type="dxa"/>
            <w:noWrap/>
            <w:hideMark/>
          </w:tcPr>
          <w:p w14:paraId="19014F54"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47</w:t>
            </w:r>
          </w:p>
        </w:tc>
        <w:tc>
          <w:tcPr>
            <w:tcW w:w="810" w:type="dxa"/>
            <w:noWrap/>
            <w:hideMark/>
          </w:tcPr>
          <w:p w14:paraId="624D1B1C" w14:textId="77777777"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52</w:t>
            </w:r>
          </w:p>
        </w:tc>
        <w:tc>
          <w:tcPr>
            <w:tcW w:w="810" w:type="dxa"/>
          </w:tcPr>
          <w:p w14:paraId="0D288B99" w14:textId="4F3553DF" w:rsidR="00F37697" w:rsidRPr="00A4037F" w:rsidRDefault="00F37697" w:rsidP="00511C4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7.26</w:t>
            </w:r>
          </w:p>
        </w:tc>
      </w:tr>
      <w:tr w:rsidR="00A4037F" w:rsidRPr="00A4037F" w14:paraId="7AF69DA7" w14:textId="67802E71" w:rsidTr="00DE3BED">
        <w:trPr>
          <w:trHeight w:val="20"/>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D22FE5A" w14:textId="77777777" w:rsidR="00F37697" w:rsidRPr="00A4037F" w:rsidRDefault="00F37697" w:rsidP="00206CED">
            <w:pPr>
              <w:spacing w:line="240" w:lineRule="auto"/>
              <w:rPr>
                <w:color w:val="000000" w:themeColor="text1"/>
                <w:sz w:val="20"/>
                <w:szCs w:val="20"/>
              </w:rPr>
            </w:pPr>
            <w:r w:rsidRPr="00A4037F">
              <w:rPr>
                <w:color w:val="000000" w:themeColor="text1"/>
                <w:sz w:val="20"/>
                <w:szCs w:val="20"/>
              </w:rPr>
              <w:t xml:space="preserve">National </w:t>
            </w:r>
          </w:p>
        </w:tc>
        <w:tc>
          <w:tcPr>
            <w:tcW w:w="698" w:type="dxa"/>
          </w:tcPr>
          <w:p w14:paraId="2E7113D2" w14:textId="1A171FFE"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65</w:t>
            </w:r>
          </w:p>
        </w:tc>
        <w:tc>
          <w:tcPr>
            <w:tcW w:w="720" w:type="dxa"/>
            <w:noWrap/>
            <w:hideMark/>
          </w:tcPr>
          <w:p w14:paraId="02848E14" w14:textId="3D1D7728"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69</w:t>
            </w:r>
          </w:p>
        </w:tc>
        <w:tc>
          <w:tcPr>
            <w:tcW w:w="810" w:type="dxa"/>
            <w:noWrap/>
            <w:hideMark/>
          </w:tcPr>
          <w:p w14:paraId="324B3E67"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77</w:t>
            </w:r>
          </w:p>
        </w:tc>
        <w:tc>
          <w:tcPr>
            <w:tcW w:w="720" w:type="dxa"/>
            <w:noWrap/>
            <w:hideMark/>
          </w:tcPr>
          <w:p w14:paraId="0BA5C48C"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76</w:t>
            </w:r>
          </w:p>
        </w:tc>
        <w:tc>
          <w:tcPr>
            <w:tcW w:w="720" w:type="dxa"/>
            <w:noWrap/>
            <w:hideMark/>
          </w:tcPr>
          <w:p w14:paraId="7171F224"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88</w:t>
            </w:r>
          </w:p>
        </w:tc>
        <w:tc>
          <w:tcPr>
            <w:tcW w:w="720" w:type="dxa"/>
            <w:tcBorders>
              <w:right w:val="single" w:sz="4" w:space="0" w:color="auto"/>
            </w:tcBorders>
          </w:tcPr>
          <w:p w14:paraId="09EE901A" w14:textId="436B1423"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0.95</w:t>
            </w:r>
          </w:p>
        </w:tc>
        <w:tc>
          <w:tcPr>
            <w:tcW w:w="810" w:type="dxa"/>
            <w:tcBorders>
              <w:top w:val="single" w:sz="4" w:space="0" w:color="7F7F7F" w:themeColor="text1" w:themeTint="80"/>
              <w:left w:val="single" w:sz="4" w:space="0" w:color="auto"/>
              <w:bottom w:val="single" w:sz="4" w:space="0" w:color="7F7F7F" w:themeColor="text1" w:themeTint="80"/>
            </w:tcBorders>
          </w:tcPr>
          <w:p w14:paraId="1B220955" w14:textId="205A3F18" w:rsidR="00F37697" w:rsidRPr="00A4037F" w:rsidRDefault="00B05FF9"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6.47</w:t>
            </w:r>
          </w:p>
        </w:tc>
        <w:tc>
          <w:tcPr>
            <w:tcW w:w="810" w:type="dxa"/>
            <w:noWrap/>
            <w:hideMark/>
          </w:tcPr>
          <w:p w14:paraId="3B6353A0" w14:textId="2E9B6943"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12.03</w:t>
            </w:r>
          </w:p>
        </w:tc>
        <w:tc>
          <w:tcPr>
            <w:tcW w:w="810" w:type="dxa"/>
            <w:noWrap/>
            <w:hideMark/>
          </w:tcPr>
          <w:p w14:paraId="6C8C0766"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1.68</w:t>
            </w:r>
          </w:p>
        </w:tc>
        <w:tc>
          <w:tcPr>
            <w:tcW w:w="810" w:type="dxa"/>
            <w:noWrap/>
            <w:hideMark/>
          </w:tcPr>
          <w:p w14:paraId="5304D1EF" w14:textId="77777777"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15.41</w:t>
            </w:r>
          </w:p>
        </w:tc>
        <w:tc>
          <w:tcPr>
            <w:tcW w:w="810" w:type="dxa"/>
          </w:tcPr>
          <w:p w14:paraId="3B82984B" w14:textId="7A0CDBD9" w:rsidR="00F37697" w:rsidRPr="00A4037F" w:rsidRDefault="00F37697" w:rsidP="00511C44">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8.24</w:t>
            </w:r>
          </w:p>
        </w:tc>
      </w:tr>
    </w:tbl>
    <w:p w14:paraId="434693F5" w14:textId="7333C496" w:rsidR="004E2C13" w:rsidRPr="00A4037F" w:rsidRDefault="004E2C13" w:rsidP="00D12797">
      <w:pPr>
        <w:pStyle w:val="NoSpacing"/>
        <w:rPr>
          <w:color w:val="000000" w:themeColor="text1"/>
          <w:sz w:val="20"/>
          <w:szCs w:val="20"/>
        </w:rPr>
      </w:pPr>
      <w:r w:rsidRPr="00A4037F">
        <w:rPr>
          <w:color w:val="000000" w:themeColor="text1"/>
          <w:sz w:val="20"/>
          <w:szCs w:val="20"/>
        </w:rPr>
        <w:t>Source: USDA (2024) and authors' calculations.</w:t>
      </w:r>
    </w:p>
    <w:p w14:paraId="4A931A87" w14:textId="3189CC6E" w:rsidR="00745048" w:rsidRPr="00A4037F" w:rsidRDefault="00745048" w:rsidP="00D12797">
      <w:pPr>
        <w:pStyle w:val="NoSpacing"/>
        <w:rPr>
          <w:color w:val="000000" w:themeColor="text1"/>
          <w:sz w:val="20"/>
          <w:szCs w:val="20"/>
        </w:rPr>
      </w:pPr>
      <w:r w:rsidRPr="00A4037F">
        <w:rPr>
          <w:color w:val="000000" w:themeColor="text1"/>
          <w:sz w:val="20"/>
          <w:szCs w:val="20"/>
        </w:rPr>
        <w:t xml:space="preserve">Note: </w:t>
      </w:r>
      <w:r w:rsidR="00412526" w:rsidRPr="00A4037F">
        <w:rPr>
          <w:color w:val="000000" w:themeColor="text1"/>
          <w:sz w:val="20"/>
          <w:szCs w:val="20"/>
        </w:rPr>
        <w:t xml:space="preserve">Each decadal period reflects the average stocking rate based on USDA Census of Agriculture data collected during census years within that decade. Specifically, </w:t>
      </w:r>
      <w:r w:rsidR="000507FF" w:rsidRPr="00A4037F">
        <w:rPr>
          <w:color w:val="000000" w:themeColor="text1"/>
          <w:sz w:val="20"/>
          <w:szCs w:val="20"/>
        </w:rPr>
        <w:t xml:space="preserve">the 1970s include </w:t>
      </w:r>
      <w:r w:rsidR="00314BD1" w:rsidRPr="00A4037F">
        <w:rPr>
          <w:color w:val="000000" w:themeColor="text1"/>
          <w:sz w:val="20"/>
          <w:szCs w:val="20"/>
        </w:rPr>
        <w:t xml:space="preserve">the </w:t>
      </w:r>
      <w:r w:rsidR="007951CE" w:rsidRPr="00A4037F">
        <w:rPr>
          <w:color w:val="000000" w:themeColor="text1"/>
          <w:sz w:val="20"/>
          <w:szCs w:val="20"/>
        </w:rPr>
        <w:t xml:space="preserve">census </w:t>
      </w:r>
      <w:r w:rsidR="00314BD1" w:rsidRPr="00A4037F">
        <w:rPr>
          <w:color w:val="000000" w:themeColor="text1"/>
          <w:sz w:val="20"/>
          <w:szCs w:val="20"/>
        </w:rPr>
        <w:t xml:space="preserve">year </w:t>
      </w:r>
      <w:r w:rsidR="000507FF" w:rsidRPr="00A4037F">
        <w:rPr>
          <w:color w:val="000000" w:themeColor="text1"/>
          <w:sz w:val="20"/>
          <w:szCs w:val="20"/>
        </w:rPr>
        <w:t xml:space="preserve">1978; </w:t>
      </w:r>
      <w:r w:rsidR="00412526" w:rsidRPr="00A4037F">
        <w:rPr>
          <w:color w:val="000000" w:themeColor="text1"/>
          <w:sz w:val="20"/>
          <w:szCs w:val="20"/>
        </w:rPr>
        <w:t>the 1980s include 1982 and 1987; the 1990s include 1992 and 1997; the 2000s include 2002 and 2007; the 2010s include 2012 and 2017; and the 2020s reflect the single available year, 2022.</w:t>
      </w:r>
    </w:p>
    <w:p w14:paraId="34B4C60B" w14:textId="77777777" w:rsidR="00911F4E" w:rsidRPr="00A4037F" w:rsidRDefault="00911F4E" w:rsidP="00D12797">
      <w:pPr>
        <w:pStyle w:val="NoSpacing"/>
        <w:rPr>
          <w:color w:val="000000" w:themeColor="text1"/>
          <w:sz w:val="22"/>
          <w:szCs w:val="22"/>
        </w:rPr>
      </w:pPr>
    </w:p>
    <w:p w14:paraId="5B944986" w14:textId="7E19C08F" w:rsidR="00911F4E" w:rsidRPr="00A4037F" w:rsidRDefault="00911F4E" w:rsidP="00911F4E">
      <w:pPr>
        <w:ind w:firstLine="720"/>
        <w:rPr>
          <w:color w:val="000000" w:themeColor="text1"/>
        </w:rPr>
      </w:pPr>
      <w:r w:rsidRPr="00A4037F">
        <w:rPr>
          <w:rStyle w:val="fadeinm1hgl8"/>
          <w:rFonts w:eastAsiaTheme="majorEastAsia"/>
          <w:color w:val="000000" w:themeColor="text1"/>
        </w:rPr>
        <w:t xml:space="preserve">Table </w:t>
      </w:r>
      <w:r w:rsidRPr="00A4037F">
        <w:rPr>
          <w:color w:val="000000" w:themeColor="text1"/>
        </w:rPr>
        <w:t>2 reports pairwise Pearson correlations among the main explanatory variables. The correlation between current and one-year-lagged indices is moderate (0.62), suggesting temporal persistence in drought without excessive multicollinearity. Climatic stress variables Growing Degree Days (</w:t>
      </w:r>
      <m:oMath>
        <m:sSub>
          <m:sSubPr>
            <m:ctrlPr>
              <w:rPr>
                <w:rFonts w:ascii="Cambria Math" w:hAnsi="Cambria Math"/>
                <w:color w:val="000000" w:themeColor="text1"/>
              </w:rPr>
            </m:ctrlPr>
          </m:sSubPr>
          <m:e>
            <m:r>
              <w:rPr>
                <w:rFonts w:ascii="Cambria Math" w:hAnsi="Cambria Math"/>
                <w:color w:val="000000" w:themeColor="text1"/>
              </w:rPr>
              <m:t>GDD</m:t>
            </m:r>
          </m:e>
          <m:sub>
            <m:r>
              <w:rPr>
                <w:rFonts w:ascii="Cambria Math" w:hAnsi="Cambria Math"/>
                <w:color w:val="000000" w:themeColor="text1"/>
              </w:rPr>
              <m:t>it</m:t>
            </m:r>
          </m:sub>
        </m:sSub>
      </m:oMath>
      <w:r w:rsidRPr="00A4037F">
        <w:rPr>
          <w:color w:val="000000" w:themeColor="text1"/>
        </w:rPr>
        <w:t>) and Extreme Degree Days (</w:t>
      </w:r>
      <m:oMath>
        <m:sSub>
          <m:sSubPr>
            <m:ctrlPr>
              <w:rPr>
                <w:rFonts w:ascii="Cambria Math" w:hAnsi="Cambria Math"/>
                <w:color w:val="000000" w:themeColor="text1"/>
              </w:rPr>
            </m:ctrlPr>
          </m:sSubPr>
          <m:e>
            <m:r>
              <w:rPr>
                <w:rFonts w:ascii="Cambria Math" w:hAnsi="Cambria Math"/>
                <w:color w:val="000000" w:themeColor="text1"/>
              </w:rPr>
              <m:t>EDD</m:t>
            </m:r>
          </m:e>
          <m:sub>
            <m:r>
              <w:rPr>
                <w:rFonts w:ascii="Cambria Math" w:hAnsi="Cambria Math"/>
                <w:color w:val="000000" w:themeColor="text1"/>
              </w:rPr>
              <m:t>it</m:t>
            </m:r>
          </m:sub>
        </m:sSub>
      </m:oMath>
      <w:r w:rsidRPr="00A4037F">
        <w:rPr>
          <w:color w:val="000000" w:themeColor="text1"/>
        </w:rPr>
        <w:t>) are highly correlated reflecting overlapping temperature dynamics yet remain statistically distinguishable in the regression framework. Correlations between hay stocks and all climatic variables are low (|r| &lt; 0.10),</w:t>
      </w:r>
      <w:r w:rsidR="00682918" w:rsidRPr="00A4037F">
        <w:rPr>
          <w:color w:val="000000" w:themeColor="text1"/>
        </w:rPr>
        <w:t xml:space="preserve"> indicating that feed availability captures a distinct management dimension not strongly tied to </w:t>
      </w:r>
      <w:r w:rsidRPr="00A4037F">
        <w:rPr>
          <w:color w:val="000000" w:themeColor="text1"/>
        </w:rPr>
        <w:t xml:space="preserve">current-year weather outcomes. </w:t>
      </w:r>
    </w:p>
    <w:p w14:paraId="38205F8E" w14:textId="77777777" w:rsidR="009915FF" w:rsidRPr="00A4037F" w:rsidRDefault="009915FF" w:rsidP="00911F4E">
      <w:pPr>
        <w:ind w:firstLine="720"/>
        <w:rPr>
          <w:color w:val="000000" w:themeColor="text1"/>
        </w:rPr>
      </w:pPr>
    </w:p>
    <w:p w14:paraId="58FCFB93" w14:textId="77777777" w:rsidR="009915FF" w:rsidRPr="00A4037F" w:rsidRDefault="009915FF" w:rsidP="00911F4E">
      <w:pPr>
        <w:ind w:firstLine="720"/>
        <w:rPr>
          <w:color w:val="000000" w:themeColor="text1"/>
        </w:rPr>
      </w:pPr>
    </w:p>
    <w:p w14:paraId="6300EB1D" w14:textId="77777777" w:rsidR="009915FF" w:rsidRPr="00A4037F" w:rsidRDefault="009915FF" w:rsidP="00911F4E">
      <w:pPr>
        <w:ind w:firstLine="720"/>
        <w:rPr>
          <w:color w:val="000000" w:themeColor="text1"/>
        </w:rPr>
      </w:pPr>
    </w:p>
    <w:p w14:paraId="62D587BF" w14:textId="78A4E7AF" w:rsidR="00911F4E" w:rsidRPr="00A4037F" w:rsidRDefault="00911F4E" w:rsidP="00911F4E">
      <w:pPr>
        <w:pStyle w:val="NoSpacing"/>
        <w:rPr>
          <w:b/>
          <w:bCs/>
          <w:color w:val="000000" w:themeColor="text1"/>
        </w:rPr>
      </w:pPr>
      <w:r w:rsidRPr="00A4037F">
        <w:rPr>
          <w:b/>
          <w:bCs/>
          <w:color w:val="000000" w:themeColor="text1"/>
        </w:rPr>
        <w:lastRenderedPageBreak/>
        <w:t xml:space="preserve">Table </w:t>
      </w:r>
      <w:r w:rsidRPr="00A4037F">
        <w:rPr>
          <w:b/>
          <w:bCs/>
          <w:color w:val="000000" w:themeColor="text1"/>
        </w:rPr>
        <w:fldChar w:fldCharType="begin"/>
      </w:r>
      <w:r w:rsidRPr="00A4037F">
        <w:rPr>
          <w:b/>
          <w:bCs/>
          <w:color w:val="000000" w:themeColor="text1"/>
        </w:rPr>
        <w:instrText xml:space="preserve"> SEQ Table \* ARABIC </w:instrText>
      </w:r>
      <w:r w:rsidRPr="00A4037F">
        <w:rPr>
          <w:b/>
          <w:bCs/>
          <w:color w:val="000000" w:themeColor="text1"/>
        </w:rPr>
        <w:fldChar w:fldCharType="separate"/>
      </w:r>
      <w:r w:rsidR="00585175" w:rsidRPr="00A4037F">
        <w:rPr>
          <w:b/>
          <w:bCs/>
          <w:noProof/>
          <w:color w:val="000000" w:themeColor="text1"/>
        </w:rPr>
        <w:t>2</w:t>
      </w:r>
      <w:r w:rsidRPr="00A4037F">
        <w:rPr>
          <w:b/>
          <w:bCs/>
          <w:color w:val="000000" w:themeColor="text1"/>
        </w:rPr>
        <w:fldChar w:fldCharType="end"/>
      </w:r>
      <w:r w:rsidR="00E421C3" w:rsidRPr="00A4037F">
        <w:rPr>
          <w:b/>
          <w:bCs/>
          <w:color w:val="000000" w:themeColor="text1"/>
        </w:rPr>
        <w:t xml:space="preserve">. </w:t>
      </w:r>
      <w:r w:rsidRPr="00A4037F">
        <w:rPr>
          <w:b/>
          <w:bCs/>
          <w:color w:val="000000" w:themeColor="text1"/>
        </w:rPr>
        <w:t>Pearson correlation matrix for variables used in stocking rate model</w:t>
      </w:r>
    </w:p>
    <w:tbl>
      <w:tblPr>
        <w:tblStyle w:val="PlainTable2"/>
        <w:tblW w:w="5000" w:type="pct"/>
        <w:tblBorders>
          <w:top w:val="none" w:sz="0" w:space="0" w:color="auto"/>
          <w:bottom w:val="none" w:sz="0" w:space="0" w:color="auto"/>
        </w:tblBorders>
        <w:tblLayout w:type="fixed"/>
        <w:tblLook w:val="04A0" w:firstRow="1" w:lastRow="0" w:firstColumn="1" w:lastColumn="0" w:noHBand="0" w:noVBand="1"/>
      </w:tblPr>
      <w:tblGrid>
        <w:gridCol w:w="2227"/>
        <w:gridCol w:w="1427"/>
        <w:gridCol w:w="1427"/>
        <w:gridCol w:w="1427"/>
        <w:gridCol w:w="1426"/>
        <w:gridCol w:w="1426"/>
      </w:tblGrid>
      <w:tr w:rsidR="00A4037F" w:rsidRPr="00A4037F" w14:paraId="7C677D71" w14:textId="77777777" w:rsidTr="005055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tcBorders>
              <w:top w:val="single" w:sz="4" w:space="0" w:color="auto"/>
              <w:bottom w:val="single" w:sz="4" w:space="0" w:color="auto"/>
            </w:tcBorders>
            <w:hideMark/>
          </w:tcPr>
          <w:p w14:paraId="34C5A412" w14:textId="77777777" w:rsidR="00911F4E" w:rsidRPr="00A4037F" w:rsidRDefault="00911F4E" w:rsidP="00505515">
            <w:pPr>
              <w:spacing w:line="240" w:lineRule="auto"/>
              <w:contextualSpacing/>
              <w:rPr>
                <w:color w:val="000000" w:themeColor="text1"/>
                <w:sz w:val="20"/>
                <w:szCs w:val="20"/>
              </w:rPr>
            </w:pPr>
            <w:r w:rsidRPr="00A4037F">
              <w:rPr>
                <w:color w:val="000000" w:themeColor="text1"/>
                <w:sz w:val="20"/>
                <w:szCs w:val="20"/>
              </w:rPr>
              <w:t>Variable</w:t>
            </w:r>
          </w:p>
        </w:tc>
        <w:tc>
          <w:tcPr>
            <w:tcW w:w="762" w:type="pct"/>
            <w:tcBorders>
              <w:top w:val="single" w:sz="4" w:space="0" w:color="auto"/>
              <w:bottom w:val="single" w:sz="4" w:space="0" w:color="auto"/>
            </w:tcBorders>
            <w:vAlign w:val="center"/>
          </w:tcPr>
          <w:p w14:paraId="1D341FC8" w14:textId="77777777" w:rsidR="00911F4E" w:rsidRPr="00A4037F" w:rsidRDefault="00000000" w:rsidP="0050551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m:oMathPara>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m:t>
                    </m:r>
                  </m:sub>
                </m:sSub>
              </m:oMath>
            </m:oMathPara>
          </w:p>
        </w:tc>
        <w:tc>
          <w:tcPr>
            <w:tcW w:w="762" w:type="pct"/>
            <w:tcBorders>
              <w:top w:val="single" w:sz="4" w:space="0" w:color="auto"/>
              <w:bottom w:val="single" w:sz="4" w:space="0" w:color="auto"/>
            </w:tcBorders>
            <w:vAlign w:val="center"/>
            <w:hideMark/>
          </w:tcPr>
          <w:p w14:paraId="73B3FBF1" w14:textId="77777777" w:rsidR="00911F4E" w:rsidRPr="00A4037F" w:rsidRDefault="00000000" w:rsidP="0050551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m:oMathPara>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1</m:t>
                    </m:r>
                  </m:sub>
                </m:sSub>
              </m:oMath>
            </m:oMathPara>
          </w:p>
        </w:tc>
        <w:tc>
          <w:tcPr>
            <w:tcW w:w="762" w:type="pct"/>
            <w:tcBorders>
              <w:top w:val="single" w:sz="4" w:space="0" w:color="auto"/>
              <w:bottom w:val="single" w:sz="4" w:space="0" w:color="auto"/>
            </w:tcBorders>
            <w:vAlign w:val="center"/>
          </w:tcPr>
          <w:p w14:paraId="5AD546E8" w14:textId="77777777" w:rsidR="00911F4E" w:rsidRPr="00A4037F" w:rsidRDefault="00000000" w:rsidP="0050551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m:oMathPara>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GDD</m:t>
                    </m:r>
                  </m:e>
                  <m:sub>
                    <m:r>
                      <m:rPr>
                        <m:sty m:val="bi"/>
                      </m:rPr>
                      <w:rPr>
                        <w:rFonts w:ascii="Cambria Math" w:hAnsi="Cambria Math"/>
                        <w:color w:val="000000" w:themeColor="text1"/>
                        <w:sz w:val="20"/>
                        <w:szCs w:val="20"/>
                      </w:rPr>
                      <m:t>it</m:t>
                    </m:r>
                  </m:sub>
                </m:sSub>
              </m:oMath>
            </m:oMathPara>
          </w:p>
        </w:tc>
        <w:tc>
          <w:tcPr>
            <w:tcW w:w="762" w:type="pct"/>
            <w:tcBorders>
              <w:top w:val="single" w:sz="4" w:space="0" w:color="auto"/>
              <w:bottom w:val="single" w:sz="4" w:space="0" w:color="auto"/>
            </w:tcBorders>
            <w:vAlign w:val="center"/>
          </w:tcPr>
          <w:p w14:paraId="430E23F3" w14:textId="77777777" w:rsidR="00911F4E" w:rsidRPr="00A4037F" w:rsidRDefault="00000000" w:rsidP="0050551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m:oMathPara>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EDD</m:t>
                    </m:r>
                  </m:e>
                  <m:sub>
                    <m:r>
                      <m:rPr>
                        <m:sty m:val="bi"/>
                      </m:rPr>
                      <w:rPr>
                        <w:rFonts w:ascii="Cambria Math" w:hAnsi="Cambria Math"/>
                        <w:color w:val="000000" w:themeColor="text1"/>
                        <w:sz w:val="20"/>
                        <w:szCs w:val="20"/>
                      </w:rPr>
                      <m:t>it</m:t>
                    </m:r>
                  </m:sub>
                </m:sSub>
              </m:oMath>
            </m:oMathPara>
          </w:p>
        </w:tc>
        <w:tc>
          <w:tcPr>
            <w:tcW w:w="762" w:type="pct"/>
            <w:tcBorders>
              <w:top w:val="single" w:sz="4" w:space="0" w:color="auto"/>
              <w:bottom w:val="single" w:sz="4" w:space="0" w:color="auto"/>
            </w:tcBorders>
            <w:vAlign w:val="center"/>
          </w:tcPr>
          <w:p w14:paraId="1085E9D0" w14:textId="77777777" w:rsidR="00911F4E" w:rsidRPr="00A4037F" w:rsidRDefault="00000000" w:rsidP="00505515">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m:oMathPara>
              <m:oMath>
                <m:sSub>
                  <m:sSubPr>
                    <m:ctrlPr>
                      <w:rPr>
                        <w:rFonts w:ascii="Cambria Math" w:hAnsi="Cambria Math"/>
                        <w:color w:val="000000" w:themeColor="text1"/>
                        <w:sz w:val="20"/>
                        <w:szCs w:val="20"/>
                      </w:rPr>
                    </m:ctrlPr>
                  </m:sSubPr>
                  <m:e>
                    <m:r>
                      <m:rPr>
                        <m:sty m:val="b"/>
                      </m:rPr>
                      <w:rPr>
                        <w:rFonts w:ascii="Cambria Math" w:hAnsi="Cambria Math"/>
                        <w:color w:val="000000" w:themeColor="text1"/>
                        <w:sz w:val="20"/>
                        <w:szCs w:val="20"/>
                      </w:rPr>
                      <m:t>Hay stock</m:t>
                    </m:r>
                  </m:e>
                  <m:sub>
                    <m:r>
                      <m:rPr>
                        <m:sty m:val="bi"/>
                      </m:rPr>
                      <w:rPr>
                        <w:rFonts w:ascii="Cambria Math" w:hAnsi="Cambria Math"/>
                        <w:color w:val="000000" w:themeColor="text1"/>
                        <w:sz w:val="20"/>
                        <w:szCs w:val="20"/>
                      </w:rPr>
                      <m:t>it</m:t>
                    </m:r>
                  </m:sub>
                </m:sSub>
              </m:oMath>
            </m:oMathPara>
          </w:p>
        </w:tc>
      </w:tr>
      <w:tr w:rsidR="00A4037F" w:rsidRPr="00A4037F" w14:paraId="51C9A711" w14:textId="77777777" w:rsidTr="005055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tcBorders>
              <w:top w:val="single" w:sz="4" w:space="0" w:color="auto"/>
            </w:tcBorders>
          </w:tcPr>
          <w:p w14:paraId="294450B0" w14:textId="77777777" w:rsidR="00911F4E" w:rsidRPr="00A4037F" w:rsidRDefault="00000000" w:rsidP="00505515">
            <w:pPr>
              <w:spacing w:line="240" w:lineRule="auto"/>
              <w:contextualSpacing/>
              <w:jc w:val="both"/>
              <w:rPr>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m:t>
                    </m:r>
                  </m:sub>
                </m:sSub>
              </m:oMath>
            </m:oMathPara>
          </w:p>
        </w:tc>
        <w:tc>
          <w:tcPr>
            <w:tcW w:w="762" w:type="pct"/>
            <w:tcBorders>
              <w:top w:val="single" w:sz="4" w:space="0" w:color="auto"/>
            </w:tcBorders>
            <w:vAlign w:val="center"/>
          </w:tcPr>
          <w:p w14:paraId="3CD83459"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0</w:t>
            </w:r>
          </w:p>
        </w:tc>
        <w:tc>
          <w:tcPr>
            <w:tcW w:w="762" w:type="pct"/>
            <w:tcBorders>
              <w:top w:val="single" w:sz="4" w:space="0" w:color="auto"/>
            </w:tcBorders>
            <w:vAlign w:val="center"/>
          </w:tcPr>
          <w:p w14:paraId="4D5D0DF4"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62" w:type="pct"/>
            <w:tcBorders>
              <w:top w:val="single" w:sz="4" w:space="0" w:color="auto"/>
            </w:tcBorders>
            <w:vAlign w:val="center"/>
          </w:tcPr>
          <w:p w14:paraId="05ED1865"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62" w:type="pct"/>
            <w:tcBorders>
              <w:top w:val="single" w:sz="4" w:space="0" w:color="auto"/>
            </w:tcBorders>
            <w:vAlign w:val="center"/>
          </w:tcPr>
          <w:p w14:paraId="73CD8A7E"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62" w:type="pct"/>
            <w:tcBorders>
              <w:top w:val="single" w:sz="4" w:space="0" w:color="auto"/>
            </w:tcBorders>
            <w:vAlign w:val="center"/>
          </w:tcPr>
          <w:p w14:paraId="2F46FFA2"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037F" w:rsidRPr="00A4037F" w14:paraId="02FCD14E" w14:textId="77777777" w:rsidTr="00505515">
        <w:trPr>
          <w:trHeight w:val="20"/>
        </w:trPr>
        <w:tc>
          <w:tcPr>
            <w:cnfStyle w:val="001000000000" w:firstRow="0" w:lastRow="0" w:firstColumn="1" w:lastColumn="0" w:oddVBand="0" w:evenVBand="0" w:oddHBand="0" w:evenHBand="0" w:firstRowFirstColumn="0" w:firstRowLastColumn="0" w:lastRowFirstColumn="0" w:lastRowLastColumn="0"/>
            <w:tcW w:w="1189" w:type="pct"/>
            <w:hideMark/>
          </w:tcPr>
          <w:p w14:paraId="401B2060" w14:textId="77777777" w:rsidR="00911F4E" w:rsidRPr="00A4037F" w:rsidRDefault="00000000" w:rsidP="00505515">
            <w:pPr>
              <w:spacing w:line="240" w:lineRule="auto"/>
              <w:contextualSpacing/>
              <w:jc w:val="both"/>
              <w:rPr>
                <w:iCs/>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1</m:t>
                    </m:r>
                  </m:sub>
                </m:sSub>
              </m:oMath>
            </m:oMathPara>
          </w:p>
        </w:tc>
        <w:tc>
          <w:tcPr>
            <w:tcW w:w="762" w:type="pct"/>
            <w:vAlign w:val="center"/>
          </w:tcPr>
          <w:p w14:paraId="6BB5DD9C"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62</w:t>
            </w:r>
          </w:p>
        </w:tc>
        <w:tc>
          <w:tcPr>
            <w:tcW w:w="762" w:type="pct"/>
            <w:vAlign w:val="center"/>
          </w:tcPr>
          <w:p w14:paraId="3B03A89A"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0</w:t>
            </w:r>
          </w:p>
        </w:tc>
        <w:tc>
          <w:tcPr>
            <w:tcW w:w="762" w:type="pct"/>
            <w:vAlign w:val="center"/>
          </w:tcPr>
          <w:p w14:paraId="1667EA40"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62" w:type="pct"/>
            <w:vAlign w:val="center"/>
          </w:tcPr>
          <w:p w14:paraId="2B92459C"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62" w:type="pct"/>
            <w:vAlign w:val="center"/>
          </w:tcPr>
          <w:p w14:paraId="25853988"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4037F" w:rsidRPr="00A4037F" w14:paraId="37EBA09D" w14:textId="77777777" w:rsidTr="005055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hideMark/>
          </w:tcPr>
          <w:p w14:paraId="37F647F9" w14:textId="77777777" w:rsidR="00911F4E" w:rsidRPr="00A4037F" w:rsidRDefault="00000000" w:rsidP="00505515">
            <w:pPr>
              <w:spacing w:line="240" w:lineRule="auto"/>
              <w:contextualSpacing/>
              <w:jc w:val="both"/>
              <w:rPr>
                <w:b w:val="0"/>
                <w:bCs w:val="0"/>
                <w:iCs/>
                <w:color w:val="000000" w:themeColor="text1"/>
                <w:sz w:val="20"/>
                <w:szCs w:val="20"/>
              </w:rPr>
            </w:pPr>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GDD</m:t>
                  </m:r>
                </m:e>
                <m:sub>
                  <m:r>
                    <m:rPr>
                      <m:sty m:val="bi"/>
                    </m:rPr>
                    <w:rPr>
                      <w:rFonts w:ascii="Cambria Math" w:hAnsi="Cambria Math"/>
                      <w:color w:val="000000" w:themeColor="text1"/>
                      <w:sz w:val="20"/>
                      <w:szCs w:val="20"/>
                    </w:rPr>
                    <m:t>it</m:t>
                  </m:r>
                </m:sub>
              </m:sSub>
            </m:oMath>
            <w:r w:rsidR="00911F4E" w:rsidRPr="00A4037F">
              <w:rPr>
                <w:b w:val="0"/>
                <w:bCs w:val="0"/>
                <w:iCs/>
                <w:color w:val="000000" w:themeColor="text1"/>
                <w:sz w:val="20"/>
                <w:szCs w:val="20"/>
              </w:rPr>
              <w:t xml:space="preserve"> </w:t>
            </w:r>
          </w:p>
        </w:tc>
        <w:tc>
          <w:tcPr>
            <w:tcW w:w="762" w:type="pct"/>
            <w:vAlign w:val="center"/>
          </w:tcPr>
          <w:p w14:paraId="7E33DC7E" w14:textId="2424CCEB"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1</w:t>
            </w:r>
            <w:r w:rsidR="006A0708" w:rsidRPr="00A4037F">
              <w:rPr>
                <w:color w:val="000000" w:themeColor="text1"/>
                <w:sz w:val="20"/>
                <w:szCs w:val="20"/>
              </w:rPr>
              <w:t>4</w:t>
            </w:r>
          </w:p>
        </w:tc>
        <w:tc>
          <w:tcPr>
            <w:tcW w:w="762" w:type="pct"/>
            <w:vAlign w:val="center"/>
          </w:tcPr>
          <w:p w14:paraId="269ED818" w14:textId="3CE1C06F"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25</w:t>
            </w:r>
          </w:p>
        </w:tc>
        <w:tc>
          <w:tcPr>
            <w:tcW w:w="762" w:type="pct"/>
            <w:vAlign w:val="center"/>
          </w:tcPr>
          <w:p w14:paraId="36D4D009"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0</w:t>
            </w:r>
          </w:p>
        </w:tc>
        <w:tc>
          <w:tcPr>
            <w:tcW w:w="762" w:type="pct"/>
            <w:vAlign w:val="center"/>
          </w:tcPr>
          <w:p w14:paraId="1D3DAF68"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62" w:type="pct"/>
            <w:vAlign w:val="center"/>
          </w:tcPr>
          <w:p w14:paraId="627EDCDB"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037F" w:rsidRPr="00A4037F" w14:paraId="3D870830" w14:textId="77777777" w:rsidTr="00505515">
        <w:trPr>
          <w:trHeight w:val="20"/>
        </w:trPr>
        <w:tc>
          <w:tcPr>
            <w:cnfStyle w:val="001000000000" w:firstRow="0" w:lastRow="0" w:firstColumn="1" w:lastColumn="0" w:oddVBand="0" w:evenVBand="0" w:oddHBand="0" w:evenHBand="0" w:firstRowFirstColumn="0" w:firstRowLastColumn="0" w:lastRowFirstColumn="0" w:lastRowLastColumn="0"/>
            <w:tcW w:w="1189" w:type="pct"/>
            <w:hideMark/>
          </w:tcPr>
          <w:p w14:paraId="657D85D1" w14:textId="77777777" w:rsidR="00911F4E" w:rsidRPr="00A4037F" w:rsidRDefault="00000000" w:rsidP="00505515">
            <w:pPr>
              <w:spacing w:line="240" w:lineRule="auto"/>
              <w:contextualSpacing/>
              <w:jc w:val="both"/>
              <w:rPr>
                <w:b w:val="0"/>
                <w:bCs w:val="0"/>
                <w:iCs/>
                <w:color w:val="000000" w:themeColor="text1"/>
                <w:sz w:val="20"/>
                <w:szCs w:val="20"/>
              </w:rPr>
            </w:pPr>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EDD</m:t>
                  </m:r>
                </m:e>
                <m:sub>
                  <m:r>
                    <m:rPr>
                      <m:sty m:val="bi"/>
                    </m:rPr>
                    <w:rPr>
                      <w:rFonts w:ascii="Cambria Math" w:hAnsi="Cambria Math"/>
                      <w:color w:val="000000" w:themeColor="text1"/>
                      <w:sz w:val="20"/>
                      <w:szCs w:val="20"/>
                    </w:rPr>
                    <m:t>it</m:t>
                  </m:r>
                </m:sub>
              </m:sSub>
            </m:oMath>
            <w:r w:rsidR="00911F4E" w:rsidRPr="00A4037F">
              <w:rPr>
                <w:b w:val="0"/>
                <w:bCs w:val="0"/>
                <w:iCs/>
                <w:color w:val="000000" w:themeColor="text1"/>
                <w:sz w:val="20"/>
                <w:szCs w:val="20"/>
              </w:rPr>
              <w:t xml:space="preserve"> </w:t>
            </w:r>
          </w:p>
        </w:tc>
        <w:tc>
          <w:tcPr>
            <w:tcW w:w="762" w:type="pct"/>
            <w:vAlign w:val="center"/>
          </w:tcPr>
          <w:p w14:paraId="1B839A84" w14:textId="04794F3E"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w:t>
            </w:r>
            <w:r w:rsidR="006A0708" w:rsidRPr="00A4037F">
              <w:rPr>
                <w:color w:val="000000" w:themeColor="text1"/>
                <w:sz w:val="20"/>
                <w:szCs w:val="20"/>
              </w:rPr>
              <w:t>9</w:t>
            </w:r>
          </w:p>
        </w:tc>
        <w:tc>
          <w:tcPr>
            <w:tcW w:w="762" w:type="pct"/>
            <w:vAlign w:val="center"/>
          </w:tcPr>
          <w:p w14:paraId="22CB6989" w14:textId="63463A5E"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5</w:t>
            </w:r>
            <w:r w:rsidR="006A0708" w:rsidRPr="00A4037F">
              <w:rPr>
                <w:color w:val="000000" w:themeColor="text1"/>
                <w:sz w:val="20"/>
                <w:szCs w:val="20"/>
              </w:rPr>
              <w:t>0</w:t>
            </w:r>
          </w:p>
        </w:tc>
        <w:tc>
          <w:tcPr>
            <w:tcW w:w="762" w:type="pct"/>
            <w:vAlign w:val="center"/>
          </w:tcPr>
          <w:p w14:paraId="709C6D5B"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71</w:t>
            </w:r>
          </w:p>
        </w:tc>
        <w:tc>
          <w:tcPr>
            <w:tcW w:w="762" w:type="pct"/>
            <w:vAlign w:val="center"/>
          </w:tcPr>
          <w:p w14:paraId="3C1C2BED"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00</w:t>
            </w:r>
          </w:p>
        </w:tc>
        <w:tc>
          <w:tcPr>
            <w:tcW w:w="762" w:type="pct"/>
            <w:vAlign w:val="center"/>
          </w:tcPr>
          <w:p w14:paraId="1FCE0448" w14:textId="77777777" w:rsidR="00911F4E" w:rsidRPr="00A4037F" w:rsidRDefault="00911F4E" w:rsidP="0050551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4037F" w:rsidRPr="00A4037F" w14:paraId="083D767C" w14:textId="77777777" w:rsidTr="005055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hideMark/>
          </w:tcPr>
          <w:p w14:paraId="0051DE9A" w14:textId="77777777" w:rsidR="00911F4E" w:rsidRPr="00A4037F" w:rsidRDefault="00000000" w:rsidP="00505515">
            <w:pPr>
              <w:spacing w:line="240" w:lineRule="auto"/>
              <w:contextualSpacing/>
              <w:jc w:val="both"/>
              <w:rPr>
                <w:b w:val="0"/>
                <w:bCs w:val="0"/>
                <w:iCs/>
                <w:color w:val="000000" w:themeColor="text1"/>
                <w:sz w:val="20"/>
                <w:szCs w:val="20"/>
              </w:rPr>
            </w:pPr>
            <m:oMath>
              <m:sSub>
                <m:sSubPr>
                  <m:ctrlPr>
                    <w:rPr>
                      <w:rFonts w:ascii="Cambria Math" w:hAnsi="Cambria Math"/>
                      <w:color w:val="000000" w:themeColor="text1"/>
                      <w:sz w:val="20"/>
                      <w:szCs w:val="20"/>
                    </w:rPr>
                  </m:ctrlPr>
                </m:sSubPr>
                <m:e>
                  <m:r>
                    <m:rPr>
                      <m:sty m:val="b"/>
                    </m:rPr>
                    <w:rPr>
                      <w:rFonts w:ascii="Cambria Math" w:hAnsi="Cambria Math"/>
                      <w:color w:val="000000" w:themeColor="text1"/>
                      <w:sz w:val="20"/>
                      <w:szCs w:val="20"/>
                    </w:rPr>
                    <m:t>Hay stock</m:t>
                  </m:r>
                </m:e>
                <m:sub>
                  <m:r>
                    <m:rPr>
                      <m:sty m:val="bi"/>
                    </m:rPr>
                    <w:rPr>
                      <w:rFonts w:ascii="Cambria Math" w:hAnsi="Cambria Math"/>
                      <w:color w:val="000000" w:themeColor="text1"/>
                      <w:sz w:val="20"/>
                      <w:szCs w:val="20"/>
                    </w:rPr>
                    <m:t>it</m:t>
                  </m:r>
                </m:sub>
              </m:sSub>
            </m:oMath>
            <w:r w:rsidR="00911F4E" w:rsidRPr="00A4037F">
              <w:rPr>
                <w:b w:val="0"/>
                <w:bCs w:val="0"/>
                <w:iCs/>
                <w:color w:val="000000" w:themeColor="text1"/>
                <w:sz w:val="20"/>
                <w:szCs w:val="20"/>
              </w:rPr>
              <w:t xml:space="preserve"> </w:t>
            </w:r>
          </w:p>
        </w:tc>
        <w:tc>
          <w:tcPr>
            <w:tcW w:w="762" w:type="pct"/>
            <w:tcBorders>
              <w:bottom w:val="single" w:sz="4" w:space="0" w:color="auto"/>
            </w:tcBorders>
            <w:vAlign w:val="center"/>
          </w:tcPr>
          <w:p w14:paraId="5FD56028" w14:textId="4EAB2990" w:rsidR="00911F4E" w:rsidRPr="00A4037F" w:rsidRDefault="000E676D"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911F4E" w:rsidRPr="00A4037F">
              <w:rPr>
                <w:color w:val="000000" w:themeColor="text1"/>
                <w:sz w:val="20"/>
                <w:szCs w:val="20"/>
              </w:rPr>
              <w:t>0.01</w:t>
            </w:r>
          </w:p>
        </w:tc>
        <w:tc>
          <w:tcPr>
            <w:tcW w:w="762" w:type="pct"/>
            <w:tcBorders>
              <w:bottom w:val="single" w:sz="4" w:space="0" w:color="auto"/>
            </w:tcBorders>
            <w:vAlign w:val="center"/>
          </w:tcPr>
          <w:p w14:paraId="17D6D0CD" w14:textId="2144BC15"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w:t>
            </w:r>
            <w:r w:rsidR="00B053F0" w:rsidRPr="00A4037F">
              <w:rPr>
                <w:color w:val="000000" w:themeColor="text1"/>
                <w:sz w:val="20"/>
                <w:szCs w:val="20"/>
              </w:rPr>
              <w:t>0</w:t>
            </w:r>
          </w:p>
        </w:tc>
        <w:tc>
          <w:tcPr>
            <w:tcW w:w="762" w:type="pct"/>
            <w:tcBorders>
              <w:bottom w:val="single" w:sz="4" w:space="0" w:color="auto"/>
            </w:tcBorders>
            <w:vAlign w:val="center"/>
          </w:tcPr>
          <w:p w14:paraId="27150A69"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7</w:t>
            </w:r>
          </w:p>
        </w:tc>
        <w:tc>
          <w:tcPr>
            <w:tcW w:w="762" w:type="pct"/>
            <w:tcBorders>
              <w:bottom w:val="single" w:sz="4" w:space="0" w:color="auto"/>
            </w:tcBorders>
            <w:vAlign w:val="center"/>
          </w:tcPr>
          <w:p w14:paraId="6D3D31FD"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5</w:t>
            </w:r>
          </w:p>
        </w:tc>
        <w:tc>
          <w:tcPr>
            <w:tcW w:w="762" w:type="pct"/>
            <w:tcBorders>
              <w:bottom w:val="single" w:sz="4" w:space="0" w:color="auto"/>
            </w:tcBorders>
            <w:vAlign w:val="center"/>
          </w:tcPr>
          <w:p w14:paraId="5FB39A90" w14:textId="77777777" w:rsidR="00911F4E" w:rsidRPr="00A4037F" w:rsidRDefault="00911F4E" w:rsidP="0050551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0</w:t>
            </w:r>
          </w:p>
        </w:tc>
      </w:tr>
    </w:tbl>
    <w:p w14:paraId="602D3719" w14:textId="4739664D" w:rsidR="00911F4E" w:rsidRPr="00A4037F" w:rsidRDefault="00911F4E" w:rsidP="00D12797">
      <w:pPr>
        <w:pStyle w:val="NoSpacing"/>
        <w:rPr>
          <w:color w:val="000000" w:themeColor="text1"/>
          <w:sz w:val="20"/>
          <w:szCs w:val="20"/>
        </w:rPr>
      </w:pPr>
      <w:r w:rsidRPr="00A4037F">
        <w:rPr>
          <w:color w:val="000000" w:themeColor="text1"/>
          <w:sz w:val="20"/>
          <w:szCs w:val="20"/>
        </w:rPr>
        <w:t>Source: Authors' calculations.</w:t>
      </w:r>
    </w:p>
    <w:p w14:paraId="74098F8B" w14:textId="34383F9B" w:rsidR="005D42B9" w:rsidRPr="00A4037F" w:rsidRDefault="00AD0411" w:rsidP="005D42B9">
      <w:pPr>
        <w:pStyle w:val="Heading1"/>
      </w:pPr>
      <w:r w:rsidRPr="00A4037F">
        <w:t xml:space="preserve">Econometric </w:t>
      </w:r>
      <w:r w:rsidR="005D42B9" w:rsidRPr="00A4037F">
        <w:t>Method</w:t>
      </w:r>
      <w:r w:rsidR="00E06B8C" w:rsidRPr="00A4037F">
        <w:t>s</w:t>
      </w:r>
    </w:p>
    <w:p w14:paraId="6522DE46" w14:textId="7B6743F7" w:rsidR="00BA29FA" w:rsidRPr="00A4037F" w:rsidRDefault="000B526B" w:rsidP="00E421C3">
      <w:pPr>
        <w:rPr>
          <w:color w:val="000000" w:themeColor="text1"/>
        </w:rPr>
      </w:pPr>
      <w:r w:rsidRPr="00A4037F">
        <w:rPr>
          <w:color w:val="000000" w:themeColor="text1"/>
        </w:rPr>
        <w:t xml:space="preserve">Drought impacts stocking rates </w:t>
      </w:r>
      <w:r w:rsidR="00E421C3" w:rsidRPr="00A4037F">
        <w:rPr>
          <w:color w:val="000000" w:themeColor="text1"/>
        </w:rPr>
        <w:t>both immediately</w:t>
      </w:r>
      <w:r w:rsidRPr="00A4037F">
        <w:rPr>
          <w:color w:val="000000" w:themeColor="text1"/>
        </w:rPr>
        <w:t xml:space="preserve"> and over extended periods, reflecting short-term responses and delayed management adjustments by livestock producers</w:t>
      </w:r>
      <w:r w:rsidR="00333CCC" w:rsidRPr="00A4037F">
        <w:rPr>
          <w:color w:val="000000" w:themeColor="text1"/>
        </w:rPr>
        <w:t xml:space="preserve">. Klemm and Briske (2019) </w:t>
      </w:r>
      <w:r w:rsidRPr="00A4037F">
        <w:rPr>
          <w:color w:val="000000" w:themeColor="text1"/>
        </w:rPr>
        <w:t xml:space="preserve">emphasize that drought effects might lag behind the actual onset of drought conditions, as ranchers’ responses and forage availability do not immediately reflect changing environmental conditions. </w:t>
      </w:r>
      <w:r w:rsidR="00BA29FA" w:rsidRPr="00A4037F">
        <w:rPr>
          <w:color w:val="000000" w:themeColor="text1"/>
        </w:rPr>
        <w:t xml:space="preserve">Initially, producers may rely on hay reserves or supplemental feed to sustain their herds, temporarily delaying necessary adjustments to stocking rates. However, as drought conditions persist, the depletion of hay stocks and the rising costs of </w:t>
      </w:r>
      <w:r w:rsidR="00996808" w:rsidRPr="00A4037F">
        <w:rPr>
          <w:color w:val="000000" w:themeColor="text1"/>
        </w:rPr>
        <w:t>replacement feed</w:t>
      </w:r>
      <w:r w:rsidR="00BA29FA" w:rsidRPr="00A4037F">
        <w:rPr>
          <w:color w:val="000000" w:themeColor="text1"/>
        </w:rPr>
        <w:t xml:space="preserve"> </w:t>
      </w:r>
      <w:r w:rsidR="002C0115" w:rsidRPr="00A4037F">
        <w:rPr>
          <w:color w:val="000000" w:themeColor="text1"/>
        </w:rPr>
        <w:t>may</w:t>
      </w:r>
      <w:r w:rsidR="00BA29FA" w:rsidRPr="00A4037F">
        <w:rPr>
          <w:color w:val="000000" w:themeColor="text1"/>
        </w:rPr>
        <w:t xml:space="preserve"> force producers to </w:t>
      </w:r>
      <w:r w:rsidR="00996808" w:rsidRPr="00A4037F">
        <w:rPr>
          <w:color w:val="000000" w:themeColor="text1"/>
        </w:rPr>
        <w:t>reduce</w:t>
      </w:r>
      <w:r w:rsidR="00BA29FA" w:rsidRPr="00A4037F">
        <w:rPr>
          <w:color w:val="000000" w:themeColor="text1"/>
        </w:rPr>
        <w:t xml:space="preserve"> </w:t>
      </w:r>
      <w:r w:rsidR="002B72AE" w:rsidRPr="00A4037F">
        <w:rPr>
          <w:color w:val="000000" w:themeColor="text1"/>
        </w:rPr>
        <w:t>number of grazing animals</w:t>
      </w:r>
      <w:r w:rsidR="00BA29FA" w:rsidRPr="00A4037F">
        <w:rPr>
          <w:color w:val="000000" w:themeColor="text1"/>
        </w:rPr>
        <w:t xml:space="preserve"> to prevent overgrazing and long-term pasture degradation</w:t>
      </w:r>
      <w:r w:rsidR="002B72AE" w:rsidRPr="00A4037F">
        <w:rPr>
          <w:color w:val="000000" w:themeColor="text1"/>
        </w:rPr>
        <w:t xml:space="preserve"> (</w:t>
      </w:r>
      <w:r w:rsidR="004E6A56" w:rsidRPr="00A4037F">
        <w:rPr>
          <w:color w:val="000000" w:themeColor="text1"/>
        </w:rPr>
        <w:t>Hart and Carpenter 2001</w:t>
      </w:r>
      <w:r w:rsidR="002B72AE" w:rsidRPr="00A4037F">
        <w:rPr>
          <w:color w:val="000000" w:themeColor="text1"/>
        </w:rPr>
        <w:t>)</w:t>
      </w:r>
      <w:r w:rsidR="00BA29FA" w:rsidRPr="00A4037F">
        <w:rPr>
          <w:color w:val="000000" w:themeColor="text1"/>
        </w:rPr>
        <w:t>. Even after normal precipitation resumes, pastures often require extended periods to recover</w:t>
      </w:r>
      <w:r w:rsidR="00996808" w:rsidRPr="00A4037F">
        <w:rPr>
          <w:color w:val="000000" w:themeColor="text1"/>
        </w:rPr>
        <w:t xml:space="preserve"> from drought effects </w:t>
      </w:r>
      <w:r w:rsidR="00BA29FA" w:rsidRPr="00A4037F">
        <w:rPr>
          <w:color w:val="000000" w:themeColor="text1"/>
        </w:rPr>
        <w:t>further prolonging forage availability</w:t>
      </w:r>
      <w:r w:rsidR="00996808" w:rsidRPr="00A4037F">
        <w:rPr>
          <w:color w:val="000000" w:themeColor="text1"/>
        </w:rPr>
        <w:t xml:space="preserve"> and thus stocking rates</w:t>
      </w:r>
      <w:r w:rsidR="00BA29FA" w:rsidRPr="00A4037F">
        <w:rPr>
          <w:color w:val="000000" w:themeColor="text1"/>
        </w:rPr>
        <w:t xml:space="preserve">. </w:t>
      </w:r>
    </w:p>
    <w:p w14:paraId="582829F1" w14:textId="5716DF7D" w:rsidR="0004681A" w:rsidRPr="00A4037F" w:rsidRDefault="006F389B" w:rsidP="00E421C3">
      <w:pPr>
        <w:ind w:firstLine="720"/>
        <w:rPr>
          <w:color w:val="000000" w:themeColor="text1"/>
        </w:rPr>
      </w:pPr>
      <w:r w:rsidRPr="00A4037F">
        <w:rPr>
          <w:color w:val="000000" w:themeColor="text1"/>
        </w:rPr>
        <w:t xml:space="preserve">To capture both immediate and delayed drought impacts, our analysis employs </w:t>
      </w:r>
      <w:r w:rsidR="00996808" w:rsidRPr="00A4037F">
        <w:rPr>
          <w:color w:val="000000" w:themeColor="text1"/>
        </w:rPr>
        <w:t xml:space="preserve">a </w:t>
      </w:r>
      <w:r w:rsidR="00756753" w:rsidRPr="00A4037F">
        <w:rPr>
          <w:color w:val="000000" w:themeColor="text1"/>
        </w:rPr>
        <w:t>one-year-</w:t>
      </w:r>
      <w:r w:rsidRPr="00A4037F">
        <w:rPr>
          <w:color w:val="000000" w:themeColor="text1"/>
        </w:rPr>
        <w:t xml:space="preserve">lagged climate-related variables indicative of water availability, specifically the water deficit or surplus variabl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1</m:t>
            </m:r>
          </m:sub>
        </m:sSub>
      </m:oMath>
      <w:r w:rsidR="005405D1" w:rsidRPr="00A4037F">
        <w:rPr>
          <w:color w:val="000000" w:themeColor="text1"/>
        </w:rPr>
        <w:t>.</w:t>
      </w:r>
      <w:r w:rsidR="00891725" w:rsidRPr="00A4037F">
        <w:rPr>
          <w:color w:val="000000" w:themeColor="text1"/>
        </w:rPr>
        <w:t xml:space="preserve"> </w:t>
      </w:r>
      <w:r w:rsidR="0004681A" w:rsidRPr="00A4037F">
        <w:rPr>
          <w:color w:val="000000" w:themeColor="text1"/>
        </w:rPr>
        <w:t>Our empirical investigation utilizes a panel fixed-effects model specified as follows:</w:t>
      </w:r>
    </w:p>
    <w:p w14:paraId="6ECCE1DB" w14:textId="67725A9F" w:rsidR="00D2566F" w:rsidRPr="00A4037F" w:rsidRDefault="00000000" w:rsidP="00204379">
      <w:pPr>
        <w:pStyle w:val="ListParagraph"/>
        <w:numPr>
          <w:ilvl w:val="0"/>
          <w:numId w:val="12"/>
        </w:numPr>
        <w:ind w:left="360"/>
        <w:jc w:val="both"/>
        <w:rPr>
          <w:color w:val="000000" w:themeColor="text1"/>
        </w:rPr>
      </w:pPr>
      <m:oMath>
        <m:func>
          <m:funcPr>
            <m:ctrlPr>
              <w:rPr>
                <w:rFonts w:ascii="Cambria Math" w:hAnsi="Cambria Math"/>
                <w:color w:val="000000" w:themeColor="text1"/>
              </w:rPr>
            </m:ctrlPr>
          </m:funcPr>
          <m:fName>
            <m: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R</m:t>
                    </m:r>
                  </m:e>
                  <m:sub>
                    <m:r>
                      <w:rPr>
                        <w:rFonts w:ascii="Cambria Math" w:hAnsi="Cambria Math"/>
                        <w:color w:val="000000" w:themeColor="text1"/>
                      </w:rPr>
                      <m:t>it</m:t>
                    </m:r>
                  </m:sub>
                </m:sSub>
              </m:e>
            </m:d>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DD</m:t>
            </m:r>
          </m:e>
          <m:sub>
            <m:r>
              <w:rPr>
                <w:rFonts w:ascii="Cambria Math" w:hAnsi="Cambria Math"/>
                <w:color w:val="000000" w:themeColor="text1"/>
              </w:rPr>
              <m:t>it</m:t>
            </m:r>
          </m:sub>
        </m:sSub>
        <m:r>
          <m:rPr>
            <m:sty m:val="p"/>
          </m:rPr>
          <w:rPr>
            <w:rFonts w:ascii="Cambria Math" w:hAnsi="Cambria Math"/>
            <w:color w:val="000000" w:themeColor="text1"/>
          </w:rPr>
          <m:t xml:space="preserve"> </m:t>
        </m:r>
        <m:r>
          <m:rPr>
            <m:sty m:val="p"/>
          </m:rPr>
          <w:rPr>
            <w:rFonts w:ascii="Cambria Math" w:eastAsiaTheme="minorEastAsia"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EDD</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m:rPr>
                <m:sty m:val="p"/>
              </m:rPr>
              <w:rPr>
                <w:rFonts w:ascii="Cambria Math" w:hAnsi="Cambria Math"/>
                <w:color w:val="000000" w:themeColor="text1"/>
              </w:rPr>
              <m:t>5</m:t>
            </m:r>
          </m:sub>
        </m:sSub>
        <m:r>
          <m:rPr>
            <m:sty m:val="p"/>
          </m:rPr>
          <w:rPr>
            <w:rFonts w:ascii="Cambria Math" w:hAnsi="Cambria Math"/>
            <w:color w:val="000000" w:themeColor="text1"/>
          </w:rPr>
          <m:t xml:space="preserve"> </m:t>
        </m:r>
        <m:sSub>
          <m:sSubPr>
            <m:ctrlPr>
              <w:rPr>
                <w:rFonts w:ascii="Cambria Math" w:eastAsiaTheme="majorEastAsia" w:hAnsi="Cambria Math"/>
                <w:color w:val="000000" w:themeColor="text1"/>
              </w:rPr>
            </m:ctrlPr>
          </m:sSubPr>
          <m:e>
            <m:r>
              <w:rPr>
                <w:rFonts w:ascii="Cambria Math" w:hAnsi="Cambria Math"/>
                <w:color w:val="000000" w:themeColor="text1"/>
              </w:rPr>
              <m:t>Hay</m:t>
            </m:r>
            <m:r>
              <m:rPr>
                <m:sty m:val="p"/>
              </m:rPr>
              <w:rPr>
                <w:rFonts w:ascii="Cambria Math" w:hAnsi="Cambria Math"/>
                <w:color w:val="000000" w:themeColor="text1"/>
              </w:rPr>
              <m:t xml:space="preserve"> </m:t>
            </m:r>
            <m:r>
              <w:rPr>
                <w:rFonts w:ascii="Cambria Math" w:hAnsi="Cambria Math"/>
                <w:color w:val="000000" w:themeColor="text1"/>
              </w:rPr>
              <m:t>stock</m:t>
            </m:r>
          </m:e>
          <m:sub>
            <m:r>
              <w:rPr>
                <w:rFonts w:ascii="Cambria Math" w:hAnsi="Cambria Math"/>
                <w:color w:val="000000" w:themeColor="text1"/>
              </w:rPr>
              <m:t>it</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m:t>
            </m:r>
          </m:e>
          <m:sub>
            <m: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 </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t</m:t>
            </m:r>
          </m:sub>
        </m:sSub>
        <m:r>
          <m:rPr>
            <m:sty m:val="p"/>
          </m:rPr>
          <w:rPr>
            <w:rFonts w:ascii="Cambria Math" w:eastAsiaTheme="minorEastAsia" w:hAnsi="Cambria Math"/>
            <w:color w:val="000000" w:themeColor="text1"/>
          </w:rPr>
          <m:t xml:space="preserve"> </m:t>
        </m:r>
      </m:oMath>
    </w:p>
    <w:p w14:paraId="3D9EB8C0" w14:textId="72CE28E5" w:rsidR="005562D2" w:rsidRPr="00A4037F" w:rsidRDefault="00D2566F" w:rsidP="00E814CC">
      <w:pPr>
        <w:rPr>
          <w:color w:val="000000" w:themeColor="text1"/>
        </w:rPr>
      </w:pPr>
      <w:r w:rsidRPr="00A4037F">
        <w:rPr>
          <w:color w:val="000000" w:themeColor="text1"/>
        </w:rPr>
        <w:t xml:space="preserve">where </w:t>
      </w:r>
      <w:r w:rsidR="0082219B" w:rsidRPr="00A4037F">
        <w:rPr>
          <w:color w:val="000000" w:themeColor="text1"/>
        </w:rPr>
        <w:t>the dependent variable is the natural logarithm of the stocking rate</w:t>
      </w:r>
      <w:r w:rsidR="000A742A" w:rsidRPr="00A4037F">
        <w:rPr>
          <w:rStyle w:val="FootnoteReference"/>
          <w:color w:val="000000" w:themeColor="text1"/>
        </w:rPr>
        <w:footnoteReference w:id="5"/>
      </w:r>
      <w:r w:rsidR="0082219B" w:rsidRPr="00A4037F">
        <w:rPr>
          <w:color w:val="000000" w:themeColor="text1"/>
        </w:rPr>
        <w:t xml:space="preserve"> </w:t>
      </w:r>
      <m:oMath>
        <m:r>
          <w:rPr>
            <w:rFonts w:ascii="Cambria Math" w:hAnsi="Cambria Math"/>
            <w:color w:val="000000" w:themeColor="text1"/>
          </w:rPr>
          <m:t>log⁡(</m:t>
        </m:r>
        <m:sSub>
          <m:sSubPr>
            <m:ctrlPr>
              <w:rPr>
                <w:rFonts w:ascii="Cambria Math" w:hAnsi="Cambria Math"/>
                <w:i/>
                <w:color w:val="000000" w:themeColor="text1"/>
              </w:rPr>
            </m:ctrlPr>
          </m:sSubPr>
          <m:e>
            <m:r>
              <w:rPr>
                <w:rFonts w:ascii="Cambria Math" w:hAnsi="Cambria Math"/>
                <w:color w:val="000000" w:themeColor="text1"/>
              </w:rPr>
              <m:t>SR</m:t>
            </m:r>
          </m:e>
          <m:sub>
            <m:r>
              <w:rPr>
                <w:rFonts w:ascii="Cambria Math" w:hAnsi="Cambria Math"/>
                <w:color w:val="000000" w:themeColor="text1"/>
              </w:rPr>
              <m:t>it</m:t>
            </m:r>
          </m:sub>
        </m:sSub>
        <m:r>
          <w:rPr>
            <w:rFonts w:ascii="Cambria Math" w:hAnsi="Cambria Math"/>
            <w:color w:val="000000" w:themeColor="text1"/>
          </w:rPr>
          <m:t>)</m:t>
        </m:r>
      </m:oMath>
      <w:r w:rsidR="001F1D65" w:rsidRPr="00A4037F">
        <w:rPr>
          <w:color w:val="000000" w:themeColor="text1"/>
        </w:rPr>
        <w:t xml:space="preserve"> for county </w:t>
      </w:r>
      <m:oMath>
        <m:r>
          <w:rPr>
            <w:rFonts w:ascii="Cambria Math" w:hAnsi="Cambria Math"/>
            <w:color w:val="000000" w:themeColor="text1"/>
          </w:rPr>
          <m:t>i</m:t>
        </m:r>
      </m:oMath>
      <w:r w:rsidR="001F1D65" w:rsidRPr="00A4037F">
        <w:rPr>
          <w:color w:val="000000" w:themeColor="text1"/>
        </w:rPr>
        <w:t xml:space="preserve"> and year </w:t>
      </w:r>
      <m:oMath>
        <m:r>
          <w:rPr>
            <w:rFonts w:ascii="Cambria Math" w:hAnsi="Cambria Math"/>
            <w:color w:val="000000" w:themeColor="text1"/>
          </w:rPr>
          <m:t>t</m:t>
        </m:r>
      </m:oMath>
      <w:r w:rsidR="0082219B" w:rsidRPr="00A4037F">
        <w:rPr>
          <w:color w:val="000000" w:themeColor="text1"/>
        </w:rPr>
        <w:t>.</w:t>
      </w:r>
      <w:r w:rsidR="003F5544" w:rsidRPr="00A4037F">
        <w:rPr>
          <w:color w:val="000000" w:themeColor="text1"/>
        </w:rPr>
        <w:t xml:space="preserve"> The independent variables include the</w:t>
      </w:r>
      <w:r w:rsidR="00394C8D" w:rsidRPr="00A4037F">
        <w:rPr>
          <w:color w:val="000000" w:themeColor="text1"/>
        </w:rPr>
        <w:t xml:space="preserve"> </w:t>
      </w:r>
      <w:r w:rsidR="00120EA2" w:rsidRPr="00A4037F">
        <w:rPr>
          <w:color w:val="000000" w:themeColor="text1"/>
        </w:rPr>
        <w:t xml:space="preserve">current </w:t>
      </w:r>
      <w:r w:rsidR="00394C8D" w:rsidRPr="00A4037F">
        <w:rPr>
          <w:color w:val="000000" w:themeColor="text1"/>
        </w:rPr>
        <w:t>water deficit or surplus variable</w:t>
      </w:r>
      <w:r w:rsidR="00D81780" w:rsidRPr="00A4037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oMath>
      <w:r w:rsidR="00EC0D25" w:rsidRPr="00A4037F">
        <w:rPr>
          <w:color w:val="000000" w:themeColor="text1"/>
        </w:rPr>
        <w:t xml:space="preserve"> </w:t>
      </w:r>
      <w:r w:rsidR="00D51FFA" w:rsidRPr="00A4037F">
        <w:rPr>
          <w:color w:val="000000" w:themeColor="text1"/>
        </w:rPr>
        <w:t xml:space="preserve">and its one-year-lagged valu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1</m:t>
            </m:r>
          </m:sub>
        </m:sSub>
      </m:oMath>
      <w:r w:rsidR="00120EA2" w:rsidRPr="00A4037F">
        <w:rPr>
          <w:color w:val="000000" w:themeColor="text1"/>
        </w:rPr>
        <w:t xml:space="preserve"> </w:t>
      </w:r>
      <w:r w:rsidR="00EC0D25" w:rsidRPr="00A4037F">
        <w:rPr>
          <w:color w:val="000000" w:themeColor="text1"/>
        </w:rPr>
        <w:t xml:space="preserve">reflecting </w:t>
      </w:r>
      <w:r w:rsidR="00D81780" w:rsidRPr="00A4037F">
        <w:rPr>
          <w:color w:val="000000" w:themeColor="text1"/>
        </w:rPr>
        <w:t xml:space="preserve">delayed </w:t>
      </w:r>
      <w:r w:rsidR="00EC0D25" w:rsidRPr="00A4037F">
        <w:rPr>
          <w:color w:val="000000" w:themeColor="text1"/>
        </w:rPr>
        <w:t>drought conditions, Growing Degree Days (</w:t>
      </w:r>
      <m:oMath>
        <m:sSub>
          <m:sSubPr>
            <m:ctrlPr>
              <w:rPr>
                <w:rFonts w:ascii="Cambria Math" w:hAnsi="Cambria Math"/>
                <w:color w:val="000000" w:themeColor="text1"/>
              </w:rPr>
            </m:ctrlPr>
          </m:sSubPr>
          <m:e>
            <m:r>
              <w:rPr>
                <w:rFonts w:ascii="Cambria Math" w:hAnsi="Cambria Math"/>
                <w:color w:val="000000" w:themeColor="text1"/>
              </w:rPr>
              <m:t>GDD</m:t>
            </m:r>
          </m:e>
          <m:sub>
            <m:r>
              <w:rPr>
                <w:rFonts w:ascii="Cambria Math" w:hAnsi="Cambria Math"/>
                <w:color w:val="000000" w:themeColor="text1"/>
              </w:rPr>
              <m:t>it</m:t>
            </m:r>
          </m:sub>
        </m:sSub>
      </m:oMath>
      <w:r w:rsidR="00EC0D25" w:rsidRPr="00A4037F">
        <w:rPr>
          <w:color w:val="000000" w:themeColor="text1"/>
        </w:rPr>
        <w:t>)</w:t>
      </w:r>
      <w:r w:rsidR="00367F6F" w:rsidRPr="00A4037F">
        <w:rPr>
          <w:color w:val="000000" w:themeColor="text1"/>
        </w:rPr>
        <w:t xml:space="preserve">, </w:t>
      </w:r>
      <w:r w:rsidR="00EC0D25" w:rsidRPr="00A4037F">
        <w:rPr>
          <w:color w:val="000000" w:themeColor="text1"/>
        </w:rPr>
        <w:t>Extreme Degree Days (</w:t>
      </w:r>
      <m:oMath>
        <m:sSub>
          <m:sSubPr>
            <m:ctrlPr>
              <w:rPr>
                <w:rFonts w:ascii="Cambria Math" w:hAnsi="Cambria Math"/>
                <w:color w:val="000000" w:themeColor="text1"/>
              </w:rPr>
            </m:ctrlPr>
          </m:sSubPr>
          <m:e>
            <m:r>
              <w:rPr>
                <w:rFonts w:ascii="Cambria Math" w:hAnsi="Cambria Math"/>
                <w:color w:val="000000" w:themeColor="text1"/>
              </w:rPr>
              <m:t>EDD</m:t>
            </m:r>
          </m:e>
          <m:sub>
            <m:r>
              <w:rPr>
                <w:rFonts w:ascii="Cambria Math" w:hAnsi="Cambria Math"/>
                <w:color w:val="000000" w:themeColor="text1"/>
              </w:rPr>
              <m:t>it</m:t>
            </m:r>
          </m:sub>
        </m:sSub>
      </m:oMath>
      <w:r w:rsidR="00EC0D25" w:rsidRPr="00A4037F">
        <w:rPr>
          <w:color w:val="000000" w:themeColor="text1"/>
        </w:rPr>
        <w:t>)</w:t>
      </w:r>
      <w:r w:rsidR="00996808" w:rsidRPr="00A4037F">
        <w:rPr>
          <w:color w:val="000000" w:themeColor="text1"/>
        </w:rPr>
        <w:t>,</w:t>
      </w:r>
      <w:r w:rsidR="002C1724" w:rsidRPr="00A4037F">
        <w:rPr>
          <w:color w:val="000000" w:themeColor="text1"/>
        </w:rPr>
        <w:t xml:space="preserve"> and </w:t>
      </w:r>
      <w:r w:rsidR="00367F6F" w:rsidRPr="00A4037F">
        <w:rPr>
          <w:color w:val="000000" w:themeColor="text1"/>
        </w:rPr>
        <w:t>hay stocks (</w:t>
      </w:r>
      <m:oMath>
        <m:sSub>
          <m:sSubPr>
            <m:ctrlPr>
              <w:rPr>
                <w:rFonts w:ascii="Cambria Math" w:eastAsiaTheme="majorEastAsia" w:hAnsi="Cambria Math"/>
                <w:color w:val="000000" w:themeColor="text1"/>
              </w:rPr>
            </m:ctrlPr>
          </m:sSubPr>
          <m:e>
            <m:r>
              <w:rPr>
                <w:rFonts w:ascii="Cambria Math" w:hAnsi="Cambria Math"/>
                <w:color w:val="000000" w:themeColor="text1"/>
              </w:rPr>
              <m:t>Hay</m:t>
            </m:r>
            <m:r>
              <m:rPr>
                <m:sty m:val="p"/>
              </m:rPr>
              <w:rPr>
                <w:rFonts w:ascii="Cambria Math" w:hAnsi="Cambria Math"/>
                <w:color w:val="000000" w:themeColor="text1"/>
              </w:rPr>
              <m:t xml:space="preserve"> </m:t>
            </m:r>
            <m:r>
              <w:rPr>
                <w:rFonts w:ascii="Cambria Math" w:hAnsi="Cambria Math"/>
                <w:color w:val="000000" w:themeColor="text1"/>
              </w:rPr>
              <m:t>stock</m:t>
            </m:r>
          </m:e>
          <m:sub>
            <m:r>
              <w:rPr>
                <w:rFonts w:ascii="Cambria Math" w:hAnsi="Cambria Math"/>
                <w:color w:val="000000" w:themeColor="text1"/>
              </w:rPr>
              <m:t>it</m:t>
            </m:r>
          </m:sub>
        </m:sSub>
      </m:oMath>
      <w:r w:rsidR="00367F6F" w:rsidRPr="00A4037F">
        <w:rPr>
          <w:color w:val="000000" w:themeColor="text1"/>
        </w:rPr>
        <w:t>)</w:t>
      </w:r>
      <w:r w:rsidR="002C1724" w:rsidRPr="00A4037F">
        <w:rPr>
          <w:color w:val="000000" w:themeColor="text1"/>
        </w:rPr>
        <w:t xml:space="preserve">. </w:t>
      </w:r>
      <w:r w:rsidR="0051556F" w:rsidRPr="00A4037F">
        <w:rPr>
          <w:color w:val="000000" w:themeColor="text1"/>
        </w:rPr>
        <w:t xml:space="preserve">The model also </w:t>
      </w:r>
      <w:r w:rsidR="0051556F" w:rsidRPr="00A4037F">
        <w:rPr>
          <w:color w:val="000000" w:themeColor="text1"/>
        </w:rPr>
        <w:lastRenderedPageBreak/>
        <w:t>incorporates county-level fixed effects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m:t>
            </m:r>
          </m:e>
          <m:sub>
            <m:r>
              <w:rPr>
                <w:rFonts w:ascii="Cambria Math" w:eastAsiaTheme="minorEastAsia" w:hAnsi="Cambria Math"/>
                <w:color w:val="000000" w:themeColor="text1"/>
              </w:rPr>
              <m:t>i</m:t>
            </m:r>
          </m:sub>
        </m:sSub>
      </m:oMath>
      <w:r w:rsidR="0051556F" w:rsidRPr="00A4037F">
        <w:rPr>
          <w:color w:val="000000" w:themeColor="text1"/>
        </w:rPr>
        <w:t>) to control for unobserved, time-invariant heterogeneity</w:t>
      </w:r>
      <w:r w:rsidR="004A325D" w:rsidRPr="00A4037F">
        <w:rPr>
          <w:color w:val="000000" w:themeColor="text1"/>
        </w:rPr>
        <w:t xml:space="preserve">, </w:t>
      </w:r>
      <w:r w:rsidR="0051556F" w:rsidRPr="00A4037F">
        <w:rPr>
          <w:color w:val="000000" w:themeColor="text1"/>
        </w:rPr>
        <w:t>such as soil type, topography, and geographic characteristics</w:t>
      </w:r>
      <w:r w:rsidR="004A325D" w:rsidRPr="00A4037F">
        <w:rPr>
          <w:color w:val="000000" w:themeColor="text1"/>
        </w:rPr>
        <w:t>,</w:t>
      </w:r>
      <w:r w:rsidR="00AD6451" w:rsidRPr="00A4037F">
        <w:rPr>
          <w:color w:val="000000" w:themeColor="text1"/>
        </w:rPr>
        <w:t xml:space="preserve"> </w:t>
      </w:r>
      <w:r w:rsidR="0051556F" w:rsidRPr="00A4037F">
        <w:rPr>
          <w:color w:val="000000" w:themeColor="text1"/>
        </w:rPr>
        <w:t>thus ensuring robust estimation results.</w:t>
      </w:r>
      <w:r w:rsidR="004A0E40" w:rsidRPr="00A4037F">
        <w:rPr>
          <w:color w:val="000000" w:themeColor="text1"/>
        </w:rPr>
        <w:t xml:space="preserve"> </w:t>
      </w:r>
      <w:r w:rsidRPr="00A4037F">
        <w:rPr>
          <w:color w:val="000000" w:themeColor="text1"/>
        </w:rPr>
        <w:t>This approach provides a robust framework to analyze how climatic factors and feed availability interact to influence stocking rates. It highlights the importance of supplemental feeding strategies and the role of climatic variability in shaping livestock management decisions.</w:t>
      </w:r>
    </w:p>
    <w:p w14:paraId="3F677EED" w14:textId="17BDC605" w:rsidR="00B34292" w:rsidRPr="00A4037F" w:rsidRDefault="00B34292" w:rsidP="00B34292">
      <w:pPr>
        <w:pStyle w:val="Heading1"/>
        <w:rPr>
          <w:b w:val="0"/>
          <w:bCs/>
        </w:rPr>
      </w:pPr>
      <w:r w:rsidRPr="00A4037F">
        <w:t>Results</w:t>
      </w:r>
    </w:p>
    <w:p w14:paraId="7F4F7938" w14:textId="0B53CD1B" w:rsidR="007816B8" w:rsidRPr="00A4037F" w:rsidRDefault="00847DC2" w:rsidP="00D938C8">
      <w:pPr>
        <w:rPr>
          <w:bCs/>
          <w:color w:val="000000" w:themeColor="text1"/>
        </w:rPr>
      </w:pPr>
      <w:bookmarkStart w:id="0" w:name="_Hlk201747158"/>
      <w:r w:rsidRPr="00A4037F">
        <w:rPr>
          <w:bCs/>
          <w:color w:val="000000" w:themeColor="text1"/>
        </w:rPr>
        <w:t>Table 3 presents the estimated effects of drought and climatic stressors on cattle stocking rates.</w:t>
      </w:r>
      <w:r w:rsidR="00145A97" w:rsidRPr="00A4037F">
        <w:rPr>
          <w:bCs/>
          <w:color w:val="000000" w:themeColor="text1"/>
        </w:rPr>
        <w:t xml:space="preserve"> To evaluate the robustness of estimated drought effects on stocking rates, we estimate a sequence of five fixed-effects models. Each model incrementally adds additional variables: beginning with water deficit and lagged water deficit (Models 1</w:t>
      </w:r>
      <w:r w:rsidR="00BE176B" w:rsidRPr="00A4037F">
        <w:rPr>
          <w:bCs/>
          <w:color w:val="000000" w:themeColor="text1"/>
        </w:rPr>
        <w:t>-</w:t>
      </w:r>
      <w:r w:rsidR="00145A97" w:rsidRPr="00A4037F">
        <w:rPr>
          <w:bCs/>
          <w:color w:val="000000" w:themeColor="text1"/>
        </w:rPr>
        <w:t xml:space="preserve">2), then including GDD (Model 3), EDD (Model 4), and hay stock availability (Model 5). </w:t>
      </w:r>
      <w:r w:rsidR="00C427FC" w:rsidRPr="00A4037F">
        <w:rPr>
          <w:bCs/>
          <w:color w:val="000000" w:themeColor="text1"/>
        </w:rPr>
        <w:t>Across all model</w:t>
      </w:r>
      <w:r w:rsidRPr="00A4037F">
        <w:rPr>
          <w:bCs/>
          <w:color w:val="000000" w:themeColor="text1"/>
        </w:rPr>
        <w:t xml:space="preserve"> specifications</w:t>
      </w:r>
      <w:r w:rsidR="00C427FC" w:rsidRPr="00A4037F">
        <w:rPr>
          <w:bCs/>
          <w:color w:val="000000" w:themeColor="text1"/>
        </w:rPr>
        <w:t>, the coefficient</w:t>
      </w:r>
      <w:r w:rsidR="00A51025" w:rsidRPr="00A4037F">
        <w:rPr>
          <w:bCs/>
          <w:color w:val="000000" w:themeColor="text1"/>
        </w:rPr>
        <w:t>s</w:t>
      </w:r>
      <w:r w:rsidR="00C427FC" w:rsidRPr="00A4037F">
        <w:rPr>
          <w:bCs/>
          <w:color w:val="000000" w:themeColor="text1"/>
        </w:rPr>
        <w:t xml:space="preserve"> </w:t>
      </w:r>
      <w:r w:rsidRPr="00A4037F">
        <w:rPr>
          <w:bCs/>
          <w:color w:val="000000" w:themeColor="text1"/>
        </w:rPr>
        <w:t xml:space="preserve">on both </w:t>
      </w:r>
      <w:r w:rsidR="002E3312" w:rsidRPr="00A4037F">
        <w:rPr>
          <w:color w:val="000000" w:themeColor="text1"/>
        </w:rPr>
        <w:t>the current and one-year-lagged water deficit or surplus variable</w:t>
      </w:r>
      <w:r w:rsidR="00A01DC2" w:rsidRPr="00A4037F">
        <w:rPr>
          <w:color w:val="000000" w:themeColor="text1"/>
        </w:rPr>
        <w:t xml:space="preserve">, measured </w:t>
      </w:r>
      <w:r w:rsidR="00271007" w:rsidRPr="00A4037F">
        <w:rPr>
          <w:color w:val="000000" w:themeColor="text1"/>
        </w:rPr>
        <w:t>over</w:t>
      </w:r>
      <w:r w:rsidR="00A01DC2" w:rsidRPr="00A4037F">
        <w:rPr>
          <w:color w:val="000000" w:themeColor="text1"/>
        </w:rPr>
        <w:t xml:space="preserve"> the March</w:t>
      </w:r>
      <w:r w:rsidR="00271007" w:rsidRPr="00A4037F">
        <w:rPr>
          <w:color w:val="000000" w:themeColor="text1"/>
        </w:rPr>
        <w:t>-</w:t>
      </w:r>
      <w:r w:rsidR="00A01DC2" w:rsidRPr="00A4037F">
        <w:rPr>
          <w:color w:val="000000" w:themeColor="text1"/>
        </w:rPr>
        <w:t>October growing season,</w:t>
      </w:r>
      <w:r w:rsidR="002E3312" w:rsidRPr="00A4037F">
        <w:rPr>
          <w:color w:val="000000" w:themeColor="text1"/>
        </w:rPr>
        <w:t xml:space="preserve"> are </w:t>
      </w:r>
      <w:r w:rsidR="00863338" w:rsidRPr="00A4037F">
        <w:rPr>
          <w:bCs/>
          <w:color w:val="000000" w:themeColor="text1"/>
        </w:rPr>
        <w:t>negative</w:t>
      </w:r>
      <w:r w:rsidR="00C427FC" w:rsidRPr="00A4037F">
        <w:rPr>
          <w:bCs/>
          <w:color w:val="000000" w:themeColor="text1"/>
        </w:rPr>
        <w:t xml:space="preserve"> and statistically significant. </w:t>
      </w:r>
      <w:r w:rsidR="00996808" w:rsidRPr="00A4037F">
        <w:rPr>
          <w:bCs/>
          <w:color w:val="000000" w:themeColor="text1"/>
        </w:rPr>
        <w:t xml:space="preserve">The coefficients are also very stable across different model specifications. </w:t>
      </w:r>
      <w:r w:rsidRPr="00A4037F">
        <w:rPr>
          <w:bCs/>
          <w:color w:val="000000" w:themeColor="text1"/>
        </w:rPr>
        <w:t xml:space="preserve">This finding provides strong evidence of both immediate and delayed effects of drought conditions on stocking decisions. The </w:t>
      </w:r>
      <w:r w:rsidR="00863338" w:rsidRPr="00A4037F">
        <w:rPr>
          <w:bCs/>
          <w:color w:val="000000" w:themeColor="text1"/>
        </w:rPr>
        <w:t>negative</w:t>
      </w:r>
      <w:r w:rsidRPr="00A4037F">
        <w:rPr>
          <w:bCs/>
          <w:color w:val="000000" w:themeColor="text1"/>
        </w:rPr>
        <w:t xml:space="preserve"> sign indicates that </w:t>
      </w:r>
      <w:r w:rsidR="00863338" w:rsidRPr="00A4037F">
        <w:rPr>
          <w:bCs/>
          <w:color w:val="000000" w:themeColor="text1"/>
        </w:rPr>
        <w:t>lower</w:t>
      </w:r>
      <w:r w:rsidRPr="00A4037F">
        <w:rPr>
          <w:bCs/>
          <w:color w:val="000000" w:themeColor="text1"/>
        </w:rPr>
        <w:t xml:space="preserve"> water availability, whether concurrent or lagged, is associated with </w:t>
      </w:r>
      <w:r w:rsidR="00863338" w:rsidRPr="00A4037F">
        <w:rPr>
          <w:bCs/>
          <w:color w:val="000000" w:themeColor="text1"/>
        </w:rPr>
        <w:t>reduced</w:t>
      </w:r>
      <w:r w:rsidRPr="00A4037F">
        <w:rPr>
          <w:bCs/>
          <w:color w:val="000000" w:themeColor="text1"/>
        </w:rPr>
        <w:t xml:space="preserve"> stocking rates, likely reflecting </w:t>
      </w:r>
      <w:r w:rsidR="00863338" w:rsidRPr="00A4037F">
        <w:rPr>
          <w:bCs/>
          <w:color w:val="000000" w:themeColor="text1"/>
        </w:rPr>
        <w:t>limited</w:t>
      </w:r>
      <w:r w:rsidRPr="00A4037F">
        <w:rPr>
          <w:bCs/>
          <w:color w:val="000000" w:themeColor="text1"/>
        </w:rPr>
        <w:t xml:space="preserve"> forage productivity and grazing capacity during and following </w:t>
      </w:r>
      <w:r w:rsidR="00863338" w:rsidRPr="00A4037F">
        <w:rPr>
          <w:bCs/>
          <w:color w:val="000000" w:themeColor="text1"/>
        </w:rPr>
        <w:t>drier</w:t>
      </w:r>
      <w:r w:rsidRPr="00A4037F">
        <w:rPr>
          <w:bCs/>
          <w:color w:val="000000" w:themeColor="text1"/>
        </w:rPr>
        <w:t xml:space="preserve"> periods.</w:t>
      </w:r>
      <w:r w:rsidR="00D938C8" w:rsidRPr="00A4037F">
        <w:rPr>
          <w:bCs/>
          <w:color w:val="000000" w:themeColor="text1"/>
        </w:rPr>
        <w:t xml:space="preserve"> </w:t>
      </w:r>
    </w:p>
    <w:p w14:paraId="1EEF6349" w14:textId="5015773E" w:rsidR="00980C3C" w:rsidRPr="00A4037F" w:rsidRDefault="00980C3C" w:rsidP="00980C3C">
      <w:pPr>
        <w:pStyle w:val="NoSpacing"/>
        <w:rPr>
          <w:b/>
          <w:bCs/>
          <w:color w:val="000000" w:themeColor="text1"/>
        </w:rPr>
      </w:pPr>
      <w:r w:rsidRPr="00A4037F">
        <w:rPr>
          <w:b/>
          <w:bCs/>
          <w:color w:val="000000" w:themeColor="text1"/>
        </w:rPr>
        <w:t xml:space="preserve">Table </w:t>
      </w:r>
      <w:r w:rsidR="00906518" w:rsidRPr="00A4037F">
        <w:rPr>
          <w:b/>
          <w:bCs/>
          <w:color w:val="000000" w:themeColor="text1"/>
        </w:rPr>
        <w:t>3</w:t>
      </w:r>
      <w:r w:rsidRPr="00A4037F">
        <w:rPr>
          <w:b/>
          <w:bCs/>
          <w:color w:val="000000" w:themeColor="text1"/>
        </w:rPr>
        <w:t>. Regression analysis results.</w:t>
      </w:r>
    </w:p>
    <w:tbl>
      <w:tblPr>
        <w:tblStyle w:val="PlainTable2"/>
        <w:tblW w:w="5000" w:type="pct"/>
        <w:tblLook w:val="04A0" w:firstRow="1" w:lastRow="0" w:firstColumn="1" w:lastColumn="0" w:noHBand="0" w:noVBand="1"/>
      </w:tblPr>
      <w:tblGrid>
        <w:gridCol w:w="1789"/>
        <w:gridCol w:w="1515"/>
        <w:gridCol w:w="1514"/>
        <w:gridCol w:w="1514"/>
        <w:gridCol w:w="1514"/>
        <w:gridCol w:w="1514"/>
      </w:tblGrid>
      <w:tr w:rsidR="00A4037F" w:rsidRPr="00A4037F" w14:paraId="5F87C081" w14:textId="2445F711" w:rsidTr="004E60A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5" w:type="pct"/>
            <w:hideMark/>
          </w:tcPr>
          <w:p w14:paraId="60C0B7D7" w14:textId="77777777" w:rsidR="00BD4726" w:rsidRPr="00A4037F" w:rsidRDefault="00BD4726" w:rsidP="007B1874">
            <w:pPr>
              <w:spacing w:line="240" w:lineRule="auto"/>
              <w:rPr>
                <w:b w:val="0"/>
                <w:bCs w:val="0"/>
                <w:color w:val="000000" w:themeColor="text1"/>
                <w:sz w:val="20"/>
                <w:szCs w:val="20"/>
              </w:rPr>
            </w:pPr>
            <w:r w:rsidRPr="00A4037F">
              <w:rPr>
                <w:b w:val="0"/>
                <w:bCs w:val="0"/>
                <w:color w:val="000000" w:themeColor="text1"/>
                <w:sz w:val="20"/>
                <w:szCs w:val="20"/>
              </w:rPr>
              <w:t>Variable</w:t>
            </w:r>
          </w:p>
        </w:tc>
        <w:tc>
          <w:tcPr>
            <w:tcW w:w="809" w:type="pct"/>
          </w:tcPr>
          <w:p w14:paraId="5C59A884" w14:textId="77777777" w:rsidR="00BD4726" w:rsidRPr="00A4037F" w:rsidRDefault="00BD4726" w:rsidP="007B187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b w:val="0"/>
                <w:bCs w:val="0"/>
                <w:color w:val="000000" w:themeColor="text1"/>
                <w:sz w:val="20"/>
                <w:szCs w:val="20"/>
              </w:rPr>
              <w:t>(1)</w:t>
            </w:r>
          </w:p>
        </w:tc>
        <w:tc>
          <w:tcPr>
            <w:tcW w:w="809" w:type="pct"/>
            <w:hideMark/>
          </w:tcPr>
          <w:p w14:paraId="76A2C1FE" w14:textId="77777777" w:rsidR="00BD4726" w:rsidRPr="00A4037F" w:rsidRDefault="00BD4726" w:rsidP="007B187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b w:val="0"/>
                <w:bCs w:val="0"/>
                <w:color w:val="000000" w:themeColor="text1"/>
                <w:sz w:val="20"/>
                <w:szCs w:val="20"/>
              </w:rPr>
              <w:t>(2)</w:t>
            </w:r>
          </w:p>
        </w:tc>
        <w:tc>
          <w:tcPr>
            <w:tcW w:w="809" w:type="pct"/>
          </w:tcPr>
          <w:p w14:paraId="5CF918A5" w14:textId="77777777" w:rsidR="00BD4726" w:rsidRPr="00A4037F" w:rsidRDefault="00BD4726" w:rsidP="007B187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b w:val="0"/>
                <w:bCs w:val="0"/>
                <w:color w:val="000000" w:themeColor="text1"/>
                <w:sz w:val="20"/>
                <w:szCs w:val="20"/>
              </w:rPr>
              <w:t>(3)</w:t>
            </w:r>
          </w:p>
        </w:tc>
        <w:tc>
          <w:tcPr>
            <w:tcW w:w="809" w:type="pct"/>
          </w:tcPr>
          <w:p w14:paraId="5B335705" w14:textId="77777777" w:rsidR="00BD4726" w:rsidRPr="00A4037F" w:rsidRDefault="00BD4726" w:rsidP="007B187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b w:val="0"/>
                <w:bCs w:val="0"/>
                <w:color w:val="000000" w:themeColor="text1"/>
                <w:sz w:val="20"/>
                <w:szCs w:val="20"/>
              </w:rPr>
              <w:t>(4)</w:t>
            </w:r>
          </w:p>
        </w:tc>
        <w:tc>
          <w:tcPr>
            <w:tcW w:w="809" w:type="pct"/>
          </w:tcPr>
          <w:p w14:paraId="5B9E35EE" w14:textId="77777777" w:rsidR="00BD4726" w:rsidRPr="00A4037F" w:rsidRDefault="00BD4726" w:rsidP="007B187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kk-KZ"/>
              </w:rPr>
            </w:pPr>
            <w:r w:rsidRPr="00A4037F">
              <w:rPr>
                <w:b w:val="0"/>
                <w:bCs w:val="0"/>
                <w:color w:val="000000" w:themeColor="text1"/>
                <w:sz w:val="20"/>
                <w:szCs w:val="20"/>
              </w:rPr>
              <w:t>(5)</w:t>
            </w:r>
          </w:p>
        </w:tc>
      </w:tr>
      <w:tr w:rsidR="00A4037F" w:rsidRPr="00A4037F" w14:paraId="542BBC03" w14:textId="1F64BE0E" w:rsidTr="004E60A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55" w:type="pct"/>
          </w:tcPr>
          <w:p w14:paraId="75F0F4EB" w14:textId="790B3DC6" w:rsidR="00BD4726" w:rsidRPr="00A4037F" w:rsidRDefault="00000000" w:rsidP="007B1874">
            <w:pPr>
              <w:spacing w:line="240" w:lineRule="auto"/>
              <w:jc w:val="both"/>
              <w:rPr>
                <w:b w:val="0"/>
                <w:bCs w:val="0"/>
                <w:iCs/>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m:t>
                    </m:r>
                  </m:sub>
                </m:sSub>
              </m:oMath>
            </m:oMathPara>
          </w:p>
        </w:tc>
        <w:tc>
          <w:tcPr>
            <w:tcW w:w="809" w:type="pct"/>
          </w:tcPr>
          <w:p w14:paraId="37F0D654" w14:textId="03087BDC" w:rsidR="00BD4726" w:rsidRPr="00A4037F" w:rsidRDefault="00684D75"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w:t>
            </w:r>
            <w:r w:rsidR="00EE088D" w:rsidRPr="00A4037F">
              <w:rPr>
                <w:color w:val="000000" w:themeColor="text1"/>
                <w:sz w:val="20"/>
                <w:szCs w:val="20"/>
              </w:rPr>
              <w:t>0007</w:t>
            </w:r>
            <w:r w:rsidR="00BD4726" w:rsidRPr="00A4037F">
              <w:rPr>
                <w:color w:val="000000" w:themeColor="text1"/>
                <w:sz w:val="20"/>
                <w:szCs w:val="20"/>
              </w:rPr>
              <w:t>***</w:t>
            </w:r>
          </w:p>
        </w:tc>
        <w:tc>
          <w:tcPr>
            <w:tcW w:w="809" w:type="pct"/>
          </w:tcPr>
          <w:p w14:paraId="2D5B3134" w14:textId="1743F342" w:rsidR="00BD4726" w:rsidRPr="00A4037F" w:rsidRDefault="00684D75"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w:t>
            </w:r>
            <w:r w:rsidR="00EE088D" w:rsidRPr="00A4037F">
              <w:rPr>
                <w:color w:val="000000" w:themeColor="text1"/>
                <w:sz w:val="20"/>
                <w:szCs w:val="20"/>
              </w:rPr>
              <w:t>0005</w:t>
            </w:r>
            <w:r w:rsidR="00BD4726" w:rsidRPr="00A4037F">
              <w:rPr>
                <w:color w:val="000000" w:themeColor="text1"/>
                <w:sz w:val="20"/>
                <w:szCs w:val="20"/>
              </w:rPr>
              <w:t>***</w:t>
            </w:r>
          </w:p>
        </w:tc>
        <w:tc>
          <w:tcPr>
            <w:tcW w:w="809" w:type="pct"/>
          </w:tcPr>
          <w:p w14:paraId="1E7B65D2" w14:textId="2C6C95F3" w:rsidR="00BD4726" w:rsidRPr="00A4037F" w:rsidRDefault="00684D75"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w:t>
            </w:r>
            <w:r w:rsidR="00EE088D" w:rsidRPr="00A4037F">
              <w:rPr>
                <w:color w:val="000000" w:themeColor="text1"/>
                <w:sz w:val="20"/>
                <w:szCs w:val="20"/>
              </w:rPr>
              <w:t>0006</w:t>
            </w:r>
            <w:r w:rsidR="00BD4726" w:rsidRPr="00A4037F">
              <w:rPr>
                <w:color w:val="000000" w:themeColor="text1"/>
                <w:sz w:val="20"/>
                <w:szCs w:val="20"/>
              </w:rPr>
              <w:t>***</w:t>
            </w:r>
          </w:p>
        </w:tc>
        <w:tc>
          <w:tcPr>
            <w:tcW w:w="809" w:type="pct"/>
          </w:tcPr>
          <w:p w14:paraId="7EFDD92A" w14:textId="376B10EE" w:rsidR="00BD4726" w:rsidRPr="00A4037F" w:rsidRDefault="00684D75"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w:t>
            </w:r>
            <w:r w:rsidR="00EE088D" w:rsidRPr="00A4037F">
              <w:rPr>
                <w:color w:val="000000" w:themeColor="text1"/>
                <w:sz w:val="20"/>
                <w:szCs w:val="20"/>
              </w:rPr>
              <w:t>0005</w:t>
            </w:r>
            <w:r w:rsidR="00BD4726" w:rsidRPr="00A4037F">
              <w:rPr>
                <w:color w:val="000000" w:themeColor="text1"/>
                <w:sz w:val="20"/>
                <w:szCs w:val="20"/>
              </w:rPr>
              <w:t>***</w:t>
            </w:r>
          </w:p>
        </w:tc>
        <w:tc>
          <w:tcPr>
            <w:tcW w:w="809" w:type="pct"/>
          </w:tcPr>
          <w:p w14:paraId="6B812315" w14:textId="2E1B950B" w:rsidR="00BD4726" w:rsidRPr="00A4037F" w:rsidRDefault="00684D75"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w:t>
            </w:r>
            <w:r w:rsidR="00E15A0E" w:rsidRPr="00A4037F">
              <w:rPr>
                <w:color w:val="000000" w:themeColor="text1"/>
                <w:sz w:val="20"/>
                <w:szCs w:val="20"/>
              </w:rPr>
              <w:t>0005</w:t>
            </w:r>
            <w:r w:rsidR="00BD4726" w:rsidRPr="00A4037F">
              <w:rPr>
                <w:color w:val="000000" w:themeColor="text1"/>
                <w:sz w:val="20"/>
                <w:szCs w:val="20"/>
              </w:rPr>
              <w:t>***</w:t>
            </w:r>
          </w:p>
        </w:tc>
      </w:tr>
      <w:tr w:rsidR="00A4037F" w:rsidRPr="00A4037F" w14:paraId="6071E9B6" w14:textId="6EAA5C1F" w:rsidTr="004E60A1">
        <w:trPr>
          <w:trHeight w:val="165"/>
        </w:trPr>
        <w:tc>
          <w:tcPr>
            <w:cnfStyle w:val="001000000000" w:firstRow="0" w:lastRow="0" w:firstColumn="1" w:lastColumn="0" w:oddVBand="0" w:evenVBand="0" w:oddHBand="0" w:evenHBand="0" w:firstRowFirstColumn="0" w:firstRowLastColumn="0" w:lastRowFirstColumn="0" w:lastRowLastColumn="0"/>
            <w:tcW w:w="955" w:type="pct"/>
          </w:tcPr>
          <w:p w14:paraId="2CD8A1C6" w14:textId="1F7E7389" w:rsidR="00BD4726" w:rsidRPr="00A4037F" w:rsidRDefault="00000000" w:rsidP="007B1874">
            <w:pPr>
              <w:spacing w:line="240" w:lineRule="auto"/>
              <w:jc w:val="both"/>
              <w:rPr>
                <w:b w:val="0"/>
                <w:bCs w:val="0"/>
                <w:iCs/>
                <w:color w:val="000000" w:themeColor="text1"/>
                <w:sz w:val="20"/>
                <w:szCs w:val="20"/>
              </w:rPr>
            </w:pPr>
            <m:oMathPara>
              <m:oMathParaPr>
                <m:jc m:val="left"/>
              </m:oMathPara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D</m:t>
                    </m:r>
                  </m:e>
                  <m:sub>
                    <m:r>
                      <m:rPr>
                        <m:sty m:val="bi"/>
                      </m:rPr>
                      <w:rPr>
                        <w:rFonts w:ascii="Cambria Math" w:hAnsi="Cambria Math"/>
                        <w:color w:val="000000" w:themeColor="text1"/>
                        <w:sz w:val="20"/>
                        <w:szCs w:val="20"/>
                      </w:rPr>
                      <m:t>it-1</m:t>
                    </m:r>
                  </m:sub>
                </m:sSub>
              </m:oMath>
            </m:oMathPara>
          </w:p>
        </w:tc>
        <w:tc>
          <w:tcPr>
            <w:tcW w:w="809" w:type="pct"/>
          </w:tcPr>
          <w:p w14:paraId="0DC2E4E0" w14:textId="77777777"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08D324D8" w14:textId="450A04F2" w:rsidR="00BD4726" w:rsidRPr="00A4037F" w:rsidRDefault="00684D75"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00</w:t>
            </w:r>
            <w:r w:rsidR="00EE088D" w:rsidRPr="00A4037F">
              <w:rPr>
                <w:color w:val="000000" w:themeColor="text1"/>
                <w:sz w:val="20"/>
                <w:szCs w:val="20"/>
              </w:rPr>
              <w:t>03</w:t>
            </w:r>
            <w:r w:rsidR="00BD4726" w:rsidRPr="00A4037F">
              <w:rPr>
                <w:color w:val="000000" w:themeColor="text1"/>
                <w:sz w:val="20"/>
                <w:szCs w:val="20"/>
              </w:rPr>
              <w:t>***</w:t>
            </w:r>
          </w:p>
        </w:tc>
        <w:tc>
          <w:tcPr>
            <w:tcW w:w="809" w:type="pct"/>
          </w:tcPr>
          <w:p w14:paraId="2739202D" w14:textId="6CEF67B9" w:rsidR="00BD4726" w:rsidRPr="00A4037F" w:rsidRDefault="00684D75"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0</w:t>
            </w:r>
            <w:r w:rsidR="00EE088D" w:rsidRPr="00A4037F">
              <w:rPr>
                <w:color w:val="000000" w:themeColor="text1"/>
                <w:sz w:val="20"/>
                <w:szCs w:val="20"/>
              </w:rPr>
              <w:t>004</w:t>
            </w:r>
            <w:r w:rsidR="00BD4726" w:rsidRPr="00A4037F">
              <w:rPr>
                <w:color w:val="000000" w:themeColor="text1"/>
                <w:sz w:val="20"/>
                <w:szCs w:val="20"/>
              </w:rPr>
              <w:t>***</w:t>
            </w:r>
          </w:p>
        </w:tc>
        <w:tc>
          <w:tcPr>
            <w:tcW w:w="809" w:type="pct"/>
          </w:tcPr>
          <w:p w14:paraId="5594308B" w14:textId="21755A72" w:rsidR="00BD4726" w:rsidRPr="00A4037F" w:rsidRDefault="00684D75"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0</w:t>
            </w:r>
            <w:r w:rsidR="00EE088D" w:rsidRPr="00A4037F">
              <w:rPr>
                <w:color w:val="000000" w:themeColor="text1"/>
                <w:sz w:val="20"/>
                <w:szCs w:val="20"/>
              </w:rPr>
              <w:t>004</w:t>
            </w:r>
            <w:r w:rsidR="00BD4726" w:rsidRPr="00A4037F">
              <w:rPr>
                <w:color w:val="000000" w:themeColor="text1"/>
                <w:sz w:val="20"/>
                <w:szCs w:val="20"/>
              </w:rPr>
              <w:t>***</w:t>
            </w:r>
          </w:p>
        </w:tc>
        <w:tc>
          <w:tcPr>
            <w:tcW w:w="809" w:type="pct"/>
          </w:tcPr>
          <w:p w14:paraId="3117284D" w14:textId="7331815D" w:rsidR="00BD4726" w:rsidRPr="00A4037F" w:rsidRDefault="00684D75"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D4726" w:rsidRPr="00A4037F">
              <w:rPr>
                <w:color w:val="000000" w:themeColor="text1"/>
                <w:sz w:val="20"/>
                <w:szCs w:val="20"/>
              </w:rPr>
              <w:t>0.0</w:t>
            </w:r>
            <w:r w:rsidR="00E15A0E" w:rsidRPr="00A4037F">
              <w:rPr>
                <w:color w:val="000000" w:themeColor="text1"/>
                <w:sz w:val="20"/>
                <w:szCs w:val="20"/>
              </w:rPr>
              <w:t>004</w:t>
            </w:r>
            <w:r w:rsidR="00BD4726" w:rsidRPr="00A4037F">
              <w:rPr>
                <w:color w:val="000000" w:themeColor="text1"/>
                <w:sz w:val="20"/>
                <w:szCs w:val="20"/>
              </w:rPr>
              <w:t>***</w:t>
            </w:r>
          </w:p>
        </w:tc>
      </w:tr>
      <w:tr w:rsidR="00A4037F" w:rsidRPr="00A4037F" w14:paraId="5B9D3583" w14:textId="5C3559AB" w:rsidTr="004E60A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5" w:type="pct"/>
          </w:tcPr>
          <w:p w14:paraId="0D1FDFDC" w14:textId="6005EB67" w:rsidR="00BD4726" w:rsidRPr="00A4037F" w:rsidRDefault="00000000" w:rsidP="007B1874">
            <w:pPr>
              <w:spacing w:line="240" w:lineRule="auto"/>
              <w:jc w:val="both"/>
              <w:rPr>
                <w:b w:val="0"/>
                <w:bCs w:val="0"/>
                <w:iCs/>
                <w:color w:val="000000" w:themeColor="text1"/>
                <w:sz w:val="20"/>
                <w:szCs w:val="20"/>
              </w:rPr>
            </w:pPr>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GDD</m:t>
                  </m:r>
                </m:e>
                <m:sub>
                  <m:r>
                    <m:rPr>
                      <m:sty m:val="bi"/>
                    </m:rPr>
                    <w:rPr>
                      <w:rFonts w:ascii="Cambria Math" w:hAnsi="Cambria Math"/>
                      <w:color w:val="000000" w:themeColor="text1"/>
                      <w:sz w:val="20"/>
                      <w:szCs w:val="20"/>
                    </w:rPr>
                    <m:t>it</m:t>
                  </m:r>
                </m:sub>
              </m:sSub>
            </m:oMath>
            <w:r w:rsidR="00BD4726" w:rsidRPr="00A4037F">
              <w:rPr>
                <w:b w:val="0"/>
                <w:bCs w:val="0"/>
                <w:iCs/>
                <w:color w:val="000000" w:themeColor="text1"/>
                <w:sz w:val="20"/>
                <w:szCs w:val="20"/>
              </w:rPr>
              <w:t xml:space="preserve"> </w:t>
            </w:r>
          </w:p>
        </w:tc>
        <w:tc>
          <w:tcPr>
            <w:tcW w:w="809" w:type="pct"/>
          </w:tcPr>
          <w:p w14:paraId="1ADBAE40"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78B890FB"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5B9EF52D" w14:textId="0451C0C0" w:rsidR="00BD4726" w:rsidRPr="00A4037F" w:rsidRDefault="00EE088D"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080</w:t>
            </w:r>
            <w:r w:rsidR="00BD4726" w:rsidRPr="00A4037F">
              <w:rPr>
                <w:color w:val="000000" w:themeColor="text1"/>
                <w:sz w:val="20"/>
                <w:szCs w:val="20"/>
              </w:rPr>
              <w:t>***</w:t>
            </w:r>
          </w:p>
        </w:tc>
        <w:tc>
          <w:tcPr>
            <w:tcW w:w="809" w:type="pct"/>
          </w:tcPr>
          <w:p w14:paraId="7C30B342" w14:textId="52B49293" w:rsidR="00BD4726" w:rsidRPr="00A4037F" w:rsidRDefault="00EE088D"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1</w:t>
            </w:r>
            <w:r w:rsidR="006834F9" w:rsidRPr="00A4037F">
              <w:rPr>
                <w:color w:val="000000" w:themeColor="text1"/>
                <w:sz w:val="20"/>
                <w:szCs w:val="20"/>
              </w:rPr>
              <w:t>19</w:t>
            </w:r>
            <w:r w:rsidR="00BD4726" w:rsidRPr="00A4037F">
              <w:rPr>
                <w:color w:val="000000" w:themeColor="text1"/>
                <w:sz w:val="20"/>
                <w:szCs w:val="20"/>
              </w:rPr>
              <w:t>***</w:t>
            </w:r>
          </w:p>
        </w:tc>
        <w:tc>
          <w:tcPr>
            <w:tcW w:w="809" w:type="pct"/>
          </w:tcPr>
          <w:p w14:paraId="7359EB1A" w14:textId="70A3BFC8" w:rsidR="00BD4726" w:rsidRPr="00A4037F" w:rsidRDefault="00E15A0E"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w:t>
            </w:r>
            <w:r w:rsidR="00DE3EAF" w:rsidRPr="00A4037F">
              <w:rPr>
                <w:color w:val="000000" w:themeColor="text1"/>
                <w:sz w:val="20"/>
                <w:szCs w:val="20"/>
              </w:rPr>
              <w:t>117</w:t>
            </w:r>
            <w:r w:rsidR="00BD4726" w:rsidRPr="00A4037F">
              <w:rPr>
                <w:color w:val="000000" w:themeColor="text1"/>
                <w:sz w:val="20"/>
                <w:szCs w:val="20"/>
              </w:rPr>
              <w:t>***</w:t>
            </w:r>
          </w:p>
        </w:tc>
      </w:tr>
      <w:tr w:rsidR="00A4037F" w:rsidRPr="00A4037F" w14:paraId="0FBF3696" w14:textId="5D212BE4" w:rsidTr="004E60A1">
        <w:trPr>
          <w:trHeight w:val="165"/>
        </w:trPr>
        <w:tc>
          <w:tcPr>
            <w:cnfStyle w:val="001000000000" w:firstRow="0" w:lastRow="0" w:firstColumn="1" w:lastColumn="0" w:oddVBand="0" w:evenVBand="0" w:oddHBand="0" w:evenHBand="0" w:firstRowFirstColumn="0" w:firstRowLastColumn="0" w:lastRowFirstColumn="0" w:lastRowLastColumn="0"/>
            <w:tcW w:w="955" w:type="pct"/>
          </w:tcPr>
          <w:p w14:paraId="391AC02D" w14:textId="19DBF6E9" w:rsidR="00BD4726" w:rsidRPr="00A4037F" w:rsidRDefault="00000000" w:rsidP="007B1874">
            <w:pPr>
              <w:spacing w:line="240" w:lineRule="auto"/>
              <w:jc w:val="both"/>
              <w:rPr>
                <w:b w:val="0"/>
                <w:bCs w:val="0"/>
                <w:iCs/>
                <w:color w:val="000000" w:themeColor="text1"/>
                <w:sz w:val="20"/>
                <w:szCs w:val="20"/>
              </w:rPr>
            </w:pPr>
            <m:oMath>
              <m:sSub>
                <m:sSubPr>
                  <m:ctrlPr>
                    <w:rPr>
                      <w:rFonts w:ascii="Cambria Math" w:hAnsi="Cambria Math"/>
                      <w:b w:val="0"/>
                      <w:bCs w:val="0"/>
                      <w:color w:val="000000" w:themeColor="text1"/>
                      <w:sz w:val="20"/>
                      <w:szCs w:val="20"/>
                    </w:rPr>
                  </m:ctrlPr>
                </m:sSubPr>
                <m:e>
                  <m:r>
                    <m:rPr>
                      <m:sty m:val="bi"/>
                    </m:rPr>
                    <w:rPr>
                      <w:rFonts w:ascii="Cambria Math" w:hAnsi="Cambria Math"/>
                      <w:color w:val="000000" w:themeColor="text1"/>
                      <w:sz w:val="20"/>
                      <w:szCs w:val="20"/>
                    </w:rPr>
                    <m:t>EDD</m:t>
                  </m:r>
                </m:e>
                <m:sub>
                  <m:r>
                    <m:rPr>
                      <m:sty m:val="bi"/>
                    </m:rPr>
                    <w:rPr>
                      <w:rFonts w:ascii="Cambria Math" w:hAnsi="Cambria Math"/>
                      <w:color w:val="000000" w:themeColor="text1"/>
                      <w:sz w:val="20"/>
                      <w:szCs w:val="20"/>
                    </w:rPr>
                    <m:t>it</m:t>
                  </m:r>
                </m:sub>
              </m:sSub>
            </m:oMath>
            <w:r w:rsidR="00BD4726" w:rsidRPr="00A4037F">
              <w:rPr>
                <w:b w:val="0"/>
                <w:bCs w:val="0"/>
                <w:iCs/>
                <w:color w:val="000000" w:themeColor="text1"/>
                <w:sz w:val="20"/>
                <w:szCs w:val="20"/>
              </w:rPr>
              <w:t xml:space="preserve"> </w:t>
            </w:r>
          </w:p>
        </w:tc>
        <w:tc>
          <w:tcPr>
            <w:tcW w:w="809" w:type="pct"/>
          </w:tcPr>
          <w:p w14:paraId="524B532A" w14:textId="77777777"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2EC263C7" w14:textId="77777777"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727A83E2" w14:textId="77777777"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612276F3" w14:textId="0F6A4768"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0</w:t>
            </w:r>
            <w:r w:rsidR="00EE088D" w:rsidRPr="00A4037F">
              <w:rPr>
                <w:color w:val="000000" w:themeColor="text1"/>
                <w:sz w:val="20"/>
                <w:szCs w:val="20"/>
              </w:rPr>
              <w:t>2</w:t>
            </w:r>
            <w:r w:rsidR="00617FC6" w:rsidRPr="00A4037F">
              <w:rPr>
                <w:color w:val="000000" w:themeColor="text1"/>
                <w:sz w:val="20"/>
                <w:szCs w:val="20"/>
              </w:rPr>
              <w:t>97</w:t>
            </w:r>
            <w:r w:rsidRPr="00A4037F">
              <w:rPr>
                <w:color w:val="000000" w:themeColor="text1"/>
                <w:sz w:val="20"/>
                <w:szCs w:val="20"/>
              </w:rPr>
              <w:t>***</w:t>
            </w:r>
          </w:p>
        </w:tc>
        <w:tc>
          <w:tcPr>
            <w:tcW w:w="809" w:type="pct"/>
          </w:tcPr>
          <w:p w14:paraId="023A403E" w14:textId="3F6183CD"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0</w:t>
            </w:r>
            <w:r w:rsidR="00E15A0E" w:rsidRPr="00A4037F">
              <w:rPr>
                <w:color w:val="000000" w:themeColor="text1"/>
                <w:sz w:val="20"/>
                <w:szCs w:val="20"/>
              </w:rPr>
              <w:t>2</w:t>
            </w:r>
            <w:r w:rsidR="00FF1E2B" w:rsidRPr="00A4037F">
              <w:rPr>
                <w:color w:val="000000" w:themeColor="text1"/>
                <w:sz w:val="20"/>
                <w:szCs w:val="20"/>
              </w:rPr>
              <w:t>9</w:t>
            </w:r>
            <w:r w:rsidR="00E15A0E" w:rsidRPr="00A4037F">
              <w:rPr>
                <w:color w:val="000000" w:themeColor="text1"/>
                <w:sz w:val="20"/>
                <w:szCs w:val="20"/>
              </w:rPr>
              <w:t>8</w:t>
            </w:r>
            <w:r w:rsidRPr="00A4037F">
              <w:rPr>
                <w:color w:val="000000" w:themeColor="text1"/>
                <w:sz w:val="20"/>
                <w:szCs w:val="20"/>
              </w:rPr>
              <w:t>***</w:t>
            </w:r>
          </w:p>
        </w:tc>
      </w:tr>
      <w:tr w:rsidR="00A4037F" w:rsidRPr="00A4037F" w14:paraId="5C69E991" w14:textId="2A87DBA9" w:rsidTr="004E60A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5" w:type="pct"/>
            <w:hideMark/>
          </w:tcPr>
          <w:p w14:paraId="359DC47A" w14:textId="4F2E2A7D" w:rsidR="00BD4726" w:rsidRPr="00A4037F" w:rsidRDefault="00000000" w:rsidP="007B1874">
            <w:pPr>
              <w:spacing w:line="240" w:lineRule="auto"/>
              <w:jc w:val="both"/>
              <w:rPr>
                <w:b w:val="0"/>
                <w:bCs w:val="0"/>
                <w:iCs/>
                <w:color w:val="000000" w:themeColor="text1"/>
                <w:sz w:val="20"/>
                <w:szCs w:val="20"/>
              </w:rPr>
            </w:pPr>
            <m:oMath>
              <m:sSub>
                <m:sSubPr>
                  <m:ctrlPr>
                    <w:rPr>
                      <w:rFonts w:ascii="Cambria Math" w:hAnsi="Cambria Math"/>
                      <w:b w:val="0"/>
                      <w:bCs w:val="0"/>
                      <w:color w:val="000000" w:themeColor="text1"/>
                      <w:sz w:val="20"/>
                      <w:szCs w:val="20"/>
                    </w:rPr>
                  </m:ctrlPr>
                </m:sSubPr>
                <m:e>
                  <m:r>
                    <m:rPr>
                      <m:sty m:val="b"/>
                    </m:rPr>
                    <w:rPr>
                      <w:rFonts w:ascii="Cambria Math" w:hAnsi="Cambria Math"/>
                      <w:color w:val="000000" w:themeColor="text1"/>
                      <w:sz w:val="20"/>
                      <w:szCs w:val="20"/>
                    </w:rPr>
                    <m:t>Hay stock</m:t>
                  </m:r>
                </m:e>
                <m:sub>
                  <m:r>
                    <m:rPr>
                      <m:sty m:val="bi"/>
                    </m:rPr>
                    <w:rPr>
                      <w:rFonts w:ascii="Cambria Math" w:hAnsi="Cambria Math"/>
                      <w:color w:val="000000" w:themeColor="text1"/>
                      <w:sz w:val="20"/>
                      <w:szCs w:val="20"/>
                    </w:rPr>
                    <m:t>it</m:t>
                  </m:r>
                </m:sub>
              </m:sSub>
            </m:oMath>
            <w:r w:rsidR="00BD4726" w:rsidRPr="00A4037F">
              <w:rPr>
                <w:b w:val="0"/>
                <w:bCs w:val="0"/>
                <w:iCs/>
                <w:color w:val="000000" w:themeColor="text1"/>
                <w:sz w:val="20"/>
                <w:szCs w:val="20"/>
              </w:rPr>
              <w:t xml:space="preserve"> </w:t>
            </w:r>
          </w:p>
        </w:tc>
        <w:tc>
          <w:tcPr>
            <w:tcW w:w="809" w:type="pct"/>
          </w:tcPr>
          <w:p w14:paraId="00875EB5"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6448E5D2"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5BA59F9A"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7BE8B4FA"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9" w:type="pct"/>
          </w:tcPr>
          <w:p w14:paraId="2973D973" w14:textId="16A94D42" w:rsidR="00BD4726" w:rsidRPr="00A4037F" w:rsidRDefault="00E15A0E"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0003</w:t>
            </w:r>
            <w:r w:rsidR="00BD4726" w:rsidRPr="00A4037F">
              <w:rPr>
                <w:color w:val="000000" w:themeColor="text1"/>
                <w:sz w:val="20"/>
                <w:szCs w:val="20"/>
              </w:rPr>
              <w:t>***</w:t>
            </w:r>
          </w:p>
        </w:tc>
      </w:tr>
      <w:tr w:rsidR="00A4037F" w:rsidRPr="00A4037F" w14:paraId="1EC84752" w14:textId="77777777" w:rsidTr="004E60A1">
        <w:trPr>
          <w:trHeight w:val="165"/>
        </w:trPr>
        <w:tc>
          <w:tcPr>
            <w:cnfStyle w:val="001000000000" w:firstRow="0" w:lastRow="0" w:firstColumn="1" w:lastColumn="0" w:oddVBand="0" w:evenVBand="0" w:oddHBand="0" w:evenHBand="0" w:firstRowFirstColumn="0" w:firstRowLastColumn="0" w:lastRowFirstColumn="0" w:lastRowLastColumn="0"/>
            <w:tcW w:w="955" w:type="pct"/>
          </w:tcPr>
          <w:p w14:paraId="3842DC71" w14:textId="77777777" w:rsidR="004E60A1" w:rsidRPr="00A4037F" w:rsidRDefault="004E60A1" w:rsidP="007B1874">
            <w:pPr>
              <w:spacing w:line="240" w:lineRule="auto"/>
              <w:jc w:val="both"/>
              <w:rPr>
                <w:b w:val="0"/>
                <w:bCs w:val="0"/>
                <w:color w:val="000000" w:themeColor="text1"/>
                <w:sz w:val="20"/>
                <w:szCs w:val="20"/>
              </w:rPr>
            </w:pPr>
          </w:p>
        </w:tc>
        <w:tc>
          <w:tcPr>
            <w:tcW w:w="809" w:type="pct"/>
          </w:tcPr>
          <w:p w14:paraId="780F9CD6" w14:textId="77777777" w:rsidR="004E60A1" w:rsidRPr="00A4037F" w:rsidRDefault="004E60A1"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0A00AA04" w14:textId="77777777" w:rsidR="004E60A1" w:rsidRPr="00A4037F" w:rsidRDefault="004E60A1"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5687210F" w14:textId="77777777" w:rsidR="004E60A1" w:rsidRPr="00A4037F" w:rsidRDefault="004E60A1"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190C32D7" w14:textId="77777777" w:rsidR="004E60A1" w:rsidRPr="00A4037F" w:rsidRDefault="004E60A1"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09" w:type="pct"/>
          </w:tcPr>
          <w:p w14:paraId="04071549" w14:textId="77777777" w:rsidR="004E60A1" w:rsidRPr="00A4037F" w:rsidRDefault="004E60A1"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4037F" w:rsidRPr="00A4037F" w14:paraId="0E722356" w14:textId="36195CB5" w:rsidTr="004E60A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5" w:type="pct"/>
          </w:tcPr>
          <w:p w14:paraId="663242E1" w14:textId="499BF5A9" w:rsidR="00BD4726" w:rsidRPr="00A4037F" w:rsidRDefault="004E60A1" w:rsidP="007B1874">
            <w:pPr>
              <w:spacing w:line="240" w:lineRule="auto"/>
              <w:jc w:val="both"/>
              <w:rPr>
                <w:b w:val="0"/>
                <w:bCs w:val="0"/>
                <w:iCs/>
                <w:color w:val="000000" w:themeColor="text1"/>
                <w:sz w:val="20"/>
                <w:szCs w:val="20"/>
              </w:rPr>
            </w:pPr>
            <m:oMathPara>
              <m:oMathParaPr>
                <m:jc m:val="left"/>
              </m:oMathParaPr>
              <m:oMath>
                <m:r>
                  <m:rPr>
                    <m:sty m:val="b"/>
                  </m:rPr>
                  <w:rPr>
                    <w:rFonts w:ascii="Cambria Math" w:hAnsi="Cambria Math"/>
                    <w:color w:val="000000" w:themeColor="text1"/>
                    <w:sz w:val="20"/>
                    <w:szCs w:val="20"/>
                  </w:rPr>
                  <m:t xml:space="preserve">Adjusted </m:t>
                </m:r>
                <m:sSup>
                  <m:sSupPr>
                    <m:ctrlPr>
                      <w:rPr>
                        <w:rFonts w:ascii="Cambria Math" w:eastAsiaTheme="minorEastAsia" w:hAnsi="Cambria Math"/>
                        <w:b w:val="0"/>
                        <w:bCs w:val="0"/>
                        <w:iCs/>
                        <w:color w:val="000000" w:themeColor="text1"/>
                        <w:sz w:val="20"/>
                        <w:szCs w:val="20"/>
                      </w:rPr>
                    </m:ctrlPr>
                  </m:sSupPr>
                  <m:e>
                    <m:r>
                      <m:rPr>
                        <m:sty m:val="b"/>
                      </m:rPr>
                      <w:rPr>
                        <w:rFonts w:ascii="Cambria Math" w:hAnsi="Cambria Math"/>
                        <w:color w:val="000000" w:themeColor="text1"/>
                        <w:sz w:val="20"/>
                        <w:szCs w:val="20"/>
                      </w:rPr>
                      <m:t>R</m:t>
                    </m:r>
                  </m:e>
                  <m:sup>
                    <m:r>
                      <m:rPr>
                        <m:sty m:val="b"/>
                      </m:rPr>
                      <w:rPr>
                        <w:rFonts w:ascii="Cambria Math" w:eastAsiaTheme="minorEastAsia" w:hAnsi="Cambria Math"/>
                        <w:color w:val="000000" w:themeColor="text1"/>
                        <w:sz w:val="20"/>
                        <w:szCs w:val="20"/>
                      </w:rPr>
                      <m:t>2</m:t>
                    </m:r>
                  </m:sup>
                </m:sSup>
              </m:oMath>
            </m:oMathPara>
          </w:p>
        </w:tc>
        <w:tc>
          <w:tcPr>
            <w:tcW w:w="809" w:type="pct"/>
          </w:tcPr>
          <w:p w14:paraId="313C9E76" w14:textId="3E74F4D9"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w:t>
            </w:r>
            <w:r w:rsidR="00EE03CA" w:rsidRPr="00A4037F">
              <w:rPr>
                <w:color w:val="000000" w:themeColor="text1"/>
                <w:sz w:val="20"/>
                <w:szCs w:val="20"/>
              </w:rPr>
              <w:t>2</w:t>
            </w:r>
          </w:p>
        </w:tc>
        <w:tc>
          <w:tcPr>
            <w:tcW w:w="809" w:type="pct"/>
          </w:tcPr>
          <w:p w14:paraId="7D97DDD8" w14:textId="4BC75613"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w:t>
            </w:r>
            <w:r w:rsidR="00EE03CA" w:rsidRPr="00A4037F">
              <w:rPr>
                <w:color w:val="000000" w:themeColor="text1"/>
                <w:sz w:val="20"/>
                <w:szCs w:val="20"/>
              </w:rPr>
              <w:t>3</w:t>
            </w:r>
          </w:p>
        </w:tc>
        <w:tc>
          <w:tcPr>
            <w:tcW w:w="809" w:type="pct"/>
          </w:tcPr>
          <w:p w14:paraId="4626A486" w14:textId="116E6DE0"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w:t>
            </w:r>
            <w:r w:rsidR="00EE03CA" w:rsidRPr="00A4037F">
              <w:rPr>
                <w:color w:val="000000" w:themeColor="text1"/>
                <w:sz w:val="20"/>
                <w:szCs w:val="20"/>
              </w:rPr>
              <w:t>5</w:t>
            </w:r>
          </w:p>
        </w:tc>
        <w:tc>
          <w:tcPr>
            <w:tcW w:w="809" w:type="pct"/>
          </w:tcPr>
          <w:p w14:paraId="538288A9" w14:textId="11210091"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w:t>
            </w:r>
            <w:r w:rsidR="00EE03CA" w:rsidRPr="00A4037F">
              <w:rPr>
                <w:color w:val="000000" w:themeColor="text1"/>
                <w:sz w:val="20"/>
                <w:szCs w:val="20"/>
              </w:rPr>
              <w:t>5</w:t>
            </w:r>
          </w:p>
        </w:tc>
        <w:tc>
          <w:tcPr>
            <w:tcW w:w="809" w:type="pct"/>
          </w:tcPr>
          <w:p w14:paraId="51C1AF62" w14:textId="31F4B586"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w:t>
            </w:r>
            <w:r w:rsidR="00EE03CA" w:rsidRPr="00A4037F">
              <w:rPr>
                <w:color w:val="000000" w:themeColor="text1"/>
                <w:sz w:val="20"/>
                <w:szCs w:val="20"/>
              </w:rPr>
              <w:t>6</w:t>
            </w:r>
          </w:p>
        </w:tc>
      </w:tr>
      <w:tr w:rsidR="00A4037F" w:rsidRPr="00A4037F" w14:paraId="0B35869B" w14:textId="3C2144A9" w:rsidTr="004E60A1">
        <w:trPr>
          <w:trHeight w:val="165"/>
        </w:trPr>
        <w:tc>
          <w:tcPr>
            <w:cnfStyle w:val="001000000000" w:firstRow="0" w:lastRow="0" w:firstColumn="1" w:lastColumn="0" w:oddVBand="0" w:evenVBand="0" w:oddHBand="0" w:evenHBand="0" w:firstRowFirstColumn="0" w:firstRowLastColumn="0" w:lastRowFirstColumn="0" w:lastRowLastColumn="0"/>
            <w:tcW w:w="955" w:type="pct"/>
          </w:tcPr>
          <w:p w14:paraId="4BC260D3" w14:textId="7FEA184A" w:rsidR="00BD4726" w:rsidRPr="00A4037F" w:rsidRDefault="004E60A1" w:rsidP="007B1874">
            <w:pPr>
              <w:spacing w:line="240" w:lineRule="auto"/>
              <w:jc w:val="both"/>
              <w:rPr>
                <w:b w:val="0"/>
                <w:bCs w:val="0"/>
                <w:iCs/>
                <w:color w:val="000000" w:themeColor="text1"/>
                <w:sz w:val="20"/>
                <w:szCs w:val="20"/>
              </w:rPr>
            </w:pPr>
            <m:oMathPara>
              <m:oMathParaPr>
                <m:jc m:val="left"/>
              </m:oMathParaPr>
              <m:oMath>
                <m:r>
                  <m:rPr>
                    <m:sty m:val="b"/>
                  </m:rPr>
                  <w:rPr>
                    <w:rFonts w:ascii="Cambria Math" w:hAnsi="Cambria Math"/>
                    <w:color w:val="000000" w:themeColor="text1"/>
                    <w:sz w:val="20"/>
                    <w:szCs w:val="20"/>
                  </w:rPr>
                  <m:t xml:space="preserve">Within </m:t>
                </m:r>
                <m:sSup>
                  <m:sSupPr>
                    <m:ctrlPr>
                      <w:rPr>
                        <w:rFonts w:ascii="Cambria Math" w:eastAsiaTheme="minorEastAsia" w:hAnsi="Cambria Math"/>
                        <w:b w:val="0"/>
                        <w:bCs w:val="0"/>
                        <w:iCs/>
                        <w:color w:val="000000" w:themeColor="text1"/>
                        <w:sz w:val="20"/>
                        <w:szCs w:val="20"/>
                      </w:rPr>
                    </m:ctrlPr>
                  </m:sSupPr>
                  <m:e>
                    <m:r>
                      <m:rPr>
                        <m:sty m:val="b"/>
                      </m:rPr>
                      <w:rPr>
                        <w:rFonts w:ascii="Cambria Math" w:hAnsi="Cambria Math"/>
                        <w:color w:val="000000" w:themeColor="text1"/>
                        <w:sz w:val="20"/>
                        <w:szCs w:val="20"/>
                      </w:rPr>
                      <m:t>R</m:t>
                    </m:r>
                  </m:e>
                  <m:sup>
                    <m:r>
                      <m:rPr>
                        <m:sty m:val="b"/>
                      </m:rPr>
                      <w:rPr>
                        <w:rFonts w:ascii="Cambria Math" w:eastAsiaTheme="minorEastAsia" w:hAnsi="Cambria Math"/>
                        <w:color w:val="000000" w:themeColor="text1"/>
                        <w:sz w:val="20"/>
                        <w:szCs w:val="20"/>
                      </w:rPr>
                      <m:t>2</m:t>
                    </m:r>
                  </m:sup>
                </m:sSup>
              </m:oMath>
            </m:oMathPara>
          </w:p>
        </w:tc>
        <w:tc>
          <w:tcPr>
            <w:tcW w:w="809" w:type="pct"/>
          </w:tcPr>
          <w:p w14:paraId="7B095C89" w14:textId="383F3DF9"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w:t>
            </w:r>
            <w:r w:rsidR="00EE03CA" w:rsidRPr="00A4037F">
              <w:rPr>
                <w:color w:val="000000" w:themeColor="text1"/>
                <w:sz w:val="20"/>
                <w:szCs w:val="20"/>
              </w:rPr>
              <w:t>07</w:t>
            </w:r>
          </w:p>
        </w:tc>
        <w:tc>
          <w:tcPr>
            <w:tcW w:w="809" w:type="pct"/>
          </w:tcPr>
          <w:p w14:paraId="312FE477" w14:textId="175245D2"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1</w:t>
            </w:r>
            <w:r w:rsidR="00EE03CA" w:rsidRPr="00A4037F">
              <w:rPr>
                <w:color w:val="000000" w:themeColor="text1"/>
                <w:sz w:val="20"/>
                <w:szCs w:val="20"/>
              </w:rPr>
              <w:t>0</w:t>
            </w:r>
          </w:p>
        </w:tc>
        <w:tc>
          <w:tcPr>
            <w:tcW w:w="809" w:type="pct"/>
          </w:tcPr>
          <w:p w14:paraId="155C63E7" w14:textId="3F0B779B"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w:t>
            </w:r>
            <w:r w:rsidR="00EE03CA" w:rsidRPr="00A4037F">
              <w:rPr>
                <w:color w:val="000000" w:themeColor="text1"/>
                <w:sz w:val="20"/>
                <w:szCs w:val="20"/>
              </w:rPr>
              <w:t>14</w:t>
            </w:r>
          </w:p>
        </w:tc>
        <w:tc>
          <w:tcPr>
            <w:tcW w:w="809" w:type="pct"/>
          </w:tcPr>
          <w:p w14:paraId="14715103" w14:textId="1108C07C"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w:t>
            </w:r>
            <w:r w:rsidR="00EE03CA" w:rsidRPr="00A4037F">
              <w:rPr>
                <w:color w:val="000000" w:themeColor="text1"/>
                <w:sz w:val="20"/>
                <w:szCs w:val="20"/>
              </w:rPr>
              <w:t>14</w:t>
            </w:r>
          </w:p>
        </w:tc>
        <w:tc>
          <w:tcPr>
            <w:tcW w:w="809" w:type="pct"/>
          </w:tcPr>
          <w:p w14:paraId="5A3DAD7D" w14:textId="16356F19" w:rsidR="00BD4726" w:rsidRPr="00A4037F" w:rsidRDefault="00BD4726" w:rsidP="007B1874">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w:t>
            </w:r>
            <w:r w:rsidR="00EE03CA" w:rsidRPr="00A4037F">
              <w:rPr>
                <w:color w:val="000000" w:themeColor="text1"/>
                <w:sz w:val="20"/>
                <w:szCs w:val="20"/>
              </w:rPr>
              <w:t>16</w:t>
            </w:r>
          </w:p>
        </w:tc>
      </w:tr>
      <w:tr w:rsidR="00A4037F" w:rsidRPr="00A4037F" w14:paraId="6D3E80A9" w14:textId="253F1D99" w:rsidTr="004E60A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5" w:type="pct"/>
          </w:tcPr>
          <w:p w14:paraId="1F7994E5" w14:textId="77777777" w:rsidR="00BD4726" w:rsidRPr="00A4037F" w:rsidRDefault="00BD4726" w:rsidP="007B1874">
            <w:pPr>
              <w:spacing w:line="240" w:lineRule="auto"/>
              <w:jc w:val="both"/>
              <w:rPr>
                <w:b w:val="0"/>
                <w:bCs w:val="0"/>
                <w:iCs/>
                <w:color w:val="000000" w:themeColor="text1"/>
                <w:sz w:val="20"/>
                <w:szCs w:val="20"/>
              </w:rPr>
            </w:pPr>
            <w:r w:rsidRPr="00A4037F">
              <w:rPr>
                <w:b w:val="0"/>
                <w:bCs w:val="0"/>
                <w:iCs/>
                <w:color w:val="000000" w:themeColor="text1"/>
                <w:sz w:val="20"/>
                <w:szCs w:val="20"/>
              </w:rPr>
              <w:t>N</w:t>
            </w:r>
          </w:p>
        </w:tc>
        <w:tc>
          <w:tcPr>
            <w:tcW w:w="809" w:type="pct"/>
          </w:tcPr>
          <w:p w14:paraId="1651CB98"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116</w:t>
            </w:r>
          </w:p>
        </w:tc>
        <w:tc>
          <w:tcPr>
            <w:tcW w:w="809" w:type="pct"/>
          </w:tcPr>
          <w:p w14:paraId="5AFC34BF"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116</w:t>
            </w:r>
          </w:p>
        </w:tc>
        <w:tc>
          <w:tcPr>
            <w:tcW w:w="809" w:type="pct"/>
          </w:tcPr>
          <w:p w14:paraId="18807BE0"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116</w:t>
            </w:r>
          </w:p>
        </w:tc>
        <w:tc>
          <w:tcPr>
            <w:tcW w:w="809" w:type="pct"/>
          </w:tcPr>
          <w:p w14:paraId="141CF6DA"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116</w:t>
            </w:r>
          </w:p>
        </w:tc>
        <w:tc>
          <w:tcPr>
            <w:tcW w:w="809" w:type="pct"/>
          </w:tcPr>
          <w:p w14:paraId="3636BEB2" w14:textId="77777777" w:rsidR="00BD4726" w:rsidRPr="00A4037F" w:rsidRDefault="00BD4726" w:rsidP="007B1874">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116</w:t>
            </w:r>
          </w:p>
        </w:tc>
      </w:tr>
    </w:tbl>
    <w:p w14:paraId="1375C070" w14:textId="77777777" w:rsidR="00980C3C" w:rsidRPr="00A4037F" w:rsidRDefault="00980C3C" w:rsidP="00980C3C">
      <w:pPr>
        <w:pStyle w:val="NoSpacing"/>
        <w:rPr>
          <w:color w:val="000000" w:themeColor="text1"/>
          <w:sz w:val="20"/>
          <w:szCs w:val="20"/>
        </w:rPr>
      </w:pPr>
      <w:r w:rsidRPr="00A4037F">
        <w:rPr>
          <w:color w:val="000000" w:themeColor="text1"/>
          <w:sz w:val="20"/>
          <w:szCs w:val="20"/>
        </w:rPr>
        <w:t>Note: *** p &lt; 0.01, ** p &lt; 0.05, and * p &lt; 0.10.</w:t>
      </w:r>
    </w:p>
    <w:p w14:paraId="573E665B" w14:textId="77777777" w:rsidR="003A2A7D" w:rsidRPr="00A4037F" w:rsidRDefault="003A2A7D" w:rsidP="00D46ECD">
      <w:pPr>
        <w:rPr>
          <w:bCs/>
          <w:color w:val="000000" w:themeColor="text1"/>
        </w:rPr>
      </w:pPr>
    </w:p>
    <w:p w14:paraId="281AA196" w14:textId="27CBF5EF" w:rsidR="000028C7" w:rsidRPr="00A4037F" w:rsidRDefault="00ED52AB" w:rsidP="00A4502D">
      <w:pPr>
        <w:ind w:firstLine="720"/>
        <w:rPr>
          <w:bCs/>
          <w:color w:val="000000" w:themeColor="text1"/>
        </w:rPr>
      </w:pPr>
      <w:r w:rsidRPr="00A4037F">
        <w:rPr>
          <w:bCs/>
          <w:color w:val="000000" w:themeColor="text1"/>
        </w:rPr>
        <w:t>According to the preferred specification (Model 5), each unit decrease in water availability</w:t>
      </w:r>
      <w:r w:rsidR="00FC5BC1" w:rsidRPr="00A4037F">
        <w:rPr>
          <w:bCs/>
          <w:color w:val="000000" w:themeColor="text1"/>
        </w:rPr>
        <w:t xml:space="preserve"> (measures in millimeters (mm))</w:t>
      </w:r>
      <w:r w:rsidRPr="00A4037F">
        <w:rPr>
          <w:bCs/>
          <w:color w:val="000000" w:themeColor="text1"/>
        </w:rPr>
        <w:t xml:space="preserve"> </w:t>
      </w:r>
      <w:r w:rsidR="00607A73" w:rsidRPr="00A4037F">
        <w:rPr>
          <w:bCs/>
          <w:color w:val="000000" w:themeColor="text1"/>
        </w:rPr>
        <w:t>leads to</w:t>
      </w:r>
      <w:r w:rsidRPr="00A4037F">
        <w:rPr>
          <w:bCs/>
          <w:color w:val="000000" w:themeColor="text1"/>
        </w:rPr>
        <w:t xml:space="preserve"> approximately a 0.05% decrease in stocking rate. </w:t>
      </w:r>
      <w:r w:rsidR="007816B8" w:rsidRPr="00A4037F">
        <w:rPr>
          <w:bCs/>
          <w:color w:val="000000" w:themeColor="text1"/>
        </w:rPr>
        <w:t xml:space="preserve">For instance, a </w:t>
      </w:r>
      <w:r w:rsidR="002533B6" w:rsidRPr="00A4037F">
        <w:rPr>
          <w:bCs/>
          <w:color w:val="000000" w:themeColor="text1"/>
        </w:rPr>
        <w:t>100 mm</w:t>
      </w:r>
      <w:r w:rsidR="007816B8" w:rsidRPr="00A4037F">
        <w:rPr>
          <w:bCs/>
          <w:color w:val="000000" w:themeColor="text1"/>
        </w:rPr>
        <w:t xml:space="preserve"> </w:t>
      </w:r>
      <w:r w:rsidR="002533B6" w:rsidRPr="00A4037F">
        <w:rPr>
          <w:bCs/>
          <w:color w:val="000000" w:themeColor="text1"/>
        </w:rPr>
        <w:t>decrease</w:t>
      </w:r>
      <w:r w:rsidR="007816B8" w:rsidRPr="00A4037F">
        <w:rPr>
          <w:bCs/>
          <w:color w:val="000000" w:themeColor="text1"/>
        </w:rPr>
        <w:t xml:space="preserve"> in water availability (e.g., transitioning from </w:t>
      </w:r>
      <w:r w:rsidR="002533B6" w:rsidRPr="00A4037F">
        <w:rPr>
          <w:bCs/>
          <w:color w:val="000000" w:themeColor="text1"/>
        </w:rPr>
        <w:t>moderate</w:t>
      </w:r>
      <w:r w:rsidR="007816B8" w:rsidRPr="00A4037F">
        <w:rPr>
          <w:bCs/>
          <w:color w:val="000000" w:themeColor="text1"/>
        </w:rPr>
        <w:t xml:space="preserve"> to </w:t>
      </w:r>
      <w:r w:rsidR="002533B6" w:rsidRPr="00A4037F">
        <w:rPr>
          <w:bCs/>
          <w:color w:val="000000" w:themeColor="text1"/>
        </w:rPr>
        <w:lastRenderedPageBreak/>
        <w:t>drier</w:t>
      </w:r>
      <w:r w:rsidR="007816B8" w:rsidRPr="00A4037F">
        <w:rPr>
          <w:bCs/>
          <w:color w:val="000000" w:themeColor="text1"/>
        </w:rPr>
        <w:t xml:space="preserve"> years) corresponds to an approximate 5% </w:t>
      </w:r>
      <w:r w:rsidR="00796C6D" w:rsidRPr="00A4037F">
        <w:rPr>
          <w:bCs/>
          <w:color w:val="000000" w:themeColor="text1"/>
        </w:rPr>
        <w:t>reduction</w:t>
      </w:r>
      <w:r w:rsidR="007816B8" w:rsidRPr="00A4037F">
        <w:rPr>
          <w:bCs/>
          <w:color w:val="000000" w:themeColor="text1"/>
        </w:rPr>
        <w:t xml:space="preserve"> in stocking rate, substantial in a management context where marginal forage </w:t>
      </w:r>
      <w:r w:rsidR="00A77577" w:rsidRPr="00A4037F">
        <w:rPr>
          <w:bCs/>
          <w:color w:val="000000" w:themeColor="text1"/>
        </w:rPr>
        <w:t>losses</w:t>
      </w:r>
      <w:r w:rsidR="007816B8" w:rsidRPr="00A4037F">
        <w:rPr>
          <w:bCs/>
          <w:color w:val="000000" w:themeColor="text1"/>
        </w:rPr>
        <w:t xml:space="preserve"> are highly valued.</w:t>
      </w:r>
      <w:r w:rsidR="00A4502D" w:rsidRPr="00A4037F">
        <w:rPr>
          <w:bCs/>
          <w:color w:val="000000" w:themeColor="text1"/>
        </w:rPr>
        <w:t xml:space="preserve"> </w:t>
      </w:r>
      <w:r w:rsidR="003F3788" w:rsidRPr="00A4037F">
        <w:rPr>
          <w:bCs/>
          <w:color w:val="000000" w:themeColor="text1"/>
        </w:rPr>
        <w:t>This interpretation aligns with the positive and significant coefficient observed for Growing Degree Days (GDD), indicating that increased accumulation of GDD</w:t>
      </w:r>
      <w:r w:rsidR="0005776C" w:rsidRPr="00A4037F">
        <w:rPr>
          <w:bCs/>
          <w:color w:val="000000" w:themeColor="text1"/>
        </w:rPr>
        <w:t xml:space="preserve">, </w:t>
      </w:r>
      <w:r w:rsidR="003F3788" w:rsidRPr="00A4037F">
        <w:rPr>
          <w:bCs/>
          <w:color w:val="000000" w:themeColor="text1"/>
        </w:rPr>
        <w:t>reflective of favorable growing conditions</w:t>
      </w:r>
      <w:r w:rsidR="0005776C" w:rsidRPr="00A4037F">
        <w:rPr>
          <w:bCs/>
          <w:color w:val="000000" w:themeColor="text1"/>
        </w:rPr>
        <w:t xml:space="preserve">, </w:t>
      </w:r>
      <w:r w:rsidR="003F3788" w:rsidRPr="00A4037F">
        <w:rPr>
          <w:bCs/>
          <w:color w:val="000000" w:themeColor="text1"/>
        </w:rPr>
        <w:t xml:space="preserve">positively influences stocking rates. Specifically, a higher number of days with optimal temperature conditions supports pasture productivity and enables higher grazing capacities. </w:t>
      </w:r>
      <w:r w:rsidR="00623130" w:rsidRPr="00A4037F">
        <w:rPr>
          <w:bCs/>
          <w:color w:val="000000" w:themeColor="text1"/>
        </w:rPr>
        <w:t xml:space="preserve">In contrast, the coefficient for Extreme Degree Days (EDD) is consistently negative and statistically significant across all model specifications, underscoring the detrimental impact of excessive heat conditions on stocking rates. Specifically, a one-unit increase in EDD corresponds to a decrease in stocking rates </w:t>
      </w:r>
      <w:r w:rsidR="00BC1E5F" w:rsidRPr="00A4037F">
        <w:rPr>
          <w:bCs/>
          <w:color w:val="000000" w:themeColor="text1"/>
        </w:rPr>
        <w:t>of</w:t>
      </w:r>
      <w:r w:rsidR="0005776C" w:rsidRPr="00A4037F">
        <w:rPr>
          <w:bCs/>
          <w:color w:val="000000" w:themeColor="text1"/>
        </w:rPr>
        <w:t xml:space="preserve"> </w:t>
      </w:r>
      <w:r w:rsidR="00623130" w:rsidRPr="00A4037F">
        <w:rPr>
          <w:bCs/>
          <w:color w:val="000000" w:themeColor="text1"/>
        </w:rPr>
        <w:t xml:space="preserve">approximately </w:t>
      </w:r>
      <w:r w:rsidR="0005776C" w:rsidRPr="00A4037F">
        <w:rPr>
          <w:bCs/>
          <w:color w:val="000000" w:themeColor="text1"/>
        </w:rPr>
        <w:t>2.</w:t>
      </w:r>
      <w:r w:rsidR="00817FA5" w:rsidRPr="00A4037F">
        <w:rPr>
          <w:bCs/>
          <w:color w:val="000000" w:themeColor="text1"/>
        </w:rPr>
        <w:t>98</w:t>
      </w:r>
      <w:r w:rsidR="00623130" w:rsidRPr="00A4037F">
        <w:rPr>
          <w:bCs/>
          <w:color w:val="000000" w:themeColor="text1"/>
        </w:rPr>
        <w:t>%.</w:t>
      </w:r>
      <w:r w:rsidR="00CD09C8" w:rsidRPr="00A4037F">
        <w:rPr>
          <w:bCs/>
          <w:color w:val="000000" w:themeColor="text1"/>
        </w:rPr>
        <w:t xml:space="preserve"> </w:t>
      </w:r>
    </w:p>
    <w:p w14:paraId="49F12DCE" w14:textId="48671B7F" w:rsidR="006B15C7" w:rsidRPr="00A4037F" w:rsidRDefault="009A4323" w:rsidP="00A4502D">
      <w:pPr>
        <w:ind w:firstLine="720"/>
        <w:rPr>
          <w:bCs/>
          <w:color w:val="000000" w:themeColor="text1"/>
          <w:highlight w:val="yellow"/>
        </w:rPr>
      </w:pPr>
      <w:r w:rsidRPr="00A4037F">
        <w:rPr>
          <w:bCs/>
          <w:color w:val="000000" w:themeColor="text1"/>
        </w:rPr>
        <w:t xml:space="preserve">Further, the regression results </w:t>
      </w:r>
      <w:r w:rsidR="0033082C" w:rsidRPr="00A4037F">
        <w:rPr>
          <w:bCs/>
          <w:color w:val="000000" w:themeColor="text1"/>
        </w:rPr>
        <w:t>indicate that</w:t>
      </w:r>
      <w:r w:rsidRPr="00A4037F">
        <w:rPr>
          <w:bCs/>
          <w:color w:val="000000" w:themeColor="text1"/>
        </w:rPr>
        <w:t xml:space="preserve"> </w:t>
      </w:r>
      <w:r w:rsidR="0033082C" w:rsidRPr="00A4037F">
        <w:rPr>
          <w:bCs/>
          <w:color w:val="000000" w:themeColor="text1"/>
        </w:rPr>
        <w:t xml:space="preserve">lower hay stock levels reduce cattle stocking rates, consistent with producers’ precautionary responses to feed constraints. </w:t>
      </w:r>
      <w:r w:rsidR="002A254A" w:rsidRPr="00A4037F">
        <w:rPr>
          <w:bCs/>
          <w:color w:val="000000" w:themeColor="text1"/>
        </w:rPr>
        <w:t>Each un</w:t>
      </w:r>
      <w:r w:rsidR="00AC6072" w:rsidRPr="00A4037F">
        <w:rPr>
          <w:bCs/>
          <w:color w:val="000000" w:themeColor="text1"/>
        </w:rPr>
        <w:t xml:space="preserve">it decrease in hay stocks (measured in 1,000 tons) reduces cattle stocking rates by 0.03%. </w:t>
      </w:r>
      <w:r w:rsidR="0033082C" w:rsidRPr="00A4037F">
        <w:rPr>
          <w:bCs/>
          <w:color w:val="000000" w:themeColor="text1"/>
        </w:rPr>
        <w:t>When hay inventories decline, producers face greater constraints in managing forage shortfalls, prompting reductions in grazing intensity to preserve ecological and economic stability. This behavior likely reflects both intentional destocking and lingering effects of drought-induced feed limitations</w:t>
      </w:r>
      <w:r w:rsidR="00976025" w:rsidRPr="00A4037F">
        <w:rPr>
          <w:bCs/>
          <w:color w:val="000000" w:themeColor="text1"/>
        </w:rPr>
        <w:t>.</w:t>
      </w:r>
    </w:p>
    <w:p w14:paraId="0A7073D1" w14:textId="00BFB772" w:rsidR="00976025" w:rsidRPr="00A4037F" w:rsidRDefault="00724D11" w:rsidP="00A4502D">
      <w:pPr>
        <w:ind w:firstLine="720"/>
        <w:rPr>
          <w:bCs/>
          <w:color w:val="000000" w:themeColor="text1"/>
        </w:rPr>
      </w:pPr>
      <w:r w:rsidRPr="00A4037F">
        <w:rPr>
          <w:bCs/>
          <w:color w:val="000000" w:themeColor="text1"/>
        </w:rPr>
        <w:t xml:space="preserve">We conducted robustness checks to evaluate the sensitivity of our results to alternative definitions of the grazing period and grazing season. </w:t>
      </w:r>
      <w:r w:rsidR="00896A3B" w:rsidRPr="00A4037F">
        <w:rPr>
          <w:bCs/>
          <w:color w:val="000000" w:themeColor="text1"/>
        </w:rPr>
        <w:t xml:space="preserve">Specifically, we varied the total duration of grazing </w:t>
      </w:r>
      <w:r w:rsidR="00954E6C" w:rsidRPr="00A4037F">
        <w:rPr>
          <w:bCs/>
          <w:color w:val="000000" w:themeColor="text1"/>
        </w:rPr>
        <w:t xml:space="preserve">(4,5,6,7,8) </w:t>
      </w:r>
      <w:r w:rsidR="004C0F8A" w:rsidRPr="00A4037F">
        <w:rPr>
          <w:bCs/>
          <w:color w:val="000000" w:themeColor="text1"/>
        </w:rPr>
        <w:t xml:space="preserve">and the </w:t>
      </w:r>
      <w:r w:rsidR="001A642D" w:rsidRPr="00A4037F">
        <w:rPr>
          <w:bCs/>
          <w:color w:val="000000" w:themeColor="text1"/>
        </w:rPr>
        <w:t xml:space="preserve">length of the </w:t>
      </w:r>
      <w:r w:rsidR="004C0F8A" w:rsidRPr="00A4037F">
        <w:rPr>
          <w:bCs/>
          <w:color w:val="000000" w:themeColor="text1"/>
        </w:rPr>
        <w:t xml:space="preserve">seasonal five-month grazing window </w:t>
      </w:r>
      <w:r w:rsidR="002C5D86" w:rsidRPr="00A4037F">
        <w:rPr>
          <w:bCs/>
          <w:color w:val="000000" w:themeColor="text1"/>
        </w:rPr>
        <w:t>(e.g., March</w:t>
      </w:r>
      <w:r w:rsidR="002957F5" w:rsidRPr="00A4037F">
        <w:rPr>
          <w:bCs/>
          <w:color w:val="000000" w:themeColor="text1"/>
        </w:rPr>
        <w:t>-</w:t>
      </w:r>
      <w:r w:rsidR="002C5D86" w:rsidRPr="00A4037F">
        <w:rPr>
          <w:bCs/>
          <w:color w:val="000000" w:themeColor="text1"/>
        </w:rPr>
        <w:t>July, April</w:t>
      </w:r>
      <w:r w:rsidR="002957F5" w:rsidRPr="00A4037F">
        <w:rPr>
          <w:bCs/>
          <w:color w:val="000000" w:themeColor="text1"/>
        </w:rPr>
        <w:t>-</w:t>
      </w:r>
      <w:r w:rsidR="002C5D86" w:rsidRPr="00A4037F">
        <w:rPr>
          <w:bCs/>
          <w:color w:val="000000" w:themeColor="text1"/>
        </w:rPr>
        <w:t>August, May</w:t>
      </w:r>
      <w:r w:rsidR="002957F5" w:rsidRPr="00A4037F">
        <w:rPr>
          <w:bCs/>
          <w:color w:val="000000" w:themeColor="text1"/>
        </w:rPr>
        <w:t>-</w:t>
      </w:r>
      <w:r w:rsidR="002C5D86" w:rsidRPr="00A4037F">
        <w:rPr>
          <w:bCs/>
          <w:color w:val="000000" w:themeColor="text1"/>
        </w:rPr>
        <w:t xml:space="preserve">September) to test whether changes in climatic exposure affect the estimated effects. </w:t>
      </w:r>
      <w:r w:rsidR="00272753" w:rsidRPr="00A4037F">
        <w:rPr>
          <w:bCs/>
          <w:color w:val="000000" w:themeColor="text1"/>
        </w:rPr>
        <w:t>The magnitude of coefficients remained stable across different grazing durations, indicating that only the scale of the dependent variable shifted, while the causal relationships were preserved. Although some coefficients changed slightly when the seasonal timing of the five-month window was adjusted, the overall direction and statistical significance of key variables</w:t>
      </w:r>
      <w:r w:rsidR="007B73C5" w:rsidRPr="00A4037F">
        <w:rPr>
          <w:bCs/>
          <w:color w:val="000000" w:themeColor="text1"/>
        </w:rPr>
        <w:t xml:space="preserve">, </w:t>
      </w:r>
      <w:r w:rsidR="00272753" w:rsidRPr="00A4037F">
        <w:rPr>
          <w:bCs/>
          <w:color w:val="000000" w:themeColor="text1"/>
        </w:rPr>
        <w:t>particularly drought and hay stock indicators</w:t>
      </w:r>
      <w:r w:rsidR="007B73C5" w:rsidRPr="00A4037F">
        <w:rPr>
          <w:bCs/>
          <w:color w:val="000000" w:themeColor="text1"/>
        </w:rPr>
        <w:t xml:space="preserve">, </w:t>
      </w:r>
      <w:r w:rsidR="00272753" w:rsidRPr="00A4037F">
        <w:rPr>
          <w:bCs/>
          <w:color w:val="000000" w:themeColor="text1"/>
        </w:rPr>
        <w:t>remained consistent. These results suggest that our findings are not driven by any specific seasonal definition of grazing (see Appendix A for detail</w:t>
      </w:r>
      <w:r w:rsidR="001A642D" w:rsidRPr="00A4037F">
        <w:rPr>
          <w:bCs/>
          <w:color w:val="000000" w:themeColor="text1"/>
        </w:rPr>
        <w:t>ed results</w:t>
      </w:r>
      <w:r w:rsidR="00272753" w:rsidRPr="00A4037F">
        <w:rPr>
          <w:bCs/>
          <w:color w:val="000000" w:themeColor="text1"/>
        </w:rPr>
        <w:t>).</w:t>
      </w:r>
    </w:p>
    <w:p w14:paraId="13F531B4" w14:textId="1FB524B3" w:rsidR="006C333E" w:rsidRPr="00A4037F" w:rsidRDefault="006C333E" w:rsidP="00374ECA">
      <w:pPr>
        <w:pStyle w:val="Heading2"/>
      </w:pPr>
      <w:r w:rsidRPr="00A4037F">
        <w:lastRenderedPageBreak/>
        <w:t xml:space="preserve">Stocking </w:t>
      </w:r>
      <w:r w:rsidR="000C3B46" w:rsidRPr="00A4037F">
        <w:t>R</w:t>
      </w:r>
      <w:r w:rsidRPr="00A4037F">
        <w:t xml:space="preserve">ate </w:t>
      </w:r>
      <w:r w:rsidR="000C3B46" w:rsidRPr="00A4037F">
        <w:t>P</w:t>
      </w:r>
      <w:r w:rsidRPr="00A4037F">
        <w:t>rojections</w:t>
      </w:r>
    </w:p>
    <w:p w14:paraId="7F16DF7F" w14:textId="4724878C" w:rsidR="007F1B38" w:rsidRPr="00A4037F" w:rsidRDefault="007F1B38" w:rsidP="007F1B38">
      <w:pPr>
        <w:rPr>
          <w:color w:val="000000" w:themeColor="text1"/>
        </w:rPr>
      </w:pPr>
      <w:r w:rsidRPr="00A4037F">
        <w:rPr>
          <w:color w:val="000000" w:themeColor="text1"/>
        </w:rPr>
        <w:t>This study employs climate projections from the Coupled Model Intercomparison Project Phase 6 (CMIP6), obtained via the Earth System Grid Federation (ESGF</w:t>
      </w:r>
      <w:r w:rsidR="004C77B8" w:rsidRPr="00A4037F">
        <w:rPr>
          <w:color w:val="000000" w:themeColor="text1"/>
        </w:rPr>
        <w:t>, 2024</w:t>
      </w:r>
      <w:r w:rsidRPr="00A4037F">
        <w:rPr>
          <w:color w:val="000000" w:themeColor="text1"/>
        </w:rPr>
        <w:t>) data portal. The dataset includes simulations under Representative Concentration Pathways (RCP) 4.5 and 8.5, representing moderate and high-emissions scenarios, respectively. These projections are derived from the CanESM5 (Canadian Earth System Model version 5), developed by the Canadian Centre for Climate Modelling and Analysis (CCCma), and have been downscaled for regional analysis (Earth System Grid Federation, 2025).</w:t>
      </w:r>
    </w:p>
    <w:p w14:paraId="6269C85F" w14:textId="182D540C" w:rsidR="00637AC7" w:rsidRPr="00A4037F" w:rsidRDefault="007F1B38" w:rsidP="005D4D7D">
      <w:pPr>
        <w:ind w:firstLine="720"/>
        <w:rPr>
          <w:color w:val="000000" w:themeColor="text1"/>
        </w:rPr>
      </w:pPr>
      <w:r w:rsidRPr="00A4037F">
        <w:rPr>
          <w:color w:val="000000" w:themeColor="text1"/>
        </w:rPr>
        <w:t xml:space="preserve">RCP 4.5 assumes a stabilization pathway in which radiative forcing is maintained at 4.5 W/m² by 2100 through mitigation measures. In contrast, RCP 8.5 follows a high-emissions trajectory, leading to 8.5 W/m² radiative forcing, assuming continued reliance on fossil fuels with minimal mitigation efforts. This study incorporates monthly precipitation, minimum temperature and maximum temperature from 2020 to 2099, to derive agroclimatic indices such as GDD, EDD, and PET. To account for inter-model variability, </w:t>
      </w:r>
      <w:r w:rsidR="00D361D5" w:rsidRPr="00A4037F">
        <w:rPr>
          <w:color w:val="000000" w:themeColor="text1"/>
        </w:rPr>
        <w:t>outputs from ten ensemble members (r01 through r10) are used for each model realization</w:t>
      </w:r>
      <w:r w:rsidRPr="00A4037F">
        <w:rPr>
          <w:color w:val="000000" w:themeColor="text1"/>
        </w:rPr>
        <w:t xml:space="preserve"> within CMIP6, enabling an ensemble-based assessment of stocking rate projections under different climate scenarios.</w:t>
      </w:r>
    </w:p>
    <w:p w14:paraId="7681AB23" w14:textId="4A2D80AC" w:rsidR="00DF62EA" w:rsidRPr="00A4037F" w:rsidRDefault="00610302" w:rsidP="003102A5">
      <w:pPr>
        <w:rPr>
          <w:color w:val="000000" w:themeColor="text1"/>
        </w:rPr>
      </w:pPr>
      <w:r w:rsidRPr="00A4037F">
        <w:rPr>
          <w:noProof/>
          <w:color w:val="000000" w:themeColor="text1"/>
        </w:rPr>
        <w:drawing>
          <wp:inline distT="0" distB="0" distL="0" distR="0" wp14:anchorId="7FBE94D9" wp14:editId="396EC6CC">
            <wp:extent cx="5943600" cy="3596640"/>
            <wp:effectExtent l="0" t="0" r="0" b="0"/>
            <wp:docPr id="1057013543" name="Picture 1"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3543" name="Picture 1" descr="A graph showing the growth of the year&#10;&#10;AI-generated content may be incorrect."/>
                    <pic:cNvPicPr/>
                  </pic:nvPicPr>
                  <pic:blipFill>
                    <a:blip r:embed="rId10"/>
                    <a:stretch>
                      <a:fillRect/>
                    </a:stretch>
                  </pic:blipFill>
                  <pic:spPr>
                    <a:xfrm>
                      <a:off x="0" y="0"/>
                      <a:ext cx="5943600" cy="3596640"/>
                    </a:xfrm>
                    <a:prstGeom prst="rect">
                      <a:avLst/>
                    </a:prstGeom>
                  </pic:spPr>
                </pic:pic>
              </a:graphicData>
            </a:graphic>
          </wp:inline>
        </w:drawing>
      </w:r>
    </w:p>
    <w:p w14:paraId="67F62926" w14:textId="4BD2C0F1" w:rsidR="006C333E" w:rsidRPr="00A4037F" w:rsidRDefault="006C333E" w:rsidP="006C333E">
      <w:pPr>
        <w:pStyle w:val="NoSpacing"/>
        <w:rPr>
          <w:b/>
          <w:bCs/>
          <w:color w:val="000000" w:themeColor="text1"/>
        </w:rPr>
      </w:pPr>
      <w:r w:rsidRPr="00A4037F">
        <w:rPr>
          <w:b/>
          <w:bCs/>
          <w:color w:val="000000" w:themeColor="text1"/>
        </w:rPr>
        <w:t xml:space="preserve">Figure </w:t>
      </w:r>
      <w:r w:rsidR="00DF62EA" w:rsidRPr="00A4037F">
        <w:rPr>
          <w:b/>
          <w:bCs/>
          <w:color w:val="000000" w:themeColor="text1"/>
        </w:rPr>
        <w:t>2</w:t>
      </w:r>
      <w:r w:rsidRPr="00A4037F">
        <w:rPr>
          <w:b/>
          <w:bCs/>
          <w:color w:val="000000" w:themeColor="text1"/>
        </w:rPr>
        <w:t xml:space="preserve">. Projected </w:t>
      </w:r>
      <w:r w:rsidR="00316598" w:rsidRPr="00A4037F">
        <w:rPr>
          <w:b/>
          <w:bCs/>
          <w:color w:val="000000" w:themeColor="text1"/>
        </w:rPr>
        <w:t xml:space="preserve">cattle </w:t>
      </w:r>
      <w:r w:rsidRPr="00A4037F">
        <w:rPr>
          <w:b/>
          <w:bCs/>
          <w:color w:val="000000" w:themeColor="text1"/>
        </w:rPr>
        <w:t>stocking rates</w:t>
      </w:r>
      <w:r w:rsidR="00362B8C" w:rsidRPr="00A4037F">
        <w:rPr>
          <w:b/>
          <w:bCs/>
          <w:color w:val="000000" w:themeColor="text1"/>
        </w:rPr>
        <w:t xml:space="preserve"> (AUMs per acre)</w:t>
      </w:r>
      <w:r w:rsidRPr="00A4037F">
        <w:rPr>
          <w:b/>
          <w:bCs/>
          <w:color w:val="000000" w:themeColor="text1"/>
        </w:rPr>
        <w:t xml:space="preserve"> (2020-2099).</w:t>
      </w:r>
    </w:p>
    <w:p w14:paraId="25E6D1EA" w14:textId="2D8077CE" w:rsidR="006C333E" w:rsidRPr="00A4037F" w:rsidRDefault="006C333E" w:rsidP="004230F3">
      <w:pPr>
        <w:pStyle w:val="NoSpacing"/>
        <w:rPr>
          <w:color w:val="000000" w:themeColor="text1"/>
          <w:sz w:val="20"/>
          <w:szCs w:val="20"/>
        </w:rPr>
      </w:pPr>
      <w:r w:rsidRPr="00A4037F">
        <w:rPr>
          <w:color w:val="000000" w:themeColor="text1"/>
          <w:sz w:val="20"/>
          <w:szCs w:val="20"/>
        </w:rPr>
        <w:lastRenderedPageBreak/>
        <w:t xml:space="preserve">Source: </w:t>
      </w:r>
      <w:r w:rsidR="004230F3" w:rsidRPr="00A4037F">
        <w:rPr>
          <w:color w:val="000000" w:themeColor="text1"/>
          <w:sz w:val="20"/>
          <w:szCs w:val="20"/>
        </w:rPr>
        <w:t xml:space="preserve">Earth System Grid Federation (2025) </w:t>
      </w:r>
      <w:r w:rsidRPr="00A4037F">
        <w:rPr>
          <w:color w:val="000000" w:themeColor="text1"/>
          <w:sz w:val="20"/>
          <w:szCs w:val="20"/>
        </w:rPr>
        <w:t>weather projections</w:t>
      </w:r>
      <w:r w:rsidR="00362B8C" w:rsidRPr="00A4037F">
        <w:rPr>
          <w:color w:val="000000" w:themeColor="text1"/>
          <w:sz w:val="20"/>
          <w:szCs w:val="20"/>
        </w:rPr>
        <w:t xml:space="preserve"> and Authors’ calculations. </w:t>
      </w:r>
    </w:p>
    <w:p w14:paraId="18ECC594" w14:textId="77777777" w:rsidR="004230F3" w:rsidRPr="00A4037F" w:rsidRDefault="004230F3" w:rsidP="004230F3">
      <w:pPr>
        <w:pStyle w:val="NoSpacing"/>
        <w:rPr>
          <w:color w:val="000000" w:themeColor="text1"/>
          <w:sz w:val="22"/>
          <w:szCs w:val="22"/>
        </w:rPr>
      </w:pPr>
    </w:p>
    <w:p w14:paraId="70CAB0ED" w14:textId="77777777" w:rsidR="004E2B64" w:rsidRPr="00A4037F" w:rsidRDefault="006C333E" w:rsidP="00AA42D4">
      <w:pPr>
        <w:rPr>
          <w:color w:val="000000" w:themeColor="text1"/>
        </w:rPr>
      </w:pPr>
      <w:r w:rsidRPr="00A4037F">
        <w:rPr>
          <w:color w:val="000000" w:themeColor="text1"/>
        </w:rPr>
        <w:tab/>
      </w:r>
      <w:r w:rsidR="00632C1A" w:rsidRPr="00A4037F">
        <w:rPr>
          <w:color w:val="000000" w:themeColor="text1"/>
        </w:rPr>
        <w:t xml:space="preserve">Figure 2 presents projected cattle stocking rates across the United States from 2020 to 2099 under RCP 4.5 and RCP 8.5, based on CMIP6 climate projections from the ESGF. </w:t>
      </w:r>
      <w:r w:rsidR="00CC0325" w:rsidRPr="00A4037F">
        <w:rPr>
          <w:color w:val="000000" w:themeColor="text1"/>
        </w:rPr>
        <w:t>Under RCP 4.5 (blue line), stocking rates exhibit a gradual declining trend over the century. While the decrease is moderate, it suggests that even under a mitigation pathway, forage conditions may slowly deteriorate</w:t>
      </w:r>
      <w:r w:rsidR="004936D6" w:rsidRPr="00A4037F">
        <w:rPr>
          <w:color w:val="000000" w:themeColor="text1"/>
        </w:rPr>
        <w:t xml:space="preserve">, </w:t>
      </w:r>
      <w:r w:rsidR="00CC0325" w:rsidRPr="00A4037F">
        <w:rPr>
          <w:color w:val="000000" w:themeColor="text1"/>
        </w:rPr>
        <w:t>possibly due to residual climate stressors despite overall stabilization. Nonetheless, the relatively slow rate of decline implies that forage availability may remain sufficient to support grazing systems in the near to mid-term.</w:t>
      </w:r>
      <w:r w:rsidR="004936D6" w:rsidRPr="00A4037F">
        <w:rPr>
          <w:color w:val="000000" w:themeColor="text1"/>
        </w:rPr>
        <w:t xml:space="preserve"> </w:t>
      </w:r>
    </w:p>
    <w:p w14:paraId="1C12AC02" w14:textId="5B493F3A" w:rsidR="00AA42D4" w:rsidRPr="00A4037F" w:rsidRDefault="003B143B" w:rsidP="004E2B64">
      <w:pPr>
        <w:ind w:firstLine="720"/>
        <w:rPr>
          <w:color w:val="000000" w:themeColor="text1"/>
        </w:rPr>
      </w:pPr>
      <w:r w:rsidRPr="00A4037F">
        <w:rPr>
          <w:color w:val="000000" w:themeColor="text1"/>
        </w:rPr>
        <w:t>In contrast, RCP 8.5 (red line) shows a pronounced and sustained decline in stocking rates, especially after mid-century. This pattern reflects the compounded impacts of extreme heat, increased drought frequency, and declining forage productivity under a high-emissions scenario. The results are consistent with expectations that intensified climate stress will substantially reduce grazing capacity and limit sustainable stocking levels</w:t>
      </w:r>
      <w:r w:rsidR="00FB6830" w:rsidRPr="00A4037F">
        <w:rPr>
          <w:color w:val="000000" w:themeColor="text1"/>
        </w:rPr>
        <w:t xml:space="preserve"> </w:t>
      </w:r>
      <w:r w:rsidR="00B6137A" w:rsidRPr="00A4037F">
        <w:rPr>
          <w:color w:val="000000" w:themeColor="text1"/>
        </w:rPr>
        <w:t>(</w:t>
      </w:r>
      <w:r w:rsidR="004C6B91" w:rsidRPr="00A4037F">
        <w:rPr>
          <w:color w:val="000000" w:themeColor="text1"/>
        </w:rPr>
        <w:t>Mu, McCarl, and Wein 2013)</w:t>
      </w:r>
      <w:r w:rsidRPr="00A4037F">
        <w:rPr>
          <w:color w:val="000000" w:themeColor="text1"/>
        </w:rPr>
        <w:t>.</w:t>
      </w:r>
    </w:p>
    <w:bookmarkEnd w:id="0"/>
    <w:p w14:paraId="3C5331C4" w14:textId="5F1A035E" w:rsidR="00882602" w:rsidRPr="00A4037F" w:rsidRDefault="00882602" w:rsidP="00C5574E">
      <w:pPr>
        <w:pStyle w:val="Heading1"/>
      </w:pPr>
      <w:r w:rsidRPr="00A4037F">
        <w:t>Discussion</w:t>
      </w:r>
    </w:p>
    <w:p w14:paraId="3090A059" w14:textId="584EB02C" w:rsidR="002C0E93" w:rsidRPr="00A4037F" w:rsidRDefault="00DB6867" w:rsidP="00E56584">
      <w:pPr>
        <w:rPr>
          <w:color w:val="000000" w:themeColor="text1"/>
        </w:rPr>
      </w:pPr>
      <w:r w:rsidRPr="00A4037F">
        <w:rPr>
          <w:color w:val="000000" w:themeColor="text1"/>
        </w:rPr>
        <w:t>The results of this study provide valuable insights into the complex relationships between climate variability, hay stock availability, and cattle stocking rates. Our findings confirm that both favorable and extreme weather conditions, alongside supplemental feed resources, play a critical role in shaping the stocking capacity of pastureland. These results align with prior literature identifying climate as a key driver of grazing management decisions (Klemm and Briske, 2019; Mu et al., 2013</w:t>
      </w:r>
      <w:r w:rsidR="00832AD0" w:rsidRPr="00A4037F">
        <w:rPr>
          <w:color w:val="000000" w:themeColor="text1"/>
        </w:rPr>
        <w:t>; Patalee and Tonsor 2021a, Patalee and Tonsor 2021b</w:t>
      </w:r>
      <w:r w:rsidRPr="00A4037F">
        <w:rPr>
          <w:color w:val="000000" w:themeColor="text1"/>
        </w:rPr>
        <w:t>). However, this study advances the field by explicitly quantifying both the immediate and lagged effects of water deficits, temperature extremes, and forage availability on stocking rates.</w:t>
      </w:r>
      <w:r w:rsidR="00E56584" w:rsidRPr="00A4037F">
        <w:rPr>
          <w:color w:val="000000" w:themeColor="text1"/>
        </w:rPr>
        <w:t xml:space="preserve"> </w:t>
      </w:r>
      <w:r w:rsidR="002C0E93" w:rsidRPr="00A4037F">
        <w:rPr>
          <w:color w:val="000000" w:themeColor="text1"/>
        </w:rPr>
        <w:t xml:space="preserve">These findings are also consistent with </w:t>
      </w:r>
      <w:r w:rsidR="00D54C13" w:rsidRPr="00A4037F">
        <w:rPr>
          <w:color w:val="000000" w:themeColor="text1"/>
        </w:rPr>
        <w:t xml:space="preserve">DeLay, Mooney, and Ritten 2025 and </w:t>
      </w:r>
      <w:r w:rsidR="002C0E93" w:rsidRPr="00A4037F">
        <w:rPr>
          <w:color w:val="000000" w:themeColor="text1"/>
        </w:rPr>
        <w:t>Rodziewicz et al. (2023), who documented that extreme weather events often result in herd reductions and financial strain for ranchers. While prior studies have broadly examined the implications of climate variability for livestock systems, our analysis offers a more detailed perspective by capturing the persistence of drought impacts through lagged climatic indicators. Moreover, the use of multiple climate realizations strengthens the robustness of these results, ensuring that our projections reflect a range of plausible future conditions.</w:t>
      </w:r>
    </w:p>
    <w:p w14:paraId="559DBADA" w14:textId="3A6F5C9F" w:rsidR="00F63349" w:rsidRPr="00A4037F" w:rsidRDefault="002A4140" w:rsidP="00F81C87">
      <w:pPr>
        <w:ind w:firstLine="720"/>
        <w:rPr>
          <w:color w:val="000000" w:themeColor="text1"/>
        </w:rPr>
      </w:pPr>
      <w:r w:rsidRPr="00A4037F">
        <w:rPr>
          <w:color w:val="000000" w:themeColor="text1"/>
        </w:rPr>
        <w:lastRenderedPageBreak/>
        <w:t>Looking forward, climate projections reveal diverging trajectories under RCP 4.5 and RCP 8.5 scenarios. Under RCP 4.5, stocking rates decline modestly, suggesting that mitigation and gradual climate shifts may allow producers to sustain relatively stable grazing systems. In contrast, the sharp and continuous decline in stocking rates under RCP 8.5 reflects compounding stressors</w:t>
      </w:r>
      <w:r w:rsidR="00F81C87" w:rsidRPr="00A4037F">
        <w:rPr>
          <w:color w:val="000000" w:themeColor="text1"/>
        </w:rPr>
        <w:t xml:space="preserve">, </w:t>
      </w:r>
      <w:r w:rsidRPr="00A4037F">
        <w:rPr>
          <w:color w:val="000000" w:themeColor="text1"/>
        </w:rPr>
        <w:t>heat, drought frequency, and declining forage productivity</w:t>
      </w:r>
      <w:r w:rsidR="00F81C87" w:rsidRPr="00A4037F">
        <w:rPr>
          <w:color w:val="000000" w:themeColor="text1"/>
        </w:rPr>
        <w:t xml:space="preserve">, </w:t>
      </w:r>
      <w:r w:rsidRPr="00A4037F">
        <w:rPr>
          <w:color w:val="000000" w:themeColor="text1"/>
        </w:rPr>
        <w:t>that significantly constrain long-term grazing capacity.</w:t>
      </w:r>
      <w:r w:rsidR="00F81C87" w:rsidRPr="00A4037F">
        <w:rPr>
          <w:color w:val="000000" w:themeColor="text1"/>
        </w:rPr>
        <w:t xml:space="preserve"> </w:t>
      </w:r>
      <w:r w:rsidRPr="00A4037F">
        <w:rPr>
          <w:color w:val="000000" w:themeColor="text1"/>
        </w:rPr>
        <w:t>These results underscore the vulnerability of cattle systems to climatic extremes and the need for adaptive management frameworks that incorporate forward-looking climate risks. Future work should examine how seasonal precipitation timing, forage species turnover, and producer-level adaptation strategies influence stocking trajectories. Expanding this analysis to include multi-model projections and alternative emission scenarios will further strengthen our understanding of sustainable livestock management under climate change.</w:t>
      </w:r>
    </w:p>
    <w:p w14:paraId="04019528" w14:textId="7F1393A8" w:rsidR="00C540BD" w:rsidRPr="00A4037F" w:rsidRDefault="00A950AB" w:rsidP="00C540BD">
      <w:pPr>
        <w:pStyle w:val="Heading2"/>
      </w:pPr>
      <w:r w:rsidRPr="00A4037F">
        <w:t>I</w:t>
      </w:r>
      <w:r w:rsidR="00882602" w:rsidRPr="00A4037F">
        <w:t>mplications</w:t>
      </w:r>
    </w:p>
    <w:p w14:paraId="1F56F61B" w14:textId="13CD8552" w:rsidR="00210D39" w:rsidRPr="00A4037F" w:rsidRDefault="00210D39" w:rsidP="00262DBD">
      <w:pPr>
        <w:rPr>
          <w:color w:val="000000" w:themeColor="text1"/>
          <w:u w:val="single"/>
        </w:rPr>
      </w:pPr>
      <w:bookmarkStart w:id="1" w:name="_Hlk201746307"/>
      <w:r w:rsidRPr="00A4037F">
        <w:rPr>
          <w:color w:val="000000" w:themeColor="text1"/>
          <w:u w:val="single"/>
        </w:rPr>
        <w:t>Beef Industry</w:t>
      </w:r>
    </w:p>
    <w:p w14:paraId="15DC0C30" w14:textId="77777777" w:rsidR="008750FE" w:rsidRPr="00A4037F" w:rsidRDefault="008750FE" w:rsidP="008750FE">
      <w:pPr>
        <w:rPr>
          <w:color w:val="000000" w:themeColor="text1"/>
        </w:rPr>
      </w:pPr>
      <w:r w:rsidRPr="00A4037F">
        <w:rPr>
          <w:color w:val="000000" w:themeColor="text1"/>
        </w:rPr>
        <w:t>Our projections of declining stocking rates under future climate scenarios potentially significant challenges for the U.S. beef industry. In 2022, the national beef cow inventory stood at 29.21 million head, supported by 430.26 million acres of pastureland. With an average cow weight of 1,350 pounds and a five-month grazing season, the baseline stocking rate was 0.46 AUMs per acre. By 2099, stocking rates are projected to decrease to 0.43 AUMs per acre under RCP 4.5 and 0.25 AUMs per acre under RCP 8.5 due to climate-driven reductions in forage productivity. To explore the implications, we analyze two counterfactual scenarios, fixed pastureland or fixed beef cow inventory, and evaluate an adaptation strategy involving reduced cow weights.</w:t>
      </w:r>
    </w:p>
    <w:p w14:paraId="35CC3839" w14:textId="7196432F" w:rsidR="008750FE" w:rsidRPr="00A4037F" w:rsidRDefault="008750FE" w:rsidP="00293179">
      <w:pPr>
        <w:ind w:firstLine="720"/>
        <w:rPr>
          <w:color w:val="000000" w:themeColor="text1"/>
        </w:rPr>
      </w:pPr>
      <w:r w:rsidRPr="00A4037F">
        <w:rPr>
          <w:color w:val="000000" w:themeColor="text1"/>
        </w:rPr>
        <w:t xml:space="preserve">Under a fixed pastureland scenario (430.26 million acres), the beef cow herd would contract to 27.3 million head under RCP 4.5 and 15.9 million head under RCP 8.5 by 2099. This reduction translates to a decline in finished cattle output from </w:t>
      </w:r>
      <w:r w:rsidR="000615C4" w:rsidRPr="00A4037F">
        <w:rPr>
          <w:color w:val="000000" w:themeColor="text1"/>
        </w:rPr>
        <w:t>21.68</w:t>
      </w:r>
      <w:r w:rsidRPr="00A4037F">
        <w:rPr>
          <w:color w:val="000000" w:themeColor="text1"/>
        </w:rPr>
        <w:t xml:space="preserve"> million head in 2022 to </w:t>
      </w:r>
      <w:r w:rsidR="000615C4" w:rsidRPr="00A4037F">
        <w:rPr>
          <w:color w:val="000000" w:themeColor="text1"/>
        </w:rPr>
        <w:t>20.26</w:t>
      </w:r>
      <w:r w:rsidRPr="00A4037F">
        <w:rPr>
          <w:color w:val="000000" w:themeColor="text1"/>
        </w:rPr>
        <w:t xml:space="preserve"> million under RCP 4.5 and </w:t>
      </w:r>
      <w:r w:rsidR="000615C4" w:rsidRPr="00A4037F">
        <w:rPr>
          <w:color w:val="000000" w:themeColor="text1"/>
        </w:rPr>
        <w:t>11.79</w:t>
      </w:r>
      <w:r w:rsidRPr="00A4037F">
        <w:rPr>
          <w:color w:val="000000" w:themeColor="text1"/>
        </w:rPr>
        <w:t xml:space="preserve"> million under RCP 8.5 (Table 4).</w:t>
      </w:r>
      <w:r w:rsidRPr="00A4037F">
        <w:rPr>
          <w:rStyle w:val="FootnoteReference"/>
          <w:color w:val="000000" w:themeColor="text1"/>
        </w:rPr>
        <w:footnoteReference w:id="6"/>
      </w:r>
      <w:r w:rsidRPr="00A4037F">
        <w:rPr>
          <w:color w:val="000000" w:themeColor="text1"/>
        </w:rPr>
        <w:t xml:space="preserve"> Consequently, beef production would fall, requiring carcass weights to increase by 60 lbs. under RCP 4.5 or 730 lbs. </w:t>
      </w:r>
      <w:r w:rsidRPr="00A4037F">
        <w:rPr>
          <w:color w:val="000000" w:themeColor="text1"/>
        </w:rPr>
        <w:lastRenderedPageBreak/>
        <w:t xml:space="preserve">under RCP 8.5 to maintain current retail beef production levels. Such increases in carcass weight are manageable for feedlots and cattle to achieve under RCP 4.5 but not under RCP 8.5. </w:t>
      </w:r>
    </w:p>
    <w:p w14:paraId="7695B1AE" w14:textId="77777777" w:rsidR="008750FE" w:rsidRPr="00A4037F" w:rsidRDefault="008750FE" w:rsidP="008750FE">
      <w:pPr>
        <w:ind w:firstLine="720"/>
        <w:rPr>
          <w:color w:val="000000" w:themeColor="text1"/>
        </w:rPr>
      </w:pPr>
      <w:r w:rsidRPr="00A4037F">
        <w:rPr>
          <w:color w:val="000000" w:themeColor="text1"/>
        </w:rPr>
        <w:t>Alternatively, maintaining a fixed beef cow inventory of 29.21 million head would necessitate pastureland, or its equivalent, to expand to compensate for reduced stocking rates. Pastureland requirements would rise to 458.5 million acres under RCP 4.5 and 788.7 million acres under RCP 8.5. Given the limited availability of additional grazing land, this scenario would likely require increased reliance on supplemental feed or land-use changes, such as converting cropland to pasture or relying on more vertical farming for forage production. However, as cow numbers remain constant, beef production would be unchanged, stabilizing supply but potentially at higher production expenses.</w:t>
      </w:r>
    </w:p>
    <w:p w14:paraId="67CE4B48" w14:textId="6437862D" w:rsidR="008750FE" w:rsidRPr="00A4037F" w:rsidRDefault="008750FE" w:rsidP="008750FE">
      <w:pPr>
        <w:ind w:firstLine="720"/>
        <w:rPr>
          <w:color w:val="000000" w:themeColor="text1"/>
        </w:rPr>
      </w:pPr>
      <w:r w:rsidRPr="00A4037F">
        <w:rPr>
          <w:color w:val="000000" w:themeColor="text1"/>
        </w:rPr>
        <w:t>A key factor contributing to declining stocking rates is the historical increase in mature beef cow weights, which have risen significantly over the past 40 years. As an adaptation strategy, we assess the impact of reducing average cow weight from 1,350 lbs. to 1,150 lbs., holding productivity parameters constant. With fixed pastureland, lighter cows would allow cow inventories to expand to 32.00 million head under RCP 4.5 and 18.70 million head under RCP 8.5. This increase increases finished cattle to 13.19 million and 7.71 million head, respectively, partially offsetting production declines. However, to maintain current beef production levels, carcass weights would need to decrease to 79</w:t>
      </w:r>
      <w:r w:rsidR="00D2022B" w:rsidRPr="00A4037F">
        <w:rPr>
          <w:color w:val="000000" w:themeColor="text1"/>
        </w:rPr>
        <w:t>7</w:t>
      </w:r>
      <w:r w:rsidRPr="00A4037F">
        <w:rPr>
          <w:color w:val="000000" w:themeColor="text1"/>
        </w:rPr>
        <w:t xml:space="preserve"> lbs. under RCP 4.5 or increase to 1,362 lbs. under RCP 8.5. In contrast, with a fixed cow inventory and lighter cow weights, reduced forage demand would decrease pastureland needs to 390.60 million acres under RCP 4.5 and 671.83 million acres under RCP 8.5. This reduction in land requirements could alleviate pressure on grazing resources, allowing beef production to remain constant without altering carcass weights. This strategy highlights the potential of adjusting animal characteristics to enhance resilience to climate constraints.</w:t>
      </w:r>
    </w:p>
    <w:p w14:paraId="44FF112F" w14:textId="05FA596C" w:rsidR="003A35D9" w:rsidRPr="00A4037F" w:rsidRDefault="003A35D9" w:rsidP="008750FE">
      <w:pPr>
        <w:ind w:firstLine="720"/>
        <w:rPr>
          <w:color w:val="000000" w:themeColor="text1"/>
        </w:rPr>
      </w:pPr>
      <w:r w:rsidRPr="00A4037F">
        <w:rPr>
          <w:color w:val="000000" w:themeColor="text1"/>
        </w:rPr>
        <w:t>We estimate long-run price impacts across the beef supply chain by applying sector-specific elasticities to projected changes in quantity under alternative climate scenarios. Under RCP 8.5 with fixed pastureland, feeder cattle prices are projected to increase from $168.83/cwt to $271.11/cwt, reflecting a 60.6% increase due to reduced calf supplies. Similarly, fed cattle prices rise from $145.73/cwt to $271.40/cwt, a 86.2% increase, driven by constrained feedlot inventories. Retail beef prices increase from $7</w:t>
      </w:r>
      <w:r w:rsidR="008B78AE" w:rsidRPr="00A4037F">
        <w:rPr>
          <w:color w:val="000000" w:themeColor="text1"/>
        </w:rPr>
        <w:t>.</w:t>
      </w:r>
      <w:r w:rsidRPr="00A4037F">
        <w:rPr>
          <w:color w:val="000000" w:themeColor="text1"/>
        </w:rPr>
        <w:t>5</w:t>
      </w:r>
      <w:r w:rsidR="008B78AE" w:rsidRPr="00A4037F">
        <w:rPr>
          <w:color w:val="000000" w:themeColor="text1"/>
        </w:rPr>
        <w:t>9</w:t>
      </w:r>
      <w:r w:rsidRPr="00A4037F">
        <w:rPr>
          <w:color w:val="000000" w:themeColor="text1"/>
        </w:rPr>
        <w:t>/</w:t>
      </w:r>
      <w:r w:rsidR="008B78AE" w:rsidRPr="00A4037F">
        <w:rPr>
          <w:color w:val="000000" w:themeColor="text1"/>
        </w:rPr>
        <w:t>lbs</w:t>
      </w:r>
      <w:r w:rsidRPr="00A4037F">
        <w:rPr>
          <w:color w:val="000000" w:themeColor="text1"/>
        </w:rPr>
        <w:t xml:space="preserve"> to $12</w:t>
      </w:r>
      <w:r w:rsidR="008B78AE" w:rsidRPr="00A4037F">
        <w:rPr>
          <w:color w:val="000000" w:themeColor="text1"/>
        </w:rPr>
        <w:t>.</w:t>
      </w:r>
      <w:r w:rsidRPr="00A4037F">
        <w:rPr>
          <w:color w:val="000000" w:themeColor="text1"/>
        </w:rPr>
        <w:t>7</w:t>
      </w:r>
      <w:r w:rsidR="008B78AE" w:rsidRPr="00A4037F">
        <w:rPr>
          <w:color w:val="000000" w:themeColor="text1"/>
        </w:rPr>
        <w:t>5</w:t>
      </w:r>
      <w:r w:rsidRPr="00A4037F">
        <w:rPr>
          <w:color w:val="000000" w:themeColor="text1"/>
        </w:rPr>
        <w:t>/</w:t>
      </w:r>
      <w:r w:rsidR="008B78AE" w:rsidRPr="00A4037F">
        <w:rPr>
          <w:color w:val="000000" w:themeColor="text1"/>
        </w:rPr>
        <w:t xml:space="preserve"> </w:t>
      </w:r>
      <w:r w:rsidR="008B78AE" w:rsidRPr="00A4037F">
        <w:rPr>
          <w:color w:val="000000" w:themeColor="text1"/>
        </w:rPr>
        <w:t>lbs</w:t>
      </w:r>
      <w:r w:rsidRPr="00A4037F">
        <w:rPr>
          <w:color w:val="000000" w:themeColor="text1"/>
        </w:rPr>
        <w:t>, a 68% jump, reflecting reduced beef output and tight supply conditions.</w:t>
      </w:r>
    </w:p>
    <w:p w14:paraId="2C0386F0" w14:textId="13A72558" w:rsidR="00E55B04" w:rsidRPr="00A4037F" w:rsidRDefault="00E55B04" w:rsidP="008750FE">
      <w:pPr>
        <w:ind w:firstLine="720"/>
        <w:rPr>
          <w:color w:val="000000" w:themeColor="text1"/>
        </w:rPr>
      </w:pPr>
      <w:r w:rsidRPr="00A4037F">
        <w:rPr>
          <w:color w:val="000000" w:themeColor="text1"/>
        </w:rPr>
        <w:lastRenderedPageBreak/>
        <w:t>Comparing across scenarios, we observe that reducing beef cow weights</w:t>
      </w:r>
      <w:r w:rsidR="00EB6BA0" w:rsidRPr="00A4037F">
        <w:rPr>
          <w:color w:val="000000" w:themeColor="text1"/>
        </w:rPr>
        <w:t xml:space="preserve">, </w:t>
      </w:r>
      <w:r w:rsidRPr="00A4037F">
        <w:rPr>
          <w:color w:val="000000" w:themeColor="text1"/>
        </w:rPr>
        <w:t>while holding pastureland constant</w:t>
      </w:r>
      <w:r w:rsidR="00EB6BA0" w:rsidRPr="00A4037F">
        <w:rPr>
          <w:color w:val="000000" w:themeColor="text1"/>
        </w:rPr>
        <w:t xml:space="preserve">, </w:t>
      </w:r>
      <w:r w:rsidRPr="00A4037F">
        <w:rPr>
          <w:color w:val="000000" w:themeColor="text1"/>
        </w:rPr>
        <w:t>allowed producers to support larger cow inventories under climate stress. For instance, under RCP 8.5 with fixed pastureland, reducing cow weights from 1,350 lbs to 1,150 lbs enabled the herd size to increase. This adjustment helped mitigate inventory losses and, as a result, dampened price increases throughout the supply chain. Specifically, feeder cattle prices rose less sharply (from $168.83/cwt to $249.38/cwt, a 47.7% increase) compared to the scenario with standard weights (which saw a 60.6% increase). Similarly, fed cattle and retail beef prices experienced more moderate increases. These findings suggest that management practices such as reducing cow weights can serve as a partial buffer against climate-induced productivity losses, thereby lessening market disruptions and price volatility under constrained forage conditions.</w:t>
      </w:r>
    </w:p>
    <w:p w14:paraId="4B0F60E1" w14:textId="4BEC582A" w:rsidR="00895F8C" w:rsidRPr="00A4037F" w:rsidRDefault="008750FE" w:rsidP="008750FE">
      <w:pPr>
        <w:ind w:firstLine="720"/>
        <w:rPr>
          <w:color w:val="000000" w:themeColor="text1"/>
        </w:rPr>
      </w:pPr>
      <w:r w:rsidRPr="00A4037F">
        <w:rPr>
          <w:color w:val="000000" w:themeColor="text1"/>
        </w:rPr>
        <w:t>These findings underscore the complex interplay among cow weight, stocking rates, and pasture availability in shaping the future of U.S. beef production. Climate-induced reductions in forage availability threaten herd sizes, beef supply, and economic stability. While historical productivity gains have mitigated some land and climate challenges, sustained industry performance will depend on strategic adaptations. Reducing cow weights offers a viable approach to balance forage demand and production goals, but broader efforts such as improved grazing management, supplemental feed strategies, and policy support for land-use adjustments will be critical to ensuring the long-term viability of the beef sector under intensifying climate pressures.</w:t>
      </w:r>
    </w:p>
    <w:p w14:paraId="79BB38C2" w14:textId="77777777" w:rsidR="00895F8C" w:rsidRPr="00A4037F" w:rsidRDefault="00895F8C" w:rsidP="00895F8C">
      <w:pPr>
        <w:rPr>
          <w:color w:val="000000" w:themeColor="text1"/>
          <w:u w:val="single"/>
        </w:rPr>
      </w:pPr>
      <w:r w:rsidRPr="00A4037F">
        <w:rPr>
          <w:color w:val="000000" w:themeColor="text1"/>
          <w:u w:val="single"/>
        </w:rPr>
        <w:t>Government Programs</w:t>
      </w:r>
    </w:p>
    <w:p w14:paraId="543E465F" w14:textId="77777777" w:rsidR="00A73644" w:rsidRPr="00A4037F" w:rsidRDefault="00895F8C" w:rsidP="00895F8C">
      <w:pPr>
        <w:ind w:firstLine="720"/>
        <w:rPr>
          <w:color w:val="000000" w:themeColor="text1"/>
        </w:rPr>
      </w:pPr>
      <w:r w:rsidRPr="00A4037F">
        <w:rPr>
          <w:color w:val="000000" w:themeColor="text1"/>
        </w:rPr>
        <w:t xml:space="preserve">The USDA’s Livestock Forage Disaster Program (LFP) provides direct payments to offset drought-related losses. According to Hrozenick and Perez-Quesada (2025), LFP payments have limited behavioral impact, as they do not meaningfully influence producers’ adaptation strategies or reduce vulnerability to forage shortfalls. Under a high-emissions scenario (SSP5–8.5), the authors project that annual LFP payments could exceed $1.9 billion by 2100. Their projections assume fixed production levels and static producer behavior, focusing exclusively on drought intensity. However, our stocking rate projections under RCP 8.5 show steep decline and a potential 83% increase in pastureland requirements if inventory remains fixed. These behavioral responses suggest that the LFP payment estimates by Hrozenick and Perez-Quesada (2025) likely represent an upper bound and that actual payments could be significantly lower. </w:t>
      </w:r>
    </w:p>
    <w:p w14:paraId="1E7D741F" w14:textId="5C8E256A" w:rsidR="00895F8C" w:rsidRPr="00A4037F" w:rsidRDefault="00895F8C" w:rsidP="00895F8C">
      <w:pPr>
        <w:ind w:firstLine="720"/>
        <w:rPr>
          <w:color w:val="000000" w:themeColor="text1"/>
        </w:rPr>
      </w:pPr>
      <w:r w:rsidRPr="00A4037F">
        <w:rPr>
          <w:color w:val="000000" w:themeColor="text1"/>
        </w:rPr>
        <w:lastRenderedPageBreak/>
        <w:t xml:space="preserve">To illustrate these dynamics, we apply the regression coefficients from Hrozenick and Perez-Quesada (2025) in combination with our projected beef cow inventories under various climate scenarios to estimate the resulting LFP payments. We find that payments decline considerably under RCP 8.5 conditions due to substantial reductions in beef cow inventories and pasture carrying capacity. For instance, estimated LFP payments fall from $1.08 billion under baseline 2022 conditions to as low as $0.59 billion under RCP 8.5 when pastureland remains fixed (see Table 4). These results underscore that behavioral adaptation could substantially reduce the fiscal exposure of the LFP program. </w:t>
      </w:r>
    </w:p>
    <w:p w14:paraId="4DDC96AA" w14:textId="77777777" w:rsidR="00895F8C" w:rsidRPr="00A4037F" w:rsidRDefault="00895F8C" w:rsidP="00895F8C">
      <w:pPr>
        <w:ind w:firstLine="720"/>
        <w:rPr>
          <w:color w:val="000000" w:themeColor="text1"/>
        </w:rPr>
      </w:pPr>
      <w:r w:rsidRPr="00A4037F">
        <w:rPr>
          <w:color w:val="000000" w:themeColor="text1"/>
        </w:rPr>
        <w:t>Further, our findings indicate that hay, or supplemental feed in general, serves as a critical buffer during drought. Producers who do not use supplemental feed are more likely to reduce stocking rates when hay is scarce, even under similar drought conditions. In contrast, adaptive strategies such as increased reliance on hay can help stabilize herd sizes and, consequently, LFP payments. This behavioral response highlights how access to supplemental feed can mitigate climate-induced production shocks and moderate the fiscal burden of the LFP under future scenarios.</w:t>
      </w:r>
    </w:p>
    <w:p w14:paraId="0AFE4A35" w14:textId="5CAD9B0F" w:rsidR="00EA3AAE" w:rsidRPr="00A4037F" w:rsidRDefault="00CE12BD" w:rsidP="008750FE">
      <w:pPr>
        <w:ind w:firstLine="720"/>
        <w:rPr>
          <w:color w:val="000000" w:themeColor="text1"/>
        </w:rPr>
      </w:pPr>
      <w:r w:rsidRPr="00A4037F">
        <w:rPr>
          <w:color w:val="000000" w:themeColor="text1"/>
        </w:rPr>
        <w:t>Together, these findings indicate that climate change will likely introduce greater variability in both fiscal and land use pressures on the LFP. Adapting program triggers to better reflect key behavioral drivers, especially hay and forage availability, could improve program effectiveness and ensure stronger alignment with producer responses under future drought conditions.</w:t>
      </w:r>
      <w:r w:rsidR="00EA3AAE" w:rsidRPr="00A4037F">
        <w:rPr>
          <w:color w:val="000000" w:themeColor="text1"/>
        </w:rPr>
        <w:br w:type="page"/>
      </w:r>
    </w:p>
    <w:p w14:paraId="4FCF8C25" w14:textId="77777777" w:rsidR="00EA3AAE" w:rsidRPr="00A4037F" w:rsidRDefault="00EA3AAE" w:rsidP="00F65092">
      <w:pPr>
        <w:rPr>
          <w:color w:val="000000" w:themeColor="text1"/>
        </w:rPr>
        <w:sectPr w:rsidR="00EA3AAE" w:rsidRPr="00A4037F" w:rsidSect="001E210C">
          <w:footerReference w:type="default" r:id="rId11"/>
          <w:type w:val="continuous"/>
          <w:pgSz w:w="12240" w:h="15840"/>
          <w:pgMar w:top="1440" w:right="1440" w:bottom="1440" w:left="1440" w:header="720" w:footer="720" w:gutter="0"/>
          <w:lnNumType w:countBy="1" w:restart="continuous"/>
          <w:cols w:space="720"/>
          <w:docGrid w:linePitch="360"/>
        </w:sectPr>
      </w:pPr>
    </w:p>
    <w:p w14:paraId="77CD1224" w14:textId="347277D9" w:rsidR="00C44915" w:rsidRPr="00A4037F" w:rsidRDefault="00C44915" w:rsidP="00C44915">
      <w:pPr>
        <w:rPr>
          <w:b/>
          <w:bCs/>
          <w:color w:val="000000" w:themeColor="text1"/>
        </w:rPr>
      </w:pPr>
      <w:r w:rsidRPr="00A4037F">
        <w:rPr>
          <w:b/>
          <w:bCs/>
          <w:color w:val="000000" w:themeColor="text1"/>
        </w:rPr>
        <w:lastRenderedPageBreak/>
        <w:t>Table 4. Climate Implications on the Beef Industry Through Changes in Stocking Rate</w:t>
      </w:r>
    </w:p>
    <w:tbl>
      <w:tblPr>
        <w:tblStyle w:val="PlainTable2"/>
        <w:tblW w:w="5451" w:type="pct"/>
        <w:tblInd w:w="-540" w:type="dxa"/>
        <w:tblLayout w:type="fixed"/>
        <w:tblLook w:val="04A0" w:firstRow="1" w:lastRow="0" w:firstColumn="1" w:lastColumn="0" w:noHBand="0" w:noVBand="1"/>
      </w:tblPr>
      <w:tblGrid>
        <w:gridCol w:w="2181"/>
        <w:gridCol w:w="1509"/>
        <w:gridCol w:w="1048"/>
        <w:gridCol w:w="1043"/>
        <w:gridCol w:w="1235"/>
        <w:gridCol w:w="1139"/>
        <w:gridCol w:w="1235"/>
        <w:gridCol w:w="1184"/>
        <w:gridCol w:w="1184"/>
        <w:gridCol w:w="1184"/>
        <w:gridCol w:w="1187"/>
      </w:tblGrid>
      <w:tr w:rsidR="00A4037F" w:rsidRPr="00A4037F" w14:paraId="5D0D3BC7" w14:textId="01F9E297" w:rsidTr="00B1585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2B0D367F" w14:textId="77777777" w:rsidR="00812430" w:rsidRPr="00A4037F" w:rsidRDefault="00812430" w:rsidP="001474A7">
            <w:pPr>
              <w:spacing w:line="240" w:lineRule="auto"/>
              <w:rPr>
                <w:b w:val="0"/>
                <w:bCs w:val="0"/>
                <w:color w:val="000000" w:themeColor="text1"/>
                <w:sz w:val="20"/>
                <w:szCs w:val="20"/>
              </w:rPr>
            </w:pPr>
            <w:bookmarkStart w:id="2" w:name="_Hlk201737381"/>
          </w:p>
          <w:p w14:paraId="2C457D01" w14:textId="77777777" w:rsidR="00812430" w:rsidRPr="00A4037F" w:rsidRDefault="00812430" w:rsidP="001474A7">
            <w:pPr>
              <w:spacing w:line="240" w:lineRule="auto"/>
              <w:rPr>
                <w:b w:val="0"/>
                <w:bCs w:val="0"/>
                <w:color w:val="000000" w:themeColor="text1"/>
                <w:sz w:val="20"/>
                <w:szCs w:val="20"/>
              </w:rPr>
            </w:pPr>
          </w:p>
          <w:p w14:paraId="59491185" w14:textId="05411168" w:rsidR="00812430" w:rsidRPr="00A4037F" w:rsidRDefault="00812430" w:rsidP="001474A7">
            <w:pPr>
              <w:spacing w:line="240" w:lineRule="auto"/>
              <w:rPr>
                <w:color w:val="000000" w:themeColor="text1"/>
                <w:sz w:val="20"/>
                <w:szCs w:val="20"/>
              </w:rPr>
            </w:pPr>
            <w:r w:rsidRPr="00A4037F">
              <w:rPr>
                <w:color w:val="000000" w:themeColor="text1"/>
                <w:sz w:val="20"/>
                <w:szCs w:val="20"/>
              </w:rPr>
              <w:t>Variable</w:t>
            </w:r>
          </w:p>
        </w:tc>
        <w:tc>
          <w:tcPr>
            <w:tcW w:w="534" w:type="pct"/>
            <w:vMerge w:val="restart"/>
          </w:tcPr>
          <w:p w14:paraId="298E94B9"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1837DF05"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6331F66D" w14:textId="45138090"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Units</w:t>
            </w:r>
          </w:p>
        </w:tc>
        <w:tc>
          <w:tcPr>
            <w:tcW w:w="371" w:type="pct"/>
            <w:vMerge w:val="restart"/>
            <w:tcBorders>
              <w:top w:val="single" w:sz="4" w:space="0" w:color="7F7F7F" w:themeColor="text1" w:themeTint="80"/>
              <w:right w:val="single" w:sz="4" w:space="0" w:color="auto"/>
            </w:tcBorders>
          </w:tcPr>
          <w:p w14:paraId="744E7DAC"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7F77D3AC"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0EC7AF02" w14:textId="2D0A4EA5"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022</w:t>
            </w:r>
          </w:p>
        </w:tc>
        <w:tc>
          <w:tcPr>
            <w:tcW w:w="806" w:type="pct"/>
            <w:gridSpan w:val="2"/>
            <w:vMerge w:val="restart"/>
            <w:tcBorders>
              <w:left w:val="single" w:sz="4" w:space="0" w:color="auto"/>
            </w:tcBorders>
          </w:tcPr>
          <w:p w14:paraId="7CC1AEDB"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633BC87E" w14:textId="0712F15A"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color w:val="000000" w:themeColor="text1"/>
                <w:sz w:val="20"/>
                <w:szCs w:val="20"/>
              </w:rPr>
              <w:t xml:space="preserve">Fixed </w:t>
            </w:r>
          </w:p>
          <w:p w14:paraId="1D91996C" w14:textId="07876EDB"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Pastureland</w:t>
            </w:r>
          </w:p>
        </w:tc>
        <w:tc>
          <w:tcPr>
            <w:tcW w:w="840" w:type="pct"/>
            <w:gridSpan w:val="2"/>
            <w:vMerge w:val="restart"/>
            <w:tcBorders>
              <w:top w:val="single" w:sz="4" w:space="0" w:color="7F7F7F" w:themeColor="text1" w:themeTint="80"/>
              <w:right w:val="single" w:sz="4" w:space="0" w:color="auto"/>
            </w:tcBorders>
          </w:tcPr>
          <w:p w14:paraId="45622E08" w14:textId="7777777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4102D8FA" w14:textId="77777777" w:rsidR="00C534FD"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color w:val="000000" w:themeColor="text1"/>
                <w:sz w:val="20"/>
                <w:szCs w:val="20"/>
              </w:rPr>
              <w:t xml:space="preserve"> Fixed Cow </w:t>
            </w:r>
          </w:p>
          <w:p w14:paraId="75B798D3" w14:textId="67A1B0A7" w:rsidR="00812430" w:rsidRPr="00A4037F" w:rsidRDefault="00812430" w:rsidP="001474A7">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Inventory</w:t>
            </w:r>
          </w:p>
        </w:tc>
        <w:tc>
          <w:tcPr>
            <w:tcW w:w="1677" w:type="pct"/>
            <w:gridSpan w:val="4"/>
            <w:tcBorders>
              <w:top w:val="single" w:sz="4" w:space="0" w:color="auto"/>
              <w:left w:val="single" w:sz="4" w:space="0" w:color="auto"/>
              <w:bottom w:val="single" w:sz="4" w:space="0" w:color="auto"/>
            </w:tcBorders>
          </w:tcPr>
          <w:p w14:paraId="355764CA" w14:textId="77777777" w:rsidR="00812430" w:rsidRPr="00A4037F" w:rsidRDefault="00812430" w:rsidP="00A8267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A4037F">
              <w:rPr>
                <w:color w:val="000000" w:themeColor="text1"/>
                <w:sz w:val="20"/>
                <w:szCs w:val="20"/>
              </w:rPr>
              <w:t>Smaller Beef Cows Weights</w:t>
            </w:r>
          </w:p>
          <w:p w14:paraId="7A9FBC71" w14:textId="633631DB" w:rsidR="00812430" w:rsidRPr="00A4037F" w:rsidRDefault="00812430" w:rsidP="00A8267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With:</w:t>
            </w:r>
          </w:p>
        </w:tc>
      </w:tr>
      <w:tr w:rsidR="00A4037F" w:rsidRPr="00A4037F" w14:paraId="17D51466" w14:textId="5CDDDFC4" w:rsidTr="00B1585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72" w:type="pct"/>
            <w:vMerge/>
          </w:tcPr>
          <w:p w14:paraId="113DE95D" w14:textId="7227F25C" w:rsidR="00812430" w:rsidRPr="00A4037F" w:rsidRDefault="00812430" w:rsidP="001711D2">
            <w:pPr>
              <w:spacing w:line="240" w:lineRule="auto"/>
              <w:rPr>
                <w:color w:val="000000" w:themeColor="text1"/>
                <w:sz w:val="20"/>
                <w:szCs w:val="20"/>
              </w:rPr>
            </w:pPr>
          </w:p>
        </w:tc>
        <w:tc>
          <w:tcPr>
            <w:tcW w:w="534" w:type="pct"/>
            <w:vMerge/>
          </w:tcPr>
          <w:p w14:paraId="0F2E590C" w14:textId="00BEC033"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1" w:type="pct"/>
            <w:vMerge/>
            <w:tcBorders>
              <w:right w:val="single" w:sz="4" w:space="0" w:color="auto"/>
            </w:tcBorders>
          </w:tcPr>
          <w:p w14:paraId="001AE70C" w14:textId="1054AD49"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06" w:type="pct"/>
            <w:gridSpan w:val="2"/>
            <w:vMerge/>
            <w:tcBorders>
              <w:left w:val="single" w:sz="4" w:space="0" w:color="auto"/>
            </w:tcBorders>
          </w:tcPr>
          <w:p w14:paraId="60882A54" w14:textId="6EFC61AB"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40" w:type="pct"/>
            <w:gridSpan w:val="2"/>
            <w:vMerge/>
            <w:tcBorders>
              <w:right w:val="single" w:sz="4" w:space="0" w:color="auto"/>
            </w:tcBorders>
          </w:tcPr>
          <w:p w14:paraId="62CCC370" w14:textId="3F03B5FF"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838" w:type="pct"/>
            <w:gridSpan w:val="2"/>
            <w:tcBorders>
              <w:top w:val="nil"/>
              <w:left w:val="single" w:sz="4" w:space="0" w:color="auto"/>
              <w:bottom w:val="nil"/>
            </w:tcBorders>
          </w:tcPr>
          <w:p w14:paraId="6472813E" w14:textId="35D3B1CF"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Fixed Pastureland</w:t>
            </w:r>
          </w:p>
        </w:tc>
        <w:tc>
          <w:tcPr>
            <w:tcW w:w="839" w:type="pct"/>
            <w:gridSpan w:val="2"/>
            <w:tcBorders>
              <w:top w:val="single" w:sz="4" w:space="0" w:color="auto"/>
              <w:right w:val="single" w:sz="4" w:space="0" w:color="auto"/>
            </w:tcBorders>
          </w:tcPr>
          <w:p w14:paraId="6CA42940" w14:textId="13540CA0"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Fixed Cow</w:t>
            </w:r>
          </w:p>
          <w:p w14:paraId="6F7A828E" w14:textId="6961EBE9"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Inventory</w:t>
            </w:r>
          </w:p>
        </w:tc>
      </w:tr>
      <w:tr w:rsidR="00A4037F" w:rsidRPr="00A4037F" w14:paraId="5336C700" w14:textId="5A38DB0F" w:rsidTr="00B15850">
        <w:trPr>
          <w:trHeight w:val="496"/>
        </w:trPr>
        <w:tc>
          <w:tcPr>
            <w:cnfStyle w:val="001000000000" w:firstRow="0" w:lastRow="0" w:firstColumn="1" w:lastColumn="0" w:oddVBand="0" w:evenVBand="0" w:oddHBand="0" w:evenHBand="0" w:firstRowFirstColumn="0" w:firstRowLastColumn="0" w:lastRowFirstColumn="0" w:lastRowLastColumn="0"/>
            <w:tcW w:w="772" w:type="pct"/>
            <w:vMerge/>
          </w:tcPr>
          <w:p w14:paraId="647C3D9B" w14:textId="77777777" w:rsidR="00812430" w:rsidRPr="00A4037F" w:rsidRDefault="00812430" w:rsidP="001711D2">
            <w:pPr>
              <w:spacing w:line="240" w:lineRule="auto"/>
              <w:rPr>
                <w:color w:val="000000" w:themeColor="text1"/>
                <w:sz w:val="20"/>
                <w:szCs w:val="20"/>
              </w:rPr>
            </w:pPr>
          </w:p>
        </w:tc>
        <w:tc>
          <w:tcPr>
            <w:tcW w:w="534" w:type="pct"/>
            <w:vMerge/>
          </w:tcPr>
          <w:p w14:paraId="0D545820" w14:textId="77777777"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1" w:type="pct"/>
            <w:vMerge/>
            <w:tcBorders>
              <w:right w:val="single" w:sz="4" w:space="0" w:color="auto"/>
            </w:tcBorders>
          </w:tcPr>
          <w:p w14:paraId="77C57DEB" w14:textId="77777777"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69" w:type="pct"/>
            <w:tcBorders>
              <w:left w:val="single" w:sz="4" w:space="0" w:color="auto"/>
            </w:tcBorders>
          </w:tcPr>
          <w:p w14:paraId="6E7C8659" w14:textId="77777777"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4.5</w:t>
            </w:r>
          </w:p>
        </w:tc>
        <w:tc>
          <w:tcPr>
            <w:tcW w:w="437" w:type="pct"/>
          </w:tcPr>
          <w:p w14:paraId="3A3AE66A" w14:textId="77777777"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8.5</w:t>
            </w:r>
          </w:p>
        </w:tc>
        <w:tc>
          <w:tcPr>
            <w:tcW w:w="403" w:type="pct"/>
            <w:tcBorders>
              <w:bottom w:val="single" w:sz="4" w:space="0" w:color="7F7F7F" w:themeColor="text1" w:themeTint="80"/>
            </w:tcBorders>
          </w:tcPr>
          <w:p w14:paraId="00A64182" w14:textId="49A99F86"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w:t>
            </w:r>
            <w:r w:rsidR="00425F4B" w:rsidRPr="00A4037F">
              <w:rPr>
                <w:color w:val="000000" w:themeColor="text1"/>
                <w:sz w:val="20"/>
                <w:szCs w:val="20"/>
              </w:rPr>
              <w:t xml:space="preserve"> </w:t>
            </w:r>
            <w:r w:rsidRPr="00A4037F">
              <w:rPr>
                <w:color w:val="000000" w:themeColor="text1"/>
                <w:sz w:val="20"/>
                <w:szCs w:val="20"/>
              </w:rPr>
              <w:t>4.5</w:t>
            </w:r>
          </w:p>
        </w:tc>
        <w:tc>
          <w:tcPr>
            <w:tcW w:w="437" w:type="pct"/>
            <w:tcBorders>
              <w:bottom w:val="single" w:sz="4" w:space="0" w:color="7F7F7F" w:themeColor="text1" w:themeTint="80"/>
              <w:right w:val="single" w:sz="4" w:space="0" w:color="auto"/>
            </w:tcBorders>
          </w:tcPr>
          <w:p w14:paraId="052BD945" w14:textId="46696EE3" w:rsidR="00812430" w:rsidRPr="00A4037F" w:rsidRDefault="00812430" w:rsidP="00425F4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8.5</w:t>
            </w:r>
          </w:p>
        </w:tc>
        <w:tc>
          <w:tcPr>
            <w:tcW w:w="419" w:type="pct"/>
            <w:tcBorders>
              <w:top w:val="single" w:sz="4" w:space="0" w:color="auto"/>
              <w:left w:val="single" w:sz="4" w:space="0" w:color="auto"/>
            </w:tcBorders>
          </w:tcPr>
          <w:p w14:paraId="7E3AD2A7" w14:textId="6C6AA414"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4.5</w:t>
            </w:r>
          </w:p>
        </w:tc>
        <w:tc>
          <w:tcPr>
            <w:tcW w:w="419" w:type="pct"/>
            <w:tcBorders>
              <w:top w:val="single" w:sz="4" w:space="0" w:color="auto"/>
            </w:tcBorders>
          </w:tcPr>
          <w:p w14:paraId="31B04AEA" w14:textId="77777777"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8.5</w:t>
            </w:r>
          </w:p>
        </w:tc>
        <w:tc>
          <w:tcPr>
            <w:tcW w:w="419" w:type="pct"/>
            <w:tcBorders>
              <w:top w:val="nil"/>
            </w:tcBorders>
          </w:tcPr>
          <w:p w14:paraId="77D4FD77" w14:textId="7F3AB25D"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4.5</w:t>
            </w:r>
          </w:p>
        </w:tc>
        <w:tc>
          <w:tcPr>
            <w:tcW w:w="420" w:type="pct"/>
            <w:tcBorders>
              <w:top w:val="nil"/>
              <w:right w:val="single" w:sz="4" w:space="0" w:color="auto"/>
            </w:tcBorders>
          </w:tcPr>
          <w:p w14:paraId="01D1F0E6" w14:textId="09D99798" w:rsidR="00812430" w:rsidRPr="00A4037F" w:rsidRDefault="00812430" w:rsidP="001711D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RCP 8.5</w:t>
            </w:r>
          </w:p>
        </w:tc>
      </w:tr>
      <w:tr w:rsidR="00A4037F" w:rsidRPr="00A4037F" w14:paraId="22759087" w14:textId="64185F7B" w:rsidTr="00B1585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72" w:type="pct"/>
          </w:tcPr>
          <w:p w14:paraId="777D3C97" w14:textId="36BEECA2" w:rsidR="00812430" w:rsidRPr="00A4037F" w:rsidRDefault="00812430" w:rsidP="001711D2">
            <w:pPr>
              <w:spacing w:line="240" w:lineRule="auto"/>
              <w:rPr>
                <w:b w:val="0"/>
                <w:bCs w:val="0"/>
                <w:i/>
                <w:iCs/>
                <w:color w:val="000000" w:themeColor="text1"/>
                <w:sz w:val="20"/>
                <w:szCs w:val="20"/>
              </w:rPr>
            </w:pPr>
            <w:r w:rsidRPr="00A4037F">
              <w:rPr>
                <w:b w:val="0"/>
                <w:bCs w:val="0"/>
                <w:i/>
                <w:iCs/>
                <w:color w:val="000000" w:themeColor="text1"/>
                <w:sz w:val="20"/>
                <w:szCs w:val="20"/>
              </w:rPr>
              <w:t>Cow-Calf Sector</w:t>
            </w:r>
          </w:p>
        </w:tc>
        <w:tc>
          <w:tcPr>
            <w:tcW w:w="534" w:type="pct"/>
          </w:tcPr>
          <w:p w14:paraId="1A8A54C9" w14:textId="1C1580F7"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1" w:type="pct"/>
            <w:tcBorders>
              <w:right w:val="single" w:sz="4" w:space="0" w:color="auto"/>
            </w:tcBorders>
          </w:tcPr>
          <w:p w14:paraId="47E35419" w14:textId="6E610BFB"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69" w:type="pct"/>
            <w:tcBorders>
              <w:left w:val="single" w:sz="4" w:space="0" w:color="auto"/>
            </w:tcBorders>
          </w:tcPr>
          <w:p w14:paraId="771E1BF2" w14:textId="33480E80"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37" w:type="pct"/>
          </w:tcPr>
          <w:p w14:paraId="5922FD16" w14:textId="32604BC8"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03" w:type="pct"/>
          </w:tcPr>
          <w:p w14:paraId="2E541DAB" w14:textId="1E58090F"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37" w:type="pct"/>
            <w:tcBorders>
              <w:right w:val="single" w:sz="4" w:space="0" w:color="auto"/>
            </w:tcBorders>
          </w:tcPr>
          <w:p w14:paraId="6C02F971" w14:textId="4253A7C5"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Borders>
              <w:left w:val="single" w:sz="4" w:space="0" w:color="auto"/>
            </w:tcBorders>
          </w:tcPr>
          <w:p w14:paraId="49285977" w14:textId="5EA02FB9"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Pr>
          <w:p w14:paraId="2BFCF5FC" w14:textId="40678683"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Pr>
          <w:p w14:paraId="20B33CEB" w14:textId="6D786FD7"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0" w:type="pct"/>
            <w:tcBorders>
              <w:right w:val="single" w:sz="4" w:space="0" w:color="auto"/>
            </w:tcBorders>
          </w:tcPr>
          <w:p w14:paraId="7744B754" w14:textId="768BD507" w:rsidR="00812430" w:rsidRPr="00A4037F" w:rsidRDefault="00812430" w:rsidP="001711D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037F" w:rsidRPr="00A4037F" w14:paraId="69CD6EBD" w14:textId="77777777" w:rsidTr="00B15850">
        <w:trPr>
          <w:trHeight w:val="221"/>
        </w:trPr>
        <w:tc>
          <w:tcPr>
            <w:cnfStyle w:val="001000000000" w:firstRow="0" w:lastRow="0" w:firstColumn="1" w:lastColumn="0" w:oddVBand="0" w:evenVBand="0" w:oddHBand="0" w:evenHBand="0" w:firstRowFirstColumn="0" w:firstRowLastColumn="0" w:lastRowFirstColumn="0" w:lastRowLastColumn="0"/>
            <w:tcW w:w="772" w:type="pct"/>
          </w:tcPr>
          <w:p w14:paraId="6FC621D0" w14:textId="619EC7B3"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Stocking Rate</w:t>
            </w:r>
          </w:p>
        </w:tc>
        <w:tc>
          <w:tcPr>
            <w:tcW w:w="534" w:type="pct"/>
          </w:tcPr>
          <w:p w14:paraId="1F0C17CC" w14:textId="23600FB2"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AUMs/acre</w:t>
            </w:r>
          </w:p>
        </w:tc>
        <w:tc>
          <w:tcPr>
            <w:tcW w:w="371" w:type="pct"/>
            <w:tcBorders>
              <w:right w:val="single" w:sz="4" w:space="0" w:color="auto"/>
            </w:tcBorders>
          </w:tcPr>
          <w:p w14:paraId="2DF9A648" w14:textId="3746E832" w:rsidR="00812430" w:rsidRPr="00A4037F" w:rsidRDefault="00812430"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6</w:t>
            </w:r>
          </w:p>
        </w:tc>
        <w:tc>
          <w:tcPr>
            <w:tcW w:w="369" w:type="pct"/>
            <w:tcBorders>
              <w:left w:val="single" w:sz="4" w:space="0" w:color="auto"/>
            </w:tcBorders>
          </w:tcPr>
          <w:p w14:paraId="5D6CE255" w14:textId="36469969"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3</w:t>
            </w:r>
          </w:p>
        </w:tc>
        <w:tc>
          <w:tcPr>
            <w:tcW w:w="437" w:type="pct"/>
          </w:tcPr>
          <w:p w14:paraId="3533D057" w14:textId="4D78236A"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25</w:t>
            </w:r>
          </w:p>
        </w:tc>
        <w:tc>
          <w:tcPr>
            <w:tcW w:w="403" w:type="pct"/>
          </w:tcPr>
          <w:p w14:paraId="1FCC5DF1" w14:textId="14F38449"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3</w:t>
            </w:r>
          </w:p>
        </w:tc>
        <w:tc>
          <w:tcPr>
            <w:tcW w:w="437" w:type="pct"/>
            <w:tcBorders>
              <w:right w:val="single" w:sz="4" w:space="0" w:color="auto"/>
            </w:tcBorders>
          </w:tcPr>
          <w:p w14:paraId="7E3CB333" w14:textId="5D2691C6"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25</w:t>
            </w:r>
          </w:p>
        </w:tc>
        <w:tc>
          <w:tcPr>
            <w:tcW w:w="419" w:type="pct"/>
            <w:tcBorders>
              <w:left w:val="single" w:sz="4" w:space="0" w:color="auto"/>
            </w:tcBorders>
          </w:tcPr>
          <w:p w14:paraId="79B3A4C2" w14:textId="2BB34E0B"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3</w:t>
            </w:r>
          </w:p>
        </w:tc>
        <w:tc>
          <w:tcPr>
            <w:tcW w:w="419" w:type="pct"/>
          </w:tcPr>
          <w:p w14:paraId="7BC4A2C7" w14:textId="18C5D22B"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25</w:t>
            </w:r>
          </w:p>
        </w:tc>
        <w:tc>
          <w:tcPr>
            <w:tcW w:w="419" w:type="pct"/>
          </w:tcPr>
          <w:p w14:paraId="41A5B9AF" w14:textId="781C6ABF"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43</w:t>
            </w:r>
          </w:p>
        </w:tc>
        <w:tc>
          <w:tcPr>
            <w:tcW w:w="420" w:type="pct"/>
            <w:tcBorders>
              <w:right w:val="single" w:sz="4" w:space="0" w:color="auto"/>
            </w:tcBorders>
          </w:tcPr>
          <w:p w14:paraId="0DD13F20" w14:textId="75382B40"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0.25</w:t>
            </w:r>
          </w:p>
        </w:tc>
      </w:tr>
      <w:tr w:rsidR="00A4037F" w:rsidRPr="00A4037F" w14:paraId="1FE5E84F" w14:textId="1519AFD0" w:rsidTr="00B1585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72" w:type="pct"/>
          </w:tcPr>
          <w:p w14:paraId="13364591" w14:textId="77777777"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Pastureland</w:t>
            </w:r>
          </w:p>
        </w:tc>
        <w:tc>
          <w:tcPr>
            <w:tcW w:w="534" w:type="pct"/>
          </w:tcPr>
          <w:p w14:paraId="241779D5"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mil. acres</w:t>
            </w:r>
          </w:p>
        </w:tc>
        <w:tc>
          <w:tcPr>
            <w:tcW w:w="371" w:type="pct"/>
            <w:tcBorders>
              <w:right w:val="single" w:sz="4" w:space="0" w:color="auto"/>
            </w:tcBorders>
          </w:tcPr>
          <w:p w14:paraId="33A9B606" w14:textId="77777777" w:rsidR="00812430" w:rsidRPr="00A4037F" w:rsidRDefault="00812430" w:rsidP="000E0DB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430.26</w:t>
            </w:r>
          </w:p>
        </w:tc>
        <w:tc>
          <w:tcPr>
            <w:tcW w:w="369" w:type="pct"/>
            <w:tcBorders>
              <w:left w:val="single" w:sz="4" w:space="0" w:color="auto"/>
            </w:tcBorders>
          </w:tcPr>
          <w:p w14:paraId="10B8CF43"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430.26</w:t>
            </w:r>
          </w:p>
        </w:tc>
        <w:tc>
          <w:tcPr>
            <w:tcW w:w="437" w:type="pct"/>
          </w:tcPr>
          <w:p w14:paraId="1CF3F0F8"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430.26</w:t>
            </w:r>
          </w:p>
        </w:tc>
        <w:tc>
          <w:tcPr>
            <w:tcW w:w="403" w:type="pct"/>
          </w:tcPr>
          <w:p w14:paraId="55701357" w14:textId="2A5B23EF"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458.5</w:t>
            </w:r>
          </w:p>
        </w:tc>
        <w:tc>
          <w:tcPr>
            <w:tcW w:w="437" w:type="pct"/>
            <w:tcBorders>
              <w:right w:val="single" w:sz="4" w:space="0" w:color="auto"/>
            </w:tcBorders>
          </w:tcPr>
          <w:p w14:paraId="47A2C1C1" w14:textId="53D94AB3"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88.7</w:t>
            </w:r>
          </w:p>
        </w:tc>
        <w:tc>
          <w:tcPr>
            <w:tcW w:w="419" w:type="pct"/>
            <w:tcBorders>
              <w:left w:val="single" w:sz="4" w:space="0" w:color="auto"/>
            </w:tcBorders>
          </w:tcPr>
          <w:p w14:paraId="49EFD816" w14:textId="03B25216"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430.26</w:t>
            </w:r>
          </w:p>
        </w:tc>
        <w:tc>
          <w:tcPr>
            <w:tcW w:w="419" w:type="pct"/>
          </w:tcPr>
          <w:p w14:paraId="1141AF11" w14:textId="35DBCCC4"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430.26</w:t>
            </w:r>
          </w:p>
        </w:tc>
        <w:tc>
          <w:tcPr>
            <w:tcW w:w="419" w:type="pct"/>
          </w:tcPr>
          <w:p w14:paraId="5F683132" w14:textId="30011EEF"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390.</w:t>
            </w:r>
            <w:r w:rsidR="000D60BD" w:rsidRPr="00A4037F">
              <w:rPr>
                <w:color w:val="000000" w:themeColor="text1"/>
                <w:sz w:val="20"/>
                <w:szCs w:val="20"/>
              </w:rPr>
              <w:t>0</w:t>
            </w:r>
            <w:r w:rsidRPr="00A4037F">
              <w:rPr>
                <w:color w:val="000000" w:themeColor="text1"/>
                <w:sz w:val="20"/>
                <w:szCs w:val="20"/>
              </w:rPr>
              <w:t>0</w:t>
            </w:r>
          </w:p>
        </w:tc>
        <w:tc>
          <w:tcPr>
            <w:tcW w:w="420" w:type="pct"/>
            <w:tcBorders>
              <w:right w:val="single" w:sz="4" w:space="0" w:color="auto"/>
            </w:tcBorders>
          </w:tcPr>
          <w:p w14:paraId="2711A540" w14:textId="7B7BB10F"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671.83</w:t>
            </w:r>
          </w:p>
        </w:tc>
      </w:tr>
      <w:tr w:rsidR="00A4037F" w:rsidRPr="00A4037F" w14:paraId="4C5BC177" w14:textId="186C992A" w:rsidTr="00B15850">
        <w:trPr>
          <w:trHeight w:val="163"/>
        </w:trPr>
        <w:tc>
          <w:tcPr>
            <w:cnfStyle w:val="001000000000" w:firstRow="0" w:lastRow="0" w:firstColumn="1" w:lastColumn="0" w:oddVBand="0" w:evenVBand="0" w:oddHBand="0" w:evenHBand="0" w:firstRowFirstColumn="0" w:firstRowLastColumn="0" w:lastRowFirstColumn="0" w:lastRowLastColumn="0"/>
            <w:tcW w:w="772" w:type="pct"/>
          </w:tcPr>
          <w:p w14:paraId="520DDCF7" w14:textId="77777777"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Beef Cows</w:t>
            </w:r>
          </w:p>
        </w:tc>
        <w:tc>
          <w:tcPr>
            <w:tcW w:w="534" w:type="pct"/>
          </w:tcPr>
          <w:p w14:paraId="78E2C765"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mil. head</w:t>
            </w:r>
          </w:p>
        </w:tc>
        <w:tc>
          <w:tcPr>
            <w:tcW w:w="371" w:type="pct"/>
            <w:tcBorders>
              <w:right w:val="single" w:sz="4" w:space="0" w:color="auto"/>
            </w:tcBorders>
          </w:tcPr>
          <w:p w14:paraId="2F085B76" w14:textId="77777777" w:rsidR="00812430" w:rsidRPr="00A4037F" w:rsidRDefault="00812430"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9.21</w:t>
            </w:r>
          </w:p>
        </w:tc>
        <w:tc>
          <w:tcPr>
            <w:tcW w:w="369" w:type="pct"/>
            <w:tcBorders>
              <w:left w:val="single" w:sz="4" w:space="0" w:color="auto"/>
            </w:tcBorders>
          </w:tcPr>
          <w:p w14:paraId="6EA99BC0" w14:textId="73DF8804"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7.3</w:t>
            </w:r>
          </w:p>
        </w:tc>
        <w:tc>
          <w:tcPr>
            <w:tcW w:w="437" w:type="pct"/>
          </w:tcPr>
          <w:p w14:paraId="7BC90570" w14:textId="756AC3C9"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5.9</w:t>
            </w:r>
          </w:p>
        </w:tc>
        <w:tc>
          <w:tcPr>
            <w:tcW w:w="403" w:type="pct"/>
          </w:tcPr>
          <w:p w14:paraId="69E2A115" w14:textId="09F9D223"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29.21</w:t>
            </w:r>
          </w:p>
        </w:tc>
        <w:tc>
          <w:tcPr>
            <w:tcW w:w="437" w:type="pct"/>
            <w:tcBorders>
              <w:right w:val="single" w:sz="4" w:space="0" w:color="auto"/>
            </w:tcBorders>
          </w:tcPr>
          <w:p w14:paraId="364A8529" w14:textId="5D98A402"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A4037F">
              <w:rPr>
                <w:b/>
                <w:bCs/>
                <w:color w:val="000000" w:themeColor="text1"/>
                <w:sz w:val="20"/>
                <w:szCs w:val="20"/>
              </w:rPr>
              <w:t>29.21</w:t>
            </w:r>
          </w:p>
        </w:tc>
        <w:tc>
          <w:tcPr>
            <w:tcW w:w="419" w:type="pct"/>
            <w:tcBorders>
              <w:left w:val="single" w:sz="4" w:space="0" w:color="auto"/>
            </w:tcBorders>
          </w:tcPr>
          <w:p w14:paraId="63E34A43" w14:textId="672D4E03"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32.00</w:t>
            </w:r>
          </w:p>
        </w:tc>
        <w:tc>
          <w:tcPr>
            <w:tcW w:w="419" w:type="pct"/>
          </w:tcPr>
          <w:p w14:paraId="21A4DA69" w14:textId="13EAA53B"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8.70</w:t>
            </w:r>
          </w:p>
        </w:tc>
        <w:tc>
          <w:tcPr>
            <w:tcW w:w="419" w:type="pct"/>
          </w:tcPr>
          <w:p w14:paraId="5E4ADD31" w14:textId="6ABB0FFC"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b/>
                <w:bCs/>
                <w:color w:val="000000" w:themeColor="text1"/>
                <w:sz w:val="20"/>
                <w:szCs w:val="20"/>
              </w:rPr>
              <w:t>29.21</w:t>
            </w:r>
          </w:p>
        </w:tc>
        <w:tc>
          <w:tcPr>
            <w:tcW w:w="420" w:type="pct"/>
            <w:tcBorders>
              <w:right w:val="single" w:sz="4" w:space="0" w:color="auto"/>
            </w:tcBorders>
          </w:tcPr>
          <w:p w14:paraId="12C61F44" w14:textId="256127C4"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b/>
                <w:bCs/>
                <w:color w:val="000000" w:themeColor="text1"/>
                <w:sz w:val="20"/>
                <w:szCs w:val="20"/>
              </w:rPr>
              <w:t>29.21</w:t>
            </w:r>
          </w:p>
        </w:tc>
      </w:tr>
      <w:tr w:rsidR="00A4037F" w:rsidRPr="00A4037F" w14:paraId="5C4945A9" w14:textId="4799FB53" w:rsidTr="00B1585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 w:type="pct"/>
          </w:tcPr>
          <w:p w14:paraId="7719CB78" w14:textId="77777777"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Beef Cow Weight</w:t>
            </w:r>
          </w:p>
        </w:tc>
        <w:tc>
          <w:tcPr>
            <w:tcW w:w="534" w:type="pct"/>
          </w:tcPr>
          <w:p w14:paraId="339FA13F"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lbs.</w:t>
            </w:r>
          </w:p>
        </w:tc>
        <w:tc>
          <w:tcPr>
            <w:tcW w:w="371" w:type="pct"/>
            <w:tcBorders>
              <w:right w:val="single" w:sz="4" w:space="0" w:color="auto"/>
            </w:tcBorders>
          </w:tcPr>
          <w:p w14:paraId="0DF9C1E2" w14:textId="77777777" w:rsidR="00812430" w:rsidRPr="00A4037F" w:rsidRDefault="00812430" w:rsidP="000E0DB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50</w:t>
            </w:r>
          </w:p>
        </w:tc>
        <w:tc>
          <w:tcPr>
            <w:tcW w:w="369" w:type="pct"/>
            <w:tcBorders>
              <w:left w:val="single" w:sz="4" w:space="0" w:color="auto"/>
            </w:tcBorders>
          </w:tcPr>
          <w:p w14:paraId="418FC654" w14:textId="67786810"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50</w:t>
            </w:r>
          </w:p>
        </w:tc>
        <w:tc>
          <w:tcPr>
            <w:tcW w:w="437" w:type="pct"/>
          </w:tcPr>
          <w:p w14:paraId="43B86C71" w14:textId="226B7C3E"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50</w:t>
            </w:r>
          </w:p>
        </w:tc>
        <w:tc>
          <w:tcPr>
            <w:tcW w:w="403" w:type="pct"/>
          </w:tcPr>
          <w:p w14:paraId="1525026C" w14:textId="490A466D"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50</w:t>
            </w:r>
          </w:p>
        </w:tc>
        <w:tc>
          <w:tcPr>
            <w:tcW w:w="437" w:type="pct"/>
            <w:tcBorders>
              <w:right w:val="single" w:sz="4" w:space="0" w:color="auto"/>
            </w:tcBorders>
          </w:tcPr>
          <w:p w14:paraId="47DA94C4" w14:textId="2A3CAC6D"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50</w:t>
            </w:r>
          </w:p>
        </w:tc>
        <w:tc>
          <w:tcPr>
            <w:tcW w:w="419" w:type="pct"/>
            <w:tcBorders>
              <w:left w:val="single" w:sz="4" w:space="0" w:color="auto"/>
            </w:tcBorders>
          </w:tcPr>
          <w:p w14:paraId="278A1180" w14:textId="0387E2CD"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1150</w:t>
            </w:r>
          </w:p>
        </w:tc>
        <w:tc>
          <w:tcPr>
            <w:tcW w:w="419" w:type="pct"/>
          </w:tcPr>
          <w:p w14:paraId="76CE1D5C"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1150</w:t>
            </w:r>
          </w:p>
        </w:tc>
        <w:tc>
          <w:tcPr>
            <w:tcW w:w="419" w:type="pct"/>
          </w:tcPr>
          <w:p w14:paraId="24FBF15C" w14:textId="35410303"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1150</w:t>
            </w:r>
          </w:p>
        </w:tc>
        <w:tc>
          <w:tcPr>
            <w:tcW w:w="420" w:type="pct"/>
            <w:tcBorders>
              <w:right w:val="single" w:sz="4" w:space="0" w:color="auto"/>
            </w:tcBorders>
          </w:tcPr>
          <w:p w14:paraId="7F1D79CE" w14:textId="1A1D5073"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b/>
                <w:bCs/>
                <w:color w:val="000000" w:themeColor="text1"/>
                <w:sz w:val="20"/>
                <w:szCs w:val="20"/>
              </w:rPr>
              <w:t>1150</w:t>
            </w:r>
          </w:p>
        </w:tc>
      </w:tr>
      <w:tr w:rsidR="00A4037F" w:rsidRPr="00A4037F" w14:paraId="3FF5FE97" w14:textId="77777777" w:rsidTr="00B15850">
        <w:trPr>
          <w:trHeight w:val="232"/>
        </w:trPr>
        <w:tc>
          <w:tcPr>
            <w:cnfStyle w:val="001000000000" w:firstRow="0" w:lastRow="0" w:firstColumn="1" w:lastColumn="0" w:oddVBand="0" w:evenVBand="0" w:oddHBand="0" w:evenHBand="0" w:firstRowFirstColumn="0" w:firstRowLastColumn="0" w:lastRowFirstColumn="0" w:lastRowLastColumn="0"/>
            <w:tcW w:w="772" w:type="pct"/>
          </w:tcPr>
          <w:p w14:paraId="5B43653D" w14:textId="4B6B927D" w:rsidR="007832D9" w:rsidRPr="00A4037F" w:rsidRDefault="007832D9" w:rsidP="007832D9">
            <w:pPr>
              <w:spacing w:line="240" w:lineRule="auto"/>
              <w:ind w:left="144"/>
              <w:rPr>
                <w:color w:val="000000" w:themeColor="text1"/>
                <w:sz w:val="20"/>
                <w:szCs w:val="20"/>
                <w:vertAlign w:val="superscript"/>
              </w:rPr>
            </w:pPr>
            <w:r w:rsidRPr="00A4037F">
              <w:rPr>
                <w:color w:val="000000" w:themeColor="text1"/>
                <w:sz w:val="20"/>
                <w:szCs w:val="20"/>
              </w:rPr>
              <w:t>Feeder Calves Born</w:t>
            </w:r>
            <w:r w:rsidR="0045532E" w:rsidRPr="00A4037F">
              <w:rPr>
                <w:color w:val="000000" w:themeColor="text1"/>
                <w:sz w:val="20"/>
                <w:szCs w:val="20"/>
                <w:vertAlign w:val="superscript"/>
              </w:rPr>
              <w:t>a</w:t>
            </w:r>
          </w:p>
        </w:tc>
        <w:tc>
          <w:tcPr>
            <w:tcW w:w="534" w:type="pct"/>
          </w:tcPr>
          <w:p w14:paraId="438FAE67" w14:textId="079207C9" w:rsidR="007832D9" w:rsidRPr="00A4037F" w:rsidRDefault="007832D9"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mil. head</w:t>
            </w:r>
          </w:p>
        </w:tc>
        <w:tc>
          <w:tcPr>
            <w:tcW w:w="371" w:type="pct"/>
            <w:tcBorders>
              <w:right w:val="single" w:sz="4" w:space="0" w:color="auto"/>
            </w:tcBorders>
          </w:tcPr>
          <w:p w14:paraId="7A22712B" w14:textId="1EAC65F9" w:rsidR="007832D9" w:rsidRPr="00A4037F" w:rsidRDefault="00D650B5"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4.08</w:t>
            </w:r>
          </w:p>
        </w:tc>
        <w:tc>
          <w:tcPr>
            <w:tcW w:w="369" w:type="pct"/>
            <w:tcBorders>
              <w:left w:val="single" w:sz="4" w:space="0" w:color="auto"/>
            </w:tcBorders>
          </w:tcPr>
          <w:p w14:paraId="165C70F7" w14:textId="38B700C9"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2.51</w:t>
            </w:r>
          </w:p>
        </w:tc>
        <w:tc>
          <w:tcPr>
            <w:tcW w:w="437" w:type="pct"/>
          </w:tcPr>
          <w:p w14:paraId="73666E66" w14:textId="1741B4C8"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11</w:t>
            </w:r>
          </w:p>
        </w:tc>
        <w:tc>
          <w:tcPr>
            <w:tcW w:w="403" w:type="pct"/>
          </w:tcPr>
          <w:p w14:paraId="3BA62183" w14:textId="625F6508"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4.08</w:t>
            </w:r>
          </w:p>
        </w:tc>
        <w:tc>
          <w:tcPr>
            <w:tcW w:w="437" w:type="pct"/>
            <w:tcBorders>
              <w:right w:val="single" w:sz="4" w:space="0" w:color="auto"/>
            </w:tcBorders>
          </w:tcPr>
          <w:p w14:paraId="6F606C23" w14:textId="3039F3D3"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4.08</w:t>
            </w:r>
          </w:p>
        </w:tc>
        <w:tc>
          <w:tcPr>
            <w:tcW w:w="419" w:type="pct"/>
            <w:tcBorders>
              <w:left w:val="single" w:sz="4" w:space="0" w:color="auto"/>
            </w:tcBorders>
          </w:tcPr>
          <w:p w14:paraId="61217AD7" w14:textId="06CAA1F9"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6.38</w:t>
            </w:r>
          </w:p>
        </w:tc>
        <w:tc>
          <w:tcPr>
            <w:tcW w:w="419" w:type="pct"/>
          </w:tcPr>
          <w:p w14:paraId="5C727B52" w14:textId="276049FF"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5.42</w:t>
            </w:r>
          </w:p>
        </w:tc>
        <w:tc>
          <w:tcPr>
            <w:tcW w:w="419" w:type="pct"/>
          </w:tcPr>
          <w:p w14:paraId="2EF1E43D" w14:textId="66B57149"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4.08</w:t>
            </w:r>
          </w:p>
        </w:tc>
        <w:tc>
          <w:tcPr>
            <w:tcW w:w="420" w:type="pct"/>
            <w:tcBorders>
              <w:right w:val="single" w:sz="4" w:space="0" w:color="auto"/>
            </w:tcBorders>
          </w:tcPr>
          <w:p w14:paraId="10CDBDC6" w14:textId="3D0C9437" w:rsidR="007832D9" w:rsidRPr="00A4037F" w:rsidRDefault="00D650B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4.08</w:t>
            </w:r>
          </w:p>
        </w:tc>
      </w:tr>
      <w:tr w:rsidR="00A4037F" w:rsidRPr="00A4037F" w14:paraId="0A4254A5" w14:textId="77777777" w:rsidTr="00B1585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72" w:type="pct"/>
          </w:tcPr>
          <w:p w14:paraId="0F3BF66B" w14:textId="1813D435" w:rsidR="00D30723" w:rsidRPr="00A4037F" w:rsidRDefault="00D30723" w:rsidP="00D30723">
            <w:pPr>
              <w:spacing w:line="240" w:lineRule="auto"/>
              <w:ind w:left="144"/>
              <w:rPr>
                <w:color w:val="000000" w:themeColor="text1"/>
                <w:sz w:val="20"/>
                <w:szCs w:val="20"/>
                <w:vertAlign w:val="superscript"/>
              </w:rPr>
            </w:pPr>
            <w:r w:rsidRPr="00A4037F">
              <w:rPr>
                <w:color w:val="000000" w:themeColor="text1"/>
                <w:sz w:val="20"/>
                <w:szCs w:val="20"/>
              </w:rPr>
              <w:t>Feeder Calves Sold</w:t>
            </w:r>
            <w:r w:rsidRPr="00A4037F">
              <w:rPr>
                <w:color w:val="000000" w:themeColor="text1"/>
                <w:sz w:val="20"/>
                <w:szCs w:val="20"/>
                <w:vertAlign w:val="superscript"/>
              </w:rPr>
              <w:t>b</w:t>
            </w:r>
          </w:p>
        </w:tc>
        <w:tc>
          <w:tcPr>
            <w:tcW w:w="534" w:type="pct"/>
          </w:tcPr>
          <w:p w14:paraId="0A692C1C" w14:textId="4653F31F"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mil. head</w:t>
            </w:r>
          </w:p>
        </w:tc>
        <w:tc>
          <w:tcPr>
            <w:tcW w:w="371" w:type="pct"/>
            <w:tcBorders>
              <w:right w:val="single" w:sz="4" w:space="0" w:color="auto"/>
            </w:tcBorders>
          </w:tcPr>
          <w:p w14:paraId="7FCDDB5A" w14:textId="3EDDA4F1"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369" w:type="pct"/>
            <w:tcBorders>
              <w:left w:val="single" w:sz="4" w:space="0" w:color="auto"/>
            </w:tcBorders>
          </w:tcPr>
          <w:p w14:paraId="1764F9D8" w14:textId="580D7F66"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26</w:t>
            </w:r>
          </w:p>
        </w:tc>
        <w:tc>
          <w:tcPr>
            <w:tcW w:w="437" w:type="pct"/>
          </w:tcPr>
          <w:p w14:paraId="17D1878C" w14:textId="18DD61B2"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79</w:t>
            </w:r>
          </w:p>
        </w:tc>
        <w:tc>
          <w:tcPr>
            <w:tcW w:w="403" w:type="pct"/>
          </w:tcPr>
          <w:p w14:paraId="5C49C28D" w14:textId="7FF9A3E1"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437" w:type="pct"/>
            <w:tcBorders>
              <w:right w:val="single" w:sz="4" w:space="0" w:color="auto"/>
            </w:tcBorders>
          </w:tcPr>
          <w:p w14:paraId="14B97A03" w14:textId="2710F41D"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419" w:type="pct"/>
            <w:tcBorders>
              <w:left w:val="single" w:sz="4" w:space="0" w:color="auto"/>
            </w:tcBorders>
          </w:tcPr>
          <w:p w14:paraId="2A8A6FF3" w14:textId="5071BC4C"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color w:val="000000" w:themeColor="text1"/>
                <w:sz w:val="20"/>
                <w:szCs w:val="20"/>
              </w:rPr>
              <w:t>23.75</w:t>
            </w:r>
          </w:p>
        </w:tc>
        <w:tc>
          <w:tcPr>
            <w:tcW w:w="419" w:type="pct"/>
          </w:tcPr>
          <w:p w14:paraId="1BF59339" w14:textId="36519F8E"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color w:val="000000" w:themeColor="text1"/>
                <w:sz w:val="20"/>
                <w:szCs w:val="20"/>
              </w:rPr>
              <w:t>13.88</w:t>
            </w:r>
          </w:p>
        </w:tc>
        <w:tc>
          <w:tcPr>
            <w:tcW w:w="419" w:type="pct"/>
          </w:tcPr>
          <w:p w14:paraId="371DB24C" w14:textId="7462CC4C"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color w:val="000000" w:themeColor="text1"/>
                <w:sz w:val="20"/>
                <w:szCs w:val="20"/>
              </w:rPr>
              <w:t>21.68</w:t>
            </w:r>
          </w:p>
        </w:tc>
        <w:tc>
          <w:tcPr>
            <w:tcW w:w="420" w:type="pct"/>
            <w:tcBorders>
              <w:right w:val="single" w:sz="4" w:space="0" w:color="auto"/>
            </w:tcBorders>
          </w:tcPr>
          <w:p w14:paraId="094DD71E" w14:textId="0D4464EA" w:rsidR="00D30723" w:rsidRPr="00A4037F" w:rsidRDefault="00D30723" w:rsidP="00D3072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A4037F">
              <w:rPr>
                <w:color w:val="000000" w:themeColor="text1"/>
                <w:sz w:val="20"/>
                <w:szCs w:val="20"/>
              </w:rPr>
              <w:t>21.68</w:t>
            </w:r>
          </w:p>
        </w:tc>
      </w:tr>
      <w:tr w:rsidR="00A4037F" w:rsidRPr="00A4037F" w14:paraId="2B6CD6A9" w14:textId="77777777" w:rsidTr="00B15850">
        <w:trPr>
          <w:trHeight w:val="232"/>
        </w:trPr>
        <w:tc>
          <w:tcPr>
            <w:cnfStyle w:val="001000000000" w:firstRow="0" w:lastRow="0" w:firstColumn="1" w:lastColumn="0" w:oddVBand="0" w:evenVBand="0" w:oddHBand="0" w:evenHBand="0" w:firstRowFirstColumn="0" w:firstRowLastColumn="0" w:lastRowFirstColumn="0" w:lastRowLastColumn="0"/>
            <w:tcW w:w="772" w:type="pct"/>
          </w:tcPr>
          <w:p w14:paraId="3B28D7BD" w14:textId="28258D8F" w:rsidR="00812430" w:rsidRPr="00A4037F" w:rsidRDefault="00812430" w:rsidP="001A642D">
            <w:pPr>
              <w:spacing w:line="240" w:lineRule="auto"/>
              <w:rPr>
                <w:b w:val="0"/>
                <w:bCs w:val="0"/>
                <w:i/>
                <w:iCs/>
                <w:color w:val="000000" w:themeColor="text1"/>
                <w:sz w:val="20"/>
                <w:szCs w:val="20"/>
              </w:rPr>
            </w:pPr>
            <w:r w:rsidRPr="00A4037F">
              <w:rPr>
                <w:b w:val="0"/>
                <w:bCs w:val="0"/>
                <w:i/>
                <w:iCs/>
                <w:color w:val="000000" w:themeColor="text1"/>
                <w:sz w:val="20"/>
                <w:szCs w:val="20"/>
              </w:rPr>
              <w:t>Feedlot Sector</w:t>
            </w:r>
          </w:p>
        </w:tc>
        <w:tc>
          <w:tcPr>
            <w:tcW w:w="534" w:type="pct"/>
          </w:tcPr>
          <w:p w14:paraId="28E94F2E"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1" w:type="pct"/>
            <w:tcBorders>
              <w:right w:val="single" w:sz="4" w:space="0" w:color="auto"/>
            </w:tcBorders>
          </w:tcPr>
          <w:p w14:paraId="198F6DE2" w14:textId="77777777" w:rsidR="00812430" w:rsidRPr="00A4037F" w:rsidRDefault="00812430"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69" w:type="pct"/>
            <w:tcBorders>
              <w:left w:val="single" w:sz="4" w:space="0" w:color="auto"/>
            </w:tcBorders>
          </w:tcPr>
          <w:p w14:paraId="2E77263C"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37" w:type="pct"/>
          </w:tcPr>
          <w:p w14:paraId="2C0288F1"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03" w:type="pct"/>
          </w:tcPr>
          <w:p w14:paraId="784C416A"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37" w:type="pct"/>
            <w:tcBorders>
              <w:right w:val="single" w:sz="4" w:space="0" w:color="auto"/>
            </w:tcBorders>
          </w:tcPr>
          <w:p w14:paraId="207684BC"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19" w:type="pct"/>
            <w:tcBorders>
              <w:left w:val="single" w:sz="4" w:space="0" w:color="auto"/>
            </w:tcBorders>
          </w:tcPr>
          <w:p w14:paraId="7DCED245"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419" w:type="pct"/>
          </w:tcPr>
          <w:p w14:paraId="0265A731"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419" w:type="pct"/>
          </w:tcPr>
          <w:p w14:paraId="10CBBBAD"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c>
          <w:tcPr>
            <w:tcW w:w="420" w:type="pct"/>
            <w:tcBorders>
              <w:right w:val="single" w:sz="4" w:space="0" w:color="auto"/>
            </w:tcBorders>
          </w:tcPr>
          <w:p w14:paraId="72EB8A27"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p>
        </w:tc>
      </w:tr>
      <w:tr w:rsidR="00A4037F" w:rsidRPr="00A4037F" w14:paraId="5B5357D1" w14:textId="61B7DF90" w:rsidTr="00B1585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pct"/>
          </w:tcPr>
          <w:p w14:paraId="02024C2D" w14:textId="39779B36"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Finished Cattle</w:t>
            </w:r>
            <w:r w:rsidR="00B104FA" w:rsidRPr="00A4037F">
              <w:rPr>
                <w:color w:val="000000" w:themeColor="text1"/>
                <w:sz w:val="20"/>
                <w:szCs w:val="20"/>
                <w:vertAlign w:val="superscript"/>
              </w:rPr>
              <w:t>c</w:t>
            </w:r>
            <w:r w:rsidRPr="00A4037F">
              <w:rPr>
                <w:color w:val="000000" w:themeColor="text1"/>
                <w:sz w:val="20"/>
                <w:szCs w:val="20"/>
              </w:rPr>
              <w:t xml:space="preserve"> </w:t>
            </w:r>
          </w:p>
        </w:tc>
        <w:tc>
          <w:tcPr>
            <w:tcW w:w="534" w:type="pct"/>
          </w:tcPr>
          <w:p w14:paraId="2D30FD6A"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mil. head</w:t>
            </w:r>
          </w:p>
        </w:tc>
        <w:tc>
          <w:tcPr>
            <w:tcW w:w="371" w:type="pct"/>
            <w:tcBorders>
              <w:right w:val="single" w:sz="4" w:space="0" w:color="auto"/>
            </w:tcBorders>
          </w:tcPr>
          <w:p w14:paraId="4B76A5A6" w14:textId="6B98D4A2" w:rsidR="00812430" w:rsidRPr="00A4037F" w:rsidRDefault="00BC7F5D"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rPr>
            </w:pPr>
            <w:r w:rsidRPr="00A4037F">
              <w:rPr>
                <w:color w:val="000000" w:themeColor="text1"/>
                <w:sz w:val="20"/>
                <w:szCs w:val="20"/>
              </w:rPr>
              <w:t>21.68</w:t>
            </w:r>
          </w:p>
        </w:tc>
        <w:tc>
          <w:tcPr>
            <w:tcW w:w="369" w:type="pct"/>
            <w:tcBorders>
              <w:left w:val="single" w:sz="4" w:space="0" w:color="auto"/>
            </w:tcBorders>
          </w:tcPr>
          <w:p w14:paraId="21BDAF7E" w14:textId="406A3FED" w:rsidR="00812430" w:rsidRPr="00A4037F" w:rsidRDefault="00BC7F5D"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0.26</w:t>
            </w:r>
          </w:p>
        </w:tc>
        <w:tc>
          <w:tcPr>
            <w:tcW w:w="437" w:type="pct"/>
          </w:tcPr>
          <w:p w14:paraId="0502349E" w14:textId="5C458865"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79</w:t>
            </w:r>
          </w:p>
        </w:tc>
        <w:tc>
          <w:tcPr>
            <w:tcW w:w="403" w:type="pct"/>
          </w:tcPr>
          <w:p w14:paraId="40A93B95" w14:textId="3F54810F"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437" w:type="pct"/>
            <w:tcBorders>
              <w:right w:val="single" w:sz="4" w:space="0" w:color="auto"/>
            </w:tcBorders>
          </w:tcPr>
          <w:p w14:paraId="375FA716" w14:textId="4448B9AE"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419" w:type="pct"/>
            <w:tcBorders>
              <w:left w:val="single" w:sz="4" w:space="0" w:color="auto"/>
            </w:tcBorders>
          </w:tcPr>
          <w:p w14:paraId="6B99B64E" w14:textId="411D090A"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3.75</w:t>
            </w:r>
          </w:p>
        </w:tc>
        <w:tc>
          <w:tcPr>
            <w:tcW w:w="419" w:type="pct"/>
          </w:tcPr>
          <w:p w14:paraId="02F3BAD6" w14:textId="6B0518F0"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88</w:t>
            </w:r>
          </w:p>
        </w:tc>
        <w:tc>
          <w:tcPr>
            <w:tcW w:w="419" w:type="pct"/>
          </w:tcPr>
          <w:p w14:paraId="3EEA6C16" w14:textId="6C43753B"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c>
          <w:tcPr>
            <w:tcW w:w="420" w:type="pct"/>
            <w:tcBorders>
              <w:right w:val="single" w:sz="4" w:space="0" w:color="auto"/>
            </w:tcBorders>
          </w:tcPr>
          <w:p w14:paraId="553DCD9E" w14:textId="639AF526" w:rsidR="00812430" w:rsidRPr="00A4037F" w:rsidRDefault="00140A5A" w:rsidP="00BC151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1.68</w:t>
            </w:r>
          </w:p>
        </w:tc>
      </w:tr>
      <w:tr w:rsidR="00A4037F" w:rsidRPr="00A4037F" w14:paraId="367F6C28" w14:textId="6D56F1EC" w:rsidTr="00B15850">
        <w:trPr>
          <w:trHeight w:val="71"/>
        </w:trPr>
        <w:tc>
          <w:tcPr>
            <w:cnfStyle w:val="001000000000" w:firstRow="0" w:lastRow="0" w:firstColumn="1" w:lastColumn="0" w:oddVBand="0" w:evenVBand="0" w:oddHBand="0" w:evenHBand="0" w:firstRowFirstColumn="0" w:firstRowLastColumn="0" w:lastRowFirstColumn="0" w:lastRowLastColumn="0"/>
            <w:tcW w:w="772" w:type="pct"/>
          </w:tcPr>
          <w:p w14:paraId="275CCFFC" w14:textId="77777777" w:rsidR="00812430" w:rsidRPr="00A4037F" w:rsidRDefault="00812430" w:rsidP="007832D9">
            <w:pPr>
              <w:spacing w:line="240" w:lineRule="auto"/>
              <w:ind w:left="144"/>
              <w:rPr>
                <w:color w:val="000000" w:themeColor="text1"/>
                <w:sz w:val="20"/>
                <w:szCs w:val="20"/>
              </w:rPr>
            </w:pPr>
            <w:r w:rsidRPr="00A4037F">
              <w:rPr>
                <w:color w:val="000000" w:themeColor="text1"/>
                <w:sz w:val="20"/>
                <w:szCs w:val="20"/>
              </w:rPr>
              <w:t xml:space="preserve">Finished Cattle Carcass Weight </w:t>
            </w:r>
          </w:p>
        </w:tc>
        <w:tc>
          <w:tcPr>
            <w:tcW w:w="534" w:type="pct"/>
          </w:tcPr>
          <w:p w14:paraId="2EA3C5F9"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 xml:space="preserve">lbs. </w:t>
            </w:r>
          </w:p>
        </w:tc>
        <w:tc>
          <w:tcPr>
            <w:tcW w:w="371" w:type="pct"/>
            <w:tcBorders>
              <w:right w:val="single" w:sz="4" w:space="0" w:color="auto"/>
            </w:tcBorders>
          </w:tcPr>
          <w:p w14:paraId="5BEEA99D" w14:textId="4C2EAFB6" w:rsidR="00812430" w:rsidRPr="00A4037F" w:rsidRDefault="00812430"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369" w:type="pct"/>
            <w:tcBorders>
              <w:left w:val="single" w:sz="4" w:space="0" w:color="auto"/>
            </w:tcBorders>
          </w:tcPr>
          <w:p w14:paraId="6DEDC2CD" w14:textId="153A509C"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37" w:type="pct"/>
          </w:tcPr>
          <w:p w14:paraId="55571959" w14:textId="105B232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03" w:type="pct"/>
          </w:tcPr>
          <w:p w14:paraId="0974544F" w14:textId="13604D36"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37" w:type="pct"/>
            <w:tcBorders>
              <w:right w:val="single" w:sz="4" w:space="0" w:color="auto"/>
            </w:tcBorders>
          </w:tcPr>
          <w:p w14:paraId="4ED32088" w14:textId="707ED360"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19" w:type="pct"/>
            <w:tcBorders>
              <w:left w:val="single" w:sz="4" w:space="0" w:color="auto"/>
            </w:tcBorders>
          </w:tcPr>
          <w:p w14:paraId="1493E656" w14:textId="05B41A88"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19" w:type="pct"/>
          </w:tcPr>
          <w:p w14:paraId="08F83E6C" w14:textId="4C800402"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19" w:type="pct"/>
          </w:tcPr>
          <w:p w14:paraId="5F30D29F" w14:textId="66269D69"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c>
          <w:tcPr>
            <w:tcW w:w="420" w:type="pct"/>
            <w:tcBorders>
              <w:right w:val="single" w:sz="4" w:space="0" w:color="auto"/>
            </w:tcBorders>
          </w:tcPr>
          <w:p w14:paraId="686E65DA" w14:textId="7271B96E"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73</w:t>
            </w:r>
          </w:p>
        </w:tc>
      </w:tr>
      <w:tr w:rsidR="00A4037F" w:rsidRPr="00A4037F" w14:paraId="2DA1D877" w14:textId="77777777" w:rsidTr="00B1585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72" w:type="pct"/>
          </w:tcPr>
          <w:p w14:paraId="2B971564" w14:textId="0983E3D4" w:rsidR="00812430" w:rsidRPr="00A4037F" w:rsidRDefault="00812430" w:rsidP="001A642D">
            <w:pPr>
              <w:spacing w:line="240" w:lineRule="auto"/>
              <w:rPr>
                <w:b w:val="0"/>
                <w:bCs w:val="0"/>
                <w:i/>
                <w:iCs/>
                <w:color w:val="000000" w:themeColor="text1"/>
                <w:sz w:val="20"/>
                <w:szCs w:val="20"/>
              </w:rPr>
            </w:pPr>
            <w:r w:rsidRPr="00A4037F">
              <w:rPr>
                <w:b w:val="0"/>
                <w:bCs w:val="0"/>
                <w:i/>
                <w:iCs/>
                <w:color w:val="000000" w:themeColor="text1"/>
                <w:sz w:val="20"/>
                <w:szCs w:val="20"/>
              </w:rPr>
              <w:t>Retail Sector</w:t>
            </w:r>
          </w:p>
        </w:tc>
        <w:tc>
          <w:tcPr>
            <w:tcW w:w="534" w:type="pct"/>
          </w:tcPr>
          <w:p w14:paraId="5E1C6901"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1" w:type="pct"/>
            <w:tcBorders>
              <w:right w:val="single" w:sz="4" w:space="0" w:color="auto"/>
            </w:tcBorders>
          </w:tcPr>
          <w:p w14:paraId="02F536BD" w14:textId="77777777" w:rsidR="00812430" w:rsidRPr="00A4037F" w:rsidRDefault="00812430" w:rsidP="000E0DB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69" w:type="pct"/>
            <w:tcBorders>
              <w:left w:val="single" w:sz="4" w:space="0" w:color="auto"/>
            </w:tcBorders>
          </w:tcPr>
          <w:p w14:paraId="1441AF4E"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37" w:type="pct"/>
          </w:tcPr>
          <w:p w14:paraId="36EEF11F"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03" w:type="pct"/>
          </w:tcPr>
          <w:p w14:paraId="07A4FC12"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37" w:type="pct"/>
            <w:tcBorders>
              <w:right w:val="single" w:sz="4" w:space="0" w:color="auto"/>
            </w:tcBorders>
          </w:tcPr>
          <w:p w14:paraId="5F66EECB"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Borders>
              <w:left w:val="single" w:sz="4" w:space="0" w:color="auto"/>
            </w:tcBorders>
          </w:tcPr>
          <w:p w14:paraId="0AE3BAB1"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Pr>
          <w:p w14:paraId="5D7DBCB7"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19" w:type="pct"/>
          </w:tcPr>
          <w:p w14:paraId="3BBD9CF6"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0" w:type="pct"/>
            <w:tcBorders>
              <w:right w:val="single" w:sz="4" w:space="0" w:color="auto"/>
            </w:tcBorders>
          </w:tcPr>
          <w:p w14:paraId="743B5318"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037F" w:rsidRPr="00A4037F" w14:paraId="7893FDC4" w14:textId="0136D125" w:rsidTr="00B15850">
        <w:trPr>
          <w:trHeight w:val="63"/>
        </w:trPr>
        <w:tc>
          <w:tcPr>
            <w:cnfStyle w:val="001000000000" w:firstRow="0" w:lastRow="0" w:firstColumn="1" w:lastColumn="0" w:oddVBand="0" w:evenVBand="0" w:oddHBand="0" w:evenHBand="0" w:firstRowFirstColumn="0" w:firstRowLastColumn="0" w:lastRowFirstColumn="0" w:lastRowLastColumn="0"/>
            <w:tcW w:w="772" w:type="pct"/>
          </w:tcPr>
          <w:p w14:paraId="516519D7" w14:textId="1B064626" w:rsidR="00812430" w:rsidRPr="00A4037F" w:rsidRDefault="00812430" w:rsidP="007832D9">
            <w:pPr>
              <w:spacing w:line="240" w:lineRule="auto"/>
              <w:ind w:left="144"/>
              <w:rPr>
                <w:color w:val="000000" w:themeColor="text1"/>
                <w:sz w:val="20"/>
                <w:szCs w:val="20"/>
                <w:vertAlign w:val="superscript"/>
              </w:rPr>
            </w:pPr>
            <w:r w:rsidRPr="00A4037F">
              <w:rPr>
                <w:color w:val="000000" w:themeColor="text1"/>
                <w:sz w:val="20"/>
                <w:szCs w:val="20"/>
              </w:rPr>
              <w:t>Beef Production</w:t>
            </w:r>
            <w:r w:rsidR="00B104FA" w:rsidRPr="00A4037F">
              <w:rPr>
                <w:color w:val="000000" w:themeColor="text1"/>
                <w:sz w:val="20"/>
                <w:szCs w:val="20"/>
                <w:vertAlign w:val="superscript"/>
              </w:rPr>
              <w:t>d</w:t>
            </w:r>
          </w:p>
        </w:tc>
        <w:tc>
          <w:tcPr>
            <w:tcW w:w="534" w:type="pct"/>
          </w:tcPr>
          <w:p w14:paraId="2E9D28BF" w14:textId="141A2290"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mil. lbs. (retail equivalent)</w:t>
            </w:r>
          </w:p>
        </w:tc>
        <w:tc>
          <w:tcPr>
            <w:tcW w:w="371" w:type="pct"/>
            <w:tcBorders>
              <w:right w:val="single" w:sz="4" w:space="0" w:color="auto"/>
            </w:tcBorders>
          </w:tcPr>
          <w:p w14:paraId="5E30E07B" w14:textId="668D8B77" w:rsidR="00812430" w:rsidRPr="00A4037F" w:rsidRDefault="00EF0019" w:rsidP="000E0DB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45.02</w:t>
            </w:r>
          </w:p>
        </w:tc>
        <w:tc>
          <w:tcPr>
            <w:tcW w:w="369" w:type="pct"/>
            <w:tcBorders>
              <w:left w:val="single" w:sz="4" w:space="0" w:color="auto"/>
            </w:tcBorders>
          </w:tcPr>
          <w:p w14:paraId="1420B843" w14:textId="7E8C6669" w:rsidR="00812430" w:rsidRPr="00A4037F" w:rsidRDefault="006F2775"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2380.89</w:t>
            </w:r>
          </w:p>
        </w:tc>
        <w:tc>
          <w:tcPr>
            <w:tcW w:w="437" w:type="pct"/>
          </w:tcPr>
          <w:p w14:paraId="46499331" w14:textId="156EDB15" w:rsidR="00812430" w:rsidRPr="00A4037F" w:rsidRDefault="000F33D6"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7204.869</w:t>
            </w:r>
          </w:p>
        </w:tc>
        <w:tc>
          <w:tcPr>
            <w:tcW w:w="403" w:type="pct"/>
          </w:tcPr>
          <w:p w14:paraId="0FA0A921" w14:textId="20699EC5" w:rsidR="00812430" w:rsidRPr="00A4037F" w:rsidRDefault="000F33D6"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48.65</w:t>
            </w:r>
          </w:p>
        </w:tc>
        <w:tc>
          <w:tcPr>
            <w:tcW w:w="437" w:type="pct"/>
            <w:tcBorders>
              <w:right w:val="single" w:sz="4" w:space="0" w:color="auto"/>
            </w:tcBorders>
          </w:tcPr>
          <w:p w14:paraId="218500CD" w14:textId="7FA09B0F" w:rsidR="00812430" w:rsidRPr="00A4037F" w:rsidRDefault="00596DDC"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48.65</w:t>
            </w:r>
          </w:p>
        </w:tc>
        <w:tc>
          <w:tcPr>
            <w:tcW w:w="419" w:type="pct"/>
            <w:tcBorders>
              <w:left w:val="single" w:sz="4" w:space="0" w:color="auto"/>
            </w:tcBorders>
          </w:tcPr>
          <w:p w14:paraId="067C7997" w14:textId="16453817" w:rsidR="00812430" w:rsidRPr="00A4037F" w:rsidRDefault="00596DDC"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513.62</w:t>
            </w:r>
          </w:p>
        </w:tc>
        <w:tc>
          <w:tcPr>
            <w:tcW w:w="419" w:type="pct"/>
          </w:tcPr>
          <w:p w14:paraId="70514369" w14:textId="60044E93" w:rsidR="00812430" w:rsidRPr="00A4037F" w:rsidRDefault="00596DDC"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8482.07</w:t>
            </w:r>
          </w:p>
        </w:tc>
        <w:tc>
          <w:tcPr>
            <w:tcW w:w="419" w:type="pct"/>
          </w:tcPr>
          <w:p w14:paraId="61CE063C" w14:textId="61D454E6" w:rsidR="00812430" w:rsidRPr="00A4037F" w:rsidRDefault="00596DDC"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48.65</w:t>
            </w:r>
          </w:p>
        </w:tc>
        <w:tc>
          <w:tcPr>
            <w:tcW w:w="420" w:type="pct"/>
            <w:tcBorders>
              <w:right w:val="single" w:sz="4" w:space="0" w:color="auto"/>
            </w:tcBorders>
          </w:tcPr>
          <w:p w14:paraId="175A2005" w14:textId="3F8ACFAC" w:rsidR="00812430" w:rsidRPr="00A4037F" w:rsidRDefault="00596DDC"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3248.65</w:t>
            </w:r>
          </w:p>
        </w:tc>
      </w:tr>
      <w:tr w:rsidR="00A4037F" w:rsidRPr="00A4037F" w14:paraId="29B75CAD" w14:textId="77777777" w:rsidTr="00B1585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pct"/>
          </w:tcPr>
          <w:p w14:paraId="0FCFA74D" w14:textId="425060F2" w:rsidR="00812430" w:rsidRPr="00A4037F" w:rsidRDefault="00812430" w:rsidP="007832D9">
            <w:pPr>
              <w:spacing w:line="240" w:lineRule="auto"/>
              <w:ind w:left="144"/>
              <w:rPr>
                <w:color w:val="000000" w:themeColor="text1"/>
                <w:sz w:val="20"/>
                <w:szCs w:val="20"/>
                <w:vertAlign w:val="superscript"/>
              </w:rPr>
            </w:pPr>
            <w:r w:rsidRPr="00A4037F">
              <w:rPr>
                <w:color w:val="000000" w:themeColor="text1"/>
                <w:sz w:val="20"/>
                <w:szCs w:val="20"/>
              </w:rPr>
              <w:t>Carcass Weight – Indifference</w:t>
            </w:r>
            <w:r w:rsidR="00B104FA" w:rsidRPr="00A4037F">
              <w:rPr>
                <w:color w:val="000000" w:themeColor="text1"/>
                <w:sz w:val="20"/>
                <w:szCs w:val="20"/>
                <w:vertAlign w:val="superscript"/>
              </w:rPr>
              <w:t>e</w:t>
            </w:r>
          </w:p>
        </w:tc>
        <w:tc>
          <w:tcPr>
            <w:tcW w:w="534" w:type="pct"/>
          </w:tcPr>
          <w:p w14:paraId="2C51FCD5"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71" w:type="pct"/>
            <w:tcBorders>
              <w:right w:val="single" w:sz="4" w:space="0" w:color="auto"/>
            </w:tcBorders>
          </w:tcPr>
          <w:p w14:paraId="605D3245" w14:textId="624AF606" w:rsidR="00812430" w:rsidRPr="00A4037F" w:rsidRDefault="00812430" w:rsidP="000E0DB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p>
        </w:tc>
        <w:tc>
          <w:tcPr>
            <w:tcW w:w="369" w:type="pct"/>
            <w:tcBorders>
              <w:left w:val="single" w:sz="4" w:space="0" w:color="auto"/>
            </w:tcBorders>
          </w:tcPr>
          <w:p w14:paraId="1812E9FA"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933</w:t>
            </w:r>
          </w:p>
          <w:p w14:paraId="725E786D" w14:textId="2F67BC16"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60)</w:t>
            </w:r>
          </w:p>
        </w:tc>
        <w:tc>
          <w:tcPr>
            <w:tcW w:w="437" w:type="pct"/>
          </w:tcPr>
          <w:p w14:paraId="6276D4E2" w14:textId="6633CBD5"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0</w:t>
            </w:r>
            <w:r w:rsidR="005A2B35" w:rsidRPr="00A4037F">
              <w:rPr>
                <w:color w:val="000000" w:themeColor="text1"/>
                <w:sz w:val="20"/>
                <w:szCs w:val="20"/>
              </w:rPr>
              <w:t>5</w:t>
            </w:r>
          </w:p>
          <w:p w14:paraId="2D3ED500" w14:textId="15C8E8D7"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3</w:t>
            </w:r>
            <w:r w:rsidR="005A2B35" w:rsidRPr="00A4037F">
              <w:rPr>
                <w:color w:val="000000" w:themeColor="text1"/>
                <w:sz w:val="20"/>
                <w:szCs w:val="20"/>
              </w:rPr>
              <w:t>2</w:t>
            </w:r>
            <w:r w:rsidRPr="00A4037F">
              <w:rPr>
                <w:color w:val="000000" w:themeColor="text1"/>
                <w:sz w:val="20"/>
                <w:szCs w:val="20"/>
              </w:rPr>
              <w:t>)</w:t>
            </w:r>
          </w:p>
        </w:tc>
        <w:tc>
          <w:tcPr>
            <w:tcW w:w="403" w:type="pct"/>
          </w:tcPr>
          <w:p w14:paraId="43AEBDDE"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873</w:t>
            </w:r>
          </w:p>
          <w:p w14:paraId="5E7E2DF3" w14:textId="2830EEE0"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w:t>
            </w:r>
          </w:p>
        </w:tc>
        <w:tc>
          <w:tcPr>
            <w:tcW w:w="437" w:type="pct"/>
            <w:tcBorders>
              <w:right w:val="single" w:sz="4" w:space="0" w:color="auto"/>
            </w:tcBorders>
          </w:tcPr>
          <w:p w14:paraId="1C3D2BF4" w14:textId="77777777"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873</w:t>
            </w:r>
          </w:p>
          <w:p w14:paraId="29B5B206" w14:textId="31B1C8EF"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w:t>
            </w:r>
          </w:p>
        </w:tc>
        <w:tc>
          <w:tcPr>
            <w:tcW w:w="419" w:type="pct"/>
            <w:tcBorders>
              <w:left w:val="single" w:sz="4" w:space="0" w:color="auto"/>
            </w:tcBorders>
          </w:tcPr>
          <w:p w14:paraId="300F2F4C" w14:textId="06C00814" w:rsidR="00812430" w:rsidRPr="00A4037F" w:rsidRDefault="00812430"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9</w:t>
            </w:r>
            <w:r w:rsidR="005662F1" w:rsidRPr="00A4037F">
              <w:rPr>
                <w:color w:val="000000" w:themeColor="text1"/>
                <w:sz w:val="20"/>
                <w:szCs w:val="20"/>
              </w:rPr>
              <w:t>7</w:t>
            </w:r>
          </w:p>
          <w:p w14:paraId="3A7B557D" w14:textId="64BAA9C5"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6)</w:t>
            </w:r>
          </w:p>
        </w:tc>
        <w:tc>
          <w:tcPr>
            <w:tcW w:w="419" w:type="pct"/>
          </w:tcPr>
          <w:p w14:paraId="44750756" w14:textId="77777777" w:rsidR="00812430"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362</w:t>
            </w:r>
          </w:p>
          <w:p w14:paraId="288B76ED" w14:textId="33E9DF0C"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489)</w:t>
            </w:r>
          </w:p>
        </w:tc>
        <w:tc>
          <w:tcPr>
            <w:tcW w:w="419" w:type="pct"/>
          </w:tcPr>
          <w:p w14:paraId="6A2B313D" w14:textId="7F6785EC" w:rsidR="00812430"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87</w:t>
            </w:r>
            <w:r w:rsidR="000F027E" w:rsidRPr="00A4037F">
              <w:rPr>
                <w:color w:val="000000" w:themeColor="text1"/>
                <w:sz w:val="20"/>
                <w:szCs w:val="20"/>
              </w:rPr>
              <w:t>3</w:t>
            </w:r>
          </w:p>
          <w:p w14:paraId="095E25C3" w14:textId="167CA97D"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0F027E" w:rsidRPr="00A4037F">
              <w:rPr>
                <w:color w:val="000000" w:themeColor="text1"/>
                <w:sz w:val="20"/>
                <w:szCs w:val="20"/>
              </w:rPr>
              <w:t>+0</w:t>
            </w:r>
            <w:r w:rsidRPr="00A4037F">
              <w:rPr>
                <w:color w:val="000000" w:themeColor="text1"/>
                <w:sz w:val="20"/>
                <w:szCs w:val="20"/>
              </w:rPr>
              <w:t>)</w:t>
            </w:r>
          </w:p>
        </w:tc>
        <w:tc>
          <w:tcPr>
            <w:tcW w:w="420" w:type="pct"/>
            <w:tcBorders>
              <w:right w:val="single" w:sz="4" w:space="0" w:color="auto"/>
            </w:tcBorders>
          </w:tcPr>
          <w:p w14:paraId="371ABB30" w14:textId="59344881" w:rsidR="00812430"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87</w:t>
            </w:r>
            <w:r w:rsidR="000F027E" w:rsidRPr="00A4037F">
              <w:rPr>
                <w:color w:val="000000" w:themeColor="text1"/>
                <w:sz w:val="20"/>
                <w:szCs w:val="20"/>
              </w:rPr>
              <w:t>3</w:t>
            </w:r>
          </w:p>
          <w:p w14:paraId="7BDB5E23" w14:textId="09F68011" w:rsidR="00425F4B" w:rsidRPr="00A4037F" w:rsidRDefault="00425F4B" w:rsidP="001A642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F45E31" w:rsidRPr="00A4037F">
              <w:rPr>
                <w:color w:val="000000" w:themeColor="text1"/>
                <w:sz w:val="20"/>
                <w:szCs w:val="20"/>
              </w:rPr>
              <w:t>+0</w:t>
            </w:r>
            <w:r w:rsidRPr="00A4037F">
              <w:rPr>
                <w:color w:val="000000" w:themeColor="text1"/>
                <w:sz w:val="20"/>
                <w:szCs w:val="20"/>
              </w:rPr>
              <w:t>)</w:t>
            </w:r>
          </w:p>
        </w:tc>
      </w:tr>
      <w:tr w:rsidR="00A4037F" w:rsidRPr="00A4037F" w14:paraId="56E90FC3" w14:textId="77777777" w:rsidTr="00B15850">
        <w:trPr>
          <w:trHeight w:val="63"/>
        </w:trPr>
        <w:tc>
          <w:tcPr>
            <w:cnfStyle w:val="001000000000" w:firstRow="0" w:lastRow="0" w:firstColumn="1" w:lastColumn="0" w:oddVBand="0" w:evenVBand="0" w:oddHBand="0" w:evenHBand="0" w:firstRowFirstColumn="0" w:firstRowLastColumn="0" w:lastRowFirstColumn="0" w:lastRowLastColumn="0"/>
            <w:tcW w:w="772" w:type="pct"/>
          </w:tcPr>
          <w:p w14:paraId="70B65222" w14:textId="1E7D694C" w:rsidR="00812430" w:rsidRPr="00A4037F" w:rsidRDefault="00812430" w:rsidP="001A642D">
            <w:pPr>
              <w:spacing w:line="240" w:lineRule="auto"/>
              <w:rPr>
                <w:b w:val="0"/>
                <w:bCs w:val="0"/>
                <w:i/>
                <w:iCs/>
                <w:color w:val="000000" w:themeColor="text1"/>
                <w:sz w:val="20"/>
                <w:szCs w:val="20"/>
                <w:vertAlign w:val="superscript"/>
              </w:rPr>
            </w:pPr>
            <w:r w:rsidRPr="00A4037F">
              <w:rPr>
                <w:b w:val="0"/>
                <w:bCs w:val="0"/>
                <w:i/>
                <w:iCs/>
                <w:color w:val="000000" w:themeColor="text1"/>
                <w:sz w:val="20"/>
                <w:szCs w:val="20"/>
              </w:rPr>
              <w:t>Price Impacts</w:t>
            </w:r>
            <w:r w:rsidR="00ED52A1" w:rsidRPr="00A4037F">
              <w:rPr>
                <w:b w:val="0"/>
                <w:bCs w:val="0"/>
                <w:color w:val="000000" w:themeColor="text1"/>
                <w:sz w:val="20"/>
                <w:szCs w:val="20"/>
                <w:vertAlign w:val="superscript"/>
              </w:rPr>
              <w:t>f</w:t>
            </w:r>
          </w:p>
        </w:tc>
        <w:tc>
          <w:tcPr>
            <w:tcW w:w="534" w:type="pct"/>
          </w:tcPr>
          <w:p w14:paraId="1D79D6DE"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71" w:type="pct"/>
            <w:tcBorders>
              <w:right w:val="single" w:sz="4" w:space="0" w:color="auto"/>
            </w:tcBorders>
          </w:tcPr>
          <w:p w14:paraId="6634C781" w14:textId="77777777" w:rsidR="00812430" w:rsidRPr="00A4037F" w:rsidRDefault="00812430" w:rsidP="001A642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69" w:type="pct"/>
            <w:tcBorders>
              <w:left w:val="single" w:sz="4" w:space="0" w:color="auto"/>
            </w:tcBorders>
          </w:tcPr>
          <w:p w14:paraId="11D69D4C"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37" w:type="pct"/>
          </w:tcPr>
          <w:p w14:paraId="715D22A1"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03" w:type="pct"/>
          </w:tcPr>
          <w:p w14:paraId="1D067945"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37" w:type="pct"/>
            <w:tcBorders>
              <w:right w:val="single" w:sz="4" w:space="0" w:color="auto"/>
            </w:tcBorders>
          </w:tcPr>
          <w:p w14:paraId="1C670C6F"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19" w:type="pct"/>
            <w:tcBorders>
              <w:left w:val="single" w:sz="4" w:space="0" w:color="auto"/>
            </w:tcBorders>
          </w:tcPr>
          <w:p w14:paraId="3854B2ED"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19" w:type="pct"/>
          </w:tcPr>
          <w:p w14:paraId="2460F535"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19" w:type="pct"/>
          </w:tcPr>
          <w:p w14:paraId="36ABB431"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420" w:type="pct"/>
            <w:tcBorders>
              <w:right w:val="single" w:sz="4" w:space="0" w:color="auto"/>
            </w:tcBorders>
          </w:tcPr>
          <w:p w14:paraId="742C8FA5" w14:textId="77777777" w:rsidR="00812430" w:rsidRPr="00A4037F" w:rsidRDefault="00812430" w:rsidP="001A642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A4037F" w:rsidRPr="00A4037F" w14:paraId="3A7BDF12" w14:textId="77777777" w:rsidTr="00B1585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pct"/>
          </w:tcPr>
          <w:p w14:paraId="2FB7460D" w14:textId="78B2BC52" w:rsidR="008165BB" w:rsidRPr="00A4037F" w:rsidRDefault="008165BB" w:rsidP="008165BB">
            <w:pPr>
              <w:spacing w:line="240" w:lineRule="auto"/>
              <w:ind w:left="144"/>
              <w:rPr>
                <w:color w:val="000000" w:themeColor="text1"/>
                <w:sz w:val="20"/>
                <w:szCs w:val="20"/>
              </w:rPr>
            </w:pPr>
            <w:r w:rsidRPr="00A4037F">
              <w:rPr>
                <w:color w:val="000000" w:themeColor="text1"/>
                <w:sz w:val="20"/>
                <w:szCs w:val="20"/>
              </w:rPr>
              <w:t>Feeder</w:t>
            </w:r>
            <w:r w:rsidRPr="00A4037F">
              <w:rPr>
                <w:color w:val="000000" w:themeColor="text1"/>
                <w:sz w:val="20"/>
                <w:szCs w:val="20"/>
                <w:vertAlign w:val="superscript"/>
              </w:rPr>
              <w:t>g</w:t>
            </w:r>
            <w:r w:rsidRPr="00A4037F">
              <w:rPr>
                <w:color w:val="000000" w:themeColor="text1"/>
                <w:sz w:val="20"/>
                <w:szCs w:val="20"/>
              </w:rPr>
              <w:t xml:space="preserve"> </w:t>
            </w:r>
          </w:p>
        </w:tc>
        <w:tc>
          <w:tcPr>
            <w:tcW w:w="534" w:type="pct"/>
          </w:tcPr>
          <w:p w14:paraId="25072D14" w14:textId="46C75B13"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cwt</w:t>
            </w:r>
          </w:p>
        </w:tc>
        <w:tc>
          <w:tcPr>
            <w:tcW w:w="371" w:type="pct"/>
            <w:tcBorders>
              <w:right w:val="single" w:sz="4" w:space="0" w:color="auto"/>
            </w:tcBorders>
          </w:tcPr>
          <w:p w14:paraId="1F590F44" w14:textId="7F659FDC" w:rsidR="008165BB" w:rsidRPr="00A4037F" w:rsidRDefault="008165BB" w:rsidP="00026C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8.83</w:t>
            </w:r>
          </w:p>
        </w:tc>
        <w:tc>
          <w:tcPr>
            <w:tcW w:w="369" w:type="pct"/>
            <w:tcBorders>
              <w:left w:val="single" w:sz="4" w:space="0" w:color="auto"/>
            </w:tcBorders>
          </w:tcPr>
          <w:p w14:paraId="36AB639E" w14:textId="6EF65905" w:rsidR="008165BB" w:rsidRPr="00A4037F" w:rsidRDefault="00A76F51"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83.50</w:t>
            </w:r>
          </w:p>
        </w:tc>
        <w:tc>
          <w:tcPr>
            <w:tcW w:w="437" w:type="pct"/>
          </w:tcPr>
          <w:p w14:paraId="68197BEA" w14:textId="3DBE4CB9" w:rsidR="008165BB" w:rsidRPr="00A4037F" w:rsidRDefault="00A76F51"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71.11</w:t>
            </w:r>
          </w:p>
        </w:tc>
        <w:tc>
          <w:tcPr>
            <w:tcW w:w="403" w:type="pct"/>
          </w:tcPr>
          <w:p w14:paraId="34B39FD8" w14:textId="138D6D2B"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8.83</w:t>
            </w:r>
          </w:p>
        </w:tc>
        <w:tc>
          <w:tcPr>
            <w:tcW w:w="437" w:type="pct"/>
            <w:tcBorders>
              <w:right w:val="single" w:sz="4" w:space="0" w:color="auto"/>
            </w:tcBorders>
          </w:tcPr>
          <w:p w14:paraId="6A07E128" w14:textId="295DB025"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8.83</w:t>
            </w:r>
          </w:p>
        </w:tc>
        <w:tc>
          <w:tcPr>
            <w:tcW w:w="419" w:type="pct"/>
            <w:tcBorders>
              <w:left w:val="single" w:sz="4" w:space="0" w:color="auto"/>
            </w:tcBorders>
          </w:tcPr>
          <w:p w14:paraId="4B55A481" w14:textId="2905E36E" w:rsidR="008165BB" w:rsidRPr="00A4037F" w:rsidRDefault="00A76F51"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47.47</w:t>
            </w:r>
          </w:p>
        </w:tc>
        <w:tc>
          <w:tcPr>
            <w:tcW w:w="419" w:type="pct"/>
          </w:tcPr>
          <w:p w14:paraId="2F94D510" w14:textId="533AB3A8" w:rsidR="008165BB" w:rsidRPr="00A4037F" w:rsidRDefault="00A76F51"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249.38</w:t>
            </w:r>
          </w:p>
        </w:tc>
        <w:tc>
          <w:tcPr>
            <w:tcW w:w="419" w:type="pct"/>
          </w:tcPr>
          <w:p w14:paraId="7BBE8560" w14:textId="345417D4"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8.83</w:t>
            </w:r>
          </w:p>
        </w:tc>
        <w:tc>
          <w:tcPr>
            <w:tcW w:w="420" w:type="pct"/>
            <w:tcBorders>
              <w:right w:val="single" w:sz="4" w:space="0" w:color="auto"/>
            </w:tcBorders>
          </w:tcPr>
          <w:p w14:paraId="570FA76A" w14:textId="5E009442"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68.83</w:t>
            </w:r>
          </w:p>
        </w:tc>
      </w:tr>
      <w:tr w:rsidR="00A4037F" w:rsidRPr="00A4037F" w14:paraId="51B3A89B" w14:textId="77777777" w:rsidTr="00B15850">
        <w:trPr>
          <w:trHeight w:val="63"/>
        </w:trPr>
        <w:tc>
          <w:tcPr>
            <w:cnfStyle w:val="001000000000" w:firstRow="0" w:lastRow="0" w:firstColumn="1" w:lastColumn="0" w:oddVBand="0" w:evenVBand="0" w:oddHBand="0" w:evenHBand="0" w:firstRowFirstColumn="0" w:firstRowLastColumn="0" w:lastRowFirstColumn="0" w:lastRowLastColumn="0"/>
            <w:tcW w:w="772" w:type="pct"/>
          </w:tcPr>
          <w:p w14:paraId="005945A3" w14:textId="355BDA30" w:rsidR="008165BB" w:rsidRPr="00A4037F" w:rsidRDefault="008165BB" w:rsidP="008165BB">
            <w:pPr>
              <w:spacing w:line="240" w:lineRule="auto"/>
              <w:ind w:left="144"/>
              <w:rPr>
                <w:color w:val="000000" w:themeColor="text1"/>
                <w:sz w:val="20"/>
                <w:szCs w:val="20"/>
              </w:rPr>
            </w:pPr>
            <w:r w:rsidRPr="00A4037F">
              <w:rPr>
                <w:color w:val="000000" w:themeColor="text1"/>
                <w:sz w:val="20"/>
                <w:szCs w:val="20"/>
              </w:rPr>
              <w:t>Fed</w:t>
            </w:r>
            <w:r w:rsidRPr="00A4037F">
              <w:rPr>
                <w:color w:val="000000" w:themeColor="text1"/>
                <w:sz w:val="20"/>
                <w:szCs w:val="20"/>
                <w:vertAlign w:val="superscript"/>
              </w:rPr>
              <w:t>h</w:t>
            </w:r>
            <w:r w:rsidRPr="00A4037F">
              <w:rPr>
                <w:color w:val="000000" w:themeColor="text1"/>
                <w:sz w:val="20"/>
                <w:szCs w:val="20"/>
              </w:rPr>
              <w:t xml:space="preserve"> </w:t>
            </w:r>
          </w:p>
        </w:tc>
        <w:tc>
          <w:tcPr>
            <w:tcW w:w="534" w:type="pct"/>
          </w:tcPr>
          <w:p w14:paraId="7BD11BF5" w14:textId="3155C7D1" w:rsidR="008165BB" w:rsidRPr="00A4037F" w:rsidRDefault="008165BB"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cwt</w:t>
            </w:r>
          </w:p>
        </w:tc>
        <w:tc>
          <w:tcPr>
            <w:tcW w:w="371" w:type="pct"/>
            <w:tcBorders>
              <w:right w:val="single" w:sz="4" w:space="0" w:color="auto"/>
            </w:tcBorders>
          </w:tcPr>
          <w:p w14:paraId="202A8A7B" w14:textId="7F9CDB6E" w:rsidR="008165BB" w:rsidRPr="00A4037F" w:rsidRDefault="008165BB" w:rsidP="00026CC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5.73</w:t>
            </w:r>
          </w:p>
        </w:tc>
        <w:tc>
          <w:tcPr>
            <w:tcW w:w="369" w:type="pct"/>
            <w:tcBorders>
              <w:left w:val="single" w:sz="4" w:space="0" w:color="auto"/>
            </w:tcBorders>
          </w:tcPr>
          <w:p w14:paraId="1B0F57F1" w14:textId="0FDF62EB" w:rsidR="008165BB" w:rsidRPr="00A4037F" w:rsidRDefault="003263FD"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63.73</w:t>
            </w:r>
          </w:p>
        </w:tc>
        <w:tc>
          <w:tcPr>
            <w:tcW w:w="437" w:type="pct"/>
          </w:tcPr>
          <w:p w14:paraId="36AD886D" w14:textId="388D558D" w:rsidR="008165BB" w:rsidRPr="00A4037F" w:rsidRDefault="000B3A6C"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71.40</w:t>
            </w:r>
          </w:p>
        </w:tc>
        <w:tc>
          <w:tcPr>
            <w:tcW w:w="403" w:type="pct"/>
          </w:tcPr>
          <w:p w14:paraId="3A578933" w14:textId="6E9E48D5" w:rsidR="008165BB" w:rsidRPr="00A4037F" w:rsidRDefault="0090023E"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5.73</w:t>
            </w:r>
          </w:p>
        </w:tc>
        <w:tc>
          <w:tcPr>
            <w:tcW w:w="437" w:type="pct"/>
            <w:tcBorders>
              <w:right w:val="single" w:sz="4" w:space="0" w:color="auto"/>
            </w:tcBorders>
          </w:tcPr>
          <w:p w14:paraId="4B374DEE" w14:textId="495CFAB4" w:rsidR="008165BB" w:rsidRPr="00A4037F" w:rsidRDefault="0090023E"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45.73</w:t>
            </w:r>
          </w:p>
        </w:tc>
        <w:tc>
          <w:tcPr>
            <w:tcW w:w="419" w:type="pct"/>
            <w:tcBorders>
              <w:left w:val="single" w:sz="4" w:space="0" w:color="auto"/>
            </w:tcBorders>
          </w:tcPr>
          <w:p w14:paraId="23B58C96" w14:textId="5629B988" w:rsidR="008165BB" w:rsidRPr="00A4037F" w:rsidRDefault="00834663"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62.64</w:t>
            </w:r>
          </w:p>
        </w:tc>
        <w:tc>
          <w:tcPr>
            <w:tcW w:w="419" w:type="pct"/>
          </w:tcPr>
          <w:p w14:paraId="06DF2A44" w14:textId="18A2C3B7" w:rsidR="008165BB" w:rsidRPr="00A4037F" w:rsidRDefault="00834663"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270.10</w:t>
            </w:r>
          </w:p>
        </w:tc>
        <w:tc>
          <w:tcPr>
            <w:tcW w:w="419" w:type="pct"/>
          </w:tcPr>
          <w:p w14:paraId="3A652907" w14:textId="3303F7E6" w:rsidR="008165BB" w:rsidRPr="00A4037F" w:rsidRDefault="00764743"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85.17</w:t>
            </w:r>
          </w:p>
        </w:tc>
        <w:tc>
          <w:tcPr>
            <w:tcW w:w="420" w:type="pct"/>
            <w:tcBorders>
              <w:right w:val="single" w:sz="4" w:space="0" w:color="auto"/>
            </w:tcBorders>
          </w:tcPr>
          <w:p w14:paraId="55E3BF78" w14:textId="0537556E" w:rsidR="008165BB" w:rsidRPr="00A4037F" w:rsidRDefault="00764743" w:rsidP="008165B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4037F">
              <w:rPr>
                <w:color w:val="000000" w:themeColor="text1"/>
                <w:sz w:val="20"/>
                <w:szCs w:val="20"/>
              </w:rPr>
              <w:t>185.17</w:t>
            </w:r>
          </w:p>
        </w:tc>
      </w:tr>
      <w:tr w:rsidR="00A4037F" w:rsidRPr="00A4037F" w14:paraId="5FCB61AA" w14:textId="77777777" w:rsidTr="00B1585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pct"/>
          </w:tcPr>
          <w:p w14:paraId="1B0E34B2" w14:textId="09DF08BB" w:rsidR="008165BB" w:rsidRPr="00A4037F" w:rsidRDefault="008165BB" w:rsidP="008165BB">
            <w:pPr>
              <w:spacing w:line="240" w:lineRule="auto"/>
              <w:ind w:left="144"/>
              <w:rPr>
                <w:color w:val="000000" w:themeColor="text1"/>
                <w:sz w:val="20"/>
                <w:szCs w:val="20"/>
                <w:vertAlign w:val="superscript"/>
              </w:rPr>
            </w:pPr>
            <w:r w:rsidRPr="00A4037F">
              <w:rPr>
                <w:color w:val="000000" w:themeColor="text1"/>
                <w:sz w:val="20"/>
                <w:szCs w:val="20"/>
              </w:rPr>
              <w:t>Retail Beef</w:t>
            </w:r>
            <w:r w:rsidRPr="00A4037F">
              <w:rPr>
                <w:color w:val="000000" w:themeColor="text1"/>
                <w:sz w:val="20"/>
                <w:szCs w:val="20"/>
                <w:vertAlign w:val="superscript"/>
              </w:rPr>
              <w:t>i</w:t>
            </w:r>
          </w:p>
        </w:tc>
        <w:tc>
          <w:tcPr>
            <w:tcW w:w="534" w:type="pct"/>
          </w:tcPr>
          <w:p w14:paraId="0B085527" w14:textId="315F5977" w:rsidR="008165BB" w:rsidRPr="00A4037F" w:rsidRDefault="008165B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w:t>
            </w:r>
            <w:r w:rsidR="00BA32C3" w:rsidRPr="00A4037F">
              <w:rPr>
                <w:color w:val="000000" w:themeColor="text1"/>
                <w:sz w:val="20"/>
                <w:szCs w:val="20"/>
              </w:rPr>
              <w:t>lbs</w:t>
            </w:r>
          </w:p>
        </w:tc>
        <w:tc>
          <w:tcPr>
            <w:tcW w:w="371" w:type="pct"/>
            <w:tcBorders>
              <w:right w:val="single" w:sz="4" w:space="0" w:color="auto"/>
            </w:tcBorders>
          </w:tcPr>
          <w:p w14:paraId="59B76D64" w14:textId="3A29E0B4" w:rsidR="008165BB" w:rsidRPr="00A4037F" w:rsidRDefault="008165BB" w:rsidP="00026CC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w:t>
            </w:r>
            <w:r w:rsidR="002211AE" w:rsidRPr="00A4037F">
              <w:rPr>
                <w:color w:val="000000" w:themeColor="text1"/>
                <w:sz w:val="20"/>
                <w:szCs w:val="20"/>
              </w:rPr>
              <w:t>.</w:t>
            </w:r>
            <w:r w:rsidRPr="00A4037F">
              <w:rPr>
                <w:color w:val="000000" w:themeColor="text1"/>
                <w:sz w:val="20"/>
                <w:szCs w:val="20"/>
              </w:rPr>
              <w:t>5</w:t>
            </w:r>
            <w:r w:rsidR="002211AE" w:rsidRPr="00A4037F">
              <w:rPr>
                <w:color w:val="000000" w:themeColor="text1"/>
                <w:sz w:val="20"/>
                <w:szCs w:val="20"/>
              </w:rPr>
              <w:t>9</w:t>
            </w:r>
          </w:p>
        </w:tc>
        <w:tc>
          <w:tcPr>
            <w:tcW w:w="369" w:type="pct"/>
            <w:tcBorders>
              <w:left w:val="single" w:sz="4" w:space="0" w:color="auto"/>
            </w:tcBorders>
          </w:tcPr>
          <w:p w14:paraId="6CEC8651" w14:textId="2F64B5A9" w:rsidR="008165BB" w:rsidRPr="00A4037F" w:rsidRDefault="00721DFC"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8</w:t>
            </w:r>
            <w:r w:rsidR="00933E46" w:rsidRPr="00A4037F">
              <w:rPr>
                <w:color w:val="000000" w:themeColor="text1"/>
                <w:sz w:val="20"/>
                <w:szCs w:val="20"/>
              </w:rPr>
              <w:t>.</w:t>
            </w:r>
            <w:r w:rsidRPr="00A4037F">
              <w:rPr>
                <w:color w:val="000000" w:themeColor="text1"/>
                <w:sz w:val="20"/>
                <w:szCs w:val="20"/>
              </w:rPr>
              <w:t>0</w:t>
            </w:r>
            <w:r w:rsidR="00933E46" w:rsidRPr="00A4037F">
              <w:rPr>
                <w:color w:val="000000" w:themeColor="text1"/>
                <w:sz w:val="20"/>
                <w:szCs w:val="20"/>
              </w:rPr>
              <w:t>4</w:t>
            </w:r>
          </w:p>
        </w:tc>
        <w:tc>
          <w:tcPr>
            <w:tcW w:w="437" w:type="pct"/>
          </w:tcPr>
          <w:p w14:paraId="48E9CE55" w14:textId="469FCFC3" w:rsidR="008165BB" w:rsidRPr="00A4037F" w:rsidRDefault="00721DFC"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2</w:t>
            </w:r>
            <w:r w:rsidR="00933E46" w:rsidRPr="00A4037F">
              <w:rPr>
                <w:color w:val="000000" w:themeColor="text1"/>
                <w:sz w:val="20"/>
                <w:szCs w:val="20"/>
              </w:rPr>
              <w:t>.</w:t>
            </w:r>
            <w:r w:rsidRPr="00A4037F">
              <w:rPr>
                <w:color w:val="000000" w:themeColor="text1"/>
                <w:sz w:val="20"/>
                <w:szCs w:val="20"/>
              </w:rPr>
              <w:t>7</w:t>
            </w:r>
            <w:r w:rsidR="00933E46" w:rsidRPr="00A4037F">
              <w:rPr>
                <w:color w:val="000000" w:themeColor="text1"/>
                <w:sz w:val="20"/>
                <w:szCs w:val="20"/>
              </w:rPr>
              <w:t>5</w:t>
            </w:r>
          </w:p>
        </w:tc>
        <w:tc>
          <w:tcPr>
            <w:tcW w:w="403" w:type="pct"/>
          </w:tcPr>
          <w:p w14:paraId="4C9D64ED" w14:textId="1A96BAF3" w:rsidR="008165BB" w:rsidRPr="00A4037F" w:rsidRDefault="00330924"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w:t>
            </w:r>
            <w:r w:rsidR="00933E46" w:rsidRPr="00A4037F">
              <w:rPr>
                <w:color w:val="000000" w:themeColor="text1"/>
                <w:sz w:val="20"/>
                <w:szCs w:val="20"/>
              </w:rPr>
              <w:t>.</w:t>
            </w:r>
            <w:r w:rsidRPr="00A4037F">
              <w:rPr>
                <w:color w:val="000000" w:themeColor="text1"/>
                <w:sz w:val="20"/>
                <w:szCs w:val="20"/>
              </w:rPr>
              <w:t>5</w:t>
            </w:r>
            <w:r w:rsidR="00933E46" w:rsidRPr="00A4037F">
              <w:rPr>
                <w:color w:val="000000" w:themeColor="text1"/>
                <w:sz w:val="20"/>
                <w:szCs w:val="20"/>
              </w:rPr>
              <w:t>9</w:t>
            </w:r>
          </w:p>
        </w:tc>
        <w:tc>
          <w:tcPr>
            <w:tcW w:w="437" w:type="pct"/>
            <w:tcBorders>
              <w:right w:val="single" w:sz="4" w:space="0" w:color="auto"/>
            </w:tcBorders>
          </w:tcPr>
          <w:p w14:paraId="4D35ADF7" w14:textId="726B7FF5" w:rsidR="008165BB" w:rsidRPr="00A4037F" w:rsidRDefault="00933E46"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59</w:t>
            </w:r>
          </w:p>
        </w:tc>
        <w:tc>
          <w:tcPr>
            <w:tcW w:w="419" w:type="pct"/>
            <w:tcBorders>
              <w:left w:val="single" w:sz="4" w:space="0" w:color="auto"/>
            </w:tcBorders>
          </w:tcPr>
          <w:p w14:paraId="1F5FBCB7" w14:textId="17D223F8" w:rsidR="008165BB" w:rsidRPr="00A4037F" w:rsidRDefault="00C2416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w:t>
            </w:r>
            <w:r w:rsidR="00933E46" w:rsidRPr="00A4037F">
              <w:rPr>
                <w:color w:val="000000" w:themeColor="text1"/>
                <w:sz w:val="20"/>
                <w:szCs w:val="20"/>
              </w:rPr>
              <w:t>.</w:t>
            </w:r>
            <w:r w:rsidRPr="00A4037F">
              <w:rPr>
                <w:color w:val="000000" w:themeColor="text1"/>
                <w:sz w:val="20"/>
                <w:szCs w:val="20"/>
              </w:rPr>
              <w:t>0</w:t>
            </w:r>
            <w:r w:rsidR="00933E46" w:rsidRPr="00A4037F">
              <w:rPr>
                <w:color w:val="000000" w:themeColor="text1"/>
                <w:sz w:val="20"/>
                <w:szCs w:val="20"/>
              </w:rPr>
              <w:t>2</w:t>
            </w:r>
          </w:p>
        </w:tc>
        <w:tc>
          <w:tcPr>
            <w:tcW w:w="419" w:type="pct"/>
          </w:tcPr>
          <w:p w14:paraId="36D7861B" w14:textId="5CBEC5E1" w:rsidR="008165BB" w:rsidRPr="00A4037F" w:rsidRDefault="00C2416B"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w:t>
            </w:r>
            <w:r w:rsidR="00933E46" w:rsidRPr="00A4037F">
              <w:rPr>
                <w:color w:val="000000" w:themeColor="text1"/>
                <w:sz w:val="20"/>
                <w:szCs w:val="20"/>
              </w:rPr>
              <w:t>.</w:t>
            </w:r>
            <w:r w:rsidRPr="00A4037F">
              <w:rPr>
                <w:color w:val="000000" w:themeColor="text1"/>
                <w:sz w:val="20"/>
                <w:szCs w:val="20"/>
              </w:rPr>
              <w:t>09</w:t>
            </w:r>
          </w:p>
        </w:tc>
        <w:tc>
          <w:tcPr>
            <w:tcW w:w="419" w:type="pct"/>
          </w:tcPr>
          <w:p w14:paraId="05409A8C" w14:textId="4DF43D67" w:rsidR="008165BB" w:rsidRPr="00A4037F" w:rsidRDefault="00933E46"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59</w:t>
            </w:r>
          </w:p>
        </w:tc>
        <w:tc>
          <w:tcPr>
            <w:tcW w:w="420" w:type="pct"/>
            <w:tcBorders>
              <w:right w:val="single" w:sz="4" w:space="0" w:color="auto"/>
            </w:tcBorders>
          </w:tcPr>
          <w:p w14:paraId="1A758D15" w14:textId="3383D72C" w:rsidR="008165BB" w:rsidRPr="00A4037F" w:rsidRDefault="00933E46"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7.59</w:t>
            </w:r>
          </w:p>
        </w:tc>
      </w:tr>
      <w:tr w:rsidR="00A4037F" w:rsidRPr="00A4037F" w14:paraId="7DA456DD" w14:textId="77777777" w:rsidTr="00294658">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auto"/>
            </w:tcBorders>
          </w:tcPr>
          <w:p w14:paraId="131A93CA" w14:textId="3DFB1B09" w:rsidR="00294658" w:rsidRPr="00A4037F" w:rsidRDefault="00294658" w:rsidP="00294658">
            <w:pPr>
              <w:spacing w:line="240" w:lineRule="auto"/>
              <w:rPr>
                <w:color w:val="000000" w:themeColor="text1"/>
                <w:sz w:val="20"/>
                <w:szCs w:val="20"/>
                <w:vertAlign w:val="superscript"/>
              </w:rPr>
            </w:pPr>
            <w:r w:rsidRPr="00A4037F">
              <w:rPr>
                <w:b w:val="0"/>
                <w:bCs w:val="0"/>
                <w:i/>
                <w:iCs/>
                <w:color w:val="000000" w:themeColor="text1"/>
                <w:sz w:val="20"/>
                <w:szCs w:val="20"/>
              </w:rPr>
              <w:t>LFP payments</w:t>
            </w:r>
            <w:r w:rsidR="009B5A73" w:rsidRPr="00A4037F">
              <w:rPr>
                <w:b w:val="0"/>
                <w:bCs w:val="0"/>
                <w:color w:val="000000" w:themeColor="text1"/>
                <w:sz w:val="20"/>
                <w:szCs w:val="20"/>
                <w:vertAlign w:val="superscript"/>
              </w:rPr>
              <w:t>j</w:t>
            </w:r>
          </w:p>
        </w:tc>
      </w:tr>
      <w:tr w:rsidR="00A4037F" w:rsidRPr="00A4037F" w14:paraId="3D2D9FBF" w14:textId="77777777" w:rsidTr="00B1585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72" w:type="pct"/>
          </w:tcPr>
          <w:p w14:paraId="03D743FF" w14:textId="1A074330" w:rsidR="00294658" w:rsidRPr="00A4037F" w:rsidRDefault="00CD6D24" w:rsidP="008165BB">
            <w:pPr>
              <w:spacing w:line="240" w:lineRule="auto"/>
              <w:ind w:left="144"/>
              <w:rPr>
                <w:color w:val="000000" w:themeColor="text1"/>
                <w:sz w:val="20"/>
                <w:szCs w:val="20"/>
              </w:rPr>
            </w:pPr>
            <w:r w:rsidRPr="00A4037F">
              <w:rPr>
                <w:color w:val="000000" w:themeColor="text1"/>
                <w:sz w:val="20"/>
                <w:szCs w:val="20"/>
              </w:rPr>
              <w:t>Payments</w:t>
            </w:r>
          </w:p>
        </w:tc>
        <w:tc>
          <w:tcPr>
            <w:tcW w:w="534" w:type="pct"/>
          </w:tcPr>
          <w:p w14:paraId="7458484D" w14:textId="2DED66BC" w:rsidR="00294658" w:rsidRPr="00A4037F" w:rsidRDefault="005E5489"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 xml:space="preserve">$ </w:t>
            </w:r>
            <w:r w:rsidR="00134482" w:rsidRPr="00A4037F">
              <w:rPr>
                <w:color w:val="000000" w:themeColor="text1"/>
                <w:sz w:val="20"/>
                <w:szCs w:val="20"/>
              </w:rPr>
              <w:t>billion</w:t>
            </w:r>
          </w:p>
        </w:tc>
        <w:tc>
          <w:tcPr>
            <w:tcW w:w="371" w:type="pct"/>
            <w:tcBorders>
              <w:right w:val="single" w:sz="4" w:space="0" w:color="auto"/>
            </w:tcBorders>
          </w:tcPr>
          <w:p w14:paraId="79DABACA" w14:textId="68766A06" w:rsidR="00294658" w:rsidRPr="00A4037F" w:rsidRDefault="00134482" w:rsidP="008165BB">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c>
          <w:tcPr>
            <w:tcW w:w="369" w:type="pct"/>
            <w:tcBorders>
              <w:left w:val="single" w:sz="4" w:space="0" w:color="auto"/>
            </w:tcBorders>
          </w:tcPr>
          <w:p w14:paraId="573CCB25" w14:textId="4B098A14"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1</w:t>
            </w:r>
          </w:p>
        </w:tc>
        <w:tc>
          <w:tcPr>
            <w:tcW w:w="437" w:type="pct"/>
          </w:tcPr>
          <w:p w14:paraId="524A3CB5" w14:textId="625ADB85"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59</w:t>
            </w:r>
          </w:p>
        </w:tc>
        <w:tc>
          <w:tcPr>
            <w:tcW w:w="403" w:type="pct"/>
          </w:tcPr>
          <w:p w14:paraId="0507C5AC" w14:textId="7C56F985"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c>
          <w:tcPr>
            <w:tcW w:w="437" w:type="pct"/>
            <w:tcBorders>
              <w:right w:val="single" w:sz="4" w:space="0" w:color="auto"/>
            </w:tcBorders>
          </w:tcPr>
          <w:p w14:paraId="163709C4" w14:textId="1812C1DB"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c>
          <w:tcPr>
            <w:tcW w:w="419" w:type="pct"/>
            <w:tcBorders>
              <w:left w:val="single" w:sz="4" w:space="0" w:color="auto"/>
            </w:tcBorders>
          </w:tcPr>
          <w:p w14:paraId="587E531B" w14:textId="221F4539"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18</w:t>
            </w:r>
          </w:p>
        </w:tc>
        <w:tc>
          <w:tcPr>
            <w:tcW w:w="419" w:type="pct"/>
          </w:tcPr>
          <w:p w14:paraId="014727C7" w14:textId="4E3C7957"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0.69</w:t>
            </w:r>
          </w:p>
        </w:tc>
        <w:tc>
          <w:tcPr>
            <w:tcW w:w="419" w:type="pct"/>
          </w:tcPr>
          <w:p w14:paraId="21CD9F2A" w14:textId="7867D795"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c>
          <w:tcPr>
            <w:tcW w:w="420" w:type="pct"/>
            <w:tcBorders>
              <w:right w:val="single" w:sz="4" w:space="0" w:color="auto"/>
            </w:tcBorders>
          </w:tcPr>
          <w:p w14:paraId="685FC5A1" w14:textId="39864B70" w:rsidR="00294658" w:rsidRPr="00A4037F" w:rsidRDefault="0072527E" w:rsidP="008165B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4037F">
              <w:rPr>
                <w:color w:val="000000" w:themeColor="text1"/>
                <w:sz w:val="20"/>
                <w:szCs w:val="20"/>
              </w:rPr>
              <w:t>1.08</w:t>
            </w:r>
          </w:p>
        </w:tc>
      </w:tr>
    </w:tbl>
    <w:bookmarkEnd w:id="2"/>
    <w:p w14:paraId="19582339" w14:textId="77777777" w:rsidR="005E3EE0" w:rsidRPr="00A4037F" w:rsidRDefault="00C44915" w:rsidP="00926199">
      <w:pPr>
        <w:spacing w:line="216" w:lineRule="auto"/>
        <w:contextualSpacing/>
        <w:rPr>
          <w:color w:val="000000" w:themeColor="text1"/>
          <w:sz w:val="20"/>
          <w:szCs w:val="20"/>
        </w:rPr>
      </w:pPr>
      <w:r w:rsidRPr="00A4037F">
        <w:rPr>
          <w:color w:val="000000" w:themeColor="text1"/>
          <w:sz w:val="20"/>
          <w:szCs w:val="20"/>
        </w:rPr>
        <w:t xml:space="preserve">Note: We assume 5 grazing months and grazing period from March to October throughout; We also use fixed herd productivity assumptions of a calving rate of 85%, 3% calf mortality, and a 50:50 sex ratio with </w:t>
      </w:r>
      <w:r w:rsidR="006D0A35" w:rsidRPr="00A4037F">
        <w:rPr>
          <w:color w:val="000000" w:themeColor="text1"/>
          <w:sz w:val="20"/>
          <w:szCs w:val="20"/>
        </w:rPr>
        <w:t>20%</w:t>
      </w:r>
      <w:r w:rsidRPr="00A4037F">
        <w:rPr>
          <w:color w:val="000000" w:themeColor="text1"/>
          <w:sz w:val="20"/>
          <w:szCs w:val="20"/>
        </w:rPr>
        <w:t xml:space="preserve"> heifer retention</w:t>
      </w:r>
      <w:r w:rsidR="008F6C89" w:rsidRPr="00A4037F">
        <w:rPr>
          <w:color w:val="000000" w:themeColor="text1"/>
          <w:sz w:val="20"/>
          <w:szCs w:val="20"/>
        </w:rPr>
        <w:t>.</w:t>
      </w:r>
      <w:r w:rsidR="006E3B5D" w:rsidRPr="00A4037F">
        <w:rPr>
          <w:color w:val="000000" w:themeColor="text1"/>
          <w:sz w:val="20"/>
          <w:szCs w:val="20"/>
        </w:rPr>
        <w:t xml:space="preserve"> </w:t>
      </w:r>
    </w:p>
    <w:p w14:paraId="002966B9" w14:textId="74E54BDF" w:rsidR="005E3EE0" w:rsidRPr="00A4037F" w:rsidRDefault="0045532E" w:rsidP="00926199">
      <w:pPr>
        <w:spacing w:line="216" w:lineRule="auto"/>
        <w:contextualSpacing/>
        <w:rPr>
          <w:color w:val="000000" w:themeColor="text1"/>
          <w:sz w:val="20"/>
          <w:szCs w:val="20"/>
        </w:rPr>
      </w:pPr>
      <w:r w:rsidRPr="00A4037F">
        <w:rPr>
          <w:color w:val="000000" w:themeColor="text1"/>
          <w:sz w:val="20"/>
          <w:szCs w:val="20"/>
        </w:rPr>
        <w:t xml:space="preserve">a) feeder calves born is estimated as: beef </w:t>
      </w:r>
      <w:r w:rsidR="00B17E55" w:rsidRPr="00A4037F">
        <w:rPr>
          <w:color w:val="000000" w:themeColor="text1"/>
          <w:sz w:val="20"/>
          <w:szCs w:val="20"/>
        </w:rPr>
        <w:t>cow</w:t>
      </w:r>
      <w:r w:rsidRPr="00A4037F">
        <w:rPr>
          <w:color w:val="000000" w:themeColor="text1"/>
          <w:sz w:val="20"/>
          <w:szCs w:val="20"/>
        </w:rPr>
        <w:t xml:space="preserve"> inventory * 0.85 * (1-0.03)</w:t>
      </w:r>
      <w:r w:rsidR="009A23D6" w:rsidRPr="00A4037F">
        <w:rPr>
          <w:color w:val="000000" w:themeColor="text1"/>
          <w:sz w:val="20"/>
          <w:szCs w:val="20"/>
        </w:rPr>
        <w:t>.</w:t>
      </w:r>
    </w:p>
    <w:p w14:paraId="383ADD74" w14:textId="779F7019" w:rsidR="005E3EE0" w:rsidRPr="00A4037F" w:rsidRDefault="00B104FA" w:rsidP="00926199">
      <w:pPr>
        <w:spacing w:line="216" w:lineRule="auto"/>
        <w:contextualSpacing/>
        <w:rPr>
          <w:color w:val="000000" w:themeColor="text1"/>
          <w:sz w:val="20"/>
          <w:szCs w:val="20"/>
        </w:rPr>
      </w:pPr>
      <w:r w:rsidRPr="00A4037F">
        <w:rPr>
          <w:color w:val="000000" w:themeColor="text1"/>
          <w:sz w:val="20"/>
          <w:szCs w:val="20"/>
        </w:rPr>
        <w:t>b) feeder calves sold is estimated as: feeder calves born * (0.5 + 0.5 * (1-0.2))</w:t>
      </w:r>
      <w:r w:rsidR="009A23D6" w:rsidRPr="00A4037F">
        <w:rPr>
          <w:color w:val="000000" w:themeColor="text1"/>
          <w:sz w:val="20"/>
          <w:szCs w:val="20"/>
        </w:rPr>
        <w:t>.</w:t>
      </w:r>
    </w:p>
    <w:p w14:paraId="0D870F41" w14:textId="265663EB" w:rsidR="005E3EE0" w:rsidRPr="00A4037F" w:rsidRDefault="007402C8" w:rsidP="00926199">
      <w:pPr>
        <w:spacing w:line="216" w:lineRule="auto"/>
        <w:contextualSpacing/>
        <w:rPr>
          <w:color w:val="000000" w:themeColor="text1"/>
          <w:sz w:val="20"/>
          <w:szCs w:val="20"/>
        </w:rPr>
      </w:pPr>
      <w:r w:rsidRPr="00A4037F">
        <w:rPr>
          <w:color w:val="000000" w:themeColor="text1"/>
          <w:sz w:val="20"/>
          <w:szCs w:val="20"/>
        </w:rPr>
        <w:t>c</w:t>
      </w:r>
      <w:r w:rsidR="001240F9" w:rsidRPr="00A4037F">
        <w:rPr>
          <w:color w:val="000000" w:themeColor="text1"/>
          <w:sz w:val="20"/>
          <w:szCs w:val="20"/>
        </w:rPr>
        <w:t xml:space="preserve">) </w:t>
      </w:r>
      <w:r w:rsidR="00012ED8" w:rsidRPr="00A4037F">
        <w:rPr>
          <w:color w:val="000000" w:themeColor="text1"/>
          <w:sz w:val="20"/>
          <w:szCs w:val="20"/>
        </w:rPr>
        <w:t>Finished cattle inventory is estimated as</w:t>
      </w:r>
      <w:r w:rsidR="007A7EDD" w:rsidRPr="00A4037F">
        <w:rPr>
          <w:color w:val="000000" w:themeColor="text1"/>
          <w:sz w:val="20"/>
          <w:szCs w:val="20"/>
        </w:rPr>
        <w:t xml:space="preserve">: </w:t>
      </w:r>
      <w:r w:rsidR="00012ED8" w:rsidRPr="00A4037F">
        <w:rPr>
          <w:color w:val="000000" w:themeColor="text1"/>
          <w:sz w:val="20"/>
          <w:szCs w:val="20"/>
        </w:rPr>
        <w:t>beef cow inventory * 0.85 * (1-0.03) * (0.5 + 0.5 * 0.8)</w:t>
      </w:r>
      <w:r w:rsidR="009A23D6" w:rsidRPr="00A4037F">
        <w:rPr>
          <w:color w:val="000000" w:themeColor="text1"/>
          <w:sz w:val="20"/>
          <w:szCs w:val="20"/>
        </w:rPr>
        <w:t>.</w:t>
      </w:r>
    </w:p>
    <w:p w14:paraId="1E8A63FC" w14:textId="46BA9374" w:rsidR="005E3EE0" w:rsidRPr="00A4037F" w:rsidRDefault="007402C8" w:rsidP="00926199">
      <w:pPr>
        <w:spacing w:line="216" w:lineRule="auto"/>
        <w:contextualSpacing/>
        <w:rPr>
          <w:color w:val="000000" w:themeColor="text1"/>
          <w:sz w:val="20"/>
          <w:szCs w:val="20"/>
        </w:rPr>
      </w:pPr>
      <w:r w:rsidRPr="00A4037F">
        <w:rPr>
          <w:color w:val="000000" w:themeColor="text1"/>
          <w:sz w:val="20"/>
          <w:szCs w:val="20"/>
        </w:rPr>
        <w:t>d</w:t>
      </w:r>
      <w:r w:rsidR="00012ED8" w:rsidRPr="00A4037F">
        <w:rPr>
          <w:color w:val="000000" w:themeColor="text1"/>
          <w:sz w:val="20"/>
          <w:szCs w:val="20"/>
        </w:rPr>
        <w:t xml:space="preserve">) </w:t>
      </w:r>
      <w:r w:rsidR="002C059B" w:rsidRPr="00A4037F">
        <w:rPr>
          <w:color w:val="000000" w:themeColor="text1"/>
          <w:sz w:val="20"/>
          <w:szCs w:val="20"/>
        </w:rPr>
        <w:t>Beef production is estimated as</w:t>
      </w:r>
      <w:r w:rsidR="007A7EDD" w:rsidRPr="00A4037F">
        <w:rPr>
          <w:color w:val="000000" w:themeColor="text1"/>
          <w:sz w:val="20"/>
          <w:szCs w:val="20"/>
        </w:rPr>
        <w:t>:</w:t>
      </w:r>
      <w:r w:rsidR="002C059B" w:rsidRPr="00A4037F">
        <w:rPr>
          <w:color w:val="000000" w:themeColor="text1"/>
          <w:sz w:val="20"/>
          <w:szCs w:val="20"/>
        </w:rPr>
        <w:t xml:space="preserve"> finished cattle inventory </w:t>
      </w:r>
      <w:r w:rsidR="00544B07" w:rsidRPr="00A4037F">
        <w:rPr>
          <w:color w:val="000000" w:themeColor="text1"/>
          <w:sz w:val="20"/>
          <w:szCs w:val="20"/>
        </w:rPr>
        <w:t>*</w:t>
      </w:r>
      <w:r w:rsidR="002C059B" w:rsidRPr="00A4037F">
        <w:rPr>
          <w:color w:val="000000" w:themeColor="text1"/>
          <w:sz w:val="20"/>
          <w:szCs w:val="20"/>
        </w:rPr>
        <w:t xml:space="preserve"> carcass weight</w:t>
      </w:r>
      <w:r w:rsidR="00544B07" w:rsidRPr="00A4037F">
        <w:rPr>
          <w:color w:val="000000" w:themeColor="text1"/>
          <w:sz w:val="20"/>
          <w:szCs w:val="20"/>
        </w:rPr>
        <w:t xml:space="preserve"> * 0.7 (</w:t>
      </w:r>
      <w:r w:rsidR="002C059B" w:rsidRPr="00A4037F">
        <w:rPr>
          <w:color w:val="000000" w:themeColor="text1"/>
          <w:sz w:val="20"/>
          <w:szCs w:val="20"/>
        </w:rPr>
        <w:t>adjusted by a retail conversion factor of 0.7</w:t>
      </w:r>
      <w:r w:rsidR="00544B07" w:rsidRPr="00A4037F">
        <w:rPr>
          <w:color w:val="000000" w:themeColor="text1"/>
          <w:sz w:val="20"/>
          <w:szCs w:val="20"/>
        </w:rPr>
        <w:t>)</w:t>
      </w:r>
      <w:r w:rsidR="009A23D6" w:rsidRPr="00A4037F">
        <w:rPr>
          <w:color w:val="000000" w:themeColor="text1"/>
          <w:sz w:val="20"/>
          <w:szCs w:val="20"/>
        </w:rPr>
        <w:t>.</w:t>
      </w:r>
      <w:r w:rsidR="00412237" w:rsidRPr="00A4037F">
        <w:rPr>
          <w:color w:val="000000" w:themeColor="text1"/>
          <w:sz w:val="20"/>
          <w:szCs w:val="20"/>
        </w:rPr>
        <w:t xml:space="preserve"> </w:t>
      </w:r>
    </w:p>
    <w:p w14:paraId="3F3E86EE" w14:textId="271793D3" w:rsidR="005E3EE0" w:rsidRPr="00A4037F" w:rsidRDefault="007402C8" w:rsidP="00926199">
      <w:pPr>
        <w:spacing w:line="216" w:lineRule="auto"/>
        <w:contextualSpacing/>
        <w:rPr>
          <w:color w:val="000000" w:themeColor="text1"/>
          <w:sz w:val="20"/>
          <w:szCs w:val="20"/>
        </w:rPr>
      </w:pPr>
      <w:r w:rsidRPr="00A4037F">
        <w:rPr>
          <w:color w:val="000000" w:themeColor="text1"/>
          <w:sz w:val="20"/>
          <w:szCs w:val="20"/>
        </w:rPr>
        <w:t>e</w:t>
      </w:r>
      <w:r w:rsidR="00412237" w:rsidRPr="00A4037F">
        <w:rPr>
          <w:color w:val="000000" w:themeColor="text1"/>
          <w:sz w:val="20"/>
          <w:szCs w:val="20"/>
        </w:rPr>
        <w:t>) Carcass weight indifference is estimated as: 13,245.02 (target beef production) / (finished cattle inventory * 0.7)</w:t>
      </w:r>
      <w:r w:rsidR="009A23D6" w:rsidRPr="00A4037F">
        <w:rPr>
          <w:color w:val="000000" w:themeColor="text1"/>
          <w:sz w:val="20"/>
          <w:szCs w:val="20"/>
        </w:rPr>
        <w:t>.</w:t>
      </w:r>
      <w:r w:rsidR="00ED52A1" w:rsidRPr="00A4037F">
        <w:rPr>
          <w:color w:val="000000" w:themeColor="text1"/>
          <w:sz w:val="20"/>
          <w:szCs w:val="20"/>
        </w:rPr>
        <w:t xml:space="preserve"> </w:t>
      </w:r>
    </w:p>
    <w:p w14:paraId="62CF7576" w14:textId="6FEA55F4" w:rsidR="005E3EE0" w:rsidRPr="00A4037F" w:rsidRDefault="00ED52A1" w:rsidP="00926199">
      <w:pPr>
        <w:spacing w:line="216" w:lineRule="auto"/>
        <w:contextualSpacing/>
        <w:rPr>
          <w:color w:val="000000" w:themeColor="text1"/>
          <w:sz w:val="20"/>
          <w:szCs w:val="20"/>
        </w:rPr>
      </w:pPr>
      <w:r w:rsidRPr="00A4037F">
        <w:rPr>
          <w:color w:val="000000" w:themeColor="text1"/>
          <w:sz w:val="20"/>
          <w:szCs w:val="20"/>
        </w:rPr>
        <w:t xml:space="preserve">f) We assume following </w:t>
      </w:r>
      <w:r w:rsidR="00EE533D" w:rsidRPr="00A4037F">
        <w:rPr>
          <w:color w:val="000000" w:themeColor="text1"/>
          <w:sz w:val="20"/>
          <w:szCs w:val="20"/>
        </w:rPr>
        <w:t xml:space="preserve">long run </w:t>
      </w:r>
      <w:r w:rsidRPr="00A4037F">
        <w:rPr>
          <w:color w:val="000000" w:themeColor="text1"/>
          <w:sz w:val="20"/>
          <w:szCs w:val="20"/>
        </w:rPr>
        <w:t>price demand elasticities for each sector: feeder cattle -0.</w:t>
      </w:r>
      <w:r w:rsidR="00E1719A" w:rsidRPr="00A4037F">
        <w:rPr>
          <w:color w:val="000000" w:themeColor="text1"/>
          <w:sz w:val="20"/>
          <w:szCs w:val="20"/>
        </w:rPr>
        <w:t>754</w:t>
      </w:r>
      <w:r w:rsidR="00971847" w:rsidRPr="00A4037F">
        <w:rPr>
          <w:color w:val="000000" w:themeColor="text1"/>
          <w:sz w:val="20"/>
          <w:szCs w:val="20"/>
        </w:rPr>
        <w:t>, fed cattle -0.</w:t>
      </w:r>
      <w:r w:rsidR="00E1719A" w:rsidRPr="00A4037F">
        <w:rPr>
          <w:color w:val="000000" w:themeColor="text1"/>
          <w:sz w:val="20"/>
          <w:szCs w:val="20"/>
        </w:rPr>
        <w:t>529</w:t>
      </w:r>
      <w:r w:rsidR="00971847" w:rsidRPr="00A4037F">
        <w:rPr>
          <w:color w:val="000000" w:themeColor="text1"/>
          <w:sz w:val="20"/>
          <w:szCs w:val="20"/>
        </w:rPr>
        <w:t xml:space="preserve"> and retail beef -</w:t>
      </w:r>
      <w:r w:rsidR="00B667E7" w:rsidRPr="00A4037F">
        <w:rPr>
          <w:color w:val="000000" w:themeColor="text1"/>
          <w:sz w:val="20"/>
          <w:szCs w:val="20"/>
        </w:rPr>
        <w:t>1.173</w:t>
      </w:r>
      <w:r w:rsidR="00802BCC" w:rsidRPr="00A4037F">
        <w:rPr>
          <w:color w:val="000000" w:themeColor="text1"/>
          <w:sz w:val="20"/>
          <w:szCs w:val="20"/>
        </w:rPr>
        <w:t xml:space="preserve"> (</w:t>
      </w:r>
      <w:r w:rsidR="009D1A1D" w:rsidRPr="00A4037F">
        <w:rPr>
          <w:color w:val="000000" w:themeColor="text1"/>
          <w:sz w:val="20"/>
          <w:szCs w:val="20"/>
        </w:rPr>
        <w:t>Pendell, et al. 2010</w:t>
      </w:r>
      <w:r w:rsidR="00802BCC" w:rsidRPr="00A4037F">
        <w:rPr>
          <w:color w:val="000000" w:themeColor="text1"/>
          <w:sz w:val="20"/>
          <w:szCs w:val="20"/>
        </w:rPr>
        <w:t>)</w:t>
      </w:r>
      <w:r w:rsidR="009A23D6" w:rsidRPr="00A4037F">
        <w:rPr>
          <w:color w:val="000000" w:themeColor="text1"/>
          <w:sz w:val="20"/>
          <w:szCs w:val="20"/>
        </w:rPr>
        <w:t>.</w:t>
      </w:r>
      <w:r w:rsidR="00926199" w:rsidRPr="00A4037F">
        <w:rPr>
          <w:color w:val="000000" w:themeColor="text1"/>
          <w:sz w:val="20"/>
          <w:szCs w:val="20"/>
        </w:rPr>
        <w:t xml:space="preserve"> </w:t>
      </w:r>
    </w:p>
    <w:p w14:paraId="3F7B138F" w14:textId="402BC1BC" w:rsidR="005E3EE0" w:rsidRPr="00A4037F" w:rsidRDefault="00926199" w:rsidP="00926199">
      <w:pPr>
        <w:spacing w:line="216" w:lineRule="auto"/>
        <w:contextualSpacing/>
        <w:rPr>
          <w:color w:val="000000" w:themeColor="text1"/>
          <w:sz w:val="20"/>
          <w:szCs w:val="20"/>
        </w:rPr>
      </w:pPr>
      <w:r w:rsidRPr="00A4037F">
        <w:rPr>
          <w:color w:val="000000" w:themeColor="text1"/>
          <w:sz w:val="20"/>
          <w:szCs w:val="20"/>
        </w:rPr>
        <w:t>g) Oklahoma National Stockyards Feeder Cattle report (AMS 1280), USDA AMS (2022</w:t>
      </w:r>
      <w:r w:rsidR="00F120C9" w:rsidRPr="00A4037F">
        <w:rPr>
          <w:color w:val="000000" w:themeColor="text1"/>
          <w:sz w:val="20"/>
          <w:szCs w:val="20"/>
        </w:rPr>
        <w:t>a</w:t>
      </w:r>
      <w:r w:rsidRPr="00A4037F">
        <w:rPr>
          <w:color w:val="000000" w:themeColor="text1"/>
          <w:sz w:val="20"/>
          <w:szCs w:val="20"/>
        </w:rPr>
        <w:t>)</w:t>
      </w:r>
      <w:r w:rsidR="00086F8E" w:rsidRPr="00A4037F">
        <w:rPr>
          <w:color w:val="000000" w:themeColor="text1"/>
          <w:sz w:val="20"/>
          <w:szCs w:val="20"/>
        </w:rPr>
        <w:t>.</w:t>
      </w:r>
      <w:r w:rsidR="009A23D6" w:rsidRPr="00A4037F">
        <w:rPr>
          <w:color w:val="000000" w:themeColor="text1"/>
          <w:sz w:val="20"/>
          <w:szCs w:val="20"/>
        </w:rPr>
        <w:t xml:space="preserve"> </w:t>
      </w:r>
      <w:r w:rsidR="00C474AF" w:rsidRPr="00A4037F">
        <w:rPr>
          <w:color w:val="000000" w:themeColor="text1"/>
          <w:sz w:val="20"/>
          <w:szCs w:val="20"/>
        </w:rPr>
        <w:t>For feeder cattle, we assume a weight of 750 lbs and use the 2022 baseline of 21.68 million head. Percentage changes in quantity are calculated based on projected feeder calves sold under each scenario.</w:t>
      </w:r>
    </w:p>
    <w:p w14:paraId="0B1ECE35" w14:textId="0590C954" w:rsidR="00926199" w:rsidRPr="00A4037F" w:rsidRDefault="006C53A6" w:rsidP="00926199">
      <w:pPr>
        <w:spacing w:line="216" w:lineRule="auto"/>
        <w:contextualSpacing/>
        <w:rPr>
          <w:color w:val="000000" w:themeColor="text1"/>
          <w:sz w:val="20"/>
          <w:szCs w:val="20"/>
        </w:rPr>
      </w:pPr>
      <w:r w:rsidRPr="00A4037F">
        <w:rPr>
          <w:color w:val="000000" w:themeColor="text1"/>
          <w:sz w:val="20"/>
          <w:szCs w:val="20"/>
        </w:rPr>
        <w:lastRenderedPageBreak/>
        <w:t>h) Texas-Oklahoma-New Mexico Monthly Weighted Average Cattle Report, Total all grades (Live FOB)</w:t>
      </w:r>
      <w:r w:rsidR="00F120C9" w:rsidRPr="00A4037F">
        <w:rPr>
          <w:color w:val="000000" w:themeColor="text1"/>
          <w:sz w:val="20"/>
          <w:szCs w:val="20"/>
        </w:rPr>
        <w:t xml:space="preserve"> (USDA AMS 2022b)</w:t>
      </w:r>
      <w:r w:rsidR="00E42E59" w:rsidRPr="00A4037F">
        <w:rPr>
          <w:color w:val="000000" w:themeColor="text1"/>
          <w:sz w:val="20"/>
          <w:szCs w:val="20"/>
        </w:rPr>
        <w:t>.</w:t>
      </w:r>
      <w:r w:rsidR="00F120C9" w:rsidRPr="00A4037F">
        <w:rPr>
          <w:color w:val="000000" w:themeColor="text1"/>
          <w:sz w:val="20"/>
          <w:szCs w:val="20"/>
        </w:rPr>
        <w:t xml:space="preserve"> </w:t>
      </w:r>
      <w:r w:rsidR="00764743" w:rsidRPr="00A4037F">
        <w:rPr>
          <w:color w:val="000000" w:themeColor="text1"/>
          <w:sz w:val="20"/>
          <w:szCs w:val="20"/>
        </w:rPr>
        <w:t>We assume carcass weights of 873 lbs for standard cattle and 748 lbs for smaller cattle. Using the 2022 baseline of 21.68 million finished cattle, we estimate percentage changes in quantity based on projected head counts under each scenario.</w:t>
      </w:r>
    </w:p>
    <w:bookmarkEnd w:id="1"/>
    <w:p w14:paraId="2EA6DB20" w14:textId="77777777" w:rsidR="00E42E59" w:rsidRPr="00A4037F" w:rsidRDefault="007E11E1" w:rsidP="007E11E1">
      <w:pPr>
        <w:spacing w:line="216" w:lineRule="auto"/>
        <w:contextualSpacing/>
        <w:rPr>
          <w:color w:val="000000" w:themeColor="text1"/>
          <w:sz w:val="20"/>
          <w:szCs w:val="20"/>
        </w:rPr>
      </w:pPr>
      <w:r w:rsidRPr="00A4037F">
        <w:rPr>
          <w:color w:val="000000" w:themeColor="text1"/>
          <w:sz w:val="20"/>
          <w:szCs w:val="20"/>
        </w:rPr>
        <w:t xml:space="preserve">i) </w:t>
      </w:r>
      <w:r w:rsidR="00477C03" w:rsidRPr="00A4037F">
        <w:rPr>
          <w:color w:val="000000" w:themeColor="text1"/>
          <w:sz w:val="20"/>
          <w:szCs w:val="20"/>
        </w:rPr>
        <w:t>Historical monthly price spread data for beef, pork, broilers (</w:t>
      </w:r>
      <w:r w:rsidR="00CC5294" w:rsidRPr="00A4037F">
        <w:rPr>
          <w:color w:val="000000" w:themeColor="text1"/>
          <w:sz w:val="20"/>
          <w:szCs w:val="20"/>
        </w:rPr>
        <w:t>USDA ERS 2022</w:t>
      </w:r>
      <w:r w:rsidR="00477C03" w:rsidRPr="00A4037F">
        <w:rPr>
          <w:color w:val="000000" w:themeColor="text1"/>
          <w:sz w:val="20"/>
          <w:szCs w:val="20"/>
        </w:rPr>
        <w:t>)</w:t>
      </w:r>
      <w:r w:rsidR="00665884" w:rsidRPr="00A4037F">
        <w:rPr>
          <w:color w:val="000000" w:themeColor="text1"/>
          <w:sz w:val="20"/>
          <w:szCs w:val="20"/>
        </w:rPr>
        <w:t>.</w:t>
      </w:r>
      <w:r w:rsidR="00E42E59" w:rsidRPr="00A4037F">
        <w:rPr>
          <w:color w:val="000000" w:themeColor="text1"/>
          <w:sz w:val="20"/>
          <w:szCs w:val="20"/>
        </w:rPr>
        <w:t xml:space="preserve"> We assume a baseline beef production level of 13,245.02 million pounds and calculate quantity changes relative to this benchmark for each scenario.</w:t>
      </w:r>
    </w:p>
    <w:p w14:paraId="2AA5A107" w14:textId="26223D6C" w:rsidR="00C50E0C" w:rsidRPr="00A4037F" w:rsidRDefault="00C50E0C" w:rsidP="007E11E1">
      <w:pPr>
        <w:spacing w:line="216" w:lineRule="auto"/>
        <w:contextualSpacing/>
        <w:rPr>
          <w:color w:val="000000" w:themeColor="text1"/>
          <w:sz w:val="20"/>
          <w:szCs w:val="20"/>
        </w:rPr>
      </w:pPr>
      <w:r w:rsidRPr="00A4037F">
        <w:rPr>
          <w:color w:val="000000" w:themeColor="text1"/>
          <w:sz w:val="20"/>
          <w:szCs w:val="20"/>
        </w:rPr>
        <w:t xml:space="preserve">j) </w:t>
      </w:r>
      <w:r w:rsidR="00EF7B4E" w:rsidRPr="00A4037F">
        <w:rPr>
          <w:color w:val="000000" w:themeColor="text1"/>
          <w:sz w:val="20"/>
          <w:szCs w:val="20"/>
        </w:rPr>
        <w:t>LFP payments are estimated using the regression-based coefficient estimates reported by Hrozenick and Perez-Quesada (2025), as outlined in Appendix J of their study, assuming three months of LFP eligibility.</w:t>
      </w:r>
    </w:p>
    <w:p w14:paraId="177A674A" w14:textId="2EC3F550" w:rsidR="007F3F3E" w:rsidRPr="00A4037F" w:rsidRDefault="007F3F3E" w:rsidP="007E11E1">
      <w:pPr>
        <w:spacing w:line="216" w:lineRule="auto"/>
        <w:contextualSpacing/>
        <w:rPr>
          <w:color w:val="000000" w:themeColor="text1"/>
          <w:sz w:val="20"/>
          <w:szCs w:val="20"/>
        </w:rPr>
        <w:sectPr w:rsidR="007F3F3E" w:rsidRPr="00A4037F" w:rsidSect="00EA3AAE">
          <w:pgSz w:w="15840" w:h="12240" w:orient="landscape"/>
          <w:pgMar w:top="1440" w:right="1440" w:bottom="1440" w:left="1440" w:header="720" w:footer="720" w:gutter="0"/>
          <w:lnNumType w:countBy="1" w:restart="continuous"/>
          <w:cols w:space="720"/>
          <w:docGrid w:linePitch="360"/>
        </w:sectPr>
      </w:pPr>
      <w:r w:rsidRPr="00A4037F">
        <w:rPr>
          <w:color w:val="000000" w:themeColor="text1"/>
          <w:sz w:val="20"/>
          <w:szCs w:val="20"/>
        </w:rPr>
        <w:t>Source: Authors’ calculations</w:t>
      </w:r>
      <w:r w:rsidR="0066375F" w:rsidRPr="00A4037F">
        <w:rPr>
          <w:color w:val="000000" w:themeColor="text1"/>
          <w:sz w:val="20"/>
          <w:szCs w:val="20"/>
        </w:rPr>
        <w:t>.</w:t>
      </w:r>
    </w:p>
    <w:p w14:paraId="64C49E0B" w14:textId="6A34C21C" w:rsidR="00975A77" w:rsidRPr="00A4037F" w:rsidRDefault="00C540BD" w:rsidP="00C540BD">
      <w:pPr>
        <w:pStyle w:val="Heading1"/>
      </w:pPr>
      <w:r w:rsidRPr="00A4037F">
        <w:lastRenderedPageBreak/>
        <w:t>Conclusion</w:t>
      </w:r>
    </w:p>
    <w:p w14:paraId="7D3D32F4" w14:textId="0B3298A4" w:rsidR="00C3503A" w:rsidRPr="00A4037F" w:rsidRDefault="0061264F" w:rsidP="00C3503A">
      <w:pPr>
        <w:rPr>
          <w:color w:val="000000" w:themeColor="text1"/>
        </w:rPr>
      </w:pPr>
      <w:r w:rsidRPr="00A4037F">
        <w:rPr>
          <w:color w:val="000000" w:themeColor="text1"/>
        </w:rPr>
        <w:t>This study quantifies how drought conditions and hay availability shape cattle stocking rates across the U.S., revealing that both current and lagged moisture deficits, as well as low hay stocks, significantly reduce stocking intensity. These effects reflect producers’ behavioral responses to forage constraints and indicate that drought impacts persist beyond a single season. Projected stocking rates under climate change scenarios show consistent declines through 2099, with steeper reductions under RCP 8.5. These long-term trends suggest increasing pressure on the forage base and the need for strategic adaptation to maintain rangeland productivity.</w:t>
      </w:r>
    </w:p>
    <w:p w14:paraId="20CCC190" w14:textId="3CD453DE" w:rsidR="0061264F" w:rsidRPr="00A4037F" w:rsidRDefault="0061264F" w:rsidP="00C3503A">
      <w:pPr>
        <w:rPr>
          <w:color w:val="000000" w:themeColor="text1"/>
        </w:rPr>
      </w:pPr>
      <w:r w:rsidRPr="00A4037F">
        <w:rPr>
          <w:color w:val="000000" w:themeColor="text1"/>
        </w:rPr>
        <w:tab/>
      </w:r>
      <w:r w:rsidR="00EF7595" w:rsidRPr="00A4037F">
        <w:rPr>
          <w:color w:val="000000" w:themeColor="text1"/>
        </w:rPr>
        <w:t xml:space="preserve">We </w:t>
      </w:r>
      <w:r w:rsidR="0098160A" w:rsidRPr="00A4037F">
        <w:rPr>
          <w:color w:val="000000" w:themeColor="text1"/>
        </w:rPr>
        <w:t>assess</w:t>
      </w:r>
      <w:r w:rsidR="00EF7595" w:rsidRPr="00A4037F">
        <w:rPr>
          <w:color w:val="000000" w:themeColor="text1"/>
        </w:rPr>
        <w:t>ed</w:t>
      </w:r>
      <w:r w:rsidR="0098160A" w:rsidRPr="00A4037F">
        <w:rPr>
          <w:color w:val="000000" w:themeColor="text1"/>
        </w:rPr>
        <w:t xml:space="preserve"> the implications </w:t>
      </w:r>
      <w:r w:rsidR="00EF7595" w:rsidRPr="00A4037F">
        <w:rPr>
          <w:color w:val="000000" w:themeColor="text1"/>
        </w:rPr>
        <w:t xml:space="preserve">of our findings to the </w:t>
      </w:r>
      <w:r w:rsidR="0098160A" w:rsidRPr="00A4037F">
        <w:rPr>
          <w:color w:val="000000" w:themeColor="text1"/>
        </w:rPr>
        <w:t>beef industry</w:t>
      </w:r>
      <w:r w:rsidR="00EF7595" w:rsidRPr="00A4037F">
        <w:rPr>
          <w:color w:val="000000" w:themeColor="text1"/>
        </w:rPr>
        <w:t xml:space="preserve"> showing how </w:t>
      </w:r>
      <w:r w:rsidR="0098160A" w:rsidRPr="00A4037F">
        <w:rPr>
          <w:color w:val="000000" w:themeColor="text1"/>
        </w:rPr>
        <w:t xml:space="preserve">future reductions in stocking capacity could affect meat </w:t>
      </w:r>
      <w:r w:rsidR="009665A9" w:rsidRPr="00A4037F">
        <w:rPr>
          <w:color w:val="000000" w:themeColor="text1"/>
        </w:rPr>
        <w:t>availability to consumers</w:t>
      </w:r>
      <w:r w:rsidR="0098160A" w:rsidRPr="00A4037F">
        <w:rPr>
          <w:color w:val="000000" w:themeColor="text1"/>
        </w:rPr>
        <w:t>. While increasing carcass weights could partially offset herd reductions, our analysis shows that maintaining current output levels under future stocking constraints would require biologically implausible</w:t>
      </w:r>
      <w:r w:rsidR="009665A9" w:rsidRPr="00A4037F">
        <w:rPr>
          <w:color w:val="000000" w:themeColor="text1"/>
        </w:rPr>
        <w:t xml:space="preserve"> high harvest weights</w:t>
      </w:r>
      <w:r w:rsidR="0098160A" w:rsidRPr="00A4037F">
        <w:rPr>
          <w:color w:val="000000" w:themeColor="text1"/>
        </w:rPr>
        <w:t>. This underscores a key physical limitation: while genetic and nutritional advances may improve growth efficiency, cattle size cannot scale indefinitely</w:t>
      </w:r>
      <w:r w:rsidR="00C50475" w:rsidRPr="00A4037F">
        <w:rPr>
          <w:color w:val="000000" w:themeColor="text1"/>
        </w:rPr>
        <w:t xml:space="preserve"> (Maples, Lusk, and Peel 2016)</w:t>
      </w:r>
      <w:r w:rsidR="0098160A" w:rsidRPr="00A4037F">
        <w:rPr>
          <w:color w:val="000000" w:themeColor="text1"/>
        </w:rPr>
        <w:t>. Consequently, strategies to maintain production must focus on system-level mitigation, including improved pasture management, soil health, drought-tolerant forage species, and grazing flexibility.</w:t>
      </w:r>
    </w:p>
    <w:p w14:paraId="3BFD07FD" w14:textId="60C3D4CB" w:rsidR="00FC4C64" w:rsidRPr="00A4037F" w:rsidRDefault="00DF283A" w:rsidP="00DF283A">
      <w:pPr>
        <w:ind w:firstLine="720"/>
        <w:rPr>
          <w:color w:val="000000" w:themeColor="text1"/>
        </w:rPr>
      </w:pPr>
      <w:r w:rsidRPr="00A4037F">
        <w:rPr>
          <w:color w:val="000000" w:themeColor="text1"/>
        </w:rPr>
        <w:t>These findings reinforce the importance of integrating long-term adaptation into both management and policy. While existing programs like the LFP provide critical short-term relief, they must evolve to account for persistent climate risks and feed-related constraints identified in this study. A forward-looking approach that supports ecological resilience and forage risk reduction will be essential for sustaining livestock production under increasing climate stress</w:t>
      </w:r>
      <w:r w:rsidR="008B41C0" w:rsidRPr="00A4037F">
        <w:rPr>
          <w:color w:val="000000" w:themeColor="text1"/>
        </w:rPr>
        <w:t xml:space="preserve"> (</w:t>
      </w:r>
      <w:r w:rsidR="002604B9" w:rsidRPr="00A4037F">
        <w:rPr>
          <w:color w:val="000000" w:themeColor="text1"/>
        </w:rPr>
        <w:t>Bastian et al. 2023</w:t>
      </w:r>
      <w:r w:rsidR="008B41C0" w:rsidRPr="00A4037F">
        <w:rPr>
          <w:color w:val="000000" w:themeColor="text1"/>
        </w:rPr>
        <w:t>)</w:t>
      </w:r>
      <w:r w:rsidRPr="00A4037F">
        <w:rPr>
          <w:color w:val="000000" w:themeColor="text1"/>
        </w:rPr>
        <w:t>.</w:t>
      </w:r>
      <w:r w:rsidR="00FC4C64" w:rsidRPr="00A4037F">
        <w:rPr>
          <w:color w:val="000000" w:themeColor="text1"/>
        </w:rPr>
        <w:br w:type="page"/>
      </w:r>
    </w:p>
    <w:p w14:paraId="0EB33181" w14:textId="4484F6CE" w:rsidR="00BF6A80" w:rsidRPr="00A4037F" w:rsidRDefault="00C3503A" w:rsidP="00C3503A">
      <w:pPr>
        <w:pStyle w:val="Heading1"/>
      </w:pPr>
      <w:r w:rsidRPr="00A4037F">
        <w:lastRenderedPageBreak/>
        <w:t>Reference</w:t>
      </w:r>
      <w:r w:rsidR="00A950AB" w:rsidRPr="00A4037F">
        <w:t>s</w:t>
      </w:r>
    </w:p>
    <w:p w14:paraId="2B71284C" w14:textId="20EA875B" w:rsidR="00612A52" w:rsidRPr="00A4037F" w:rsidRDefault="00612A52" w:rsidP="00612A52">
      <w:pPr>
        <w:ind w:left="360" w:hanging="360"/>
        <w:rPr>
          <w:color w:val="000000" w:themeColor="text1"/>
        </w:rPr>
      </w:pPr>
      <w:r w:rsidRPr="00A4037F">
        <w:rPr>
          <w:color w:val="000000" w:themeColor="text1"/>
        </w:rPr>
        <w:t xml:space="preserve">Bartley, Rebecca, Brett N. Abbott, Afshin Ghahramani, Aram Ali, Rod Kerr, Christian H. Roth, and Anne Kinsey-Henderson. 2023. “Do Regenerative Grazing Management Practices Improve Vegetation and Soil Health in Grazed Rangelands? Preliminary Insights from a Space-for-Time Study in the Great Barrier Reef Catchments, Australia.” </w:t>
      </w:r>
      <w:r w:rsidRPr="00A4037F">
        <w:rPr>
          <w:i/>
          <w:iCs/>
          <w:color w:val="000000" w:themeColor="text1"/>
        </w:rPr>
        <w:t xml:space="preserve">The Rangeland Journal </w:t>
      </w:r>
      <w:r w:rsidRPr="00A4037F">
        <w:rPr>
          <w:color w:val="000000" w:themeColor="text1"/>
        </w:rPr>
        <w:t xml:space="preserve">44 (4): 221–246. </w:t>
      </w:r>
      <w:hyperlink r:id="rId12" w:history="1">
        <w:r w:rsidR="00772C75" w:rsidRPr="00A4037F">
          <w:rPr>
            <w:rStyle w:val="Hyperlink"/>
            <w:color w:val="000000" w:themeColor="text1"/>
          </w:rPr>
          <w:t>https://doi.org/10.1071/RJ22047</w:t>
        </w:r>
      </w:hyperlink>
      <w:r w:rsidRPr="00A4037F">
        <w:rPr>
          <w:color w:val="000000" w:themeColor="text1"/>
        </w:rPr>
        <w:t>.</w:t>
      </w:r>
    </w:p>
    <w:p w14:paraId="12AB178E" w14:textId="5ED49C23" w:rsidR="004E2396" w:rsidRPr="00A4037F" w:rsidRDefault="004E2396" w:rsidP="00612A52">
      <w:pPr>
        <w:ind w:left="360" w:hanging="360"/>
        <w:rPr>
          <w:color w:val="000000" w:themeColor="text1"/>
        </w:rPr>
      </w:pPr>
      <w:r w:rsidRPr="00A4037F">
        <w:rPr>
          <w:color w:val="000000" w:themeColor="text1"/>
        </w:rPr>
        <w:t xml:space="preserve">Bastian, Christopher T., John P. Hewlett, Kelly R. Creppel, and Bridger Feuz. 2023. </w:t>
      </w:r>
      <w:r w:rsidRPr="00A4037F">
        <w:rPr>
          <w:i/>
          <w:iCs/>
          <w:color w:val="000000" w:themeColor="text1"/>
        </w:rPr>
        <w:t>Ranchers Diverse in Their Drought Management Strategies</w:t>
      </w:r>
      <w:r w:rsidRPr="00A4037F">
        <w:rPr>
          <w:color w:val="000000" w:themeColor="text1"/>
        </w:rPr>
        <w:t xml:space="preserve">. University of Wyoming Extension B-1405. </w:t>
      </w:r>
      <w:hyperlink r:id="rId13" w:history="1">
        <w:r w:rsidRPr="00A4037F">
          <w:rPr>
            <w:rStyle w:val="Hyperlink"/>
            <w:color w:val="000000" w:themeColor="text1"/>
          </w:rPr>
          <w:t>https://wyoextension.org/publications/html/B1405/</w:t>
        </w:r>
      </w:hyperlink>
      <w:r w:rsidRPr="00A4037F">
        <w:rPr>
          <w:color w:val="000000" w:themeColor="text1"/>
        </w:rPr>
        <w:t>.</w:t>
      </w:r>
    </w:p>
    <w:p w14:paraId="0ABEF0FB" w14:textId="5A3086AA" w:rsidR="007F63D4" w:rsidRPr="00A4037F" w:rsidRDefault="007F63D4" w:rsidP="00612A52">
      <w:pPr>
        <w:ind w:left="360" w:hanging="360"/>
        <w:rPr>
          <w:color w:val="000000" w:themeColor="text1"/>
        </w:rPr>
      </w:pPr>
      <w:r w:rsidRPr="00A4037F">
        <w:rPr>
          <w:color w:val="000000" w:themeColor="text1"/>
        </w:rPr>
        <w:t xml:space="preserve">Byrnes, Ryan C., Danny J. Eastburn, Kenneth W. Tate, and Leslie M. Roche. 2018. “A Global Meta-Analysis of Grazing Impacts on Soil Health Indicators.” </w:t>
      </w:r>
      <w:r w:rsidRPr="00A4037F">
        <w:rPr>
          <w:i/>
          <w:iCs/>
          <w:color w:val="000000" w:themeColor="text1"/>
        </w:rPr>
        <w:t xml:space="preserve">Journal of Environmental Quality </w:t>
      </w:r>
      <w:r w:rsidRPr="00A4037F">
        <w:rPr>
          <w:color w:val="000000" w:themeColor="text1"/>
        </w:rPr>
        <w:t>47 (4): 758–765. https://doi.org/10.2134/jeq2017.08.0313.</w:t>
      </w:r>
    </w:p>
    <w:p w14:paraId="5BBEC12E" w14:textId="1EC57AEA" w:rsidR="00526081" w:rsidRPr="00A4037F" w:rsidRDefault="00526081" w:rsidP="00526081">
      <w:pPr>
        <w:ind w:left="360" w:hanging="360"/>
        <w:rPr>
          <w:color w:val="000000" w:themeColor="text1"/>
        </w:rPr>
      </w:pPr>
      <w:r w:rsidRPr="00A4037F">
        <w:rPr>
          <w:color w:val="000000" w:themeColor="text1"/>
        </w:rPr>
        <w:t xml:space="preserve">DeLay, Nathan D., Daniel F. Mooney, and John P. Ritten. 2025. "Climate and Consolidation in the US Beef Cow Sector." </w:t>
      </w:r>
      <w:r w:rsidRPr="00A4037F">
        <w:rPr>
          <w:i/>
          <w:iCs/>
          <w:color w:val="000000" w:themeColor="text1"/>
        </w:rPr>
        <w:t>Journal of Agricultural and Resource Economics</w:t>
      </w:r>
      <w:r w:rsidRPr="00A4037F">
        <w:rPr>
          <w:color w:val="000000" w:themeColor="text1"/>
        </w:rPr>
        <w:t xml:space="preserve"> 50(1): 97–118. https://doi.org/10.22004/ag.econ.344684.</w:t>
      </w:r>
    </w:p>
    <w:p w14:paraId="122A3EDF" w14:textId="77777777" w:rsidR="00847000" w:rsidRPr="00A4037F" w:rsidRDefault="00847000" w:rsidP="00847000">
      <w:pPr>
        <w:ind w:left="360" w:hanging="360"/>
        <w:rPr>
          <w:color w:val="000000" w:themeColor="text1"/>
        </w:rPr>
      </w:pPr>
      <w:r w:rsidRPr="00A4037F">
        <w:rPr>
          <w:color w:val="000000" w:themeColor="text1"/>
        </w:rPr>
        <w:t>Dennis, Elliott. 2021. “Forage Production, Beef Cows and Stocking Density and Their Implications for Partial Herd Liquidation Due to Drought.” UNL BeefWatch. Retrieved from: https://beef.unl.edu/beefwatch/2021/forage-production-beef-cows-and-stocking-density-and-their-implications-partial-herd.</w:t>
      </w:r>
    </w:p>
    <w:p w14:paraId="79BAB006" w14:textId="77777777" w:rsidR="00847000" w:rsidRPr="00A4037F" w:rsidRDefault="00847000" w:rsidP="00847000">
      <w:pPr>
        <w:ind w:left="360" w:hanging="360"/>
        <w:rPr>
          <w:color w:val="000000" w:themeColor="text1"/>
        </w:rPr>
      </w:pPr>
      <w:r w:rsidRPr="00A4037F">
        <w:rPr>
          <w:color w:val="000000" w:themeColor="text1"/>
        </w:rPr>
        <w:t>Earth System Grid Federation. 2024. Earth System Grid Federation Data Portal. Accessed March 2025. https://aims2.llnl.gov/search</w:t>
      </w:r>
    </w:p>
    <w:p w14:paraId="09FFCD2B" w14:textId="7CAFBCE5" w:rsidR="00847000" w:rsidRPr="00A4037F" w:rsidRDefault="00847000" w:rsidP="00847000">
      <w:pPr>
        <w:ind w:left="360" w:hanging="360"/>
        <w:rPr>
          <w:color w:val="000000" w:themeColor="text1"/>
        </w:rPr>
      </w:pPr>
      <w:r w:rsidRPr="00A4037F">
        <w:rPr>
          <w:color w:val="000000" w:themeColor="text1"/>
        </w:rPr>
        <w:t xml:space="preserve">Granger, R. J. 1989. “An Examination of the Concept of Potential Evaporation.” </w:t>
      </w:r>
      <w:r w:rsidRPr="00A4037F">
        <w:rPr>
          <w:i/>
          <w:iCs/>
          <w:color w:val="000000" w:themeColor="text1"/>
        </w:rPr>
        <w:t>Journal of Hydrology</w:t>
      </w:r>
      <w:r w:rsidRPr="00A4037F">
        <w:rPr>
          <w:color w:val="000000" w:themeColor="text1"/>
        </w:rPr>
        <w:t xml:space="preserve"> 111 (1–4): 9–19. </w:t>
      </w:r>
      <w:hyperlink r:id="rId14" w:history="1">
        <w:r w:rsidR="006D3FC4" w:rsidRPr="00A4037F">
          <w:rPr>
            <w:rStyle w:val="Hyperlink"/>
            <w:color w:val="000000" w:themeColor="text1"/>
          </w:rPr>
          <w:t>https://doi.org/10.1016/0022-1694(89)90248-5</w:t>
        </w:r>
      </w:hyperlink>
      <w:r w:rsidRPr="00A4037F">
        <w:rPr>
          <w:color w:val="000000" w:themeColor="text1"/>
        </w:rPr>
        <w:t>.</w:t>
      </w:r>
    </w:p>
    <w:p w14:paraId="394444FB" w14:textId="4013A15B" w:rsidR="006D3FC4" w:rsidRPr="00A4037F" w:rsidRDefault="006D3FC4" w:rsidP="00847000">
      <w:pPr>
        <w:ind w:left="360" w:hanging="360"/>
        <w:rPr>
          <w:color w:val="000000" w:themeColor="text1"/>
        </w:rPr>
      </w:pPr>
      <w:r w:rsidRPr="00A4037F">
        <w:rPr>
          <w:color w:val="000000" w:themeColor="text1"/>
        </w:rPr>
        <w:t xml:space="preserve">Harmel, R.D., D.R. Smith, R.L. Haney, J. Angerer, N. Haile, L. Grote, S. Grote, K. Tiner, J. Goodwin, R. Teague, and J. Derner. 2021. “Transitioning from Conventional Continuous Grazing to Planned Rest-Rotation Grazing: A Beef Cattle Case Study from Central Texas.” </w:t>
      </w:r>
      <w:r w:rsidRPr="00A4037F">
        <w:rPr>
          <w:i/>
          <w:iCs/>
          <w:color w:val="000000" w:themeColor="text1"/>
        </w:rPr>
        <w:t>Journal of Soil and Water Conservation</w:t>
      </w:r>
      <w:r w:rsidRPr="00A4037F">
        <w:rPr>
          <w:color w:val="000000" w:themeColor="text1"/>
        </w:rPr>
        <w:t xml:space="preserve"> 76 (6): 534–546. https://doi.org/10.2489/jswc.2021.00159.</w:t>
      </w:r>
    </w:p>
    <w:p w14:paraId="75BE0BC4" w14:textId="3FECABB3" w:rsidR="00985D85" w:rsidRPr="00A4037F" w:rsidRDefault="00985D85" w:rsidP="00847000">
      <w:pPr>
        <w:ind w:left="360" w:hanging="360"/>
        <w:rPr>
          <w:color w:val="000000" w:themeColor="text1"/>
        </w:rPr>
      </w:pPr>
      <w:r w:rsidRPr="00A4037F">
        <w:rPr>
          <w:color w:val="000000" w:themeColor="text1"/>
        </w:rPr>
        <w:t xml:space="preserve">Hart, Charles R., and Bruce B. Carpenter. “Stocking Rate and Grazing Management.” E-64. </w:t>
      </w:r>
      <w:r w:rsidRPr="00A4037F">
        <w:rPr>
          <w:i/>
          <w:iCs/>
          <w:color w:val="000000" w:themeColor="text1"/>
        </w:rPr>
        <w:t>Texas A&amp;M AgriLife Extension</w:t>
      </w:r>
      <w:r w:rsidRPr="00A4037F">
        <w:rPr>
          <w:color w:val="000000" w:themeColor="text1"/>
        </w:rPr>
        <w:t>, 2001. Accessed June 9, 2025. https://llano.agrilife.org/files/2011/03/Stocking-Rate-and-Grazing-Management.pdf</w:t>
      </w:r>
    </w:p>
    <w:p w14:paraId="356EAF2E" w14:textId="77777777" w:rsidR="00847000" w:rsidRPr="00A4037F" w:rsidRDefault="00847000" w:rsidP="00847000">
      <w:pPr>
        <w:ind w:left="360" w:hanging="360"/>
        <w:rPr>
          <w:color w:val="000000" w:themeColor="text1"/>
        </w:rPr>
      </w:pPr>
      <w:r w:rsidRPr="00A4037F">
        <w:rPr>
          <w:color w:val="000000" w:themeColor="text1"/>
        </w:rPr>
        <w:lastRenderedPageBreak/>
        <w:t xml:space="preserve">Holechek, Jerry L. 1988. "An Approach for Setting the Stocking Rate." </w:t>
      </w:r>
      <w:r w:rsidRPr="00A4037F">
        <w:rPr>
          <w:i/>
          <w:iCs/>
          <w:color w:val="000000" w:themeColor="text1"/>
        </w:rPr>
        <w:t>Rangelands</w:t>
      </w:r>
      <w:r w:rsidRPr="00A4037F">
        <w:rPr>
          <w:color w:val="000000" w:themeColor="text1"/>
        </w:rPr>
        <w:t xml:space="preserve"> 10 (1): 10–14. http://hdl.handle.net/10150/640265.</w:t>
      </w:r>
    </w:p>
    <w:p w14:paraId="72435944" w14:textId="77777777" w:rsidR="00847000" w:rsidRPr="00A4037F" w:rsidRDefault="00847000" w:rsidP="00847000">
      <w:pPr>
        <w:ind w:left="360" w:hanging="360"/>
        <w:rPr>
          <w:color w:val="000000" w:themeColor="text1"/>
        </w:rPr>
      </w:pPr>
      <w:r w:rsidRPr="00A4037F">
        <w:rPr>
          <w:color w:val="000000" w:themeColor="text1"/>
        </w:rPr>
        <w:t xml:space="preserve">Huang, Na, Gretchen F. Sassenrath, and Xiaomao Lin. 2023. “Improving Resilience of Corn to Weather through Improved Fertilizer Efficiency.” </w:t>
      </w:r>
      <w:r w:rsidRPr="00A4037F">
        <w:rPr>
          <w:i/>
          <w:iCs/>
          <w:color w:val="000000" w:themeColor="text1"/>
        </w:rPr>
        <w:t>Kansas Agricultural Experiment Station Research Reports</w:t>
      </w:r>
      <w:r w:rsidRPr="00A4037F">
        <w:rPr>
          <w:color w:val="000000" w:themeColor="text1"/>
        </w:rPr>
        <w:t xml:space="preserve"> 9 (2). https://doi.org/10.4148/2378-5977.8447.</w:t>
      </w:r>
    </w:p>
    <w:p w14:paraId="1F2CCBC8" w14:textId="372134CB" w:rsidR="00BE5AC2" w:rsidRPr="00A4037F" w:rsidRDefault="00BE5AC2" w:rsidP="00BE5AC2">
      <w:pPr>
        <w:ind w:left="360" w:hanging="360"/>
        <w:rPr>
          <w:color w:val="000000" w:themeColor="text1"/>
        </w:rPr>
      </w:pPr>
      <w:r w:rsidRPr="00A4037F">
        <w:rPr>
          <w:color w:val="000000" w:themeColor="text1"/>
        </w:rPr>
        <w:t xml:space="preserve">Hrozenick, R. Aaron, and Gabriela Perez-Quesada. 2025. “Federal Drought Assistance and Adaptation Decisions in the U.S. Livestock Sector.” </w:t>
      </w:r>
      <w:r w:rsidRPr="00A4037F">
        <w:rPr>
          <w:i/>
          <w:iCs/>
          <w:color w:val="000000" w:themeColor="text1"/>
        </w:rPr>
        <w:t>Agricultural Economics</w:t>
      </w:r>
      <w:r w:rsidRPr="00A4037F">
        <w:rPr>
          <w:color w:val="000000" w:themeColor="text1"/>
        </w:rPr>
        <w:t>. https://doi.org/10.1111/agec.70042.</w:t>
      </w:r>
    </w:p>
    <w:p w14:paraId="1CC47294" w14:textId="77777777" w:rsidR="00847000" w:rsidRPr="00A4037F" w:rsidRDefault="00847000" w:rsidP="00847000">
      <w:pPr>
        <w:ind w:left="360" w:hanging="360"/>
        <w:rPr>
          <w:color w:val="000000" w:themeColor="text1"/>
        </w:rPr>
      </w:pPr>
      <w:r w:rsidRPr="00A4037F">
        <w:rPr>
          <w:color w:val="000000" w:themeColor="text1"/>
        </w:rPr>
        <w:t xml:space="preserve">Iglesias, Virginia, William R. Travis, and Jennifer K. Balch. "Recent Droughts in the United States Are among the Fastest-Developing of the Last Seven Decades." </w:t>
      </w:r>
      <w:r w:rsidRPr="00A4037F">
        <w:rPr>
          <w:i/>
          <w:iCs/>
          <w:color w:val="000000" w:themeColor="text1"/>
        </w:rPr>
        <w:t xml:space="preserve">Weather and Climate Extremes </w:t>
      </w:r>
      <w:r w:rsidRPr="00A4037F">
        <w:rPr>
          <w:color w:val="000000" w:themeColor="text1"/>
        </w:rPr>
        <w:t xml:space="preserve">37 (2022): 100491. </w:t>
      </w:r>
      <w:hyperlink r:id="rId15" w:history="1">
        <w:r w:rsidRPr="00A4037F">
          <w:rPr>
            <w:color w:val="000000" w:themeColor="text1"/>
          </w:rPr>
          <w:t>https://doi.org/10.1016/j.wace.2022.100491</w:t>
        </w:r>
      </w:hyperlink>
      <w:r w:rsidRPr="00A4037F">
        <w:rPr>
          <w:color w:val="000000" w:themeColor="text1"/>
        </w:rPr>
        <w:t>.</w:t>
      </w:r>
    </w:p>
    <w:p w14:paraId="376C4865" w14:textId="77777777" w:rsidR="00847000" w:rsidRPr="00A4037F" w:rsidRDefault="00847000" w:rsidP="00847000">
      <w:pPr>
        <w:ind w:left="360" w:hanging="360"/>
        <w:rPr>
          <w:color w:val="000000" w:themeColor="text1"/>
        </w:rPr>
      </w:pPr>
      <w:r w:rsidRPr="00A4037F">
        <w:rPr>
          <w:color w:val="000000" w:themeColor="text1"/>
        </w:rPr>
        <w:t>Klemm, T., and D.D. Briske. "Retrospective Assessment of Beef Cow Numbers to Climate Variability throughout the U.S. Great Plains." </w:t>
      </w:r>
      <w:r w:rsidRPr="00A4037F">
        <w:rPr>
          <w:i/>
          <w:iCs/>
          <w:color w:val="000000" w:themeColor="text1"/>
        </w:rPr>
        <w:t>Rangeland Ecology &amp; Management</w:t>
      </w:r>
      <w:r w:rsidRPr="00A4037F">
        <w:rPr>
          <w:color w:val="000000" w:themeColor="text1"/>
        </w:rPr>
        <w:t> 78, no. 1 (2019): 273–280. </w:t>
      </w:r>
      <w:hyperlink r:id="rId16" w:tgtFrame="_new" w:history="1">
        <w:r w:rsidRPr="00A4037F">
          <w:rPr>
            <w:rStyle w:val="Hyperlink"/>
            <w:color w:val="000000" w:themeColor="text1"/>
          </w:rPr>
          <w:t>https://doi.org/10.1016/j.rama.2019.07.004</w:t>
        </w:r>
      </w:hyperlink>
      <w:r w:rsidRPr="00A4037F">
        <w:rPr>
          <w:color w:val="000000" w:themeColor="text1"/>
        </w:rPr>
        <w:t>.</w:t>
      </w:r>
    </w:p>
    <w:p w14:paraId="5022201C" w14:textId="77777777" w:rsidR="00847000" w:rsidRPr="00A4037F" w:rsidRDefault="00847000" w:rsidP="00847000">
      <w:pPr>
        <w:ind w:left="360" w:hanging="360"/>
        <w:rPr>
          <w:color w:val="000000" w:themeColor="text1"/>
        </w:rPr>
      </w:pPr>
      <w:r w:rsidRPr="00A4037F">
        <w:rPr>
          <w:color w:val="000000" w:themeColor="text1"/>
        </w:rPr>
        <w:t>Leeper, Ronald D., Rocky Bilotta, Bryan Petersen, Crystal J. Stiles, Richard Heim, Brian Fuchs, Olivier P. Prat, Michael Palecki, and Steve Ansari. "Characterizing U.S. Drought over the Past Twenty Years Using the U.S. Drought Monitor." </w:t>
      </w:r>
      <w:r w:rsidRPr="00A4037F">
        <w:rPr>
          <w:i/>
          <w:iCs/>
          <w:color w:val="000000" w:themeColor="text1"/>
        </w:rPr>
        <w:t>International Journal of Climatology</w:t>
      </w:r>
      <w:r w:rsidRPr="00A4037F">
        <w:rPr>
          <w:color w:val="000000" w:themeColor="text1"/>
        </w:rPr>
        <w:t> 42, no. 12 (2022): 6616–6630. </w:t>
      </w:r>
      <w:hyperlink r:id="rId17" w:tgtFrame="_new" w:history="1">
        <w:r w:rsidRPr="00A4037F">
          <w:rPr>
            <w:rStyle w:val="Hyperlink"/>
            <w:color w:val="000000" w:themeColor="text1"/>
          </w:rPr>
          <w:t>https://doi.org/10.1002/joc.7653</w:t>
        </w:r>
      </w:hyperlink>
      <w:r w:rsidRPr="00A4037F">
        <w:rPr>
          <w:color w:val="000000" w:themeColor="text1"/>
        </w:rPr>
        <w:t>.</w:t>
      </w:r>
    </w:p>
    <w:p w14:paraId="43CA166F" w14:textId="4DC95086" w:rsidR="00C93D45" w:rsidRPr="00A4037F" w:rsidRDefault="00C93D45" w:rsidP="00847000">
      <w:pPr>
        <w:ind w:left="360" w:hanging="360"/>
        <w:rPr>
          <w:color w:val="000000" w:themeColor="text1"/>
        </w:rPr>
      </w:pPr>
      <w:r w:rsidRPr="00A4037F">
        <w:rPr>
          <w:color w:val="000000" w:themeColor="text1"/>
        </w:rPr>
        <w:t>Luke, Jaime R., Andrew E. Anderson, and Glynn T. Tonsor. 2022. An Updated Evaluation of the U.S. Cattle Cycle. Kansas State University Department of Agricultural Economics Extension Publication. https://agmanager.info/livestock-meat/production-economics/evaluating-cattle-cycles-changes-over-time-and-implications</w:t>
      </w:r>
    </w:p>
    <w:p w14:paraId="4836AEB5" w14:textId="5EA0A6B2" w:rsidR="00847000" w:rsidRPr="00A4037F" w:rsidRDefault="00847000" w:rsidP="00847000">
      <w:pPr>
        <w:ind w:left="360" w:hanging="360"/>
        <w:rPr>
          <w:color w:val="000000" w:themeColor="text1"/>
        </w:rPr>
      </w:pPr>
      <w:r w:rsidRPr="00A4037F">
        <w:rPr>
          <w:color w:val="000000" w:themeColor="text1"/>
        </w:rPr>
        <w:t xml:space="preserve">Luo, Qunying. 2011. “Temperature Thresholds and Crop Production: A Review.” </w:t>
      </w:r>
      <w:r w:rsidRPr="00A4037F">
        <w:rPr>
          <w:i/>
          <w:iCs/>
          <w:color w:val="000000" w:themeColor="text1"/>
        </w:rPr>
        <w:t>Climatic Change</w:t>
      </w:r>
      <w:r w:rsidRPr="00A4037F">
        <w:rPr>
          <w:color w:val="000000" w:themeColor="text1"/>
        </w:rPr>
        <w:t xml:space="preserve"> 109 (3–4): 583–598. </w:t>
      </w:r>
      <w:hyperlink r:id="rId18" w:history="1">
        <w:r w:rsidR="00FB256C" w:rsidRPr="00A4037F">
          <w:rPr>
            <w:rStyle w:val="Hyperlink"/>
            <w:color w:val="000000" w:themeColor="text1"/>
          </w:rPr>
          <w:t>https://doi.org/10.1007/s10584-011-0028-6</w:t>
        </w:r>
      </w:hyperlink>
    </w:p>
    <w:p w14:paraId="36B1B33F" w14:textId="1ABC51A4" w:rsidR="00FB256C" w:rsidRPr="00A4037F" w:rsidRDefault="00FB256C" w:rsidP="00847000">
      <w:pPr>
        <w:ind w:left="360" w:hanging="360"/>
        <w:rPr>
          <w:color w:val="000000" w:themeColor="text1"/>
        </w:rPr>
      </w:pPr>
      <w:r w:rsidRPr="00A4037F">
        <w:rPr>
          <w:color w:val="000000" w:themeColor="text1"/>
        </w:rPr>
        <w:t xml:space="preserve">Maples, Joshua G., Jayson L. Lusk, and Derrell S. Peel. 2016. </w:t>
      </w:r>
      <w:r w:rsidRPr="00A4037F">
        <w:rPr>
          <w:i/>
          <w:iCs/>
          <w:color w:val="000000" w:themeColor="text1"/>
        </w:rPr>
        <w:t>When Bigger Isn't Better: Steak Size and Consumer Preferences</w:t>
      </w:r>
      <w:r w:rsidRPr="00A4037F">
        <w:rPr>
          <w:color w:val="000000" w:themeColor="text1"/>
        </w:rPr>
        <w:t>. Selected Paper prepared for presentation at the 2016 Agricultural &amp; Applied Economics Association Annual Meeting, Boston, Massachusetts, July 31–August 2.</w:t>
      </w:r>
    </w:p>
    <w:p w14:paraId="479A4CA7" w14:textId="526A23E7" w:rsidR="00152CB9" w:rsidRPr="00A4037F" w:rsidRDefault="00152CB9" w:rsidP="00847000">
      <w:pPr>
        <w:ind w:left="360" w:hanging="360"/>
        <w:rPr>
          <w:color w:val="000000" w:themeColor="text1"/>
        </w:rPr>
      </w:pPr>
      <w:r w:rsidRPr="00A4037F">
        <w:rPr>
          <w:color w:val="000000" w:themeColor="text1"/>
        </w:rPr>
        <w:t xml:space="preserve">Moore, K. M., T. N. Barry, P. N. Cameron, N. Lopez-Villalobos, and D. J. Cameron. 2003. “Willow (Salix sp.) as a Supplement for Grazing Cattle under Drought Conditions.” </w:t>
      </w:r>
      <w:r w:rsidRPr="00A4037F">
        <w:rPr>
          <w:i/>
          <w:iCs/>
          <w:color w:val="000000" w:themeColor="text1"/>
        </w:rPr>
        <w:t>Animal Feed Science and Technology</w:t>
      </w:r>
      <w:r w:rsidRPr="00A4037F">
        <w:rPr>
          <w:color w:val="000000" w:themeColor="text1"/>
        </w:rPr>
        <w:t xml:space="preserve"> 104: 1–11. https://doi.org/10.1016/S0377-8401(02)00326-7.</w:t>
      </w:r>
    </w:p>
    <w:p w14:paraId="74D93C1A" w14:textId="77777777" w:rsidR="00847000" w:rsidRPr="00A4037F" w:rsidRDefault="00847000" w:rsidP="00847000">
      <w:pPr>
        <w:ind w:left="360" w:hanging="360"/>
        <w:rPr>
          <w:color w:val="000000" w:themeColor="text1"/>
        </w:rPr>
      </w:pPr>
      <w:r w:rsidRPr="00A4037F">
        <w:rPr>
          <w:color w:val="000000" w:themeColor="text1"/>
        </w:rPr>
        <w:lastRenderedPageBreak/>
        <w:t>Mu, Jianhong E., Bruce A. McCarl, and Anne M. Wein. "Adaptation to Climate Change: Changes in Farmland Use and Stocking Rate in the U.S." </w:t>
      </w:r>
      <w:r w:rsidRPr="00A4037F">
        <w:rPr>
          <w:i/>
          <w:iCs/>
          <w:color w:val="000000" w:themeColor="text1"/>
        </w:rPr>
        <w:t>Mitigation and Adaptation Strategies for Global Change</w:t>
      </w:r>
      <w:r w:rsidRPr="00A4037F">
        <w:rPr>
          <w:color w:val="000000" w:themeColor="text1"/>
        </w:rPr>
        <w:t> 18, no. 5 (2013): 713-730. </w:t>
      </w:r>
      <w:hyperlink r:id="rId19" w:tgtFrame="_new" w:history="1">
        <w:r w:rsidRPr="00A4037F">
          <w:rPr>
            <w:rStyle w:val="Hyperlink"/>
            <w:color w:val="000000" w:themeColor="text1"/>
          </w:rPr>
          <w:t>https://link.springer.com/content/pdf/10.1007/s11027-012-9384-4</w:t>
        </w:r>
      </w:hyperlink>
      <w:r w:rsidRPr="00A4037F">
        <w:rPr>
          <w:color w:val="000000" w:themeColor="text1"/>
        </w:rPr>
        <w:t>.</w:t>
      </w:r>
    </w:p>
    <w:p w14:paraId="4CE3B64B" w14:textId="77777777" w:rsidR="00847000" w:rsidRPr="00A4037F" w:rsidRDefault="00847000" w:rsidP="00847000">
      <w:pPr>
        <w:ind w:left="360" w:hanging="360"/>
        <w:rPr>
          <w:color w:val="000000" w:themeColor="text1"/>
        </w:rPr>
      </w:pPr>
      <w:r w:rsidRPr="00A4037F">
        <w:rPr>
          <w:color w:val="000000" w:themeColor="text1"/>
        </w:rPr>
        <w:t>National Drought Mitigation Center. n.d. “Grazing Pressure and Stocking Rate.” University of Nebraska. Accessed May 14, 2025. https://drought.unl.edu/ranchplan/BeforeDrought/GrazingStrategy/GrazingPressureandStockingRate.aspx.</w:t>
      </w:r>
    </w:p>
    <w:p w14:paraId="56D53708" w14:textId="77777777" w:rsidR="00847000" w:rsidRPr="00A4037F" w:rsidRDefault="00847000" w:rsidP="00847000">
      <w:pPr>
        <w:ind w:left="360" w:hanging="360"/>
        <w:rPr>
          <w:color w:val="000000" w:themeColor="text1"/>
        </w:rPr>
      </w:pPr>
      <w:r w:rsidRPr="00A4037F">
        <w:rPr>
          <w:color w:val="000000" w:themeColor="text1"/>
        </w:rPr>
        <w:t>Palmer, Wayne C., and A. Vaughn Havens. "A Graphical Technique for Determining Evapotranspiration by the Thornthwaite Method." </w:t>
      </w:r>
      <w:r w:rsidRPr="00A4037F">
        <w:rPr>
          <w:i/>
          <w:iCs/>
          <w:color w:val="000000" w:themeColor="text1"/>
        </w:rPr>
        <w:t>Monthly Weather Review</w:t>
      </w:r>
      <w:r w:rsidRPr="00A4037F">
        <w:rPr>
          <w:color w:val="000000" w:themeColor="text1"/>
        </w:rPr>
        <w:t> 86, no. 4 (1958): 123-128. </w:t>
      </w:r>
      <w:hyperlink r:id="rId20" w:history="1">
        <w:r w:rsidRPr="00A4037F">
          <w:rPr>
            <w:rStyle w:val="Hyperlink"/>
            <w:color w:val="000000" w:themeColor="text1"/>
          </w:rPr>
          <w:t>https://ion.sdsu.edu/onlinethornthwaitereference.pdf</w:t>
        </w:r>
      </w:hyperlink>
      <w:r w:rsidRPr="00A4037F">
        <w:rPr>
          <w:color w:val="000000" w:themeColor="text1"/>
        </w:rPr>
        <w:t>.</w:t>
      </w:r>
    </w:p>
    <w:p w14:paraId="057977BE" w14:textId="16E582C2" w:rsidR="007C5B89" w:rsidRPr="00A4037F" w:rsidRDefault="007C5B89" w:rsidP="00847000">
      <w:pPr>
        <w:ind w:left="360" w:hanging="360"/>
        <w:rPr>
          <w:color w:val="000000" w:themeColor="text1"/>
        </w:rPr>
      </w:pPr>
      <w:r w:rsidRPr="00A4037F">
        <w:rPr>
          <w:color w:val="000000" w:themeColor="text1"/>
        </w:rPr>
        <w:t>Patalee, Buddhika</w:t>
      </w:r>
      <w:r w:rsidR="004868A7" w:rsidRPr="00A4037F">
        <w:rPr>
          <w:color w:val="000000" w:themeColor="text1"/>
        </w:rPr>
        <w:t xml:space="preserve"> M. A.</w:t>
      </w:r>
      <w:r w:rsidRPr="00A4037F">
        <w:rPr>
          <w:color w:val="000000" w:themeColor="text1"/>
        </w:rPr>
        <w:t xml:space="preserve">, and Glynn T. Tonsor. 2021a. “Impact of Weather on Cow-Calf Industry Locations and Production in the United States.” </w:t>
      </w:r>
      <w:r w:rsidRPr="00A4037F">
        <w:rPr>
          <w:i/>
          <w:iCs/>
          <w:color w:val="000000" w:themeColor="text1"/>
        </w:rPr>
        <w:t>Agricultural Systems</w:t>
      </w:r>
      <w:r w:rsidRPr="00A4037F">
        <w:rPr>
          <w:color w:val="000000" w:themeColor="text1"/>
        </w:rPr>
        <w:t xml:space="preserve"> 193: 103212. https://doi.org/10.1016/j.agsy.2021.103212.</w:t>
      </w:r>
    </w:p>
    <w:p w14:paraId="6C68CB2D" w14:textId="196350B0" w:rsidR="007C5B89" w:rsidRPr="00A4037F" w:rsidRDefault="007C5B89" w:rsidP="00847000">
      <w:pPr>
        <w:ind w:left="360" w:hanging="360"/>
        <w:rPr>
          <w:color w:val="000000" w:themeColor="text1"/>
        </w:rPr>
      </w:pPr>
      <w:r w:rsidRPr="00A4037F">
        <w:rPr>
          <w:color w:val="000000" w:themeColor="text1"/>
        </w:rPr>
        <w:t>Patalee, Buddhika</w:t>
      </w:r>
      <w:r w:rsidR="004868A7" w:rsidRPr="00A4037F">
        <w:rPr>
          <w:color w:val="000000" w:themeColor="text1"/>
        </w:rPr>
        <w:t xml:space="preserve"> M. A.</w:t>
      </w:r>
      <w:r w:rsidRPr="00A4037F">
        <w:rPr>
          <w:color w:val="000000" w:themeColor="text1"/>
        </w:rPr>
        <w:t xml:space="preserve">, and Glynn T. Tonsor. 2021b. “Weather Effects on U.S. Cow-Calf Production: A Long-Term Panel Analysis.” </w:t>
      </w:r>
      <w:r w:rsidRPr="00A4037F">
        <w:rPr>
          <w:i/>
          <w:iCs/>
          <w:color w:val="000000" w:themeColor="text1"/>
        </w:rPr>
        <w:t>Agribusiness</w:t>
      </w:r>
      <w:r w:rsidRPr="00A4037F">
        <w:rPr>
          <w:color w:val="000000" w:themeColor="text1"/>
        </w:rPr>
        <w:t xml:space="preserve"> 37 (4): 689–708. </w:t>
      </w:r>
      <w:hyperlink r:id="rId21" w:history="1">
        <w:r w:rsidR="00AA7A9C" w:rsidRPr="00A4037F">
          <w:rPr>
            <w:rStyle w:val="Hyperlink"/>
            <w:color w:val="000000" w:themeColor="text1"/>
          </w:rPr>
          <w:t>https://doi.org/10.1002/agr.21697</w:t>
        </w:r>
      </w:hyperlink>
      <w:r w:rsidRPr="00A4037F">
        <w:rPr>
          <w:color w:val="000000" w:themeColor="text1"/>
        </w:rPr>
        <w:t>.</w:t>
      </w:r>
    </w:p>
    <w:p w14:paraId="377DD3FD" w14:textId="0DE61B9B" w:rsidR="00AA7A9C" w:rsidRPr="00A4037F" w:rsidRDefault="00AA7A9C" w:rsidP="00847000">
      <w:pPr>
        <w:ind w:left="360" w:hanging="360"/>
        <w:rPr>
          <w:color w:val="000000" w:themeColor="text1"/>
        </w:rPr>
      </w:pPr>
      <w:r w:rsidRPr="00A4037F">
        <w:rPr>
          <w:color w:val="000000" w:themeColor="text1"/>
        </w:rPr>
        <w:t xml:space="preserve">Pendell, Dustin, Gary Brester, Ted Schroeder, Kevin Dhuyvetter, and Glynn Tonsor. "Animal Identification and Tracing in the United States." </w:t>
      </w:r>
      <w:r w:rsidRPr="00A4037F">
        <w:rPr>
          <w:i/>
          <w:iCs/>
          <w:color w:val="000000" w:themeColor="text1"/>
        </w:rPr>
        <w:t>American Journal of Agricultural Economics</w:t>
      </w:r>
      <w:r w:rsidRPr="00A4037F">
        <w:rPr>
          <w:color w:val="000000" w:themeColor="text1"/>
        </w:rPr>
        <w:t xml:space="preserve"> 92, no. 4 (2010): 927–940.</w:t>
      </w:r>
    </w:p>
    <w:p w14:paraId="4CAD1B4D" w14:textId="77777777" w:rsidR="00847000" w:rsidRPr="00A4037F" w:rsidRDefault="00847000" w:rsidP="00847000">
      <w:pPr>
        <w:ind w:left="360" w:hanging="360"/>
        <w:rPr>
          <w:color w:val="000000" w:themeColor="text1"/>
        </w:rPr>
      </w:pPr>
      <w:r w:rsidRPr="00A4037F">
        <w:rPr>
          <w:color w:val="000000" w:themeColor="text1"/>
        </w:rPr>
        <w:t>PRISM Climate Group, Oregon State University. </w:t>
      </w:r>
      <w:r w:rsidRPr="00A4037F">
        <w:rPr>
          <w:i/>
          <w:iCs/>
          <w:color w:val="000000" w:themeColor="text1"/>
        </w:rPr>
        <w:t>PRISM Gridded Climate Data</w:t>
      </w:r>
      <w:r w:rsidRPr="00A4037F">
        <w:rPr>
          <w:color w:val="000000" w:themeColor="text1"/>
        </w:rPr>
        <w:t xml:space="preserve">. Accessed October 1, </w:t>
      </w:r>
      <w:hyperlink r:id="rId22" w:history="1">
        <w:r w:rsidRPr="00A4037F">
          <w:rPr>
            <w:rStyle w:val="Hyperlink"/>
            <w:color w:val="000000" w:themeColor="text1"/>
          </w:rPr>
          <w:t>http://prism.oregonstate.edu</w:t>
        </w:r>
      </w:hyperlink>
      <w:r w:rsidRPr="00A4037F">
        <w:rPr>
          <w:color w:val="000000" w:themeColor="text1"/>
        </w:rPr>
        <w:t>.</w:t>
      </w:r>
    </w:p>
    <w:p w14:paraId="27FD3A4E" w14:textId="77777777" w:rsidR="00847000" w:rsidRPr="00A4037F" w:rsidRDefault="00847000" w:rsidP="00847000">
      <w:pPr>
        <w:ind w:left="360" w:hanging="360"/>
        <w:rPr>
          <w:color w:val="000000" w:themeColor="text1"/>
        </w:rPr>
      </w:pPr>
      <w:r w:rsidRPr="00A4037F">
        <w:rPr>
          <w:color w:val="000000" w:themeColor="text1"/>
        </w:rPr>
        <w:t>Redfearn, Daren D., and Terrence G. Bidwell. "Stocking Rate: The Key to Successful Livestock Production." </w:t>
      </w:r>
      <w:r w:rsidRPr="00A4037F">
        <w:rPr>
          <w:i/>
          <w:iCs/>
          <w:color w:val="000000" w:themeColor="text1"/>
        </w:rPr>
        <w:t>OSU Extension</w:t>
      </w:r>
      <w:r w:rsidRPr="00A4037F">
        <w:rPr>
          <w:color w:val="000000" w:themeColor="text1"/>
        </w:rPr>
        <w:t>, Oklahoma State University. Accessed October 2, 2024. </w:t>
      </w:r>
      <w:hyperlink r:id="rId23" w:tgtFrame="_new" w:history="1">
        <w:r w:rsidRPr="00A4037F">
          <w:rPr>
            <w:rStyle w:val="Hyperlink"/>
            <w:color w:val="000000" w:themeColor="text1"/>
          </w:rPr>
          <w:t>https://extension.okstate.edu/fact-sheets/stocking-rate-the-key-to-successful-livestock-production.html</w:t>
        </w:r>
      </w:hyperlink>
      <w:r w:rsidRPr="00A4037F">
        <w:rPr>
          <w:color w:val="000000" w:themeColor="text1"/>
        </w:rPr>
        <w:t>.</w:t>
      </w:r>
    </w:p>
    <w:p w14:paraId="38B29A4D" w14:textId="77777777" w:rsidR="00847000" w:rsidRPr="00A4037F" w:rsidRDefault="00847000" w:rsidP="00847000">
      <w:pPr>
        <w:ind w:left="360" w:hanging="360"/>
        <w:rPr>
          <w:color w:val="000000" w:themeColor="text1"/>
        </w:rPr>
      </w:pPr>
      <w:r w:rsidRPr="00A4037F">
        <w:rPr>
          <w:color w:val="000000" w:themeColor="text1"/>
        </w:rPr>
        <w:t xml:space="preserve">Ritten, J. P., Frasier, W. M., Bastian, C. T., &amp; Gray, S. T. (2010). Optimal Rangeland Stocking Decisions Under Stochastic and Climate‐Impacted Weather. </w:t>
      </w:r>
      <w:r w:rsidRPr="00A4037F">
        <w:rPr>
          <w:i/>
          <w:iCs/>
          <w:color w:val="000000" w:themeColor="text1"/>
        </w:rPr>
        <w:t>American Journal of Agricultural Economics, 92</w:t>
      </w:r>
      <w:r w:rsidRPr="00A4037F">
        <w:rPr>
          <w:color w:val="000000" w:themeColor="text1"/>
        </w:rPr>
        <w:t xml:space="preserve">(4), 1242–1255. </w:t>
      </w:r>
    </w:p>
    <w:p w14:paraId="36D65F41" w14:textId="77777777" w:rsidR="00847000" w:rsidRPr="00A4037F" w:rsidRDefault="00847000" w:rsidP="00847000">
      <w:pPr>
        <w:ind w:left="360" w:hanging="360"/>
        <w:rPr>
          <w:color w:val="000000" w:themeColor="text1"/>
        </w:rPr>
      </w:pPr>
      <w:r w:rsidRPr="00A4037F">
        <w:rPr>
          <w:color w:val="000000" w:themeColor="text1"/>
        </w:rPr>
        <w:lastRenderedPageBreak/>
        <w:t>Rodziewicz, David, Jacob Dice, and Cortney Cowley. "Drought and Cattle: Implications for Ranchers." </w:t>
      </w:r>
      <w:r w:rsidRPr="00A4037F">
        <w:rPr>
          <w:i/>
          <w:iCs/>
          <w:color w:val="000000" w:themeColor="text1"/>
        </w:rPr>
        <w:t>Federal Reserve Bank of Kansas City</w:t>
      </w:r>
      <w:r w:rsidRPr="00A4037F">
        <w:rPr>
          <w:color w:val="000000" w:themeColor="text1"/>
        </w:rPr>
        <w:t>, June 2, 2023. </w:t>
      </w:r>
      <w:hyperlink r:id="rId24" w:tgtFrame="_new" w:history="1">
        <w:r w:rsidRPr="00A4037F">
          <w:rPr>
            <w:rStyle w:val="Hyperlink"/>
            <w:color w:val="000000" w:themeColor="text1"/>
          </w:rPr>
          <w:t>https://doi.org/10.18651/RWP2023-06</w:t>
        </w:r>
      </w:hyperlink>
      <w:r w:rsidRPr="00A4037F">
        <w:rPr>
          <w:color w:val="000000" w:themeColor="text1"/>
        </w:rPr>
        <w:t>.</w:t>
      </w:r>
    </w:p>
    <w:p w14:paraId="2C84C32D" w14:textId="53387055" w:rsidR="00FF1E5F" w:rsidRPr="00A4037F" w:rsidRDefault="00FF1E5F" w:rsidP="00847000">
      <w:pPr>
        <w:ind w:left="360" w:hanging="360"/>
        <w:rPr>
          <w:color w:val="000000" w:themeColor="text1"/>
        </w:rPr>
      </w:pPr>
      <w:r w:rsidRPr="00A4037F">
        <w:rPr>
          <w:color w:val="000000" w:themeColor="text1"/>
        </w:rPr>
        <w:t xml:space="preserve">Rowley, Cordon Michael. </w:t>
      </w:r>
      <w:r w:rsidRPr="00A4037F">
        <w:rPr>
          <w:i/>
          <w:iCs/>
          <w:color w:val="000000" w:themeColor="text1"/>
        </w:rPr>
        <w:t>The Impact of Drought on U.S. Hay Prices</w:t>
      </w:r>
      <w:r w:rsidRPr="00A4037F">
        <w:rPr>
          <w:color w:val="000000" w:themeColor="text1"/>
        </w:rPr>
        <w:t xml:space="preserve">. Master’s thesis, Kansas State University, 2023. Accessed June </w:t>
      </w:r>
      <w:r w:rsidR="00AE241C" w:rsidRPr="00A4037F">
        <w:rPr>
          <w:color w:val="000000" w:themeColor="text1"/>
        </w:rPr>
        <w:t>8</w:t>
      </w:r>
      <w:r w:rsidRPr="00A4037F">
        <w:rPr>
          <w:color w:val="000000" w:themeColor="text1"/>
        </w:rPr>
        <w:t xml:space="preserve">, 2025. </w:t>
      </w:r>
      <w:hyperlink r:id="rId25" w:history="1">
        <w:r w:rsidRPr="00A4037F">
          <w:rPr>
            <w:rStyle w:val="Hyperlink"/>
            <w:color w:val="000000" w:themeColor="text1"/>
          </w:rPr>
          <w:t>https://krex.k-state.edu/server/api/core/bitstreams/8b48ecdd-41c6-44fa-925a-c110e4159a09/content</w:t>
        </w:r>
      </w:hyperlink>
    </w:p>
    <w:p w14:paraId="59110DF0" w14:textId="70F97184" w:rsidR="00847000" w:rsidRPr="00A4037F" w:rsidRDefault="00847000" w:rsidP="00847000">
      <w:pPr>
        <w:ind w:left="360" w:hanging="360"/>
        <w:rPr>
          <w:color w:val="000000" w:themeColor="text1"/>
        </w:rPr>
      </w:pPr>
      <w:r w:rsidRPr="00A4037F">
        <w:rPr>
          <w:color w:val="000000" w:themeColor="text1"/>
        </w:rPr>
        <w:t xml:space="preserve">Smart, A. J., Derner, J. D., Hendrickson, J. R., Gillen, R. L., Dunn, B. H., Mousel, E. M., ... &amp; Olsen, K. C. (2010). Effects of grazing pressure on efficiency of grazing on North American Great Plains rangelands. Rangeland Ecology &amp; Management, 63(4), 397-406. </w:t>
      </w:r>
    </w:p>
    <w:p w14:paraId="0CEFC455" w14:textId="5C8E6871" w:rsidR="0009437B" w:rsidRPr="00A4037F" w:rsidRDefault="0009437B" w:rsidP="00847000">
      <w:pPr>
        <w:ind w:left="360" w:hanging="360"/>
        <w:rPr>
          <w:color w:val="000000" w:themeColor="text1"/>
        </w:rPr>
      </w:pPr>
      <w:r w:rsidRPr="00A4037F">
        <w:rPr>
          <w:color w:val="000000" w:themeColor="text1"/>
        </w:rPr>
        <w:t xml:space="preserve">South Dakota State University. 2024. </w:t>
      </w:r>
      <w:r w:rsidRPr="00A4037F">
        <w:rPr>
          <w:i/>
          <w:iCs/>
          <w:color w:val="000000" w:themeColor="text1"/>
        </w:rPr>
        <w:t>Beef Grading.</w:t>
      </w:r>
      <w:r w:rsidRPr="00A4037F">
        <w:rPr>
          <w:color w:val="000000" w:themeColor="text1"/>
        </w:rPr>
        <w:t xml:space="preserve"> Department of Animal Science. Accessed June 9, 2025. https://www.sdstate.edu/animal-science/judging/beef-grading</w:t>
      </w:r>
    </w:p>
    <w:p w14:paraId="11027A10" w14:textId="12358411" w:rsidR="00075EBD" w:rsidRPr="00A4037F" w:rsidRDefault="00075EBD" w:rsidP="00847000">
      <w:pPr>
        <w:ind w:left="360" w:hanging="360"/>
        <w:rPr>
          <w:color w:val="000000" w:themeColor="text1"/>
        </w:rPr>
      </w:pPr>
      <w:r w:rsidRPr="00A4037F">
        <w:rPr>
          <w:color w:val="000000" w:themeColor="text1"/>
        </w:rPr>
        <w:t xml:space="preserve">Spinoni, J., J. Vogt, and P. Barbosa. 2015. “European Degree-Day Climatologies and Trends for the Period 1951–2011.” </w:t>
      </w:r>
      <w:r w:rsidRPr="00A4037F">
        <w:rPr>
          <w:i/>
          <w:iCs/>
          <w:color w:val="000000" w:themeColor="text1"/>
        </w:rPr>
        <w:t xml:space="preserve">International Journal of Climatology </w:t>
      </w:r>
      <w:r w:rsidRPr="00A4037F">
        <w:rPr>
          <w:color w:val="000000" w:themeColor="text1"/>
        </w:rPr>
        <w:t>35 (1): 25–36. https://doi.org/10.1002/joc.3959.</w:t>
      </w:r>
    </w:p>
    <w:p w14:paraId="7E509B68" w14:textId="77777777" w:rsidR="00847000" w:rsidRPr="00A4037F" w:rsidRDefault="00847000" w:rsidP="00847000">
      <w:pPr>
        <w:ind w:left="360" w:hanging="360"/>
        <w:rPr>
          <w:color w:val="000000" w:themeColor="text1"/>
        </w:rPr>
      </w:pPr>
      <w:r w:rsidRPr="00A4037F">
        <w:rPr>
          <w:color w:val="000000" w:themeColor="text1"/>
        </w:rPr>
        <w:t>Srivastava, Aman, and Rajib Maity. “Unveiling an Environmental Drought Index and Its Applicability in the Perspective of Drought Recognition Amidst Climate Change.” </w:t>
      </w:r>
      <w:r w:rsidRPr="00A4037F">
        <w:rPr>
          <w:i/>
          <w:iCs/>
          <w:color w:val="000000" w:themeColor="text1"/>
        </w:rPr>
        <w:t>Journal of Hydrology</w:t>
      </w:r>
      <w:r w:rsidRPr="00A4037F">
        <w:rPr>
          <w:color w:val="000000" w:themeColor="text1"/>
        </w:rPr>
        <w:t> 627 (2023): 130462. </w:t>
      </w:r>
      <w:hyperlink r:id="rId26" w:tgtFrame="_new" w:history="1">
        <w:r w:rsidRPr="00A4037F">
          <w:rPr>
            <w:color w:val="000000" w:themeColor="text1"/>
          </w:rPr>
          <w:t>https://doi.org/10.1016/j.jhydrol.2023.130462</w:t>
        </w:r>
      </w:hyperlink>
      <w:r w:rsidRPr="00A4037F">
        <w:rPr>
          <w:color w:val="000000" w:themeColor="text1"/>
        </w:rPr>
        <w:t>.</w:t>
      </w:r>
    </w:p>
    <w:p w14:paraId="268931A1" w14:textId="6EAEB768" w:rsidR="00BD78AC" w:rsidRPr="00A4037F" w:rsidRDefault="00BD78AC" w:rsidP="00847000">
      <w:pPr>
        <w:ind w:left="360" w:hanging="360"/>
        <w:rPr>
          <w:color w:val="000000" w:themeColor="text1"/>
        </w:rPr>
      </w:pPr>
      <w:r w:rsidRPr="00A4037F">
        <w:rPr>
          <w:color w:val="000000" w:themeColor="text1"/>
        </w:rPr>
        <w:t xml:space="preserve">Teague, Richard, and Urs Kreuter. “Managing Grazing to Restore Soil Health, Ecosystem Function, and Ecosystem Services.” </w:t>
      </w:r>
      <w:r w:rsidRPr="00A4037F">
        <w:rPr>
          <w:i/>
          <w:iCs/>
          <w:color w:val="000000" w:themeColor="text1"/>
        </w:rPr>
        <w:t>Frontiers in Sustainable Food Systems</w:t>
      </w:r>
      <w:r w:rsidRPr="00A4037F">
        <w:rPr>
          <w:color w:val="000000" w:themeColor="text1"/>
        </w:rPr>
        <w:t xml:space="preserve"> 4 (2020): Article 534187. https://doi.org/10.3389/fsufs.2020.534187.</w:t>
      </w:r>
    </w:p>
    <w:p w14:paraId="138A7000" w14:textId="332D8EAD" w:rsidR="004269A7" w:rsidRPr="00A4037F" w:rsidRDefault="004269A7" w:rsidP="00847000">
      <w:pPr>
        <w:ind w:left="360" w:hanging="360"/>
        <w:rPr>
          <w:color w:val="000000" w:themeColor="text1"/>
        </w:rPr>
      </w:pPr>
      <w:r w:rsidRPr="00A4037F">
        <w:rPr>
          <w:color w:val="000000" w:themeColor="text1"/>
        </w:rPr>
        <w:t xml:space="preserve">University of Nebraska-Lincoln. 2024. Beef Production Calendar. Institute of Agriculture and Natural Resources. Accessed June 8, 2025. </w:t>
      </w:r>
      <w:hyperlink r:id="rId27" w:history="1">
        <w:r w:rsidR="00411473" w:rsidRPr="00A4037F">
          <w:rPr>
            <w:rStyle w:val="Hyperlink"/>
            <w:color w:val="000000" w:themeColor="text1"/>
          </w:rPr>
          <w:t>https://beef.unl.edu/beef-production-calendar/</w:t>
        </w:r>
      </w:hyperlink>
    </w:p>
    <w:p w14:paraId="78420956" w14:textId="40062A52" w:rsidR="00411473" w:rsidRPr="00A4037F" w:rsidRDefault="00411473" w:rsidP="00847000">
      <w:pPr>
        <w:ind w:left="360" w:hanging="360"/>
        <w:rPr>
          <w:color w:val="000000" w:themeColor="text1"/>
        </w:rPr>
      </w:pPr>
      <w:r w:rsidRPr="00A4037F">
        <w:rPr>
          <w:color w:val="000000" w:themeColor="text1"/>
        </w:rPr>
        <w:t xml:space="preserve">U.S. Department of Agriculture. </w:t>
      </w:r>
      <w:r w:rsidRPr="00A4037F">
        <w:rPr>
          <w:i/>
          <w:iCs/>
          <w:color w:val="000000" w:themeColor="text1"/>
        </w:rPr>
        <w:t>Agricultural Marketing Service</w:t>
      </w:r>
      <w:r w:rsidRPr="00A4037F">
        <w:rPr>
          <w:color w:val="000000" w:themeColor="text1"/>
        </w:rPr>
        <w:t xml:space="preserve">. </w:t>
      </w:r>
      <w:r w:rsidR="00E4707B" w:rsidRPr="00A4037F">
        <w:rPr>
          <w:color w:val="000000" w:themeColor="text1"/>
        </w:rPr>
        <w:t xml:space="preserve">2022a. </w:t>
      </w:r>
      <w:r w:rsidRPr="00A4037F">
        <w:rPr>
          <w:color w:val="000000" w:themeColor="text1"/>
        </w:rPr>
        <w:t xml:space="preserve">Oklahoma National Stockyards Feeder Cattle Report – Oklahoma City, OK. </w:t>
      </w:r>
      <w:hyperlink r:id="rId28" w:history="1">
        <w:r w:rsidR="001A4CFD" w:rsidRPr="00A4037F">
          <w:rPr>
            <w:rStyle w:val="Hyperlink"/>
            <w:color w:val="000000" w:themeColor="text1"/>
          </w:rPr>
          <w:t>https://mymarketnews.ams.usda.gov/viewReport/1280</w:t>
        </w:r>
      </w:hyperlink>
    </w:p>
    <w:p w14:paraId="623EC94B" w14:textId="1031C53A" w:rsidR="001A4CFD" w:rsidRPr="00A4037F" w:rsidRDefault="001A4CFD" w:rsidP="00847000">
      <w:pPr>
        <w:ind w:left="360" w:hanging="360"/>
        <w:rPr>
          <w:color w:val="000000" w:themeColor="text1"/>
        </w:rPr>
      </w:pPr>
      <w:r w:rsidRPr="00A4037F">
        <w:rPr>
          <w:color w:val="000000" w:themeColor="text1"/>
        </w:rPr>
        <w:t xml:space="preserve">U.S. Department of Agriculture. </w:t>
      </w:r>
      <w:r w:rsidRPr="00A4037F">
        <w:rPr>
          <w:i/>
          <w:iCs/>
          <w:color w:val="000000" w:themeColor="text1"/>
        </w:rPr>
        <w:t>Agricultural Marketing Service</w:t>
      </w:r>
      <w:r w:rsidRPr="00A4037F">
        <w:rPr>
          <w:color w:val="000000" w:themeColor="text1"/>
        </w:rPr>
        <w:t xml:space="preserve">. 2022b. Texas-Oklahoma-New Mexico Monthly Weighted Average Cattle Report – Negotiated Purchases. LM_CT181. </w:t>
      </w:r>
      <w:r w:rsidR="00EA137F" w:rsidRPr="00A4037F">
        <w:rPr>
          <w:color w:val="000000" w:themeColor="text1"/>
        </w:rPr>
        <w:t>https://mymarketnews.ams.usda.gov/viewReport/2686</w:t>
      </w:r>
    </w:p>
    <w:p w14:paraId="7566E235" w14:textId="77777777" w:rsidR="00847000" w:rsidRPr="00A4037F" w:rsidRDefault="00847000" w:rsidP="00847000">
      <w:pPr>
        <w:ind w:left="360" w:hanging="360"/>
        <w:rPr>
          <w:color w:val="000000" w:themeColor="text1"/>
        </w:rPr>
      </w:pPr>
      <w:r w:rsidRPr="00A4037F">
        <w:rPr>
          <w:color w:val="000000" w:themeColor="text1"/>
        </w:rPr>
        <w:t xml:space="preserve">U.S. Department of Agriculture. </w:t>
      </w:r>
      <w:r w:rsidRPr="00A4037F">
        <w:rPr>
          <w:i/>
          <w:iCs/>
          <w:color w:val="000000" w:themeColor="text1"/>
        </w:rPr>
        <w:t xml:space="preserve">Census of Agriculture Historical Archive. </w:t>
      </w:r>
      <w:r w:rsidRPr="00A4037F">
        <w:rPr>
          <w:color w:val="000000" w:themeColor="text1"/>
        </w:rPr>
        <w:t>Accessed October 1, 2024.</w:t>
      </w:r>
      <w:r w:rsidRPr="00A4037F">
        <w:rPr>
          <w:i/>
          <w:iCs/>
          <w:color w:val="000000" w:themeColor="text1"/>
        </w:rPr>
        <w:t xml:space="preserve"> </w:t>
      </w:r>
      <w:hyperlink r:id="rId29" w:anchor=":~:text=Search%20Census%20Archive&amp;text=The%20USDA%20Census%20of%20Agriculture,all%20historical%20agricultural%20census%20publications" w:history="1">
        <w:r w:rsidRPr="00A4037F">
          <w:rPr>
            <w:rStyle w:val="Hyperlink"/>
            <w:color w:val="000000" w:themeColor="text1"/>
          </w:rPr>
          <w:t>https://agcensus.library.cornell.edu/#:~:text=Search%20Census%20Archive&amp;text=The%20U</w:t>
        </w:r>
        <w:r w:rsidRPr="00A4037F">
          <w:rPr>
            <w:rStyle w:val="Hyperlink"/>
            <w:color w:val="000000" w:themeColor="text1"/>
          </w:rPr>
          <w:lastRenderedPageBreak/>
          <w:t>SDA%20Census%20of%20Agriculture,all%20historical%20agricultural%20census%20publications</w:t>
        </w:r>
      </w:hyperlink>
      <w:r w:rsidRPr="00A4037F">
        <w:rPr>
          <w:color w:val="000000" w:themeColor="text1"/>
        </w:rPr>
        <w:t>.</w:t>
      </w:r>
    </w:p>
    <w:p w14:paraId="6E249E50" w14:textId="3005DAE3" w:rsidR="008077C5" w:rsidRPr="00A4037F" w:rsidRDefault="008077C5" w:rsidP="008077C5">
      <w:pPr>
        <w:ind w:left="360" w:hanging="360"/>
        <w:rPr>
          <w:color w:val="000000" w:themeColor="text1"/>
        </w:rPr>
      </w:pPr>
      <w:r w:rsidRPr="00A4037F">
        <w:rPr>
          <w:color w:val="000000" w:themeColor="text1"/>
        </w:rPr>
        <w:t xml:space="preserve">U.S. Department of Agriculture. </w:t>
      </w:r>
      <w:r w:rsidRPr="00A4037F">
        <w:rPr>
          <w:i/>
          <w:iCs/>
          <w:color w:val="000000" w:themeColor="text1"/>
        </w:rPr>
        <w:t>Economic Research Service</w:t>
      </w:r>
      <w:r w:rsidRPr="00A4037F">
        <w:rPr>
          <w:color w:val="000000" w:themeColor="text1"/>
        </w:rPr>
        <w:t xml:space="preserve">. Farm Resource Regions. Agricultural Information Bulletin No. 760. Washington, DC: USDA ERS, September 2000. Accessed June 8, 2025. </w:t>
      </w:r>
      <w:hyperlink r:id="rId30" w:history="1">
        <w:r w:rsidR="00CF345E" w:rsidRPr="00A4037F">
          <w:rPr>
            <w:rStyle w:val="Hyperlink"/>
            <w:color w:val="000000" w:themeColor="text1"/>
          </w:rPr>
          <w:t>https://ers.usda.gov/sites/default/files/_laserfiche/publications/42298/32489_aib-760_002.pdf?v=16960</w:t>
        </w:r>
      </w:hyperlink>
    </w:p>
    <w:p w14:paraId="4B8DA5FD" w14:textId="3164868D" w:rsidR="00CF345E" w:rsidRPr="00A4037F" w:rsidRDefault="00CF345E" w:rsidP="008077C5">
      <w:pPr>
        <w:ind w:left="360" w:hanging="360"/>
        <w:rPr>
          <w:color w:val="000000" w:themeColor="text1"/>
        </w:rPr>
      </w:pPr>
      <w:r w:rsidRPr="00A4037F">
        <w:rPr>
          <w:color w:val="000000" w:themeColor="text1"/>
        </w:rPr>
        <w:t xml:space="preserve">U.S. Department of Agriculture. </w:t>
      </w:r>
      <w:r w:rsidRPr="00A4037F">
        <w:rPr>
          <w:i/>
          <w:iCs/>
          <w:color w:val="000000" w:themeColor="text1"/>
        </w:rPr>
        <w:t>Economic Research Service</w:t>
      </w:r>
      <w:r w:rsidRPr="00A4037F">
        <w:rPr>
          <w:color w:val="000000" w:themeColor="text1"/>
        </w:rPr>
        <w:t xml:space="preserve">. 2022. </w:t>
      </w:r>
      <w:r w:rsidR="00690EBB" w:rsidRPr="00A4037F">
        <w:rPr>
          <w:color w:val="000000" w:themeColor="text1"/>
        </w:rPr>
        <w:t>Meat Price Spreads. Updated June 11, 2025. Accessed June 25, 2025. https://www.ers.usda.gov/data-products/meat-price-spreads/.</w:t>
      </w:r>
    </w:p>
    <w:p w14:paraId="536D2925" w14:textId="20F0B4B8" w:rsidR="002604AD" w:rsidRPr="00A4037F" w:rsidRDefault="002604AD" w:rsidP="002604AD">
      <w:pPr>
        <w:ind w:left="360" w:hanging="360"/>
        <w:rPr>
          <w:color w:val="000000" w:themeColor="text1"/>
        </w:rPr>
      </w:pPr>
      <w:r w:rsidRPr="00A4037F">
        <w:rPr>
          <w:color w:val="000000" w:themeColor="text1"/>
        </w:rPr>
        <w:t xml:space="preserve">U.S. Department of Agriculture. </w:t>
      </w:r>
      <w:r w:rsidRPr="00A4037F">
        <w:rPr>
          <w:i/>
          <w:iCs/>
          <w:color w:val="000000" w:themeColor="text1"/>
        </w:rPr>
        <w:t>Economic Research Service</w:t>
      </w:r>
      <w:r w:rsidRPr="00A4037F">
        <w:rPr>
          <w:color w:val="000000" w:themeColor="text1"/>
        </w:rPr>
        <w:t xml:space="preserve">. </w:t>
      </w:r>
      <w:r w:rsidR="008559EA" w:rsidRPr="00A4037F">
        <w:rPr>
          <w:color w:val="000000" w:themeColor="text1"/>
        </w:rPr>
        <w:t>2025. Livestock and Meat Domestic Meat supply and disappearance tables, historical</w:t>
      </w:r>
      <w:r w:rsidR="00A34C26" w:rsidRPr="00A4037F">
        <w:rPr>
          <w:color w:val="000000" w:themeColor="text1"/>
        </w:rPr>
        <w:t>. Retrieved from: https://www.ers.usda.gov/data-products/livestock-and-meat-domestic-data</w:t>
      </w:r>
    </w:p>
    <w:p w14:paraId="07010E02" w14:textId="63CBC2B7" w:rsidR="00847000" w:rsidRPr="00A4037F" w:rsidRDefault="00847000" w:rsidP="00847000">
      <w:pPr>
        <w:ind w:left="360" w:hanging="360"/>
        <w:rPr>
          <w:color w:val="000000" w:themeColor="text1"/>
        </w:rPr>
      </w:pPr>
      <w:r w:rsidRPr="00A4037F">
        <w:rPr>
          <w:color w:val="000000" w:themeColor="text1"/>
        </w:rPr>
        <w:t xml:space="preserve">U.S. Department of Agriculture. </w:t>
      </w:r>
      <w:r w:rsidRPr="00A4037F">
        <w:rPr>
          <w:i/>
          <w:iCs/>
          <w:color w:val="000000" w:themeColor="text1"/>
        </w:rPr>
        <w:t>National Agricultural Statistics Service Quick Stats</w:t>
      </w:r>
      <w:r w:rsidRPr="00A4037F">
        <w:rPr>
          <w:color w:val="000000" w:themeColor="text1"/>
        </w:rPr>
        <w:t>. Accessed October 3, 2024. </w:t>
      </w:r>
      <w:hyperlink r:id="rId31" w:history="1">
        <w:r w:rsidRPr="00A4037F">
          <w:rPr>
            <w:rStyle w:val="Hyperlink"/>
            <w:color w:val="000000" w:themeColor="text1"/>
          </w:rPr>
          <w:t>https://quickstats.nass.usda.gov/</w:t>
        </w:r>
      </w:hyperlink>
      <w:r w:rsidRPr="00A4037F">
        <w:rPr>
          <w:color w:val="000000" w:themeColor="text1"/>
        </w:rPr>
        <w:t>.</w:t>
      </w:r>
    </w:p>
    <w:p w14:paraId="6C497B64" w14:textId="345A3C2D" w:rsidR="00A73FA0" w:rsidRPr="00A4037F" w:rsidRDefault="00A73FA0" w:rsidP="00847000">
      <w:pPr>
        <w:ind w:left="360" w:hanging="360"/>
        <w:rPr>
          <w:color w:val="000000" w:themeColor="text1"/>
        </w:rPr>
      </w:pPr>
      <w:r w:rsidRPr="00A4037F">
        <w:rPr>
          <w:color w:val="000000" w:themeColor="text1"/>
        </w:rPr>
        <w:t xml:space="preserve">U.S. Department of Agriculture, </w:t>
      </w:r>
      <w:r w:rsidRPr="00A4037F">
        <w:rPr>
          <w:i/>
          <w:iCs/>
          <w:color w:val="000000" w:themeColor="text1"/>
        </w:rPr>
        <w:t>National Agricultural Statistics Service</w:t>
      </w:r>
      <w:r w:rsidRPr="00A4037F">
        <w:rPr>
          <w:color w:val="000000" w:themeColor="text1"/>
        </w:rPr>
        <w:t>. 2025. Livestock Slaughter. Accessed June 9, 2025. https://www.nass.usda.gov/Surveys/Guide_to_NASS_Surveys/Livestock_Slaughter.</w:t>
      </w:r>
    </w:p>
    <w:p w14:paraId="54A0107C" w14:textId="24EDA0B7" w:rsidR="00A20F81" w:rsidRPr="00A4037F" w:rsidRDefault="00A20F81" w:rsidP="00847000">
      <w:pPr>
        <w:ind w:left="360" w:hanging="360"/>
        <w:rPr>
          <w:color w:val="000000" w:themeColor="text1"/>
        </w:rPr>
      </w:pPr>
      <w:r w:rsidRPr="00A4037F">
        <w:rPr>
          <w:color w:val="000000" w:themeColor="text1"/>
        </w:rPr>
        <w:t xml:space="preserve">Voth, Kathy. 2020. “How to Time Your Grazing to Improve Plant Yield and Quality.” </w:t>
      </w:r>
      <w:r w:rsidRPr="00A4037F">
        <w:rPr>
          <w:i/>
          <w:iCs/>
          <w:color w:val="000000" w:themeColor="text1"/>
        </w:rPr>
        <w:t>On Pasture</w:t>
      </w:r>
      <w:r w:rsidRPr="00A4037F">
        <w:rPr>
          <w:color w:val="000000" w:themeColor="text1"/>
        </w:rPr>
        <w:t xml:space="preserve">, May 4, 2020. </w:t>
      </w:r>
      <w:hyperlink r:id="rId32" w:history="1">
        <w:r w:rsidR="00D705FB" w:rsidRPr="00A4037F">
          <w:rPr>
            <w:rStyle w:val="Hyperlink"/>
            <w:color w:val="000000" w:themeColor="text1"/>
          </w:rPr>
          <w:t>https://onpasture.com/2020/05/04/how-to-time-your-grazing-to-improve-plant-yield-and-quality/</w:t>
        </w:r>
      </w:hyperlink>
      <w:r w:rsidRPr="00A4037F">
        <w:rPr>
          <w:color w:val="000000" w:themeColor="text1"/>
        </w:rPr>
        <w:t>.</w:t>
      </w:r>
    </w:p>
    <w:p w14:paraId="3544A6E5" w14:textId="45A0CAD2" w:rsidR="00D705FB" w:rsidRPr="00A4037F" w:rsidRDefault="00D705FB" w:rsidP="00847000">
      <w:pPr>
        <w:ind w:left="360" w:hanging="360"/>
        <w:rPr>
          <w:color w:val="000000" w:themeColor="text1"/>
        </w:rPr>
      </w:pPr>
      <w:r w:rsidRPr="00A4037F">
        <w:rPr>
          <w:color w:val="000000" w:themeColor="text1"/>
        </w:rPr>
        <w:t xml:space="preserve">Wooldridge, Jeffrey M. </w:t>
      </w:r>
      <w:r w:rsidRPr="00A4037F">
        <w:rPr>
          <w:i/>
          <w:iCs/>
          <w:color w:val="000000" w:themeColor="text1"/>
        </w:rPr>
        <w:t>Introductory Econometrics: A Modern Approach</w:t>
      </w:r>
      <w:r w:rsidRPr="00A4037F">
        <w:rPr>
          <w:color w:val="000000" w:themeColor="text1"/>
        </w:rPr>
        <w:t>. 5th ed. Mason, OH: South-Western Cengage Learning, 2012.</w:t>
      </w:r>
    </w:p>
    <w:p w14:paraId="1F0979F2" w14:textId="578E96B3" w:rsidR="001E210C" w:rsidRPr="00A4037F" w:rsidRDefault="00847000" w:rsidP="00847000">
      <w:pPr>
        <w:ind w:left="360" w:hanging="360"/>
        <w:rPr>
          <w:color w:val="000000" w:themeColor="text1"/>
        </w:rPr>
      </w:pPr>
      <w:r w:rsidRPr="00A4037F">
        <w:rPr>
          <w:color w:val="000000" w:themeColor="text1"/>
        </w:rPr>
        <w:t xml:space="preserve">Zhou G., and Wang Q. “A new nonlinear method for calculating growing degree days.” </w:t>
      </w:r>
      <w:r w:rsidRPr="00A4037F">
        <w:rPr>
          <w:i/>
          <w:iCs/>
          <w:color w:val="000000" w:themeColor="text1"/>
        </w:rPr>
        <w:t>Sci Rep. 2018 Jul 5</w:t>
      </w:r>
      <w:r w:rsidRPr="00A4037F">
        <w:rPr>
          <w:color w:val="000000" w:themeColor="text1"/>
        </w:rPr>
        <w:t>;8(1):10149. doi: 10.1038/s41598-018-28392-z. PMID: 29977001; PMCID: PMC6033920.</w:t>
      </w:r>
      <w:r w:rsidR="001E210C" w:rsidRPr="00A4037F">
        <w:rPr>
          <w:color w:val="000000" w:themeColor="text1"/>
        </w:rPr>
        <w:br w:type="page"/>
      </w:r>
    </w:p>
    <w:p w14:paraId="3C4002E3" w14:textId="6A6EAC71" w:rsidR="001E210C" w:rsidRPr="00A4037F" w:rsidRDefault="001E210C" w:rsidP="001E210C">
      <w:pPr>
        <w:pStyle w:val="Heading2"/>
      </w:pPr>
      <w:r w:rsidRPr="00A4037F">
        <w:lastRenderedPageBreak/>
        <w:t>Appendix A</w:t>
      </w:r>
      <w:r w:rsidR="006B6646" w:rsidRPr="00A4037F">
        <w:t xml:space="preserve">. </w:t>
      </w:r>
      <w:r w:rsidRPr="00A4037F">
        <w:t>Robustness Checks</w:t>
      </w:r>
    </w:p>
    <w:p w14:paraId="7EBB8B90" w14:textId="77777777" w:rsidR="001E210C" w:rsidRPr="00A4037F" w:rsidRDefault="001E210C" w:rsidP="001E210C">
      <w:pPr>
        <w:rPr>
          <w:bCs/>
          <w:color w:val="000000" w:themeColor="text1"/>
        </w:rPr>
      </w:pPr>
      <w:r w:rsidRPr="00A4037F">
        <w:rPr>
          <w:bCs/>
          <w:color w:val="000000" w:themeColor="text1"/>
        </w:rPr>
        <w:t xml:space="preserve">To assess the sensitivity of our model to key assumptions, we began by evaluating the definition of the grazing period. The baseline specification assumes a five-month grazing period and aggregates weather variables over the March-October season, as described in Equation (1). To test the robustness of our results, we re-estimated the model using alternative grazing durations of 4, 5, 6, 7, and 8 months. As expected, the magnitude of stocking rates increased proportionally with the number of grazing months assumed. However, the estimated coefficients remained stable across these specifications. This stability is attributable to the fact that weather variables were held constant over the March-October season. As such, varying the number of grazing months only altered the scale of the dependent variable without affecting the underlying causal relationships. </w:t>
      </w:r>
    </w:p>
    <w:p w14:paraId="440066B4" w14:textId="48AC2F39" w:rsidR="001E210C" w:rsidRPr="00A4037F" w:rsidRDefault="001E210C" w:rsidP="00F35B72">
      <w:pPr>
        <w:ind w:firstLine="720"/>
        <w:rPr>
          <w:bCs/>
          <w:color w:val="000000" w:themeColor="text1"/>
        </w:rPr>
        <w:sectPr w:rsidR="001E210C" w:rsidRPr="00A4037F" w:rsidSect="00EA3AAE">
          <w:pgSz w:w="12240" w:h="15840"/>
          <w:pgMar w:top="1440" w:right="1440" w:bottom="1440" w:left="1440" w:header="720" w:footer="720" w:gutter="0"/>
          <w:lnNumType w:countBy="1" w:restart="continuous"/>
          <w:cols w:space="720"/>
          <w:docGrid w:linePitch="360"/>
        </w:sectPr>
      </w:pPr>
      <w:r w:rsidRPr="00A4037F">
        <w:rPr>
          <w:bCs/>
          <w:color w:val="000000" w:themeColor="text1"/>
        </w:rPr>
        <w:t xml:space="preserve">To conduct a more informative sensitivity analysis, we next vary the grazing season itself, allowing weather exposure to shift accordingly. </w:t>
      </w:r>
      <w:r w:rsidR="009B6FC6" w:rsidRPr="00A4037F">
        <w:rPr>
          <w:bCs/>
          <w:color w:val="000000" w:themeColor="text1"/>
        </w:rPr>
        <w:t>W</w:t>
      </w:r>
      <w:r w:rsidRPr="00A4037F">
        <w:rPr>
          <w:bCs/>
          <w:color w:val="000000" w:themeColor="text1"/>
        </w:rPr>
        <w:t xml:space="preserve">e re-estimate the model using </w:t>
      </w:r>
      <w:r w:rsidR="009B6FC6" w:rsidRPr="00A4037F">
        <w:rPr>
          <w:bCs/>
          <w:color w:val="000000" w:themeColor="text1"/>
        </w:rPr>
        <w:t>different</w:t>
      </w:r>
      <w:r w:rsidRPr="00A4037F">
        <w:rPr>
          <w:bCs/>
          <w:color w:val="000000" w:themeColor="text1"/>
        </w:rPr>
        <w:t xml:space="preserve"> alternative grazing seasons</w:t>
      </w:r>
      <w:r w:rsidR="009B6FC6" w:rsidRPr="00A4037F">
        <w:rPr>
          <w:bCs/>
          <w:color w:val="000000" w:themeColor="text1"/>
        </w:rPr>
        <w:t xml:space="preserve"> (see Table A1)</w:t>
      </w:r>
      <w:r w:rsidRPr="00A4037F">
        <w:rPr>
          <w:bCs/>
          <w:color w:val="000000" w:themeColor="text1"/>
        </w:rPr>
        <w:t>. For each specification, weather variables were re-aggregated to reflect the corresponding seasonal window, ensuring that climatic exposure aligns with the assumed grazing interval. This approach enables us to assess whether the estimated effects of drought, temperature stress, and hay availability are sensitive to the timing of seasonal exposure</w:t>
      </w:r>
      <w:r w:rsidR="00F35B72" w:rsidRPr="00A4037F">
        <w:rPr>
          <w:bCs/>
          <w:color w:val="000000" w:themeColor="text1"/>
        </w:rPr>
        <w:t>.</w:t>
      </w:r>
    </w:p>
    <w:p w14:paraId="79B74E8D" w14:textId="77777777" w:rsidR="001E210C" w:rsidRPr="00A4037F" w:rsidRDefault="001E210C" w:rsidP="00F35B72">
      <w:pPr>
        <w:ind w:firstLine="720"/>
        <w:rPr>
          <w:bCs/>
          <w:color w:val="000000" w:themeColor="text1"/>
        </w:rPr>
      </w:pPr>
      <w:r w:rsidRPr="00A4037F">
        <w:rPr>
          <w:bCs/>
          <w:color w:val="000000" w:themeColor="text1"/>
        </w:rPr>
        <w:t xml:space="preserve">The estimated effects of current and lagged water deficit variable remain negative, statistically significant, and highly stable across all grazing season specifications. However, two notable patterns emerge. First, the smallest effect of current drought appears in the May-September window, suggesting producers may be less responsive to in-season drought during peak forage availability in that period. Second, the weakest lagged drought effect occurs in the June-October season, indicating that prior-year drought has less influence on late-season stocking decisions possibly due to earlier herd adjustments or reduced forage responsiveness later in the year. </w:t>
      </w:r>
    </w:p>
    <w:p w14:paraId="5F290D27" w14:textId="3BA03116" w:rsidR="0035797E" w:rsidRPr="00A4037F" w:rsidRDefault="001E210C" w:rsidP="00A152E8">
      <w:pPr>
        <w:ind w:firstLine="720"/>
        <w:rPr>
          <w:bCs/>
          <w:color w:val="000000" w:themeColor="text1"/>
        </w:rPr>
        <w:sectPr w:rsidR="0035797E" w:rsidRPr="00A4037F" w:rsidSect="0091392E">
          <w:footerReference w:type="default" r:id="rId33"/>
          <w:type w:val="continuous"/>
          <w:pgSz w:w="12240" w:h="15840"/>
          <w:pgMar w:top="1440" w:right="1440" w:bottom="1440" w:left="1440" w:header="720" w:footer="720" w:gutter="0"/>
          <w:lnNumType w:countBy="1" w:restart="continuous"/>
          <w:cols w:space="720"/>
          <w:docGrid w:linePitch="360"/>
        </w:sectPr>
      </w:pPr>
      <w:r w:rsidRPr="00A4037F">
        <w:rPr>
          <w:bCs/>
          <w:color w:val="000000" w:themeColor="text1"/>
        </w:rPr>
        <w:t>The coefficients on GDD and EDD are statistically significant across all grazing seasons</w:t>
      </w:r>
      <w:r w:rsidR="00E415DB" w:rsidRPr="00A4037F">
        <w:rPr>
          <w:bCs/>
          <w:color w:val="000000" w:themeColor="text1"/>
        </w:rPr>
        <w:t>. The largest GDD coefficient is observed in the April</w:t>
      </w:r>
      <w:r w:rsidR="0035797E" w:rsidRPr="00A4037F">
        <w:rPr>
          <w:bCs/>
          <w:color w:val="000000" w:themeColor="text1"/>
        </w:rPr>
        <w:t>-</w:t>
      </w:r>
      <w:r w:rsidR="00E415DB" w:rsidRPr="00A4037F">
        <w:rPr>
          <w:bCs/>
          <w:color w:val="000000" w:themeColor="text1"/>
        </w:rPr>
        <w:t xml:space="preserve">July window, suggesting that forage productivity is most responsive to thermal accumulation during this mid-spring to midsummer period. This likely reflects the critical importance of early-to-mid growing season temperatures in driving vegetative growth. </w:t>
      </w:r>
      <w:r w:rsidR="009C2DB4" w:rsidRPr="00A4037F">
        <w:rPr>
          <w:bCs/>
          <w:color w:val="000000" w:themeColor="text1"/>
        </w:rPr>
        <w:t>T</w:t>
      </w:r>
      <w:r w:rsidR="0035797E" w:rsidRPr="00A4037F">
        <w:rPr>
          <w:bCs/>
          <w:color w:val="000000" w:themeColor="text1"/>
        </w:rPr>
        <w:t xml:space="preserve">he negative impact of EDD is most pronounced in March-July, </w:t>
      </w:r>
      <w:r w:rsidR="0035797E" w:rsidRPr="00A4037F">
        <w:rPr>
          <w:bCs/>
          <w:color w:val="000000" w:themeColor="text1"/>
        </w:rPr>
        <w:lastRenderedPageBreak/>
        <w:t>indicating that forage systems are particularly vulnerable to extreme heat during this biologically sensitive window. Together, these findings reinforce the importance of targeting early-season weather exposure when assessing grazing capacity.</w:t>
      </w:r>
    </w:p>
    <w:p w14:paraId="31193D3F" w14:textId="22AE185B" w:rsidR="00585175" w:rsidRPr="00A4037F" w:rsidRDefault="00585175" w:rsidP="007A7767">
      <w:pPr>
        <w:pStyle w:val="NoSpacing"/>
        <w:ind w:left="-360"/>
        <w:rPr>
          <w:b/>
          <w:bCs/>
          <w:color w:val="000000" w:themeColor="text1"/>
        </w:rPr>
      </w:pPr>
      <w:r w:rsidRPr="00A4037F">
        <w:rPr>
          <w:b/>
          <w:bCs/>
          <w:color w:val="000000" w:themeColor="text1"/>
        </w:rPr>
        <w:lastRenderedPageBreak/>
        <w:t>Table A1. Robustness analysis results.</w:t>
      </w:r>
    </w:p>
    <w:tbl>
      <w:tblPr>
        <w:tblStyle w:val="PlainTable2"/>
        <w:tblW w:w="14758" w:type="dxa"/>
        <w:tblInd w:w="-720" w:type="dxa"/>
        <w:tblLook w:val="04A0" w:firstRow="1" w:lastRow="0" w:firstColumn="1" w:lastColumn="0" w:noHBand="0" w:noVBand="1"/>
      </w:tblPr>
      <w:tblGrid>
        <w:gridCol w:w="1318"/>
        <w:gridCol w:w="896"/>
        <w:gridCol w:w="896"/>
        <w:gridCol w:w="896"/>
        <w:gridCol w:w="896"/>
        <w:gridCol w:w="896"/>
        <w:gridCol w:w="896"/>
        <w:gridCol w:w="896"/>
        <w:gridCol w:w="896"/>
        <w:gridCol w:w="896"/>
        <w:gridCol w:w="896"/>
        <w:gridCol w:w="896"/>
        <w:gridCol w:w="896"/>
        <w:gridCol w:w="896"/>
        <w:gridCol w:w="896"/>
        <w:gridCol w:w="896"/>
      </w:tblGrid>
      <w:tr w:rsidR="00A4037F" w:rsidRPr="00A4037F" w14:paraId="69EE8114" w14:textId="785A923D" w:rsidTr="007A776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tcPr>
          <w:p w14:paraId="31BDEA4C" w14:textId="77777777" w:rsidR="00D864B8" w:rsidRPr="00A4037F" w:rsidRDefault="00D864B8" w:rsidP="006978C5">
            <w:pPr>
              <w:spacing w:line="240" w:lineRule="auto"/>
              <w:rPr>
                <w:bCs w:val="0"/>
                <w:color w:val="000000" w:themeColor="text1"/>
                <w:sz w:val="16"/>
                <w:szCs w:val="16"/>
              </w:rPr>
            </w:pPr>
          </w:p>
        </w:tc>
        <w:tc>
          <w:tcPr>
            <w:tcW w:w="13440" w:type="dxa"/>
            <w:gridSpan w:val="15"/>
          </w:tcPr>
          <w:p w14:paraId="45A91E7A" w14:textId="4959CFAD" w:rsidR="00D864B8" w:rsidRPr="00A4037F" w:rsidRDefault="00D864B8" w:rsidP="00CD517E">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4037F">
              <w:rPr>
                <w:color w:val="000000" w:themeColor="text1"/>
                <w:sz w:val="16"/>
                <w:szCs w:val="16"/>
              </w:rPr>
              <w:t>Weather For:</w:t>
            </w:r>
          </w:p>
        </w:tc>
      </w:tr>
      <w:tr w:rsidR="00A4037F" w:rsidRPr="00A4037F" w14:paraId="2E5914AD" w14:textId="77777777" w:rsidTr="007A77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tcPr>
          <w:p w14:paraId="5E579078" w14:textId="77777777" w:rsidR="00D864B8" w:rsidRPr="00A4037F" w:rsidRDefault="00D864B8" w:rsidP="00D864B8">
            <w:pPr>
              <w:spacing w:line="240" w:lineRule="auto"/>
              <w:rPr>
                <w:bCs w:val="0"/>
                <w:color w:val="000000" w:themeColor="text1"/>
                <w:sz w:val="16"/>
                <w:szCs w:val="16"/>
              </w:rPr>
            </w:pPr>
          </w:p>
        </w:tc>
        <w:tc>
          <w:tcPr>
            <w:tcW w:w="896" w:type="dxa"/>
          </w:tcPr>
          <w:p w14:paraId="604E3252" w14:textId="79092932" w:rsidR="00D864B8" w:rsidRPr="00A4037F" w:rsidRDefault="00D864B8" w:rsidP="00D864B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8 Months</w:t>
            </w:r>
          </w:p>
        </w:tc>
        <w:tc>
          <w:tcPr>
            <w:tcW w:w="1792" w:type="dxa"/>
            <w:gridSpan w:val="2"/>
          </w:tcPr>
          <w:p w14:paraId="32ED4EC1" w14:textId="6F7E4E4F" w:rsidR="00D864B8" w:rsidRPr="00A4037F" w:rsidRDefault="00D864B8" w:rsidP="00D864B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7 Months</w:t>
            </w:r>
          </w:p>
        </w:tc>
        <w:tc>
          <w:tcPr>
            <w:tcW w:w="2688" w:type="dxa"/>
            <w:gridSpan w:val="3"/>
          </w:tcPr>
          <w:p w14:paraId="54F30938" w14:textId="5B8F234F" w:rsidR="00D864B8" w:rsidRPr="00A4037F" w:rsidRDefault="00D864B8" w:rsidP="00D864B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6 months</w:t>
            </w:r>
          </w:p>
        </w:tc>
        <w:tc>
          <w:tcPr>
            <w:tcW w:w="3584" w:type="dxa"/>
            <w:gridSpan w:val="4"/>
          </w:tcPr>
          <w:p w14:paraId="0AB591A6" w14:textId="1D4A7C39" w:rsidR="00D864B8" w:rsidRPr="00A4037F" w:rsidRDefault="00D864B8" w:rsidP="00D864B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5 months</w:t>
            </w:r>
          </w:p>
        </w:tc>
        <w:tc>
          <w:tcPr>
            <w:tcW w:w="4480" w:type="dxa"/>
            <w:gridSpan w:val="5"/>
          </w:tcPr>
          <w:p w14:paraId="72A13AC9" w14:textId="4D8C471C" w:rsidR="00D864B8" w:rsidRPr="00A4037F" w:rsidRDefault="00D864B8" w:rsidP="00D864B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4 months</w:t>
            </w:r>
          </w:p>
        </w:tc>
      </w:tr>
      <w:tr w:rsidR="00A4037F" w:rsidRPr="00A4037F" w14:paraId="12FB0DA2" w14:textId="77777777" w:rsidTr="007A7767">
        <w:trPr>
          <w:trHeight w:val="20"/>
        </w:trPr>
        <w:tc>
          <w:tcPr>
            <w:cnfStyle w:val="001000000000" w:firstRow="0" w:lastRow="0" w:firstColumn="1" w:lastColumn="0" w:oddVBand="0" w:evenVBand="0" w:oddHBand="0" w:evenHBand="0" w:firstRowFirstColumn="0" w:firstRowLastColumn="0" w:lastRowFirstColumn="0" w:lastRowLastColumn="0"/>
            <w:tcW w:w="1318" w:type="dxa"/>
          </w:tcPr>
          <w:p w14:paraId="652060EF" w14:textId="77777777" w:rsidR="00D864B8" w:rsidRPr="00A4037F" w:rsidRDefault="00D864B8" w:rsidP="00D864B8">
            <w:pPr>
              <w:spacing w:line="240" w:lineRule="auto"/>
              <w:rPr>
                <w:bCs w:val="0"/>
                <w:color w:val="000000" w:themeColor="text1"/>
                <w:sz w:val="16"/>
                <w:szCs w:val="16"/>
              </w:rPr>
            </w:pPr>
          </w:p>
        </w:tc>
        <w:tc>
          <w:tcPr>
            <w:tcW w:w="896" w:type="dxa"/>
          </w:tcPr>
          <w:p w14:paraId="2633A0D8" w14:textId="35797AC5"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r-Oct</w:t>
            </w:r>
          </w:p>
        </w:tc>
        <w:tc>
          <w:tcPr>
            <w:tcW w:w="896" w:type="dxa"/>
          </w:tcPr>
          <w:p w14:paraId="25AE4727" w14:textId="1067959C"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r-Sep</w:t>
            </w:r>
          </w:p>
        </w:tc>
        <w:tc>
          <w:tcPr>
            <w:tcW w:w="896" w:type="dxa"/>
          </w:tcPr>
          <w:p w14:paraId="29EC5DFD" w14:textId="70E3446E"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Apr-Oct</w:t>
            </w:r>
          </w:p>
        </w:tc>
        <w:tc>
          <w:tcPr>
            <w:tcW w:w="896" w:type="dxa"/>
          </w:tcPr>
          <w:p w14:paraId="6BDE7CF0" w14:textId="59C52A18"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r-Aug</w:t>
            </w:r>
          </w:p>
        </w:tc>
        <w:tc>
          <w:tcPr>
            <w:tcW w:w="896" w:type="dxa"/>
          </w:tcPr>
          <w:p w14:paraId="516BEEB5" w14:textId="7BECB78D"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Apr-Sep</w:t>
            </w:r>
          </w:p>
        </w:tc>
        <w:tc>
          <w:tcPr>
            <w:tcW w:w="896" w:type="dxa"/>
          </w:tcPr>
          <w:p w14:paraId="34B188C5" w14:textId="434A9E73"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y-Oct</w:t>
            </w:r>
          </w:p>
        </w:tc>
        <w:tc>
          <w:tcPr>
            <w:tcW w:w="896" w:type="dxa"/>
          </w:tcPr>
          <w:p w14:paraId="19D8C071" w14:textId="20AD6FEE"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r-Jul</w:t>
            </w:r>
          </w:p>
        </w:tc>
        <w:tc>
          <w:tcPr>
            <w:tcW w:w="896" w:type="dxa"/>
          </w:tcPr>
          <w:p w14:paraId="2B5B5E7B" w14:textId="38ABC23F"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Apr-Aug</w:t>
            </w:r>
          </w:p>
        </w:tc>
        <w:tc>
          <w:tcPr>
            <w:tcW w:w="896" w:type="dxa"/>
          </w:tcPr>
          <w:p w14:paraId="6B446DB2" w14:textId="3047BAFD"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y-Sep</w:t>
            </w:r>
          </w:p>
        </w:tc>
        <w:tc>
          <w:tcPr>
            <w:tcW w:w="896" w:type="dxa"/>
          </w:tcPr>
          <w:p w14:paraId="3B313DC6" w14:textId="4ADD360E"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Jun-Oct</w:t>
            </w:r>
          </w:p>
        </w:tc>
        <w:tc>
          <w:tcPr>
            <w:tcW w:w="896" w:type="dxa"/>
          </w:tcPr>
          <w:p w14:paraId="6B1BB55C" w14:textId="236F8F21"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r-Jun</w:t>
            </w:r>
          </w:p>
        </w:tc>
        <w:tc>
          <w:tcPr>
            <w:tcW w:w="896" w:type="dxa"/>
          </w:tcPr>
          <w:p w14:paraId="210981DC" w14:textId="09D2A8E0"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Apr-Jul</w:t>
            </w:r>
          </w:p>
        </w:tc>
        <w:tc>
          <w:tcPr>
            <w:tcW w:w="896" w:type="dxa"/>
          </w:tcPr>
          <w:p w14:paraId="04C79D15" w14:textId="6417649C"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May-Aug</w:t>
            </w:r>
          </w:p>
        </w:tc>
        <w:tc>
          <w:tcPr>
            <w:tcW w:w="896" w:type="dxa"/>
          </w:tcPr>
          <w:p w14:paraId="78E1DF08" w14:textId="70C3B35C"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Jun-Sep</w:t>
            </w:r>
          </w:p>
        </w:tc>
        <w:tc>
          <w:tcPr>
            <w:tcW w:w="896" w:type="dxa"/>
          </w:tcPr>
          <w:p w14:paraId="0C361CC9" w14:textId="1EC4CA55" w:rsidR="00D864B8" w:rsidRPr="00A4037F" w:rsidRDefault="00D864B8" w:rsidP="00D864B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Jul-Oct</w:t>
            </w:r>
          </w:p>
        </w:tc>
      </w:tr>
      <w:tr w:rsidR="00A4037F" w:rsidRPr="00A4037F" w14:paraId="44EC5B99" w14:textId="246ECA53" w:rsidTr="007A77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tcPr>
          <w:p w14:paraId="07342778" w14:textId="7B634DF3" w:rsidR="001F1848" w:rsidRPr="00A4037F" w:rsidRDefault="00000000" w:rsidP="001F1848">
            <w:pPr>
              <w:spacing w:line="240" w:lineRule="auto"/>
              <w:jc w:val="center"/>
              <w:rPr>
                <w:bCs w:val="0"/>
                <w:color w:val="000000" w:themeColor="text1"/>
                <w:sz w:val="16"/>
                <w:szCs w:val="16"/>
              </w:rPr>
            </w:pPr>
            <m:oMathPara>
              <m:oMathParaPr>
                <m:jc m:val="left"/>
              </m:oMathParaPr>
              <m:oMath>
                <m:sSub>
                  <m:sSubPr>
                    <m:ctrlPr>
                      <w:rPr>
                        <w:rFonts w:ascii="Cambria Math" w:hAnsi="Cambria Math"/>
                        <w:color w:val="000000" w:themeColor="text1"/>
                        <w:sz w:val="16"/>
                        <w:szCs w:val="16"/>
                      </w:rPr>
                    </m:ctrlPr>
                  </m:sSubPr>
                  <m:e>
                    <m:r>
                      <m:rPr>
                        <m:sty m:val="bi"/>
                      </m:rPr>
                      <w:rPr>
                        <w:rFonts w:ascii="Cambria Math" w:hAnsi="Cambria Math"/>
                        <w:color w:val="000000" w:themeColor="text1"/>
                        <w:sz w:val="16"/>
                        <w:szCs w:val="16"/>
                      </w:rPr>
                      <m:t>D</m:t>
                    </m:r>
                  </m:e>
                  <m:sub>
                    <m:r>
                      <m:rPr>
                        <m:sty m:val="bi"/>
                      </m:rPr>
                      <w:rPr>
                        <w:rFonts w:ascii="Cambria Math" w:hAnsi="Cambria Math"/>
                        <w:color w:val="000000" w:themeColor="text1"/>
                        <w:sz w:val="16"/>
                        <w:szCs w:val="16"/>
                      </w:rPr>
                      <m:t>it</m:t>
                    </m:r>
                  </m:sub>
                </m:sSub>
              </m:oMath>
            </m:oMathPara>
          </w:p>
        </w:tc>
        <w:tc>
          <w:tcPr>
            <w:tcW w:w="896" w:type="dxa"/>
          </w:tcPr>
          <w:p w14:paraId="76DACE3A" w14:textId="5B46E9D8"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43268AA5" w14:textId="1D943691"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38A1B448" w14:textId="60394B78"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6***</w:t>
            </w:r>
          </w:p>
        </w:tc>
        <w:tc>
          <w:tcPr>
            <w:tcW w:w="896" w:type="dxa"/>
          </w:tcPr>
          <w:p w14:paraId="2E8E0DEA" w14:textId="13CA91E6"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1AB8A918" w14:textId="6AF6D71B"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11291F86" w14:textId="6974D10F"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4B43EE97" w14:textId="7CCA9946"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6***</w:t>
            </w:r>
          </w:p>
        </w:tc>
        <w:tc>
          <w:tcPr>
            <w:tcW w:w="896" w:type="dxa"/>
          </w:tcPr>
          <w:p w14:paraId="23869B2C" w14:textId="41CC02AA"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427096B1" w14:textId="5B5293D0"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c>
          <w:tcPr>
            <w:tcW w:w="896" w:type="dxa"/>
          </w:tcPr>
          <w:p w14:paraId="0C84CB1C" w14:textId="37273D65"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4D5E3D95" w14:textId="13FBDEFF"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c>
          <w:tcPr>
            <w:tcW w:w="896" w:type="dxa"/>
          </w:tcPr>
          <w:p w14:paraId="4CE0C1E8" w14:textId="515BB600"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c>
          <w:tcPr>
            <w:tcW w:w="896" w:type="dxa"/>
          </w:tcPr>
          <w:p w14:paraId="3F7DED13" w14:textId="4D9F2617"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393BC474" w14:textId="3F145228"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c>
          <w:tcPr>
            <w:tcW w:w="896" w:type="dxa"/>
          </w:tcPr>
          <w:p w14:paraId="49548999" w14:textId="5FB7DACB"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r>
      <w:tr w:rsidR="00A4037F" w:rsidRPr="00A4037F" w14:paraId="3B3C07B8" w14:textId="4B2F9C4E" w:rsidTr="007A7767">
        <w:trPr>
          <w:trHeight w:val="20"/>
        </w:trPr>
        <w:tc>
          <w:tcPr>
            <w:cnfStyle w:val="001000000000" w:firstRow="0" w:lastRow="0" w:firstColumn="1" w:lastColumn="0" w:oddVBand="0" w:evenVBand="0" w:oddHBand="0" w:evenHBand="0" w:firstRowFirstColumn="0" w:firstRowLastColumn="0" w:lastRowFirstColumn="0" w:lastRowLastColumn="0"/>
            <w:tcW w:w="1318" w:type="dxa"/>
          </w:tcPr>
          <w:p w14:paraId="3A82E508" w14:textId="3237B443" w:rsidR="001F1848" w:rsidRPr="00A4037F" w:rsidRDefault="00000000" w:rsidP="001F1848">
            <w:pPr>
              <w:spacing w:line="240" w:lineRule="auto"/>
              <w:jc w:val="center"/>
              <w:rPr>
                <w:bCs w:val="0"/>
                <w:color w:val="000000" w:themeColor="text1"/>
                <w:sz w:val="16"/>
                <w:szCs w:val="16"/>
              </w:rPr>
            </w:pPr>
            <m:oMathPara>
              <m:oMathParaPr>
                <m:jc m:val="left"/>
              </m:oMathParaPr>
              <m:oMath>
                <m:sSub>
                  <m:sSubPr>
                    <m:ctrlPr>
                      <w:rPr>
                        <w:rFonts w:ascii="Cambria Math" w:hAnsi="Cambria Math"/>
                        <w:color w:val="000000" w:themeColor="text1"/>
                        <w:sz w:val="16"/>
                        <w:szCs w:val="16"/>
                      </w:rPr>
                    </m:ctrlPr>
                  </m:sSubPr>
                  <m:e>
                    <m:r>
                      <m:rPr>
                        <m:sty m:val="bi"/>
                      </m:rPr>
                      <w:rPr>
                        <w:rFonts w:ascii="Cambria Math" w:hAnsi="Cambria Math"/>
                        <w:color w:val="000000" w:themeColor="text1"/>
                        <w:sz w:val="16"/>
                        <w:szCs w:val="16"/>
                      </w:rPr>
                      <m:t>D</m:t>
                    </m:r>
                  </m:e>
                  <m:sub>
                    <m:r>
                      <m:rPr>
                        <m:sty m:val="bi"/>
                      </m:rPr>
                      <w:rPr>
                        <w:rFonts w:ascii="Cambria Math" w:hAnsi="Cambria Math"/>
                        <w:color w:val="000000" w:themeColor="text1"/>
                        <w:sz w:val="16"/>
                        <w:szCs w:val="16"/>
                      </w:rPr>
                      <m:t>it</m:t>
                    </m:r>
                    <m:r>
                      <m:rPr>
                        <m:sty m:val="b"/>
                      </m:rPr>
                      <w:rPr>
                        <w:rFonts w:ascii="Cambria Math" w:hAnsi="Cambria Math"/>
                        <w:color w:val="000000" w:themeColor="text1"/>
                        <w:sz w:val="16"/>
                        <w:szCs w:val="16"/>
                      </w:rPr>
                      <m:t>-1</m:t>
                    </m:r>
                  </m:sub>
                </m:sSub>
              </m:oMath>
            </m:oMathPara>
          </w:p>
        </w:tc>
        <w:tc>
          <w:tcPr>
            <w:tcW w:w="896" w:type="dxa"/>
          </w:tcPr>
          <w:p w14:paraId="4A9945B0" w14:textId="105385AA"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75134C59" w14:textId="042971FE"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0064E341" w14:textId="23D57224"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396EDDE6" w14:textId="776AF4A3"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6***</w:t>
            </w:r>
          </w:p>
        </w:tc>
        <w:tc>
          <w:tcPr>
            <w:tcW w:w="896" w:type="dxa"/>
          </w:tcPr>
          <w:p w14:paraId="6D439D9D" w14:textId="2F83CC3E"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4D1969B3" w14:textId="621B713D"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c>
          <w:tcPr>
            <w:tcW w:w="896" w:type="dxa"/>
          </w:tcPr>
          <w:p w14:paraId="0F3ACB6C" w14:textId="2BDFED9D"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c>
          <w:tcPr>
            <w:tcW w:w="896" w:type="dxa"/>
          </w:tcPr>
          <w:p w14:paraId="38DB9D0B" w14:textId="66D9F771"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6***</w:t>
            </w:r>
          </w:p>
        </w:tc>
        <w:tc>
          <w:tcPr>
            <w:tcW w:w="896" w:type="dxa"/>
          </w:tcPr>
          <w:p w14:paraId="02D2679E" w14:textId="7C255DCB"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4466919E" w14:textId="291696DA"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c>
          <w:tcPr>
            <w:tcW w:w="896" w:type="dxa"/>
          </w:tcPr>
          <w:p w14:paraId="0360C8C5" w14:textId="65EFFD0D"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c>
          <w:tcPr>
            <w:tcW w:w="896" w:type="dxa"/>
          </w:tcPr>
          <w:p w14:paraId="58C32F0B" w14:textId="46620999"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7***</w:t>
            </w:r>
          </w:p>
        </w:tc>
        <w:tc>
          <w:tcPr>
            <w:tcW w:w="896" w:type="dxa"/>
          </w:tcPr>
          <w:p w14:paraId="6A407CC3" w14:textId="61874677"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5***</w:t>
            </w:r>
          </w:p>
        </w:tc>
        <w:tc>
          <w:tcPr>
            <w:tcW w:w="896" w:type="dxa"/>
          </w:tcPr>
          <w:p w14:paraId="56028F30" w14:textId="041D4A6D"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4***</w:t>
            </w:r>
          </w:p>
        </w:tc>
        <w:tc>
          <w:tcPr>
            <w:tcW w:w="896" w:type="dxa"/>
          </w:tcPr>
          <w:p w14:paraId="7C8C417C" w14:textId="0C633B28"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r>
      <w:tr w:rsidR="00A4037F" w:rsidRPr="00A4037F" w14:paraId="606E2E83" w14:textId="77777777" w:rsidTr="007A77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tcPr>
          <w:p w14:paraId="2F49CED8" w14:textId="0E26204A" w:rsidR="001F1848" w:rsidRPr="00A4037F" w:rsidRDefault="00000000" w:rsidP="001F1848">
            <w:pPr>
              <w:spacing w:line="240" w:lineRule="auto"/>
              <w:jc w:val="center"/>
              <w:rPr>
                <w:bCs w:val="0"/>
                <w:color w:val="000000" w:themeColor="text1"/>
                <w:sz w:val="16"/>
                <w:szCs w:val="16"/>
              </w:rPr>
            </w:pPr>
            <m:oMath>
              <m:sSub>
                <m:sSubPr>
                  <m:ctrlPr>
                    <w:rPr>
                      <w:rFonts w:ascii="Cambria Math" w:hAnsi="Cambria Math"/>
                      <w:color w:val="000000" w:themeColor="text1"/>
                      <w:sz w:val="16"/>
                      <w:szCs w:val="16"/>
                    </w:rPr>
                  </m:ctrlPr>
                </m:sSubPr>
                <m:e>
                  <m:r>
                    <m:rPr>
                      <m:sty m:val="bi"/>
                    </m:rPr>
                    <w:rPr>
                      <w:rFonts w:ascii="Cambria Math" w:hAnsi="Cambria Math"/>
                      <w:color w:val="000000" w:themeColor="text1"/>
                      <w:sz w:val="16"/>
                      <w:szCs w:val="16"/>
                    </w:rPr>
                    <m:t>GDD</m:t>
                  </m:r>
                </m:e>
                <m:sub>
                  <m:r>
                    <m:rPr>
                      <m:sty m:val="bi"/>
                    </m:rPr>
                    <w:rPr>
                      <w:rFonts w:ascii="Cambria Math" w:hAnsi="Cambria Math"/>
                      <w:color w:val="000000" w:themeColor="text1"/>
                      <w:sz w:val="16"/>
                      <w:szCs w:val="16"/>
                    </w:rPr>
                    <m:t>it</m:t>
                  </m:r>
                </m:sub>
              </m:sSub>
            </m:oMath>
            <w:r w:rsidR="001F1848" w:rsidRPr="00A4037F">
              <w:rPr>
                <w:color w:val="000000" w:themeColor="text1"/>
                <w:sz w:val="16"/>
                <w:szCs w:val="16"/>
              </w:rPr>
              <w:t xml:space="preserve"> </w:t>
            </w:r>
          </w:p>
        </w:tc>
        <w:tc>
          <w:tcPr>
            <w:tcW w:w="896" w:type="dxa"/>
          </w:tcPr>
          <w:p w14:paraId="3D910A56" w14:textId="568F2AAD"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17***</w:t>
            </w:r>
          </w:p>
        </w:tc>
        <w:tc>
          <w:tcPr>
            <w:tcW w:w="896" w:type="dxa"/>
          </w:tcPr>
          <w:p w14:paraId="0046653B" w14:textId="0969C59F"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42***</w:t>
            </w:r>
          </w:p>
        </w:tc>
        <w:tc>
          <w:tcPr>
            <w:tcW w:w="896" w:type="dxa"/>
          </w:tcPr>
          <w:p w14:paraId="27A62FB3" w14:textId="0803005B"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28***</w:t>
            </w:r>
          </w:p>
        </w:tc>
        <w:tc>
          <w:tcPr>
            <w:tcW w:w="896" w:type="dxa"/>
          </w:tcPr>
          <w:p w14:paraId="2D80A066" w14:textId="2337F0F7"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69***</w:t>
            </w:r>
          </w:p>
        </w:tc>
        <w:tc>
          <w:tcPr>
            <w:tcW w:w="896" w:type="dxa"/>
          </w:tcPr>
          <w:p w14:paraId="3A963E06" w14:textId="07630805"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56***</w:t>
            </w:r>
          </w:p>
        </w:tc>
        <w:tc>
          <w:tcPr>
            <w:tcW w:w="896" w:type="dxa"/>
          </w:tcPr>
          <w:p w14:paraId="30D64545" w14:textId="0B908404"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48***</w:t>
            </w:r>
          </w:p>
        </w:tc>
        <w:tc>
          <w:tcPr>
            <w:tcW w:w="896" w:type="dxa"/>
          </w:tcPr>
          <w:p w14:paraId="272C40C9" w14:textId="0C951E9A"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11***</w:t>
            </w:r>
          </w:p>
        </w:tc>
        <w:tc>
          <w:tcPr>
            <w:tcW w:w="896" w:type="dxa"/>
          </w:tcPr>
          <w:p w14:paraId="67BE14E4" w14:textId="3813F619"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90***</w:t>
            </w:r>
          </w:p>
        </w:tc>
        <w:tc>
          <w:tcPr>
            <w:tcW w:w="896" w:type="dxa"/>
          </w:tcPr>
          <w:p w14:paraId="02345FAD" w14:textId="6841A0F5"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90***</w:t>
            </w:r>
          </w:p>
        </w:tc>
        <w:tc>
          <w:tcPr>
            <w:tcW w:w="896" w:type="dxa"/>
          </w:tcPr>
          <w:p w14:paraId="2E471217" w14:textId="5CFFF49D"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190***</w:t>
            </w:r>
          </w:p>
        </w:tc>
        <w:tc>
          <w:tcPr>
            <w:tcW w:w="896" w:type="dxa"/>
          </w:tcPr>
          <w:p w14:paraId="778DD692" w14:textId="531A4B08"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01***</w:t>
            </w:r>
          </w:p>
        </w:tc>
        <w:tc>
          <w:tcPr>
            <w:tcW w:w="896" w:type="dxa"/>
          </w:tcPr>
          <w:p w14:paraId="176D8432" w14:textId="13D611AE"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39***</w:t>
            </w:r>
          </w:p>
        </w:tc>
        <w:tc>
          <w:tcPr>
            <w:tcW w:w="896" w:type="dxa"/>
          </w:tcPr>
          <w:p w14:paraId="5F752E08" w14:textId="77B885F4"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26***</w:t>
            </w:r>
          </w:p>
        </w:tc>
        <w:tc>
          <w:tcPr>
            <w:tcW w:w="896" w:type="dxa"/>
          </w:tcPr>
          <w:p w14:paraId="2D73C7C4" w14:textId="0FA1D72D"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41***</w:t>
            </w:r>
          </w:p>
        </w:tc>
        <w:tc>
          <w:tcPr>
            <w:tcW w:w="896" w:type="dxa"/>
          </w:tcPr>
          <w:p w14:paraId="4DC38265" w14:textId="7313BE8F"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217***</w:t>
            </w:r>
          </w:p>
        </w:tc>
      </w:tr>
      <w:tr w:rsidR="00A4037F" w:rsidRPr="00A4037F" w14:paraId="4EE44283" w14:textId="77777777" w:rsidTr="007A7767">
        <w:trPr>
          <w:trHeight w:val="20"/>
        </w:trPr>
        <w:tc>
          <w:tcPr>
            <w:cnfStyle w:val="001000000000" w:firstRow="0" w:lastRow="0" w:firstColumn="1" w:lastColumn="0" w:oddVBand="0" w:evenVBand="0" w:oddHBand="0" w:evenHBand="0" w:firstRowFirstColumn="0" w:firstRowLastColumn="0" w:lastRowFirstColumn="0" w:lastRowLastColumn="0"/>
            <w:tcW w:w="1318" w:type="dxa"/>
          </w:tcPr>
          <w:p w14:paraId="1F500729" w14:textId="2629F9FB" w:rsidR="001F1848" w:rsidRPr="00A4037F" w:rsidRDefault="00000000" w:rsidP="001F1848">
            <w:pPr>
              <w:spacing w:line="240" w:lineRule="auto"/>
              <w:jc w:val="center"/>
              <w:rPr>
                <w:bCs w:val="0"/>
                <w:color w:val="000000" w:themeColor="text1"/>
                <w:sz w:val="16"/>
                <w:szCs w:val="16"/>
              </w:rPr>
            </w:pPr>
            <m:oMath>
              <m:sSub>
                <m:sSubPr>
                  <m:ctrlPr>
                    <w:rPr>
                      <w:rFonts w:ascii="Cambria Math" w:hAnsi="Cambria Math"/>
                      <w:color w:val="000000" w:themeColor="text1"/>
                      <w:sz w:val="16"/>
                      <w:szCs w:val="16"/>
                    </w:rPr>
                  </m:ctrlPr>
                </m:sSubPr>
                <m:e>
                  <m:r>
                    <m:rPr>
                      <m:sty m:val="bi"/>
                    </m:rPr>
                    <w:rPr>
                      <w:rFonts w:ascii="Cambria Math" w:hAnsi="Cambria Math"/>
                      <w:color w:val="000000" w:themeColor="text1"/>
                      <w:sz w:val="16"/>
                      <w:szCs w:val="16"/>
                    </w:rPr>
                    <m:t>EDD</m:t>
                  </m:r>
                </m:e>
                <m:sub>
                  <m:r>
                    <m:rPr>
                      <m:sty m:val="bi"/>
                    </m:rPr>
                    <w:rPr>
                      <w:rFonts w:ascii="Cambria Math" w:hAnsi="Cambria Math"/>
                      <w:color w:val="000000" w:themeColor="text1"/>
                      <w:sz w:val="16"/>
                      <w:szCs w:val="16"/>
                    </w:rPr>
                    <m:t>it</m:t>
                  </m:r>
                </m:sub>
              </m:sSub>
            </m:oMath>
            <w:r w:rsidR="001F1848" w:rsidRPr="00A4037F">
              <w:rPr>
                <w:color w:val="000000" w:themeColor="text1"/>
                <w:sz w:val="16"/>
                <w:szCs w:val="16"/>
              </w:rPr>
              <w:t xml:space="preserve"> </w:t>
            </w:r>
          </w:p>
        </w:tc>
        <w:tc>
          <w:tcPr>
            <w:tcW w:w="896" w:type="dxa"/>
          </w:tcPr>
          <w:p w14:paraId="5C2F73C7" w14:textId="3B863185"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298***</w:t>
            </w:r>
          </w:p>
        </w:tc>
        <w:tc>
          <w:tcPr>
            <w:tcW w:w="896" w:type="dxa"/>
          </w:tcPr>
          <w:p w14:paraId="237988DD" w14:textId="78FD3C6E"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364***</w:t>
            </w:r>
          </w:p>
        </w:tc>
        <w:tc>
          <w:tcPr>
            <w:tcW w:w="896" w:type="dxa"/>
          </w:tcPr>
          <w:p w14:paraId="08844B86" w14:textId="46C4F851"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328***</w:t>
            </w:r>
          </w:p>
        </w:tc>
        <w:tc>
          <w:tcPr>
            <w:tcW w:w="896" w:type="dxa"/>
          </w:tcPr>
          <w:p w14:paraId="565200DC" w14:textId="3561B27A"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373***</w:t>
            </w:r>
          </w:p>
        </w:tc>
        <w:tc>
          <w:tcPr>
            <w:tcW w:w="896" w:type="dxa"/>
          </w:tcPr>
          <w:p w14:paraId="22F7E612" w14:textId="75AF2807"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392***</w:t>
            </w:r>
          </w:p>
        </w:tc>
        <w:tc>
          <w:tcPr>
            <w:tcW w:w="896" w:type="dxa"/>
          </w:tcPr>
          <w:p w14:paraId="1B41F478" w14:textId="004C09D7"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400***</w:t>
            </w:r>
          </w:p>
        </w:tc>
        <w:tc>
          <w:tcPr>
            <w:tcW w:w="896" w:type="dxa"/>
          </w:tcPr>
          <w:p w14:paraId="4C4C4E59" w14:textId="2B070374"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595***</w:t>
            </w:r>
          </w:p>
        </w:tc>
        <w:tc>
          <w:tcPr>
            <w:tcW w:w="896" w:type="dxa"/>
          </w:tcPr>
          <w:p w14:paraId="2666935C" w14:textId="6BE3F200"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413***</w:t>
            </w:r>
          </w:p>
        </w:tc>
        <w:tc>
          <w:tcPr>
            <w:tcW w:w="896" w:type="dxa"/>
          </w:tcPr>
          <w:p w14:paraId="483000E5" w14:textId="643E710D"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479***</w:t>
            </w:r>
          </w:p>
        </w:tc>
        <w:tc>
          <w:tcPr>
            <w:tcW w:w="896" w:type="dxa"/>
          </w:tcPr>
          <w:p w14:paraId="749F2E2D" w14:textId="5ED8CF21"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481***</w:t>
            </w:r>
          </w:p>
        </w:tc>
        <w:tc>
          <w:tcPr>
            <w:tcW w:w="896" w:type="dxa"/>
          </w:tcPr>
          <w:p w14:paraId="19BB5E26" w14:textId="2357C78C"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1023***</w:t>
            </w:r>
          </w:p>
        </w:tc>
        <w:tc>
          <w:tcPr>
            <w:tcW w:w="896" w:type="dxa"/>
          </w:tcPr>
          <w:p w14:paraId="44179D90" w14:textId="3CB94671"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589***</w:t>
            </w:r>
          </w:p>
        </w:tc>
        <w:tc>
          <w:tcPr>
            <w:tcW w:w="896" w:type="dxa"/>
          </w:tcPr>
          <w:p w14:paraId="59047B45" w14:textId="39773A86"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512***</w:t>
            </w:r>
          </w:p>
        </w:tc>
        <w:tc>
          <w:tcPr>
            <w:tcW w:w="896" w:type="dxa"/>
          </w:tcPr>
          <w:p w14:paraId="1BF9FDBB" w14:textId="3361650B"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570***</w:t>
            </w:r>
          </w:p>
        </w:tc>
        <w:tc>
          <w:tcPr>
            <w:tcW w:w="896" w:type="dxa"/>
          </w:tcPr>
          <w:p w14:paraId="6087A57B" w14:textId="264A817E" w:rsidR="001F1848" w:rsidRPr="00A4037F" w:rsidRDefault="001F1848" w:rsidP="001F1848">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0449***</w:t>
            </w:r>
          </w:p>
        </w:tc>
      </w:tr>
      <w:tr w:rsidR="00A4037F" w:rsidRPr="00A4037F" w14:paraId="2688D25A" w14:textId="77777777" w:rsidTr="007A77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dxa"/>
          </w:tcPr>
          <w:p w14:paraId="70F14B57" w14:textId="60B5DB6B" w:rsidR="001F1848" w:rsidRPr="00A4037F" w:rsidRDefault="00000000" w:rsidP="001F1848">
            <w:pPr>
              <w:spacing w:line="240" w:lineRule="auto"/>
              <w:jc w:val="center"/>
              <w:rPr>
                <w:bCs w:val="0"/>
                <w:color w:val="000000" w:themeColor="text1"/>
                <w:sz w:val="16"/>
                <w:szCs w:val="16"/>
              </w:rPr>
            </w:pPr>
            <m:oMath>
              <m:sSub>
                <m:sSubPr>
                  <m:ctrlPr>
                    <w:rPr>
                      <w:rFonts w:ascii="Cambria Math" w:hAnsi="Cambria Math"/>
                      <w:color w:val="000000" w:themeColor="text1"/>
                      <w:sz w:val="16"/>
                      <w:szCs w:val="16"/>
                    </w:rPr>
                  </m:ctrlPr>
                </m:sSubPr>
                <m:e>
                  <m:r>
                    <m:rPr>
                      <m:sty m:val="b"/>
                    </m:rPr>
                    <w:rPr>
                      <w:rFonts w:ascii="Cambria Math" w:hAnsi="Cambria Math"/>
                      <w:color w:val="000000" w:themeColor="text1"/>
                      <w:sz w:val="16"/>
                      <w:szCs w:val="16"/>
                    </w:rPr>
                    <m:t>Hay stock</m:t>
                  </m:r>
                </m:e>
                <m:sub>
                  <m:r>
                    <m:rPr>
                      <m:sty m:val="bi"/>
                    </m:rPr>
                    <w:rPr>
                      <w:rFonts w:ascii="Cambria Math" w:hAnsi="Cambria Math"/>
                      <w:color w:val="000000" w:themeColor="text1"/>
                      <w:sz w:val="16"/>
                      <w:szCs w:val="16"/>
                    </w:rPr>
                    <m:t>it</m:t>
                  </m:r>
                </m:sub>
              </m:sSub>
            </m:oMath>
            <w:r w:rsidR="001F1848" w:rsidRPr="00A4037F">
              <w:rPr>
                <w:color w:val="000000" w:themeColor="text1"/>
                <w:sz w:val="16"/>
                <w:szCs w:val="16"/>
              </w:rPr>
              <w:t xml:space="preserve"> </w:t>
            </w:r>
          </w:p>
        </w:tc>
        <w:tc>
          <w:tcPr>
            <w:tcW w:w="896" w:type="dxa"/>
          </w:tcPr>
          <w:p w14:paraId="73E44BA7" w14:textId="2F6905E6"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3***</w:t>
            </w:r>
          </w:p>
        </w:tc>
        <w:tc>
          <w:tcPr>
            <w:tcW w:w="896" w:type="dxa"/>
          </w:tcPr>
          <w:p w14:paraId="18373A09" w14:textId="712F18A2"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19BA2232" w14:textId="0CC87F71"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c>
          <w:tcPr>
            <w:tcW w:w="896" w:type="dxa"/>
          </w:tcPr>
          <w:p w14:paraId="14BE911D" w14:textId="689AF745"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0***</w:t>
            </w:r>
          </w:p>
        </w:tc>
        <w:tc>
          <w:tcPr>
            <w:tcW w:w="896" w:type="dxa"/>
          </w:tcPr>
          <w:p w14:paraId="6DD1BACF" w14:textId="33DA4219"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0***</w:t>
            </w:r>
          </w:p>
        </w:tc>
        <w:tc>
          <w:tcPr>
            <w:tcW w:w="896" w:type="dxa"/>
          </w:tcPr>
          <w:p w14:paraId="21F876A9" w14:textId="4E749053"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c>
          <w:tcPr>
            <w:tcW w:w="896" w:type="dxa"/>
          </w:tcPr>
          <w:p w14:paraId="53ECF4C1" w14:textId="004EDAF8"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44767544" w14:textId="1397381B"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0F7D93CA" w14:textId="7232DCA0"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c>
          <w:tcPr>
            <w:tcW w:w="896" w:type="dxa"/>
          </w:tcPr>
          <w:p w14:paraId="5F9B56F1" w14:textId="687A579E"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c>
          <w:tcPr>
            <w:tcW w:w="896" w:type="dxa"/>
          </w:tcPr>
          <w:p w14:paraId="65633BFB" w14:textId="5EFF60B2"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2B01039F" w14:textId="27924ADB"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60F4B2C4" w14:textId="6B73DA52"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1***</w:t>
            </w:r>
          </w:p>
        </w:tc>
        <w:tc>
          <w:tcPr>
            <w:tcW w:w="896" w:type="dxa"/>
          </w:tcPr>
          <w:p w14:paraId="267AF866" w14:textId="54A48B79"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c>
          <w:tcPr>
            <w:tcW w:w="896" w:type="dxa"/>
          </w:tcPr>
          <w:p w14:paraId="569829CF" w14:textId="258AB642" w:rsidR="001F1848" w:rsidRPr="00A4037F" w:rsidRDefault="001F1848" w:rsidP="001F1848">
            <w:pPr>
              <w:spacing w:line="24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16"/>
                <w:szCs w:val="16"/>
              </w:rPr>
            </w:pPr>
            <w:r w:rsidRPr="00A4037F">
              <w:rPr>
                <w:bCs/>
                <w:color w:val="000000" w:themeColor="text1"/>
                <w:sz w:val="16"/>
                <w:szCs w:val="16"/>
              </w:rPr>
              <w:t>-0.0002***</w:t>
            </w:r>
          </w:p>
        </w:tc>
      </w:tr>
      <w:tr w:rsidR="00A4037F" w:rsidRPr="00A4037F" w14:paraId="4A9C302F" w14:textId="77777777" w:rsidTr="007A7767">
        <w:trPr>
          <w:trHeight w:val="20"/>
        </w:trPr>
        <w:tc>
          <w:tcPr>
            <w:cnfStyle w:val="001000000000" w:firstRow="0" w:lastRow="0" w:firstColumn="1" w:lastColumn="0" w:oddVBand="0" w:evenVBand="0" w:oddHBand="0" w:evenHBand="0" w:firstRowFirstColumn="0" w:firstRowLastColumn="0" w:lastRowFirstColumn="0" w:lastRowLastColumn="0"/>
            <w:tcW w:w="1318" w:type="dxa"/>
          </w:tcPr>
          <w:p w14:paraId="47E04CF4" w14:textId="344BE9F7" w:rsidR="00FA4C9A" w:rsidRPr="00A4037F" w:rsidRDefault="00FA4C9A" w:rsidP="00FA4C9A">
            <w:pPr>
              <w:spacing w:line="240" w:lineRule="auto"/>
              <w:jc w:val="both"/>
              <w:rPr>
                <w:bCs w:val="0"/>
                <w:color w:val="000000" w:themeColor="text1"/>
                <w:sz w:val="16"/>
                <w:szCs w:val="16"/>
              </w:rPr>
            </w:pPr>
            <m:oMathPara>
              <m:oMath>
                <m:r>
                  <m:rPr>
                    <m:sty m:val="b"/>
                  </m:rPr>
                  <w:rPr>
                    <w:rFonts w:ascii="Cambria Math" w:hAnsi="Cambria Math"/>
                    <w:color w:val="000000" w:themeColor="text1"/>
                    <w:sz w:val="16"/>
                    <w:szCs w:val="16"/>
                  </w:rPr>
                  <m:t xml:space="preserve">Adjusted </m:t>
                </m:r>
                <m:sSup>
                  <m:sSupPr>
                    <m:ctrlPr>
                      <w:rPr>
                        <w:rFonts w:ascii="Cambria Math" w:eastAsiaTheme="minorEastAsia" w:hAnsi="Cambria Math"/>
                        <w:iCs/>
                        <w:color w:val="000000" w:themeColor="text1"/>
                        <w:sz w:val="16"/>
                        <w:szCs w:val="16"/>
                      </w:rPr>
                    </m:ctrlPr>
                  </m:sSupPr>
                  <m:e>
                    <m:r>
                      <m:rPr>
                        <m:sty m:val="b"/>
                      </m:rPr>
                      <w:rPr>
                        <w:rFonts w:ascii="Cambria Math" w:hAnsi="Cambria Math"/>
                        <w:color w:val="000000" w:themeColor="text1"/>
                        <w:sz w:val="16"/>
                        <w:szCs w:val="16"/>
                      </w:rPr>
                      <m:t>R</m:t>
                    </m:r>
                  </m:e>
                  <m:sup>
                    <m:r>
                      <m:rPr>
                        <m:sty m:val="b"/>
                      </m:rPr>
                      <w:rPr>
                        <w:rFonts w:ascii="Cambria Math" w:eastAsiaTheme="minorEastAsia" w:hAnsi="Cambria Math"/>
                        <w:color w:val="000000" w:themeColor="text1"/>
                        <w:sz w:val="16"/>
                        <w:szCs w:val="16"/>
                      </w:rPr>
                      <m:t>2</m:t>
                    </m:r>
                  </m:sup>
                </m:sSup>
              </m:oMath>
            </m:oMathPara>
          </w:p>
        </w:tc>
        <w:tc>
          <w:tcPr>
            <w:tcW w:w="896" w:type="dxa"/>
          </w:tcPr>
          <w:p w14:paraId="02F4F699" w14:textId="3C974D0A"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5</w:t>
            </w:r>
          </w:p>
        </w:tc>
        <w:tc>
          <w:tcPr>
            <w:tcW w:w="896" w:type="dxa"/>
          </w:tcPr>
          <w:p w14:paraId="0AA509C7" w14:textId="4272550B"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5</w:t>
            </w:r>
          </w:p>
        </w:tc>
        <w:tc>
          <w:tcPr>
            <w:tcW w:w="896" w:type="dxa"/>
          </w:tcPr>
          <w:p w14:paraId="7874C1A0" w14:textId="3766897D"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5</w:t>
            </w:r>
          </w:p>
        </w:tc>
        <w:tc>
          <w:tcPr>
            <w:tcW w:w="896" w:type="dxa"/>
          </w:tcPr>
          <w:p w14:paraId="32352003" w14:textId="58832F3F"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5</w:t>
            </w:r>
          </w:p>
        </w:tc>
        <w:tc>
          <w:tcPr>
            <w:tcW w:w="896" w:type="dxa"/>
          </w:tcPr>
          <w:p w14:paraId="3B19D840" w14:textId="5B2C0BD6"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6989DBD3" w14:textId="4AC36D31"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68C31FEA" w14:textId="455B8662"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5</w:t>
            </w:r>
          </w:p>
        </w:tc>
        <w:tc>
          <w:tcPr>
            <w:tcW w:w="896" w:type="dxa"/>
          </w:tcPr>
          <w:p w14:paraId="20AC544A" w14:textId="4DCAD087"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0E2A4D2A" w14:textId="3C5E2EA8"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07DEF32B" w14:textId="3880442E"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0F2360DC" w14:textId="3EB3728B"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5B47A027" w14:textId="324E88AE"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65D7D5E7" w14:textId="568B674F"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2435E1AD" w14:textId="67804766"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c>
          <w:tcPr>
            <w:tcW w:w="896" w:type="dxa"/>
          </w:tcPr>
          <w:p w14:paraId="421F6CC2" w14:textId="557EBDC5" w:rsidR="00FA4C9A" w:rsidRPr="00A4037F" w:rsidRDefault="00FA4C9A" w:rsidP="00FA4C9A">
            <w:pPr>
              <w:spacing w:line="24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16"/>
                <w:szCs w:val="16"/>
              </w:rPr>
            </w:pPr>
            <w:r w:rsidRPr="00A4037F">
              <w:rPr>
                <w:bCs/>
                <w:color w:val="000000" w:themeColor="text1"/>
                <w:sz w:val="16"/>
                <w:szCs w:val="16"/>
              </w:rPr>
              <w:t>0.64</w:t>
            </w:r>
          </w:p>
        </w:tc>
      </w:tr>
    </w:tbl>
    <w:p w14:paraId="026B6E86" w14:textId="77777777" w:rsidR="00CD079F" w:rsidRPr="00A4037F" w:rsidRDefault="00CD079F" w:rsidP="007A7767">
      <w:pPr>
        <w:pStyle w:val="NoSpacing"/>
        <w:ind w:left="-360"/>
        <w:rPr>
          <w:color w:val="000000" w:themeColor="text1"/>
          <w:sz w:val="20"/>
          <w:szCs w:val="20"/>
        </w:rPr>
      </w:pPr>
      <w:r w:rsidRPr="00A4037F">
        <w:rPr>
          <w:color w:val="000000" w:themeColor="text1"/>
          <w:sz w:val="20"/>
          <w:szCs w:val="20"/>
        </w:rPr>
        <w:t xml:space="preserve">Note: *** p &lt; 0.01, ** p &lt; 0.05, and * p &lt; 0.10. Main model is grayed. </w:t>
      </w:r>
    </w:p>
    <w:p w14:paraId="6632A0DE" w14:textId="77777777" w:rsidR="004E60A1" w:rsidRPr="00A4037F" w:rsidRDefault="004E60A1" w:rsidP="008E4F4E">
      <w:pPr>
        <w:rPr>
          <w:bCs/>
          <w:color w:val="000000" w:themeColor="text1"/>
        </w:rPr>
      </w:pPr>
    </w:p>
    <w:sectPr w:rsidR="004E60A1" w:rsidRPr="00A4037F" w:rsidSect="004E60A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F434" w14:textId="77777777" w:rsidR="00110D60" w:rsidRDefault="00110D60" w:rsidP="00305A46">
      <w:pPr>
        <w:spacing w:line="240" w:lineRule="auto"/>
      </w:pPr>
      <w:r>
        <w:separator/>
      </w:r>
    </w:p>
  </w:endnote>
  <w:endnote w:type="continuationSeparator" w:id="0">
    <w:p w14:paraId="655E6D63" w14:textId="77777777" w:rsidR="00110D60" w:rsidRDefault="00110D60"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496443"/>
      <w:docPartObj>
        <w:docPartGallery w:val="Page Numbers (Bottom of Page)"/>
        <w:docPartUnique/>
      </w:docPartObj>
    </w:sdtPr>
    <w:sdtEndPr>
      <w:rPr>
        <w:noProof/>
      </w:rPr>
    </w:sdtEndPr>
    <w:sdtContent>
      <w:p w14:paraId="68512A0A" w14:textId="77777777" w:rsidR="001E210C" w:rsidRDefault="001E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6B028" w14:textId="77777777" w:rsidR="001E210C" w:rsidRDefault="001E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10118"/>
      <w:docPartObj>
        <w:docPartGallery w:val="Page Numbers (Bottom of Page)"/>
        <w:docPartUnique/>
      </w:docPartObj>
    </w:sdtPr>
    <w:sdtEndPr>
      <w:rPr>
        <w:noProof/>
      </w:rPr>
    </w:sdtEndPr>
    <w:sdtContent>
      <w:p w14:paraId="37C8DE55" w14:textId="35B8CF5D" w:rsidR="009915FF" w:rsidRDefault="00991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B22FD" w14:textId="77777777" w:rsidR="009915FF" w:rsidRDefault="0099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AE664" w14:textId="77777777" w:rsidR="00110D60" w:rsidRDefault="00110D60" w:rsidP="00305A46">
      <w:pPr>
        <w:spacing w:line="240" w:lineRule="auto"/>
      </w:pPr>
      <w:r>
        <w:separator/>
      </w:r>
    </w:p>
  </w:footnote>
  <w:footnote w:type="continuationSeparator" w:id="0">
    <w:p w14:paraId="43974FCB" w14:textId="77777777" w:rsidR="00110D60" w:rsidRDefault="00110D60" w:rsidP="00305A46">
      <w:pPr>
        <w:spacing w:line="240" w:lineRule="auto"/>
      </w:pPr>
      <w:r>
        <w:continuationSeparator/>
      </w:r>
    </w:p>
  </w:footnote>
  <w:footnote w:id="1">
    <w:p w14:paraId="2A881DE8" w14:textId="481E83B9" w:rsidR="004E2C13" w:rsidRDefault="004E2C13" w:rsidP="004E2C13">
      <w:pPr>
        <w:pStyle w:val="FootnoteText"/>
      </w:pPr>
      <w:r>
        <w:rPr>
          <w:rStyle w:val="FootnoteReference"/>
        </w:rPr>
        <w:footnoteRef/>
      </w:r>
      <w:r>
        <w:t xml:space="preserve"> </w:t>
      </w:r>
      <w:r w:rsidRPr="00C859AB">
        <w:t>The Census of Agriculture report</w:t>
      </w:r>
      <w:r w:rsidR="00F03872">
        <w:t xml:space="preserve"> is conducted every five</w:t>
      </w:r>
      <w:r w:rsidRPr="00C859AB">
        <w:t xml:space="preserve"> years.</w:t>
      </w:r>
    </w:p>
  </w:footnote>
  <w:footnote w:id="2">
    <w:p w14:paraId="42F00434" w14:textId="6A1EDEC0"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w:t>
      </w:r>
      <w:r w:rsidR="00455918">
        <w:t xml:space="preserve"> </w:t>
      </w:r>
      <w:r w:rsidRPr="00A31FB6">
        <w:t>AUs.</w:t>
      </w:r>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3">
    <w:p w14:paraId="726FF9E2" w14:textId="620550FC" w:rsidR="00106515" w:rsidRDefault="00106515">
      <w:pPr>
        <w:pStyle w:val="FootnoteText"/>
      </w:pPr>
      <w:r>
        <w:rPr>
          <w:rStyle w:val="FootnoteReference"/>
        </w:rPr>
        <w:footnoteRef/>
      </w:r>
      <w:r>
        <w:t xml:space="preserve"> </w:t>
      </w:r>
      <w:r w:rsidR="00B6024D" w:rsidRPr="00B6024D">
        <w:rPr>
          <w:color w:val="EE0000"/>
        </w:rPr>
        <w:t>The hay stocks data are derived from a national-level survey conducted by USDA NASS. County-level hay stock estimates are not consistently available across years</w:t>
      </w:r>
      <w:r w:rsidR="00B6024D">
        <w:rPr>
          <w:color w:val="EE0000"/>
        </w:rPr>
        <w:t xml:space="preserve">. </w:t>
      </w:r>
    </w:p>
  </w:footnote>
  <w:footnote w:id="4">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5">
    <w:p w14:paraId="6DBCE60A" w14:textId="2CE93640" w:rsidR="000A742A" w:rsidRDefault="000A742A" w:rsidP="00255D5D">
      <w:pPr>
        <w:pStyle w:val="FootnoteText"/>
      </w:pPr>
      <w:r>
        <w:rPr>
          <w:rStyle w:val="FootnoteReference"/>
        </w:rPr>
        <w:footnoteRef/>
      </w:r>
      <w:r>
        <w:t xml:space="preserve"> </w:t>
      </w:r>
      <w:r w:rsidR="00255D5D">
        <w:t xml:space="preserve">The log transformation of the stocking rate is </w:t>
      </w:r>
      <w:r w:rsidR="00996808">
        <w:t>used</w:t>
      </w:r>
      <w:r w:rsidR="00255D5D">
        <w:t xml:space="preserve"> for two reasons. First, interpreting coefficients from logged dependent variables in percentage terms provides intuitive and easily comparable insights into how explanatory variables influence stocking rates. Second, the log transformation mitigates potential heteroskedasticity by stabilizing the variance of residuals, especially beneficial when the dependent variable demonstrates a right-skewed distribution</w:t>
      </w:r>
      <w:r w:rsidR="009B6376">
        <w:t xml:space="preserve"> (</w:t>
      </w:r>
      <w:r w:rsidR="00303EF3" w:rsidRPr="00303EF3">
        <w:t>Wooldridge 2012</w:t>
      </w:r>
      <w:r w:rsidR="009B6376">
        <w:t>)</w:t>
      </w:r>
      <w:r w:rsidR="00255D5D">
        <w:t>. Additionally, the log transformation helps normalize the distribution of stocking rates, further improving the robustness of econometric estimations.</w:t>
      </w:r>
    </w:p>
  </w:footnote>
  <w:footnote w:id="6">
    <w:p w14:paraId="72FB7DC7" w14:textId="5D186D7C" w:rsidR="008750FE" w:rsidRDefault="008750FE">
      <w:pPr>
        <w:pStyle w:val="FootnoteText"/>
      </w:pPr>
      <w:r>
        <w:rPr>
          <w:rStyle w:val="FootnoteReference"/>
        </w:rPr>
        <w:footnoteRef/>
      </w:r>
      <w:r>
        <w:t xml:space="preserve"> To get total beef production we assume beef productivity of</w:t>
      </w:r>
      <w:r>
        <w:rPr>
          <w:color w:val="FF0000"/>
        </w:rPr>
        <w:t xml:space="preserve"> </w:t>
      </w:r>
      <w:r w:rsidRPr="00BB3A37">
        <w:rPr>
          <w:color w:val="FF0000"/>
        </w:rPr>
        <w:t xml:space="preserve">a calving rate of 85%, 3% calf mortality, and a 50:50 sex ratio with </w:t>
      </w:r>
      <w:r w:rsidR="0037375D">
        <w:rPr>
          <w:color w:val="FF0000"/>
        </w:rPr>
        <w:t>20%</w:t>
      </w:r>
      <w:r w:rsidRPr="00BB3A37">
        <w:rPr>
          <w:color w:val="FF0000"/>
        </w:rPr>
        <w:t xml:space="preserve"> heifer ret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339EF"/>
    <w:multiLevelType w:val="hybridMultilevel"/>
    <w:tmpl w:val="9D32310A"/>
    <w:lvl w:ilvl="0" w:tplc="C1E0513E">
      <w:start w:val="1"/>
      <w:numFmt w:val="decimal"/>
      <w:lvlText w:val="%1)"/>
      <w:lvlJc w:val="left"/>
      <w:pPr>
        <w:ind w:left="1020" w:hanging="360"/>
      </w:pPr>
    </w:lvl>
    <w:lvl w:ilvl="1" w:tplc="3DF0A2F4">
      <w:start w:val="1"/>
      <w:numFmt w:val="decimal"/>
      <w:lvlText w:val="%2)"/>
      <w:lvlJc w:val="left"/>
      <w:pPr>
        <w:ind w:left="1020" w:hanging="360"/>
      </w:pPr>
    </w:lvl>
    <w:lvl w:ilvl="2" w:tplc="DCAE9AC2">
      <w:start w:val="1"/>
      <w:numFmt w:val="decimal"/>
      <w:lvlText w:val="%3)"/>
      <w:lvlJc w:val="left"/>
      <w:pPr>
        <w:ind w:left="1020" w:hanging="360"/>
      </w:pPr>
    </w:lvl>
    <w:lvl w:ilvl="3" w:tplc="A3A6A97C">
      <w:start w:val="1"/>
      <w:numFmt w:val="decimal"/>
      <w:lvlText w:val="%4)"/>
      <w:lvlJc w:val="left"/>
      <w:pPr>
        <w:ind w:left="1020" w:hanging="360"/>
      </w:pPr>
    </w:lvl>
    <w:lvl w:ilvl="4" w:tplc="86DE8548">
      <w:start w:val="1"/>
      <w:numFmt w:val="decimal"/>
      <w:lvlText w:val="%5)"/>
      <w:lvlJc w:val="left"/>
      <w:pPr>
        <w:ind w:left="1020" w:hanging="360"/>
      </w:pPr>
    </w:lvl>
    <w:lvl w:ilvl="5" w:tplc="AFDC413A">
      <w:start w:val="1"/>
      <w:numFmt w:val="decimal"/>
      <w:lvlText w:val="%6)"/>
      <w:lvlJc w:val="left"/>
      <w:pPr>
        <w:ind w:left="1020" w:hanging="360"/>
      </w:pPr>
    </w:lvl>
    <w:lvl w:ilvl="6" w:tplc="B6267B50">
      <w:start w:val="1"/>
      <w:numFmt w:val="decimal"/>
      <w:lvlText w:val="%7)"/>
      <w:lvlJc w:val="left"/>
      <w:pPr>
        <w:ind w:left="1020" w:hanging="360"/>
      </w:pPr>
    </w:lvl>
    <w:lvl w:ilvl="7" w:tplc="0ACCA8D2">
      <w:start w:val="1"/>
      <w:numFmt w:val="decimal"/>
      <w:lvlText w:val="%8)"/>
      <w:lvlJc w:val="left"/>
      <w:pPr>
        <w:ind w:left="1020" w:hanging="360"/>
      </w:pPr>
    </w:lvl>
    <w:lvl w:ilvl="8" w:tplc="F3F80542">
      <w:start w:val="1"/>
      <w:numFmt w:val="decimal"/>
      <w:lvlText w:val="%9)"/>
      <w:lvlJc w:val="left"/>
      <w:pPr>
        <w:ind w:left="1020" w:hanging="360"/>
      </w:pPr>
    </w:lvl>
  </w:abstractNum>
  <w:abstractNum w:abstractNumId="2"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A33046"/>
    <w:multiLevelType w:val="multilevel"/>
    <w:tmpl w:val="53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336B6"/>
    <w:multiLevelType w:val="hybridMultilevel"/>
    <w:tmpl w:val="5A44523C"/>
    <w:lvl w:ilvl="0" w:tplc="F0E4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6"/>
  </w:num>
  <w:num w:numId="2" w16cid:durableId="1650211016">
    <w:abstractNumId w:val="11"/>
  </w:num>
  <w:num w:numId="3" w16cid:durableId="1210000086">
    <w:abstractNumId w:val="10"/>
  </w:num>
  <w:num w:numId="4" w16cid:durableId="1377513144">
    <w:abstractNumId w:val="2"/>
  </w:num>
  <w:num w:numId="5" w16cid:durableId="1418362711">
    <w:abstractNumId w:val="0"/>
  </w:num>
  <w:num w:numId="6" w16cid:durableId="2061632700">
    <w:abstractNumId w:val="7"/>
  </w:num>
  <w:num w:numId="7" w16cid:durableId="1107502694">
    <w:abstractNumId w:val="4"/>
  </w:num>
  <w:num w:numId="8" w16cid:durableId="132715336">
    <w:abstractNumId w:val="3"/>
  </w:num>
  <w:num w:numId="9" w16cid:durableId="892934221">
    <w:abstractNumId w:val="5"/>
  </w:num>
  <w:num w:numId="10" w16cid:durableId="1688479969">
    <w:abstractNumId w:val="8"/>
  </w:num>
  <w:num w:numId="11" w16cid:durableId="115222910">
    <w:abstractNumId w:val="1"/>
  </w:num>
  <w:num w:numId="12" w16cid:durableId="1458913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0198"/>
    <w:rsid w:val="000011A0"/>
    <w:rsid w:val="000014A6"/>
    <w:rsid w:val="0000247A"/>
    <w:rsid w:val="000028C7"/>
    <w:rsid w:val="000030B5"/>
    <w:rsid w:val="00003837"/>
    <w:rsid w:val="00003B50"/>
    <w:rsid w:val="000064A9"/>
    <w:rsid w:val="00006698"/>
    <w:rsid w:val="000069F9"/>
    <w:rsid w:val="00006AF2"/>
    <w:rsid w:val="000074D9"/>
    <w:rsid w:val="0001107B"/>
    <w:rsid w:val="00012ED8"/>
    <w:rsid w:val="00013207"/>
    <w:rsid w:val="00013D11"/>
    <w:rsid w:val="00014109"/>
    <w:rsid w:val="00014678"/>
    <w:rsid w:val="000168CA"/>
    <w:rsid w:val="00016A12"/>
    <w:rsid w:val="00017762"/>
    <w:rsid w:val="00020073"/>
    <w:rsid w:val="00021CC3"/>
    <w:rsid w:val="00022A9B"/>
    <w:rsid w:val="0002388C"/>
    <w:rsid w:val="000250F4"/>
    <w:rsid w:val="00026CC0"/>
    <w:rsid w:val="00032B5F"/>
    <w:rsid w:val="00033294"/>
    <w:rsid w:val="00033369"/>
    <w:rsid w:val="000347B0"/>
    <w:rsid w:val="00034CC3"/>
    <w:rsid w:val="00036C5F"/>
    <w:rsid w:val="000375C6"/>
    <w:rsid w:val="00037D12"/>
    <w:rsid w:val="00042059"/>
    <w:rsid w:val="00043858"/>
    <w:rsid w:val="00044974"/>
    <w:rsid w:val="0004580B"/>
    <w:rsid w:val="00045AB0"/>
    <w:rsid w:val="0004681A"/>
    <w:rsid w:val="00046C97"/>
    <w:rsid w:val="000507FF"/>
    <w:rsid w:val="000516B9"/>
    <w:rsid w:val="00051B5C"/>
    <w:rsid w:val="000525DC"/>
    <w:rsid w:val="00052616"/>
    <w:rsid w:val="00052F69"/>
    <w:rsid w:val="00053F86"/>
    <w:rsid w:val="00054739"/>
    <w:rsid w:val="00054E43"/>
    <w:rsid w:val="000569E0"/>
    <w:rsid w:val="0005776C"/>
    <w:rsid w:val="00060DA1"/>
    <w:rsid w:val="00060E71"/>
    <w:rsid w:val="000615C4"/>
    <w:rsid w:val="00061616"/>
    <w:rsid w:val="00061AB0"/>
    <w:rsid w:val="000620AE"/>
    <w:rsid w:val="00062B2C"/>
    <w:rsid w:val="00062E35"/>
    <w:rsid w:val="000640FA"/>
    <w:rsid w:val="000642B9"/>
    <w:rsid w:val="0006445E"/>
    <w:rsid w:val="00065E65"/>
    <w:rsid w:val="000665EC"/>
    <w:rsid w:val="0006749D"/>
    <w:rsid w:val="00067912"/>
    <w:rsid w:val="00067E13"/>
    <w:rsid w:val="000725DD"/>
    <w:rsid w:val="000726A0"/>
    <w:rsid w:val="00072912"/>
    <w:rsid w:val="00072A97"/>
    <w:rsid w:val="0007463F"/>
    <w:rsid w:val="00075EBD"/>
    <w:rsid w:val="00076855"/>
    <w:rsid w:val="00076971"/>
    <w:rsid w:val="00081E3F"/>
    <w:rsid w:val="00083E85"/>
    <w:rsid w:val="00085180"/>
    <w:rsid w:val="00085412"/>
    <w:rsid w:val="00085725"/>
    <w:rsid w:val="0008672F"/>
    <w:rsid w:val="00086E05"/>
    <w:rsid w:val="00086F8E"/>
    <w:rsid w:val="00087E74"/>
    <w:rsid w:val="000917D1"/>
    <w:rsid w:val="00092ECB"/>
    <w:rsid w:val="0009335C"/>
    <w:rsid w:val="0009437B"/>
    <w:rsid w:val="0009490B"/>
    <w:rsid w:val="00095B95"/>
    <w:rsid w:val="000A00EC"/>
    <w:rsid w:val="000A0167"/>
    <w:rsid w:val="000A05E5"/>
    <w:rsid w:val="000A05EF"/>
    <w:rsid w:val="000A32BF"/>
    <w:rsid w:val="000A4140"/>
    <w:rsid w:val="000A4E1C"/>
    <w:rsid w:val="000A5904"/>
    <w:rsid w:val="000A742A"/>
    <w:rsid w:val="000B1C91"/>
    <w:rsid w:val="000B2A9B"/>
    <w:rsid w:val="000B3A6C"/>
    <w:rsid w:val="000B3ABD"/>
    <w:rsid w:val="000B526B"/>
    <w:rsid w:val="000B5308"/>
    <w:rsid w:val="000B56C5"/>
    <w:rsid w:val="000B5CBA"/>
    <w:rsid w:val="000B78BA"/>
    <w:rsid w:val="000B7C66"/>
    <w:rsid w:val="000C0026"/>
    <w:rsid w:val="000C2A53"/>
    <w:rsid w:val="000C3071"/>
    <w:rsid w:val="000C3B46"/>
    <w:rsid w:val="000C70CB"/>
    <w:rsid w:val="000C71CE"/>
    <w:rsid w:val="000C7CA4"/>
    <w:rsid w:val="000D035C"/>
    <w:rsid w:val="000D1519"/>
    <w:rsid w:val="000D1669"/>
    <w:rsid w:val="000D1D6C"/>
    <w:rsid w:val="000D32C3"/>
    <w:rsid w:val="000D3A8B"/>
    <w:rsid w:val="000D60BD"/>
    <w:rsid w:val="000D65A3"/>
    <w:rsid w:val="000D6BD5"/>
    <w:rsid w:val="000E0BC7"/>
    <w:rsid w:val="000E0DB8"/>
    <w:rsid w:val="000E0E3A"/>
    <w:rsid w:val="000E1E8E"/>
    <w:rsid w:val="000E2DCA"/>
    <w:rsid w:val="000E3F7E"/>
    <w:rsid w:val="000E4123"/>
    <w:rsid w:val="000E44D4"/>
    <w:rsid w:val="000E549B"/>
    <w:rsid w:val="000E55D6"/>
    <w:rsid w:val="000E5C04"/>
    <w:rsid w:val="000E6695"/>
    <w:rsid w:val="000E676D"/>
    <w:rsid w:val="000E6B37"/>
    <w:rsid w:val="000E6EED"/>
    <w:rsid w:val="000E7E46"/>
    <w:rsid w:val="000F027E"/>
    <w:rsid w:val="000F0FCC"/>
    <w:rsid w:val="000F0FD2"/>
    <w:rsid w:val="000F140C"/>
    <w:rsid w:val="000F1B4B"/>
    <w:rsid w:val="000F233C"/>
    <w:rsid w:val="000F2670"/>
    <w:rsid w:val="000F296E"/>
    <w:rsid w:val="000F33D6"/>
    <w:rsid w:val="000F5203"/>
    <w:rsid w:val="000F522D"/>
    <w:rsid w:val="000F5325"/>
    <w:rsid w:val="000F796A"/>
    <w:rsid w:val="000F7DEA"/>
    <w:rsid w:val="001000E3"/>
    <w:rsid w:val="00102938"/>
    <w:rsid w:val="0010325F"/>
    <w:rsid w:val="001035F8"/>
    <w:rsid w:val="00104E09"/>
    <w:rsid w:val="00105FE4"/>
    <w:rsid w:val="0010638E"/>
    <w:rsid w:val="00106515"/>
    <w:rsid w:val="00106940"/>
    <w:rsid w:val="00106EDF"/>
    <w:rsid w:val="00107520"/>
    <w:rsid w:val="001101BE"/>
    <w:rsid w:val="00110D60"/>
    <w:rsid w:val="00111170"/>
    <w:rsid w:val="00111A32"/>
    <w:rsid w:val="001123CF"/>
    <w:rsid w:val="0011246F"/>
    <w:rsid w:val="001124D0"/>
    <w:rsid w:val="001127DA"/>
    <w:rsid w:val="0011280C"/>
    <w:rsid w:val="00113220"/>
    <w:rsid w:val="001134DA"/>
    <w:rsid w:val="00113CFD"/>
    <w:rsid w:val="00113D8D"/>
    <w:rsid w:val="00114247"/>
    <w:rsid w:val="00115062"/>
    <w:rsid w:val="001153A7"/>
    <w:rsid w:val="00115FA3"/>
    <w:rsid w:val="001170F5"/>
    <w:rsid w:val="001201C3"/>
    <w:rsid w:val="00120731"/>
    <w:rsid w:val="00120EA2"/>
    <w:rsid w:val="0012124D"/>
    <w:rsid w:val="00121956"/>
    <w:rsid w:val="001223DE"/>
    <w:rsid w:val="00122886"/>
    <w:rsid w:val="00122F10"/>
    <w:rsid w:val="00123A65"/>
    <w:rsid w:val="001240F9"/>
    <w:rsid w:val="0012504A"/>
    <w:rsid w:val="00126D5B"/>
    <w:rsid w:val="00127186"/>
    <w:rsid w:val="0012724C"/>
    <w:rsid w:val="00130F16"/>
    <w:rsid w:val="00130F62"/>
    <w:rsid w:val="001319D1"/>
    <w:rsid w:val="00131E6F"/>
    <w:rsid w:val="00132F88"/>
    <w:rsid w:val="00133AC5"/>
    <w:rsid w:val="00134482"/>
    <w:rsid w:val="00136FD5"/>
    <w:rsid w:val="0013740F"/>
    <w:rsid w:val="0014038D"/>
    <w:rsid w:val="00140A5A"/>
    <w:rsid w:val="00141BB9"/>
    <w:rsid w:val="00142D2F"/>
    <w:rsid w:val="0014300C"/>
    <w:rsid w:val="00143969"/>
    <w:rsid w:val="00143BC8"/>
    <w:rsid w:val="00144D72"/>
    <w:rsid w:val="00145453"/>
    <w:rsid w:val="001459D5"/>
    <w:rsid w:val="00145A97"/>
    <w:rsid w:val="00146C9C"/>
    <w:rsid w:val="0015049C"/>
    <w:rsid w:val="00151F08"/>
    <w:rsid w:val="00152CB9"/>
    <w:rsid w:val="00152E33"/>
    <w:rsid w:val="0015347C"/>
    <w:rsid w:val="001540AF"/>
    <w:rsid w:val="0015446A"/>
    <w:rsid w:val="001547B1"/>
    <w:rsid w:val="00155EE8"/>
    <w:rsid w:val="0015601D"/>
    <w:rsid w:val="00160360"/>
    <w:rsid w:val="0016152E"/>
    <w:rsid w:val="00161D56"/>
    <w:rsid w:val="00163615"/>
    <w:rsid w:val="0016392B"/>
    <w:rsid w:val="00164ECB"/>
    <w:rsid w:val="00164F06"/>
    <w:rsid w:val="0016695B"/>
    <w:rsid w:val="00166D65"/>
    <w:rsid w:val="001711D2"/>
    <w:rsid w:val="00171D21"/>
    <w:rsid w:val="0017253F"/>
    <w:rsid w:val="00173B63"/>
    <w:rsid w:val="00175382"/>
    <w:rsid w:val="00175836"/>
    <w:rsid w:val="00176744"/>
    <w:rsid w:val="001769D5"/>
    <w:rsid w:val="00176C84"/>
    <w:rsid w:val="00177208"/>
    <w:rsid w:val="00180125"/>
    <w:rsid w:val="00183F67"/>
    <w:rsid w:val="00184717"/>
    <w:rsid w:val="00184E54"/>
    <w:rsid w:val="00191BB6"/>
    <w:rsid w:val="00192834"/>
    <w:rsid w:val="00192A57"/>
    <w:rsid w:val="00192BE4"/>
    <w:rsid w:val="00194EA3"/>
    <w:rsid w:val="001A03BE"/>
    <w:rsid w:val="001A0CE9"/>
    <w:rsid w:val="001A102A"/>
    <w:rsid w:val="001A213A"/>
    <w:rsid w:val="001A27F4"/>
    <w:rsid w:val="001A3754"/>
    <w:rsid w:val="001A4C03"/>
    <w:rsid w:val="001A4C39"/>
    <w:rsid w:val="001A4CFD"/>
    <w:rsid w:val="001A5AF7"/>
    <w:rsid w:val="001A5EB2"/>
    <w:rsid w:val="001A642D"/>
    <w:rsid w:val="001A7071"/>
    <w:rsid w:val="001A7A2E"/>
    <w:rsid w:val="001A7EDC"/>
    <w:rsid w:val="001B086C"/>
    <w:rsid w:val="001B0CC1"/>
    <w:rsid w:val="001B133B"/>
    <w:rsid w:val="001B1351"/>
    <w:rsid w:val="001B1A93"/>
    <w:rsid w:val="001B2C82"/>
    <w:rsid w:val="001B3860"/>
    <w:rsid w:val="001B4A08"/>
    <w:rsid w:val="001B5B5B"/>
    <w:rsid w:val="001B66C2"/>
    <w:rsid w:val="001B68F2"/>
    <w:rsid w:val="001C0174"/>
    <w:rsid w:val="001C099E"/>
    <w:rsid w:val="001C0DDC"/>
    <w:rsid w:val="001C1563"/>
    <w:rsid w:val="001C2ED2"/>
    <w:rsid w:val="001C4C24"/>
    <w:rsid w:val="001C5101"/>
    <w:rsid w:val="001C53E8"/>
    <w:rsid w:val="001C5823"/>
    <w:rsid w:val="001C5E41"/>
    <w:rsid w:val="001C6CD4"/>
    <w:rsid w:val="001D16B0"/>
    <w:rsid w:val="001D198A"/>
    <w:rsid w:val="001D2610"/>
    <w:rsid w:val="001D39D9"/>
    <w:rsid w:val="001D465C"/>
    <w:rsid w:val="001D4A19"/>
    <w:rsid w:val="001D5A49"/>
    <w:rsid w:val="001D61E0"/>
    <w:rsid w:val="001D7262"/>
    <w:rsid w:val="001D7ED8"/>
    <w:rsid w:val="001E0742"/>
    <w:rsid w:val="001E16D5"/>
    <w:rsid w:val="001E1A03"/>
    <w:rsid w:val="001E210C"/>
    <w:rsid w:val="001E2903"/>
    <w:rsid w:val="001E2DC5"/>
    <w:rsid w:val="001E32E7"/>
    <w:rsid w:val="001E3B97"/>
    <w:rsid w:val="001E3D35"/>
    <w:rsid w:val="001E4DDD"/>
    <w:rsid w:val="001E63DB"/>
    <w:rsid w:val="001E643A"/>
    <w:rsid w:val="001E67B3"/>
    <w:rsid w:val="001F0998"/>
    <w:rsid w:val="001F1848"/>
    <w:rsid w:val="001F18AB"/>
    <w:rsid w:val="001F1D13"/>
    <w:rsid w:val="001F1D65"/>
    <w:rsid w:val="001F72BA"/>
    <w:rsid w:val="001F76C1"/>
    <w:rsid w:val="001F78C1"/>
    <w:rsid w:val="001F7BC0"/>
    <w:rsid w:val="001F7E42"/>
    <w:rsid w:val="00201177"/>
    <w:rsid w:val="002018E4"/>
    <w:rsid w:val="00201CFD"/>
    <w:rsid w:val="00201D0A"/>
    <w:rsid w:val="002020A5"/>
    <w:rsid w:val="002020D6"/>
    <w:rsid w:val="00204379"/>
    <w:rsid w:val="00204C06"/>
    <w:rsid w:val="002069A6"/>
    <w:rsid w:val="00206CED"/>
    <w:rsid w:val="0020714D"/>
    <w:rsid w:val="0020763C"/>
    <w:rsid w:val="00207718"/>
    <w:rsid w:val="002077EF"/>
    <w:rsid w:val="00207B92"/>
    <w:rsid w:val="002109FD"/>
    <w:rsid w:val="00210D39"/>
    <w:rsid w:val="00210E89"/>
    <w:rsid w:val="002119A0"/>
    <w:rsid w:val="002123C5"/>
    <w:rsid w:val="0021285D"/>
    <w:rsid w:val="0021305F"/>
    <w:rsid w:val="00213674"/>
    <w:rsid w:val="00213B97"/>
    <w:rsid w:val="0021507F"/>
    <w:rsid w:val="00215349"/>
    <w:rsid w:val="00216A7F"/>
    <w:rsid w:val="002211AE"/>
    <w:rsid w:val="00221B75"/>
    <w:rsid w:val="00223BB7"/>
    <w:rsid w:val="00223D82"/>
    <w:rsid w:val="002260E6"/>
    <w:rsid w:val="00227AF7"/>
    <w:rsid w:val="002303A9"/>
    <w:rsid w:val="00230BF4"/>
    <w:rsid w:val="00231ADF"/>
    <w:rsid w:val="002324A5"/>
    <w:rsid w:val="00232F36"/>
    <w:rsid w:val="0023395D"/>
    <w:rsid w:val="0023470C"/>
    <w:rsid w:val="002360A3"/>
    <w:rsid w:val="00236949"/>
    <w:rsid w:val="002408F9"/>
    <w:rsid w:val="002414BC"/>
    <w:rsid w:val="002425BC"/>
    <w:rsid w:val="0024374E"/>
    <w:rsid w:val="00243973"/>
    <w:rsid w:val="002442B4"/>
    <w:rsid w:val="0024484D"/>
    <w:rsid w:val="0024486C"/>
    <w:rsid w:val="00244A3A"/>
    <w:rsid w:val="002453B0"/>
    <w:rsid w:val="002479B6"/>
    <w:rsid w:val="00250DB3"/>
    <w:rsid w:val="0025149D"/>
    <w:rsid w:val="00251CF0"/>
    <w:rsid w:val="002533B6"/>
    <w:rsid w:val="00253E55"/>
    <w:rsid w:val="0025419A"/>
    <w:rsid w:val="002545B9"/>
    <w:rsid w:val="00254E22"/>
    <w:rsid w:val="00255880"/>
    <w:rsid w:val="00255D5D"/>
    <w:rsid w:val="00256920"/>
    <w:rsid w:val="002575CC"/>
    <w:rsid w:val="002604AD"/>
    <w:rsid w:val="002604B9"/>
    <w:rsid w:val="0026110F"/>
    <w:rsid w:val="00262122"/>
    <w:rsid w:val="00262DBD"/>
    <w:rsid w:val="00263870"/>
    <w:rsid w:val="00263BB5"/>
    <w:rsid w:val="002645F0"/>
    <w:rsid w:val="00265090"/>
    <w:rsid w:val="00265EC3"/>
    <w:rsid w:val="002663D1"/>
    <w:rsid w:val="002679AB"/>
    <w:rsid w:val="00267BC0"/>
    <w:rsid w:val="00267C34"/>
    <w:rsid w:val="00267E71"/>
    <w:rsid w:val="00270184"/>
    <w:rsid w:val="00270894"/>
    <w:rsid w:val="00271007"/>
    <w:rsid w:val="00271966"/>
    <w:rsid w:val="0027217E"/>
    <w:rsid w:val="00272753"/>
    <w:rsid w:val="00272A8E"/>
    <w:rsid w:val="002735E7"/>
    <w:rsid w:val="002736EE"/>
    <w:rsid w:val="00275CA4"/>
    <w:rsid w:val="0027783A"/>
    <w:rsid w:val="002779EA"/>
    <w:rsid w:val="00280BB4"/>
    <w:rsid w:val="00280E53"/>
    <w:rsid w:val="002814E5"/>
    <w:rsid w:val="00282103"/>
    <w:rsid w:val="00282861"/>
    <w:rsid w:val="002828F6"/>
    <w:rsid w:val="002837FE"/>
    <w:rsid w:val="002838CD"/>
    <w:rsid w:val="00284352"/>
    <w:rsid w:val="00284374"/>
    <w:rsid w:val="002845CE"/>
    <w:rsid w:val="002852C5"/>
    <w:rsid w:val="00286ED3"/>
    <w:rsid w:val="00287DB8"/>
    <w:rsid w:val="00287F40"/>
    <w:rsid w:val="0029042F"/>
    <w:rsid w:val="00291A6E"/>
    <w:rsid w:val="00292B34"/>
    <w:rsid w:val="00293179"/>
    <w:rsid w:val="00293842"/>
    <w:rsid w:val="00293E18"/>
    <w:rsid w:val="00294466"/>
    <w:rsid w:val="00294658"/>
    <w:rsid w:val="002957F5"/>
    <w:rsid w:val="00296661"/>
    <w:rsid w:val="002974BD"/>
    <w:rsid w:val="00297A1C"/>
    <w:rsid w:val="002A15DF"/>
    <w:rsid w:val="002A178B"/>
    <w:rsid w:val="002A20B0"/>
    <w:rsid w:val="002A254A"/>
    <w:rsid w:val="002A3B29"/>
    <w:rsid w:val="002A4140"/>
    <w:rsid w:val="002A41E8"/>
    <w:rsid w:val="002A43A2"/>
    <w:rsid w:val="002A5441"/>
    <w:rsid w:val="002A59A3"/>
    <w:rsid w:val="002A6873"/>
    <w:rsid w:val="002A795A"/>
    <w:rsid w:val="002B00D8"/>
    <w:rsid w:val="002B164B"/>
    <w:rsid w:val="002B1A48"/>
    <w:rsid w:val="002B1FD7"/>
    <w:rsid w:val="002B2241"/>
    <w:rsid w:val="002B390C"/>
    <w:rsid w:val="002B492D"/>
    <w:rsid w:val="002B49C4"/>
    <w:rsid w:val="002B5472"/>
    <w:rsid w:val="002B68E7"/>
    <w:rsid w:val="002B72AE"/>
    <w:rsid w:val="002C00F0"/>
    <w:rsid w:val="002C0115"/>
    <w:rsid w:val="002C059B"/>
    <w:rsid w:val="002C0B15"/>
    <w:rsid w:val="002C0B1B"/>
    <w:rsid w:val="002C0E93"/>
    <w:rsid w:val="002C137E"/>
    <w:rsid w:val="002C1724"/>
    <w:rsid w:val="002C1F2D"/>
    <w:rsid w:val="002C24FF"/>
    <w:rsid w:val="002C2C73"/>
    <w:rsid w:val="002C3814"/>
    <w:rsid w:val="002C3A49"/>
    <w:rsid w:val="002C487F"/>
    <w:rsid w:val="002C50FA"/>
    <w:rsid w:val="002C5D86"/>
    <w:rsid w:val="002C61EF"/>
    <w:rsid w:val="002C690F"/>
    <w:rsid w:val="002C6AD3"/>
    <w:rsid w:val="002D167C"/>
    <w:rsid w:val="002D2065"/>
    <w:rsid w:val="002D23BE"/>
    <w:rsid w:val="002D3B96"/>
    <w:rsid w:val="002D3EB2"/>
    <w:rsid w:val="002D4B05"/>
    <w:rsid w:val="002D620B"/>
    <w:rsid w:val="002D69F6"/>
    <w:rsid w:val="002D6E21"/>
    <w:rsid w:val="002D703D"/>
    <w:rsid w:val="002D7146"/>
    <w:rsid w:val="002D7F75"/>
    <w:rsid w:val="002E1276"/>
    <w:rsid w:val="002E1D02"/>
    <w:rsid w:val="002E2C6C"/>
    <w:rsid w:val="002E3312"/>
    <w:rsid w:val="002E4526"/>
    <w:rsid w:val="002E45F1"/>
    <w:rsid w:val="002E4881"/>
    <w:rsid w:val="002E518E"/>
    <w:rsid w:val="002E5441"/>
    <w:rsid w:val="002E5B11"/>
    <w:rsid w:val="002E603C"/>
    <w:rsid w:val="002E6458"/>
    <w:rsid w:val="002E7747"/>
    <w:rsid w:val="002F4C5E"/>
    <w:rsid w:val="002F4FAD"/>
    <w:rsid w:val="002F61F3"/>
    <w:rsid w:val="002F67E5"/>
    <w:rsid w:val="002F68D2"/>
    <w:rsid w:val="002F75ED"/>
    <w:rsid w:val="00300905"/>
    <w:rsid w:val="00301909"/>
    <w:rsid w:val="00302F73"/>
    <w:rsid w:val="00303EF3"/>
    <w:rsid w:val="00304A15"/>
    <w:rsid w:val="003055E2"/>
    <w:rsid w:val="003055EB"/>
    <w:rsid w:val="003058BF"/>
    <w:rsid w:val="00305A46"/>
    <w:rsid w:val="00306AA7"/>
    <w:rsid w:val="003100E2"/>
    <w:rsid w:val="003102A5"/>
    <w:rsid w:val="003118D0"/>
    <w:rsid w:val="00312117"/>
    <w:rsid w:val="00312904"/>
    <w:rsid w:val="0031360D"/>
    <w:rsid w:val="00313FE3"/>
    <w:rsid w:val="0031473F"/>
    <w:rsid w:val="00314BD1"/>
    <w:rsid w:val="00316494"/>
    <w:rsid w:val="00316598"/>
    <w:rsid w:val="00316DA2"/>
    <w:rsid w:val="00317A96"/>
    <w:rsid w:val="003202E0"/>
    <w:rsid w:val="00320326"/>
    <w:rsid w:val="00320E5A"/>
    <w:rsid w:val="003214FE"/>
    <w:rsid w:val="003225B8"/>
    <w:rsid w:val="00322C37"/>
    <w:rsid w:val="00324D06"/>
    <w:rsid w:val="003254EA"/>
    <w:rsid w:val="0032550A"/>
    <w:rsid w:val="003263A6"/>
    <w:rsid w:val="003263FD"/>
    <w:rsid w:val="0032746B"/>
    <w:rsid w:val="0033082C"/>
    <w:rsid w:val="00330924"/>
    <w:rsid w:val="00330F3E"/>
    <w:rsid w:val="003328C6"/>
    <w:rsid w:val="003331F2"/>
    <w:rsid w:val="003334C8"/>
    <w:rsid w:val="003336A7"/>
    <w:rsid w:val="00333AB7"/>
    <w:rsid w:val="00333CCC"/>
    <w:rsid w:val="00334795"/>
    <w:rsid w:val="003347C6"/>
    <w:rsid w:val="00335339"/>
    <w:rsid w:val="0033637B"/>
    <w:rsid w:val="003378B3"/>
    <w:rsid w:val="003379B7"/>
    <w:rsid w:val="003407D3"/>
    <w:rsid w:val="00343BEF"/>
    <w:rsid w:val="00343D8A"/>
    <w:rsid w:val="003440F1"/>
    <w:rsid w:val="00344A72"/>
    <w:rsid w:val="00344E81"/>
    <w:rsid w:val="003456C4"/>
    <w:rsid w:val="003458BF"/>
    <w:rsid w:val="003466BE"/>
    <w:rsid w:val="00346C40"/>
    <w:rsid w:val="00350668"/>
    <w:rsid w:val="00350E71"/>
    <w:rsid w:val="00354C0E"/>
    <w:rsid w:val="0035512D"/>
    <w:rsid w:val="00355289"/>
    <w:rsid w:val="00355ADA"/>
    <w:rsid w:val="00356384"/>
    <w:rsid w:val="003567A8"/>
    <w:rsid w:val="00356DF6"/>
    <w:rsid w:val="0035737E"/>
    <w:rsid w:val="00357626"/>
    <w:rsid w:val="0035797E"/>
    <w:rsid w:val="00360C11"/>
    <w:rsid w:val="00362B86"/>
    <w:rsid w:val="00362B8C"/>
    <w:rsid w:val="00362FB3"/>
    <w:rsid w:val="00364683"/>
    <w:rsid w:val="00364F5E"/>
    <w:rsid w:val="00365722"/>
    <w:rsid w:val="00365F8D"/>
    <w:rsid w:val="003674C8"/>
    <w:rsid w:val="00367506"/>
    <w:rsid w:val="00367F6F"/>
    <w:rsid w:val="003717FD"/>
    <w:rsid w:val="003718EA"/>
    <w:rsid w:val="00371EF3"/>
    <w:rsid w:val="003727F0"/>
    <w:rsid w:val="0037282A"/>
    <w:rsid w:val="00372D39"/>
    <w:rsid w:val="0037375D"/>
    <w:rsid w:val="00374C03"/>
    <w:rsid w:val="00374ECA"/>
    <w:rsid w:val="003759E5"/>
    <w:rsid w:val="00376483"/>
    <w:rsid w:val="003826BA"/>
    <w:rsid w:val="00382A9E"/>
    <w:rsid w:val="003840C9"/>
    <w:rsid w:val="0038442D"/>
    <w:rsid w:val="0038455F"/>
    <w:rsid w:val="00384B2A"/>
    <w:rsid w:val="00384D13"/>
    <w:rsid w:val="00384FC6"/>
    <w:rsid w:val="003853A7"/>
    <w:rsid w:val="0038553A"/>
    <w:rsid w:val="00385B1B"/>
    <w:rsid w:val="00385CAC"/>
    <w:rsid w:val="00387667"/>
    <w:rsid w:val="00387682"/>
    <w:rsid w:val="00390924"/>
    <w:rsid w:val="00391BB7"/>
    <w:rsid w:val="00392679"/>
    <w:rsid w:val="00392F6E"/>
    <w:rsid w:val="0039338C"/>
    <w:rsid w:val="0039339D"/>
    <w:rsid w:val="0039354F"/>
    <w:rsid w:val="00393727"/>
    <w:rsid w:val="00394A82"/>
    <w:rsid w:val="00394C8D"/>
    <w:rsid w:val="003956E6"/>
    <w:rsid w:val="003A0690"/>
    <w:rsid w:val="003A2047"/>
    <w:rsid w:val="003A2A7D"/>
    <w:rsid w:val="003A35D9"/>
    <w:rsid w:val="003A39C4"/>
    <w:rsid w:val="003A3B59"/>
    <w:rsid w:val="003A495F"/>
    <w:rsid w:val="003A4B85"/>
    <w:rsid w:val="003A5056"/>
    <w:rsid w:val="003A51A0"/>
    <w:rsid w:val="003A5A66"/>
    <w:rsid w:val="003A5A90"/>
    <w:rsid w:val="003A6382"/>
    <w:rsid w:val="003A766D"/>
    <w:rsid w:val="003B09E0"/>
    <w:rsid w:val="003B143B"/>
    <w:rsid w:val="003B1FE0"/>
    <w:rsid w:val="003B2B98"/>
    <w:rsid w:val="003B2F99"/>
    <w:rsid w:val="003B30C4"/>
    <w:rsid w:val="003B3430"/>
    <w:rsid w:val="003B3966"/>
    <w:rsid w:val="003B407C"/>
    <w:rsid w:val="003B4BF2"/>
    <w:rsid w:val="003B55C0"/>
    <w:rsid w:val="003B582C"/>
    <w:rsid w:val="003B5F8C"/>
    <w:rsid w:val="003B7010"/>
    <w:rsid w:val="003C006A"/>
    <w:rsid w:val="003C0675"/>
    <w:rsid w:val="003C0756"/>
    <w:rsid w:val="003C3DA5"/>
    <w:rsid w:val="003C3ECF"/>
    <w:rsid w:val="003C4777"/>
    <w:rsid w:val="003C552A"/>
    <w:rsid w:val="003C59D6"/>
    <w:rsid w:val="003C6005"/>
    <w:rsid w:val="003C6D80"/>
    <w:rsid w:val="003C6F6D"/>
    <w:rsid w:val="003C7F74"/>
    <w:rsid w:val="003D078B"/>
    <w:rsid w:val="003D0B06"/>
    <w:rsid w:val="003D0C61"/>
    <w:rsid w:val="003D1DB5"/>
    <w:rsid w:val="003D1FD9"/>
    <w:rsid w:val="003D27C1"/>
    <w:rsid w:val="003D40C1"/>
    <w:rsid w:val="003D4E9D"/>
    <w:rsid w:val="003D7E69"/>
    <w:rsid w:val="003E0262"/>
    <w:rsid w:val="003E02F0"/>
    <w:rsid w:val="003E06CA"/>
    <w:rsid w:val="003E1AF6"/>
    <w:rsid w:val="003E2AAB"/>
    <w:rsid w:val="003E3092"/>
    <w:rsid w:val="003E537F"/>
    <w:rsid w:val="003E58E3"/>
    <w:rsid w:val="003E5D58"/>
    <w:rsid w:val="003E6168"/>
    <w:rsid w:val="003E6A81"/>
    <w:rsid w:val="003E73D8"/>
    <w:rsid w:val="003F068C"/>
    <w:rsid w:val="003F0CE4"/>
    <w:rsid w:val="003F1048"/>
    <w:rsid w:val="003F1279"/>
    <w:rsid w:val="003F2100"/>
    <w:rsid w:val="003F2BA6"/>
    <w:rsid w:val="003F3221"/>
    <w:rsid w:val="003F3788"/>
    <w:rsid w:val="003F3A1D"/>
    <w:rsid w:val="003F3DEA"/>
    <w:rsid w:val="003F42BE"/>
    <w:rsid w:val="003F4CFE"/>
    <w:rsid w:val="003F5544"/>
    <w:rsid w:val="003F59AF"/>
    <w:rsid w:val="003F5FA8"/>
    <w:rsid w:val="003F655A"/>
    <w:rsid w:val="003F7A74"/>
    <w:rsid w:val="00400AE2"/>
    <w:rsid w:val="0040136F"/>
    <w:rsid w:val="004025C9"/>
    <w:rsid w:val="00403FE2"/>
    <w:rsid w:val="00405235"/>
    <w:rsid w:val="004056A5"/>
    <w:rsid w:val="00406034"/>
    <w:rsid w:val="00406597"/>
    <w:rsid w:val="004066C1"/>
    <w:rsid w:val="00407032"/>
    <w:rsid w:val="004072E2"/>
    <w:rsid w:val="00407CCD"/>
    <w:rsid w:val="00410187"/>
    <w:rsid w:val="00411473"/>
    <w:rsid w:val="004114E3"/>
    <w:rsid w:val="00411CD5"/>
    <w:rsid w:val="00412237"/>
    <w:rsid w:val="00412526"/>
    <w:rsid w:val="00412D6E"/>
    <w:rsid w:val="0041323B"/>
    <w:rsid w:val="0041446F"/>
    <w:rsid w:val="00415306"/>
    <w:rsid w:val="00416179"/>
    <w:rsid w:val="004163B9"/>
    <w:rsid w:val="00416B56"/>
    <w:rsid w:val="004207A0"/>
    <w:rsid w:val="00420959"/>
    <w:rsid w:val="004230F3"/>
    <w:rsid w:val="004238E3"/>
    <w:rsid w:val="0042550E"/>
    <w:rsid w:val="00425F4B"/>
    <w:rsid w:val="004269A7"/>
    <w:rsid w:val="00426AEA"/>
    <w:rsid w:val="0042791E"/>
    <w:rsid w:val="004306C9"/>
    <w:rsid w:val="00430726"/>
    <w:rsid w:val="0043073C"/>
    <w:rsid w:val="00430C10"/>
    <w:rsid w:val="00430FBC"/>
    <w:rsid w:val="004333C0"/>
    <w:rsid w:val="00433BE8"/>
    <w:rsid w:val="00435973"/>
    <w:rsid w:val="00435E02"/>
    <w:rsid w:val="004367ED"/>
    <w:rsid w:val="00436C04"/>
    <w:rsid w:val="0043772D"/>
    <w:rsid w:val="0044143B"/>
    <w:rsid w:val="0044187A"/>
    <w:rsid w:val="004428B4"/>
    <w:rsid w:val="00444CB5"/>
    <w:rsid w:val="0044559A"/>
    <w:rsid w:val="00446DDC"/>
    <w:rsid w:val="00447CF4"/>
    <w:rsid w:val="004514FE"/>
    <w:rsid w:val="00452D88"/>
    <w:rsid w:val="00452ECE"/>
    <w:rsid w:val="00452F95"/>
    <w:rsid w:val="00454575"/>
    <w:rsid w:val="004548B4"/>
    <w:rsid w:val="00454A0C"/>
    <w:rsid w:val="0045510A"/>
    <w:rsid w:val="0045532E"/>
    <w:rsid w:val="00455918"/>
    <w:rsid w:val="00456AFB"/>
    <w:rsid w:val="00457264"/>
    <w:rsid w:val="00457298"/>
    <w:rsid w:val="004606F0"/>
    <w:rsid w:val="004615D0"/>
    <w:rsid w:val="00461BD1"/>
    <w:rsid w:val="00467856"/>
    <w:rsid w:val="00467E1E"/>
    <w:rsid w:val="0047026E"/>
    <w:rsid w:val="00470C20"/>
    <w:rsid w:val="00470E71"/>
    <w:rsid w:val="00471D60"/>
    <w:rsid w:val="00472DC0"/>
    <w:rsid w:val="00474D66"/>
    <w:rsid w:val="00474EE9"/>
    <w:rsid w:val="00476F55"/>
    <w:rsid w:val="00477C03"/>
    <w:rsid w:val="00480859"/>
    <w:rsid w:val="00480DA5"/>
    <w:rsid w:val="00481977"/>
    <w:rsid w:val="00481E8C"/>
    <w:rsid w:val="004828E1"/>
    <w:rsid w:val="00482E39"/>
    <w:rsid w:val="00484BD1"/>
    <w:rsid w:val="00485D1D"/>
    <w:rsid w:val="00486597"/>
    <w:rsid w:val="004868A7"/>
    <w:rsid w:val="00487BF1"/>
    <w:rsid w:val="004911DC"/>
    <w:rsid w:val="00491B1E"/>
    <w:rsid w:val="00492764"/>
    <w:rsid w:val="00492C0C"/>
    <w:rsid w:val="004931CF"/>
    <w:rsid w:val="00493528"/>
    <w:rsid w:val="004936D6"/>
    <w:rsid w:val="00493B5D"/>
    <w:rsid w:val="00494590"/>
    <w:rsid w:val="00495535"/>
    <w:rsid w:val="00496227"/>
    <w:rsid w:val="00497578"/>
    <w:rsid w:val="004A032B"/>
    <w:rsid w:val="004A0E40"/>
    <w:rsid w:val="004A141F"/>
    <w:rsid w:val="004A29D2"/>
    <w:rsid w:val="004A325D"/>
    <w:rsid w:val="004A3D28"/>
    <w:rsid w:val="004A4DFB"/>
    <w:rsid w:val="004A6BB0"/>
    <w:rsid w:val="004B0A21"/>
    <w:rsid w:val="004B1B33"/>
    <w:rsid w:val="004B22EC"/>
    <w:rsid w:val="004B26CC"/>
    <w:rsid w:val="004B29BD"/>
    <w:rsid w:val="004B6007"/>
    <w:rsid w:val="004B60AA"/>
    <w:rsid w:val="004B6BF3"/>
    <w:rsid w:val="004C03C0"/>
    <w:rsid w:val="004C0BB4"/>
    <w:rsid w:val="004C0F8A"/>
    <w:rsid w:val="004C1D6D"/>
    <w:rsid w:val="004C2D00"/>
    <w:rsid w:val="004C4AAF"/>
    <w:rsid w:val="004C595A"/>
    <w:rsid w:val="004C6B91"/>
    <w:rsid w:val="004C6D8F"/>
    <w:rsid w:val="004C6DB7"/>
    <w:rsid w:val="004C7744"/>
    <w:rsid w:val="004C77B8"/>
    <w:rsid w:val="004D04CA"/>
    <w:rsid w:val="004D0924"/>
    <w:rsid w:val="004D142E"/>
    <w:rsid w:val="004D2CBA"/>
    <w:rsid w:val="004D2F34"/>
    <w:rsid w:val="004D44FA"/>
    <w:rsid w:val="004D4953"/>
    <w:rsid w:val="004D5049"/>
    <w:rsid w:val="004D5497"/>
    <w:rsid w:val="004E19AD"/>
    <w:rsid w:val="004E2396"/>
    <w:rsid w:val="004E2B64"/>
    <w:rsid w:val="004E2C13"/>
    <w:rsid w:val="004E3233"/>
    <w:rsid w:val="004E36A2"/>
    <w:rsid w:val="004E370D"/>
    <w:rsid w:val="004E38C3"/>
    <w:rsid w:val="004E42D9"/>
    <w:rsid w:val="004E56E6"/>
    <w:rsid w:val="004E5A4B"/>
    <w:rsid w:val="004E60A1"/>
    <w:rsid w:val="004E67B4"/>
    <w:rsid w:val="004E6A56"/>
    <w:rsid w:val="004F019A"/>
    <w:rsid w:val="004F084F"/>
    <w:rsid w:val="004F08C3"/>
    <w:rsid w:val="004F1836"/>
    <w:rsid w:val="004F224E"/>
    <w:rsid w:val="004F2D30"/>
    <w:rsid w:val="004F3342"/>
    <w:rsid w:val="004F453F"/>
    <w:rsid w:val="004F59A9"/>
    <w:rsid w:val="004F69B0"/>
    <w:rsid w:val="004F6A51"/>
    <w:rsid w:val="004F71D9"/>
    <w:rsid w:val="004F7B67"/>
    <w:rsid w:val="005013D8"/>
    <w:rsid w:val="00501E6A"/>
    <w:rsid w:val="00502C29"/>
    <w:rsid w:val="00502CFD"/>
    <w:rsid w:val="005031F8"/>
    <w:rsid w:val="00504578"/>
    <w:rsid w:val="0050483D"/>
    <w:rsid w:val="00504BCD"/>
    <w:rsid w:val="00505515"/>
    <w:rsid w:val="005073DF"/>
    <w:rsid w:val="00507445"/>
    <w:rsid w:val="00511413"/>
    <w:rsid w:val="005115DA"/>
    <w:rsid w:val="00511C44"/>
    <w:rsid w:val="005126B2"/>
    <w:rsid w:val="005127AD"/>
    <w:rsid w:val="00513C35"/>
    <w:rsid w:val="00513FED"/>
    <w:rsid w:val="0051420C"/>
    <w:rsid w:val="00514C52"/>
    <w:rsid w:val="00514E63"/>
    <w:rsid w:val="0051556F"/>
    <w:rsid w:val="005157D9"/>
    <w:rsid w:val="00516691"/>
    <w:rsid w:val="00516F7B"/>
    <w:rsid w:val="0051755D"/>
    <w:rsid w:val="00520961"/>
    <w:rsid w:val="005229A3"/>
    <w:rsid w:val="00522FD7"/>
    <w:rsid w:val="0052342C"/>
    <w:rsid w:val="005237BD"/>
    <w:rsid w:val="005237F1"/>
    <w:rsid w:val="00524B72"/>
    <w:rsid w:val="00524FE0"/>
    <w:rsid w:val="00525104"/>
    <w:rsid w:val="00525806"/>
    <w:rsid w:val="00526081"/>
    <w:rsid w:val="00526882"/>
    <w:rsid w:val="00526D2D"/>
    <w:rsid w:val="00526D6A"/>
    <w:rsid w:val="00527893"/>
    <w:rsid w:val="00527C17"/>
    <w:rsid w:val="00527C8C"/>
    <w:rsid w:val="00527CA8"/>
    <w:rsid w:val="00527F83"/>
    <w:rsid w:val="00527FA4"/>
    <w:rsid w:val="00531EED"/>
    <w:rsid w:val="00532DC7"/>
    <w:rsid w:val="005333C0"/>
    <w:rsid w:val="00534BC8"/>
    <w:rsid w:val="00534FEF"/>
    <w:rsid w:val="005350F3"/>
    <w:rsid w:val="00535ED2"/>
    <w:rsid w:val="005369A1"/>
    <w:rsid w:val="00540246"/>
    <w:rsid w:val="005405D1"/>
    <w:rsid w:val="00540838"/>
    <w:rsid w:val="00540ACE"/>
    <w:rsid w:val="0054165B"/>
    <w:rsid w:val="0054197A"/>
    <w:rsid w:val="00541A15"/>
    <w:rsid w:val="00542C35"/>
    <w:rsid w:val="00543167"/>
    <w:rsid w:val="00543881"/>
    <w:rsid w:val="00544270"/>
    <w:rsid w:val="00544B07"/>
    <w:rsid w:val="00544F9D"/>
    <w:rsid w:val="00545217"/>
    <w:rsid w:val="0054545F"/>
    <w:rsid w:val="005461B2"/>
    <w:rsid w:val="00547590"/>
    <w:rsid w:val="0055331A"/>
    <w:rsid w:val="00553664"/>
    <w:rsid w:val="005536E7"/>
    <w:rsid w:val="00554094"/>
    <w:rsid w:val="005551FC"/>
    <w:rsid w:val="00555B54"/>
    <w:rsid w:val="00555DC8"/>
    <w:rsid w:val="00556045"/>
    <w:rsid w:val="005562D2"/>
    <w:rsid w:val="00556AAF"/>
    <w:rsid w:val="00560BD9"/>
    <w:rsid w:val="00561227"/>
    <w:rsid w:val="005612A2"/>
    <w:rsid w:val="005618F8"/>
    <w:rsid w:val="00561A1A"/>
    <w:rsid w:val="00562C97"/>
    <w:rsid w:val="005646F5"/>
    <w:rsid w:val="00565FBE"/>
    <w:rsid w:val="005662F1"/>
    <w:rsid w:val="00566B02"/>
    <w:rsid w:val="005672A1"/>
    <w:rsid w:val="005678A7"/>
    <w:rsid w:val="00571465"/>
    <w:rsid w:val="00571B5D"/>
    <w:rsid w:val="005720C0"/>
    <w:rsid w:val="0057279C"/>
    <w:rsid w:val="00573DD0"/>
    <w:rsid w:val="0057758B"/>
    <w:rsid w:val="0058043B"/>
    <w:rsid w:val="005807B4"/>
    <w:rsid w:val="00580B1D"/>
    <w:rsid w:val="005816ED"/>
    <w:rsid w:val="005818B4"/>
    <w:rsid w:val="0058192E"/>
    <w:rsid w:val="0058268C"/>
    <w:rsid w:val="00583015"/>
    <w:rsid w:val="005835EC"/>
    <w:rsid w:val="0058378C"/>
    <w:rsid w:val="00584A72"/>
    <w:rsid w:val="00585175"/>
    <w:rsid w:val="00585231"/>
    <w:rsid w:val="005853A6"/>
    <w:rsid w:val="005862EB"/>
    <w:rsid w:val="00587515"/>
    <w:rsid w:val="00590D5F"/>
    <w:rsid w:val="005916FE"/>
    <w:rsid w:val="0059206B"/>
    <w:rsid w:val="00592192"/>
    <w:rsid w:val="0059263F"/>
    <w:rsid w:val="00593372"/>
    <w:rsid w:val="005941D7"/>
    <w:rsid w:val="00594560"/>
    <w:rsid w:val="00594E99"/>
    <w:rsid w:val="0059513B"/>
    <w:rsid w:val="005958AD"/>
    <w:rsid w:val="005963A5"/>
    <w:rsid w:val="00596561"/>
    <w:rsid w:val="00596A86"/>
    <w:rsid w:val="00596DDC"/>
    <w:rsid w:val="005A0B78"/>
    <w:rsid w:val="005A1E9D"/>
    <w:rsid w:val="005A1F2F"/>
    <w:rsid w:val="005A2977"/>
    <w:rsid w:val="005A2B35"/>
    <w:rsid w:val="005A329D"/>
    <w:rsid w:val="005A39BB"/>
    <w:rsid w:val="005A39E2"/>
    <w:rsid w:val="005A3E08"/>
    <w:rsid w:val="005A6345"/>
    <w:rsid w:val="005A68CC"/>
    <w:rsid w:val="005A6FC0"/>
    <w:rsid w:val="005A79EE"/>
    <w:rsid w:val="005B1051"/>
    <w:rsid w:val="005B13F0"/>
    <w:rsid w:val="005B1466"/>
    <w:rsid w:val="005B18C4"/>
    <w:rsid w:val="005C0175"/>
    <w:rsid w:val="005C0407"/>
    <w:rsid w:val="005C0C97"/>
    <w:rsid w:val="005C3934"/>
    <w:rsid w:val="005C5730"/>
    <w:rsid w:val="005C5DC5"/>
    <w:rsid w:val="005C6880"/>
    <w:rsid w:val="005C6C0C"/>
    <w:rsid w:val="005D0DC5"/>
    <w:rsid w:val="005D2858"/>
    <w:rsid w:val="005D36FD"/>
    <w:rsid w:val="005D3827"/>
    <w:rsid w:val="005D3F07"/>
    <w:rsid w:val="005D4009"/>
    <w:rsid w:val="005D42B9"/>
    <w:rsid w:val="005D4D7D"/>
    <w:rsid w:val="005D7292"/>
    <w:rsid w:val="005D7316"/>
    <w:rsid w:val="005E160F"/>
    <w:rsid w:val="005E1A63"/>
    <w:rsid w:val="005E1CD5"/>
    <w:rsid w:val="005E2C39"/>
    <w:rsid w:val="005E2EAF"/>
    <w:rsid w:val="005E31BA"/>
    <w:rsid w:val="005E3EE0"/>
    <w:rsid w:val="005E5221"/>
    <w:rsid w:val="005E5489"/>
    <w:rsid w:val="005E58D4"/>
    <w:rsid w:val="005E5A70"/>
    <w:rsid w:val="005E60DA"/>
    <w:rsid w:val="005E6A51"/>
    <w:rsid w:val="005E7874"/>
    <w:rsid w:val="005F007C"/>
    <w:rsid w:val="005F1BBF"/>
    <w:rsid w:val="005F1C26"/>
    <w:rsid w:val="005F2E8A"/>
    <w:rsid w:val="005F31D0"/>
    <w:rsid w:val="005F3BD9"/>
    <w:rsid w:val="005F52A0"/>
    <w:rsid w:val="005F5F6C"/>
    <w:rsid w:val="005F60C5"/>
    <w:rsid w:val="005F619E"/>
    <w:rsid w:val="005F696C"/>
    <w:rsid w:val="006007CD"/>
    <w:rsid w:val="00600939"/>
    <w:rsid w:val="00602174"/>
    <w:rsid w:val="00602C51"/>
    <w:rsid w:val="00602E28"/>
    <w:rsid w:val="00605928"/>
    <w:rsid w:val="00605ECE"/>
    <w:rsid w:val="00606752"/>
    <w:rsid w:val="0060714F"/>
    <w:rsid w:val="00607A73"/>
    <w:rsid w:val="00607F4D"/>
    <w:rsid w:val="00610302"/>
    <w:rsid w:val="006106FA"/>
    <w:rsid w:val="0061147E"/>
    <w:rsid w:val="00611C2B"/>
    <w:rsid w:val="00611E12"/>
    <w:rsid w:val="00612051"/>
    <w:rsid w:val="006122C9"/>
    <w:rsid w:val="0061264F"/>
    <w:rsid w:val="00612A52"/>
    <w:rsid w:val="006134AE"/>
    <w:rsid w:val="00613F91"/>
    <w:rsid w:val="00614826"/>
    <w:rsid w:val="00614F90"/>
    <w:rsid w:val="00615259"/>
    <w:rsid w:val="0061562B"/>
    <w:rsid w:val="00615C93"/>
    <w:rsid w:val="00615D16"/>
    <w:rsid w:val="00615DA8"/>
    <w:rsid w:val="00616198"/>
    <w:rsid w:val="006171FC"/>
    <w:rsid w:val="006172D3"/>
    <w:rsid w:val="00617F46"/>
    <w:rsid w:val="00617FC6"/>
    <w:rsid w:val="006214EB"/>
    <w:rsid w:val="006215C9"/>
    <w:rsid w:val="00621F13"/>
    <w:rsid w:val="006230F8"/>
    <w:rsid w:val="00623130"/>
    <w:rsid w:val="006235C1"/>
    <w:rsid w:val="00623933"/>
    <w:rsid w:val="006247C3"/>
    <w:rsid w:val="0062725A"/>
    <w:rsid w:val="00630B35"/>
    <w:rsid w:val="0063104D"/>
    <w:rsid w:val="006310FD"/>
    <w:rsid w:val="00631E15"/>
    <w:rsid w:val="00632850"/>
    <w:rsid w:val="00632C1A"/>
    <w:rsid w:val="00634013"/>
    <w:rsid w:val="006346CE"/>
    <w:rsid w:val="0063477D"/>
    <w:rsid w:val="00634B34"/>
    <w:rsid w:val="00635B37"/>
    <w:rsid w:val="00636008"/>
    <w:rsid w:val="00637AC7"/>
    <w:rsid w:val="00640626"/>
    <w:rsid w:val="00640B28"/>
    <w:rsid w:val="0064273A"/>
    <w:rsid w:val="00643688"/>
    <w:rsid w:val="006436FA"/>
    <w:rsid w:val="00643899"/>
    <w:rsid w:val="00643AAD"/>
    <w:rsid w:val="00644A00"/>
    <w:rsid w:val="00644EF2"/>
    <w:rsid w:val="006450F9"/>
    <w:rsid w:val="00645D0D"/>
    <w:rsid w:val="006479C7"/>
    <w:rsid w:val="00647A2B"/>
    <w:rsid w:val="006505CE"/>
    <w:rsid w:val="00651345"/>
    <w:rsid w:val="006530F1"/>
    <w:rsid w:val="00653BB6"/>
    <w:rsid w:val="006545DE"/>
    <w:rsid w:val="00654B8B"/>
    <w:rsid w:val="006551B1"/>
    <w:rsid w:val="00655832"/>
    <w:rsid w:val="0065609E"/>
    <w:rsid w:val="00656488"/>
    <w:rsid w:val="00657460"/>
    <w:rsid w:val="00657AA4"/>
    <w:rsid w:val="00660387"/>
    <w:rsid w:val="00660C0A"/>
    <w:rsid w:val="006610DB"/>
    <w:rsid w:val="0066291D"/>
    <w:rsid w:val="00662DEF"/>
    <w:rsid w:val="00662FF2"/>
    <w:rsid w:val="0066375F"/>
    <w:rsid w:val="0066460C"/>
    <w:rsid w:val="006656C9"/>
    <w:rsid w:val="00665828"/>
    <w:rsid w:val="00665884"/>
    <w:rsid w:val="006661D8"/>
    <w:rsid w:val="006714D9"/>
    <w:rsid w:val="006722C9"/>
    <w:rsid w:val="0067276C"/>
    <w:rsid w:val="00672CFE"/>
    <w:rsid w:val="006730E9"/>
    <w:rsid w:val="006740D6"/>
    <w:rsid w:val="0067548E"/>
    <w:rsid w:val="00677402"/>
    <w:rsid w:val="00680441"/>
    <w:rsid w:val="00680731"/>
    <w:rsid w:val="00680CE5"/>
    <w:rsid w:val="00681BDC"/>
    <w:rsid w:val="00681D1B"/>
    <w:rsid w:val="006822E2"/>
    <w:rsid w:val="00682918"/>
    <w:rsid w:val="0068296A"/>
    <w:rsid w:val="006834F9"/>
    <w:rsid w:val="0068416B"/>
    <w:rsid w:val="00684D75"/>
    <w:rsid w:val="006858A1"/>
    <w:rsid w:val="006866F0"/>
    <w:rsid w:val="006876B0"/>
    <w:rsid w:val="00690637"/>
    <w:rsid w:val="00690EBB"/>
    <w:rsid w:val="00690EF3"/>
    <w:rsid w:val="00693A03"/>
    <w:rsid w:val="00694916"/>
    <w:rsid w:val="006958A5"/>
    <w:rsid w:val="006962EC"/>
    <w:rsid w:val="00696623"/>
    <w:rsid w:val="00696AFA"/>
    <w:rsid w:val="006978C5"/>
    <w:rsid w:val="006A0708"/>
    <w:rsid w:val="006A1E34"/>
    <w:rsid w:val="006A30EF"/>
    <w:rsid w:val="006A41F5"/>
    <w:rsid w:val="006A50AB"/>
    <w:rsid w:val="006A6A5F"/>
    <w:rsid w:val="006B0572"/>
    <w:rsid w:val="006B0BC6"/>
    <w:rsid w:val="006B0D42"/>
    <w:rsid w:val="006B0FC7"/>
    <w:rsid w:val="006B15C7"/>
    <w:rsid w:val="006B21C3"/>
    <w:rsid w:val="006B26FE"/>
    <w:rsid w:val="006B29EC"/>
    <w:rsid w:val="006B4551"/>
    <w:rsid w:val="006B4854"/>
    <w:rsid w:val="006B4E49"/>
    <w:rsid w:val="006B5468"/>
    <w:rsid w:val="006B5DB7"/>
    <w:rsid w:val="006B6062"/>
    <w:rsid w:val="006B6532"/>
    <w:rsid w:val="006B6646"/>
    <w:rsid w:val="006C02B6"/>
    <w:rsid w:val="006C0AC3"/>
    <w:rsid w:val="006C333E"/>
    <w:rsid w:val="006C3524"/>
    <w:rsid w:val="006C4005"/>
    <w:rsid w:val="006C42D8"/>
    <w:rsid w:val="006C449B"/>
    <w:rsid w:val="006C53A6"/>
    <w:rsid w:val="006C6E49"/>
    <w:rsid w:val="006C7183"/>
    <w:rsid w:val="006C7F91"/>
    <w:rsid w:val="006D0A35"/>
    <w:rsid w:val="006D16E9"/>
    <w:rsid w:val="006D3165"/>
    <w:rsid w:val="006D385A"/>
    <w:rsid w:val="006D38D9"/>
    <w:rsid w:val="006D3ADF"/>
    <w:rsid w:val="006D3FC4"/>
    <w:rsid w:val="006D6FB4"/>
    <w:rsid w:val="006D6FBF"/>
    <w:rsid w:val="006D7AD2"/>
    <w:rsid w:val="006D7B33"/>
    <w:rsid w:val="006D7CC4"/>
    <w:rsid w:val="006E0BFB"/>
    <w:rsid w:val="006E16EF"/>
    <w:rsid w:val="006E3885"/>
    <w:rsid w:val="006E3900"/>
    <w:rsid w:val="006E3B5D"/>
    <w:rsid w:val="006E48F4"/>
    <w:rsid w:val="006E56EE"/>
    <w:rsid w:val="006E6002"/>
    <w:rsid w:val="006E6213"/>
    <w:rsid w:val="006E6A44"/>
    <w:rsid w:val="006E6CC2"/>
    <w:rsid w:val="006E7190"/>
    <w:rsid w:val="006F0D4D"/>
    <w:rsid w:val="006F153E"/>
    <w:rsid w:val="006F2001"/>
    <w:rsid w:val="006F2775"/>
    <w:rsid w:val="006F389B"/>
    <w:rsid w:val="006F405E"/>
    <w:rsid w:val="006F43E5"/>
    <w:rsid w:val="006F4598"/>
    <w:rsid w:val="006F4724"/>
    <w:rsid w:val="006F5796"/>
    <w:rsid w:val="006F6004"/>
    <w:rsid w:val="006F65D6"/>
    <w:rsid w:val="006F68FD"/>
    <w:rsid w:val="006F774A"/>
    <w:rsid w:val="006F7809"/>
    <w:rsid w:val="00700124"/>
    <w:rsid w:val="007002DA"/>
    <w:rsid w:val="0070269F"/>
    <w:rsid w:val="00703F6E"/>
    <w:rsid w:val="007046B0"/>
    <w:rsid w:val="007062BE"/>
    <w:rsid w:val="00706A4F"/>
    <w:rsid w:val="00707808"/>
    <w:rsid w:val="00707E0F"/>
    <w:rsid w:val="00710068"/>
    <w:rsid w:val="00710D10"/>
    <w:rsid w:val="00710FF2"/>
    <w:rsid w:val="007117F4"/>
    <w:rsid w:val="0071277F"/>
    <w:rsid w:val="0071436A"/>
    <w:rsid w:val="00714CBF"/>
    <w:rsid w:val="00715761"/>
    <w:rsid w:val="007158F5"/>
    <w:rsid w:val="00715FB7"/>
    <w:rsid w:val="0071645E"/>
    <w:rsid w:val="007177B8"/>
    <w:rsid w:val="007208C4"/>
    <w:rsid w:val="00720CF6"/>
    <w:rsid w:val="00720E15"/>
    <w:rsid w:val="007219C1"/>
    <w:rsid w:val="00721DFC"/>
    <w:rsid w:val="00722C5B"/>
    <w:rsid w:val="00723BD1"/>
    <w:rsid w:val="007245FD"/>
    <w:rsid w:val="0072474A"/>
    <w:rsid w:val="00724D11"/>
    <w:rsid w:val="0072527E"/>
    <w:rsid w:val="0072595B"/>
    <w:rsid w:val="0072709F"/>
    <w:rsid w:val="00727F74"/>
    <w:rsid w:val="0073099B"/>
    <w:rsid w:val="00730C64"/>
    <w:rsid w:val="007327DD"/>
    <w:rsid w:val="00732E4A"/>
    <w:rsid w:val="00732E95"/>
    <w:rsid w:val="0073350D"/>
    <w:rsid w:val="00735FAB"/>
    <w:rsid w:val="00736293"/>
    <w:rsid w:val="007402C8"/>
    <w:rsid w:val="0074038A"/>
    <w:rsid w:val="007405CC"/>
    <w:rsid w:val="0074083C"/>
    <w:rsid w:val="00743632"/>
    <w:rsid w:val="00743DC2"/>
    <w:rsid w:val="00744997"/>
    <w:rsid w:val="00745048"/>
    <w:rsid w:val="00745293"/>
    <w:rsid w:val="0074555A"/>
    <w:rsid w:val="00745804"/>
    <w:rsid w:val="00745A84"/>
    <w:rsid w:val="0074660F"/>
    <w:rsid w:val="00747805"/>
    <w:rsid w:val="00747F07"/>
    <w:rsid w:val="00751501"/>
    <w:rsid w:val="00751A34"/>
    <w:rsid w:val="007531ED"/>
    <w:rsid w:val="007559EA"/>
    <w:rsid w:val="00756553"/>
    <w:rsid w:val="00756753"/>
    <w:rsid w:val="00757AD9"/>
    <w:rsid w:val="0076087A"/>
    <w:rsid w:val="00761D20"/>
    <w:rsid w:val="00763558"/>
    <w:rsid w:val="00763704"/>
    <w:rsid w:val="00764116"/>
    <w:rsid w:val="00764743"/>
    <w:rsid w:val="00764BA6"/>
    <w:rsid w:val="00764BF5"/>
    <w:rsid w:val="0076507A"/>
    <w:rsid w:val="00765AFD"/>
    <w:rsid w:val="00766B48"/>
    <w:rsid w:val="00766C58"/>
    <w:rsid w:val="007701B2"/>
    <w:rsid w:val="00771C20"/>
    <w:rsid w:val="007729E9"/>
    <w:rsid w:val="00772C75"/>
    <w:rsid w:val="00773D3F"/>
    <w:rsid w:val="007754FB"/>
    <w:rsid w:val="007758CF"/>
    <w:rsid w:val="00775BE1"/>
    <w:rsid w:val="00775E33"/>
    <w:rsid w:val="00776C2C"/>
    <w:rsid w:val="00777A16"/>
    <w:rsid w:val="00777B6F"/>
    <w:rsid w:val="00780821"/>
    <w:rsid w:val="007816B8"/>
    <w:rsid w:val="00782596"/>
    <w:rsid w:val="007832D9"/>
    <w:rsid w:val="0078382E"/>
    <w:rsid w:val="00783C45"/>
    <w:rsid w:val="007845AC"/>
    <w:rsid w:val="00785815"/>
    <w:rsid w:val="00786B04"/>
    <w:rsid w:val="00790AF5"/>
    <w:rsid w:val="007913E1"/>
    <w:rsid w:val="00792DE1"/>
    <w:rsid w:val="0079300C"/>
    <w:rsid w:val="007951CE"/>
    <w:rsid w:val="0079531D"/>
    <w:rsid w:val="00795926"/>
    <w:rsid w:val="00796C6D"/>
    <w:rsid w:val="0079704E"/>
    <w:rsid w:val="00797620"/>
    <w:rsid w:val="007979F5"/>
    <w:rsid w:val="00797AD4"/>
    <w:rsid w:val="00797E7D"/>
    <w:rsid w:val="007A0656"/>
    <w:rsid w:val="007A0A0C"/>
    <w:rsid w:val="007A0CAA"/>
    <w:rsid w:val="007A10B5"/>
    <w:rsid w:val="007A127E"/>
    <w:rsid w:val="007A1D05"/>
    <w:rsid w:val="007A2F02"/>
    <w:rsid w:val="007A31A4"/>
    <w:rsid w:val="007A6D44"/>
    <w:rsid w:val="007A6E8C"/>
    <w:rsid w:val="007A7767"/>
    <w:rsid w:val="007A7EDD"/>
    <w:rsid w:val="007B0FBF"/>
    <w:rsid w:val="007B1874"/>
    <w:rsid w:val="007B1DDB"/>
    <w:rsid w:val="007B2DAE"/>
    <w:rsid w:val="007B30B2"/>
    <w:rsid w:val="007B332A"/>
    <w:rsid w:val="007B6502"/>
    <w:rsid w:val="007B66FC"/>
    <w:rsid w:val="007B6707"/>
    <w:rsid w:val="007B6800"/>
    <w:rsid w:val="007B73C5"/>
    <w:rsid w:val="007B78F0"/>
    <w:rsid w:val="007B7AB5"/>
    <w:rsid w:val="007B7C09"/>
    <w:rsid w:val="007C01F6"/>
    <w:rsid w:val="007C2F79"/>
    <w:rsid w:val="007C3952"/>
    <w:rsid w:val="007C3D38"/>
    <w:rsid w:val="007C4623"/>
    <w:rsid w:val="007C4B83"/>
    <w:rsid w:val="007C4D81"/>
    <w:rsid w:val="007C590F"/>
    <w:rsid w:val="007C5B89"/>
    <w:rsid w:val="007C5F56"/>
    <w:rsid w:val="007C6CB7"/>
    <w:rsid w:val="007C77D9"/>
    <w:rsid w:val="007D0762"/>
    <w:rsid w:val="007D0DE5"/>
    <w:rsid w:val="007D136C"/>
    <w:rsid w:val="007D1443"/>
    <w:rsid w:val="007D4284"/>
    <w:rsid w:val="007D497B"/>
    <w:rsid w:val="007D4B12"/>
    <w:rsid w:val="007D6E26"/>
    <w:rsid w:val="007D76E9"/>
    <w:rsid w:val="007E016C"/>
    <w:rsid w:val="007E06C0"/>
    <w:rsid w:val="007E11E1"/>
    <w:rsid w:val="007E1F9C"/>
    <w:rsid w:val="007E30F3"/>
    <w:rsid w:val="007E4922"/>
    <w:rsid w:val="007E56F0"/>
    <w:rsid w:val="007E5A34"/>
    <w:rsid w:val="007F0C7B"/>
    <w:rsid w:val="007F0D7F"/>
    <w:rsid w:val="007F1293"/>
    <w:rsid w:val="007F15AB"/>
    <w:rsid w:val="007F1B38"/>
    <w:rsid w:val="007F307F"/>
    <w:rsid w:val="007F3F3E"/>
    <w:rsid w:val="007F4D14"/>
    <w:rsid w:val="007F4FE8"/>
    <w:rsid w:val="007F5B98"/>
    <w:rsid w:val="007F63D4"/>
    <w:rsid w:val="007F65FA"/>
    <w:rsid w:val="007F7B37"/>
    <w:rsid w:val="007F7FBD"/>
    <w:rsid w:val="00800F2A"/>
    <w:rsid w:val="00801818"/>
    <w:rsid w:val="00801D92"/>
    <w:rsid w:val="00802074"/>
    <w:rsid w:val="00802308"/>
    <w:rsid w:val="00802422"/>
    <w:rsid w:val="00802BCC"/>
    <w:rsid w:val="00804A96"/>
    <w:rsid w:val="00804FAB"/>
    <w:rsid w:val="00806224"/>
    <w:rsid w:val="0080771E"/>
    <w:rsid w:val="008077C5"/>
    <w:rsid w:val="00807E93"/>
    <w:rsid w:val="008105F7"/>
    <w:rsid w:val="00810FB7"/>
    <w:rsid w:val="008121C0"/>
    <w:rsid w:val="00812430"/>
    <w:rsid w:val="00812664"/>
    <w:rsid w:val="008131A3"/>
    <w:rsid w:val="008132FF"/>
    <w:rsid w:val="008137FA"/>
    <w:rsid w:val="00815D9E"/>
    <w:rsid w:val="008165BB"/>
    <w:rsid w:val="0081707C"/>
    <w:rsid w:val="00817861"/>
    <w:rsid w:val="00817A3C"/>
    <w:rsid w:val="00817E8C"/>
    <w:rsid w:val="00817FA5"/>
    <w:rsid w:val="00820703"/>
    <w:rsid w:val="00820789"/>
    <w:rsid w:val="0082219B"/>
    <w:rsid w:val="00823ADB"/>
    <w:rsid w:val="0082450C"/>
    <w:rsid w:val="008247C3"/>
    <w:rsid w:val="00826654"/>
    <w:rsid w:val="00827CB2"/>
    <w:rsid w:val="00830030"/>
    <w:rsid w:val="00830A5B"/>
    <w:rsid w:val="008310FB"/>
    <w:rsid w:val="00831423"/>
    <w:rsid w:val="00832AD0"/>
    <w:rsid w:val="00832C24"/>
    <w:rsid w:val="00833315"/>
    <w:rsid w:val="00833A5C"/>
    <w:rsid w:val="00833B68"/>
    <w:rsid w:val="00834635"/>
    <w:rsid w:val="00834663"/>
    <w:rsid w:val="00834713"/>
    <w:rsid w:val="008352FD"/>
    <w:rsid w:val="00835510"/>
    <w:rsid w:val="00835ABE"/>
    <w:rsid w:val="00837B0E"/>
    <w:rsid w:val="0084074C"/>
    <w:rsid w:val="00840C82"/>
    <w:rsid w:val="0084227F"/>
    <w:rsid w:val="0084239B"/>
    <w:rsid w:val="00842CA7"/>
    <w:rsid w:val="00842E4D"/>
    <w:rsid w:val="008432CC"/>
    <w:rsid w:val="008445C3"/>
    <w:rsid w:val="008454AC"/>
    <w:rsid w:val="00846276"/>
    <w:rsid w:val="008466FB"/>
    <w:rsid w:val="00846A87"/>
    <w:rsid w:val="00846D09"/>
    <w:rsid w:val="00847000"/>
    <w:rsid w:val="0084701C"/>
    <w:rsid w:val="008479DA"/>
    <w:rsid w:val="00847ABB"/>
    <w:rsid w:val="00847DC2"/>
    <w:rsid w:val="008502EB"/>
    <w:rsid w:val="0085030C"/>
    <w:rsid w:val="00850DA0"/>
    <w:rsid w:val="00851F77"/>
    <w:rsid w:val="00852516"/>
    <w:rsid w:val="00852A44"/>
    <w:rsid w:val="00853FE2"/>
    <w:rsid w:val="008543F4"/>
    <w:rsid w:val="008559EA"/>
    <w:rsid w:val="00855BE5"/>
    <w:rsid w:val="008560AE"/>
    <w:rsid w:val="00857F91"/>
    <w:rsid w:val="0086057B"/>
    <w:rsid w:val="00860CE5"/>
    <w:rsid w:val="00860DC6"/>
    <w:rsid w:val="00861A15"/>
    <w:rsid w:val="00861B0A"/>
    <w:rsid w:val="00861D3E"/>
    <w:rsid w:val="00861DBB"/>
    <w:rsid w:val="00863338"/>
    <w:rsid w:val="0086497E"/>
    <w:rsid w:val="0086663C"/>
    <w:rsid w:val="0086729C"/>
    <w:rsid w:val="008672E2"/>
    <w:rsid w:val="008675F0"/>
    <w:rsid w:val="00867C5A"/>
    <w:rsid w:val="0087214E"/>
    <w:rsid w:val="0087341F"/>
    <w:rsid w:val="008749ED"/>
    <w:rsid w:val="008750FE"/>
    <w:rsid w:val="008763CE"/>
    <w:rsid w:val="00876817"/>
    <w:rsid w:val="00880149"/>
    <w:rsid w:val="0088161D"/>
    <w:rsid w:val="0088172D"/>
    <w:rsid w:val="00881E92"/>
    <w:rsid w:val="00882602"/>
    <w:rsid w:val="00883D51"/>
    <w:rsid w:val="00883E97"/>
    <w:rsid w:val="008840C6"/>
    <w:rsid w:val="0088439F"/>
    <w:rsid w:val="0088460D"/>
    <w:rsid w:val="00884BA2"/>
    <w:rsid w:val="00884C91"/>
    <w:rsid w:val="0088551E"/>
    <w:rsid w:val="0088591F"/>
    <w:rsid w:val="00885F67"/>
    <w:rsid w:val="0089022C"/>
    <w:rsid w:val="00891725"/>
    <w:rsid w:val="00891D85"/>
    <w:rsid w:val="0089335E"/>
    <w:rsid w:val="00894357"/>
    <w:rsid w:val="00894F24"/>
    <w:rsid w:val="00895F8C"/>
    <w:rsid w:val="00896A3B"/>
    <w:rsid w:val="00897B21"/>
    <w:rsid w:val="008A0616"/>
    <w:rsid w:val="008A118F"/>
    <w:rsid w:val="008A24A2"/>
    <w:rsid w:val="008A3640"/>
    <w:rsid w:val="008A4358"/>
    <w:rsid w:val="008A48CE"/>
    <w:rsid w:val="008A4D5E"/>
    <w:rsid w:val="008A566A"/>
    <w:rsid w:val="008A58D0"/>
    <w:rsid w:val="008A5D30"/>
    <w:rsid w:val="008B1304"/>
    <w:rsid w:val="008B15DD"/>
    <w:rsid w:val="008B309D"/>
    <w:rsid w:val="008B3D5E"/>
    <w:rsid w:val="008B41C0"/>
    <w:rsid w:val="008B4636"/>
    <w:rsid w:val="008B5EC2"/>
    <w:rsid w:val="008B6541"/>
    <w:rsid w:val="008B77FD"/>
    <w:rsid w:val="008B7876"/>
    <w:rsid w:val="008B78AE"/>
    <w:rsid w:val="008C0AD6"/>
    <w:rsid w:val="008C1282"/>
    <w:rsid w:val="008C1670"/>
    <w:rsid w:val="008C1D33"/>
    <w:rsid w:val="008C23F4"/>
    <w:rsid w:val="008C2A2E"/>
    <w:rsid w:val="008C2C79"/>
    <w:rsid w:val="008C3CE8"/>
    <w:rsid w:val="008C4E25"/>
    <w:rsid w:val="008C53F1"/>
    <w:rsid w:val="008C5589"/>
    <w:rsid w:val="008C617C"/>
    <w:rsid w:val="008C625F"/>
    <w:rsid w:val="008C7160"/>
    <w:rsid w:val="008C772D"/>
    <w:rsid w:val="008D264F"/>
    <w:rsid w:val="008D3341"/>
    <w:rsid w:val="008D3358"/>
    <w:rsid w:val="008D3C75"/>
    <w:rsid w:val="008D4160"/>
    <w:rsid w:val="008D56E5"/>
    <w:rsid w:val="008D5A8B"/>
    <w:rsid w:val="008D5D32"/>
    <w:rsid w:val="008D76D1"/>
    <w:rsid w:val="008E14B9"/>
    <w:rsid w:val="008E16BB"/>
    <w:rsid w:val="008E2DC5"/>
    <w:rsid w:val="008E2F03"/>
    <w:rsid w:val="008E4521"/>
    <w:rsid w:val="008E47C9"/>
    <w:rsid w:val="008E4885"/>
    <w:rsid w:val="008E4CF4"/>
    <w:rsid w:val="008E4F4E"/>
    <w:rsid w:val="008E5311"/>
    <w:rsid w:val="008E53C2"/>
    <w:rsid w:val="008E5AB3"/>
    <w:rsid w:val="008E5D3C"/>
    <w:rsid w:val="008E5DCA"/>
    <w:rsid w:val="008E7A22"/>
    <w:rsid w:val="008F098E"/>
    <w:rsid w:val="008F1736"/>
    <w:rsid w:val="008F3C93"/>
    <w:rsid w:val="008F44AE"/>
    <w:rsid w:val="008F4717"/>
    <w:rsid w:val="008F56B5"/>
    <w:rsid w:val="008F66B7"/>
    <w:rsid w:val="008F6C89"/>
    <w:rsid w:val="008F6EB5"/>
    <w:rsid w:val="008F6F58"/>
    <w:rsid w:val="008F744E"/>
    <w:rsid w:val="008F7500"/>
    <w:rsid w:val="0090023E"/>
    <w:rsid w:val="0090052B"/>
    <w:rsid w:val="00900541"/>
    <w:rsid w:val="00904894"/>
    <w:rsid w:val="009052FE"/>
    <w:rsid w:val="009058A3"/>
    <w:rsid w:val="00906518"/>
    <w:rsid w:val="0090685E"/>
    <w:rsid w:val="00907EC1"/>
    <w:rsid w:val="00910F04"/>
    <w:rsid w:val="0091141A"/>
    <w:rsid w:val="00911534"/>
    <w:rsid w:val="00911F4E"/>
    <w:rsid w:val="009135B4"/>
    <w:rsid w:val="0091392E"/>
    <w:rsid w:val="00913DD3"/>
    <w:rsid w:val="00916A46"/>
    <w:rsid w:val="00916F04"/>
    <w:rsid w:val="00917D00"/>
    <w:rsid w:val="00920CDF"/>
    <w:rsid w:val="00921512"/>
    <w:rsid w:val="00921BDE"/>
    <w:rsid w:val="00921CF5"/>
    <w:rsid w:val="00922F3C"/>
    <w:rsid w:val="0092414C"/>
    <w:rsid w:val="00924A91"/>
    <w:rsid w:val="00925441"/>
    <w:rsid w:val="009257C1"/>
    <w:rsid w:val="009259D7"/>
    <w:rsid w:val="00926199"/>
    <w:rsid w:val="00926EDE"/>
    <w:rsid w:val="0093040C"/>
    <w:rsid w:val="00930507"/>
    <w:rsid w:val="009316D2"/>
    <w:rsid w:val="00931A0A"/>
    <w:rsid w:val="00932003"/>
    <w:rsid w:val="00932005"/>
    <w:rsid w:val="009337B0"/>
    <w:rsid w:val="0093387F"/>
    <w:rsid w:val="00933A21"/>
    <w:rsid w:val="00933E46"/>
    <w:rsid w:val="00934267"/>
    <w:rsid w:val="00934E52"/>
    <w:rsid w:val="00935526"/>
    <w:rsid w:val="00937718"/>
    <w:rsid w:val="00937CB4"/>
    <w:rsid w:val="009401C4"/>
    <w:rsid w:val="00940603"/>
    <w:rsid w:val="0094147B"/>
    <w:rsid w:val="00941721"/>
    <w:rsid w:val="00941ECB"/>
    <w:rsid w:val="00942397"/>
    <w:rsid w:val="00942F2D"/>
    <w:rsid w:val="009432F7"/>
    <w:rsid w:val="00944270"/>
    <w:rsid w:val="00945D40"/>
    <w:rsid w:val="00946112"/>
    <w:rsid w:val="0094764C"/>
    <w:rsid w:val="00947C68"/>
    <w:rsid w:val="009502FC"/>
    <w:rsid w:val="00950CB5"/>
    <w:rsid w:val="00952D19"/>
    <w:rsid w:val="00953A2B"/>
    <w:rsid w:val="00954BFE"/>
    <w:rsid w:val="00954DF7"/>
    <w:rsid w:val="00954E6C"/>
    <w:rsid w:val="00956493"/>
    <w:rsid w:val="00956C5E"/>
    <w:rsid w:val="0095794F"/>
    <w:rsid w:val="00957A40"/>
    <w:rsid w:val="00957C37"/>
    <w:rsid w:val="00960059"/>
    <w:rsid w:val="00960D28"/>
    <w:rsid w:val="00963641"/>
    <w:rsid w:val="009643CA"/>
    <w:rsid w:val="009665A9"/>
    <w:rsid w:val="009702D9"/>
    <w:rsid w:val="00970D10"/>
    <w:rsid w:val="00971847"/>
    <w:rsid w:val="00972D6B"/>
    <w:rsid w:val="009735D0"/>
    <w:rsid w:val="00974BDD"/>
    <w:rsid w:val="009755E6"/>
    <w:rsid w:val="00975A77"/>
    <w:rsid w:val="00976025"/>
    <w:rsid w:val="00976285"/>
    <w:rsid w:val="00976DA9"/>
    <w:rsid w:val="00980613"/>
    <w:rsid w:val="009807BB"/>
    <w:rsid w:val="00980C3C"/>
    <w:rsid w:val="00981224"/>
    <w:rsid w:val="0098160A"/>
    <w:rsid w:val="00982C7B"/>
    <w:rsid w:val="00982D69"/>
    <w:rsid w:val="0098580A"/>
    <w:rsid w:val="009858CD"/>
    <w:rsid w:val="00985D85"/>
    <w:rsid w:val="009865B9"/>
    <w:rsid w:val="00986C94"/>
    <w:rsid w:val="00987881"/>
    <w:rsid w:val="00987A25"/>
    <w:rsid w:val="00987C39"/>
    <w:rsid w:val="00987FDC"/>
    <w:rsid w:val="009915AF"/>
    <w:rsid w:val="009915B7"/>
    <w:rsid w:val="009915FF"/>
    <w:rsid w:val="0099173C"/>
    <w:rsid w:val="00991A33"/>
    <w:rsid w:val="00996808"/>
    <w:rsid w:val="00997137"/>
    <w:rsid w:val="009A0946"/>
    <w:rsid w:val="009A0BB8"/>
    <w:rsid w:val="009A117B"/>
    <w:rsid w:val="009A16D1"/>
    <w:rsid w:val="009A23D6"/>
    <w:rsid w:val="009A3376"/>
    <w:rsid w:val="009A3A4C"/>
    <w:rsid w:val="009A4155"/>
    <w:rsid w:val="009A4323"/>
    <w:rsid w:val="009A4CB8"/>
    <w:rsid w:val="009A66C2"/>
    <w:rsid w:val="009A6B1A"/>
    <w:rsid w:val="009B41E3"/>
    <w:rsid w:val="009B4880"/>
    <w:rsid w:val="009B567B"/>
    <w:rsid w:val="009B5913"/>
    <w:rsid w:val="009B5A73"/>
    <w:rsid w:val="009B6376"/>
    <w:rsid w:val="009B6391"/>
    <w:rsid w:val="009B6FC6"/>
    <w:rsid w:val="009B761B"/>
    <w:rsid w:val="009C0D33"/>
    <w:rsid w:val="009C2059"/>
    <w:rsid w:val="009C2DB4"/>
    <w:rsid w:val="009C3800"/>
    <w:rsid w:val="009C417A"/>
    <w:rsid w:val="009C463F"/>
    <w:rsid w:val="009C5895"/>
    <w:rsid w:val="009C6811"/>
    <w:rsid w:val="009C72D6"/>
    <w:rsid w:val="009C7907"/>
    <w:rsid w:val="009C7FC6"/>
    <w:rsid w:val="009D0955"/>
    <w:rsid w:val="009D1A1D"/>
    <w:rsid w:val="009D1EA1"/>
    <w:rsid w:val="009D2144"/>
    <w:rsid w:val="009D26B8"/>
    <w:rsid w:val="009D2914"/>
    <w:rsid w:val="009D2F2E"/>
    <w:rsid w:val="009D3B3F"/>
    <w:rsid w:val="009D4C77"/>
    <w:rsid w:val="009D4DB0"/>
    <w:rsid w:val="009D66E9"/>
    <w:rsid w:val="009D69AF"/>
    <w:rsid w:val="009D736E"/>
    <w:rsid w:val="009D7DB0"/>
    <w:rsid w:val="009E136D"/>
    <w:rsid w:val="009E1C72"/>
    <w:rsid w:val="009E3839"/>
    <w:rsid w:val="009E39EB"/>
    <w:rsid w:val="009E3C34"/>
    <w:rsid w:val="009E604F"/>
    <w:rsid w:val="009E665A"/>
    <w:rsid w:val="009E713C"/>
    <w:rsid w:val="009E75C4"/>
    <w:rsid w:val="009F2D29"/>
    <w:rsid w:val="009F328A"/>
    <w:rsid w:val="009F36D7"/>
    <w:rsid w:val="009F65D4"/>
    <w:rsid w:val="009F6888"/>
    <w:rsid w:val="009F68E6"/>
    <w:rsid w:val="009F6B39"/>
    <w:rsid w:val="009F6E32"/>
    <w:rsid w:val="009F75B9"/>
    <w:rsid w:val="009F7CB7"/>
    <w:rsid w:val="00A00838"/>
    <w:rsid w:val="00A01DC2"/>
    <w:rsid w:val="00A0405E"/>
    <w:rsid w:val="00A053CD"/>
    <w:rsid w:val="00A05DDD"/>
    <w:rsid w:val="00A05EC6"/>
    <w:rsid w:val="00A05EE8"/>
    <w:rsid w:val="00A06A09"/>
    <w:rsid w:val="00A06AA6"/>
    <w:rsid w:val="00A07189"/>
    <w:rsid w:val="00A073D5"/>
    <w:rsid w:val="00A1111F"/>
    <w:rsid w:val="00A12206"/>
    <w:rsid w:val="00A1232A"/>
    <w:rsid w:val="00A1339D"/>
    <w:rsid w:val="00A1420C"/>
    <w:rsid w:val="00A142F5"/>
    <w:rsid w:val="00A15231"/>
    <w:rsid w:val="00A152E8"/>
    <w:rsid w:val="00A15561"/>
    <w:rsid w:val="00A16355"/>
    <w:rsid w:val="00A16767"/>
    <w:rsid w:val="00A17511"/>
    <w:rsid w:val="00A17A48"/>
    <w:rsid w:val="00A202FC"/>
    <w:rsid w:val="00A20BC6"/>
    <w:rsid w:val="00A20E4A"/>
    <w:rsid w:val="00A20F81"/>
    <w:rsid w:val="00A21CF8"/>
    <w:rsid w:val="00A23AA3"/>
    <w:rsid w:val="00A24BF6"/>
    <w:rsid w:val="00A25574"/>
    <w:rsid w:val="00A25ADD"/>
    <w:rsid w:val="00A26314"/>
    <w:rsid w:val="00A26811"/>
    <w:rsid w:val="00A26BEC"/>
    <w:rsid w:val="00A27079"/>
    <w:rsid w:val="00A301F4"/>
    <w:rsid w:val="00A3053E"/>
    <w:rsid w:val="00A30549"/>
    <w:rsid w:val="00A3068C"/>
    <w:rsid w:val="00A32EFA"/>
    <w:rsid w:val="00A3344F"/>
    <w:rsid w:val="00A34303"/>
    <w:rsid w:val="00A34C26"/>
    <w:rsid w:val="00A352DE"/>
    <w:rsid w:val="00A358CD"/>
    <w:rsid w:val="00A36C24"/>
    <w:rsid w:val="00A373C7"/>
    <w:rsid w:val="00A37B27"/>
    <w:rsid w:val="00A40075"/>
    <w:rsid w:val="00A4037F"/>
    <w:rsid w:val="00A403DC"/>
    <w:rsid w:val="00A4052C"/>
    <w:rsid w:val="00A40E23"/>
    <w:rsid w:val="00A41D22"/>
    <w:rsid w:val="00A432FB"/>
    <w:rsid w:val="00A43728"/>
    <w:rsid w:val="00A4423C"/>
    <w:rsid w:val="00A4502D"/>
    <w:rsid w:val="00A45323"/>
    <w:rsid w:val="00A45926"/>
    <w:rsid w:val="00A45936"/>
    <w:rsid w:val="00A47379"/>
    <w:rsid w:val="00A51025"/>
    <w:rsid w:val="00A510D1"/>
    <w:rsid w:val="00A52005"/>
    <w:rsid w:val="00A52700"/>
    <w:rsid w:val="00A52FEA"/>
    <w:rsid w:val="00A538F8"/>
    <w:rsid w:val="00A560CD"/>
    <w:rsid w:val="00A566E4"/>
    <w:rsid w:val="00A62ACF"/>
    <w:rsid w:val="00A63C29"/>
    <w:rsid w:val="00A65B32"/>
    <w:rsid w:val="00A661D7"/>
    <w:rsid w:val="00A66A69"/>
    <w:rsid w:val="00A67A2A"/>
    <w:rsid w:val="00A703E3"/>
    <w:rsid w:val="00A70B17"/>
    <w:rsid w:val="00A71086"/>
    <w:rsid w:val="00A71214"/>
    <w:rsid w:val="00A717FA"/>
    <w:rsid w:val="00A7190C"/>
    <w:rsid w:val="00A71D87"/>
    <w:rsid w:val="00A72195"/>
    <w:rsid w:val="00A731E0"/>
    <w:rsid w:val="00A73644"/>
    <w:rsid w:val="00A737E5"/>
    <w:rsid w:val="00A73FA0"/>
    <w:rsid w:val="00A76C6B"/>
    <w:rsid w:val="00A76F51"/>
    <w:rsid w:val="00A77577"/>
    <w:rsid w:val="00A80BE8"/>
    <w:rsid w:val="00A81054"/>
    <w:rsid w:val="00A819F1"/>
    <w:rsid w:val="00A81B47"/>
    <w:rsid w:val="00A8267E"/>
    <w:rsid w:val="00A82D0D"/>
    <w:rsid w:val="00A82F4D"/>
    <w:rsid w:val="00A83519"/>
    <w:rsid w:val="00A86776"/>
    <w:rsid w:val="00A86AC4"/>
    <w:rsid w:val="00A90315"/>
    <w:rsid w:val="00A9195B"/>
    <w:rsid w:val="00A92737"/>
    <w:rsid w:val="00A92D4C"/>
    <w:rsid w:val="00A92F71"/>
    <w:rsid w:val="00A930CE"/>
    <w:rsid w:val="00A93135"/>
    <w:rsid w:val="00A93A34"/>
    <w:rsid w:val="00A93BD8"/>
    <w:rsid w:val="00A93BDE"/>
    <w:rsid w:val="00A950AB"/>
    <w:rsid w:val="00A950B9"/>
    <w:rsid w:val="00A9557F"/>
    <w:rsid w:val="00A95B09"/>
    <w:rsid w:val="00AA038D"/>
    <w:rsid w:val="00AA1EAB"/>
    <w:rsid w:val="00AA2707"/>
    <w:rsid w:val="00AA39B1"/>
    <w:rsid w:val="00AA42D4"/>
    <w:rsid w:val="00AA537C"/>
    <w:rsid w:val="00AA689A"/>
    <w:rsid w:val="00AA6C1E"/>
    <w:rsid w:val="00AA7869"/>
    <w:rsid w:val="00AA7A9C"/>
    <w:rsid w:val="00AB0796"/>
    <w:rsid w:val="00AB0B92"/>
    <w:rsid w:val="00AB12C4"/>
    <w:rsid w:val="00AB1337"/>
    <w:rsid w:val="00AB1EB4"/>
    <w:rsid w:val="00AB2455"/>
    <w:rsid w:val="00AB3974"/>
    <w:rsid w:val="00AB4C69"/>
    <w:rsid w:val="00AB4D1B"/>
    <w:rsid w:val="00AB5230"/>
    <w:rsid w:val="00AB55AC"/>
    <w:rsid w:val="00AB6254"/>
    <w:rsid w:val="00AB75ED"/>
    <w:rsid w:val="00AC0F5A"/>
    <w:rsid w:val="00AC3A60"/>
    <w:rsid w:val="00AC3DDC"/>
    <w:rsid w:val="00AC41E4"/>
    <w:rsid w:val="00AC46DD"/>
    <w:rsid w:val="00AC46E0"/>
    <w:rsid w:val="00AC4BEA"/>
    <w:rsid w:val="00AC4EFB"/>
    <w:rsid w:val="00AC6072"/>
    <w:rsid w:val="00AC6163"/>
    <w:rsid w:val="00AC64F6"/>
    <w:rsid w:val="00AC6FFA"/>
    <w:rsid w:val="00AD0127"/>
    <w:rsid w:val="00AD0411"/>
    <w:rsid w:val="00AD0E59"/>
    <w:rsid w:val="00AD29F5"/>
    <w:rsid w:val="00AD2A8A"/>
    <w:rsid w:val="00AD4E13"/>
    <w:rsid w:val="00AD5C76"/>
    <w:rsid w:val="00AD6451"/>
    <w:rsid w:val="00AD6EE1"/>
    <w:rsid w:val="00AD7287"/>
    <w:rsid w:val="00AD777D"/>
    <w:rsid w:val="00AD7D09"/>
    <w:rsid w:val="00AE03AA"/>
    <w:rsid w:val="00AE0FE6"/>
    <w:rsid w:val="00AE241C"/>
    <w:rsid w:val="00AE389E"/>
    <w:rsid w:val="00AE3BB6"/>
    <w:rsid w:val="00AE3D22"/>
    <w:rsid w:val="00AE5901"/>
    <w:rsid w:val="00AE5A20"/>
    <w:rsid w:val="00AE6910"/>
    <w:rsid w:val="00AE7F6E"/>
    <w:rsid w:val="00AF0594"/>
    <w:rsid w:val="00AF101B"/>
    <w:rsid w:val="00AF1196"/>
    <w:rsid w:val="00AF23C4"/>
    <w:rsid w:val="00AF3FCC"/>
    <w:rsid w:val="00AF424C"/>
    <w:rsid w:val="00AF67CF"/>
    <w:rsid w:val="00B014B8"/>
    <w:rsid w:val="00B01543"/>
    <w:rsid w:val="00B01A00"/>
    <w:rsid w:val="00B01E53"/>
    <w:rsid w:val="00B01ECB"/>
    <w:rsid w:val="00B0230F"/>
    <w:rsid w:val="00B032ED"/>
    <w:rsid w:val="00B04D26"/>
    <w:rsid w:val="00B053F0"/>
    <w:rsid w:val="00B0593A"/>
    <w:rsid w:val="00B05FF9"/>
    <w:rsid w:val="00B07415"/>
    <w:rsid w:val="00B0758B"/>
    <w:rsid w:val="00B07A8D"/>
    <w:rsid w:val="00B104FA"/>
    <w:rsid w:val="00B11A36"/>
    <w:rsid w:val="00B1364C"/>
    <w:rsid w:val="00B13AE0"/>
    <w:rsid w:val="00B143A6"/>
    <w:rsid w:val="00B1440A"/>
    <w:rsid w:val="00B14BCD"/>
    <w:rsid w:val="00B1508A"/>
    <w:rsid w:val="00B15845"/>
    <w:rsid w:val="00B15850"/>
    <w:rsid w:val="00B16827"/>
    <w:rsid w:val="00B17948"/>
    <w:rsid w:val="00B17E55"/>
    <w:rsid w:val="00B2022C"/>
    <w:rsid w:val="00B225C8"/>
    <w:rsid w:val="00B24E12"/>
    <w:rsid w:val="00B25ECA"/>
    <w:rsid w:val="00B2686A"/>
    <w:rsid w:val="00B26CB8"/>
    <w:rsid w:val="00B271D8"/>
    <w:rsid w:val="00B271EF"/>
    <w:rsid w:val="00B304D1"/>
    <w:rsid w:val="00B3079E"/>
    <w:rsid w:val="00B31FD9"/>
    <w:rsid w:val="00B32349"/>
    <w:rsid w:val="00B32C87"/>
    <w:rsid w:val="00B33EF0"/>
    <w:rsid w:val="00B34292"/>
    <w:rsid w:val="00B34768"/>
    <w:rsid w:val="00B34A8F"/>
    <w:rsid w:val="00B34F38"/>
    <w:rsid w:val="00B35420"/>
    <w:rsid w:val="00B355A5"/>
    <w:rsid w:val="00B359AD"/>
    <w:rsid w:val="00B36712"/>
    <w:rsid w:val="00B368B2"/>
    <w:rsid w:val="00B36990"/>
    <w:rsid w:val="00B3742C"/>
    <w:rsid w:val="00B37AF8"/>
    <w:rsid w:val="00B400C9"/>
    <w:rsid w:val="00B40330"/>
    <w:rsid w:val="00B41BF2"/>
    <w:rsid w:val="00B43DFF"/>
    <w:rsid w:val="00B44194"/>
    <w:rsid w:val="00B44CE7"/>
    <w:rsid w:val="00B46044"/>
    <w:rsid w:val="00B47AEF"/>
    <w:rsid w:val="00B503A6"/>
    <w:rsid w:val="00B50C1F"/>
    <w:rsid w:val="00B54466"/>
    <w:rsid w:val="00B55F22"/>
    <w:rsid w:val="00B56E95"/>
    <w:rsid w:val="00B5721A"/>
    <w:rsid w:val="00B575AA"/>
    <w:rsid w:val="00B575E1"/>
    <w:rsid w:val="00B578FB"/>
    <w:rsid w:val="00B6024D"/>
    <w:rsid w:val="00B60272"/>
    <w:rsid w:val="00B609CA"/>
    <w:rsid w:val="00B6137A"/>
    <w:rsid w:val="00B65DAE"/>
    <w:rsid w:val="00B6614B"/>
    <w:rsid w:val="00B662A9"/>
    <w:rsid w:val="00B667E7"/>
    <w:rsid w:val="00B67587"/>
    <w:rsid w:val="00B705B3"/>
    <w:rsid w:val="00B70796"/>
    <w:rsid w:val="00B70D9C"/>
    <w:rsid w:val="00B72F43"/>
    <w:rsid w:val="00B739CF"/>
    <w:rsid w:val="00B739E6"/>
    <w:rsid w:val="00B75468"/>
    <w:rsid w:val="00B75C8A"/>
    <w:rsid w:val="00B7774D"/>
    <w:rsid w:val="00B77D38"/>
    <w:rsid w:val="00B8040A"/>
    <w:rsid w:val="00B80A17"/>
    <w:rsid w:val="00B80B0E"/>
    <w:rsid w:val="00B812AB"/>
    <w:rsid w:val="00B8254F"/>
    <w:rsid w:val="00B84243"/>
    <w:rsid w:val="00B84340"/>
    <w:rsid w:val="00B84796"/>
    <w:rsid w:val="00B84BA4"/>
    <w:rsid w:val="00B8573C"/>
    <w:rsid w:val="00B85CEA"/>
    <w:rsid w:val="00B91A37"/>
    <w:rsid w:val="00B936F2"/>
    <w:rsid w:val="00B93A31"/>
    <w:rsid w:val="00B941B6"/>
    <w:rsid w:val="00B94EDF"/>
    <w:rsid w:val="00B95012"/>
    <w:rsid w:val="00B957CA"/>
    <w:rsid w:val="00B9593F"/>
    <w:rsid w:val="00B964D3"/>
    <w:rsid w:val="00B96512"/>
    <w:rsid w:val="00B96602"/>
    <w:rsid w:val="00B97556"/>
    <w:rsid w:val="00BA183C"/>
    <w:rsid w:val="00BA1BBA"/>
    <w:rsid w:val="00BA1D34"/>
    <w:rsid w:val="00BA2474"/>
    <w:rsid w:val="00BA29FA"/>
    <w:rsid w:val="00BA315F"/>
    <w:rsid w:val="00BA32C3"/>
    <w:rsid w:val="00BA3647"/>
    <w:rsid w:val="00BA526D"/>
    <w:rsid w:val="00BA655F"/>
    <w:rsid w:val="00BA6B41"/>
    <w:rsid w:val="00BA6F9A"/>
    <w:rsid w:val="00BB111A"/>
    <w:rsid w:val="00BB246E"/>
    <w:rsid w:val="00BB33F2"/>
    <w:rsid w:val="00BB35BE"/>
    <w:rsid w:val="00BB35CB"/>
    <w:rsid w:val="00BB3A37"/>
    <w:rsid w:val="00BB4017"/>
    <w:rsid w:val="00BB4CD6"/>
    <w:rsid w:val="00BB7727"/>
    <w:rsid w:val="00BB792E"/>
    <w:rsid w:val="00BB79F8"/>
    <w:rsid w:val="00BC092E"/>
    <w:rsid w:val="00BC140D"/>
    <w:rsid w:val="00BC142B"/>
    <w:rsid w:val="00BC1510"/>
    <w:rsid w:val="00BC1E5F"/>
    <w:rsid w:val="00BC1F3A"/>
    <w:rsid w:val="00BC2D86"/>
    <w:rsid w:val="00BC4709"/>
    <w:rsid w:val="00BC652F"/>
    <w:rsid w:val="00BC6863"/>
    <w:rsid w:val="00BC6B49"/>
    <w:rsid w:val="00BC76EA"/>
    <w:rsid w:val="00BC7F5D"/>
    <w:rsid w:val="00BD03C9"/>
    <w:rsid w:val="00BD05A3"/>
    <w:rsid w:val="00BD06E6"/>
    <w:rsid w:val="00BD07B3"/>
    <w:rsid w:val="00BD12FF"/>
    <w:rsid w:val="00BD18BA"/>
    <w:rsid w:val="00BD2245"/>
    <w:rsid w:val="00BD2436"/>
    <w:rsid w:val="00BD2A3D"/>
    <w:rsid w:val="00BD35F8"/>
    <w:rsid w:val="00BD4726"/>
    <w:rsid w:val="00BD60FE"/>
    <w:rsid w:val="00BD78AC"/>
    <w:rsid w:val="00BD7997"/>
    <w:rsid w:val="00BE16D9"/>
    <w:rsid w:val="00BE176B"/>
    <w:rsid w:val="00BE47A3"/>
    <w:rsid w:val="00BE58B8"/>
    <w:rsid w:val="00BE5AC2"/>
    <w:rsid w:val="00BE6025"/>
    <w:rsid w:val="00BE6B34"/>
    <w:rsid w:val="00BE7C5E"/>
    <w:rsid w:val="00BF0282"/>
    <w:rsid w:val="00BF06EB"/>
    <w:rsid w:val="00BF09CB"/>
    <w:rsid w:val="00BF0B38"/>
    <w:rsid w:val="00BF0F32"/>
    <w:rsid w:val="00BF16A4"/>
    <w:rsid w:val="00BF1A47"/>
    <w:rsid w:val="00BF1CBA"/>
    <w:rsid w:val="00BF2535"/>
    <w:rsid w:val="00BF31FA"/>
    <w:rsid w:val="00BF3AC0"/>
    <w:rsid w:val="00BF4103"/>
    <w:rsid w:val="00BF62BB"/>
    <w:rsid w:val="00BF6A80"/>
    <w:rsid w:val="00BF6D02"/>
    <w:rsid w:val="00BF6ED8"/>
    <w:rsid w:val="00C00037"/>
    <w:rsid w:val="00C00415"/>
    <w:rsid w:val="00C0141E"/>
    <w:rsid w:val="00C0170C"/>
    <w:rsid w:val="00C01A7F"/>
    <w:rsid w:val="00C01C5D"/>
    <w:rsid w:val="00C03832"/>
    <w:rsid w:val="00C05457"/>
    <w:rsid w:val="00C06113"/>
    <w:rsid w:val="00C070C3"/>
    <w:rsid w:val="00C13A91"/>
    <w:rsid w:val="00C13A99"/>
    <w:rsid w:val="00C15147"/>
    <w:rsid w:val="00C15BEF"/>
    <w:rsid w:val="00C1786B"/>
    <w:rsid w:val="00C20166"/>
    <w:rsid w:val="00C201E3"/>
    <w:rsid w:val="00C20C8F"/>
    <w:rsid w:val="00C21093"/>
    <w:rsid w:val="00C21FAE"/>
    <w:rsid w:val="00C23A3D"/>
    <w:rsid w:val="00C23DD0"/>
    <w:rsid w:val="00C2416B"/>
    <w:rsid w:val="00C254FA"/>
    <w:rsid w:val="00C25F0D"/>
    <w:rsid w:val="00C26A31"/>
    <w:rsid w:val="00C270E0"/>
    <w:rsid w:val="00C27B52"/>
    <w:rsid w:val="00C3061F"/>
    <w:rsid w:val="00C31FBC"/>
    <w:rsid w:val="00C327E9"/>
    <w:rsid w:val="00C32808"/>
    <w:rsid w:val="00C328E9"/>
    <w:rsid w:val="00C329A1"/>
    <w:rsid w:val="00C3345D"/>
    <w:rsid w:val="00C34D7E"/>
    <w:rsid w:val="00C3503A"/>
    <w:rsid w:val="00C3630A"/>
    <w:rsid w:val="00C41116"/>
    <w:rsid w:val="00C427FC"/>
    <w:rsid w:val="00C43827"/>
    <w:rsid w:val="00C43A75"/>
    <w:rsid w:val="00C44915"/>
    <w:rsid w:val="00C4657A"/>
    <w:rsid w:val="00C46A02"/>
    <w:rsid w:val="00C46D4E"/>
    <w:rsid w:val="00C474AF"/>
    <w:rsid w:val="00C47745"/>
    <w:rsid w:val="00C501F1"/>
    <w:rsid w:val="00C50475"/>
    <w:rsid w:val="00C50E0C"/>
    <w:rsid w:val="00C5201F"/>
    <w:rsid w:val="00C52C65"/>
    <w:rsid w:val="00C52E29"/>
    <w:rsid w:val="00C534FD"/>
    <w:rsid w:val="00C53AFD"/>
    <w:rsid w:val="00C540BD"/>
    <w:rsid w:val="00C54E44"/>
    <w:rsid w:val="00C54E6D"/>
    <w:rsid w:val="00C552C9"/>
    <w:rsid w:val="00C553FF"/>
    <w:rsid w:val="00C5574E"/>
    <w:rsid w:val="00C57FE2"/>
    <w:rsid w:val="00C60174"/>
    <w:rsid w:val="00C608A9"/>
    <w:rsid w:val="00C610E0"/>
    <w:rsid w:val="00C61976"/>
    <w:rsid w:val="00C61F16"/>
    <w:rsid w:val="00C6345A"/>
    <w:rsid w:val="00C66B2E"/>
    <w:rsid w:val="00C71512"/>
    <w:rsid w:val="00C72629"/>
    <w:rsid w:val="00C72701"/>
    <w:rsid w:val="00C74D87"/>
    <w:rsid w:val="00C750A7"/>
    <w:rsid w:val="00C76346"/>
    <w:rsid w:val="00C77924"/>
    <w:rsid w:val="00C77A5C"/>
    <w:rsid w:val="00C77CFC"/>
    <w:rsid w:val="00C80574"/>
    <w:rsid w:val="00C812FD"/>
    <w:rsid w:val="00C82498"/>
    <w:rsid w:val="00C82727"/>
    <w:rsid w:val="00C82A42"/>
    <w:rsid w:val="00C836FB"/>
    <w:rsid w:val="00C838F6"/>
    <w:rsid w:val="00C83D21"/>
    <w:rsid w:val="00C84DBD"/>
    <w:rsid w:val="00C85850"/>
    <w:rsid w:val="00C859AB"/>
    <w:rsid w:val="00C8672F"/>
    <w:rsid w:val="00C87B10"/>
    <w:rsid w:val="00C906EE"/>
    <w:rsid w:val="00C912B7"/>
    <w:rsid w:val="00C9264A"/>
    <w:rsid w:val="00C927A6"/>
    <w:rsid w:val="00C93D45"/>
    <w:rsid w:val="00C94F81"/>
    <w:rsid w:val="00C95542"/>
    <w:rsid w:val="00C96384"/>
    <w:rsid w:val="00C965EC"/>
    <w:rsid w:val="00C968B3"/>
    <w:rsid w:val="00C97B1D"/>
    <w:rsid w:val="00C97D26"/>
    <w:rsid w:val="00CA1217"/>
    <w:rsid w:val="00CA1236"/>
    <w:rsid w:val="00CA15E3"/>
    <w:rsid w:val="00CA19AA"/>
    <w:rsid w:val="00CA43D0"/>
    <w:rsid w:val="00CA577B"/>
    <w:rsid w:val="00CA6518"/>
    <w:rsid w:val="00CA6D22"/>
    <w:rsid w:val="00CB0F75"/>
    <w:rsid w:val="00CB168F"/>
    <w:rsid w:val="00CB30B1"/>
    <w:rsid w:val="00CB451E"/>
    <w:rsid w:val="00CB6386"/>
    <w:rsid w:val="00CB7769"/>
    <w:rsid w:val="00CB7F82"/>
    <w:rsid w:val="00CC0325"/>
    <w:rsid w:val="00CC0B81"/>
    <w:rsid w:val="00CC2F83"/>
    <w:rsid w:val="00CC41FB"/>
    <w:rsid w:val="00CC5294"/>
    <w:rsid w:val="00CC6590"/>
    <w:rsid w:val="00CC7242"/>
    <w:rsid w:val="00CC7AD7"/>
    <w:rsid w:val="00CD079F"/>
    <w:rsid w:val="00CD08BB"/>
    <w:rsid w:val="00CD09C8"/>
    <w:rsid w:val="00CD181B"/>
    <w:rsid w:val="00CD24DE"/>
    <w:rsid w:val="00CD2562"/>
    <w:rsid w:val="00CD3DEB"/>
    <w:rsid w:val="00CD517E"/>
    <w:rsid w:val="00CD564E"/>
    <w:rsid w:val="00CD6169"/>
    <w:rsid w:val="00CD63B4"/>
    <w:rsid w:val="00CD6B2F"/>
    <w:rsid w:val="00CD6D24"/>
    <w:rsid w:val="00CE0F53"/>
    <w:rsid w:val="00CE12BD"/>
    <w:rsid w:val="00CE2D8C"/>
    <w:rsid w:val="00CE32D7"/>
    <w:rsid w:val="00CE4410"/>
    <w:rsid w:val="00CE48BE"/>
    <w:rsid w:val="00CE5471"/>
    <w:rsid w:val="00CE5B5C"/>
    <w:rsid w:val="00CE63D7"/>
    <w:rsid w:val="00CE6A66"/>
    <w:rsid w:val="00CE726C"/>
    <w:rsid w:val="00CF0E4A"/>
    <w:rsid w:val="00CF0F3A"/>
    <w:rsid w:val="00CF2B9B"/>
    <w:rsid w:val="00CF2CCA"/>
    <w:rsid w:val="00CF345E"/>
    <w:rsid w:val="00CF3F77"/>
    <w:rsid w:val="00CF4D01"/>
    <w:rsid w:val="00CF5956"/>
    <w:rsid w:val="00CF66A6"/>
    <w:rsid w:val="00D01DC2"/>
    <w:rsid w:val="00D021B6"/>
    <w:rsid w:val="00D05298"/>
    <w:rsid w:val="00D055BF"/>
    <w:rsid w:val="00D06B7D"/>
    <w:rsid w:val="00D07415"/>
    <w:rsid w:val="00D07C67"/>
    <w:rsid w:val="00D07F37"/>
    <w:rsid w:val="00D10328"/>
    <w:rsid w:val="00D12797"/>
    <w:rsid w:val="00D12C58"/>
    <w:rsid w:val="00D12C6C"/>
    <w:rsid w:val="00D132F3"/>
    <w:rsid w:val="00D13812"/>
    <w:rsid w:val="00D1419B"/>
    <w:rsid w:val="00D1511E"/>
    <w:rsid w:val="00D16263"/>
    <w:rsid w:val="00D174E1"/>
    <w:rsid w:val="00D2022B"/>
    <w:rsid w:val="00D20DB1"/>
    <w:rsid w:val="00D21553"/>
    <w:rsid w:val="00D21E0F"/>
    <w:rsid w:val="00D2205F"/>
    <w:rsid w:val="00D2232A"/>
    <w:rsid w:val="00D22633"/>
    <w:rsid w:val="00D23752"/>
    <w:rsid w:val="00D23B61"/>
    <w:rsid w:val="00D24606"/>
    <w:rsid w:val="00D254AB"/>
    <w:rsid w:val="00D2566F"/>
    <w:rsid w:val="00D25EBA"/>
    <w:rsid w:val="00D26438"/>
    <w:rsid w:val="00D26870"/>
    <w:rsid w:val="00D2695D"/>
    <w:rsid w:val="00D30723"/>
    <w:rsid w:val="00D313DB"/>
    <w:rsid w:val="00D31B98"/>
    <w:rsid w:val="00D32552"/>
    <w:rsid w:val="00D33B3D"/>
    <w:rsid w:val="00D35297"/>
    <w:rsid w:val="00D35F41"/>
    <w:rsid w:val="00D361D5"/>
    <w:rsid w:val="00D37FE4"/>
    <w:rsid w:val="00D4059E"/>
    <w:rsid w:val="00D41608"/>
    <w:rsid w:val="00D42527"/>
    <w:rsid w:val="00D44567"/>
    <w:rsid w:val="00D445C9"/>
    <w:rsid w:val="00D44917"/>
    <w:rsid w:val="00D449AC"/>
    <w:rsid w:val="00D45343"/>
    <w:rsid w:val="00D46ECD"/>
    <w:rsid w:val="00D51FFA"/>
    <w:rsid w:val="00D53CCF"/>
    <w:rsid w:val="00D54B0D"/>
    <w:rsid w:val="00D54C13"/>
    <w:rsid w:val="00D55DA3"/>
    <w:rsid w:val="00D55F51"/>
    <w:rsid w:val="00D56132"/>
    <w:rsid w:val="00D567CE"/>
    <w:rsid w:val="00D56916"/>
    <w:rsid w:val="00D610BD"/>
    <w:rsid w:val="00D61DEB"/>
    <w:rsid w:val="00D61FFF"/>
    <w:rsid w:val="00D650B5"/>
    <w:rsid w:val="00D65197"/>
    <w:rsid w:val="00D65E70"/>
    <w:rsid w:val="00D65F98"/>
    <w:rsid w:val="00D661FA"/>
    <w:rsid w:val="00D669BE"/>
    <w:rsid w:val="00D66C3C"/>
    <w:rsid w:val="00D67921"/>
    <w:rsid w:val="00D705FB"/>
    <w:rsid w:val="00D70F97"/>
    <w:rsid w:val="00D72256"/>
    <w:rsid w:val="00D72378"/>
    <w:rsid w:val="00D725B8"/>
    <w:rsid w:val="00D72BB3"/>
    <w:rsid w:val="00D73295"/>
    <w:rsid w:val="00D74FF4"/>
    <w:rsid w:val="00D753C7"/>
    <w:rsid w:val="00D75D7E"/>
    <w:rsid w:val="00D760AD"/>
    <w:rsid w:val="00D81246"/>
    <w:rsid w:val="00D81780"/>
    <w:rsid w:val="00D819EA"/>
    <w:rsid w:val="00D82A84"/>
    <w:rsid w:val="00D83629"/>
    <w:rsid w:val="00D847A1"/>
    <w:rsid w:val="00D84CA1"/>
    <w:rsid w:val="00D864B8"/>
    <w:rsid w:val="00D86697"/>
    <w:rsid w:val="00D877CC"/>
    <w:rsid w:val="00D90744"/>
    <w:rsid w:val="00D91619"/>
    <w:rsid w:val="00D922DF"/>
    <w:rsid w:val="00D924F3"/>
    <w:rsid w:val="00D938C8"/>
    <w:rsid w:val="00D941D4"/>
    <w:rsid w:val="00D9483C"/>
    <w:rsid w:val="00D94AC8"/>
    <w:rsid w:val="00D951DE"/>
    <w:rsid w:val="00D96FBC"/>
    <w:rsid w:val="00D9717A"/>
    <w:rsid w:val="00D97FAB"/>
    <w:rsid w:val="00DA238D"/>
    <w:rsid w:val="00DA30EC"/>
    <w:rsid w:val="00DA32C1"/>
    <w:rsid w:val="00DA35C1"/>
    <w:rsid w:val="00DA4A40"/>
    <w:rsid w:val="00DA5959"/>
    <w:rsid w:val="00DA6009"/>
    <w:rsid w:val="00DA6384"/>
    <w:rsid w:val="00DA709E"/>
    <w:rsid w:val="00DA765B"/>
    <w:rsid w:val="00DB0C58"/>
    <w:rsid w:val="00DB16E9"/>
    <w:rsid w:val="00DB33B9"/>
    <w:rsid w:val="00DB44DC"/>
    <w:rsid w:val="00DB4616"/>
    <w:rsid w:val="00DB488A"/>
    <w:rsid w:val="00DB4DA9"/>
    <w:rsid w:val="00DB5043"/>
    <w:rsid w:val="00DB5FA1"/>
    <w:rsid w:val="00DB67A0"/>
    <w:rsid w:val="00DB6867"/>
    <w:rsid w:val="00DB72B5"/>
    <w:rsid w:val="00DB77E0"/>
    <w:rsid w:val="00DB7F4F"/>
    <w:rsid w:val="00DC0742"/>
    <w:rsid w:val="00DC0AA6"/>
    <w:rsid w:val="00DC1F9B"/>
    <w:rsid w:val="00DC2382"/>
    <w:rsid w:val="00DC263D"/>
    <w:rsid w:val="00DC40D3"/>
    <w:rsid w:val="00DC4167"/>
    <w:rsid w:val="00DC495E"/>
    <w:rsid w:val="00DC4CCA"/>
    <w:rsid w:val="00DC502D"/>
    <w:rsid w:val="00DC54A9"/>
    <w:rsid w:val="00DC59F5"/>
    <w:rsid w:val="00DC5A9F"/>
    <w:rsid w:val="00DD04DB"/>
    <w:rsid w:val="00DD0601"/>
    <w:rsid w:val="00DD0F12"/>
    <w:rsid w:val="00DD212E"/>
    <w:rsid w:val="00DD3A44"/>
    <w:rsid w:val="00DD44E7"/>
    <w:rsid w:val="00DD4F2A"/>
    <w:rsid w:val="00DD6C22"/>
    <w:rsid w:val="00DD6DB7"/>
    <w:rsid w:val="00DD7218"/>
    <w:rsid w:val="00DD76BA"/>
    <w:rsid w:val="00DD79A6"/>
    <w:rsid w:val="00DD7D74"/>
    <w:rsid w:val="00DD7EB1"/>
    <w:rsid w:val="00DE2E97"/>
    <w:rsid w:val="00DE30AD"/>
    <w:rsid w:val="00DE31A4"/>
    <w:rsid w:val="00DE3637"/>
    <w:rsid w:val="00DE3BED"/>
    <w:rsid w:val="00DE3EAF"/>
    <w:rsid w:val="00DE5394"/>
    <w:rsid w:val="00DE5AC9"/>
    <w:rsid w:val="00DE6062"/>
    <w:rsid w:val="00DE61FE"/>
    <w:rsid w:val="00DE7BD2"/>
    <w:rsid w:val="00DF12BA"/>
    <w:rsid w:val="00DF1B63"/>
    <w:rsid w:val="00DF1E59"/>
    <w:rsid w:val="00DF23CA"/>
    <w:rsid w:val="00DF2626"/>
    <w:rsid w:val="00DF283A"/>
    <w:rsid w:val="00DF2C89"/>
    <w:rsid w:val="00DF3C3A"/>
    <w:rsid w:val="00DF402E"/>
    <w:rsid w:val="00DF52EE"/>
    <w:rsid w:val="00DF56ED"/>
    <w:rsid w:val="00DF584C"/>
    <w:rsid w:val="00DF62EA"/>
    <w:rsid w:val="00DF6542"/>
    <w:rsid w:val="00DF6BAD"/>
    <w:rsid w:val="00DF6DDD"/>
    <w:rsid w:val="00E01397"/>
    <w:rsid w:val="00E01F5E"/>
    <w:rsid w:val="00E02544"/>
    <w:rsid w:val="00E0332E"/>
    <w:rsid w:val="00E03357"/>
    <w:rsid w:val="00E036FB"/>
    <w:rsid w:val="00E037A4"/>
    <w:rsid w:val="00E0430A"/>
    <w:rsid w:val="00E04517"/>
    <w:rsid w:val="00E046DC"/>
    <w:rsid w:val="00E04AC0"/>
    <w:rsid w:val="00E05352"/>
    <w:rsid w:val="00E0655D"/>
    <w:rsid w:val="00E06B8C"/>
    <w:rsid w:val="00E06B93"/>
    <w:rsid w:val="00E0744E"/>
    <w:rsid w:val="00E10FCA"/>
    <w:rsid w:val="00E128BD"/>
    <w:rsid w:val="00E13485"/>
    <w:rsid w:val="00E13F50"/>
    <w:rsid w:val="00E140D7"/>
    <w:rsid w:val="00E15A0E"/>
    <w:rsid w:val="00E1719A"/>
    <w:rsid w:val="00E17A4D"/>
    <w:rsid w:val="00E21270"/>
    <w:rsid w:val="00E212D2"/>
    <w:rsid w:val="00E21C78"/>
    <w:rsid w:val="00E220FB"/>
    <w:rsid w:val="00E244FB"/>
    <w:rsid w:val="00E253EB"/>
    <w:rsid w:val="00E26CAB"/>
    <w:rsid w:val="00E301EB"/>
    <w:rsid w:val="00E308D6"/>
    <w:rsid w:val="00E30B66"/>
    <w:rsid w:val="00E3107A"/>
    <w:rsid w:val="00E31134"/>
    <w:rsid w:val="00E31384"/>
    <w:rsid w:val="00E328C2"/>
    <w:rsid w:val="00E32E30"/>
    <w:rsid w:val="00E35B34"/>
    <w:rsid w:val="00E37DD7"/>
    <w:rsid w:val="00E37F5B"/>
    <w:rsid w:val="00E4032F"/>
    <w:rsid w:val="00E407B5"/>
    <w:rsid w:val="00E40DD8"/>
    <w:rsid w:val="00E40FF6"/>
    <w:rsid w:val="00E415DB"/>
    <w:rsid w:val="00E41B58"/>
    <w:rsid w:val="00E421C3"/>
    <w:rsid w:val="00E42E59"/>
    <w:rsid w:val="00E444CD"/>
    <w:rsid w:val="00E446F8"/>
    <w:rsid w:val="00E45717"/>
    <w:rsid w:val="00E46046"/>
    <w:rsid w:val="00E46C47"/>
    <w:rsid w:val="00E4707B"/>
    <w:rsid w:val="00E472EC"/>
    <w:rsid w:val="00E47657"/>
    <w:rsid w:val="00E47758"/>
    <w:rsid w:val="00E47CCF"/>
    <w:rsid w:val="00E50A47"/>
    <w:rsid w:val="00E526DF"/>
    <w:rsid w:val="00E52785"/>
    <w:rsid w:val="00E53520"/>
    <w:rsid w:val="00E54069"/>
    <w:rsid w:val="00E5449F"/>
    <w:rsid w:val="00E546A6"/>
    <w:rsid w:val="00E54935"/>
    <w:rsid w:val="00E55B04"/>
    <w:rsid w:val="00E56584"/>
    <w:rsid w:val="00E577F2"/>
    <w:rsid w:val="00E604F4"/>
    <w:rsid w:val="00E60791"/>
    <w:rsid w:val="00E62119"/>
    <w:rsid w:val="00E6222D"/>
    <w:rsid w:val="00E62884"/>
    <w:rsid w:val="00E643F4"/>
    <w:rsid w:val="00E65B00"/>
    <w:rsid w:val="00E65EA8"/>
    <w:rsid w:val="00E666D8"/>
    <w:rsid w:val="00E672C9"/>
    <w:rsid w:val="00E67B79"/>
    <w:rsid w:val="00E713B1"/>
    <w:rsid w:val="00E7144C"/>
    <w:rsid w:val="00E71A1F"/>
    <w:rsid w:val="00E729B1"/>
    <w:rsid w:val="00E7311E"/>
    <w:rsid w:val="00E73416"/>
    <w:rsid w:val="00E73AE2"/>
    <w:rsid w:val="00E73DFA"/>
    <w:rsid w:val="00E74142"/>
    <w:rsid w:val="00E74331"/>
    <w:rsid w:val="00E748D1"/>
    <w:rsid w:val="00E75ABA"/>
    <w:rsid w:val="00E7799B"/>
    <w:rsid w:val="00E77D2B"/>
    <w:rsid w:val="00E80108"/>
    <w:rsid w:val="00E81404"/>
    <w:rsid w:val="00E814CC"/>
    <w:rsid w:val="00E822B6"/>
    <w:rsid w:val="00E82428"/>
    <w:rsid w:val="00E829C2"/>
    <w:rsid w:val="00E83B18"/>
    <w:rsid w:val="00E8477E"/>
    <w:rsid w:val="00E84D93"/>
    <w:rsid w:val="00E8515C"/>
    <w:rsid w:val="00E85327"/>
    <w:rsid w:val="00E85565"/>
    <w:rsid w:val="00E86A1F"/>
    <w:rsid w:val="00E86F6B"/>
    <w:rsid w:val="00E87988"/>
    <w:rsid w:val="00E911AF"/>
    <w:rsid w:val="00E9194F"/>
    <w:rsid w:val="00E91C38"/>
    <w:rsid w:val="00E9407C"/>
    <w:rsid w:val="00E94829"/>
    <w:rsid w:val="00E94D39"/>
    <w:rsid w:val="00E96798"/>
    <w:rsid w:val="00E96AD2"/>
    <w:rsid w:val="00E9710A"/>
    <w:rsid w:val="00E975E3"/>
    <w:rsid w:val="00E97FBB"/>
    <w:rsid w:val="00EA01DA"/>
    <w:rsid w:val="00EA137F"/>
    <w:rsid w:val="00EA1B79"/>
    <w:rsid w:val="00EA246B"/>
    <w:rsid w:val="00EA2777"/>
    <w:rsid w:val="00EA2B94"/>
    <w:rsid w:val="00EA2BCD"/>
    <w:rsid w:val="00EA30E5"/>
    <w:rsid w:val="00EA3AAE"/>
    <w:rsid w:val="00EA5537"/>
    <w:rsid w:val="00EA7162"/>
    <w:rsid w:val="00EA75B6"/>
    <w:rsid w:val="00EA7A66"/>
    <w:rsid w:val="00EB0B99"/>
    <w:rsid w:val="00EB0BA9"/>
    <w:rsid w:val="00EB0E71"/>
    <w:rsid w:val="00EB1E06"/>
    <w:rsid w:val="00EB2BE2"/>
    <w:rsid w:val="00EB3499"/>
    <w:rsid w:val="00EB37E0"/>
    <w:rsid w:val="00EB465C"/>
    <w:rsid w:val="00EB51B8"/>
    <w:rsid w:val="00EB610A"/>
    <w:rsid w:val="00EB6560"/>
    <w:rsid w:val="00EB6BA0"/>
    <w:rsid w:val="00EB7A96"/>
    <w:rsid w:val="00EB7B55"/>
    <w:rsid w:val="00EC0D25"/>
    <w:rsid w:val="00EC1974"/>
    <w:rsid w:val="00EC4236"/>
    <w:rsid w:val="00EC4380"/>
    <w:rsid w:val="00EC52C0"/>
    <w:rsid w:val="00EC6219"/>
    <w:rsid w:val="00EC648E"/>
    <w:rsid w:val="00EC6591"/>
    <w:rsid w:val="00EC6F35"/>
    <w:rsid w:val="00EC71BF"/>
    <w:rsid w:val="00EC7CA5"/>
    <w:rsid w:val="00ED1029"/>
    <w:rsid w:val="00ED1042"/>
    <w:rsid w:val="00ED13D4"/>
    <w:rsid w:val="00ED24DB"/>
    <w:rsid w:val="00ED3A30"/>
    <w:rsid w:val="00ED44C8"/>
    <w:rsid w:val="00ED46A8"/>
    <w:rsid w:val="00ED4FD8"/>
    <w:rsid w:val="00ED5257"/>
    <w:rsid w:val="00ED52A1"/>
    <w:rsid w:val="00ED52AB"/>
    <w:rsid w:val="00ED5CC9"/>
    <w:rsid w:val="00ED60E8"/>
    <w:rsid w:val="00ED6764"/>
    <w:rsid w:val="00EE03CA"/>
    <w:rsid w:val="00EE088D"/>
    <w:rsid w:val="00EE11D9"/>
    <w:rsid w:val="00EE2208"/>
    <w:rsid w:val="00EE2749"/>
    <w:rsid w:val="00EE30C4"/>
    <w:rsid w:val="00EE327E"/>
    <w:rsid w:val="00EE356F"/>
    <w:rsid w:val="00EE383E"/>
    <w:rsid w:val="00EE39BE"/>
    <w:rsid w:val="00EE42FC"/>
    <w:rsid w:val="00EE448D"/>
    <w:rsid w:val="00EE533D"/>
    <w:rsid w:val="00EE5C29"/>
    <w:rsid w:val="00EE5D95"/>
    <w:rsid w:val="00EE5DC9"/>
    <w:rsid w:val="00EE5E67"/>
    <w:rsid w:val="00EE6032"/>
    <w:rsid w:val="00EE63C5"/>
    <w:rsid w:val="00EE6633"/>
    <w:rsid w:val="00EE780E"/>
    <w:rsid w:val="00EE7EEA"/>
    <w:rsid w:val="00EF0019"/>
    <w:rsid w:val="00EF0513"/>
    <w:rsid w:val="00EF0623"/>
    <w:rsid w:val="00EF0CE4"/>
    <w:rsid w:val="00EF1D08"/>
    <w:rsid w:val="00EF26D6"/>
    <w:rsid w:val="00EF3E59"/>
    <w:rsid w:val="00EF5592"/>
    <w:rsid w:val="00EF64A6"/>
    <w:rsid w:val="00EF6588"/>
    <w:rsid w:val="00EF72BA"/>
    <w:rsid w:val="00EF7595"/>
    <w:rsid w:val="00EF7B4E"/>
    <w:rsid w:val="00EF7F02"/>
    <w:rsid w:val="00F023D4"/>
    <w:rsid w:val="00F02761"/>
    <w:rsid w:val="00F0281F"/>
    <w:rsid w:val="00F02914"/>
    <w:rsid w:val="00F03172"/>
    <w:rsid w:val="00F03872"/>
    <w:rsid w:val="00F03ACF"/>
    <w:rsid w:val="00F046DF"/>
    <w:rsid w:val="00F0516D"/>
    <w:rsid w:val="00F05AB4"/>
    <w:rsid w:val="00F06043"/>
    <w:rsid w:val="00F06085"/>
    <w:rsid w:val="00F069CF"/>
    <w:rsid w:val="00F1011E"/>
    <w:rsid w:val="00F10673"/>
    <w:rsid w:val="00F10801"/>
    <w:rsid w:val="00F120C9"/>
    <w:rsid w:val="00F13443"/>
    <w:rsid w:val="00F13D73"/>
    <w:rsid w:val="00F154C9"/>
    <w:rsid w:val="00F15620"/>
    <w:rsid w:val="00F15679"/>
    <w:rsid w:val="00F15DB0"/>
    <w:rsid w:val="00F1618B"/>
    <w:rsid w:val="00F20A2E"/>
    <w:rsid w:val="00F22934"/>
    <w:rsid w:val="00F2295B"/>
    <w:rsid w:val="00F22F7C"/>
    <w:rsid w:val="00F23374"/>
    <w:rsid w:val="00F24B9D"/>
    <w:rsid w:val="00F24CF6"/>
    <w:rsid w:val="00F24E9C"/>
    <w:rsid w:val="00F25923"/>
    <w:rsid w:val="00F27139"/>
    <w:rsid w:val="00F30907"/>
    <w:rsid w:val="00F30AC1"/>
    <w:rsid w:val="00F30FED"/>
    <w:rsid w:val="00F32149"/>
    <w:rsid w:val="00F33272"/>
    <w:rsid w:val="00F346E1"/>
    <w:rsid w:val="00F34F83"/>
    <w:rsid w:val="00F35275"/>
    <w:rsid w:val="00F3540C"/>
    <w:rsid w:val="00F35B72"/>
    <w:rsid w:val="00F36020"/>
    <w:rsid w:val="00F365D1"/>
    <w:rsid w:val="00F37697"/>
    <w:rsid w:val="00F3794E"/>
    <w:rsid w:val="00F4119C"/>
    <w:rsid w:val="00F4139C"/>
    <w:rsid w:val="00F42AB1"/>
    <w:rsid w:val="00F4472A"/>
    <w:rsid w:val="00F447DB"/>
    <w:rsid w:val="00F45E31"/>
    <w:rsid w:val="00F460DE"/>
    <w:rsid w:val="00F4665C"/>
    <w:rsid w:val="00F4774B"/>
    <w:rsid w:val="00F50819"/>
    <w:rsid w:val="00F50F43"/>
    <w:rsid w:val="00F51D2B"/>
    <w:rsid w:val="00F529C7"/>
    <w:rsid w:val="00F536E3"/>
    <w:rsid w:val="00F55211"/>
    <w:rsid w:val="00F559E3"/>
    <w:rsid w:val="00F55B6B"/>
    <w:rsid w:val="00F56152"/>
    <w:rsid w:val="00F5748B"/>
    <w:rsid w:val="00F607F5"/>
    <w:rsid w:val="00F61365"/>
    <w:rsid w:val="00F61914"/>
    <w:rsid w:val="00F61DBD"/>
    <w:rsid w:val="00F61ECC"/>
    <w:rsid w:val="00F62CFE"/>
    <w:rsid w:val="00F631E6"/>
    <w:rsid w:val="00F63349"/>
    <w:rsid w:val="00F63886"/>
    <w:rsid w:val="00F64696"/>
    <w:rsid w:val="00F65092"/>
    <w:rsid w:val="00F65473"/>
    <w:rsid w:val="00F66DBB"/>
    <w:rsid w:val="00F674F3"/>
    <w:rsid w:val="00F70353"/>
    <w:rsid w:val="00F704B4"/>
    <w:rsid w:val="00F71C4A"/>
    <w:rsid w:val="00F7317C"/>
    <w:rsid w:val="00F76DAD"/>
    <w:rsid w:val="00F77244"/>
    <w:rsid w:val="00F77430"/>
    <w:rsid w:val="00F7767A"/>
    <w:rsid w:val="00F80629"/>
    <w:rsid w:val="00F81C87"/>
    <w:rsid w:val="00F82611"/>
    <w:rsid w:val="00F8334E"/>
    <w:rsid w:val="00F84219"/>
    <w:rsid w:val="00F865DD"/>
    <w:rsid w:val="00F86F12"/>
    <w:rsid w:val="00F907C6"/>
    <w:rsid w:val="00F90CD5"/>
    <w:rsid w:val="00F919D3"/>
    <w:rsid w:val="00F91DBE"/>
    <w:rsid w:val="00F92291"/>
    <w:rsid w:val="00F936E5"/>
    <w:rsid w:val="00F93D99"/>
    <w:rsid w:val="00F94D68"/>
    <w:rsid w:val="00F9586B"/>
    <w:rsid w:val="00F95AD1"/>
    <w:rsid w:val="00F96210"/>
    <w:rsid w:val="00F96981"/>
    <w:rsid w:val="00FA196B"/>
    <w:rsid w:val="00FA24B5"/>
    <w:rsid w:val="00FA2E61"/>
    <w:rsid w:val="00FA3983"/>
    <w:rsid w:val="00FA4410"/>
    <w:rsid w:val="00FA47D7"/>
    <w:rsid w:val="00FA4C9A"/>
    <w:rsid w:val="00FA4F35"/>
    <w:rsid w:val="00FA6CBF"/>
    <w:rsid w:val="00FA7365"/>
    <w:rsid w:val="00FA74DF"/>
    <w:rsid w:val="00FB0084"/>
    <w:rsid w:val="00FB0C94"/>
    <w:rsid w:val="00FB10FF"/>
    <w:rsid w:val="00FB1B1D"/>
    <w:rsid w:val="00FB1F0C"/>
    <w:rsid w:val="00FB256C"/>
    <w:rsid w:val="00FB441A"/>
    <w:rsid w:val="00FB4AF0"/>
    <w:rsid w:val="00FB4F95"/>
    <w:rsid w:val="00FB5037"/>
    <w:rsid w:val="00FB5807"/>
    <w:rsid w:val="00FB6830"/>
    <w:rsid w:val="00FB6B89"/>
    <w:rsid w:val="00FC0004"/>
    <w:rsid w:val="00FC19C5"/>
    <w:rsid w:val="00FC1B92"/>
    <w:rsid w:val="00FC2854"/>
    <w:rsid w:val="00FC2E4B"/>
    <w:rsid w:val="00FC4C64"/>
    <w:rsid w:val="00FC5180"/>
    <w:rsid w:val="00FC5BC1"/>
    <w:rsid w:val="00FC6CE6"/>
    <w:rsid w:val="00FC6F01"/>
    <w:rsid w:val="00FC7B1D"/>
    <w:rsid w:val="00FC7D71"/>
    <w:rsid w:val="00FD0F47"/>
    <w:rsid w:val="00FD1048"/>
    <w:rsid w:val="00FD3523"/>
    <w:rsid w:val="00FD387A"/>
    <w:rsid w:val="00FD4CA2"/>
    <w:rsid w:val="00FD5569"/>
    <w:rsid w:val="00FD5AE5"/>
    <w:rsid w:val="00FE036B"/>
    <w:rsid w:val="00FE0F1E"/>
    <w:rsid w:val="00FE12DD"/>
    <w:rsid w:val="00FE3BE2"/>
    <w:rsid w:val="00FE4E45"/>
    <w:rsid w:val="00FE5C68"/>
    <w:rsid w:val="00FE5CB6"/>
    <w:rsid w:val="00FE5D4E"/>
    <w:rsid w:val="00FE68F9"/>
    <w:rsid w:val="00FE6AC1"/>
    <w:rsid w:val="00FE7077"/>
    <w:rsid w:val="00FE7163"/>
    <w:rsid w:val="00FE76F8"/>
    <w:rsid w:val="00FF101E"/>
    <w:rsid w:val="00FF13EA"/>
    <w:rsid w:val="00FF1637"/>
    <w:rsid w:val="00FF1E2B"/>
    <w:rsid w:val="00FF1E5F"/>
    <w:rsid w:val="00FF29DA"/>
    <w:rsid w:val="00FF2B9A"/>
    <w:rsid w:val="00FF3354"/>
    <w:rsid w:val="00FF33E3"/>
    <w:rsid w:val="00FF3BBF"/>
    <w:rsid w:val="00FF3CDE"/>
    <w:rsid w:val="00FF4AEC"/>
    <w:rsid w:val="00FF573D"/>
    <w:rsid w:val="00FF60D7"/>
    <w:rsid w:val="00FF631B"/>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7219C1"/>
  </w:style>
  <w:style w:type="character" w:customStyle="1" w:styleId="mord">
    <w:name w:val="mord"/>
    <w:basedOn w:val="DefaultParagraphFont"/>
    <w:rsid w:val="007219C1"/>
  </w:style>
  <w:style w:type="character" w:customStyle="1" w:styleId="mspace">
    <w:name w:val="mspace"/>
    <w:basedOn w:val="DefaultParagraphFont"/>
    <w:rsid w:val="007219C1"/>
  </w:style>
  <w:style w:type="character" w:customStyle="1" w:styleId="vlist-s">
    <w:name w:val="vlist-s"/>
    <w:basedOn w:val="DefaultParagraphFont"/>
    <w:rsid w:val="007219C1"/>
  </w:style>
  <w:style w:type="character" w:styleId="LineNumber">
    <w:name w:val="line number"/>
    <w:basedOn w:val="DefaultParagraphFont"/>
    <w:uiPriority w:val="99"/>
    <w:semiHidden/>
    <w:unhideWhenUsed/>
    <w:rsid w:val="006171FC"/>
  </w:style>
  <w:style w:type="character" w:customStyle="1" w:styleId="fadeinm1hgl8">
    <w:name w:val="_fadein_m1hgl_8"/>
    <w:basedOn w:val="DefaultParagraphFont"/>
    <w:rsid w:val="00797620"/>
  </w:style>
  <w:style w:type="character" w:customStyle="1" w:styleId="mpunct">
    <w:name w:val="mpunct"/>
    <w:basedOn w:val="DefaultParagraphFont"/>
    <w:rsid w:val="0061562B"/>
  </w:style>
  <w:style w:type="character" w:customStyle="1" w:styleId="mbin">
    <w:name w:val="mbin"/>
    <w:basedOn w:val="DefaultParagraphFont"/>
    <w:rsid w:val="0061562B"/>
  </w:style>
  <w:style w:type="paragraph" w:styleId="Header">
    <w:name w:val="header"/>
    <w:basedOn w:val="Normal"/>
    <w:link w:val="HeaderChar"/>
    <w:uiPriority w:val="99"/>
    <w:unhideWhenUsed/>
    <w:rsid w:val="00996808"/>
    <w:pPr>
      <w:tabs>
        <w:tab w:val="center" w:pos="4680"/>
        <w:tab w:val="right" w:pos="9360"/>
      </w:tabs>
      <w:spacing w:line="240" w:lineRule="auto"/>
    </w:pPr>
  </w:style>
  <w:style w:type="character" w:customStyle="1" w:styleId="HeaderChar">
    <w:name w:val="Header Char"/>
    <w:basedOn w:val="DefaultParagraphFont"/>
    <w:link w:val="Header"/>
    <w:uiPriority w:val="99"/>
    <w:rsid w:val="0099680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96808"/>
    <w:pPr>
      <w:tabs>
        <w:tab w:val="center" w:pos="4680"/>
        <w:tab w:val="right" w:pos="9360"/>
      </w:tabs>
      <w:spacing w:line="240" w:lineRule="auto"/>
    </w:pPr>
  </w:style>
  <w:style w:type="character" w:customStyle="1" w:styleId="FooterChar">
    <w:name w:val="Footer Char"/>
    <w:basedOn w:val="DefaultParagraphFont"/>
    <w:link w:val="Footer"/>
    <w:uiPriority w:val="99"/>
    <w:rsid w:val="0099680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59984789">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722">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187">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72708902">
      <w:bodyDiv w:val="1"/>
      <w:marLeft w:val="0"/>
      <w:marRight w:val="0"/>
      <w:marTop w:val="0"/>
      <w:marBottom w:val="0"/>
      <w:divBdr>
        <w:top w:val="none" w:sz="0" w:space="0" w:color="auto"/>
        <w:left w:val="none" w:sz="0" w:space="0" w:color="auto"/>
        <w:bottom w:val="none" w:sz="0" w:space="0" w:color="auto"/>
        <w:right w:val="none" w:sz="0" w:space="0" w:color="auto"/>
      </w:divBdr>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640">
      <w:bodyDiv w:val="1"/>
      <w:marLeft w:val="0"/>
      <w:marRight w:val="0"/>
      <w:marTop w:val="0"/>
      <w:marBottom w:val="0"/>
      <w:divBdr>
        <w:top w:val="none" w:sz="0" w:space="0" w:color="auto"/>
        <w:left w:val="none" w:sz="0" w:space="0" w:color="auto"/>
        <w:bottom w:val="none" w:sz="0" w:space="0" w:color="auto"/>
        <w:right w:val="none" w:sz="0" w:space="0" w:color="auto"/>
      </w:divBdr>
    </w:div>
    <w:div w:id="364718960">
      <w:bodyDiv w:val="1"/>
      <w:marLeft w:val="0"/>
      <w:marRight w:val="0"/>
      <w:marTop w:val="0"/>
      <w:marBottom w:val="0"/>
      <w:divBdr>
        <w:top w:val="none" w:sz="0" w:space="0" w:color="auto"/>
        <w:left w:val="none" w:sz="0" w:space="0" w:color="auto"/>
        <w:bottom w:val="none" w:sz="0" w:space="0" w:color="auto"/>
        <w:right w:val="none" w:sz="0" w:space="0" w:color="auto"/>
      </w:divBdr>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214">
      <w:bodyDiv w:val="1"/>
      <w:marLeft w:val="0"/>
      <w:marRight w:val="0"/>
      <w:marTop w:val="0"/>
      <w:marBottom w:val="0"/>
      <w:divBdr>
        <w:top w:val="none" w:sz="0" w:space="0" w:color="auto"/>
        <w:left w:val="none" w:sz="0" w:space="0" w:color="auto"/>
        <w:bottom w:val="none" w:sz="0" w:space="0" w:color="auto"/>
        <w:right w:val="none" w:sz="0" w:space="0" w:color="auto"/>
      </w:divBdr>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13006">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52622814">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09911">
      <w:bodyDiv w:val="1"/>
      <w:marLeft w:val="0"/>
      <w:marRight w:val="0"/>
      <w:marTop w:val="0"/>
      <w:marBottom w:val="0"/>
      <w:divBdr>
        <w:top w:val="none" w:sz="0" w:space="0" w:color="auto"/>
        <w:left w:val="none" w:sz="0" w:space="0" w:color="auto"/>
        <w:bottom w:val="none" w:sz="0" w:space="0" w:color="auto"/>
        <w:right w:val="none" w:sz="0" w:space="0" w:color="auto"/>
      </w:divBdr>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2703">
      <w:bodyDiv w:val="1"/>
      <w:marLeft w:val="0"/>
      <w:marRight w:val="0"/>
      <w:marTop w:val="0"/>
      <w:marBottom w:val="0"/>
      <w:divBdr>
        <w:top w:val="none" w:sz="0" w:space="0" w:color="auto"/>
        <w:left w:val="none" w:sz="0" w:space="0" w:color="auto"/>
        <w:bottom w:val="none" w:sz="0" w:space="0" w:color="auto"/>
        <w:right w:val="none" w:sz="0" w:space="0" w:color="auto"/>
      </w:divBdr>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896">
      <w:bodyDiv w:val="1"/>
      <w:marLeft w:val="0"/>
      <w:marRight w:val="0"/>
      <w:marTop w:val="0"/>
      <w:marBottom w:val="0"/>
      <w:divBdr>
        <w:top w:val="none" w:sz="0" w:space="0" w:color="auto"/>
        <w:left w:val="none" w:sz="0" w:space="0" w:color="auto"/>
        <w:bottom w:val="none" w:sz="0" w:space="0" w:color="auto"/>
        <w:right w:val="none" w:sz="0" w:space="0" w:color="auto"/>
      </w:divBdr>
    </w:div>
    <w:div w:id="847717863">
      <w:bodyDiv w:val="1"/>
      <w:marLeft w:val="0"/>
      <w:marRight w:val="0"/>
      <w:marTop w:val="0"/>
      <w:marBottom w:val="0"/>
      <w:divBdr>
        <w:top w:val="none" w:sz="0" w:space="0" w:color="auto"/>
        <w:left w:val="none" w:sz="0" w:space="0" w:color="auto"/>
        <w:bottom w:val="none" w:sz="0" w:space="0" w:color="auto"/>
        <w:right w:val="none" w:sz="0" w:space="0" w:color="auto"/>
      </w:divBdr>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2010">
      <w:bodyDiv w:val="1"/>
      <w:marLeft w:val="0"/>
      <w:marRight w:val="0"/>
      <w:marTop w:val="0"/>
      <w:marBottom w:val="0"/>
      <w:divBdr>
        <w:top w:val="none" w:sz="0" w:space="0" w:color="auto"/>
        <w:left w:val="none" w:sz="0" w:space="0" w:color="auto"/>
        <w:bottom w:val="none" w:sz="0" w:space="0" w:color="auto"/>
        <w:right w:val="none" w:sz="0" w:space="0" w:color="auto"/>
      </w:divBdr>
      <w:divsChild>
        <w:div w:id="141219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667">
      <w:bodyDiv w:val="1"/>
      <w:marLeft w:val="0"/>
      <w:marRight w:val="0"/>
      <w:marTop w:val="0"/>
      <w:marBottom w:val="0"/>
      <w:divBdr>
        <w:top w:val="none" w:sz="0" w:space="0" w:color="auto"/>
        <w:left w:val="none" w:sz="0" w:space="0" w:color="auto"/>
        <w:bottom w:val="none" w:sz="0" w:space="0" w:color="auto"/>
        <w:right w:val="none" w:sz="0" w:space="0" w:color="auto"/>
      </w:divBdr>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273127019">
      <w:bodyDiv w:val="1"/>
      <w:marLeft w:val="0"/>
      <w:marRight w:val="0"/>
      <w:marTop w:val="0"/>
      <w:marBottom w:val="0"/>
      <w:divBdr>
        <w:top w:val="none" w:sz="0" w:space="0" w:color="auto"/>
        <w:left w:val="none" w:sz="0" w:space="0" w:color="auto"/>
        <w:bottom w:val="none" w:sz="0" w:space="0" w:color="auto"/>
        <w:right w:val="none" w:sz="0" w:space="0" w:color="auto"/>
      </w:divBdr>
    </w:div>
    <w:div w:id="1309819161">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46788944">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184">
      <w:bodyDiv w:val="1"/>
      <w:marLeft w:val="0"/>
      <w:marRight w:val="0"/>
      <w:marTop w:val="0"/>
      <w:marBottom w:val="0"/>
      <w:divBdr>
        <w:top w:val="none" w:sz="0" w:space="0" w:color="auto"/>
        <w:left w:val="none" w:sz="0" w:space="0" w:color="auto"/>
        <w:bottom w:val="none" w:sz="0" w:space="0" w:color="auto"/>
        <w:right w:val="none" w:sz="0" w:space="0" w:color="auto"/>
      </w:divBdr>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1">
      <w:bodyDiv w:val="1"/>
      <w:marLeft w:val="0"/>
      <w:marRight w:val="0"/>
      <w:marTop w:val="0"/>
      <w:marBottom w:val="0"/>
      <w:divBdr>
        <w:top w:val="none" w:sz="0" w:space="0" w:color="auto"/>
        <w:left w:val="none" w:sz="0" w:space="0" w:color="auto"/>
        <w:bottom w:val="none" w:sz="0" w:space="0" w:color="auto"/>
        <w:right w:val="none" w:sz="0" w:space="0" w:color="auto"/>
      </w:divBdr>
      <w:divsChild>
        <w:div w:id="704909232">
          <w:marLeft w:val="0"/>
          <w:marRight w:val="0"/>
          <w:marTop w:val="0"/>
          <w:marBottom w:val="0"/>
          <w:divBdr>
            <w:top w:val="none" w:sz="0" w:space="0" w:color="auto"/>
            <w:left w:val="none" w:sz="0" w:space="0" w:color="auto"/>
            <w:bottom w:val="none" w:sz="0" w:space="0" w:color="auto"/>
            <w:right w:val="none" w:sz="0" w:space="0" w:color="auto"/>
          </w:divBdr>
          <w:divsChild>
            <w:div w:id="1346438279">
              <w:marLeft w:val="0"/>
              <w:marRight w:val="0"/>
              <w:marTop w:val="0"/>
              <w:marBottom w:val="0"/>
              <w:divBdr>
                <w:top w:val="none" w:sz="0" w:space="0" w:color="auto"/>
                <w:left w:val="none" w:sz="0" w:space="0" w:color="auto"/>
                <w:bottom w:val="none" w:sz="0" w:space="0" w:color="auto"/>
                <w:right w:val="none" w:sz="0" w:space="0" w:color="auto"/>
              </w:divBdr>
              <w:divsChild>
                <w:div w:id="2095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405">
      <w:bodyDiv w:val="1"/>
      <w:marLeft w:val="0"/>
      <w:marRight w:val="0"/>
      <w:marTop w:val="0"/>
      <w:marBottom w:val="0"/>
      <w:divBdr>
        <w:top w:val="none" w:sz="0" w:space="0" w:color="auto"/>
        <w:left w:val="none" w:sz="0" w:space="0" w:color="auto"/>
        <w:bottom w:val="none" w:sz="0" w:space="0" w:color="auto"/>
        <w:right w:val="none" w:sz="0" w:space="0" w:color="auto"/>
      </w:divBdr>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2031">
      <w:bodyDiv w:val="1"/>
      <w:marLeft w:val="0"/>
      <w:marRight w:val="0"/>
      <w:marTop w:val="0"/>
      <w:marBottom w:val="0"/>
      <w:divBdr>
        <w:top w:val="none" w:sz="0" w:space="0" w:color="auto"/>
        <w:left w:val="none" w:sz="0" w:space="0" w:color="auto"/>
        <w:bottom w:val="none" w:sz="0" w:space="0" w:color="auto"/>
        <w:right w:val="none" w:sz="0" w:space="0" w:color="auto"/>
      </w:divBdr>
      <w:divsChild>
        <w:div w:id="131382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06446">
      <w:bodyDiv w:val="1"/>
      <w:marLeft w:val="0"/>
      <w:marRight w:val="0"/>
      <w:marTop w:val="0"/>
      <w:marBottom w:val="0"/>
      <w:divBdr>
        <w:top w:val="none" w:sz="0" w:space="0" w:color="auto"/>
        <w:left w:val="none" w:sz="0" w:space="0" w:color="auto"/>
        <w:bottom w:val="none" w:sz="0" w:space="0" w:color="auto"/>
        <w:right w:val="none" w:sz="0" w:space="0" w:color="auto"/>
      </w:divBdr>
    </w:div>
    <w:div w:id="1723867723">
      <w:bodyDiv w:val="1"/>
      <w:marLeft w:val="0"/>
      <w:marRight w:val="0"/>
      <w:marTop w:val="0"/>
      <w:marBottom w:val="0"/>
      <w:divBdr>
        <w:top w:val="none" w:sz="0" w:space="0" w:color="auto"/>
        <w:left w:val="none" w:sz="0" w:space="0" w:color="auto"/>
        <w:bottom w:val="none" w:sz="0" w:space="0" w:color="auto"/>
        <w:right w:val="none" w:sz="0" w:space="0" w:color="auto"/>
      </w:divBdr>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748">
      <w:bodyDiv w:val="1"/>
      <w:marLeft w:val="0"/>
      <w:marRight w:val="0"/>
      <w:marTop w:val="0"/>
      <w:marBottom w:val="0"/>
      <w:divBdr>
        <w:top w:val="none" w:sz="0" w:space="0" w:color="auto"/>
        <w:left w:val="none" w:sz="0" w:space="0" w:color="auto"/>
        <w:bottom w:val="none" w:sz="0" w:space="0" w:color="auto"/>
        <w:right w:val="none" w:sz="0" w:space="0" w:color="auto"/>
      </w:divBdr>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 w:id="2105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yoextension.org/publications/html/B1405/" TargetMode="External"/><Relationship Id="rId18" Type="http://schemas.openxmlformats.org/officeDocument/2006/relationships/hyperlink" Target="https://doi.org/10.1007/s10584-011-0028-6" TargetMode="External"/><Relationship Id="rId26" Type="http://schemas.openxmlformats.org/officeDocument/2006/relationships/hyperlink" Target="https://doi.org/10.1016/j.jhydrol.2023.130462" TargetMode="External"/><Relationship Id="rId3" Type="http://schemas.openxmlformats.org/officeDocument/2006/relationships/styles" Target="styles.xml"/><Relationship Id="rId21" Type="http://schemas.openxmlformats.org/officeDocument/2006/relationships/hyperlink" Target="https://doi.org/10.1002/agr.2169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71/RJ22047" TargetMode="External"/><Relationship Id="rId17" Type="http://schemas.openxmlformats.org/officeDocument/2006/relationships/hyperlink" Target="https://doi.org/10.1002/joc.7653" TargetMode="External"/><Relationship Id="rId25" Type="http://schemas.openxmlformats.org/officeDocument/2006/relationships/hyperlink" Target="https://krex.k-state.edu/server/api/core/bitstreams/8b48ecdd-41c6-44fa-925a-c110e4159a09/conte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rama.2019.07.004" TargetMode="External"/><Relationship Id="rId20" Type="http://schemas.openxmlformats.org/officeDocument/2006/relationships/hyperlink" Target="https://ion.sdsu.edu/onlinethornthwaitereference.pdf" TargetMode="External"/><Relationship Id="rId29" Type="http://schemas.openxmlformats.org/officeDocument/2006/relationships/hyperlink" Target="https://agcensus.library.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8651/RWP2023-06" TargetMode="External"/><Relationship Id="rId32" Type="http://schemas.openxmlformats.org/officeDocument/2006/relationships/hyperlink" Target="https://onpasture.com/2020/05/04/how-to-time-your-grazing-to-improve-plant-yield-and-quality/" TargetMode="External"/><Relationship Id="rId5" Type="http://schemas.openxmlformats.org/officeDocument/2006/relationships/webSettings" Target="webSettings.xml"/><Relationship Id="rId15" Type="http://schemas.openxmlformats.org/officeDocument/2006/relationships/hyperlink" Target="https://doi.org/10.1016/j.wace.2022.100491" TargetMode="External"/><Relationship Id="rId23" Type="http://schemas.openxmlformats.org/officeDocument/2006/relationships/hyperlink" Target="https://extension.okstate.edu/fact-sheets/stocking-rate-the-key-to-successful-livestock-production.html" TargetMode="External"/><Relationship Id="rId28" Type="http://schemas.openxmlformats.org/officeDocument/2006/relationships/hyperlink" Target="https://mymarketnews.ams.usda.gov/viewReport/1280" TargetMode="External"/><Relationship Id="rId10" Type="http://schemas.openxmlformats.org/officeDocument/2006/relationships/image" Target="media/image2.png"/><Relationship Id="rId19" Type="http://schemas.openxmlformats.org/officeDocument/2006/relationships/hyperlink" Target="https://link.springer.com/content/pdf/10.1007/s11027-012-9384-4" TargetMode="External"/><Relationship Id="rId31" Type="http://schemas.openxmlformats.org/officeDocument/2006/relationships/hyperlink" Target="https://quickstats.nass.usd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0022-1694(89)90248-5" TargetMode="External"/><Relationship Id="rId22" Type="http://schemas.openxmlformats.org/officeDocument/2006/relationships/hyperlink" Target="http://prism.oregonstate.edu" TargetMode="External"/><Relationship Id="rId27" Type="http://schemas.openxmlformats.org/officeDocument/2006/relationships/hyperlink" Target="https://beef.unl.edu/beef-production-calendar/" TargetMode="External"/><Relationship Id="rId30" Type="http://schemas.openxmlformats.org/officeDocument/2006/relationships/hyperlink" Target="https://ers.usda.gov/sites/default/files/_laserfiche/publications/42298/32489_aib-760_002.pdf?v=16960" TargetMode="External"/><Relationship Id="rId35" Type="http://schemas.openxmlformats.org/officeDocument/2006/relationships/theme" Target="theme/theme1.xml"/><Relationship Id="rId8" Type="http://schemas.openxmlformats.org/officeDocument/2006/relationships/hyperlink" Target="mailto:sakat2@husers.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0</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185</cp:revision>
  <dcterms:created xsi:type="dcterms:W3CDTF">2025-06-25T13:02:00Z</dcterms:created>
  <dcterms:modified xsi:type="dcterms:W3CDTF">2025-06-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